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181B" w14:textId="50D4A40C" w:rsidR="00845E38" w:rsidRDefault="00845E38" w:rsidP="00845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postępowania: ZPU.271.05.202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3 do SWZ</w:t>
      </w:r>
    </w:p>
    <w:p w14:paraId="1C147DB9" w14:textId="77777777" w:rsidR="00856B68" w:rsidRPr="004140AE" w:rsidRDefault="00856B68" w:rsidP="0010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horzAnchor="margin" w:tblpXSpec="center" w:tblpY="369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1513"/>
      </w:tblGrid>
      <w:tr w:rsidR="00207B3B" w14:paraId="50BDC914" w14:textId="77777777" w:rsidTr="00CE1CB3">
        <w:tc>
          <w:tcPr>
            <w:tcW w:w="21513" w:type="dxa"/>
          </w:tcPr>
          <w:p w14:paraId="243CBCCA" w14:textId="77777777" w:rsidR="00207B3B" w:rsidRPr="00594DF5" w:rsidRDefault="00207B3B" w:rsidP="00CE1CB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DF5">
              <w:rPr>
                <w:rFonts w:ascii="Times New Roman" w:hAnsi="Times New Roman" w:cs="Times New Roman"/>
                <w:b/>
                <w:sz w:val="28"/>
                <w:szCs w:val="28"/>
              </w:rPr>
              <w:t>Formularz asortymentowo - cenowy</w:t>
            </w:r>
          </w:p>
          <w:p w14:paraId="49236A3F" w14:textId="77777777" w:rsidR="00207B3B" w:rsidRPr="00594DF5" w:rsidRDefault="00207B3B" w:rsidP="00CE1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AFDD0F" w14:textId="3C1F0341" w:rsidR="00207B3B" w:rsidRPr="009F4AAD" w:rsidRDefault="00207B3B" w:rsidP="00CE1CB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07B3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Część 2: dostawa mobilnych pracowni wraz z oprogramowaniem szkół Miasta Ząbki wraz ze szkoleniem</w:t>
            </w:r>
            <w:r w:rsidRPr="00594DF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14:paraId="6BC0710C" w14:textId="77777777" w:rsidR="00207B3B" w:rsidRDefault="00207B3B" w:rsidP="00CE1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23A7E8" w14:textId="77777777" w:rsidR="004F0464" w:rsidRDefault="004F0464" w:rsidP="004F046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A4A3E0B" w14:textId="77777777" w:rsidR="005D6268" w:rsidRDefault="005D6268" w:rsidP="004F046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0153D3D2" w14:textId="73918837" w:rsidR="000E4EFA" w:rsidRDefault="004F0464" w:rsidP="004F046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F5CFE">
        <w:rPr>
          <w:rFonts w:ascii="Times New Roman" w:hAnsi="Times New Roman" w:cs="Times New Roman"/>
          <w:b/>
          <w:color w:val="C00000"/>
          <w:sz w:val="36"/>
          <w:szCs w:val="36"/>
        </w:rPr>
        <w:t>5.1. MOBILNA PRACOWNIA – GEOGRAFICZNA</w:t>
      </w:r>
    </w:p>
    <w:p w14:paraId="08A62E10" w14:textId="6A41DD26" w:rsidR="00845E38" w:rsidRPr="00845E38" w:rsidRDefault="00845E38" w:rsidP="00845E38">
      <w:pPr>
        <w:spacing w:after="120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845E38">
        <w:rPr>
          <w:rFonts w:ascii="Times New Roman" w:hAnsi="Times New Roman" w:cs="Times New Roman"/>
          <w:b/>
          <w:color w:val="006600"/>
          <w:sz w:val="24"/>
          <w:szCs w:val="24"/>
        </w:rPr>
        <w:t>TABELA NR 1</w:t>
      </w: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99"/>
        <w:gridCol w:w="1602"/>
        <w:gridCol w:w="426"/>
        <w:gridCol w:w="90"/>
        <w:gridCol w:w="199"/>
        <w:gridCol w:w="310"/>
        <w:gridCol w:w="62"/>
        <w:gridCol w:w="142"/>
        <w:gridCol w:w="6"/>
        <w:gridCol w:w="136"/>
        <w:gridCol w:w="6"/>
        <w:gridCol w:w="751"/>
        <w:gridCol w:w="9"/>
        <w:gridCol w:w="84"/>
        <w:gridCol w:w="426"/>
        <w:gridCol w:w="60"/>
        <w:gridCol w:w="225"/>
        <w:gridCol w:w="9"/>
        <w:gridCol w:w="334"/>
        <w:gridCol w:w="142"/>
        <w:gridCol w:w="83"/>
        <w:gridCol w:w="199"/>
        <w:gridCol w:w="507"/>
        <w:gridCol w:w="142"/>
        <w:gridCol w:w="27"/>
        <w:gridCol w:w="123"/>
        <w:gridCol w:w="458"/>
        <w:gridCol w:w="242"/>
        <w:gridCol w:w="318"/>
        <w:gridCol w:w="50"/>
        <w:gridCol w:w="57"/>
        <w:gridCol w:w="283"/>
        <w:gridCol w:w="426"/>
        <w:gridCol w:w="73"/>
        <w:gridCol w:w="1206"/>
        <w:gridCol w:w="139"/>
        <w:gridCol w:w="652"/>
        <w:gridCol w:w="219"/>
        <w:gridCol w:w="1300"/>
        <w:gridCol w:w="991"/>
        <w:gridCol w:w="116"/>
        <w:gridCol w:w="1972"/>
        <w:gridCol w:w="134"/>
        <w:gridCol w:w="2380"/>
      </w:tblGrid>
      <w:tr w:rsidR="001D1867" w:rsidRPr="00497198" w14:paraId="25FE63DB" w14:textId="77777777" w:rsidTr="005D6268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C434D1E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6515339"/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CF28597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00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EFBB7EA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9CB5F7A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A1AB27F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D3E908C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43C1F9B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195417F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1D1867" w:rsidRPr="005B55CB" w14:paraId="7C35A0A5" w14:textId="77777777" w:rsidTr="005D6268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B497D4F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D5914BE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00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D7D9D15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7000338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6887E51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D62D6BF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3D537C0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5C89CD7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5F6B2A" w14:paraId="509DBD5D" w14:textId="77777777" w:rsidTr="0058287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60D127" w14:textId="7AB7DDF5" w:rsidR="005F6B2A" w:rsidRPr="007627EC" w:rsidRDefault="005F6B2A" w:rsidP="00AF1E7D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.</w:t>
            </w:r>
          </w:p>
        </w:tc>
        <w:tc>
          <w:tcPr>
            <w:tcW w:w="3899" w:type="dxa"/>
            <w:vMerge w:val="restart"/>
            <w:tcBorders>
              <w:top w:val="single" w:sz="12" w:space="0" w:color="auto"/>
            </w:tcBorders>
          </w:tcPr>
          <w:p w14:paraId="0D449EB6" w14:textId="1BE5173A" w:rsidR="005F6B2A" w:rsidRPr="005D6268" w:rsidRDefault="005F6B2A" w:rsidP="001B18B6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D626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ONITOR INTERAKTYWNY</w:t>
            </w:r>
            <w:r w:rsidR="001B18B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Z KOMPUTEREM OPS DO MONITORA</w:t>
            </w:r>
            <w:r w:rsidR="005D626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543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8961EB" w14:textId="77777777" w:rsidR="005F6B2A" w:rsidRPr="00270029" w:rsidRDefault="005F6B2A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7E37E1" w14:textId="0D624D5A" w:rsidR="005F6B2A" w:rsidRPr="00270029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E32A5D4" w14:textId="0BE43512" w:rsidR="005F6B2A" w:rsidRPr="002F2E2C" w:rsidRDefault="0094149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szt</w:t>
            </w:r>
            <w:r w:rsidR="005F6B2A" w:rsidRPr="002F2E2C">
              <w:rPr>
                <w:rFonts w:ascii="Times New Roman" w:hAnsi="Times New Roman" w:cs="Times New Roman"/>
                <w:bCs/>
                <w:sz w:val="40"/>
                <w:szCs w:val="40"/>
              </w:rPr>
              <w:t>.</w:t>
            </w:r>
          </w:p>
        </w:tc>
        <w:tc>
          <w:tcPr>
            <w:tcW w:w="839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8108FDC" w14:textId="2FE8D1EA" w:rsidR="005F6B2A" w:rsidRPr="002F2E2C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2F2E2C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516" w:type="dxa"/>
            <w:gridSpan w:val="5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E6B963A" w14:textId="4D952D88" w:rsidR="005F6B2A" w:rsidRPr="002F2E2C" w:rsidRDefault="005F6B2A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06F2ED4" w14:textId="01FA1F18" w:rsidR="005F6B2A" w:rsidRPr="005B55CB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02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46422F4" w14:textId="0A40C97D" w:rsidR="005F6B2A" w:rsidRPr="002F2E2C" w:rsidRDefault="005F6B2A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……. zł</w:t>
            </w:r>
          </w:p>
        </w:tc>
      </w:tr>
      <w:tr w:rsidR="005F6B2A" w14:paraId="794AA97D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2B8F56" w14:textId="77777777" w:rsidR="005F6B2A" w:rsidRPr="00497198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B26909D" w14:textId="77777777" w:rsidR="005F6B2A" w:rsidRPr="00497198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869D9F" w14:textId="3AB99D5A" w:rsidR="005F6B2A" w:rsidRPr="00270029" w:rsidRDefault="005F6B2A" w:rsidP="005F6B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99449" w14:textId="5FEF00F2" w:rsidR="005F6B2A" w:rsidRPr="00270029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vAlign w:val="center"/>
          </w:tcPr>
          <w:p w14:paraId="1B9A7EDA" w14:textId="77777777" w:rsidR="005F6B2A" w:rsidRPr="00497198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1101375E" w14:textId="77777777" w:rsidR="005F6B2A" w:rsidRPr="00252475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76B5DBE3" w14:textId="77777777" w:rsidR="005F6B2A" w:rsidRPr="005B55CB" w:rsidRDefault="005F6B2A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39C187A4" w14:textId="77777777" w:rsidR="005F6B2A" w:rsidRPr="005B55CB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507D7DA9" w14:textId="77777777" w:rsidR="005F6B2A" w:rsidRPr="005B55CB" w:rsidRDefault="005F6B2A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6B2A" w14:paraId="60704E69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6EA78E6" w14:textId="77777777" w:rsidR="005F6B2A" w:rsidRPr="00497198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C2CD589" w14:textId="77777777" w:rsidR="005F6B2A" w:rsidRPr="00497198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08DBA3" w14:textId="1C0E35F5" w:rsidR="005F6B2A" w:rsidRPr="00270029" w:rsidRDefault="005F6B2A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DEC126" w14:textId="6F0434D4" w:rsidR="005F6B2A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vAlign w:val="center"/>
          </w:tcPr>
          <w:p w14:paraId="69A4ACD6" w14:textId="77777777" w:rsidR="005F6B2A" w:rsidRPr="00497198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6D878C5E" w14:textId="77777777" w:rsidR="005F6B2A" w:rsidRPr="00252475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0420F14E" w14:textId="77777777" w:rsidR="005F6B2A" w:rsidRPr="005B55CB" w:rsidRDefault="005F6B2A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ED5FA40" w14:textId="77777777" w:rsidR="005F6B2A" w:rsidRPr="005B55CB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1EE5CF0" w14:textId="77777777" w:rsidR="005F6B2A" w:rsidRPr="005B55CB" w:rsidRDefault="005F6B2A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6B2A" w14:paraId="049E8B9F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2BF0E03" w14:textId="77777777" w:rsidR="005F6B2A" w:rsidRPr="00497198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68973B6" w14:textId="77777777" w:rsidR="005F6B2A" w:rsidRPr="00497198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28F929" w14:textId="23A8E19E" w:rsidR="005F6B2A" w:rsidRPr="00270029" w:rsidRDefault="005F6B2A" w:rsidP="005F6B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EB9740" w14:textId="0F6B9EF5" w:rsidR="005F6B2A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vAlign w:val="center"/>
          </w:tcPr>
          <w:p w14:paraId="711647BE" w14:textId="77777777" w:rsidR="005F6B2A" w:rsidRPr="00497198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7ECB2786" w14:textId="77777777" w:rsidR="005F6B2A" w:rsidRPr="00252475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52B84846" w14:textId="77777777" w:rsidR="005F6B2A" w:rsidRPr="005B55CB" w:rsidRDefault="005F6B2A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02B9845E" w14:textId="77777777" w:rsidR="005F6B2A" w:rsidRPr="005B55CB" w:rsidRDefault="005F6B2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2217C2F2" w14:textId="77777777" w:rsidR="005F6B2A" w:rsidRPr="005B55CB" w:rsidRDefault="005F6B2A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119A" w14:paraId="4534C095" w14:textId="77777777" w:rsidTr="005D6268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48AB86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shd w:val="clear" w:color="auto" w:fill="FFFFFF" w:themeFill="background1"/>
            <w:vAlign w:val="center"/>
          </w:tcPr>
          <w:p w14:paraId="74E91648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D08C9DC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E119A" w14:paraId="03CB4393" w14:textId="77777777" w:rsidTr="005D6268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CCEECC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7F1B358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A0964" w14:textId="332E3B99" w:rsidR="007E119A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ONITOR INTERAKTYWNY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3AC713AD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24A9F3B" w14:textId="77777777" w:rsidR="007E119A" w:rsidRPr="005C4DE2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7E119A" w14:paraId="27ED1E86" w14:textId="77777777" w:rsidTr="005D6268">
        <w:trPr>
          <w:trHeight w:val="50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82814E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2A7580A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43A4C" w14:textId="4136E2F2" w:rsidR="007E119A" w:rsidRPr="00C3332E" w:rsidRDefault="007E119A" w:rsidP="00C3332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świetlacz:</w:t>
            </w:r>
          </w:p>
        </w:tc>
      </w:tr>
      <w:tr w:rsidR="007E119A" w14:paraId="1F81DF44" w14:textId="77777777" w:rsidTr="00BA089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F62307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EAA821C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tcBorders>
              <w:top w:val="dashed" w:sz="4" w:space="0" w:color="auto"/>
            </w:tcBorders>
            <w:vAlign w:val="center"/>
          </w:tcPr>
          <w:p w14:paraId="7E4E3958" w14:textId="25D8FD38" w:rsidR="007E119A" w:rsidRPr="00147F5D" w:rsidRDefault="00067EB0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świetlenie</w:t>
            </w:r>
          </w:p>
        </w:tc>
        <w:tc>
          <w:tcPr>
            <w:tcW w:w="127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89F" w14:textId="7F641D17" w:rsidR="007E119A" w:rsidRPr="00147F5D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12867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AD4C8" w14:textId="72D4D113" w:rsidR="007E119A" w:rsidRPr="00147F5D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A0899" w14:paraId="2E74F5CE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B81D384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E9C64BE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70D1952D" w14:textId="1374B66D" w:rsidR="00BA0899" w:rsidRDefault="00BA0899" w:rsidP="00207B3B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Przekątna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9B1B58" w14:textId="317336D8" w:rsidR="00BA0899" w:rsidRPr="00147F5D" w:rsidRDefault="00BA0899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cali</w:t>
            </w:r>
          </w:p>
        </w:tc>
      </w:tr>
      <w:tr w:rsidR="00BA0899" w14:paraId="70590744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D53A00D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C2FF448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76BB34A9" w14:textId="7F87226D" w:rsidR="00BA0899" w:rsidRDefault="00BA0899" w:rsidP="00207B3B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Rozdzielczość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519F4C" w14:textId="57D241E7" w:rsidR="00BA0899" w:rsidRPr="00147F5D" w:rsidRDefault="00BA0899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F2C3F">
              <w:rPr>
                <w:rFonts w:ascii="Times New Roman" w:hAnsi="Times New Roman" w:cs="Times New Roman"/>
              </w:rPr>
              <w:t xml:space="preserve"> x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  <w:tr w:rsidR="00BA0899" w14:paraId="07C6E02C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BA488C6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21FE42E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6C8180CA" w14:textId="7E409D97" w:rsidR="00BA0899" w:rsidRPr="00C3332E" w:rsidRDefault="00BA0899" w:rsidP="00207B3B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Odświeżanie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C5AE92" w14:textId="2435D2A9" w:rsidR="00BA0899" w:rsidRPr="00147F5D" w:rsidRDefault="00BA0899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BA0899" w14:paraId="52619C2E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92B63F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E668CEA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1F38DAEE" w14:textId="7A285FC7" w:rsidR="00BA0899" w:rsidRPr="00C3332E" w:rsidRDefault="00BA0899" w:rsidP="00207B3B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łębia kolorów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D4BCF3" w14:textId="269868D5" w:rsidR="00BA0899" w:rsidRPr="00147F5D" w:rsidRDefault="00BA0899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Bit</w:t>
            </w:r>
          </w:p>
        </w:tc>
      </w:tr>
      <w:tr w:rsidR="00BA0899" w14:paraId="31709557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F8AAC36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5FD68CF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15AABB32" w14:textId="36856A7A" w:rsidR="00BA0899" w:rsidRDefault="00BA0899" w:rsidP="00207B3B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Jasność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975A51" w14:textId="355E70F4" w:rsidR="00BA0899" w:rsidRPr="00147F5D" w:rsidRDefault="00BA0899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d/m2</w:t>
            </w:r>
          </w:p>
        </w:tc>
      </w:tr>
      <w:tr w:rsidR="00BA0899" w14:paraId="7283B071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71E021F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5443F18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063561C6" w14:textId="3F440F52" w:rsidR="00BA0899" w:rsidRPr="00C3332E" w:rsidRDefault="00BA0899" w:rsidP="00207B3B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65B954" w14:textId="18CE2AB6" w:rsidR="00BA0899" w:rsidRPr="00147F5D" w:rsidRDefault="00BA0899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ms</w:t>
            </w:r>
          </w:p>
        </w:tc>
      </w:tr>
      <w:tr w:rsidR="00BA0899" w14:paraId="34554F45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14D2AA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6E2A816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50573626" w14:textId="75994B48" w:rsidR="00BA0899" w:rsidRPr="00C3332E" w:rsidRDefault="00BA0899" w:rsidP="00207B3B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Kąt </w:t>
            </w: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widzenia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90B3F9" w14:textId="7F7E1355" w:rsidR="00BA0899" w:rsidRPr="00147F5D" w:rsidRDefault="00BA0899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stopni</w:t>
            </w:r>
          </w:p>
        </w:tc>
      </w:tr>
      <w:tr w:rsidR="00BA0899" w14:paraId="4581196E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7CECEA0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3D9B1AE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31824D15" w14:textId="14EA0FBB" w:rsidR="00BA0899" w:rsidRPr="00C3332E" w:rsidRDefault="00BA0899" w:rsidP="00207B3B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Kontrast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7FCA4F" w14:textId="343E1ABF" w:rsidR="00BA0899" w:rsidRPr="00147F5D" w:rsidRDefault="00BA0899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BA0899" w14:paraId="4905F882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9A7E5CE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927D78B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7884C2D0" w14:textId="726A3519" w:rsidR="00BA0899" w:rsidRPr="00C3332E" w:rsidRDefault="00BA0899" w:rsidP="00207B3B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Proporcje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F722FB" w14:textId="040E9D9E" w:rsidR="00BA0899" w:rsidRPr="00147F5D" w:rsidRDefault="00BA0899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7E119A" w14:paraId="470EE34E" w14:textId="77777777" w:rsidTr="00BA089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1B80B3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B2514F8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Merge w:val="restart"/>
            <w:vAlign w:val="center"/>
          </w:tcPr>
          <w:p w14:paraId="28A21B94" w14:textId="6F83FAD0" w:rsidR="007E119A" w:rsidRPr="00C3332E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Szyba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BA0E" w14:textId="1BE0F9CC" w:rsidR="007E119A" w:rsidRPr="00147F5D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towana</w:t>
            </w:r>
          </w:p>
        </w:tc>
        <w:tc>
          <w:tcPr>
            <w:tcW w:w="12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69B41" w14:textId="7DB78BB1" w:rsidR="007E119A" w:rsidRPr="00147F5D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131C37E0" w14:textId="77777777" w:rsidTr="00BA0899">
        <w:trPr>
          <w:trHeight w:hRule="exact" w:val="45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5F5AD4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B2C29F7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Merge/>
            <w:vAlign w:val="center"/>
          </w:tcPr>
          <w:p w14:paraId="6852D659" w14:textId="77777777" w:rsidR="007E119A" w:rsidRPr="00C3332E" w:rsidRDefault="007E119A" w:rsidP="00B5205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AA5" w14:textId="20DBC946" w:rsidR="007E119A" w:rsidRPr="00147F5D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yodblaskowa</w:t>
            </w:r>
          </w:p>
        </w:tc>
        <w:tc>
          <w:tcPr>
            <w:tcW w:w="11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32E84" w14:textId="0577080E" w:rsidR="007E119A" w:rsidRPr="00147F5D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2F5EBB39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ED87EE3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28883A2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Merge/>
            <w:vAlign w:val="center"/>
          </w:tcPr>
          <w:p w14:paraId="7A2ECE64" w14:textId="77777777" w:rsidR="007E119A" w:rsidRPr="00C3332E" w:rsidRDefault="007E119A" w:rsidP="00B5205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8C8889" w14:textId="735925AE" w:rsidR="007E119A" w:rsidRPr="00147F5D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5205E">
              <w:rPr>
                <w:rFonts w:ascii="Times New Roman" w:hAnsi="Times New Roman" w:cs="Times New Roman"/>
              </w:rPr>
              <w:t>twardość powierzchni dotyk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</w:tr>
      <w:tr w:rsidR="00BA0899" w14:paraId="30624316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133073F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DA9C28B" w14:textId="77777777" w:rsidR="00BA0899" w:rsidRDefault="00BA0899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tcBorders>
              <w:bottom w:val="single" w:sz="4" w:space="0" w:color="auto"/>
            </w:tcBorders>
            <w:vAlign w:val="center"/>
          </w:tcPr>
          <w:p w14:paraId="3499335A" w14:textId="3539EBC8" w:rsidR="00BA0899" w:rsidRPr="00C3332E" w:rsidRDefault="00BA0899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Żywotność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matrycy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758453" w14:textId="1F38282A" w:rsidR="00BA0899" w:rsidRPr="00147F5D" w:rsidRDefault="00BA0899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  <w:r>
              <w:rPr>
                <w:rFonts w:ascii="Times New Roman" w:hAnsi="Times New Roman" w:cs="Times New Roman"/>
              </w:rPr>
              <w:t xml:space="preserve"> godzin </w:t>
            </w:r>
          </w:p>
        </w:tc>
      </w:tr>
      <w:tr w:rsidR="007E119A" w14:paraId="223EFCB9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5EE8AD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8111ECC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22360A3" w14:textId="722F65C6" w:rsidR="007E119A" w:rsidRPr="000650E6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0E6">
              <w:rPr>
                <w:rFonts w:ascii="Times New Roman" w:hAnsi="Times New Roman" w:cs="Times New Roman"/>
                <w:i/>
                <w:sz w:val="24"/>
                <w:szCs w:val="24"/>
              </w:rPr>
              <w:t>Specyfikacja dotyku:</w:t>
            </w:r>
          </w:p>
        </w:tc>
      </w:tr>
      <w:tr w:rsidR="007E119A" w14:paraId="14184780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71FED4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149EFA5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3" w:type="dxa"/>
            <w:gridSpan w:val="9"/>
            <w:tcBorders>
              <w:top w:val="dashed" w:sz="4" w:space="0" w:color="auto"/>
            </w:tcBorders>
            <w:vAlign w:val="center"/>
          </w:tcPr>
          <w:p w14:paraId="6C7B649B" w14:textId="5AB973C9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echnologia dotyku </w:t>
            </w:r>
          </w:p>
        </w:tc>
        <w:tc>
          <w:tcPr>
            <w:tcW w:w="156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7C14" w14:textId="45D47D1C" w:rsidR="007E119A" w:rsidRPr="00147F5D" w:rsidRDefault="00207B3B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czerwień</w:t>
            </w:r>
          </w:p>
        </w:tc>
        <w:tc>
          <w:tcPr>
            <w:tcW w:w="12582" w:type="dxa"/>
            <w:gridSpan w:val="2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D7E927" w14:textId="2131E721" w:rsidR="007E119A" w:rsidRPr="005C75C2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2E313871" w14:textId="77777777" w:rsidTr="00BA089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73C280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5F99B1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tcBorders>
              <w:top w:val="dashed" w:sz="4" w:space="0" w:color="auto"/>
            </w:tcBorders>
            <w:vAlign w:val="center"/>
          </w:tcPr>
          <w:p w14:paraId="73BEAA99" w14:textId="0ABF961C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rzędzie obsługi dotyku</w:t>
            </w:r>
          </w:p>
        </w:tc>
        <w:tc>
          <w:tcPr>
            <w:tcW w:w="4139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9E19" w14:textId="3BEEBB86" w:rsidR="007E119A" w:rsidRPr="00147F5D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przezroczyste obiekty</w:t>
            </w:r>
          </w:p>
        </w:tc>
        <w:tc>
          <w:tcPr>
            <w:tcW w:w="9998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F5224A" w14:textId="5BF6AC03" w:rsidR="007E119A" w:rsidRPr="005C75C2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67EE49AC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9AF7EA0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C999458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</w:tcBorders>
            <w:vAlign w:val="bottom"/>
          </w:tcPr>
          <w:p w14:paraId="3ADCD41A" w14:textId="72EE667E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 punktów dotykowych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AFB637" w14:textId="1284AFBC" w:rsidR="007E119A" w:rsidRPr="005C75C2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bsługa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jednoczesnych dotknięć</w:t>
            </w:r>
          </w:p>
        </w:tc>
      </w:tr>
      <w:tr w:rsidR="007E119A" w14:paraId="1465D2B0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8D48B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62A75C9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309" w:type="dxa"/>
            <w:gridSpan w:val="1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F55E70" w14:textId="3EDEE410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pierane systemy operacyjne</w:t>
            </w:r>
          </w:p>
        </w:tc>
        <w:tc>
          <w:tcPr>
            <w:tcW w:w="1668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DEE" w14:textId="7256875C" w:rsidR="007E119A" w:rsidRPr="00147F5D" w:rsidRDefault="007E119A" w:rsidP="00CE1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indows </w:t>
            </w:r>
          </w:p>
        </w:tc>
        <w:tc>
          <w:tcPr>
            <w:tcW w:w="11139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142A0" w14:textId="381F57B6" w:rsidR="007E119A" w:rsidRPr="005C75C2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79EE74E6" w14:textId="77777777" w:rsidTr="005D6268">
        <w:trPr>
          <w:trHeight w:val="7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BFCC076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A702BEE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7AA438F" w14:textId="1DA34FFC" w:rsidR="007E119A" w:rsidRPr="001D1867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D186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pl-PL"/>
              </w:rPr>
              <w:t>Wejścia / wyjścia:</w:t>
            </w:r>
          </w:p>
        </w:tc>
      </w:tr>
      <w:tr w:rsidR="007E119A" w14:paraId="3067EB00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C07A559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C5F22AB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F239364" w14:textId="03876208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HDMI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F2D8584" w14:textId="282A6C2B" w:rsidR="007E119A" w:rsidRPr="007D1DA1" w:rsidRDefault="007E119A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>liczb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. </w:t>
            </w:r>
            <w:r w:rsidRPr="00B12AD3">
              <w:rPr>
                <w:rFonts w:ascii="Times New Roman" w:hAnsi="Times New Roman" w:cs="Times New Roman"/>
                <w:bCs/>
              </w:rPr>
              <w:t>wejścia</w:t>
            </w:r>
          </w:p>
        </w:tc>
      </w:tr>
      <w:tr w:rsidR="007E119A" w14:paraId="76AAFE87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D386A3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6E0E0F9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0C238E6C" w14:textId="77777777" w:rsidR="007E119A" w:rsidRPr="002C7BF8" w:rsidRDefault="007E119A" w:rsidP="00B12AD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B1B702B" w14:textId="737C6748" w:rsidR="007E119A" w:rsidRPr="007D1DA1" w:rsidRDefault="007E119A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 w:rsidRPr="00B12AD3">
              <w:rPr>
                <w:rFonts w:ascii="Times New Roman" w:hAnsi="Times New Roman" w:cs="Times New Roman"/>
                <w:bCs/>
              </w:rPr>
              <w:t>wyjścia</w:t>
            </w:r>
          </w:p>
        </w:tc>
      </w:tr>
      <w:tr w:rsidR="007E119A" w14:paraId="52CAB5F4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951013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5965E07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4A20410" w14:textId="7BC88852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SB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682CBA1" w14:textId="56C68F83" w:rsidR="007E119A" w:rsidRPr="007D1DA1" w:rsidRDefault="007E119A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B12AD3">
              <w:rPr>
                <w:rFonts w:ascii="Times New Roman" w:hAnsi="Times New Roman" w:cs="Times New Roman"/>
                <w:bCs/>
              </w:rPr>
              <w:t>orty USB typ A</w:t>
            </w:r>
          </w:p>
        </w:tc>
      </w:tr>
      <w:tr w:rsidR="007E119A" w14:paraId="3EEC43F8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41752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E375A3E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C8DBBAF" w14:textId="5722B390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rty USB interfejs dotykowy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4662D7F" w14:textId="1A7C7C25" w:rsidR="007E119A" w:rsidRPr="007D1DA1" w:rsidRDefault="007E119A" w:rsidP="00207B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 w:rsidRPr="00B12AD3">
              <w:rPr>
                <w:rFonts w:ascii="Times New Roman" w:hAnsi="Times New Roman" w:cs="Times New Roman"/>
                <w:bCs/>
              </w:rPr>
              <w:t>porty</w:t>
            </w:r>
          </w:p>
        </w:tc>
      </w:tr>
      <w:tr w:rsidR="007E119A" w14:paraId="1939834D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8F84AFA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861100B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B14AD0" w14:textId="694F8C3A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rt LAN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28FFF13" w14:textId="658FE9C2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1B5ED981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0B9C63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57B68B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A6C2944" w14:textId="2BC38302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niazdo OPS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277DCD0" w14:textId="5D07B594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711DB634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0CAD759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0B42EA0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B6D79EE" w14:textId="0685B9D3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i-fi</w:t>
            </w:r>
            <w:proofErr w:type="spellEnd"/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1EB7613" w14:textId="0BCDE382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5CD251B2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BE3DA1C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F332956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38C56E75" w14:textId="53367BD0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ytnik kart pamięci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92B4A69" w14:textId="34B34BF8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>liczb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</w:t>
            </w:r>
          </w:p>
        </w:tc>
      </w:tr>
      <w:tr w:rsidR="007E119A" w14:paraId="02AFA43F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13AB15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1972477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E5EA8EB" w14:textId="6C38C230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jście słuchawkowe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32859" w14:textId="6212AD07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43613D0F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3CA40F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C6E9C8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A76F587" w14:textId="587E8D4B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łośniki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8E959" w14:textId="275E1ADA" w:rsidR="007E119A" w:rsidRPr="000A1C5C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0A1C5C">
              <w:rPr>
                <w:rFonts w:ascii="Times New Roman" w:hAnsi="Times New Roman" w:cs="Times New Roman"/>
                <w:bCs/>
              </w:rPr>
              <w:t>wbudowane</w:t>
            </w:r>
          </w:p>
        </w:tc>
        <w:tc>
          <w:tcPr>
            <w:tcW w:w="12097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B60EC3" w14:textId="2732D825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59197CA4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47049B6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2C875C0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3F5A2E27" w14:textId="09FF58C8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A95B20" w14:textId="702B0AC3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5B70D8">
              <w:rPr>
                <w:rFonts w:ascii="Times New Roman" w:hAnsi="Times New Roman" w:cs="Times New Roman"/>
                <w:bCs/>
              </w:rPr>
              <w:t>rdzeniowy</w:t>
            </w:r>
          </w:p>
        </w:tc>
      </w:tr>
      <w:tr w:rsidR="00E73D82" w14:paraId="6194A4E5" w14:textId="77777777" w:rsidTr="00E73D82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CF8B40" w14:textId="77777777" w:rsidR="00E73D82" w:rsidRDefault="00E73D82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21DFC3A" w14:textId="77777777" w:rsidR="00E73D82" w:rsidRDefault="00E73D82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63621F13" w14:textId="1F50F171" w:rsidR="00E73D82" w:rsidRPr="002C7BF8" w:rsidRDefault="00E73D82" w:rsidP="00E73D82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Rozdzielcz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</w:t>
            </w: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ystemu</w:t>
            </w:r>
          </w:p>
        </w:tc>
        <w:tc>
          <w:tcPr>
            <w:tcW w:w="13377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64F0C38" w14:textId="21579CB1" w:rsidR="00E73D82" w:rsidRPr="007D1DA1" w:rsidRDefault="00E73D82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>
              <w:rPr>
                <w:rFonts w:ascii="Times New Roman" w:hAnsi="Times New Roman" w:cs="Times New Roman"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</w:t>
            </w:r>
          </w:p>
        </w:tc>
      </w:tr>
      <w:tr w:rsidR="007E119A" w14:paraId="013A964B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E86DC4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6BC7524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6E6C383" w14:textId="53BCA777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AM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DE765D7" w14:textId="568049FB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B</w:t>
            </w:r>
          </w:p>
        </w:tc>
      </w:tr>
      <w:tr w:rsidR="007E119A" w14:paraId="7469AC13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FA45CAA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F83C00D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1C6B6CF2" w14:textId="0771538E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M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03F388F" w14:textId="1884B951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B</w:t>
            </w:r>
          </w:p>
        </w:tc>
      </w:tr>
      <w:tr w:rsidR="007E119A" w14:paraId="617D6BFB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B94F24F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C206F9A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BE9" w14:textId="219F2177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oduł Bluetooth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0C1F2" w14:textId="3F1174E0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30989DF8" w14:textId="77777777" w:rsidTr="005D6268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E9D615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0C6C8EF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5E315D" w14:textId="05E94AF7" w:rsidR="007E119A" w:rsidRPr="00616465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ne:</w:t>
            </w:r>
          </w:p>
        </w:tc>
      </w:tr>
      <w:tr w:rsidR="007E119A" w14:paraId="7AB122C5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DB0510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75E1991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007B919" w14:textId="532E5166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Język menu</w:t>
            </w:r>
          </w:p>
        </w:tc>
        <w:tc>
          <w:tcPr>
            <w:tcW w:w="1138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C9217" w14:textId="01D84AC4" w:rsidR="007E119A" w:rsidRPr="002C7BF8" w:rsidRDefault="007E119A" w:rsidP="002C7B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C7BF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2239" w:type="dxa"/>
            <w:gridSpan w:val="2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54E3B9" w14:textId="4512541F" w:rsidR="007E119A" w:rsidRPr="002C7BF8" w:rsidRDefault="007E119A" w:rsidP="002C7B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0FC201C8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8E3BB22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38EC6AA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7685441" w14:textId="32F5A1E1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ryb </w:t>
            </w:r>
            <w:proofErr w:type="spellStart"/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lug&amp;play</w:t>
            </w:r>
            <w:proofErr w:type="spellEnd"/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751C0E" w14:textId="5891A2F0" w:rsidR="007E119A" w:rsidRPr="002C7BF8" w:rsidRDefault="007E119A" w:rsidP="002C7B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317AF7D0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0CB0E14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8E7E67D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3821F5A" w14:textId="5B58C9C1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Uchwyt montażowy 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F9A6A6" w14:textId="6624B60A" w:rsidR="007E119A" w:rsidRPr="002C7BF8" w:rsidRDefault="007E119A" w:rsidP="002C7B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0D32272E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D4EB1A7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F024230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4B20234" w14:textId="5ABCDE6F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bsługa menadżera plików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B6BC4" w14:textId="29688A35" w:rsidR="007E119A" w:rsidRPr="002C7BF8" w:rsidRDefault="007E119A" w:rsidP="002C7B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282FEDA9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15D59E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8B0FA4B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87EFEAB" w14:textId="732B3337" w:rsidR="007E119A" w:rsidRPr="002C7BF8" w:rsidRDefault="007E119A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kcesoria dodatkowe</w:t>
            </w: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370F6" w14:textId="7F5EE8F5" w:rsidR="007E119A" w:rsidRPr="00123574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</w:t>
            </w: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t do bezprzewodowego sterowania urządzeniem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FC9D6B" w14:textId="43010B82" w:rsidR="007E119A" w:rsidRPr="00123574" w:rsidRDefault="007E119A" w:rsidP="002C7BF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4EB0DE08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829CAD2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65698B5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132D16FF" w14:textId="77777777" w:rsidR="007E119A" w:rsidRPr="00616465" w:rsidRDefault="007E119A" w:rsidP="002C7BF8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160E1" w14:textId="064F1B54" w:rsidR="007E119A" w:rsidRPr="00123574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rzędzie do dotyku/rysow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p. pi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órk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ub 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ługop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ub 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sak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D7F3CD" w14:textId="1A235C4F" w:rsidR="007E119A" w:rsidRPr="00123574" w:rsidRDefault="007E119A" w:rsidP="002C7BF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6C365B2C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42BB96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5234BCD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361FB6F0" w14:textId="77777777" w:rsidR="007E119A" w:rsidRPr="00616465" w:rsidRDefault="007E119A" w:rsidP="002C7BF8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56FE5" w14:textId="5D343A7A" w:rsidR="007E119A" w:rsidRPr="00123574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HDMI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B9E941" w14:textId="5999139F" w:rsidR="007E119A" w:rsidRPr="00123574" w:rsidRDefault="007E119A" w:rsidP="002C7BF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56C9D57F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C548ADC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2601F12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4C94C6D6" w14:textId="77777777" w:rsidR="007E119A" w:rsidRPr="00616465" w:rsidRDefault="007E119A" w:rsidP="002C7BF8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31FB8" w14:textId="64FA5C10" w:rsidR="007E119A" w:rsidRPr="00123574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USB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9CDCA8" w14:textId="60929B31" w:rsidR="007E119A" w:rsidRPr="00123574" w:rsidRDefault="007E119A" w:rsidP="002C7BF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4F2D4C61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8105962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641D2D4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6641DAC4" w14:textId="77777777" w:rsidR="007E119A" w:rsidRPr="00616465" w:rsidRDefault="007E119A" w:rsidP="002C7BF8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918" w14:textId="0AF56916" w:rsidR="007E119A" w:rsidRPr="00123574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zasilający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2838C" w14:textId="73589E3C" w:rsidR="007E119A" w:rsidRPr="00123574" w:rsidRDefault="007E119A" w:rsidP="002C7BF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08E9A011" w14:textId="77777777" w:rsidTr="005D6268">
        <w:trPr>
          <w:trHeight w:val="76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BD336D" w14:textId="77777777" w:rsidR="007E119A" w:rsidRDefault="007E119A" w:rsidP="000A1C5C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26ABDED" w14:textId="77777777" w:rsidR="007E119A" w:rsidRDefault="007E119A" w:rsidP="000A1C5C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tcBorders>
              <w:bottom w:val="single" w:sz="4" w:space="0" w:color="auto"/>
            </w:tcBorders>
            <w:vAlign w:val="bottom"/>
          </w:tcPr>
          <w:p w14:paraId="34052B6E" w14:textId="42D14E28" w:rsidR="007E119A" w:rsidRPr="00616465" w:rsidRDefault="00067EB0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56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67E7" w14:textId="15677C0F" w:rsidR="007E119A" w:rsidRPr="00123574" w:rsidRDefault="00B154F0" w:rsidP="00B154F0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2A3005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5FD7E1" w14:textId="67A072F6" w:rsidR="007E119A" w:rsidRPr="00941491" w:rsidRDefault="007E119A" w:rsidP="00B154F0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94149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94149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CE1CB3" w14:paraId="5E4FC4A5" w14:textId="77777777" w:rsidTr="005D6268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AE710A" w14:textId="77777777" w:rsidR="00CE1CB3" w:rsidRDefault="00CE1CB3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0333D57" w14:textId="77777777" w:rsidR="00CE1CB3" w:rsidRDefault="00CE1CB3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 w:val="restart"/>
            <w:tcBorders>
              <w:top w:val="single" w:sz="4" w:space="0" w:color="auto"/>
            </w:tcBorders>
            <w:vAlign w:val="center"/>
          </w:tcPr>
          <w:p w14:paraId="18C4E8A2" w14:textId="630EB343" w:rsidR="00CE1CB3" w:rsidRPr="001D1867" w:rsidRDefault="00CE1CB3" w:rsidP="007D713D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D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zwa systemu:</w:t>
            </w:r>
          </w:p>
        </w:tc>
        <w:tc>
          <w:tcPr>
            <w:tcW w:w="13377" w:type="dxa"/>
            <w:gridSpan w:val="3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EA6B7" w14:textId="77777777" w:rsidR="00CE1CB3" w:rsidRDefault="00CE1CB3" w:rsidP="00CE1CB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199693" w14:textId="77777777" w:rsidR="00CE1CB3" w:rsidRDefault="00CE1CB3" w:rsidP="00CE1CB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4EAA58" w14:textId="77777777" w:rsidR="00CE1CB3" w:rsidRPr="008176D8" w:rsidRDefault="00CE1CB3" w:rsidP="00CE1CB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52B27438" w14:textId="77777777" w:rsidR="00CE1CB3" w:rsidRDefault="00CE1CB3" w:rsidP="00CE1CB3">
            <w:pPr>
              <w:pStyle w:val="Akapitzlist"/>
              <w:tabs>
                <w:tab w:val="left" w:pos="567"/>
              </w:tabs>
              <w:spacing w:before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(wpisać odpowiednio: </w:t>
            </w:r>
            <w:r w:rsidRPr="008A7778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Android 8.0 lub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lub nazwę systemu równoważnego)</w:t>
            </w:r>
          </w:p>
          <w:p w14:paraId="551D40E7" w14:textId="4A16070F" w:rsidR="00CE1CB3" w:rsidRPr="00CE1CB3" w:rsidRDefault="00CE1CB3" w:rsidP="00CE1CB3">
            <w:pPr>
              <w:pStyle w:val="Akapitzlist"/>
              <w:tabs>
                <w:tab w:val="left" w:pos="567"/>
              </w:tabs>
              <w:spacing w:before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</w:p>
        </w:tc>
      </w:tr>
      <w:tr w:rsidR="00CE1CB3" w14:paraId="1A9FC7F6" w14:textId="77777777" w:rsidTr="005D6268">
        <w:trPr>
          <w:trHeight w:val="571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E88E0B3" w14:textId="77777777" w:rsidR="00CE1CB3" w:rsidRDefault="00CE1CB3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42101B3" w14:textId="77777777" w:rsidR="00CE1CB3" w:rsidRDefault="00CE1CB3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vAlign w:val="center"/>
          </w:tcPr>
          <w:p w14:paraId="114B2598" w14:textId="77777777" w:rsidR="00CE1CB3" w:rsidRDefault="00CE1CB3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377" w:type="dxa"/>
            <w:gridSpan w:val="3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46F3DB9" w14:textId="14CC4621" w:rsidR="00CE1CB3" w:rsidRPr="007E119A" w:rsidRDefault="00CE1CB3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</w:t>
            </w:r>
            <w:r>
              <w:rPr>
                <w:rFonts w:ascii="Times New Roman" w:hAnsi="Times New Roman" w:cs="Times New Roman"/>
                <w:bCs/>
              </w:rPr>
              <w:t>inimalne kryteria równoważności</w:t>
            </w:r>
            <w:r w:rsidRPr="007B410A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7E119A" w14:paraId="273478FC" w14:textId="77777777" w:rsidTr="005D6268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C2A44E1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CA11CBE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 w:val="restart"/>
            <w:tcBorders>
              <w:top w:val="single" w:sz="4" w:space="0" w:color="auto"/>
            </w:tcBorders>
            <w:vAlign w:val="center"/>
          </w:tcPr>
          <w:p w14:paraId="58C06707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6BD876EB" w14:textId="683D5713" w:rsidR="007E119A" w:rsidRDefault="007E119A" w:rsidP="00FC3DF0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  <w:r w:rsidRPr="00D67B61"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829B" w14:textId="34E7F18A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 xml:space="preserve">System wyposażony w jądro </w:t>
            </w:r>
            <w:proofErr w:type="spellStart"/>
            <w:r w:rsidRPr="007E119A">
              <w:rPr>
                <w:rFonts w:ascii="Times New Roman" w:hAnsi="Times New Roman" w:cs="Times New Roman"/>
              </w:rPr>
              <w:t>Linuxa</w:t>
            </w:r>
            <w:proofErr w:type="spellEnd"/>
            <w:r w:rsidRPr="007E119A">
              <w:rPr>
                <w:rFonts w:ascii="Times New Roman" w:hAnsi="Times New Roman" w:cs="Times New Roman"/>
              </w:rPr>
              <w:t>, które wraz z innym komponentami, opublikowane na licencji GNU GPL (General Public License), które zapewni: wielozadaniowość, wielowątkowość, pamięć wirtualną i możliwość zarządzania pamięcią</w:t>
            </w:r>
          </w:p>
        </w:tc>
        <w:tc>
          <w:tcPr>
            <w:tcW w:w="2514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5703AA" w14:textId="3556E693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15B35E55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43E725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107360E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vAlign w:val="center"/>
          </w:tcPr>
          <w:p w14:paraId="1CB19918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7AC" w14:textId="778E43AF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Domyślny interfejs użytkownika: Graficzny interfejs użytkownika z obsługą dotyku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0C660A" w14:textId="61D876F5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1463E039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36AE69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5CDA937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vAlign w:val="center"/>
          </w:tcPr>
          <w:p w14:paraId="4DE1903A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D477" w14:textId="1C77ABC1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Możliwość uruchomienia dwóch aplikacji obok siebie na jednym ekranie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F1B970" w14:textId="485881E0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1B3AD659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9D98B6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6F86C2F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vAlign w:val="center"/>
          </w:tcPr>
          <w:p w14:paraId="335B40C2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2BB7" w14:textId="4E10A6BC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Możliwość szybkiego przełączania pomiędzy aplikacjami poprzez dwukrotne kliknięcie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29F222" w14:textId="067B454C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189CCCFC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3DDF90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FB658E0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vAlign w:val="center"/>
          </w:tcPr>
          <w:p w14:paraId="217C60BE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2AEC" w14:textId="643DE061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Pobieranie aktualizacji w tle bez konieczności wyłączania urządzeni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367AA" w14:textId="421E1CB2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2F0B12D8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70AC6C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7939303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vAlign w:val="center"/>
          </w:tcPr>
          <w:p w14:paraId="037BA386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FF75" w14:textId="478E8A5A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Aktualne wsparcie producent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20F2AF" w14:textId="183FB953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1B72D6AE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DEB844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94FF3B4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2"/>
            <w:vMerge/>
            <w:vAlign w:val="center"/>
          </w:tcPr>
          <w:p w14:paraId="4B45028D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C3F9" w14:textId="12E8B8FE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Dostęp do aktualizacji bezpieczeństw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DFEC0" w14:textId="5FB564C4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0B9521B3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E3C0AA8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071A427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 w:val="restart"/>
            <w:vAlign w:val="center"/>
          </w:tcPr>
          <w:p w14:paraId="22B32CD5" w14:textId="72B02A3F" w:rsidR="001D1867" w:rsidRPr="00860136" w:rsidRDefault="001D1867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ogramowanie</w:t>
            </w: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4ECBB7DA" w14:textId="7E71E562" w:rsidR="001D1867" w:rsidRPr="00742673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likacja do nanoszenia notatek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90EAE" w14:textId="77777777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7C5B8417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3A867F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746B85D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5F1B95EF" w14:textId="77777777" w:rsidR="001D1867" w:rsidRDefault="001D1867" w:rsidP="00506B78">
            <w:pPr>
              <w:pStyle w:val="Akapitzlist"/>
              <w:numPr>
                <w:ilvl w:val="0"/>
                <w:numId w:val="2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4053DCF9" w14:textId="7279E3B9" w:rsidR="001D1867" w:rsidRPr="00742673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noszenie notatek na dowolny obraz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10C8E" w14:textId="77777777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7D237D01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E764C2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11150CE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605598A5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4ECDD96B" w14:textId="49222B9D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yb białej tablicy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AB1CA" w14:textId="77777777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113DBB27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57F7B69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6AE424A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3631CDE0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2FB3DEAC" w14:textId="3EF0062B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twarzanie plików audio, wideo, obrazów, pdf-ów, plików Office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22D39" w14:textId="77777777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45ED52E8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C540A92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F2646D9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5A78DB6E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6986FAAD" w14:textId="19297B30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budowana przeglądarka internetowa - możliwość otwierania standardowych stron internetowych  www.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BB861" w14:textId="497BF708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0D8F013A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C9256E3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51C1CAD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32850D5D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355E6D92" w14:textId="67679290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sparcie dla przeglądarek HTML 5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E4A24" w14:textId="33C0BE4E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3B3BF424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2EBFC0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67F03A4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21BB6AB8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2DF9DAE7" w14:textId="0B6E8C03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likacja do nauki programowania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FA363" w14:textId="04518C5C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22374183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611E77E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7EA7B27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798371B6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42AE5EB5" w14:textId="2AFDFF92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żliwość instalowania aplikacji Android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42EE1" w14:textId="4782469D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66267962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645AFC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6034AE4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375CE266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0166272B" w14:textId="6D424B85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unkcja obustronnego aktywnego współdzielenia ekranu z komputera/tabletu/telefonu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9545E" w14:textId="6BDBE0C8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1A15FE0F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D0B84BB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DEFFBDB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2A9DFF90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0A620CA9" w14:textId="23581219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biblioteka graficznych zasobów edukacyjnych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C5E99" w14:textId="6D4B3A23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765FDCFC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C03D45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1FB6644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048F359E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0508ABFE" w14:textId="04BB0866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możliwość wspólnego rysowania rożnymi kolorami jednocześnie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AEE97" w14:textId="7A0236B0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278E783F" w14:textId="77777777" w:rsidTr="005D6268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ADB059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0532976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716A799E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5"/>
            <w:shd w:val="clear" w:color="auto" w:fill="auto"/>
            <w:vAlign w:val="center"/>
          </w:tcPr>
          <w:p w14:paraId="1CC895DE" w14:textId="163DF731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możliwość pisania dwoma kolorami i dwiema grubościami używając jednego fizycznego dwustronnego pisaka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A15AD" w14:textId="41F90662" w:rsidR="001D1867" w:rsidRP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2C0045FA" w14:textId="77777777" w:rsidTr="005D6268">
        <w:trPr>
          <w:trHeight w:val="22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84179AC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2E57F4B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3"/>
            <w:tcBorders>
              <w:right w:val="single" w:sz="12" w:space="0" w:color="auto"/>
            </w:tcBorders>
            <w:vAlign w:val="center"/>
          </w:tcPr>
          <w:p w14:paraId="520951A9" w14:textId="519E2515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STOJAK MOBILNY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4A8EA8C5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F16E29B" w14:textId="5DED6861" w:rsidR="001D1867" w:rsidRPr="005C4DE2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CE1CB3" w14:paraId="3135A6A4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BF3E39" w14:textId="77777777" w:rsidR="00CE1CB3" w:rsidRDefault="00CE1CB3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4C2FAF4" w14:textId="77777777" w:rsidR="00CE1CB3" w:rsidRDefault="00CE1CB3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 w:val="restart"/>
            <w:vAlign w:val="center"/>
          </w:tcPr>
          <w:p w14:paraId="77225235" w14:textId="3725588E" w:rsidR="00CE1CB3" w:rsidRPr="00D21A29" w:rsidRDefault="00067EB0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44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8A6EC" w14:textId="67B4D9AC" w:rsidR="00CE1CB3" w:rsidRPr="00392081" w:rsidRDefault="00CE1CB3" w:rsidP="00F3620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wusłupowy na podstawie jezdnej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E8ACB0" w14:textId="200F9B17" w:rsidR="00CE1CB3" w:rsidRPr="005B55CB" w:rsidRDefault="00CE1CB3" w:rsidP="005C4D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E1CB3" w14:paraId="51194BD5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3B947B" w14:textId="77777777" w:rsidR="00CE1CB3" w:rsidRDefault="00CE1CB3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6BC1C43" w14:textId="77777777" w:rsidR="00CE1CB3" w:rsidRDefault="00CE1CB3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3994FE32" w14:textId="77777777" w:rsidR="00CE1CB3" w:rsidRDefault="00CE1CB3" w:rsidP="00F3620F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8A56C" w14:textId="5727E179" w:rsidR="00CE1CB3" w:rsidRPr="00392081" w:rsidRDefault="00CE1CB3" w:rsidP="00F3620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nstrukcja wykonana z elementów stalowych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1EF13C" w14:textId="3001D2B9" w:rsidR="00CE1CB3" w:rsidRPr="005B55CB" w:rsidRDefault="00CE1CB3" w:rsidP="005C4D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E1CB3" w14:paraId="283F10D1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3342EE" w14:textId="77777777" w:rsidR="00CE1CB3" w:rsidRDefault="00CE1CB3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99B766F" w14:textId="77777777" w:rsidR="00CE1CB3" w:rsidRDefault="00CE1CB3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1C1B4F3A" w14:textId="77777777" w:rsidR="00CE1CB3" w:rsidRDefault="00CE1CB3" w:rsidP="00F3620F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B21CF" w14:textId="68DC93D7" w:rsidR="00CE1CB3" w:rsidRPr="00392081" w:rsidRDefault="00CE1CB3" w:rsidP="00F3620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dapter do uchwytu VESA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0CF5D0" w14:textId="71209BB5" w:rsidR="00CE1CB3" w:rsidRPr="005B55CB" w:rsidRDefault="00CE1CB3" w:rsidP="005C4D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E1CB3" w14:paraId="071329C3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46BF16" w14:textId="77777777" w:rsidR="00CE1CB3" w:rsidRDefault="00CE1CB3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4" w:space="0" w:color="auto"/>
            </w:tcBorders>
            <w:vAlign w:val="center"/>
          </w:tcPr>
          <w:p w14:paraId="1F1DA335" w14:textId="77777777" w:rsidR="00CE1CB3" w:rsidRDefault="00CE1CB3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tcBorders>
              <w:bottom w:val="single" w:sz="4" w:space="0" w:color="auto"/>
            </w:tcBorders>
            <w:vAlign w:val="center"/>
          </w:tcPr>
          <w:p w14:paraId="4F0AF79A" w14:textId="09ED67BA" w:rsidR="00CE1CB3" w:rsidRPr="00AE5898" w:rsidRDefault="00067EB0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Kompatybilność</w:t>
            </w:r>
          </w:p>
        </w:tc>
        <w:tc>
          <w:tcPr>
            <w:tcW w:w="79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9B67E" w14:textId="454B31CE" w:rsidR="00CE1CB3" w:rsidRPr="00392081" w:rsidRDefault="00CE1CB3" w:rsidP="003C67E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F3620F">
              <w:rPr>
                <w:rFonts w:ascii="Times New Roman" w:hAnsi="Times New Roman" w:cs="Times New Roman"/>
                <w:bCs/>
                <w:iCs/>
              </w:rPr>
              <w:t>tojak mobilny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jest </w:t>
            </w:r>
            <w:r w:rsidRPr="00F3620F">
              <w:rPr>
                <w:rFonts w:ascii="Times New Roman" w:hAnsi="Times New Roman" w:cs="Times New Roman"/>
                <w:bCs/>
                <w:iCs/>
              </w:rPr>
              <w:t>w pełni kompatybilny z oferowanym monitorem interaktywnym</w:t>
            </w:r>
          </w:p>
        </w:tc>
        <w:tc>
          <w:tcPr>
            <w:tcW w:w="689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B0106" w14:textId="4F800CA0" w:rsidR="00CE1CB3" w:rsidRPr="005B55CB" w:rsidRDefault="00CE1CB3" w:rsidP="00F3620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E1CB3" w14:paraId="0C46E785" w14:textId="77777777" w:rsidTr="005D6268">
        <w:trPr>
          <w:trHeight w:val="533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C3C3E" w14:textId="77777777" w:rsidR="00CE1CB3" w:rsidRDefault="00CE1CB3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4" w:space="0" w:color="auto"/>
            </w:tcBorders>
            <w:vAlign w:val="center"/>
          </w:tcPr>
          <w:p w14:paraId="6DDFF12F" w14:textId="77777777" w:rsidR="00CE1CB3" w:rsidRDefault="00CE1CB3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vAlign w:val="bottom"/>
          </w:tcPr>
          <w:p w14:paraId="43349009" w14:textId="68879E99" w:rsidR="00CE1CB3" w:rsidRDefault="00067EB0" w:rsidP="00506B78">
            <w:pPr>
              <w:pStyle w:val="Akapitzlist"/>
              <w:numPr>
                <w:ilvl w:val="0"/>
                <w:numId w:val="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warancja</w:t>
            </w:r>
          </w:p>
        </w:tc>
        <w:tc>
          <w:tcPr>
            <w:tcW w:w="1508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867BC4" w14:textId="77777777" w:rsidR="00CE1CB3" w:rsidRPr="00BA0899" w:rsidRDefault="00CE1CB3" w:rsidP="00F3620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b/>
                <w:sz w:val="24"/>
                <w:szCs w:val="24"/>
              </w:rPr>
            </w:pPr>
            <w:r w:rsidRPr="00BA0899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BA0899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BA0899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032133" w14:paraId="705A5333" w14:textId="77777777" w:rsidTr="005D6268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78BBF2" w14:textId="77777777" w:rsidR="00032133" w:rsidRDefault="0003213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 w:val="restart"/>
            <w:vAlign w:val="center"/>
          </w:tcPr>
          <w:p w14:paraId="70CF0C4D" w14:textId="77777777" w:rsidR="00032133" w:rsidRDefault="0003213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89210" w14:textId="755840DA" w:rsidR="00032133" w:rsidRPr="005F6B2A" w:rsidRDefault="005F6B2A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OMPUTER DO MONITORA:</w:t>
            </w:r>
          </w:p>
          <w:p w14:paraId="669E0478" w14:textId="77777777" w:rsidR="00032133" w:rsidRPr="001B18B6" w:rsidRDefault="00032133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7786227" w14:textId="77777777" w:rsidR="00032133" w:rsidRPr="007627EC" w:rsidRDefault="00032133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B18B6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1B18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B18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………………………</w:t>
            </w:r>
            <w:r w:rsidRPr="001B18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</w:t>
            </w:r>
            <w:r w:rsidRPr="001B18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1B18B6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1B18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B18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...…………………………….</w:t>
            </w:r>
          </w:p>
        </w:tc>
      </w:tr>
      <w:tr w:rsidR="005D6268" w14:paraId="1B0069B7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138249" w14:textId="77777777" w:rsidR="005D6268" w:rsidRDefault="005D6268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C79D202" w14:textId="77777777" w:rsidR="005D6268" w:rsidRDefault="005D6268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Merge w:val="restart"/>
            <w:tcBorders>
              <w:top w:val="dashed" w:sz="4" w:space="0" w:color="auto"/>
            </w:tcBorders>
            <w:vAlign w:val="center"/>
          </w:tcPr>
          <w:p w14:paraId="787A65FF" w14:textId="5D84BA59" w:rsidR="005D6268" w:rsidRPr="00147F5D" w:rsidRDefault="00067EB0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r</w:t>
            </w:r>
          </w:p>
        </w:tc>
        <w:tc>
          <w:tcPr>
            <w:tcW w:w="14137" w:type="dxa"/>
            <w:gridSpan w:val="3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78A936" w14:textId="740794B0" w:rsidR="005D6268" w:rsidRPr="005F6B2A" w:rsidRDefault="005D6268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A">
              <w:rPr>
                <w:rFonts w:ascii="Times New Roman" w:hAnsi="Times New Roman" w:cs="Times New Roman"/>
              </w:rPr>
              <w:t xml:space="preserve">Wynik w teście </w:t>
            </w:r>
            <w:proofErr w:type="spellStart"/>
            <w:r w:rsidRPr="005F6B2A">
              <w:rPr>
                <w:rFonts w:ascii="Times New Roman" w:hAnsi="Times New Roman" w:cs="Times New Roman"/>
              </w:rPr>
              <w:t>Passmark</w:t>
            </w:r>
            <w:proofErr w:type="spellEnd"/>
            <w:r w:rsidRPr="005F6B2A">
              <w:rPr>
                <w:rFonts w:ascii="Times New Roman" w:hAnsi="Times New Roman" w:cs="Times New Roman"/>
              </w:rPr>
              <w:t xml:space="preserve"> - CPU Mark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</w:rPr>
              <w:t>pkt.</w:t>
            </w:r>
          </w:p>
        </w:tc>
      </w:tr>
      <w:tr w:rsidR="005D6268" w14:paraId="620EC724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522FC33" w14:textId="77777777" w:rsidR="005D6268" w:rsidRDefault="005D6268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A320D37" w14:textId="77777777" w:rsidR="005D6268" w:rsidRDefault="005D6268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Merge/>
            <w:vAlign w:val="bottom"/>
          </w:tcPr>
          <w:p w14:paraId="0D31C4E9" w14:textId="77777777" w:rsidR="005D6268" w:rsidRDefault="005D6268" w:rsidP="005D6268">
            <w:pPr>
              <w:pStyle w:val="Akapitzlist"/>
              <w:tabs>
                <w:tab w:val="left" w:pos="459"/>
              </w:tabs>
              <w:spacing w:before="60" w:after="60"/>
              <w:ind w:left="459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7" w:type="dxa"/>
            <w:gridSpan w:val="3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5BCE86" w14:textId="34C7E062" w:rsidR="005D6268" w:rsidRPr="005F6B2A" w:rsidRDefault="005D6268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 procesora: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5D6268" w14:paraId="525111D9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E456F0" w14:textId="77777777" w:rsidR="005D6268" w:rsidRDefault="005D6268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7E81DA3" w14:textId="77777777" w:rsidR="005D6268" w:rsidRDefault="005D6268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Merge w:val="restart"/>
            <w:vAlign w:val="center"/>
          </w:tcPr>
          <w:p w14:paraId="2EC5D826" w14:textId="386D1729" w:rsidR="005D6268" w:rsidRDefault="00067EB0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a graficzna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E5EA0F" w14:textId="7FF5EBD7" w:rsidR="005D6268" w:rsidRPr="00147F5D" w:rsidRDefault="005D6268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F6B2A">
              <w:rPr>
                <w:rFonts w:ascii="Times New Roman" w:hAnsi="Times New Roman" w:cs="Times New Roman"/>
              </w:rPr>
              <w:t xml:space="preserve">Wynik w teście </w:t>
            </w:r>
            <w:proofErr w:type="spellStart"/>
            <w:r w:rsidRPr="005F6B2A">
              <w:rPr>
                <w:rFonts w:ascii="Times New Roman" w:hAnsi="Times New Roman" w:cs="Times New Roman"/>
              </w:rPr>
              <w:t>Passmark</w:t>
            </w:r>
            <w:proofErr w:type="spellEnd"/>
            <w:r w:rsidRPr="005F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F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3D</w:t>
            </w:r>
            <w:r w:rsidRPr="005F6B2A">
              <w:rPr>
                <w:rFonts w:ascii="Times New Roman" w:hAnsi="Times New Roman" w:cs="Times New Roman"/>
              </w:rPr>
              <w:t xml:space="preserve"> Mark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</w:rPr>
              <w:t>pkt.</w:t>
            </w:r>
          </w:p>
        </w:tc>
      </w:tr>
      <w:tr w:rsidR="005D6268" w14:paraId="2F0E56ED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98C63D3" w14:textId="77777777" w:rsidR="005D6268" w:rsidRDefault="005D6268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9DE74A9" w14:textId="77777777" w:rsidR="005D6268" w:rsidRDefault="005D6268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Merge/>
            <w:vAlign w:val="bottom"/>
          </w:tcPr>
          <w:p w14:paraId="662E5D85" w14:textId="77777777" w:rsidR="005D6268" w:rsidRDefault="005D6268" w:rsidP="005D6268">
            <w:pPr>
              <w:pStyle w:val="Akapitzlist"/>
              <w:tabs>
                <w:tab w:val="left" w:pos="459"/>
              </w:tabs>
              <w:spacing w:before="60" w:after="60"/>
              <w:ind w:left="459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C6A756" w14:textId="2AE5D9FA" w:rsidR="005D6268" w:rsidRPr="005F6B2A" w:rsidRDefault="005D6268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 karty graficznej: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1B18B6" w14:paraId="2D263F03" w14:textId="77777777" w:rsidTr="001F2C3F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B2687DA" w14:textId="77777777" w:rsidR="001B18B6" w:rsidRDefault="001B18B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0367DC0" w14:textId="77777777" w:rsidR="001B18B6" w:rsidRDefault="001B18B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02" w:type="dxa"/>
            <w:gridSpan w:val="20"/>
            <w:vAlign w:val="bottom"/>
          </w:tcPr>
          <w:p w14:paraId="25831A80" w14:textId="4C1E5D7B" w:rsidR="001B18B6" w:rsidRPr="009B6364" w:rsidRDefault="001B18B6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Maksymalna</w:t>
            </w:r>
            <w:r w:rsidRPr="009B6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wspierana rozdzielczość</w:t>
            </w:r>
          </w:p>
        </w:tc>
        <w:tc>
          <w:tcPr>
            <w:tcW w:w="120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73A24D" w14:textId="370F9627" w:rsidR="001B18B6" w:rsidRPr="005D6268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pełne wsparcie dla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>@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</w:p>
        </w:tc>
      </w:tr>
      <w:tr w:rsidR="009B6364" w14:paraId="3526F3FA" w14:textId="77777777" w:rsidTr="005D6268">
        <w:trPr>
          <w:trHeight w:val="55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F4C242B" w14:textId="77777777" w:rsidR="009B6364" w:rsidRDefault="009B6364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7144371" w14:textId="77777777" w:rsidR="009B6364" w:rsidRDefault="009B6364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bottom"/>
          </w:tcPr>
          <w:p w14:paraId="7F6BF3E7" w14:textId="2AED7C05" w:rsidR="009B6364" w:rsidRPr="005D6268" w:rsidRDefault="00067EB0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</w:p>
        </w:tc>
        <w:tc>
          <w:tcPr>
            <w:tcW w:w="1428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EC1D26" w14:textId="51F61471" w:rsidR="009B6364" w:rsidRPr="00147F5D" w:rsidRDefault="009B6364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B63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GB</w:t>
            </w:r>
          </w:p>
        </w:tc>
      </w:tr>
      <w:tr w:rsidR="008D1983" w14:paraId="33CBD904" w14:textId="77777777" w:rsidTr="001F2C3F">
        <w:trPr>
          <w:trHeight w:val="46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6A8800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BF03B19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bottom"/>
          </w:tcPr>
          <w:p w14:paraId="0A17F26C" w14:textId="7C2045A1" w:rsidR="008D1983" w:rsidRPr="005D6268" w:rsidRDefault="00067EB0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sk</w:t>
            </w:r>
          </w:p>
        </w:tc>
        <w:tc>
          <w:tcPr>
            <w:tcW w:w="1428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AF4A8C" w14:textId="0B710E77" w:rsidR="008D1983" w:rsidRPr="00147F5D" w:rsidRDefault="005D6268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D6268">
              <w:rPr>
                <w:rFonts w:ascii="Times New Roman" w:hAnsi="Times New Roman" w:cs="Times New Roman"/>
              </w:rPr>
              <w:t>SSD o pojem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983" w:rsidRPr="009B63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 w:rsidR="008D1983">
              <w:rPr>
                <w:rFonts w:ascii="Times New Roman" w:hAnsi="Times New Roman" w:cs="Times New Roman"/>
              </w:rPr>
              <w:t xml:space="preserve"> GB</w:t>
            </w:r>
          </w:p>
        </w:tc>
      </w:tr>
      <w:tr w:rsidR="00032133" w14:paraId="5DD4EA3F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E514778" w14:textId="77777777" w:rsidR="00032133" w:rsidRDefault="0003213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F2F9856" w14:textId="77777777" w:rsidR="00032133" w:rsidRDefault="0003213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center"/>
          </w:tcPr>
          <w:p w14:paraId="5FF421F6" w14:textId="3C6EF346" w:rsidR="00032133" w:rsidRPr="005D6268" w:rsidRDefault="008D1983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ta </w:t>
            </w:r>
            <w:r w:rsidR="00067EB0">
              <w:rPr>
                <w:rFonts w:ascii="Times New Roman" w:hAnsi="Times New Roman" w:cs="Times New Roman"/>
                <w:b/>
                <w:sz w:val="24"/>
                <w:szCs w:val="24"/>
              </w:rPr>
              <w:t>dźwiękowa</w:t>
            </w:r>
          </w:p>
        </w:tc>
        <w:tc>
          <w:tcPr>
            <w:tcW w:w="3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CAFC" w14:textId="0254BCF6" w:rsidR="00032133" w:rsidRPr="00147F5D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integrowana - High </w:t>
            </w:r>
            <w:proofErr w:type="spellStart"/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>Defininition</w:t>
            </w:r>
            <w:proofErr w:type="spellEnd"/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 Audio</w:t>
            </w:r>
          </w:p>
        </w:tc>
        <w:tc>
          <w:tcPr>
            <w:tcW w:w="10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2FF9D" w14:textId="59331D97" w:rsidR="00032133" w:rsidRPr="005D6268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32133" w14:paraId="7E6DB44B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C2B6647" w14:textId="77777777" w:rsidR="00032133" w:rsidRDefault="0003213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7FF8125" w14:textId="77777777" w:rsidR="00032133" w:rsidRDefault="0003213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Align w:val="center"/>
          </w:tcPr>
          <w:p w14:paraId="600A29A1" w14:textId="0A3E59BC" w:rsidR="00032133" w:rsidRPr="005D6268" w:rsidRDefault="008D1983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oduł </w:t>
            </w:r>
            <w:r w:rsidR="0006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luetooth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E061" w14:textId="714BDB70" w:rsidR="00032133" w:rsidRPr="00147F5D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Bluetooth </w:t>
            </w:r>
          </w:p>
        </w:tc>
        <w:tc>
          <w:tcPr>
            <w:tcW w:w="128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BA960" w14:textId="5074E7AC" w:rsidR="00032133" w:rsidRPr="005D6268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D1983" w14:paraId="08A5034B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AAA6B1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AC9C179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Merge w:val="restart"/>
            <w:vAlign w:val="center"/>
          </w:tcPr>
          <w:p w14:paraId="49100B62" w14:textId="04D49573" w:rsidR="008D1983" w:rsidRPr="008D1983" w:rsidRDefault="00067EB0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arta sieciowa</w:t>
            </w:r>
          </w:p>
        </w:tc>
        <w:tc>
          <w:tcPr>
            <w:tcW w:w="4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92EF" w14:textId="24AC4FB8" w:rsidR="008D1983" w:rsidRPr="00147F5D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62208">
              <w:rPr>
                <w:rFonts w:ascii="Times New Roman" w:eastAsia="Times New Roman" w:hAnsi="Times New Roman" w:cs="Times New Roman"/>
                <w:lang w:val="en-US" w:eastAsia="pl-PL"/>
              </w:rPr>
              <w:t>Ethernet (10/100/1000 MB)</w:t>
            </w:r>
          </w:p>
        </w:tc>
        <w:tc>
          <w:tcPr>
            <w:tcW w:w="9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E969D" w14:textId="7B5E35CA" w:rsidR="008D1983" w:rsidRPr="005D6268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D1983" w14:paraId="352DDA18" w14:textId="77777777" w:rsidTr="005D62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7C0A45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AA2D17B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Merge/>
            <w:vAlign w:val="center"/>
          </w:tcPr>
          <w:p w14:paraId="334B4269" w14:textId="0659233C" w:rsidR="008D1983" w:rsidRPr="008D1983" w:rsidRDefault="008D1983" w:rsidP="005D6268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911B" w14:textId="1663C97B" w:rsidR="008D1983" w:rsidRPr="008D1983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eastAsia="Times New Roman" w:hAnsi="Times New Roman" w:cs="Times New Roman"/>
                <w:lang w:eastAsia="pl-PL"/>
              </w:rPr>
              <w:t xml:space="preserve">Wi-Fi 802.11ac </w:t>
            </w:r>
          </w:p>
        </w:tc>
        <w:tc>
          <w:tcPr>
            <w:tcW w:w="9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EA647" w14:textId="6842787F" w:rsidR="008D1983" w:rsidRPr="005D6268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D1983" w14:paraId="22AC7FBD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5D1DBA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94A2E2E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6DDA6ABB" w14:textId="6A760C0E" w:rsidR="008D1983" w:rsidRPr="00C3332E" w:rsidRDefault="008D1983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y</w:t>
            </w:r>
          </w:p>
        </w:tc>
        <w:tc>
          <w:tcPr>
            <w:tcW w:w="155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90F8FB" w14:textId="0FBB83AB" w:rsidR="008D1983" w:rsidRPr="008D1983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HDMI 1.4</w:t>
            </w:r>
          </w:p>
        </w:tc>
      </w:tr>
      <w:tr w:rsidR="008D1983" w14:paraId="4476C053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EAD453C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845E4E3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5C6ACD5A" w14:textId="77777777" w:rsidR="008D1983" w:rsidRPr="00C3332E" w:rsidRDefault="008D1983" w:rsidP="0003213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BB74A5" w14:textId="2120E2E6" w:rsidR="008D1983" w:rsidRPr="008D1983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t xml:space="preserve"> </w:t>
            </w:r>
            <w:proofErr w:type="spellStart"/>
            <w:r w:rsidRPr="008D1983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8D1983">
              <w:rPr>
                <w:rFonts w:ascii="Times New Roman" w:hAnsi="Times New Roman" w:cs="Times New Roman"/>
              </w:rPr>
              <w:t xml:space="preserve">  (wsparcie dla rozdzielczości </w:t>
            </w:r>
            <w:r w:rsidR="005D6268" w:rsidRPr="00462208">
              <w:rPr>
                <w:rFonts w:ascii="Times New Roman" w:eastAsia="Times New Roman" w:hAnsi="Times New Roman" w:cs="Times New Roman"/>
                <w:lang w:eastAsia="pl-PL"/>
              </w:rPr>
              <w:t>4096x2304@60Hz</w:t>
            </w:r>
            <w:r w:rsidRPr="008D1983">
              <w:rPr>
                <w:rFonts w:ascii="Times New Roman" w:hAnsi="Times New Roman" w:cs="Times New Roman"/>
              </w:rPr>
              <w:t>)</w:t>
            </w:r>
          </w:p>
        </w:tc>
      </w:tr>
      <w:tr w:rsidR="008D1983" w14:paraId="5DB4C47E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ABCF696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E4CA870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3DE6C99F" w14:textId="77777777" w:rsidR="008D1983" w:rsidRPr="00C3332E" w:rsidRDefault="008D1983" w:rsidP="0003213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D1B90B" w14:textId="3842DB0A" w:rsidR="008D1983" w:rsidRPr="008D1983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VGA</w:t>
            </w:r>
          </w:p>
        </w:tc>
      </w:tr>
      <w:tr w:rsidR="008D1983" w14:paraId="41ABF99F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CE4761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E952B14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3BA28C1C" w14:textId="77777777" w:rsidR="008D1983" w:rsidRPr="00C3332E" w:rsidRDefault="008D1983" w:rsidP="0003213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E5F319" w14:textId="4744BD80" w:rsidR="008D1983" w:rsidRPr="008D1983" w:rsidRDefault="008D1983" w:rsidP="001F2C3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t xml:space="preserve"> </w:t>
            </w:r>
            <w:r w:rsidRPr="008D1983">
              <w:rPr>
                <w:rFonts w:ascii="Times New Roman" w:hAnsi="Times New Roman" w:cs="Times New Roman"/>
              </w:rPr>
              <w:t xml:space="preserve">USB typ C </w:t>
            </w:r>
          </w:p>
        </w:tc>
      </w:tr>
      <w:tr w:rsidR="008D1983" w14:paraId="0157378D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94260B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78479AB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703C70C1" w14:textId="77777777" w:rsidR="008D1983" w:rsidRPr="00C3332E" w:rsidRDefault="008D1983" w:rsidP="0003213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BEA1EF" w14:textId="0A6BFAE9" w:rsidR="008D1983" w:rsidRPr="008D1983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USB</w:t>
            </w:r>
          </w:p>
        </w:tc>
      </w:tr>
      <w:tr w:rsidR="008D1983" w14:paraId="4FA1DBB4" w14:textId="77777777" w:rsidTr="005D6268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FADB04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7B0E42B" w14:textId="77777777" w:rsidR="008D1983" w:rsidRDefault="008D1983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582E4868" w14:textId="77777777" w:rsidR="008D1983" w:rsidRPr="00C3332E" w:rsidRDefault="008D1983" w:rsidP="0003213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9CACE7" w14:textId="76C122BC" w:rsidR="008D1983" w:rsidRPr="008D1983" w:rsidRDefault="008D1983" w:rsidP="005D62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RJ45</w:t>
            </w:r>
          </w:p>
        </w:tc>
      </w:tr>
      <w:tr w:rsidR="005D6268" w14:paraId="11647BBA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AE30C62" w14:textId="77777777" w:rsidR="005D6268" w:rsidRDefault="005D6268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35EFA0B" w14:textId="77777777" w:rsidR="005D6268" w:rsidRDefault="005D6268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23" w:type="dxa"/>
            <w:gridSpan w:val="13"/>
            <w:vAlign w:val="center"/>
          </w:tcPr>
          <w:p w14:paraId="1DAB6E4F" w14:textId="4DB96687" w:rsidR="005D6268" w:rsidRPr="005D6268" w:rsidRDefault="005D6268" w:rsidP="00067EB0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Wyjśc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D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łuchawkowe</w:t>
            </w:r>
          </w:p>
        </w:tc>
        <w:tc>
          <w:tcPr>
            <w:tcW w:w="1329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4DA39" w14:textId="69CBEA5D" w:rsidR="005D6268" w:rsidRPr="00941491" w:rsidRDefault="005D6268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3AC6D01" w14:textId="77777777" w:rsidTr="00BA089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F9C6C35" w14:textId="77777777" w:rsidR="00941491" w:rsidRDefault="00941491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EEFFC02" w14:textId="77777777" w:rsidR="00941491" w:rsidRDefault="00941491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center"/>
          </w:tcPr>
          <w:p w14:paraId="17A39F89" w14:textId="600FC983" w:rsidR="00941491" w:rsidRPr="005D6268" w:rsidRDefault="00067EB0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ejście mikrofonowe</w:t>
            </w: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2BD7E" w14:textId="041730CC" w:rsidR="00941491" w:rsidRP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D3236" w14:paraId="0F9B5283" w14:textId="77777777" w:rsidTr="00BA089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94A3FF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8645651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tcBorders>
              <w:bottom w:val="single" w:sz="4" w:space="0" w:color="auto"/>
            </w:tcBorders>
            <w:vAlign w:val="center"/>
          </w:tcPr>
          <w:p w14:paraId="0C500B64" w14:textId="57681A6B" w:rsidR="00AD3236" w:rsidRPr="005D6268" w:rsidRDefault="00AD3236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Port</w:t>
            </w:r>
            <w:r w:rsidR="0006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zabezpieczający</w:t>
            </w:r>
          </w:p>
        </w:tc>
        <w:tc>
          <w:tcPr>
            <w:tcW w:w="2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A403" w14:textId="5BF15166" w:rsidR="00AD3236" w:rsidRDefault="00AD3236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D3236">
              <w:rPr>
                <w:rFonts w:ascii="Times New Roman" w:hAnsi="Times New Roman" w:cs="Times New Roman"/>
              </w:rPr>
              <w:t xml:space="preserve">Tzw. </w:t>
            </w:r>
            <w:proofErr w:type="spellStart"/>
            <w:r w:rsidRPr="00AD3236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AD3236">
              <w:rPr>
                <w:rFonts w:ascii="Times New Roman" w:hAnsi="Times New Roman" w:cs="Times New Roman"/>
              </w:rPr>
              <w:t xml:space="preserve"> lock</w:t>
            </w:r>
          </w:p>
        </w:tc>
        <w:tc>
          <w:tcPr>
            <w:tcW w:w="113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DF922" w14:textId="259153FB" w:rsidR="00AD3236" w:rsidRPr="00941491" w:rsidRDefault="00AD3236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D3236" w14:paraId="1BDE274F" w14:textId="77777777" w:rsidTr="00BA0899">
        <w:trPr>
          <w:trHeight w:hRule="exact" w:val="60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C4FADF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9D924CA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tcBorders>
              <w:bottom w:val="single" w:sz="4" w:space="0" w:color="auto"/>
            </w:tcBorders>
            <w:vAlign w:val="bottom"/>
          </w:tcPr>
          <w:p w14:paraId="3A6522D0" w14:textId="22B5BE0C" w:rsidR="00AD3236" w:rsidRPr="005D6268" w:rsidRDefault="00067EB0" w:rsidP="005D6268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55FB3" w14:textId="317184AA" w:rsidR="00AD3236" w:rsidRPr="00AD3236" w:rsidRDefault="00AD3236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3005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654392" w14:textId="6AFB40A0" w:rsidR="00AD3236" w:rsidRPr="00941491" w:rsidRDefault="00AD3236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49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94149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94149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AD3236" w14:paraId="32DBB6CE" w14:textId="77777777" w:rsidTr="005D6268">
        <w:trPr>
          <w:trHeight w:hRule="exact" w:val="127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3A53AF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BA96352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3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8A6535B" w14:textId="75EF57B1" w:rsidR="00AD3236" w:rsidRPr="005F6B2A" w:rsidRDefault="00AD3236" w:rsidP="00941491">
            <w:pPr>
              <w:pStyle w:val="Akapitzlist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LAWIATURA</w:t>
            </w: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4FD8B235" w14:textId="77777777" w:rsidR="00AD3236" w:rsidRDefault="00AD3236" w:rsidP="00AD32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A888825" w14:textId="47398786" w:rsidR="00AD3236" w:rsidRPr="00067EB0" w:rsidRDefault="00AD3236" w:rsidP="00AD32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7E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………………………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7E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...…………………………….</w:t>
            </w:r>
          </w:p>
        </w:tc>
      </w:tr>
      <w:tr w:rsidR="00AD3236" w14:paraId="51BE06CD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5F1267B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F5E3C83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1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D4442F0" w14:textId="22DA3028" w:rsidR="00AD3236" w:rsidRPr="00AD3236" w:rsidRDefault="00AD3236" w:rsidP="0094149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</w:t>
            </w:r>
          </w:p>
        </w:tc>
        <w:tc>
          <w:tcPr>
            <w:tcW w:w="4204" w:type="dxa"/>
            <w:gridSpan w:val="21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B0E0D" w14:textId="77777777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Pr="002C41AA">
              <w:rPr>
                <w:rFonts w:ascii="Times New Roman" w:hAnsi="Times New Roman" w:cs="Times New Roman"/>
                <w:bCs/>
              </w:rPr>
              <w:t>ezprzewodowa</w:t>
            </w:r>
          </w:p>
        </w:tc>
        <w:tc>
          <w:tcPr>
            <w:tcW w:w="9182" w:type="dxa"/>
            <w:gridSpan w:val="1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C8A064" w14:textId="0B1BB598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D3236" w14:paraId="135AEC58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217C496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4DD675C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1CD32F75" w14:textId="77777777" w:rsidR="00AD3236" w:rsidRPr="002C7BF8" w:rsidRDefault="00AD3236" w:rsidP="0003213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936AE" w14:textId="77777777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41AA">
              <w:rPr>
                <w:rFonts w:ascii="Times New Roman" w:hAnsi="Times New Roman" w:cs="Times New Roman"/>
                <w:bCs/>
              </w:rPr>
              <w:t>niskoprofilowa</w:t>
            </w:r>
            <w:proofErr w:type="spellEnd"/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D06FB9" w14:textId="41124D9A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D3236" w14:paraId="39CA89A0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229A13F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21BA6FC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69E1D4C1" w14:textId="77777777" w:rsidR="00AD3236" w:rsidRPr="002C7BF8" w:rsidRDefault="00AD3236" w:rsidP="0003213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151CB" w14:textId="4C6EC317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AA">
              <w:rPr>
                <w:rFonts w:ascii="Times New Roman" w:hAnsi="Times New Roman" w:cs="Times New Roman"/>
                <w:bCs/>
              </w:rPr>
              <w:t>wydzielon</w:t>
            </w:r>
            <w:r w:rsidR="00941491">
              <w:rPr>
                <w:rFonts w:ascii="Times New Roman" w:hAnsi="Times New Roman" w:cs="Times New Roman"/>
                <w:bCs/>
              </w:rPr>
              <w:t>a</w:t>
            </w:r>
            <w:r w:rsidRPr="002C41AA">
              <w:rPr>
                <w:rFonts w:ascii="Times New Roman" w:hAnsi="Times New Roman" w:cs="Times New Roman"/>
                <w:bCs/>
              </w:rPr>
              <w:t xml:space="preserve"> klawiatur</w:t>
            </w:r>
            <w:r w:rsidR="00941491">
              <w:rPr>
                <w:rFonts w:ascii="Times New Roman" w:hAnsi="Times New Roman" w:cs="Times New Roman"/>
                <w:bCs/>
              </w:rPr>
              <w:t>a</w:t>
            </w:r>
            <w:r w:rsidRPr="002C41AA">
              <w:rPr>
                <w:rFonts w:ascii="Times New Roman" w:hAnsi="Times New Roman" w:cs="Times New Roman"/>
                <w:bCs/>
              </w:rPr>
              <w:t xml:space="preserve"> numeryczn</w:t>
            </w:r>
            <w:r w:rsidR="00941491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BEDB2" w14:textId="7637EE6D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D3236" w14:paraId="411E0AC0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A0E8F4D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B9C3E17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0406A5EA" w14:textId="7C8294DE" w:rsidR="00AD3236" w:rsidRPr="002C7BF8" w:rsidRDefault="00AD3236" w:rsidP="00AD32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C3CC" w14:textId="6704A7BA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ł</w:t>
            </w:r>
            <w:r w:rsidRPr="00072D5C">
              <w:rPr>
                <w:rFonts w:ascii="Times New Roman" w:hAnsi="Times New Roman" w:cs="Times New Roman"/>
                <w:bCs/>
              </w:rPr>
              <w:t>ączność</w:t>
            </w:r>
            <w:r w:rsidR="0086429C">
              <w:rPr>
                <w:rFonts w:ascii="Times New Roman" w:hAnsi="Times New Roman" w:cs="Times New Roman"/>
                <w:bCs/>
              </w:rPr>
              <w:t xml:space="preserve">: </w:t>
            </w:r>
            <w:r w:rsidRPr="00072D5C">
              <w:rPr>
                <w:rFonts w:ascii="Times New Roman" w:hAnsi="Times New Roman" w:cs="Times New Roman"/>
                <w:bCs/>
              </w:rPr>
              <w:t>interfejs 2,4 GHz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17C645" w14:textId="5AC2B180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D3236" w14:paraId="1B2CA3F5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88F3EBE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A66D470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05F0CF97" w14:textId="6BFBA640" w:rsidR="00AD3236" w:rsidRPr="002C7BF8" w:rsidRDefault="00AD3236" w:rsidP="00AD32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26522" w14:textId="77777777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odbiornik</w:t>
            </w:r>
            <w:r w:rsidRPr="00072D5C">
              <w:rPr>
                <w:rFonts w:ascii="Times New Roman" w:hAnsi="Times New Roman" w:cs="Times New Roman"/>
                <w:bCs/>
              </w:rPr>
              <w:t xml:space="preserve"> USB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5893D9" w14:textId="7A205689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D3236" w14:paraId="1EA3D798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A9AA35C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979B120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0C8CF504" w14:textId="18131717" w:rsidR="00AD3236" w:rsidRPr="002C7BF8" w:rsidRDefault="00AD3236" w:rsidP="00AD32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6559E" w14:textId="77777777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komplet baterii do oferowanego sprzętu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A04C82" w14:textId="45A4BA35" w:rsidR="00AD3236" w:rsidRPr="007D1DA1" w:rsidRDefault="00AD3236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D3236" w14:paraId="22E7C18E" w14:textId="77777777" w:rsidTr="00E65CC3">
        <w:trPr>
          <w:trHeight w:val="6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9296D2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8B0BD66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1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1F5EB3FE" w14:textId="7A9BD18A" w:rsidR="00AD3236" w:rsidRPr="002C7BF8" w:rsidRDefault="00067EB0" w:rsidP="0094149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warancja</w:t>
            </w:r>
          </w:p>
        </w:tc>
        <w:tc>
          <w:tcPr>
            <w:tcW w:w="13386" w:type="dxa"/>
            <w:gridSpan w:val="3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F2BEB1F" w14:textId="3643EE8B" w:rsidR="00AD3236" w:rsidRPr="00E65CC3" w:rsidRDefault="00AD3236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CC3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E65CC3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65CC3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AD3236" w14:paraId="449A17B9" w14:textId="77777777" w:rsidTr="005D6268">
        <w:trPr>
          <w:trHeight w:hRule="exact" w:val="1281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FF92E64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57588F3" w14:textId="77777777" w:rsidR="00AD3236" w:rsidRDefault="00AD3236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2E39839" w14:textId="654A8B8D" w:rsidR="00AD3236" w:rsidRPr="005F6B2A" w:rsidRDefault="00AD3236" w:rsidP="00AD32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YSZ</w:t>
            </w: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50539CFF" w14:textId="77777777" w:rsidR="00AD3236" w:rsidRDefault="00AD3236" w:rsidP="00AD32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CDC9056" w14:textId="32BAB7C2" w:rsidR="00AD3236" w:rsidRPr="00067EB0" w:rsidRDefault="00AD3236" w:rsidP="00AD32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7E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………………………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7E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...…………………………….</w:t>
            </w:r>
          </w:p>
        </w:tc>
      </w:tr>
      <w:tr w:rsidR="0086429C" w14:paraId="63949A29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8CDDEF" w14:textId="77777777" w:rsidR="0086429C" w:rsidRDefault="0086429C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52B0FD6" w14:textId="77777777" w:rsidR="0086429C" w:rsidRDefault="0086429C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00B61CE" w14:textId="1FC796AE" w:rsidR="0086429C" w:rsidRPr="00941491" w:rsidRDefault="00067EB0" w:rsidP="0094149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</w:t>
            </w:r>
          </w:p>
        </w:tc>
        <w:tc>
          <w:tcPr>
            <w:tcW w:w="4819" w:type="dxa"/>
            <w:gridSpan w:val="2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B9B1D7" w14:textId="77777777" w:rsidR="0086429C" w:rsidRPr="007D1DA1" w:rsidRDefault="0086429C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Pr="002C41AA">
              <w:rPr>
                <w:rFonts w:ascii="Times New Roman" w:hAnsi="Times New Roman" w:cs="Times New Roman"/>
                <w:bCs/>
              </w:rPr>
              <w:t>ezprzewodowa</w:t>
            </w:r>
          </w:p>
        </w:tc>
        <w:tc>
          <w:tcPr>
            <w:tcW w:w="9608" w:type="dxa"/>
            <w:gridSpan w:val="1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FB3E63D" w14:textId="24F17DE5" w:rsidR="0086429C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6429C" w14:paraId="4030F652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EAF53A" w14:textId="77777777" w:rsidR="0086429C" w:rsidRDefault="0086429C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ECEA636" w14:textId="77777777" w:rsidR="0086429C" w:rsidRDefault="0086429C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8CB2DED" w14:textId="51C9CA9F" w:rsidR="0086429C" w:rsidRPr="00941491" w:rsidRDefault="0086429C" w:rsidP="0086429C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5777" w14:textId="77777777" w:rsidR="0086429C" w:rsidRPr="007D1DA1" w:rsidRDefault="0086429C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ł</w:t>
            </w:r>
            <w:r w:rsidRPr="00072D5C">
              <w:rPr>
                <w:rFonts w:ascii="Times New Roman" w:hAnsi="Times New Roman" w:cs="Times New Roman"/>
                <w:bCs/>
              </w:rPr>
              <w:t>ączność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072D5C">
              <w:rPr>
                <w:rFonts w:ascii="Times New Roman" w:hAnsi="Times New Roman" w:cs="Times New Roman"/>
                <w:bCs/>
              </w:rPr>
              <w:t>interfejs 2,4 GHz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AD9B71" w14:textId="5F7789B0" w:rsidR="0086429C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6429C" w14:paraId="092B5878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1669170" w14:textId="77777777" w:rsidR="0086429C" w:rsidRDefault="0086429C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6E653DF" w14:textId="77777777" w:rsidR="0086429C" w:rsidRDefault="0086429C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D2C7838" w14:textId="2FB25BE2" w:rsidR="0086429C" w:rsidRPr="00941491" w:rsidRDefault="0086429C" w:rsidP="0086429C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686" w14:textId="52FC69F3" w:rsidR="0086429C" w:rsidRPr="000A1C5C" w:rsidRDefault="0086429C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biornik</w:t>
            </w:r>
            <w:r w:rsidRPr="00072D5C">
              <w:rPr>
                <w:rFonts w:ascii="Times New Roman" w:hAnsi="Times New Roman" w:cs="Times New Roman"/>
                <w:bCs/>
              </w:rPr>
              <w:t xml:space="preserve"> USB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D6CFF" w14:textId="07EA1A6E" w:rsidR="0086429C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6429C" w14:paraId="5B712AFB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EEDA14C" w14:textId="77777777" w:rsidR="0086429C" w:rsidRDefault="0086429C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D51D92B" w14:textId="77777777" w:rsidR="0086429C" w:rsidRDefault="0086429C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8052A6D" w14:textId="6D3E97BB" w:rsidR="0086429C" w:rsidRPr="00941491" w:rsidRDefault="0086429C" w:rsidP="0086429C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925E" w14:textId="77777777" w:rsidR="0086429C" w:rsidRPr="007D1DA1" w:rsidRDefault="0086429C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komplet baterii do oferowanego sprzętu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396F56" w14:textId="3B049A3F" w:rsidR="0086429C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6429C" w14:paraId="27F121C0" w14:textId="77777777" w:rsidTr="00E65CC3">
        <w:trPr>
          <w:trHeight w:val="64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F8AB8E0" w14:textId="77777777" w:rsidR="0086429C" w:rsidRDefault="0086429C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7E32D1D" w14:textId="77777777" w:rsidR="0086429C" w:rsidRDefault="0086429C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51466CCD" w14:textId="75A0113B" w:rsidR="0086429C" w:rsidRPr="00941491" w:rsidRDefault="00067EB0" w:rsidP="0094149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42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8517DB" w14:textId="529D9BD8" w:rsidR="0086429C" w:rsidRPr="00E65CC3" w:rsidRDefault="0086429C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CC3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E65CC3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65CC3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41491" w14:paraId="49AAF090" w14:textId="77777777" w:rsidTr="00941491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0B6B6F4" w14:textId="77777777" w:rsidR="00941491" w:rsidRDefault="00941491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C95676F" w14:textId="77777777" w:rsidR="00941491" w:rsidRDefault="00941491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AAE0165" w14:textId="633EF54E" w:rsidR="00941491" w:rsidRPr="001D1867" w:rsidRDefault="00067EB0" w:rsidP="0094149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3261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CC4E5" w14:textId="623F2E90" w:rsidR="00941491" w:rsidRPr="003C6D7A" w:rsidRDefault="00941491" w:rsidP="00032133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C6D7A">
              <w:rPr>
                <w:rFonts w:ascii="Times New Roman" w:hAnsi="Times New Roman" w:cs="Times New Roman"/>
                <w:bCs/>
              </w:rPr>
              <w:t xml:space="preserve">Nazwa systemu operacyjnego: </w:t>
            </w:r>
          </w:p>
        </w:tc>
        <w:tc>
          <w:tcPr>
            <w:tcW w:w="11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541D4" w14:textId="77777777" w:rsidR="00941491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8B7EC3" w14:textId="77777777" w:rsidR="00941491" w:rsidRPr="008176D8" w:rsidRDefault="00941491" w:rsidP="0094149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238AC127" w14:textId="77777777" w:rsidR="00941491" w:rsidRPr="007B410A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(wpisać odpowiednio: Windows 10 </w:t>
            </w: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Professional lub w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lub nazwę systemu równoważnego)</w:t>
            </w:r>
          </w:p>
          <w:p w14:paraId="2EC15371" w14:textId="1D20C57E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rsja edukacyjna: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2AA5950" w14:textId="77777777" w:rsidTr="00941491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0ECFF5B" w14:textId="77777777" w:rsidR="00941491" w:rsidRDefault="00941491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F0D1F99" w14:textId="77777777" w:rsidR="00941491" w:rsidRDefault="00941491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5820CBF" w14:textId="77777777" w:rsidR="00941491" w:rsidRDefault="00941491" w:rsidP="00032133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092FBEE7" w14:textId="77777777" w:rsidR="00941491" w:rsidRPr="00D25650" w:rsidRDefault="00941491" w:rsidP="00D25650">
            <w:pPr>
              <w:tabs>
                <w:tab w:val="left" w:pos="567"/>
              </w:tabs>
              <w:spacing w:before="12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166" w:type="dxa"/>
            <w:gridSpan w:val="20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71D85FF" w14:textId="71240C68" w:rsidR="00941491" w:rsidRPr="003C6D7A" w:rsidRDefault="00941491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inimalne kryteria równoważności, poprzez wbudowane mechanizmy, bez użycia dodatkowych aplikacji:</w:t>
            </w:r>
          </w:p>
        </w:tc>
      </w:tr>
      <w:tr w:rsidR="00D25650" w14:paraId="3E8A4B6B" w14:textId="77777777" w:rsidTr="00941491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DBAE56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FBBF3E8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58E762A" w14:textId="730C699A" w:rsidR="00D25650" w:rsidRDefault="00D25650" w:rsidP="00032133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9D42F" w14:textId="77777777" w:rsidR="00D25650" w:rsidRPr="00D25650" w:rsidRDefault="00D25650" w:rsidP="00D25650">
            <w:pPr>
              <w:tabs>
                <w:tab w:val="left" w:pos="567"/>
              </w:tabs>
              <w:spacing w:before="120" w:after="20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D25650"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0F58BAD2" w14:textId="150DBE95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D25650"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53E" w14:textId="45D5132E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y klasyczny interfejs użytkownika, umożliwiający obsługę przy pomocy klawiatury i myszy.</w:t>
            </w:r>
          </w:p>
        </w:tc>
        <w:tc>
          <w:tcPr>
            <w:tcW w:w="238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9C76E6" w14:textId="529ACD91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799D72DF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7C16FE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58B0748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1A33C69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72F48799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72A" w14:textId="708165C0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nterfejs użytkownika dostępny w wielu językach do wyboru – w tym polskim i angielskim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23C084" w14:textId="17CD18E8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75128298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D692E52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723030F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5395FA5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551706E5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3BE" w14:textId="2F295FBA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pulpitów wirtualnych, przenoszenia aplikacji pomiędzy pulpitami i przełączanie się pomiędzy pulpitami za pomocą skrótów klawiaturowych lub GU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AF6716" w14:textId="6E6B3567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0307895C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105727E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90604CB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6F2C25B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2A16DD80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3311" w14:textId="614A287A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 operacyjny minimum jedna przeglądarka Internetowa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7FFC87" w14:textId="21EC93B3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72DC93AC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2D3862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8D8EDA7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521DAA4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7ECD772D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2FE" w14:textId="74FFBC37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1997AC" w14:textId="0BEB076F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786101BD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5BD9159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47DC5F1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81F9AC0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0F807652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E9A" w14:textId="11E47967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lokalizowane w języku polskim, co najmniej następujące elementy: menu, pomoc, komunikaty systemowe, menedżer plików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DC73B" w14:textId="5288D2CA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373B6BAA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C8CB1A9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C887FED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BA097A4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7AE641D2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DEC" w14:textId="05121BCB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Grafi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środowisko instalacji i konfiguracji dostępne w języku polskim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B01A9" w14:textId="4AEABEB8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61204738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9E263B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72D9E98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C29FC1E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21B9EF01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69D" w14:textId="22C0F724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syste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omocy w języku polskim.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A5949" w14:textId="2AA37E39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5F28E5FE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80F1184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51FADD4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B5C4C51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1EE8C95F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046C" w14:textId="5FD5E2FD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stos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tanowiska dla osób niepełnosprawnych (np. słabo widzących)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F084F2" w14:textId="5D2E2154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50CD2009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F0C3650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28C6A43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FD565F4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68B524C5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7F66" w14:textId="2B71E59E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konywania aktualizacji i poprawek systemu poprze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rządzany przez administratora systemu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3419C4" w14:textId="4DC17E70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16C43A87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852DD12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DF7F9A5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D30FD51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1B72E61E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D0A3" w14:textId="4B82B2D8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starczania poprawek do systemu operacyjnego w model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-to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AB87B" w14:textId="131C703F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125B6FF1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105F9A1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D464BE2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CDA185B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05E55F03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49F" w14:textId="7013D724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terowania czasem dostarczania nowych wersji systemu operacyjnego, możliwość centralnego opóźniania dostarczania nowej wersji o minimum 4 miesiące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0A39E2" w14:textId="450AE765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5E018119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E2260C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6DA8EB8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9A22C6B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1D8EDD37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061" w14:textId="443175A4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bezpiecz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hasłem hierarchiczny dostęp do systemu, konta i profile użytkowników zarządzane zdalnie; praca systemu w trybie ochrony kont użytkowników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B781F6" w14:textId="4E5BE49C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6CF22BA3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AC287E7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3E4915F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2A9A514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012ED99E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44B5" w14:textId="387AEE45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dołącze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do usługi katalogowej on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remis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w chmurze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DBCA71" w14:textId="365E031F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70452F8F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180FD35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C7EB0CB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3515415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721378AD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6E3" w14:textId="5F1390CD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Umożliwie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blokowania urządzenia w ramach danego konta tylko do uruchamiania wybranej aplikacji - tryb "kiosk"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22CDFD" w14:textId="4FAA9CEB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1CE83F33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E59195E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B2F05D0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5FECE29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5B37CD50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6EC7" w14:textId="0CA6EA1C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automatycznej synchronizacji plików i folderó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robocz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najdujących się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firmowy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erwerze plików w centrum danych z prywatnym urządzeniem, bez konieczności łączenia się z siecią VPN z poziomu folderu użytkownika zlokalizowanego w centrum danych firmy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C26D4E" w14:textId="5F52C959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4B51547E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CD56BB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484F730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C0BA935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066715A6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280B" w14:textId="7A6FDB48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dal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moc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współdzielenie aplikacji – możliwość zdalnego przejęcia sesji zalogowanego użytkownika celem rozwiązania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oblemu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 komputerem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2B0450" w14:textId="06033D58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7DDBFE1E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1BB3037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5359A7A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47414C2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544D3988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531" w14:textId="303C5251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ansakcyj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syste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lików pozwalający na stosowanie przydziałów (ang.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ewniając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iększą niezawodność i pozwalający tworzyć kopie zapasowe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5F2A06" w14:textId="4554FC8F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395A1FFF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BB0D236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97D51A2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7B1A2F8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24C5EC3F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F2CB" w14:textId="152EBC54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tworzenia kopii zapasowych (Backup);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ykonywanie kopii plików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możliwością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utomatycznego przywrócenia wersji wcześniejszej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E341A4" w14:textId="6869DE80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21AC970A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8A574C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343DA66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D1E4217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2CDA2753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731E" w14:textId="3CFBA042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wrac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brazu plików systemowych do uprzednio zapisanej postac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04292E" w14:textId="4089CB90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5519FB8D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52B1F7D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263FBD8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0C143A5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314CD0EE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18F1" w14:textId="1C3FD13B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wrac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operacyjnego do stan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czątkow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 pozostawieniem plików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użytkownik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E1D7A0" w14:textId="01531ED8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10DEE5A5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0D435AD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81C0570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609807C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65931D57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C07" w14:textId="574A8253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blok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dopuszczania dowolnych urządzeń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ryferyjn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 pomocą polityk grupowych (np. przy użyciu numerów identyfikacyjnych sprzętu)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780830" w14:textId="6CD2FB8A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2EA81B3A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1C9400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D66B285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7DB6F15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18415F82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C0C4" w14:textId="60768557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mechaniz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irtualizacji typ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hyperviso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64DE11" w14:textId="7508CA60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5CEDC6B3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2294D07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57CA790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A3504A0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7EFF3944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DDC7" w14:textId="3DE6369E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ożliwość zdalnego dostępu do systemu i pracy zdalnej z wykorzystaniem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ł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nterfejsu graficznego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FCE51A" w14:textId="6D48CA2C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011F8613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EC99F8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7DB89E0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C45147D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612FEF80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784" w14:textId="43CA2756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bezpłatn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biuletynów bezpieczeństwa związanych z działaniem system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eracyj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3B39A7" w14:textId="1C80D939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3E811474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D863F4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C7F4348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9451179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79BC3382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94A" w14:textId="3D53E336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zapor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nternetowa (firewall) dla ochrony połączeń internetowych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integr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 systemem konsola do zarządzania ustawieniami zapory i regułami IP v4 i v6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38577C" w14:textId="161A0E17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5A83CAB4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8FA68E6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99739B0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98CF1C5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2F2414CB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7DE6" w14:textId="564067B5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dentyfikacj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ieci komputerowych, do których jest podłączony system operacyjny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amięt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ń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zypis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 min. 3 kategorii bezpieczeństwa (z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edefiniowa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dpowiednio do kategorii ustawieniami zapory sieciowej, udostępniania plików itp.)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70A556" w14:textId="009B4C8B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50BB091C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043BFA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67D9E77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C35215B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2D4D9014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17F3" w14:textId="7FD76377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zdefini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rządzanych aplikacji w taki sposób aby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zyfrowały pliki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ziom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plików. Blokowanie bezpośredniego kopiowani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eśc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iędzy aplikacjami zarządzanymi a niezarządzanym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AC8019" w14:textId="60D42F36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1A0E85FE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5962B2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A2C133E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7EAFD6C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0D091884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323B" w14:textId="050FCED6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uwierzytelnienia dwuskładnikowego oparty o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ertyfikat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klucz prywatny oraz PIN. 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D9D6B4" w14:textId="472405BB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75DEDBC8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BC5B67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20B62D2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9DAFB6A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70EBE546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B17B" w14:textId="4A7E8BEF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echanizmy ochrony antywirusowej i przeci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łośliwemu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programowaniu z zapewnionymi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bezpłat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ktualizacjam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F089B0" w14:textId="4BFCB771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6BC43B91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1A2865D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3095741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8653EAB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4F21F432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657" w14:textId="73CB1F65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szyfrowania dysku twardego ze wsparciem modułu TPM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DA3230" w14:textId="39164218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71EAB895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22E2B9A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04B8B96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D36CEC4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0AA6DD71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0048" w14:textId="52806226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worze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przechowywania kopii zapasowych kluczy odzyskiwania do szyfrowania dysku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usługach katalogowych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39A7E4" w14:textId="25F2569B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03960031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B81567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519F233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F6D69F1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63860D1A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9462" w14:textId="22421A68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wirtualnych kart inteligentny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649B2" w14:textId="5CF14183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19593ECE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921911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BD85CAA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667EE81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4C35915F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C06E" w14:textId="5CFBD003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firmwa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ecu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Boo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E10A6A" w14:textId="2E6B2A30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02675149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FCB2474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F4231C8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97CB5FA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305DF616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1A9" w14:textId="4367E0D3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, wykorzystywany automatycznie przez wbud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egląda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filtr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reputacyjny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RL.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8F7CD" w14:textId="603E46FB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6266482C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0A620E1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0483CE6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E54EFEA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5B84ABDD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1E8C" w14:textId="0328E169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dl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PSEC oparte na politykach – wdrażanie IPSEC oparte na zestawach reguł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efiniując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stawienia zarządzanych w sposób centralny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1A8B7F" w14:textId="5035F954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lastRenderedPageBreak/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7DFEB283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8EBB34D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54A595A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052BD5F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213799AA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26A" w14:textId="525C3C0E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ogowania w oparciu o: a) Login i hasło, b) Karty inteligentne i certyfikaty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martcard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, c) Wirtualne karty inteligentne i certyfikaty (logowanie w oparciu o certyfikat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hroni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oprzez moduł TPM), 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Certyfikat/Klucz i PIN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AB2D88" w14:textId="41AAE5CE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1C901976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F135263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34C711E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69C3482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61974A4C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52E" w14:textId="3778C6CC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uwierzytelniania na bazie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Kerberos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v. 5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A6EAF3" w14:textId="543EE4F4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53EA99C5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F2D8BA6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1533997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0D55157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329E3745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2289" w14:textId="2F6F4532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gent do zbierania danych na temat zagrożeń na stacji roboczej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8E51E" w14:textId="0BE24BAC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7A5E1A9B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A1A0DBB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48D9FBF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8360993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5C1A262A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A52" w14:textId="5ABE54C5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.NET Framework 2.x, 3.x i 4.x – możliwość uruchomienia aplikacji działających we wskazanych środowiska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93EFAA" w14:textId="037DAF99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66130112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72FA1F3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964A1A5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49A23E3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185F995A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C07" w14:textId="52C6FFF4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VBScrip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– możliwość uruchamiania interpretera poleceń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27B336" w14:textId="07C63735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25650" w14:paraId="38398669" w14:textId="77777777" w:rsidTr="005D6268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D034F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12" w:space="0" w:color="auto"/>
            </w:tcBorders>
            <w:vAlign w:val="center"/>
          </w:tcPr>
          <w:p w14:paraId="2E14932A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665E8534" w14:textId="77777777" w:rsidR="00D25650" w:rsidRDefault="00D25650" w:rsidP="0003213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7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290FA7" w14:textId="77777777" w:rsidR="00D25650" w:rsidRPr="007E119A" w:rsidRDefault="00D25650" w:rsidP="000321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A6BDB" w14:textId="37560D2E" w:rsidR="00D25650" w:rsidRPr="007E119A" w:rsidRDefault="00D25650" w:rsidP="00506B78">
            <w:pPr>
              <w:pStyle w:val="Akapitzlist"/>
              <w:numPr>
                <w:ilvl w:val="1"/>
                <w:numId w:val="2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PowerShell 5.x – możliwość uruchamiania interpretera poleceń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8A9DE" w14:textId="5A40AFB0" w:rsidR="00D25650" w:rsidRPr="007E119A" w:rsidRDefault="00D25650" w:rsidP="00D2565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</w:tbl>
    <w:p w14:paraId="7A3F8FD9" w14:textId="77777777" w:rsidR="001604CF" w:rsidRDefault="001604CF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1864"/>
        <w:gridCol w:w="426"/>
        <w:gridCol w:w="566"/>
        <w:gridCol w:w="151"/>
        <w:gridCol w:w="148"/>
        <w:gridCol w:w="425"/>
        <w:gridCol w:w="175"/>
        <w:gridCol w:w="804"/>
        <w:gridCol w:w="297"/>
        <w:gridCol w:w="992"/>
        <w:gridCol w:w="272"/>
        <w:gridCol w:w="433"/>
        <w:gridCol w:w="133"/>
        <w:gridCol w:w="12"/>
        <w:gridCol w:w="492"/>
        <w:gridCol w:w="489"/>
        <w:gridCol w:w="350"/>
        <w:gridCol w:w="1632"/>
        <w:gridCol w:w="1885"/>
        <w:gridCol w:w="991"/>
        <w:gridCol w:w="4613"/>
      </w:tblGrid>
      <w:tr w:rsidR="00A25C32" w:rsidRPr="00497198" w14:paraId="212DD499" w14:textId="77777777" w:rsidTr="00236B1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D78D4B6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26500353"/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850C5A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E37C86B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D105DAF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7E6A784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6B53B7B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1B7D74B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4CB2A98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A25C32" w:rsidRPr="005B55CB" w14:paraId="7ED34372" w14:textId="77777777" w:rsidTr="00236B1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641C114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39911C1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24AEBC3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F4358B9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5AFBCF3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1F086F9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376F05A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4EF63C4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A25C32" w14:paraId="7CB7429B" w14:textId="77777777" w:rsidTr="007F57FD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CF662D" w14:textId="6D79B635" w:rsidR="00A25C32" w:rsidRPr="007627EC" w:rsidRDefault="00A25C32" w:rsidP="007F57FD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7F57F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748F8644" w14:textId="21838D35" w:rsidR="00A25C32" w:rsidRPr="00A25C32" w:rsidRDefault="00A25C32" w:rsidP="00846F44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ZESTAW WIDEOKONFERENCYJNY</w:t>
            </w:r>
            <w:r w:rsidR="00846F4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:</w:t>
            </w:r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C834" w14:textId="77777777" w:rsidR="00A25C32" w:rsidRPr="00270029" w:rsidRDefault="00A25C3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F34323" w14:textId="77777777" w:rsidR="00A25C32" w:rsidRPr="00270029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363842A" w14:textId="77777777" w:rsidR="00A25C32" w:rsidRPr="002F2E2C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2F2E2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BD1E8B1" w14:textId="77777777" w:rsidR="00A25C32" w:rsidRPr="002F2E2C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2F2E2C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6ED8B94C" w14:textId="69FF64F8" w:rsidR="00A25C32" w:rsidRPr="002F2E2C" w:rsidRDefault="00A25C3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B498123" w14:textId="5BA2D625" w:rsidR="00A25C32" w:rsidRPr="005B55CB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A25C32"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DEBDE2E" w14:textId="0633366F" w:rsidR="00A25C32" w:rsidRPr="002F2E2C" w:rsidRDefault="00A25C3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A25C32" w14:paraId="5ECA544B" w14:textId="77777777" w:rsidTr="007F57F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83217B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AA8382F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804E5F" w14:textId="77777777" w:rsidR="00A25C32" w:rsidRPr="00270029" w:rsidRDefault="00A25C3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4B708B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0C298321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F983B91" w14:textId="77777777" w:rsidR="00A25C32" w:rsidRPr="00252475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7E31F473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D7BEA9E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75E49F90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5C32" w14:paraId="068848DF" w14:textId="77777777" w:rsidTr="007F57F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109A30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EF7EE36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7A9877" w14:textId="77777777" w:rsidR="00A25C32" w:rsidRPr="00270029" w:rsidRDefault="00A25C3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37B0AB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0D818D1B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E0EF763" w14:textId="77777777" w:rsidR="00A25C32" w:rsidRPr="00252475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5F355BBE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D0D6C81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27085A98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5C32" w14:paraId="28056729" w14:textId="77777777" w:rsidTr="007F57F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56049B6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9F89585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8CF751" w14:textId="77777777" w:rsidR="00A25C32" w:rsidRPr="00270029" w:rsidRDefault="00A25C3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F8BCC3" w14:textId="77777777" w:rsidR="00A25C32" w:rsidRPr="00270029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536E529D" w14:textId="77777777" w:rsidR="00A25C32" w:rsidRPr="00497198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A643FB4" w14:textId="77777777" w:rsidR="00A25C32" w:rsidRPr="00252475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2ECC119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4FB8945A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77202A58" w14:textId="77777777" w:rsidR="00A25C32" w:rsidRPr="005B55CB" w:rsidRDefault="00A25C3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5C32" w14:paraId="2AE04D32" w14:textId="77777777" w:rsidTr="00236B1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5346AA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7FCADF7D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4ECC8CE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25C32" w14:paraId="4263312F" w14:textId="77777777" w:rsidTr="00236B1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FE4024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9EFA223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0FADE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DB620BF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F14F761" w14:textId="77777777" w:rsidR="00A25C32" w:rsidRPr="005C4DE2" w:rsidRDefault="00A25C32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A25C32" w14:paraId="40AA22AA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62B5F5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FEB68B2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51C55B3" w14:textId="4E7D78D5" w:rsidR="00A25C32" w:rsidRPr="00147F5D" w:rsidRDefault="00067EB0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chy ogólne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E99E" w14:textId="01686FC5" w:rsidR="00A25C32" w:rsidRPr="00A25C32" w:rsidRDefault="00A25C32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25C32">
              <w:rPr>
                <w:rFonts w:ascii="Times New Roman" w:hAnsi="Times New Roman" w:cs="Times New Roman"/>
              </w:rPr>
              <w:t>odłączenie przez USB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10701E" w14:textId="43D0D3CD" w:rsidR="00A25C32" w:rsidRPr="0001083F" w:rsidRDefault="00A25C32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25C32" w14:paraId="0D4ACA60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A161E4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3352CC4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2A0312E0" w14:textId="77777777" w:rsidR="00A25C32" w:rsidRDefault="00A25C32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CCB0" w14:textId="42494521" w:rsidR="00A25C32" w:rsidRPr="00A25C32" w:rsidRDefault="00A25C32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25C32">
              <w:rPr>
                <w:rFonts w:ascii="Times New Roman" w:hAnsi="Times New Roman" w:cs="Times New Roman"/>
              </w:rPr>
              <w:t xml:space="preserve">rządzenie </w:t>
            </w:r>
            <w:proofErr w:type="spellStart"/>
            <w:r w:rsidRPr="00A25C32">
              <w:rPr>
                <w:rFonts w:ascii="Times New Roman" w:hAnsi="Times New Roman" w:cs="Times New Roman"/>
              </w:rPr>
              <w:t>all</w:t>
            </w:r>
            <w:proofErr w:type="spellEnd"/>
            <w:r w:rsidRPr="00A25C32">
              <w:rPr>
                <w:rFonts w:ascii="Times New Roman" w:hAnsi="Times New Roman" w:cs="Times New Roman"/>
              </w:rPr>
              <w:t>-in-one (kamera + układ mikrofonów + głośniki)</w:t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F7F3A4" w14:textId="3D5A4513" w:rsidR="00A25C32" w:rsidRPr="0001083F" w:rsidRDefault="00A25C32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25C32" w14:paraId="30C823A7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4278A7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61B65D9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741F2519" w14:textId="77777777" w:rsidR="00A25C32" w:rsidRDefault="00A25C32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29147" w14:textId="3208808E" w:rsidR="00A25C32" w:rsidRPr="00A25C32" w:rsidRDefault="00A25C32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25C32">
              <w:rPr>
                <w:rFonts w:ascii="Times New Roman" w:hAnsi="Times New Roman" w:cs="Times New Roman"/>
              </w:rPr>
              <w:t xml:space="preserve">odłączenie typu </w:t>
            </w:r>
            <w:proofErr w:type="spellStart"/>
            <w:r w:rsidRPr="00A25C32">
              <w:rPr>
                <w:rFonts w:ascii="Times New Roman" w:hAnsi="Times New Roman" w:cs="Times New Roman"/>
              </w:rPr>
              <w:t>plug&amp;play</w:t>
            </w:r>
            <w:proofErr w:type="spellEnd"/>
          </w:p>
        </w:tc>
        <w:tc>
          <w:tcPr>
            <w:tcW w:w="10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DF262B" w14:textId="4B18CF6E" w:rsidR="00A25C32" w:rsidRPr="00A25C32" w:rsidRDefault="00A25C32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25C32">
              <w:rPr>
                <w:rFonts w:ascii="Times New Roman" w:hAnsi="Times New Roman" w:cs="Times New Roman"/>
              </w:rPr>
              <w:sym w:font="Wingdings" w:char="F0A8"/>
            </w:r>
            <w:r w:rsidRPr="00A25C32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A25C32">
              <w:rPr>
                <w:rFonts w:ascii="Times New Roman" w:hAnsi="Times New Roman" w:cs="Times New Roman"/>
              </w:rPr>
              <w:sym w:font="Wingdings" w:char="F0A8"/>
            </w:r>
            <w:r w:rsidRPr="00A25C32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A25C32" w14:paraId="677E1CF9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009FA9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4F9F04E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 w:val="restart"/>
            <w:vAlign w:val="center"/>
          </w:tcPr>
          <w:p w14:paraId="6384DF56" w14:textId="58CDA4BC" w:rsidR="00A25C32" w:rsidRDefault="00067EB0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era</w:t>
            </w:r>
          </w:p>
        </w:tc>
        <w:tc>
          <w:tcPr>
            <w:tcW w:w="14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78E1DF" w14:textId="7FF0A415" w:rsidR="00A25C32" w:rsidRPr="0001083F" w:rsidRDefault="0001083F" w:rsidP="0001083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pole wid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083F" w14:paraId="3D1DACDD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FB53357" w14:textId="77777777" w:rsidR="0001083F" w:rsidRDefault="000108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57F51A5" w14:textId="77777777" w:rsidR="0001083F" w:rsidRDefault="000108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706BF3E4" w14:textId="77777777" w:rsidR="0001083F" w:rsidRDefault="0001083F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BAF1" w14:textId="11A81572" w:rsidR="0001083F" w:rsidRPr="00147F5D" w:rsidRDefault="0001083F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1083F">
              <w:rPr>
                <w:rFonts w:ascii="Times New Roman" w:hAnsi="Times New Roman" w:cs="Times New Roman"/>
              </w:rPr>
              <w:t>utomatyczne kadrowanie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786092" w14:textId="67ACEB8C" w:rsidR="0001083F" w:rsidRPr="0001083F" w:rsidRDefault="0001083F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1083F" w14:paraId="73E1AE73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67A9E73" w14:textId="77777777" w:rsidR="0001083F" w:rsidRDefault="000108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91D5CAC" w14:textId="77777777" w:rsidR="0001083F" w:rsidRDefault="000108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76791A7B" w14:textId="77777777" w:rsidR="0001083F" w:rsidRDefault="0001083F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D811" w14:textId="3B1AD1E3" w:rsidR="0001083F" w:rsidRPr="00147F5D" w:rsidRDefault="0001083F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1083F">
              <w:rPr>
                <w:rFonts w:ascii="Times New Roman" w:hAnsi="Times New Roman" w:cs="Times New Roman"/>
              </w:rPr>
              <w:t>utomatyczne zbliżenia na osobę mówiącą</w:t>
            </w:r>
          </w:p>
        </w:tc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F9E562" w14:textId="6FD5515E" w:rsidR="0001083F" w:rsidRPr="0001083F" w:rsidRDefault="0001083F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1083F" w14:paraId="1A88D49C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BEF3B38" w14:textId="77777777" w:rsidR="0001083F" w:rsidRDefault="000108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3BFD87E" w14:textId="77777777" w:rsidR="0001083F" w:rsidRDefault="000108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11E12B13" w14:textId="77777777" w:rsidR="0001083F" w:rsidRDefault="0001083F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483F" w14:textId="33F8BA08" w:rsidR="0001083F" w:rsidRPr="00147F5D" w:rsidRDefault="0001083F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1083F">
              <w:rPr>
                <w:rFonts w:ascii="Times New Roman" w:hAnsi="Times New Roman" w:cs="Times New Roman"/>
              </w:rPr>
              <w:t>presety</w:t>
            </w:r>
            <w:proofErr w:type="spellEnd"/>
            <w:r w:rsidRPr="0001083F">
              <w:rPr>
                <w:rFonts w:ascii="Times New Roman" w:hAnsi="Times New Roman" w:cs="Times New Roman"/>
              </w:rPr>
              <w:t xml:space="preserve"> dla ustawień kamery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3E2E74" w14:textId="46D2CC11" w:rsidR="0001083F" w:rsidRPr="0001083F" w:rsidRDefault="0001083F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1083F" w14:paraId="56DBDB0D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512E8E" w14:textId="77777777" w:rsidR="0001083F" w:rsidRDefault="000108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B73B4CF" w14:textId="77777777" w:rsidR="0001083F" w:rsidRDefault="000108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00EC3E06" w14:textId="77777777" w:rsidR="0001083F" w:rsidRDefault="0001083F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51CB" w14:textId="49485166" w:rsidR="0001083F" w:rsidRPr="00147F5D" w:rsidRDefault="0001083F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1083F">
              <w:rPr>
                <w:rFonts w:ascii="Times New Roman" w:hAnsi="Times New Roman" w:cs="Times New Roman"/>
              </w:rPr>
              <w:t>ozdzielczość UHD 4K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1410F9" w14:textId="1FEB8F34" w:rsidR="0001083F" w:rsidRPr="0001083F" w:rsidRDefault="0001083F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F57FD" w14:paraId="12CC8E71" w14:textId="77777777" w:rsidTr="001537B2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0A28744" w14:textId="77777777" w:rsidR="007F57FD" w:rsidRDefault="007F57F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62C2DBE" w14:textId="77777777" w:rsidR="007F57FD" w:rsidRDefault="007F57F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Align w:val="bottom"/>
          </w:tcPr>
          <w:p w14:paraId="77E3BD65" w14:textId="6D628DD0" w:rsidR="007F57FD" w:rsidRDefault="007F57FD" w:rsidP="001537B2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łośnienie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B0B1" w14:textId="7B518C3F" w:rsidR="007F57FD" w:rsidRDefault="00E65CC3" w:rsidP="001537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e mikrofony kierunkowe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B870CE" w14:textId="3FC9B32A" w:rsidR="007F57FD" w:rsidRPr="0001083F" w:rsidRDefault="00E65CC3" w:rsidP="001537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236B1D" w14:paraId="2AA2515B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C2A6B20" w14:textId="77777777" w:rsid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25C8F54" w14:textId="77777777" w:rsid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 w:val="restart"/>
            <w:vAlign w:val="center"/>
          </w:tcPr>
          <w:p w14:paraId="23F36827" w14:textId="78303955" w:rsidR="00236B1D" w:rsidRPr="009B6364" w:rsidRDefault="00067EB0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łącza i komunikacja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D9A" w14:textId="22C4E2D9" w:rsidR="00236B1D" w:rsidRPr="00236B1D" w:rsidRDefault="00236B1D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 xml:space="preserve">USB 3.0 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73754" w14:textId="59CD6E08" w:rsidR="00236B1D" w:rsidRPr="008D1983" w:rsidRDefault="00236B1D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36B1D" w14:paraId="744EA5E0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D07C9A" w14:textId="77777777" w:rsid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A490B79" w14:textId="77777777" w:rsid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2F49C72C" w14:textId="77777777" w:rsidR="00236B1D" w:rsidRDefault="00236B1D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29C" w14:textId="5B99A8C3" w:rsidR="00236B1D" w:rsidRPr="00236B1D" w:rsidRDefault="00236B1D" w:rsidP="00E65CC3">
            <w:pPr>
              <w:spacing w:before="60" w:after="60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niazdo zasilacza </w:t>
            </w:r>
          </w:p>
          <w:p w14:paraId="3C6AAEE3" w14:textId="77777777" w:rsidR="00236B1D" w:rsidRPr="00236B1D" w:rsidRDefault="00236B1D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41460" w14:textId="39031807" w:rsidR="00236B1D" w:rsidRPr="008D1983" w:rsidRDefault="00236B1D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36B1D" w14:paraId="575E075C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B1EF020" w14:textId="77777777" w:rsid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CEEDB03" w14:textId="77777777" w:rsid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1254BE69" w14:textId="77777777" w:rsidR="00236B1D" w:rsidRDefault="00236B1D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E16" w14:textId="41D97612" w:rsidR="00236B1D" w:rsidRPr="00236B1D" w:rsidRDefault="00236B1D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niazdo 3.5mm Audio In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6F7D1" w14:textId="6FD730C9" w:rsidR="00236B1D" w:rsidRPr="008D1983" w:rsidRDefault="00236B1D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36B1D" w14:paraId="128A4690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945493" w14:textId="77777777" w:rsid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07D6D09" w14:textId="77777777" w:rsid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76CCBFBE" w14:textId="77777777" w:rsidR="00236B1D" w:rsidRDefault="00236B1D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D52F" w14:textId="089B7A75" w:rsidR="00236B1D" w:rsidRPr="00236B1D" w:rsidRDefault="00236B1D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niazdo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zabezpieczeń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33AFA" w14:textId="2D777AEB" w:rsidR="00236B1D" w:rsidRPr="008D1983" w:rsidRDefault="00236B1D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36B1D" w14:paraId="7C2DEAB7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C1CF90" w14:textId="77777777" w:rsid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F44AB90" w14:textId="77777777" w:rsid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3876B4DD" w14:textId="77777777" w:rsidR="00236B1D" w:rsidRDefault="00236B1D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5E5F" w14:textId="2C79A408" w:rsidR="00236B1D" w:rsidRPr="00236B1D" w:rsidRDefault="00236B1D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w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budowany moduł Wi-Fi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2456C" w14:textId="5BB3526D" w:rsidR="00236B1D" w:rsidRPr="008D1983" w:rsidRDefault="00236B1D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:rsidRPr="00236B1D" w14:paraId="0CCD7BB8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17E09C" w14:textId="77777777" w:rsidR="00E65CC3" w:rsidRDefault="00E65CC3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F107E44" w14:textId="77777777" w:rsidR="00E65CC3" w:rsidRDefault="00E65CC3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 w:val="restart"/>
            <w:vAlign w:val="center"/>
          </w:tcPr>
          <w:p w14:paraId="56C8B604" w14:textId="415B848D" w:rsidR="00E65CC3" w:rsidRPr="009B6364" w:rsidRDefault="00067EB0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2" w:hanging="52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atybilność</w:t>
            </w: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867" w14:textId="3B5B51BF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236B1D">
              <w:rPr>
                <w:rFonts w:ascii="Times New Roman" w:hAnsi="Times New Roman" w:cs="Times New Roman"/>
                <w:lang w:val="en-US"/>
              </w:rPr>
              <w:t xml:space="preserve">Microsoft Teams </w:t>
            </w:r>
          </w:p>
        </w:tc>
        <w:tc>
          <w:tcPr>
            <w:tcW w:w="1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BA3F2" w14:textId="6692CDC8" w:rsidR="00E65CC3" w:rsidRPr="00236B1D" w:rsidRDefault="00E65CC3" w:rsidP="00236B1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:rsidRPr="00236B1D" w14:paraId="68E0959C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D3F3BC" w14:textId="77777777" w:rsidR="00E65CC3" w:rsidRDefault="00E65CC3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63A42A5" w14:textId="77777777" w:rsidR="00E65CC3" w:rsidRDefault="00E65CC3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/>
            <w:vAlign w:val="center"/>
          </w:tcPr>
          <w:p w14:paraId="641B9B7E" w14:textId="77777777" w:rsidR="00E65CC3" w:rsidRDefault="00E65CC3" w:rsidP="00E65CC3">
            <w:pPr>
              <w:pStyle w:val="Akapitzlist"/>
              <w:tabs>
                <w:tab w:val="left" w:pos="381"/>
              </w:tabs>
              <w:spacing w:before="60" w:after="60"/>
              <w:ind w:left="52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0BAA" w14:textId="1DD1257C" w:rsidR="00E65CC3" w:rsidRPr="00236B1D" w:rsidRDefault="00E65CC3" w:rsidP="00236B1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236B1D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138E5" w14:textId="32E764FD" w:rsidR="00E65CC3" w:rsidRPr="0001083F" w:rsidRDefault="00E65CC3" w:rsidP="00236B1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36B1D" w14:paraId="343AC645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0FFE9C" w14:textId="77777777" w:rsidR="00236B1D" w:rsidRP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3865" w:type="dxa"/>
            <w:vMerge/>
            <w:vAlign w:val="center"/>
          </w:tcPr>
          <w:p w14:paraId="7AA78C6C" w14:textId="77777777" w:rsidR="00236B1D" w:rsidRP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vMerge w:val="restart"/>
            <w:vAlign w:val="center"/>
          </w:tcPr>
          <w:p w14:paraId="08C2FEB4" w14:textId="6136F09E" w:rsidR="00236B1D" w:rsidRPr="00C3332E" w:rsidRDefault="00067EB0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esoria</w:t>
            </w:r>
          </w:p>
        </w:tc>
        <w:tc>
          <w:tcPr>
            <w:tcW w:w="4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D9C5" w14:textId="77777777" w:rsidR="00236B1D" w:rsidRPr="00147F5D" w:rsidRDefault="00236B1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Pilot zdalnego sterowania z kompletem baterii</w:t>
            </w:r>
          </w:p>
        </w:tc>
        <w:tc>
          <w:tcPr>
            <w:tcW w:w="10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B1EF6C" w14:textId="6444F4B0" w:rsidR="00236B1D" w:rsidRPr="00147F5D" w:rsidRDefault="00236B1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36B1D" w14:paraId="7AF4C4D0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BFFC2D" w14:textId="77777777" w:rsidR="00236B1D" w:rsidRP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23A2BAF" w14:textId="77777777" w:rsidR="00236B1D" w:rsidRP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5CAA8A2D" w14:textId="77777777" w:rsidR="00236B1D" w:rsidRDefault="00236B1D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49AF0" w14:textId="77777777" w:rsidR="00236B1D" w:rsidRPr="00147F5D" w:rsidRDefault="00236B1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13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83C3A1" w14:textId="446BF4C8" w:rsidR="00236B1D" w:rsidRPr="00147F5D" w:rsidRDefault="00236B1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36B1D" w14:paraId="3AFBC5D8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5D5A319" w14:textId="77777777" w:rsidR="00236B1D" w:rsidRP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FDEB061" w14:textId="77777777" w:rsidR="00236B1D" w:rsidRP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6D2138DA" w14:textId="77777777" w:rsidR="00236B1D" w:rsidRDefault="00236B1D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0DCE0" w14:textId="343DF9A6" w:rsidR="00236B1D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el USB </w:t>
            </w: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8EE534" w14:textId="7C9A6542" w:rsidR="00236B1D" w:rsidRPr="00147F5D" w:rsidRDefault="00236B1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36B1D" w14:paraId="34E0BF09" w14:textId="77777777" w:rsidTr="00236B1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E1D405" w14:textId="77777777" w:rsidR="00236B1D" w:rsidRP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D8FBAE0" w14:textId="77777777" w:rsidR="00236B1D" w:rsidRPr="00236B1D" w:rsidRDefault="00236B1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6E011543" w14:textId="77777777" w:rsidR="00236B1D" w:rsidRDefault="00236B1D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A462" w14:textId="77777777" w:rsidR="00236B1D" w:rsidRPr="00147F5D" w:rsidRDefault="00236B1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Uchwyt do montażu ściennego</w:t>
            </w:r>
          </w:p>
        </w:tc>
        <w:tc>
          <w:tcPr>
            <w:tcW w:w="12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99AF24" w14:textId="06862721" w:rsidR="00236B1D" w:rsidRPr="00147F5D" w:rsidRDefault="00236B1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25C32" w14:paraId="3736DC6C" w14:textId="77777777" w:rsidTr="00E65CC3">
        <w:trPr>
          <w:trHeight w:val="628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9E826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6CEBB884" w14:textId="77777777" w:rsidR="00A25C32" w:rsidRDefault="00A25C3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55" w:type="dxa"/>
            <w:gridSpan w:val="7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A12A16E" w14:textId="59A2CF35" w:rsidR="00A25C32" w:rsidRPr="00067EB0" w:rsidRDefault="00067EB0" w:rsidP="00C43A17">
            <w:pPr>
              <w:pStyle w:val="Akapitzlist"/>
              <w:numPr>
                <w:ilvl w:val="0"/>
                <w:numId w:val="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395" w:type="dxa"/>
            <w:gridSpan w:val="1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C7CE02" w14:textId="77777777" w:rsidR="00A25C32" w:rsidRPr="00E65CC3" w:rsidRDefault="00A25C32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CC3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334B64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E65CC3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65CC3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bookmarkEnd w:id="1"/>
    </w:tbl>
    <w:p w14:paraId="0FBCBB1C" w14:textId="381A4A73" w:rsidR="00A25C32" w:rsidRDefault="00A25C32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2290"/>
        <w:gridCol w:w="14"/>
        <w:gridCol w:w="565"/>
        <w:gridCol w:w="138"/>
        <w:gridCol w:w="322"/>
        <w:gridCol w:w="426"/>
        <w:gridCol w:w="378"/>
        <w:gridCol w:w="14"/>
        <w:gridCol w:w="412"/>
        <w:gridCol w:w="580"/>
        <w:gridCol w:w="981"/>
        <w:gridCol w:w="437"/>
        <w:gridCol w:w="425"/>
        <w:gridCol w:w="208"/>
        <w:gridCol w:w="839"/>
        <w:gridCol w:w="1363"/>
        <w:gridCol w:w="2154"/>
        <w:gridCol w:w="822"/>
        <w:gridCol w:w="169"/>
        <w:gridCol w:w="965"/>
        <w:gridCol w:w="1134"/>
        <w:gridCol w:w="1134"/>
        <w:gridCol w:w="1380"/>
      </w:tblGrid>
      <w:tr w:rsidR="005C4DE2" w:rsidRPr="00497198" w14:paraId="05E2CCAF" w14:textId="77777777" w:rsidTr="00F757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5D2D646" w14:textId="77777777" w:rsidR="005C4DE2" w:rsidRPr="00497198" w:rsidRDefault="005C4DE2" w:rsidP="001537B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472EB88" w14:textId="77777777" w:rsidR="005C4DE2" w:rsidRPr="00497198" w:rsidRDefault="005C4DE2" w:rsidP="001537B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7C2B1C6" w14:textId="77777777" w:rsidR="005C4DE2" w:rsidRPr="00497198" w:rsidRDefault="005C4DE2" w:rsidP="001537B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32ACBF3" w14:textId="77777777" w:rsidR="005C4DE2" w:rsidRPr="00497198" w:rsidRDefault="005C4DE2" w:rsidP="001537B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BDF0D01" w14:textId="77777777" w:rsidR="005C4DE2" w:rsidRPr="00497198" w:rsidRDefault="005C4DE2" w:rsidP="001537B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702D680" w14:textId="77777777" w:rsidR="005C4DE2" w:rsidRPr="00497198" w:rsidRDefault="005C4DE2" w:rsidP="001537B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2EBBF26" w14:textId="77777777" w:rsidR="005C4DE2" w:rsidRPr="00497198" w:rsidRDefault="005C4DE2" w:rsidP="001537B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910D5B2" w14:textId="77777777" w:rsidR="005C4DE2" w:rsidRPr="00497198" w:rsidRDefault="005C4DE2" w:rsidP="001537B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C4DE2" w:rsidRPr="005B55CB" w14:paraId="25B09867" w14:textId="77777777" w:rsidTr="00F757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D316D6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51FF19A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5845CF7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EF362A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0FDB935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0B6F8D3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67496EF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1CF3853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5C4DE2" w14:paraId="7256D389" w14:textId="77777777" w:rsidTr="0058287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D36F81" w14:textId="02A9B9A5" w:rsidR="005C4DE2" w:rsidRPr="007627EC" w:rsidRDefault="005C4DE2" w:rsidP="00792A3A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792A3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4B2CBDC6" w14:textId="6D4CCEA8" w:rsidR="005C4DE2" w:rsidRDefault="005C4DE2" w:rsidP="00792A3A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92A3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7E2F05C1" w14:textId="77777777" w:rsidR="00792A3A" w:rsidRDefault="00792A3A" w:rsidP="00792A3A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5F4E5B0C" w14:textId="77777777" w:rsidR="00792A3A" w:rsidRPr="00792A3A" w:rsidRDefault="00792A3A" w:rsidP="00792A3A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70BD6FEB" w14:textId="77777777" w:rsidR="00792A3A" w:rsidRPr="00792A3A" w:rsidRDefault="00792A3A" w:rsidP="00792A3A">
            <w:pPr>
              <w:pStyle w:val="Akapitzlist"/>
              <w:numPr>
                <w:ilvl w:val="0"/>
                <w:numId w:val="5"/>
              </w:numPr>
              <w:spacing w:line="360" w:lineRule="auto"/>
              <w:ind w:left="533" w:hanging="53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14:paraId="0469514D" w14:textId="41B971FD" w:rsidR="005C4DE2" w:rsidRPr="00A25C32" w:rsidRDefault="005C4DE2" w:rsidP="00792A3A">
            <w:pPr>
              <w:pStyle w:val="Akapitzlist"/>
              <w:spacing w:line="360" w:lineRule="auto"/>
              <w:ind w:left="533"/>
              <w:contextualSpacing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2A3A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MOBILNA SZAFKA LABORATORYJNA</w:t>
            </w:r>
          </w:p>
        </w:tc>
        <w:tc>
          <w:tcPr>
            <w:tcW w:w="4559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60BB9C" w14:textId="77777777" w:rsidR="005C4DE2" w:rsidRPr="00270029" w:rsidRDefault="005C4DE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0A28D4" w14:textId="77777777" w:rsidR="005C4DE2" w:rsidRPr="00270029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CD1D69" w14:textId="77777777" w:rsidR="005C4DE2" w:rsidRPr="00E6730C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4EE4187" w14:textId="77777777" w:rsidR="005C4DE2" w:rsidRPr="00E6730C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13549F9A" w14:textId="0A7F618F" w:rsidR="005C4DE2" w:rsidRPr="00E6730C" w:rsidRDefault="005C4DE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07B9C55" w14:textId="2E99D8E2" w:rsidR="005C4DE2" w:rsidRPr="005B55CB" w:rsidRDefault="00792A3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5C4DE2"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1292400" w14:textId="10E867ED" w:rsidR="005C4DE2" w:rsidRPr="00E6730C" w:rsidRDefault="005C4DE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5C4DE2" w14:paraId="07ABC9AA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7FE302D" w14:textId="77777777" w:rsidR="005C4DE2" w:rsidRPr="00497198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D8AD623" w14:textId="77777777" w:rsidR="005C4DE2" w:rsidRPr="00497198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45C181" w14:textId="77777777" w:rsidR="005C4DE2" w:rsidRPr="00270029" w:rsidRDefault="005C4DE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1D1B9A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vAlign w:val="center"/>
          </w:tcPr>
          <w:p w14:paraId="0CB89D18" w14:textId="77777777" w:rsidR="005C4DE2" w:rsidRPr="00497198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216F5366" w14:textId="77777777" w:rsidR="005C4DE2" w:rsidRPr="00252475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46DF33F1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7BD86DC1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38F770B6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4DE2" w14:paraId="5B6C4103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464468A" w14:textId="77777777" w:rsidR="005C4DE2" w:rsidRPr="00497198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5F2F66B" w14:textId="77777777" w:rsidR="005C4DE2" w:rsidRPr="00497198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E4625B" w14:textId="77777777" w:rsidR="005C4DE2" w:rsidRPr="00270029" w:rsidRDefault="005C4DE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9DFDB9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vAlign w:val="center"/>
          </w:tcPr>
          <w:p w14:paraId="701B72AD" w14:textId="77777777" w:rsidR="005C4DE2" w:rsidRPr="00497198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80B5A32" w14:textId="77777777" w:rsidR="005C4DE2" w:rsidRPr="00252475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6901A0A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143BE5C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EEAA944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4DE2" w14:paraId="49F7131C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306E97A" w14:textId="77777777" w:rsidR="005C4DE2" w:rsidRPr="00497198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B37E1E9" w14:textId="77777777" w:rsidR="005C4DE2" w:rsidRPr="00497198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E27366" w14:textId="77777777" w:rsidR="005C4DE2" w:rsidRPr="00270029" w:rsidRDefault="005C4DE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71DC09" w14:textId="77777777" w:rsidR="005C4DE2" w:rsidRPr="00270029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vAlign w:val="center"/>
          </w:tcPr>
          <w:p w14:paraId="1E12FFCA" w14:textId="77777777" w:rsidR="005C4DE2" w:rsidRPr="00497198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9EBBCE7" w14:textId="77777777" w:rsidR="005C4DE2" w:rsidRPr="00252475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43BABF90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E53C263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1E555052" w14:textId="77777777" w:rsidR="005C4DE2" w:rsidRPr="005B55CB" w:rsidRDefault="005C4DE2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4DE2" w14:paraId="18DE1DFF" w14:textId="77777777" w:rsidTr="00F757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6A4F14A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20C96EBD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AAA0DBE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C4DE2" w14:paraId="22946635" w14:textId="77777777" w:rsidTr="00F757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C318FAA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4611FEF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2EFFD" w14:textId="77777777" w:rsidR="005C4DE2" w:rsidRPr="005C4DE2" w:rsidRDefault="005C4DE2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8D806C" w14:textId="77777777" w:rsidR="005C4DE2" w:rsidRPr="005C4DE2" w:rsidRDefault="005C4DE2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847BF7" w14:textId="77777777" w:rsidR="005C4DE2" w:rsidRPr="005C4DE2" w:rsidRDefault="005C4DE2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1537B2" w14:paraId="7A4FE194" w14:textId="77777777" w:rsidTr="001537B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1EC0615" w14:textId="77777777" w:rsidR="001537B2" w:rsidRDefault="001537B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6B24021" w14:textId="77777777" w:rsidR="001537B2" w:rsidRDefault="001537B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dashed" w:sz="4" w:space="0" w:color="auto"/>
            </w:tcBorders>
            <w:vAlign w:val="center"/>
          </w:tcPr>
          <w:p w14:paraId="7F52E60F" w14:textId="634C6285" w:rsidR="001537B2" w:rsidRDefault="00334B64" w:rsidP="00C43A17">
            <w:pPr>
              <w:pStyle w:val="Akapitzlist"/>
              <w:numPr>
                <w:ilvl w:val="0"/>
                <w:numId w:val="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tosowanie</w:t>
            </w:r>
          </w:p>
        </w:tc>
        <w:tc>
          <w:tcPr>
            <w:tcW w:w="9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E9AC" w14:textId="0C3D4E3A" w:rsidR="001537B2" w:rsidRPr="001537B2" w:rsidRDefault="001537B2" w:rsidP="005C4D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1537B2">
              <w:rPr>
                <w:rFonts w:ascii="Times New Roman" w:hAnsi="Times New Roman" w:cs="Times New Roman"/>
                <w:bCs/>
              </w:rPr>
              <w:t>Szafka demonstracyjna przeznaczona do prowadzenia na lekcji eksperymentów i ich prezentacji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0D6DF" w14:textId="56B00F62" w:rsidR="001537B2" w:rsidRPr="005C4DE2" w:rsidRDefault="001537B2" w:rsidP="005C4D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C4DE2" w14:paraId="74E5136B" w14:textId="77777777" w:rsidTr="00792A3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21D0ED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658ED7C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dashed" w:sz="4" w:space="0" w:color="auto"/>
            </w:tcBorders>
            <w:vAlign w:val="bottom"/>
          </w:tcPr>
          <w:p w14:paraId="2C9BA2A3" w14:textId="67296828" w:rsidR="005C4DE2" w:rsidRPr="00147F5D" w:rsidRDefault="00067EB0" w:rsidP="00C43A17">
            <w:pPr>
              <w:pStyle w:val="Akapitzlist"/>
              <w:numPr>
                <w:ilvl w:val="0"/>
                <w:numId w:val="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okość całkowita</w:t>
            </w:r>
          </w:p>
        </w:tc>
        <w:tc>
          <w:tcPr>
            <w:tcW w:w="142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D38012" w14:textId="2F027C35" w:rsidR="005C4DE2" w:rsidRPr="0001083F" w:rsidRDefault="005C4DE2" w:rsidP="005C4D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</w:rPr>
              <w:t xml:space="preserve"> mm</w:t>
            </w:r>
          </w:p>
        </w:tc>
      </w:tr>
      <w:tr w:rsidR="005C4DE2" w14:paraId="01BBA2B2" w14:textId="77777777" w:rsidTr="00792A3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85C8C28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1799A39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vAlign w:val="bottom"/>
          </w:tcPr>
          <w:p w14:paraId="211E3F52" w14:textId="1EB62279" w:rsidR="005C4DE2" w:rsidRDefault="00067EB0" w:rsidP="00C43A17">
            <w:pPr>
              <w:pStyle w:val="Akapitzlist"/>
              <w:numPr>
                <w:ilvl w:val="0"/>
                <w:numId w:val="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iary blatu</w:t>
            </w:r>
          </w:p>
        </w:tc>
        <w:tc>
          <w:tcPr>
            <w:tcW w:w="148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6FF2A0" w14:textId="124F809F" w:rsidR="005C4DE2" w:rsidRPr="00792A3A" w:rsidRDefault="005C4DE2" w:rsidP="005C4D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92A3A">
              <w:rPr>
                <w:rFonts w:ascii="Times New Roman" w:hAnsi="Times New Roman" w:cs="Times New Roman"/>
              </w:rPr>
              <w:t xml:space="preserve">długość </w:t>
            </w:r>
            <w:r w:rsidRPr="00792A3A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792A3A">
              <w:rPr>
                <w:rFonts w:ascii="Times New Roman" w:hAnsi="Times New Roman" w:cs="Times New Roman"/>
              </w:rPr>
              <w:t xml:space="preserve"> mm  /   szerokość </w:t>
            </w:r>
            <w:r w:rsidRPr="00792A3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Pr="00792A3A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BA0899" w14:paraId="2F271A9C" w14:textId="77777777" w:rsidTr="00792A3A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F90AE89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C84A1E0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 w:val="restart"/>
            <w:vAlign w:val="center"/>
          </w:tcPr>
          <w:p w14:paraId="2742DBA1" w14:textId="7C7F41AF" w:rsidR="00BA0899" w:rsidRPr="009B6364" w:rsidRDefault="00067EB0" w:rsidP="00C43A17">
            <w:pPr>
              <w:pStyle w:val="Akapitzlist"/>
              <w:numPr>
                <w:ilvl w:val="0"/>
                <w:numId w:val="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owa</w:t>
            </w:r>
          </w:p>
        </w:tc>
        <w:tc>
          <w:tcPr>
            <w:tcW w:w="467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06D61" w14:textId="0A9A3DFE" w:rsidR="00BA0899" w:rsidRPr="00236B1D" w:rsidRDefault="00BA0899" w:rsidP="00792A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D0E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af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 zamykana</w:t>
            </w:r>
            <w:r w:rsidRPr="00FD0E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a kluc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 szufladami:</w:t>
            </w:r>
          </w:p>
        </w:tc>
        <w:tc>
          <w:tcPr>
            <w:tcW w:w="10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A0FD6E" w14:textId="3C1C62FF" w:rsidR="00BA0899" w:rsidRPr="00F66C15" w:rsidRDefault="00BA089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>, w tym:</w:t>
            </w:r>
          </w:p>
        </w:tc>
      </w:tr>
      <w:tr w:rsidR="00BA0899" w14:paraId="3A7E4F1E" w14:textId="77777777" w:rsidTr="00792A3A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FC48243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0C61363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59E2AF01" w14:textId="77777777" w:rsidR="00BA0899" w:rsidRDefault="00BA0899" w:rsidP="00C43A17">
            <w:pPr>
              <w:pStyle w:val="Akapitzlist"/>
              <w:numPr>
                <w:ilvl w:val="0"/>
                <w:numId w:val="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60A4BC" w14:textId="77777777" w:rsidR="00BA0899" w:rsidRPr="00FD0E1F" w:rsidRDefault="00BA0899" w:rsidP="00792A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9CA54C" w14:textId="3E1304E3" w:rsidR="00BA0899" w:rsidRDefault="00BA0899" w:rsidP="00792A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zuflady niskie o wysokośc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………………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m</w:t>
            </w:r>
          </w:p>
        </w:tc>
      </w:tr>
      <w:tr w:rsidR="00BA0899" w14:paraId="3594614D" w14:textId="77777777" w:rsidTr="00792A3A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CF944D2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1D1FC51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3FC9629A" w14:textId="77777777" w:rsidR="00BA0899" w:rsidRDefault="00BA0899" w:rsidP="00C43A17">
            <w:pPr>
              <w:pStyle w:val="Akapitzlist"/>
              <w:numPr>
                <w:ilvl w:val="0"/>
                <w:numId w:val="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88A1C" w14:textId="77777777" w:rsidR="00BA0899" w:rsidRPr="00FD0E1F" w:rsidRDefault="00BA0899" w:rsidP="00792A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3717AF" w14:textId="4B200297" w:rsidR="00BA0899" w:rsidRDefault="00BA0899" w:rsidP="00792A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zuflady średnie o wysokośc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………………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m </w:t>
            </w:r>
          </w:p>
        </w:tc>
      </w:tr>
      <w:tr w:rsidR="00BA0899" w14:paraId="033C97FE" w14:textId="77777777" w:rsidTr="001537B2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3F9AA77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C0D7B1C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0C38BFE2" w14:textId="77777777" w:rsidR="00BA0899" w:rsidRDefault="00BA0899" w:rsidP="00C43A17">
            <w:pPr>
              <w:pStyle w:val="Akapitzlist"/>
              <w:numPr>
                <w:ilvl w:val="0"/>
                <w:numId w:val="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0B5A" w14:textId="01B33AC9" w:rsidR="00BA0899" w:rsidRPr="00236B1D" w:rsidRDefault="00BA089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ółki pod blatem</w:t>
            </w:r>
          </w:p>
        </w:tc>
        <w:tc>
          <w:tcPr>
            <w:tcW w:w="13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8E7C1F" w14:textId="16825330" w:rsidR="00BA0899" w:rsidRPr="008D1983" w:rsidRDefault="00BA089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BA0899" w14:paraId="475A87FA" w14:textId="77777777" w:rsidTr="001537B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FA6B50D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97C8ADD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49E823A4" w14:textId="77777777" w:rsidR="00BA0899" w:rsidRDefault="00BA0899" w:rsidP="00F66C15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EDF" w14:textId="78927CB5" w:rsidR="00BA0899" w:rsidRPr="00236B1D" w:rsidRDefault="001537B2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4 </w:t>
            </w:r>
            <w:r w:rsidR="00BA0899"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ółka z blokadą</w:t>
            </w:r>
          </w:p>
        </w:tc>
        <w:tc>
          <w:tcPr>
            <w:tcW w:w="13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9381E" w14:textId="4504A4E4" w:rsidR="00BA0899" w:rsidRPr="0001083F" w:rsidRDefault="001537B2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A0899" w14:paraId="3101C2F9" w14:textId="77777777" w:rsidTr="00792A3A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AC95031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816574C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7C1FBCDF" w14:textId="77777777" w:rsidR="00BA0899" w:rsidRDefault="00BA0899" w:rsidP="00F66C15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ED22" w14:textId="77777777" w:rsidR="00BA0899" w:rsidRPr="00F66C15" w:rsidRDefault="00BA0899" w:rsidP="00F66C15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66C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istwa zasilająca 4 x 230 V </w:t>
            </w:r>
          </w:p>
          <w:p w14:paraId="689DB50A" w14:textId="77777777" w:rsidR="00BA0899" w:rsidRPr="00236B1D" w:rsidRDefault="00BA089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2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72E8E" w14:textId="7EF2E68B" w:rsidR="00BA0899" w:rsidRPr="0001083F" w:rsidRDefault="00BA089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A0899" w14:paraId="38ACD6F5" w14:textId="77777777" w:rsidTr="001537B2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71F5AAF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8E6D5C0" w14:textId="77777777" w:rsidR="00BA0899" w:rsidRDefault="00BA089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1AA2E910" w14:textId="77777777" w:rsidR="00BA0899" w:rsidRDefault="00BA0899" w:rsidP="00F66C15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3DB22" w14:textId="3037CA08" w:rsidR="00BA0899" w:rsidRPr="00236B1D" w:rsidRDefault="00BA089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wód</w:t>
            </w:r>
          </w:p>
        </w:tc>
        <w:tc>
          <w:tcPr>
            <w:tcW w:w="13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8A9CC4" w14:textId="1864166E" w:rsidR="00BA0899" w:rsidRPr="0001083F" w:rsidRDefault="00BA089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ługość</w:t>
            </w:r>
            <w:r w:rsidRPr="00F66C15">
              <w:rPr>
                <w:rFonts w:ascii="Times New Roman" w:hAnsi="Times New Roman" w:cs="Times New Roman"/>
              </w:rPr>
              <w:t xml:space="preserve">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37B2">
              <w:rPr>
                <w:rFonts w:ascii="Times New Roman" w:hAnsi="Times New Roman" w:cs="Times New Roman"/>
                <w:bCs/>
              </w:rPr>
              <w:t>m</w:t>
            </w:r>
          </w:p>
        </w:tc>
      </w:tr>
      <w:tr w:rsidR="005C4DE2" w14:paraId="235F7576" w14:textId="77777777" w:rsidTr="00792A3A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79B1B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6FF61819" w14:textId="77777777" w:rsidR="005C4DE2" w:rsidRDefault="005C4DE2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F076740" w14:textId="795AA98E" w:rsidR="005C4DE2" w:rsidRPr="002C7BF8" w:rsidRDefault="00067EB0" w:rsidP="00C43A17">
            <w:pPr>
              <w:pStyle w:val="Akapitzlist"/>
              <w:numPr>
                <w:ilvl w:val="0"/>
                <w:numId w:val="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warancja</w:t>
            </w:r>
          </w:p>
        </w:tc>
        <w:tc>
          <w:tcPr>
            <w:tcW w:w="14846" w:type="dxa"/>
            <w:gridSpan w:val="21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10D8F1" w14:textId="77777777" w:rsidR="005C4DE2" w:rsidRPr="00792A3A" w:rsidRDefault="005C4DE2" w:rsidP="00F66C1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A3A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792A3A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792A3A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bookmarkEnd w:id="0"/>
      <w:tr w:rsidR="000E4D37" w:rsidRPr="00497198" w14:paraId="2F2DE146" w14:textId="77777777" w:rsidTr="00F757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6A10DE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A15E520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503B340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A0061B0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BB062B3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7249F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AD4DF6B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38C0F26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0E4D37" w:rsidRPr="005B55CB" w14:paraId="3654D2A5" w14:textId="77777777" w:rsidTr="00F757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280450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03A2849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2284D57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F2BCDC3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E816C6E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629B9CF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9CA3229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CF32165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0E4D37" w14:paraId="4582E8F9" w14:textId="77777777" w:rsidTr="00846F44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21CB32" w14:textId="77777777" w:rsidR="000E4D37" w:rsidRPr="007627EC" w:rsidRDefault="000E4D37" w:rsidP="00F7578D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7E7D3366" w14:textId="77777777" w:rsidR="000E4D37" w:rsidRPr="00846F44" w:rsidRDefault="000E4D37" w:rsidP="00846F44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46F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00056013" w14:textId="77777777" w:rsidR="00846F44" w:rsidRPr="00846F44" w:rsidRDefault="00846F44" w:rsidP="00846F44">
            <w:pPr>
              <w:pStyle w:val="Akapitzlist"/>
              <w:numPr>
                <w:ilvl w:val="0"/>
                <w:numId w:val="5"/>
              </w:numPr>
              <w:spacing w:before="600"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14:paraId="2429C22C" w14:textId="7D74D86D" w:rsidR="000E4D37" w:rsidRPr="00A25C32" w:rsidRDefault="000E4D37" w:rsidP="00846F4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46F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ZESTAW DO BADANIA ZAGADNIEŃ POGODY I</w:t>
            </w:r>
            <w:r w:rsidR="00846F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 </w:t>
            </w:r>
            <w:r w:rsidRPr="00846F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KLIMATU</w:t>
            </w:r>
          </w:p>
        </w:tc>
        <w:tc>
          <w:tcPr>
            <w:tcW w:w="4559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0ADE09" w14:textId="77777777" w:rsidR="000E4D37" w:rsidRPr="00270029" w:rsidRDefault="000E4D37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F4E71F" w14:textId="77777777" w:rsidR="000E4D37" w:rsidRPr="00270029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65360CF" w14:textId="77777777" w:rsidR="000E4D37" w:rsidRPr="00E6730C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7B5C927" w14:textId="77777777" w:rsidR="000E4D37" w:rsidRPr="00E6730C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13F2C300" w14:textId="72C0680F" w:rsidR="000E4D37" w:rsidRPr="00E6730C" w:rsidRDefault="000E4D37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32F84C8" w14:textId="2617DCA5" w:rsidR="000E4D37" w:rsidRPr="005B55CB" w:rsidRDefault="00E6730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0E4D37"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105C5D2" w14:textId="77777777" w:rsidR="000E4D37" w:rsidRDefault="000E4D37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0E4D37" w14:paraId="0127E4DB" w14:textId="77777777" w:rsidTr="00846F44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A307093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F5B8242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A0E310" w14:textId="77777777" w:rsidR="000E4D37" w:rsidRPr="00270029" w:rsidRDefault="000E4D37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33A26C" w14:textId="77777777" w:rsidR="000E4D37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vAlign w:val="center"/>
          </w:tcPr>
          <w:p w14:paraId="26EAD942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A9D9285" w14:textId="77777777" w:rsidR="000E4D37" w:rsidRPr="00252475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A0AAE1E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76C67868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370620DF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4D37" w14:paraId="5E28C955" w14:textId="77777777" w:rsidTr="00846F44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8350DD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2C22E0A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6D0F78" w14:textId="77777777" w:rsidR="000E4D37" w:rsidRPr="00270029" w:rsidRDefault="000E4D37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F766A2" w14:textId="77777777" w:rsidR="000E4D37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vAlign w:val="center"/>
          </w:tcPr>
          <w:p w14:paraId="662907E0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F2010F6" w14:textId="77777777" w:rsidR="000E4D37" w:rsidRPr="00252475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C379F7C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1CEE2407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6E8DB0F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4D37" w14:paraId="6C72E2E5" w14:textId="77777777" w:rsidTr="00846F44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C09785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081BAC2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E67E77" w14:textId="77777777" w:rsidR="000E4D37" w:rsidRPr="00270029" w:rsidRDefault="000E4D37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8E7AD6" w14:textId="77777777" w:rsidR="000E4D37" w:rsidRPr="00270029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vAlign w:val="center"/>
          </w:tcPr>
          <w:p w14:paraId="490B5B41" w14:textId="77777777" w:rsidR="000E4D37" w:rsidRPr="00497198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3B89B96" w14:textId="77777777" w:rsidR="000E4D37" w:rsidRPr="00252475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6C35B490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35CE7CE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E35AE76" w14:textId="77777777" w:rsidR="000E4D37" w:rsidRPr="005B55CB" w:rsidRDefault="000E4D37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4D37" w14:paraId="743234FC" w14:textId="77777777" w:rsidTr="00F757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E77591D" w14:textId="77777777" w:rsidR="000E4D37" w:rsidRDefault="000E4D37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13A272FF" w14:textId="77777777" w:rsidR="000E4D37" w:rsidRDefault="000E4D37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A2262B9" w14:textId="77777777" w:rsidR="000E4D37" w:rsidRDefault="000E4D37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E4D37" w14:paraId="3726BECA" w14:textId="77777777" w:rsidTr="00F757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27A953" w14:textId="77777777" w:rsidR="000E4D37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D979FB5" w14:textId="77777777" w:rsidR="000E4D37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6B254" w14:textId="77777777" w:rsidR="000E4D37" w:rsidRPr="005C4DE2" w:rsidRDefault="000E4D37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84169C" w14:textId="77777777" w:rsidR="000E4D37" w:rsidRPr="005C4DE2" w:rsidRDefault="000E4D37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642D32" w14:textId="6575A687" w:rsidR="000E4D37" w:rsidRPr="005C4DE2" w:rsidRDefault="000E4D37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F0023E" w14:paraId="75F97D15" w14:textId="77777777" w:rsidTr="00F0023E">
        <w:trPr>
          <w:trHeight w:hRule="exact" w:val="87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4722D50" w14:textId="77777777" w:rsidR="00F0023E" w:rsidRDefault="00F0023E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B413F6A" w14:textId="77777777" w:rsidR="00F0023E" w:rsidRDefault="00F0023E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dashed" w:sz="4" w:space="0" w:color="auto"/>
            </w:tcBorders>
            <w:vAlign w:val="center"/>
          </w:tcPr>
          <w:p w14:paraId="612A87D1" w14:textId="5BC62B93" w:rsidR="00F0023E" w:rsidRPr="00147F5D" w:rsidRDefault="00067EB0" w:rsidP="00C43A17">
            <w:pPr>
              <w:pStyle w:val="Akapitzlist"/>
              <w:numPr>
                <w:ilvl w:val="0"/>
                <w:numId w:val="7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29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56BC" w14:textId="77777777" w:rsidR="00F0023E" w:rsidRPr="00F0023E" w:rsidRDefault="00F0023E" w:rsidP="00F0023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0023E">
              <w:rPr>
                <w:rFonts w:ascii="Times New Roman" w:hAnsi="Times New Roman" w:cs="Times New Roman"/>
              </w:rPr>
              <w:t xml:space="preserve">Zestaw umożliwia przeprowadzanie doświadczeń i pracę z materiałami multimedialnymi w pracy grupowej uczniów (minimum 25 uczniów) na tablicach interaktywnych oraz w pracy indywidualnej ucznia na tablecie, smartfonie lub komputerze (systemy Windows, Android, iOS)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53499" w14:textId="77777777" w:rsidR="00F0023E" w:rsidRDefault="00F0023E" w:rsidP="00F0023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37A9539D" w14:textId="53CF8475" w:rsidR="00F0023E" w:rsidRPr="0001083F" w:rsidRDefault="00F0023E" w:rsidP="00F0023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0023E" w14:paraId="4AC0A726" w14:textId="77777777" w:rsidTr="00236516">
        <w:trPr>
          <w:trHeight w:hRule="exact" w:val="1281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4080AB" w14:textId="77777777" w:rsidR="00F0023E" w:rsidRDefault="00F0023E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8950BA4" w14:textId="77777777" w:rsidR="00F0023E" w:rsidRDefault="00F0023E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29" w:type="dxa"/>
            <w:gridSpan w:val="5"/>
            <w:vAlign w:val="center"/>
          </w:tcPr>
          <w:p w14:paraId="38EC8598" w14:textId="1592BB4B" w:rsidR="00F0023E" w:rsidRDefault="00067EB0" w:rsidP="00C43A17">
            <w:pPr>
              <w:pStyle w:val="Akapitzlist"/>
              <w:numPr>
                <w:ilvl w:val="0"/>
                <w:numId w:val="7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owane zagadnienia</w:t>
            </w:r>
          </w:p>
        </w:tc>
        <w:tc>
          <w:tcPr>
            <w:tcW w:w="124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79F3" w14:textId="77777777" w:rsidR="00F0023E" w:rsidRDefault="00F0023E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023E">
              <w:rPr>
                <w:rFonts w:ascii="Times New Roman" w:hAnsi="Times New Roman" w:cs="Times New Roman"/>
              </w:rPr>
              <w:t xml:space="preserve">Zestaw umożliwia realizację zagadnień programowych klasy IV i klas V </w:t>
            </w:r>
            <w:r>
              <w:rPr>
                <w:rFonts w:ascii="Times New Roman" w:hAnsi="Times New Roman" w:cs="Times New Roman"/>
              </w:rPr>
              <w:t>–</w:t>
            </w:r>
            <w:r w:rsidRPr="00F0023E">
              <w:rPr>
                <w:rFonts w:ascii="Times New Roman" w:hAnsi="Times New Roman" w:cs="Times New Roman"/>
              </w:rPr>
              <w:t xml:space="preserve"> VIII</w:t>
            </w:r>
            <w:r>
              <w:rPr>
                <w:rFonts w:ascii="Times New Roman" w:hAnsi="Times New Roman" w:cs="Times New Roman"/>
              </w:rPr>
              <w:t>, w zakresie minimum:</w:t>
            </w:r>
          </w:p>
          <w:p w14:paraId="752FA5FC" w14:textId="52822F87" w:rsidR="00F0023E" w:rsidRDefault="00F0023E" w:rsidP="00F0023E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0023E">
              <w:rPr>
                <w:rFonts w:ascii="Times New Roman" w:hAnsi="Times New Roman" w:cs="Times New Roman"/>
              </w:rPr>
              <w:t>KLASA IV: Sposoby poznawania przyrody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23E">
              <w:rPr>
                <w:rFonts w:ascii="Times New Roman" w:hAnsi="Times New Roman" w:cs="Times New Roman"/>
              </w:rPr>
              <w:t>Orientacja w terenie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23E">
              <w:rPr>
                <w:rFonts w:ascii="Times New Roman" w:hAnsi="Times New Roman" w:cs="Times New Roman"/>
              </w:rPr>
              <w:t>Pogoda, składniki pogody, obserwacje pogody.</w:t>
            </w:r>
          </w:p>
          <w:p w14:paraId="2D2532C7" w14:textId="3FFFAD8E" w:rsidR="00F0023E" w:rsidRDefault="00F0023E" w:rsidP="00F0023E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LASA V – VIII: </w:t>
            </w:r>
            <w:r w:rsidRPr="00F002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uchy Ziemi</w:t>
            </w:r>
            <w:r w:rsidRPr="00F0023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: Ziemia w Układzie Słonecznym; ruch obrotowy i obiegowy; następstwa ruchów Ziemi;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znawanie stref klimatycznych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96328" w14:textId="77777777" w:rsidR="00F0023E" w:rsidRDefault="00F0023E" w:rsidP="00F0023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64CDEB16" w14:textId="77FDC986" w:rsidR="00F0023E" w:rsidRPr="00F0023E" w:rsidRDefault="00F0023E" w:rsidP="00F0023E">
            <w:pPr>
              <w:tabs>
                <w:tab w:val="left" w:pos="639"/>
              </w:tabs>
              <w:spacing w:before="120" w:after="60"/>
              <w:jc w:val="both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E4D37" w14:paraId="2816BECC" w14:textId="77777777" w:rsidTr="002365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FE6FCC" w14:textId="77777777" w:rsidR="000E4D37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613B714" w14:textId="77777777" w:rsidR="000E4D37" w:rsidRDefault="000E4D37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center"/>
          </w:tcPr>
          <w:p w14:paraId="1D636F88" w14:textId="4B1A5E3B" w:rsidR="000E4D37" w:rsidRDefault="00236516" w:rsidP="00C43A17">
            <w:pPr>
              <w:pStyle w:val="Akapitzlist"/>
              <w:numPr>
                <w:ilvl w:val="0"/>
                <w:numId w:val="7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ęzyk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90F" w14:textId="0418F036" w:rsidR="000E4D37" w:rsidRPr="00236B1D" w:rsidRDefault="00236516" w:rsidP="002365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236516">
              <w:rPr>
                <w:rFonts w:ascii="Times New Roman" w:hAnsi="Times New Roman" w:cs="Times New Roman"/>
              </w:rPr>
              <w:t>Zestaw w polskiej wersji językowej</w:t>
            </w:r>
          </w:p>
        </w:tc>
        <w:tc>
          <w:tcPr>
            <w:tcW w:w="10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EA257" w14:textId="77777777" w:rsidR="000E4D37" w:rsidRPr="0001083F" w:rsidRDefault="000E4D37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2A731666" w14:textId="77777777" w:rsidTr="00751668">
        <w:trPr>
          <w:trHeight w:hRule="exact" w:val="5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C2B79B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A0A9CEE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 w:val="restart"/>
            <w:vAlign w:val="center"/>
          </w:tcPr>
          <w:p w14:paraId="04335EAF" w14:textId="3B4A0AC0" w:rsidR="00751668" w:rsidRDefault="00067EB0" w:rsidP="00C43A17">
            <w:pPr>
              <w:pStyle w:val="Akapitzlist"/>
              <w:numPr>
                <w:ilvl w:val="0"/>
                <w:numId w:val="7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wartość zestawu</w:t>
            </w:r>
          </w:p>
        </w:tc>
        <w:tc>
          <w:tcPr>
            <w:tcW w:w="10495" w:type="dxa"/>
            <w:gridSpan w:val="16"/>
            <w:vAlign w:val="center"/>
          </w:tcPr>
          <w:p w14:paraId="0D971D3C" w14:textId="77777777" w:rsidR="00751668" w:rsidRPr="00751668" w:rsidRDefault="00751668" w:rsidP="002365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cenariusze lekcji, z opisami doświadczeń, eksperymentów i projektów edukacyjnych, pozwalające na przeprowadzenie minimum 21 lekc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, trwających od 30 do 60 minut</w:t>
            </w:r>
          </w:p>
        </w:tc>
        <w:tc>
          <w:tcPr>
            <w:tcW w:w="1134" w:type="dxa"/>
            <w:vAlign w:val="center"/>
          </w:tcPr>
          <w:p w14:paraId="41C41BBE" w14:textId="31E9BBFA" w:rsidR="00751668" w:rsidRPr="00751668" w:rsidRDefault="00751668" w:rsidP="002365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846F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91C65" w14:textId="4556FBD0" w:rsidR="00751668" w:rsidRPr="0001083F" w:rsidRDefault="00751668" w:rsidP="002365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0594F287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70AD825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613012B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5220C708" w14:textId="77777777" w:rsidR="00751668" w:rsidRDefault="00751668" w:rsidP="0023651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95" w:type="dxa"/>
            <w:gridSpan w:val="16"/>
            <w:vAlign w:val="center"/>
          </w:tcPr>
          <w:p w14:paraId="17AC7F49" w14:textId="77777777" w:rsidR="00751668" w:rsidRPr="00751668" w:rsidRDefault="00751668" w:rsidP="002365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wodnik metodyczny dla nauczyciela (wersja cyfrowa i drukowana)</w:t>
            </w:r>
          </w:p>
        </w:tc>
        <w:tc>
          <w:tcPr>
            <w:tcW w:w="1134" w:type="dxa"/>
            <w:vAlign w:val="center"/>
          </w:tcPr>
          <w:p w14:paraId="4E8053D9" w14:textId="44F2CE86" w:rsidR="00751668" w:rsidRPr="00751668" w:rsidRDefault="00751668" w:rsidP="002365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846F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D92C9" w14:textId="350739A6" w:rsidR="00751668" w:rsidRPr="0001083F" w:rsidRDefault="00751668" w:rsidP="002365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4CF72331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757786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E7754C1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62FB3A5E" w14:textId="77777777" w:rsidR="00751668" w:rsidRDefault="00751668" w:rsidP="0023651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95" w:type="dxa"/>
            <w:gridSpan w:val="16"/>
            <w:vAlign w:val="center"/>
          </w:tcPr>
          <w:p w14:paraId="3149F845" w14:textId="77777777" w:rsidR="00751668" w:rsidRPr="00751668" w:rsidRDefault="00751668" w:rsidP="002365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teriały dla uczni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wersja drukowana)</w:t>
            </w:r>
          </w:p>
        </w:tc>
        <w:tc>
          <w:tcPr>
            <w:tcW w:w="1134" w:type="dxa"/>
            <w:vAlign w:val="center"/>
          </w:tcPr>
          <w:p w14:paraId="5AFB0236" w14:textId="384B89D0" w:rsidR="00751668" w:rsidRPr="00751668" w:rsidRDefault="00751668" w:rsidP="00846F44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="00846F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0B831" w14:textId="713B5C09" w:rsidR="00751668" w:rsidRPr="0001083F" w:rsidRDefault="00751668" w:rsidP="002365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1D5711FC" w14:textId="77777777" w:rsidTr="00751668">
        <w:trPr>
          <w:trHeight w:hRule="exact" w:val="90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536E0F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9B20C38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0E8B80DC" w14:textId="77777777" w:rsidR="00751668" w:rsidRDefault="00751668" w:rsidP="0023651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95" w:type="dxa"/>
            <w:gridSpan w:val="16"/>
            <w:vAlign w:val="center"/>
          </w:tcPr>
          <w:p w14:paraId="0D5594BD" w14:textId="77777777" w:rsidR="00751668" w:rsidRPr="00751668" w:rsidRDefault="00751668" w:rsidP="002365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stęp do materiałów cyfrowych, (symulacje przedstawiające zjawiska, ćwiczenia, karty pracy i obserwacji do eksperymentów, testy sprawdzające wiedzę, podręczniki multimedialne przystępnie tłumaczące analizowane zjawiska) dla uczniów i nauczycieli (licencja szkolna, bezterminowa)</w:t>
            </w:r>
          </w:p>
        </w:tc>
        <w:tc>
          <w:tcPr>
            <w:tcW w:w="1134" w:type="dxa"/>
            <w:vAlign w:val="center"/>
          </w:tcPr>
          <w:p w14:paraId="18DB3A76" w14:textId="6EDD42BB" w:rsidR="00751668" w:rsidRPr="00751668" w:rsidRDefault="00751668" w:rsidP="002365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846F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E7FBC" w14:textId="0D46B118" w:rsidR="00751668" w:rsidRPr="0001083F" w:rsidRDefault="00751668" w:rsidP="002365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7C2BF6D3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59BD5A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DC1E023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11C092A2" w14:textId="77777777" w:rsidR="00751668" w:rsidRDefault="00751668" w:rsidP="0023651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95" w:type="dxa"/>
            <w:gridSpan w:val="16"/>
            <w:vAlign w:val="center"/>
          </w:tcPr>
          <w:p w14:paraId="66C58256" w14:textId="77777777" w:rsidR="00751668" w:rsidRPr="00751668" w:rsidRDefault="00751668" w:rsidP="002365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acja pogodowa</w:t>
            </w:r>
          </w:p>
        </w:tc>
        <w:tc>
          <w:tcPr>
            <w:tcW w:w="1134" w:type="dxa"/>
            <w:vAlign w:val="center"/>
          </w:tcPr>
          <w:p w14:paraId="23C60454" w14:textId="7FFF53D5" w:rsidR="00751668" w:rsidRPr="00751668" w:rsidRDefault="00751668" w:rsidP="002365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0DC2F" w14:textId="6C04A7E1" w:rsidR="00751668" w:rsidRPr="0001083F" w:rsidRDefault="00751668" w:rsidP="002365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4707E2BD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F11B30D" w14:textId="77777777" w:rsidR="00751668" w:rsidRDefault="00751668" w:rsidP="00B601D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50EE9F8" w14:textId="77777777" w:rsidR="00751668" w:rsidRDefault="00751668" w:rsidP="00B601D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78328676" w14:textId="77777777" w:rsidR="00751668" w:rsidRDefault="00751668" w:rsidP="00B601D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95" w:type="dxa"/>
            <w:gridSpan w:val="16"/>
            <w:vAlign w:val="center"/>
          </w:tcPr>
          <w:p w14:paraId="1BE88D36" w14:textId="77777777" w:rsidR="00751668" w:rsidRPr="00751668" w:rsidRDefault="00751668" w:rsidP="00B601D1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eszczomierz</w:t>
            </w:r>
          </w:p>
        </w:tc>
        <w:tc>
          <w:tcPr>
            <w:tcW w:w="1134" w:type="dxa"/>
            <w:vAlign w:val="center"/>
          </w:tcPr>
          <w:p w14:paraId="455D65FC" w14:textId="01401369" w:rsidR="00751668" w:rsidRPr="00751668" w:rsidRDefault="00751668" w:rsidP="00B601D1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E5DF9" w14:textId="77FD2FED" w:rsidR="00751668" w:rsidRPr="0001083F" w:rsidRDefault="00751668" w:rsidP="00B601D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46D9A888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9238DD" w14:textId="77777777" w:rsidR="00751668" w:rsidRDefault="00751668" w:rsidP="00B601D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89C45B5" w14:textId="77777777" w:rsidR="00751668" w:rsidRDefault="00751668" w:rsidP="00B601D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2E2B1F46" w14:textId="77777777" w:rsidR="00751668" w:rsidRDefault="00751668" w:rsidP="00B601D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95" w:type="dxa"/>
            <w:gridSpan w:val="16"/>
            <w:vAlign w:val="center"/>
          </w:tcPr>
          <w:p w14:paraId="104DAAAE" w14:textId="77777777" w:rsidR="00751668" w:rsidRPr="00751668" w:rsidRDefault="00751668" w:rsidP="00B601D1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rmometr</w:t>
            </w:r>
          </w:p>
        </w:tc>
        <w:tc>
          <w:tcPr>
            <w:tcW w:w="1134" w:type="dxa"/>
            <w:vAlign w:val="center"/>
          </w:tcPr>
          <w:p w14:paraId="475B9732" w14:textId="12354E88" w:rsidR="00751668" w:rsidRPr="00751668" w:rsidRDefault="00751668" w:rsidP="00B601D1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C4400B" w14:textId="47248072" w:rsidR="00751668" w:rsidRPr="0001083F" w:rsidRDefault="00751668" w:rsidP="00B601D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2EED342F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234EA3" w14:textId="77777777" w:rsidR="00751668" w:rsidRDefault="00751668" w:rsidP="00B601D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08C85E7" w14:textId="77777777" w:rsidR="00751668" w:rsidRDefault="00751668" w:rsidP="00B601D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79F9BBB7" w14:textId="77777777" w:rsidR="00751668" w:rsidRDefault="00751668" w:rsidP="00B601D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95" w:type="dxa"/>
            <w:gridSpan w:val="16"/>
            <w:vAlign w:val="center"/>
          </w:tcPr>
          <w:p w14:paraId="71531D3B" w14:textId="77777777" w:rsidR="00751668" w:rsidRPr="00751668" w:rsidRDefault="00751668" w:rsidP="00B601D1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dmuchiwana piłka/globus (średnica min. 35 maks. 40 cm)</w:t>
            </w:r>
          </w:p>
        </w:tc>
        <w:tc>
          <w:tcPr>
            <w:tcW w:w="1134" w:type="dxa"/>
            <w:vAlign w:val="center"/>
          </w:tcPr>
          <w:p w14:paraId="7CA362A6" w14:textId="22127167" w:rsidR="00751668" w:rsidRPr="00751668" w:rsidRDefault="00751668" w:rsidP="00B601D1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C6E39" w14:textId="5E607E3D" w:rsidR="00751668" w:rsidRPr="0001083F" w:rsidRDefault="00751668" w:rsidP="00B601D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0BCE50D7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CF7C0BF" w14:textId="77777777" w:rsidR="00751668" w:rsidRDefault="00751668" w:rsidP="00B601D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7AA38C7" w14:textId="77777777" w:rsidR="00751668" w:rsidRDefault="00751668" w:rsidP="00B601D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4850F885" w14:textId="77777777" w:rsidR="00751668" w:rsidRDefault="00751668" w:rsidP="00B601D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95" w:type="dxa"/>
            <w:gridSpan w:val="16"/>
            <w:vAlign w:val="center"/>
          </w:tcPr>
          <w:p w14:paraId="6A6FBE14" w14:textId="77777777" w:rsidR="00751668" w:rsidRPr="00751668" w:rsidRDefault="00751668" w:rsidP="00B601D1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ękaw, wskaźnik wiatru</w:t>
            </w:r>
          </w:p>
        </w:tc>
        <w:tc>
          <w:tcPr>
            <w:tcW w:w="1134" w:type="dxa"/>
            <w:vAlign w:val="center"/>
          </w:tcPr>
          <w:p w14:paraId="655AD211" w14:textId="38955206" w:rsidR="00751668" w:rsidRPr="00751668" w:rsidRDefault="00751668" w:rsidP="00B601D1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9C884" w14:textId="36D7C86C" w:rsidR="00751668" w:rsidRPr="0001083F" w:rsidRDefault="00751668" w:rsidP="00B601D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03684C56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AE697D2" w14:textId="77777777" w:rsidR="00751668" w:rsidRDefault="00751668" w:rsidP="00B601D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B5B3AD6" w14:textId="77777777" w:rsidR="00751668" w:rsidRDefault="00751668" w:rsidP="00B601D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75ED2524" w14:textId="77777777" w:rsidR="00751668" w:rsidRDefault="00751668" w:rsidP="00B601D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95" w:type="dxa"/>
            <w:gridSpan w:val="16"/>
            <w:vAlign w:val="center"/>
          </w:tcPr>
          <w:p w14:paraId="39C5E2E4" w14:textId="77777777" w:rsidR="00751668" w:rsidRPr="00751668" w:rsidRDefault="00751668" w:rsidP="00B601D1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lansza dydaktyczna </w:t>
            </w:r>
          </w:p>
        </w:tc>
        <w:tc>
          <w:tcPr>
            <w:tcW w:w="1134" w:type="dxa"/>
            <w:vAlign w:val="center"/>
          </w:tcPr>
          <w:p w14:paraId="25B6CA98" w14:textId="53788AF4" w:rsidR="00751668" w:rsidRPr="00751668" w:rsidRDefault="00751668" w:rsidP="00B601D1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6EE13" w14:textId="0F309E0B" w:rsidR="00751668" w:rsidRPr="0001083F" w:rsidRDefault="00751668" w:rsidP="00B601D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251C71FB" w14:textId="77777777" w:rsidTr="00B601D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45356A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11F09DD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center"/>
          </w:tcPr>
          <w:p w14:paraId="3ECA1B68" w14:textId="50A58EF4" w:rsidR="00751668" w:rsidRDefault="00067EB0" w:rsidP="00C43A17">
            <w:pPr>
              <w:pStyle w:val="Akapitzlist"/>
              <w:numPr>
                <w:ilvl w:val="0"/>
                <w:numId w:val="7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6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07E" w14:textId="73D36040" w:rsidR="00751668" w:rsidRPr="00236516" w:rsidRDefault="00751668" w:rsidP="002365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</w:t>
            </w:r>
            <w:r w:rsidRPr="00B601D1">
              <w:rPr>
                <w:rFonts w:ascii="Times New Roman" w:hAnsi="Times New Roman" w:cs="Times New Roman"/>
              </w:rPr>
              <w:t xml:space="preserve"> gwarantujący bezpieczne przechowywanie i eksploatację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90833" w14:textId="617E608B" w:rsidR="00751668" w:rsidRPr="0001083F" w:rsidRDefault="00751668" w:rsidP="002365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5894F3C1" w14:textId="77777777" w:rsidTr="00F7578D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6AEDA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429ED017" w14:textId="77777777" w:rsidR="00751668" w:rsidRDefault="00751668" w:rsidP="002365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55" w:type="dxa"/>
            <w:gridSpan w:val="6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1A1D599" w14:textId="50285A47" w:rsidR="00751668" w:rsidRPr="00B601D1" w:rsidRDefault="00067EB0" w:rsidP="00C43A17">
            <w:pPr>
              <w:pStyle w:val="Akapitzlist"/>
              <w:numPr>
                <w:ilvl w:val="0"/>
                <w:numId w:val="7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395" w:type="dxa"/>
            <w:gridSpan w:val="1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8C4738" w14:textId="77777777" w:rsidR="00751668" w:rsidRPr="00BA0899" w:rsidRDefault="00751668" w:rsidP="002365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899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BA0899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BA0899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</w:tbl>
    <w:p w14:paraId="443EA5C3" w14:textId="6E8081EA" w:rsidR="000E4D37" w:rsidRDefault="000E4D37" w:rsidP="0096006E">
      <w:pPr>
        <w:rPr>
          <w:rFonts w:ascii="Times New Roman" w:hAnsi="Times New Roman" w:cs="Times New Roman"/>
          <w:b/>
          <w:color w:val="C00000"/>
        </w:rPr>
      </w:pPr>
    </w:p>
    <w:p w14:paraId="3955E2C4" w14:textId="77777777" w:rsidR="00846F44" w:rsidRDefault="00846F44" w:rsidP="00B601D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62D4EDAB" w14:textId="74A4E6E6" w:rsidR="00B601D1" w:rsidRDefault="00B601D1" w:rsidP="00B601D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F5CFE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5.2. MOBILNA PRACOWNIA – CHEMICZNA</w:t>
      </w: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99"/>
        <w:gridCol w:w="1602"/>
        <w:gridCol w:w="426"/>
        <w:gridCol w:w="90"/>
        <w:gridCol w:w="199"/>
        <w:gridCol w:w="310"/>
        <w:gridCol w:w="62"/>
        <w:gridCol w:w="142"/>
        <w:gridCol w:w="6"/>
        <w:gridCol w:w="136"/>
        <w:gridCol w:w="6"/>
        <w:gridCol w:w="505"/>
        <w:gridCol w:w="9"/>
        <w:gridCol w:w="237"/>
        <w:gridCol w:w="9"/>
        <w:gridCol w:w="84"/>
        <w:gridCol w:w="426"/>
        <w:gridCol w:w="60"/>
        <w:gridCol w:w="225"/>
        <w:gridCol w:w="9"/>
        <w:gridCol w:w="334"/>
        <w:gridCol w:w="142"/>
        <w:gridCol w:w="83"/>
        <w:gridCol w:w="199"/>
        <w:gridCol w:w="507"/>
        <w:gridCol w:w="142"/>
        <w:gridCol w:w="27"/>
        <w:gridCol w:w="123"/>
        <w:gridCol w:w="458"/>
        <w:gridCol w:w="242"/>
        <w:gridCol w:w="318"/>
        <w:gridCol w:w="50"/>
        <w:gridCol w:w="57"/>
        <w:gridCol w:w="283"/>
        <w:gridCol w:w="426"/>
        <w:gridCol w:w="73"/>
        <w:gridCol w:w="1206"/>
        <w:gridCol w:w="139"/>
        <w:gridCol w:w="652"/>
        <w:gridCol w:w="219"/>
        <w:gridCol w:w="1300"/>
        <w:gridCol w:w="991"/>
        <w:gridCol w:w="116"/>
        <w:gridCol w:w="1972"/>
        <w:gridCol w:w="134"/>
        <w:gridCol w:w="2380"/>
      </w:tblGrid>
      <w:tr w:rsidR="00941491" w:rsidRPr="00497198" w14:paraId="316568DD" w14:textId="77777777" w:rsidTr="00941491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393F327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DE3E873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00" w:type="dxa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B594FFB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C5E1F9C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1EF6BD5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9087AC8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55B3189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882E50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941491" w:rsidRPr="005B55CB" w14:paraId="628F18CB" w14:textId="77777777" w:rsidTr="00941491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A74A9CC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8A2C3D7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00" w:type="dxa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73FC294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4189FCE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FB754DE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73F7084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7CC1D58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C8E84F2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941491" w14:paraId="4604B77B" w14:textId="77777777" w:rsidTr="0058287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B71EA1" w14:textId="6B4D9AEE" w:rsidR="00941491" w:rsidRPr="007627EC" w:rsidRDefault="00941491" w:rsidP="0094149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.</w:t>
            </w:r>
          </w:p>
        </w:tc>
        <w:tc>
          <w:tcPr>
            <w:tcW w:w="3899" w:type="dxa"/>
            <w:vMerge w:val="restart"/>
            <w:tcBorders>
              <w:top w:val="single" w:sz="12" w:space="0" w:color="auto"/>
            </w:tcBorders>
          </w:tcPr>
          <w:p w14:paraId="5A1EDC21" w14:textId="392EB02F" w:rsidR="00941491" w:rsidRPr="005D6268" w:rsidRDefault="00941491" w:rsidP="00846F44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D626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ONITOR INTERAKTYWNY</w:t>
            </w:r>
            <w:r w:rsidR="001F2C3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Z KOMPUTEREM OPS DO MONITORA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543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EFCF6D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F588F3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493B1F6" w14:textId="4E306838" w:rsidR="00941491" w:rsidRPr="002F2E2C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szt</w:t>
            </w:r>
            <w:r w:rsidRPr="002F2E2C">
              <w:rPr>
                <w:rFonts w:ascii="Times New Roman" w:hAnsi="Times New Roman" w:cs="Times New Roman"/>
                <w:bCs/>
                <w:sz w:val="40"/>
                <w:szCs w:val="40"/>
              </w:rPr>
              <w:t>.</w:t>
            </w:r>
          </w:p>
        </w:tc>
        <w:tc>
          <w:tcPr>
            <w:tcW w:w="839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11F027C" w14:textId="544A0DE8" w:rsidR="00941491" w:rsidRPr="002F2E2C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6" w:type="dxa"/>
            <w:gridSpan w:val="5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5DAF19E6" w14:textId="77777777" w:rsidR="00941491" w:rsidRPr="002F2E2C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1817801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02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EE583F8" w14:textId="77777777" w:rsidR="00941491" w:rsidRPr="002F2E2C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……. zł</w:t>
            </w:r>
          </w:p>
        </w:tc>
      </w:tr>
      <w:tr w:rsidR="00941491" w14:paraId="21EB2B35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FFC339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7F13DDF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DF5786" w14:textId="294D8C03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2D7C68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vAlign w:val="center"/>
          </w:tcPr>
          <w:p w14:paraId="4F0A7B9F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6035546F" w14:textId="77777777" w:rsidR="00941491" w:rsidRPr="00252475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78F4FFB6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A02DDB4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B003483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491" w14:paraId="48E65B31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5E54AC6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8726273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37AB6C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B8194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vAlign w:val="center"/>
          </w:tcPr>
          <w:p w14:paraId="4AAFEC0D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59FF8E68" w14:textId="77777777" w:rsidR="00941491" w:rsidRPr="00252475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3C0703E6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42D5968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ACBD63B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491" w14:paraId="109532E8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4544C3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46BBE24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6A21A0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98D9F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vAlign w:val="center"/>
          </w:tcPr>
          <w:p w14:paraId="30EE55E2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42619CB0" w14:textId="77777777" w:rsidR="00941491" w:rsidRPr="00252475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35C4E0C2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CEF3DA1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611C2A72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491" w14:paraId="608F7723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BFDAAE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8352D5C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1A0EB2" w14:textId="438EAD2D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941491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941491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B28846" w14:textId="38045865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vAlign w:val="center"/>
          </w:tcPr>
          <w:p w14:paraId="5922B574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2397FCAF" w14:textId="77777777" w:rsidR="00941491" w:rsidRPr="00252475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18C57B60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B1AD562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F7903B0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491" w14:paraId="23652E09" w14:textId="77777777" w:rsidTr="00941491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CE997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shd w:val="clear" w:color="auto" w:fill="FFFFFF" w:themeFill="background1"/>
            <w:vAlign w:val="center"/>
          </w:tcPr>
          <w:p w14:paraId="7EE14F8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4B3DE5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41491" w14:paraId="550CA824" w14:textId="77777777" w:rsidTr="0094149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BA3C9D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583FEC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1C38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ONITOR INTERAKTYWNY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6146E47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7B77B93" w14:textId="77777777" w:rsidR="00941491" w:rsidRPr="005C4DE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941491" w14:paraId="5D64026E" w14:textId="77777777" w:rsidTr="00941491">
        <w:trPr>
          <w:trHeight w:val="50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19B631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135466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B4147" w14:textId="77777777" w:rsidR="00941491" w:rsidRPr="00C3332E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świetlacz:</w:t>
            </w:r>
          </w:p>
        </w:tc>
      </w:tr>
      <w:tr w:rsidR="00941491" w14:paraId="317F3A11" w14:textId="77777777" w:rsidTr="00BA089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0BE144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71D756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tcBorders>
              <w:top w:val="dashed" w:sz="4" w:space="0" w:color="auto"/>
            </w:tcBorders>
            <w:vAlign w:val="center"/>
          </w:tcPr>
          <w:p w14:paraId="402D1F45" w14:textId="4F05EF67" w:rsidR="00941491" w:rsidRPr="00147F5D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świetlenie</w:t>
            </w:r>
          </w:p>
        </w:tc>
        <w:tc>
          <w:tcPr>
            <w:tcW w:w="127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ED9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12867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00A12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A0899" w14:paraId="3F43C804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8E37CBB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A351AFA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7258CB33" w14:textId="77777777" w:rsidR="00BA0899" w:rsidRDefault="00BA0899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Przekątna</w:t>
            </w:r>
          </w:p>
        </w:tc>
        <w:tc>
          <w:tcPr>
            <w:tcW w:w="14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AE501A" w14:textId="6DA31C8A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cali</w:t>
            </w:r>
          </w:p>
        </w:tc>
      </w:tr>
      <w:tr w:rsidR="00BA0899" w14:paraId="2BEDC778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65D21BD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DE412CB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11B1EC5C" w14:textId="77777777" w:rsidR="00BA0899" w:rsidRDefault="00BA0899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Rozdzielczość</w:t>
            </w:r>
          </w:p>
        </w:tc>
        <w:tc>
          <w:tcPr>
            <w:tcW w:w="14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3B1DAA" w14:textId="7FF79313" w:rsidR="00BA0899" w:rsidRPr="00147F5D" w:rsidRDefault="00BA0899" w:rsidP="001F2C3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F2C3F">
              <w:rPr>
                <w:rFonts w:ascii="Times New Roman" w:hAnsi="Times New Roman" w:cs="Times New Roman"/>
              </w:rPr>
              <w:t xml:space="preserve"> x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  <w:tr w:rsidR="00BA0899" w14:paraId="2BEB37A2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C0A0FB9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90A10D7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6234B968" w14:textId="77777777" w:rsidR="00BA0899" w:rsidRPr="00C3332E" w:rsidRDefault="00BA0899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Odświeżanie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14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E9D709" w14:textId="7B67B850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BA0899" w14:paraId="50CB8AD8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C200A3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29F75A9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5A71A564" w14:textId="77777777" w:rsidR="00BA0899" w:rsidRPr="00C3332E" w:rsidRDefault="00BA0899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łębia kolorów</w:t>
            </w:r>
          </w:p>
        </w:tc>
        <w:tc>
          <w:tcPr>
            <w:tcW w:w="14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07D6E3" w14:textId="2B70399A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Bit</w:t>
            </w:r>
          </w:p>
        </w:tc>
      </w:tr>
      <w:tr w:rsidR="00BA0899" w14:paraId="555D87B1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B9A6C24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E337B97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781939E0" w14:textId="77777777" w:rsidR="00BA0899" w:rsidRDefault="00BA0899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Jasność</w:t>
            </w:r>
          </w:p>
        </w:tc>
        <w:tc>
          <w:tcPr>
            <w:tcW w:w="14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960C2A" w14:textId="1E63021D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d/m2</w:t>
            </w:r>
          </w:p>
        </w:tc>
      </w:tr>
      <w:tr w:rsidR="00BA0899" w14:paraId="7CC76C48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02B6261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B69C4E2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43B2DAEF" w14:textId="77777777" w:rsidR="00BA0899" w:rsidRPr="00C3332E" w:rsidRDefault="00BA0899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14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07BC17" w14:textId="21FE7F2B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ms</w:t>
            </w:r>
          </w:p>
        </w:tc>
      </w:tr>
      <w:tr w:rsidR="00BA0899" w14:paraId="33768A90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9213A0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4079234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7180ADC1" w14:textId="77777777" w:rsidR="00BA0899" w:rsidRPr="00C3332E" w:rsidRDefault="00BA0899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Kąt </w:t>
            </w: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widzenia</w:t>
            </w:r>
          </w:p>
        </w:tc>
        <w:tc>
          <w:tcPr>
            <w:tcW w:w="14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CF6C31" w14:textId="590C1AB0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stopni</w:t>
            </w:r>
          </w:p>
        </w:tc>
      </w:tr>
      <w:tr w:rsidR="00BA0899" w14:paraId="03838CAB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AE8C54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44A606F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64626E12" w14:textId="77777777" w:rsidR="00BA0899" w:rsidRPr="00C3332E" w:rsidRDefault="00BA0899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Kontrast</w:t>
            </w:r>
          </w:p>
        </w:tc>
        <w:tc>
          <w:tcPr>
            <w:tcW w:w="14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328776" w14:textId="1CF06D0D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BA0899" w14:paraId="0FA6CA30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8B82495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B604543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Align w:val="bottom"/>
          </w:tcPr>
          <w:p w14:paraId="374E1313" w14:textId="77777777" w:rsidR="00BA0899" w:rsidRPr="00C3332E" w:rsidRDefault="00BA0899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Proporcje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14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23CE1C" w14:textId="69B02749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941491" w14:paraId="296C1FB4" w14:textId="77777777" w:rsidTr="00BA089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CA747E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87DC60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Merge w:val="restart"/>
            <w:vAlign w:val="center"/>
          </w:tcPr>
          <w:p w14:paraId="5C21D579" w14:textId="77777777" w:rsidR="00941491" w:rsidRPr="00C3332E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Szyba</w:t>
            </w:r>
          </w:p>
        </w:tc>
        <w:tc>
          <w:tcPr>
            <w:tcW w:w="2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7D3E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towana</w:t>
            </w:r>
          </w:p>
        </w:tc>
        <w:tc>
          <w:tcPr>
            <w:tcW w:w="12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C77C8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E04EF2F" w14:textId="77777777" w:rsidTr="00BA0899">
        <w:trPr>
          <w:trHeight w:hRule="exact" w:val="45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409136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B396C0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Merge/>
            <w:vAlign w:val="center"/>
          </w:tcPr>
          <w:p w14:paraId="44F1D85A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DB0D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yodblaskowa</w:t>
            </w:r>
          </w:p>
        </w:tc>
        <w:tc>
          <w:tcPr>
            <w:tcW w:w="11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139D8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F6D0796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589E2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8B78A2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vMerge/>
            <w:vAlign w:val="center"/>
          </w:tcPr>
          <w:p w14:paraId="143C6B5D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EF9D28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5205E">
              <w:rPr>
                <w:rFonts w:ascii="Times New Roman" w:hAnsi="Times New Roman" w:cs="Times New Roman"/>
              </w:rPr>
              <w:t>twardość powierzchni dotyk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</w:tr>
      <w:tr w:rsidR="00BA0899" w14:paraId="1AAA4C34" w14:textId="77777777" w:rsidTr="00BA089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C8C94D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5DF7793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9" w:type="dxa"/>
            <w:gridSpan w:val="10"/>
            <w:tcBorders>
              <w:bottom w:val="single" w:sz="4" w:space="0" w:color="auto"/>
            </w:tcBorders>
            <w:vAlign w:val="center"/>
          </w:tcPr>
          <w:p w14:paraId="58FB0BC2" w14:textId="77777777" w:rsidR="00BA0899" w:rsidRPr="00C3332E" w:rsidRDefault="00BA0899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Żywotność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matrycy</w:t>
            </w:r>
          </w:p>
        </w:tc>
        <w:tc>
          <w:tcPr>
            <w:tcW w:w="141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967F9C" w14:textId="2956DC62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  <w:r>
              <w:rPr>
                <w:rFonts w:ascii="Times New Roman" w:hAnsi="Times New Roman" w:cs="Times New Roman"/>
              </w:rPr>
              <w:t xml:space="preserve"> godzin </w:t>
            </w:r>
          </w:p>
        </w:tc>
      </w:tr>
      <w:tr w:rsidR="00941491" w14:paraId="2FC80569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23A3A2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ED522F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1AC0852" w14:textId="77777777" w:rsidR="00941491" w:rsidRPr="000650E6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0E6">
              <w:rPr>
                <w:rFonts w:ascii="Times New Roman" w:hAnsi="Times New Roman" w:cs="Times New Roman"/>
                <w:i/>
                <w:sz w:val="24"/>
                <w:szCs w:val="24"/>
              </w:rPr>
              <w:t>Specyfikacja dotyku:</w:t>
            </w:r>
          </w:p>
        </w:tc>
      </w:tr>
      <w:tr w:rsidR="00941491" w14:paraId="4EB9AE26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845BE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BC6365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3" w:type="dxa"/>
            <w:gridSpan w:val="9"/>
            <w:tcBorders>
              <w:top w:val="dashed" w:sz="4" w:space="0" w:color="auto"/>
            </w:tcBorders>
            <w:vAlign w:val="center"/>
          </w:tcPr>
          <w:p w14:paraId="1E203CEB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echnologia dotyku </w:t>
            </w:r>
          </w:p>
        </w:tc>
        <w:tc>
          <w:tcPr>
            <w:tcW w:w="156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C083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czerwień</w:t>
            </w:r>
          </w:p>
        </w:tc>
        <w:tc>
          <w:tcPr>
            <w:tcW w:w="12582" w:type="dxa"/>
            <w:gridSpan w:val="2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5F43D2" w14:textId="77777777" w:rsidR="00941491" w:rsidRPr="005C75C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5F2A6D2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45ABFF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8846B7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3" w:type="dxa"/>
            <w:gridSpan w:val="12"/>
            <w:tcBorders>
              <w:top w:val="dashed" w:sz="4" w:space="0" w:color="auto"/>
            </w:tcBorders>
            <w:vAlign w:val="center"/>
          </w:tcPr>
          <w:p w14:paraId="3B1B4ED5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rzędzie obsługi dotyku</w:t>
            </w:r>
          </w:p>
        </w:tc>
        <w:tc>
          <w:tcPr>
            <w:tcW w:w="3625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075D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przezroczyste obiekty</w:t>
            </w:r>
          </w:p>
        </w:tc>
        <w:tc>
          <w:tcPr>
            <w:tcW w:w="9998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A34749" w14:textId="77777777" w:rsidR="00941491" w:rsidRPr="005C75C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A3AB061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8F67DF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34B1EA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</w:tcBorders>
            <w:vAlign w:val="bottom"/>
          </w:tcPr>
          <w:p w14:paraId="33E305A5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 punktów dotykowych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5C47C9" w14:textId="77777777" w:rsidR="00941491" w:rsidRPr="005C75C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bsługa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jednoczesnych dotknięć</w:t>
            </w:r>
          </w:p>
        </w:tc>
      </w:tr>
      <w:tr w:rsidR="00941491" w14:paraId="0AEBC0B9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8D423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E32350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309" w:type="dxa"/>
            <w:gridSpan w:val="1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297A2E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pierane systemy operacyjne</w:t>
            </w:r>
          </w:p>
        </w:tc>
        <w:tc>
          <w:tcPr>
            <w:tcW w:w="1668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D5D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indows </w:t>
            </w:r>
          </w:p>
        </w:tc>
        <w:tc>
          <w:tcPr>
            <w:tcW w:w="11139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E401" w14:textId="77777777" w:rsidR="00941491" w:rsidRPr="005C75C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262BD37" w14:textId="77777777" w:rsidTr="00941491">
        <w:trPr>
          <w:trHeight w:val="7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14D423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BF1022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7EB8BE5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D186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pl-PL"/>
              </w:rPr>
              <w:t>Wejścia / wyjścia:</w:t>
            </w:r>
          </w:p>
        </w:tc>
      </w:tr>
      <w:tr w:rsidR="00941491" w14:paraId="77442675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101A57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735D92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7D901AA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HDMI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B21B5B2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>liczb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. </w:t>
            </w:r>
            <w:r w:rsidRPr="00B12AD3">
              <w:rPr>
                <w:rFonts w:ascii="Times New Roman" w:hAnsi="Times New Roman" w:cs="Times New Roman"/>
                <w:bCs/>
              </w:rPr>
              <w:t>wejścia</w:t>
            </w:r>
          </w:p>
        </w:tc>
      </w:tr>
      <w:tr w:rsidR="00941491" w14:paraId="11E5F1E5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C844A9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A2D847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4F3F1F92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3AAFE2E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 w:rsidRPr="00B12AD3">
              <w:rPr>
                <w:rFonts w:ascii="Times New Roman" w:hAnsi="Times New Roman" w:cs="Times New Roman"/>
                <w:bCs/>
              </w:rPr>
              <w:t>wyjścia</w:t>
            </w:r>
          </w:p>
        </w:tc>
      </w:tr>
      <w:tr w:rsidR="00941491" w14:paraId="5404A3D6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7DA71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88039C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A3677DE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SB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6A145EE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B12AD3">
              <w:rPr>
                <w:rFonts w:ascii="Times New Roman" w:hAnsi="Times New Roman" w:cs="Times New Roman"/>
                <w:bCs/>
              </w:rPr>
              <w:t>orty USB typ A</w:t>
            </w:r>
          </w:p>
        </w:tc>
      </w:tr>
      <w:tr w:rsidR="00941491" w14:paraId="68136D23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0E238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676DE1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9341571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rty USB interfejs dotykowy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E276326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 w:rsidRPr="00B12AD3">
              <w:rPr>
                <w:rFonts w:ascii="Times New Roman" w:hAnsi="Times New Roman" w:cs="Times New Roman"/>
                <w:bCs/>
              </w:rPr>
              <w:t>porty</w:t>
            </w:r>
          </w:p>
        </w:tc>
      </w:tr>
      <w:tr w:rsidR="00941491" w14:paraId="11DE119D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C4ECAB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5C43AC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410C6A1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rt LAN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2A0E781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40DCDC1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F566E0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1C7F30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EC28637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niazdo OPS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7A3DACD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AFA615B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09B327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CEADDE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9500AB5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i-fi</w:t>
            </w:r>
            <w:proofErr w:type="spellEnd"/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EB7C482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ACCD155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75A76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6A37E2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92C2578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ytnik kart pamięci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DA62B03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>liczb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</w:t>
            </w:r>
          </w:p>
        </w:tc>
      </w:tr>
      <w:tr w:rsidR="00941491" w14:paraId="1AD73457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87690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BD5A98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ED68F6B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jście słuchawkowe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8C5BF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73841B3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CFF9C2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515BCD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DFA3A94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łośniki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61BA0" w14:textId="77777777" w:rsidR="00941491" w:rsidRPr="000A1C5C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0A1C5C">
              <w:rPr>
                <w:rFonts w:ascii="Times New Roman" w:hAnsi="Times New Roman" w:cs="Times New Roman"/>
                <w:bCs/>
              </w:rPr>
              <w:t>wbudowane</w:t>
            </w:r>
          </w:p>
        </w:tc>
        <w:tc>
          <w:tcPr>
            <w:tcW w:w="12097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7EBD7D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C049BF3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3D28F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959B41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515EDC2D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3193EC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5B70D8">
              <w:rPr>
                <w:rFonts w:ascii="Times New Roman" w:hAnsi="Times New Roman" w:cs="Times New Roman"/>
                <w:bCs/>
              </w:rPr>
              <w:t>rdzeniowy</w:t>
            </w:r>
          </w:p>
        </w:tc>
      </w:tr>
      <w:tr w:rsidR="00E73D82" w14:paraId="32478691" w14:textId="77777777" w:rsidTr="00E73D82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7DFA39B" w14:textId="77777777" w:rsidR="00E73D82" w:rsidRDefault="00E73D82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9941B32" w14:textId="77777777" w:rsidR="00E73D82" w:rsidRDefault="00E73D82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31E4153F" w14:textId="45170168" w:rsidR="00E73D82" w:rsidRPr="002C7BF8" w:rsidRDefault="00E73D82" w:rsidP="00E73D82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Rozdzielcz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</w:t>
            </w: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ystemu</w:t>
            </w:r>
          </w:p>
        </w:tc>
        <w:tc>
          <w:tcPr>
            <w:tcW w:w="13377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A51E192" w14:textId="24EB3684" w:rsidR="00E73D82" w:rsidRPr="007D1DA1" w:rsidRDefault="00E73D82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>
              <w:rPr>
                <w:rFonts w:ascii="Times New Roman" w:hAnsi="Times New Roman" w:cs="Times New Roman"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</w:t>
            </w:r>
          </w:p>
        </w:tc>
      </w:tr>
      <w:tr w:rsidR="00941491" w14:paraId="52F61144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022B2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73DBBF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6612CC6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AM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8FFA8A9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B</w:t>
            </w:r>
          </w:p>
        </w:tc>
      </w:tr>
      <w:tr w:rsidR="00941491" w14:paraId="256DDA76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014E8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E2F197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4FF0C472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M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2AD1790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B</w:t>
            </w:r>
          </w:p>
        </w:tc>
      </w:tr>
      <w:tr w:rsidR="00941491" w14:paraId="1AF2A9DF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262B0F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F2BD43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033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oduł Bluetooth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6A5C8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9AE4A30" w14:textId="77777777" w:rsidTr="00941491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A6B9D0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D7457F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601FBC" w14:textId="77777777" w:rsidR="00941491" w:rsidRPr="00616465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ne:</w:t>
            </w:r>
          </w:p>
        </w:tc>
      </w:tr>
      <w:tr w:rsidR="00941491" w14:paraId="5AE26F08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E60D39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3A19AD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9BD6432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Język menu</w:t>
            </w:r>
          </w:p>
        </w:tc>
        <w:tc>
          <w:tcPr>
            <w:tcW w:w="1138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9C050" w14:textId="77777777" w:rsidR="00941491" w:rsidRPr="002C7BF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C7BF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2239" w:type="dxa"/>
            <w:gridSpan w:val="2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1370FD" w14:textId="77777777" w:rsidR="00941491" w:rsidRPr="002C7BF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C39ECEE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CA5D9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D7497C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CF0BE02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ryb </w:t>
            </w:r>
            <w:proofErr w:type="spellStart"/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lug&amp;play</w:t>
            </w:r>
            <w:proofErr w:type="spellEnd"/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B63C74" w14:textId="77777777" w:rsidR="00941491" w:rsidRPr="002C7BF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C5A3305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543488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142CD6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ACF624E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Uchwyt montażowy 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FB1B7B" w14:textId="77777777" w:rsidR="00941491" w:rsidRPr="002C7BF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4460DAA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B64320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DE080C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8B90F4A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bsługa menadżera plików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C37D1" w14:textId="77777777" w:rsidR="00941491" w:rsidRPr="002C7BF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076FDDE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E870A3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D9F1F6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C8429A6" w14:textId="77777777" w:rsidR="00941491" w:rsidRPr="002C7BF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kcesoria dodatkowe</w:t>
            </w: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EBBD7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</w:t>
            </w: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t do bezprzewodowego sterowania urządzeniem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B90EBC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6A33F8B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FF5F0A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91D768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5A5906A9" w14:textId="77777777" w:rsidR="00941491" w:rsidRPr="00616465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177A2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rzędzie do dotyku/rysow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p. pi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órk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ub 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ługop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ub 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sak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374D74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685E4B3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C9A09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523C78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78AA893D" w14:textId="77777777" w:rsidR="00941491" w:rsidRPr="00616465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FEB76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HDMI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D8E2EA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874866A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A3A1F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58A1D3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7E9054B8" w14:textId="77777777" w:rsidR="00941491" w:rsidRPr="00616465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1374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USB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69FF51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86D35DF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55860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1025A4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424E6368" w14:textId="77777777" w:rsidR="00941491" w:rsidRPr="00616465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229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zasilający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05F84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B59CD8F" w14:textId="77777777" w:rsidTr="00941491">
        <w:trPr>
          <w:trHeight w:val="76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0B8B40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8DE7E4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bottom w:val="single" w:sz="4" w:space="0" w:color="auto"/>
            </w:tcBorders>
            <w:vAlign w:val="bottom"/>
          </w:tcPr>
          <w:p w14:paraId="2A9F438F" w14:textId="668553AE" w:rsidR="00941491" w:rsidRPr="00616465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56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8FA7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2A3005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66D72E" w14:textId="77777777" w:rsidR="00941491" w:rsidRPr="00941491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94149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94149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41491" w14:paraId="0F0E4333" w14:textId="77777777" w:rsidTr="00941491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F2FDC9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A2E473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7C6F42B9" w14:textId="77777777" w:rsidR="00941491" w:rsidRPr="001D1867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D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zwa systemu:</w:t>
            </w:r>
          </w:p>
        </w:tc>
        <w:tc>
          <w:tcPr>
            <w:tcW w:w="13377" w:type="dxa"/>
            <w:gridSpan w:val="3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FBE6C" w14:textId="77777777" w:rsidR="00941491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1921F5" w14:textId="77777777" w:rsidR="00941491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387CFC" w14:textId="77777777" w:rsidR="00941491" w:rsidRPr="008176D8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01395213" w14:textId="36CDAF5D" w:rsidR="00941491" w:rsidRPr="00CE1CB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(wpisać odpowiednio: </w:t>
            </w:r>
            <w:r w:rsidRPr="008A7778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Android 8.0 lub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lub nazwę systemu równoważnego)</w:t>
            </w:r>
          </w:p>
        </w:tc>
      </w:tr>
      <w:tr w:rsidR="00941491" w14:paraId="7FFCE7F1" w14:textId="77777777" w:rsidTr="00941491">
        <w:trPr>
          <w:trHeight w:val="571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134BA0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ED1238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484CBBB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377" w:type="dxa"/>
            <w:gridSpan w:val="3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2CAFA9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</w:t>
            </w:r>
            <w:r>
              <w:rPr>
                <w:rFonts w:ascii="Times New Roman" w:hAnsi="Times New Roman" w:cs="Times New Roman"/>
                <w:bCs/>
              </w:rPr>
              <w:t>inimalne kryteria równoważności</w:t>
            </w:r>
            <w:r w:rsidRPr="007B410A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941491" w14:paraId="27F98491" w14:textId="77777777" w:rsidTr="00941491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45B0E6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4433C3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326AAEF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41C6825C" w14:textId="77777777" w:rsidR="00941491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  <w:r w:rsidRPr="00D67B61"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457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 xml:space="preserve">System wyposażony w jądro </w:t>
            </w:r>
            <w:proofErr w:type="spellStart"/>
            <w:r w:rsidRPr="007E119A">
              <w:rPr>
                <w:rFonts w:ascii="Times New Roman" w:hAnsi="Times New Roman" w:cs="Times New Roman"/>
              </w:rPr>
              <w:t>Linuxa</w:t>
            </w:r>
            <w:proofErr w:type="spellEnd"/>
            <w:r w:rsidRPr="007E119A">
              <w:rPr>
                <w:rFonts w:ascii="Times New Roman" w:hAnsi="Times New Roman" w:cs="Times New Roman"/>
              </w:rPr>
              <w:t>, które wraz z innym komponentami, opublikowane na licencji GNU GPL (General Public License), które zapewni: wielozadaniowość, wielowątkowość, pamięć wirtualną i możliwość zarządzania pamięcią</w:t>
            </w:r>
          </w:p>
        </w:tc>
        <w:tc>
          <w:tcPr>
            <w:tcW w:w="2514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761467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0BDA61C7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A5F7DA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C64346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1B3A365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98C7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Domyślny interfejs użytkownika: Graficzny interfejs użytkownika z obsługą dotyku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A5E1F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282BCB6D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E5C6B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1062A6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5494D6C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C3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Możliwość uruchomienia dwóch aplikacji obok siebie na jednym ekranie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B22B17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75D15EA3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327E5A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CA2BF7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2A990D9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BC1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Możliwość szybkiego przełączania pomiędzy aplikacjami poprzez dwukrotne kliknięcie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5A99F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26FB99F9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C287F2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8A4248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0C1A7C5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7B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Pobieranie aktualizacji w tle bez konieczności wyłączania urządzeni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944A8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189C9176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4EAE3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E7E35C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7AE18C7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E9E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Aktualne wsparcie producent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D91F9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210983B9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850D8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06577B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1FAFA39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37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Dostęp do aktualizacji bezpieczeństw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E0CAF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354E7388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0F042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C1E617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 w:val="restart"/>
            <w:vAlign w:val="center"/>
          </w:tcPr>
          <w:p w14:paraId="248E1F9F" w14:textId="23E822E3" w:rsidR="00941491" w:rsidRPr="00860136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ogramowanie</w:t>
            </w: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7B5FE73B" w14:textId="77777777" w:rsidR="00941491" w:rsidRPr="0074267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likacja do nanoszenia notatek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6C5C9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3632647C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B2F52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572F33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55E87079" w14:textId="77777777" w:rsidR="00941491" w:rsidRDefault="00941491" w:rsidP="00941491">
            <w:pPr>
              <w:pStyle w:val="Akapitzlist"/>
              <w:numPr>
                <w:ilvl w:val="0"/>
                <w:numId w:val="2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512FAB7F" w14:textId="77777777" w:rsidR="00941491" w:rsidRPr="0074267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noszenie notatek na dowolny obraz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3034D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1F020C2F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45B5C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B5B46C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77B6C53C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39B98EB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yb białej tablicy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44544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6D01C927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9A2FA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224006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2A3123C0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3A35418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twarzanie plików audio, wideo, obrazów, pdf-ów, plików Office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FF4DF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3A198BC6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88EDB9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B8A5A5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25B97209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56588B5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budowana przeglądarka internetowa - możliwość otwierania standardowych stron internetowych  www.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6CB7F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39B29200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113ED1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47B741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3F22071A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177746F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sparcie dla przeglądarek HTML 5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B29E1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5127953B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297EE1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9964F0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4663D6B4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7F30929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likacja do nauki programowania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413C8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42775B18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94CD6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598C18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10447105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2CB089A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żliwość instalowania aplikacji Android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DDEC1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09BFB024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7EE7E6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374620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72E279BE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756552E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unkcja obustronnego aktywnego współdzielenia ekranu z komputera/tabletu/telefonu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94818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04C07CB3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D50C6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D489AA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056232CB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234350B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biblioteka graficznych zasobów edukacyjnych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C5472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41418CED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7C85F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F2D262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721CBD6A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539B8E4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możliwość wspólnego rysowania rożnymi kolorami jednocześnie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D5278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646B6402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AC836F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DF0830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4EDFAEAF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763D552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możliwość pisania dwoma kolorami i dwiema grubościami używając jednego fizycznego dwustronnego pisaka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984E1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486F0E80" w14:textId="77777777" w:rsidTr="00941491">
        <w:trPr>
          <w:trHeight w:val="22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6E88A6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211631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right w:val="single" w:sz="12" w:space="0" w:color="auto"/>
            </w:tcBorders>
            <w:vAlign w:val="center"/>
          </w:tcPr>
          <w:p w14:paraId="10121CA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STOJAK MOBILNY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21E2033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6A238EF" w14:textId="77777777" w:rsidR="00941491" w:rsidRPr="005C4DE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941491" w14:paraId="0A5B4629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8C311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84360F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 w:val="restart"/>
            <w:vAlign w:val="center"/>
          </w:tcPr>
          <w:p w14:paraId="1BEB02DA" w14:textId="5F02CA6E" w:rsidR="00941491" w:rsidRPr="00D21A29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44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91DFE" w14:textId="77777777" w:rsidR="00941491" w:rsidRPr="0039208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wusłupowy na podstawie jezdnej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6066FA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7C3A8E21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A9F555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D9A625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26BAAA99" w14:textId="77777777" w:rsidR="00941491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F7C15" w14:textId="77777777" w:rsidR="00941491" w:rsidRPr="0039208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nstrukcja wykonana z elementów stalowych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B81CED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44658846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D6B869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118345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289CB876" w14:textId="77777777" w:rsidR="00941491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D4BF4" w14:textId="77777777" w:rsidR="00941491" w:rsidRPr="0039208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dapter do uchwytu VESA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37953F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1EC5A843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629BEF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4" w:space="0" w:color="auto"/>
            </w:tcBorders>
            <w:vAlign w:val="center"/>
          </w:tcPr>
          <w:p w14:paraId="0A900C4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tcBorders>
              <w:bottom w:val="single" w:sz="4" w:space="0" w:color="auto"/>
            </w:tcBorders>
            <w:vAlign w:val="center"/>
          </w:tcPr>
          <w:p w14:paraId="5333037C" w14:textId="31647B60" w:rsidR="00941491" w:rsidRPr="00067EB0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67E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ompatybilność</w:t>
            </w:r>
          </w:p>
        </w:tc>
        <w:tc>
          <w:tcPr>
            <w:tcW w:w="790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99F22" w14:textId="77777777" w:rsidR="00941491" w:rsidRPr="0039208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F3620F">
              <w:rPr>
                <w:rFonts w:ascii="Times New Roman" w:hAnsi="Times New Roman" w:cs="Times New Roman"/>
                <w:bCs/>
                <w:iCs/>
              </w:rPr>
              <w:t>tojak mobilny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jest </w:t>
            </w:r>
            <w:r w:rsidRPr="00F3620F">
              <w:rPr>
                <w:rFonts w:ascii="Times New Roman" w:hAnsi="Times New Roman" w:cs="Times New Roman"/>
                <w:bCs/>
                <w:iCs/>
              </w:rPr>
              <w:t>w pełni kompatybilny z oferowanym monitorem interaktywnym</w:t>
            </w:r>
          </w:p>
        </w:tc>
        <w:tc>
          <w:tcPr>
            <w:tcW w:w="689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ADB8D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4B7BD91D" w14:textId="77777777" w:rsidTr="00941491">
        <w:trPr>
          <w:trHeight w:val="533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4C55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4" w:space="0" w:color="auto"/>
            </w:tcBorders>
            <w:vAlign w:val="center"/>
          </w:tcPr>
          <w:p w14:paraId="40A4756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vAlign w:val="bottom"/>
          </w:tcPr>
          <w:p w14:paraId="0037AFA2" w14:textId="36952C19" w:rsidR="00941491" w:rsidRPr="00067EB0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67E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50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597F76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2E324F">
              <w:rPr>
                <w:rFonts w:ascii="Times New Roman" w:hAnsi="Times New Roman" w:cs="Times New Roman"/>
                <w:bCs/>
                <w:iCs/>
              </w:rPr>
              <w:t xml:space="preserve">Oferowany okres gwarancji: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2E324F">
              <w:rPr>
                <w:rFonts w:ascii="Times New Roman" w:hAnsi="Times New Roman" w:cs="Times New Roman"/>
                <w:bCs/>
              </w:rPr>
              <w:t xml:space="preserve"> m-ce / m-</w:t>
            </w:r>
            <w:proofErr w:type="spellStart"/>
            <w:r w:rsidRPr="002E324F">
              <w:rPr>
                <w:rFonts w:ascii="Times New Roman" w:hAnsi="Times New Roman" w:cs="Times New Roman"/>
                <w:bCs/>
              </w:rPr>
              <w:t>cy</w:t>
            </w:r>
            <w:proofErr w:type="spellEnd"/>
          </w:p>
        </w:tc>
      </w:tr>
      <w:tr w:rsidR="00941491" w14:paraId="67AA2B8A" w14:textId="77777777" w:rsidTr="0094149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945108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 w:val="restart"/>
            <w:vAlign w:val="center"/>
          </w:tcPr>
          <w:p w14:paraId="19976FC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7ADE8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OMPUTER DO MONITORA:</w:t>
            </w:r>
          </w:p>
          <w:p w14:paraId="78C7993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C4D9718" w14:textId="77777777" w:rsidR="00941491" w:rsidRPr="002474D6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74D6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2474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2474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2474D6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2474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941491" w14:paraId="07D21EDF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655335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D9F3AC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 w:val="restart"/>
            <w:tcBorders>
              <w:top w:val="dashed" w:sz="4" w:space="0" w:color="auto"/>
            </w:tcBorders>
            <w:vAlign w:val="center"/>
          </w:tcPr>
          <w:p w14:paraId="309F3B57" w14:textId="17F0D162" w:rsidR="00941491" w:rsidRPr="00147F5D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r</w:t>
            </w:r>
          </w:p>
        </w:tc>
        <w:tc>
          <w:tcPr>
            <w:tcW w:w="13632" w:type="dxa"/>
            <w:gridSpan w:val="3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B437EB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A">
              <w:rPr>
                <w:rFonts w:ascii="Times New Roman" w:hAnsi="Times New Roman" w:cs="Times New Roman"/>
              </w:rPr>
              <w:t xml:space="preserve">Wynik w teście </w:t>
            </w:r>
            <w:proofErr w:type="spellStart"/>
            <w:r w:rsidRPr="005F6B2A">
              <w:rPr>
                <w:rFonts w:ascii="Times New Roman" w:hAnsi="Times New Roman" w:cs="Times New Roman"/>
              </w:rPr>
              <w:t>Passmark</w:t>
            </w:r>
            <w:proofErr w:type="spellEnd"/>
            <w:r w:rsidRPr="005F6B2A">
              <w:rPr>
                <w:rFonts w:ascii="Times New Roman" w:hAnsi="Times New Roman" w:cs="Times New Roman"/>
              </w:rPr>
              <w:t xml:space="preserve"> - CPU Mark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</w:rPr>
              <w:t>pkt.</w:t>
            </w:r>
          </w:p>
        </w:tc>
      </w:tr>
      <w:tr w:rsidR="00941491" w14:paraId="49F6DE92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2F7051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98B000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/>
            <w:vAlign w:val="bottom"/>
          </w:tcPr>
          <w:p w14:paraId="648DAB24" w14:textId="77777777" w:rsidR="00941491" w:rsidRDefault="00941491" w:rsidP="00941491">
            <w:pPr>
              <w:pStyle w:val="Akapitzlist"/>
              <w:tabs>
                <w:tab w:val="left" w:pos="459"/>
              </w:tabs>
              <w:spacing w:before="60" w:after="60"/>
              <w:ind w:left="459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2" w:type="dxa"/>
            <w:gridSpan w:val="3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EB7BBE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 procesora: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941491" w14:paraId="6977E1AB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EC569D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67B59E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 w:val="restart"/>
            <w:vAlign w:val="center"/>
          </w:tcPr>
          <w:p w14:paraId="15345D6B" w14:textId="0C3DC81C" w:rsidR="00941491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a graficzna</w:t>
            </w:r>
            <w:r w:rsidR="0094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F08054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F6B2A">
              <w:rPr>
                <w:rFonts w:ascii="Times New Roman" w:hAnsi="Times New Roman" w:cs="Times New Roman"/>
              </w:rPr>
              <w:t xml:space="preserve">Wynik w teście </w:t>
            </w:r>
            <w:proofErr w:type="spellStart"/>
            <w:r w:rsidRPr="005F6B2A">
              <w:rPr>
                <w:rFonts w:ascii="Times New Roman" w:hAnsi="Times New Roman" w:cs="Times New Roman"/>
              </w:rPr>
              <w:t>Passmark</w:t>
            </w:r>
            <w:proofErr w:type="spellEnd"/>
            <w:r w:rsidRPr="005F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F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3D</w:t>
            </w:r>
            <w:r w:rsidRPr="005F6B2A">
              <w:rPr>
                <w:rFonts w:ascii="Times New Roman" w:hAnsi="Times New Roman" w:cs="Times New Roman"/>
              </w:rPr>
              <w:t xml:space="preserve"> Mark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</w:rPr>
              <w:t>pkt.</w:t>
            </w:r>
          </w:p>
        </w:tc>
      </w:tr>
      <w:tr w:rsidR="00941491" w14:paraId="207713AA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193E1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E6F60C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/>
            <w:vAlign w:val="bottom"/>
          </w:tcPr>
          <w:p w14:paraId="71DF9DA2" w14:textId="77777777" w:rsidR="00941491" w:rsidRDefault="00941491" w:rsidP="00941491">
            <w:pPr>
              <w:pStyle w:val="Akapitzlist"/>
              <w:tabs>
                <w:tab w:val="left" w:pos="459"/>
              </w:tabs>
              <w:spacing w:before="60" w:after="60"/>
              <w:ind w:left="459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AF41AB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 karty graficznej: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1B18B6" w14:paraId="68591F79" w14:textId="77777777" w:rsidTr="001F2C3F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3A32BC" w14:textId="77777777" w:rsidR="001B18B6" w:rsidRDefault="001B18B6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AB8FED5" w14:textId="77777777" w:rsidR="001B18B6" w:rsidRDefault="001B18B6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02" w:type="dxa"/>
            <w:gridSpan w:val="22"/>
            <w:vAlign w:val="bottom"/>
          </w:tcPr>
          <w:p w14:paraId="6615157B" w14:textId="39329B96" w:rsidR="001B18B6" w:rsidRPr="009B6364" w:rsidRDefault="001B18B6" w:rsidP="001F2C3F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Maksymalna</w:t>
            </w:r>
            <w:r w:rsidRPr="009B6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wspierana rozdzielczość</w:t>
            </w:r>
          </w:p>
        </w:tc>
        <w:tc>
          <w:tcPr>
            <w:tcW w:w="120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195EDE" w14:textId="4838BFBC" w:rsidR="001B18B6" w:rsidRPr="005D6268" w:rsidRDefault="001B18B6" w:rsidP="001F2C3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B6">
              <w:rPr>
                <w:rFonts w:ascii="Times New Roman" w:hAnsi="Times New Roman" w:cs="Times New Roman"/>
                <w:sz w:val="24"/>
                <w:szCs w:val="24"/>
              </w:rPr>
              <w:t xml:space="preserve">pełne wsparcie dla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1B18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Pr="001B18B6"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 w:rsidRPr="001B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8B6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</w:tr>
      <w:tr w:rsidR="00941491" w14:paraId="732E11D9" w14:textId="77777777" w:rsidTr="00941491">
        <w:trPr>
          <w:trHeight w:val="55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E1940F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9DE53A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bottom"/>
          </w:tcPr>
          <w:p w14:paraId="113C9E57" w14:textId="1D1C41E0" w:rsidR="00941491" w:rsidRPr="005D6268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</w:p>
        </w:tc>
        <w:tc>
          <w:tcPr>
            <w:tcW w:w="142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933390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B63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GB</w:t>
            </w:r>
          </w:p>
        </w:tc>
      </w:tr>
      <w:tr w:rsidR="00941491" w14:paraId="1ABCF77B" w14:textId="77777777" w:rsidTr="00941491">
        <w:trPr>
          <w:trHeight w:val="46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6F994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9593FB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center"/>
          </w:tcPr>
          <w:p w14:paraId="4FED5AE4" w14:textId="123437DC" w:rsidR="00941491" w:rsidRPr="005D6268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sk</w:t>
            </w:r>
          </w:p>
        </w:tc>
        <w:tc>
          <w:tcPr>
            <w:tcW w:w="142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C4C4C1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D6268">
              <w:rPr>
                <w:rFonts w:ascii="Times New Roman" w:hAnsi="Times New Roman" w:cs="Times New Roman"/>
              </w:rPr>
              <w:t>SSD o pojem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3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GB</w:t>
            </w:r>
          </w:p>
        </w:tc>
      </w:tr>
      <w:tr w:rsidR="00941491" w14:paraId="4174EBFA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E6EFB9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2B64B0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center"/>
          </w:tcPr>
          <w:p w14:paraId="066A66AE" w14:textId="212B5A30" w:rsidR="00941491" w:rsidRPr="005D626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ta </w:t>
            </w:r>
            <w:r w:rsidR="00067EB0">
              <w:rPr>
                <w:rFonts w:ascii="Times New Roman" w:hAnsi="Times New Roman" w:cs="Times New Roman"/>
                <w:b/>
                <w:sz w:val="24"/>
                <w:szCs w:val="24"/>
              </w:rPr>
              <w:t>dźwiękowa</w:t>
            </w:r>
          </w:p>
        </w:tc>
        <w:tc>
          <w:tcPr>
            <w:tcW w:w="39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7BA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integrowana - High </w:t>
            </w:r>
            <w:proofErr w:type="spellStart"/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>Defininition</w:t>
            </w:r>
            <w:proofErr w:type="spellEnd"/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 Audio</w:t>
            </w:r>
          </w:p>
        </w:tc>
        <w:tc>
          <w:tcPr>
            <w:tcW w:w="10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7EBFB" w14:textId="77777777" w:rsidR="00941491" w:rsidRPr="005D626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44525FA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8DAFF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FA4378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Align w:val="center"/>
          </w:tcPr>
          <w:p w14:paraId="59F3E520" w14:textId="11FEF145" w:rsidR="00941491" w:rsidRPr="005D626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oduł </w:t>
            </w:r>
            <w:r w:rsidR="0006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luetooth</w:t>
            </w:r>
          </w:p>
        </w:tc>
        <w:tc>
          <w:tcPr>
            <w:tcW w:w="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F2C9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Bluetooth </w:t>
            </w:r>
          </w:p>
        </w:tc>
        <w:tc>
          <w:tcPr>
            <w:tcW w:w="128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3F405" w14:textId="77777777" w:rsidR="00941491" w:rsidRPr="005D626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3595CD9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BCED09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824485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Merge w:val="restart"/>
            <w:vAlign w:val="center"/>
          </w:tcPr>
          <w:p w14:paraId="62F7AFCE" w14:textId="08F46010" w:rsidR="00941491" w:rsidRPr="008D1983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arta sieciowa</w:t>
            </w:r>
          </w:p>
        </w:tc>
        <w:tc>
          <w:tcPr>
            <w:tcW w:w="43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440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62208">
              <w:rPr>
                <w:rFonts w:ascii="Times New Roman" w:eastAsia="Times New Roman" w:hAnsi="Times New Roman" w:cs="Times New Roman"/>
                <w:lang w:val="en-US" w:eastAsia="pl-PL"/>
              </w:rPr>
              <w:t>Ethernet (10/100/1000 MB)</w:t>
            </w:r>
          </w:p>
        </w:tc>
        <w:tc>
          <w:tcPr>
            <w:tcW w:w="9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2D31A" w14:textId="77777777" w:rsidR="00941491" w:rsidRPr="005D626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AEC95B2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4BA07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E58A2F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Merge/>
            <w:vAlign w:val="center"/>
          </w:tcPr>
          <w:p w14:paraId="2970C97B" w14:textId="77777777" w:rsidR="00941491" w:rsidRPr="008D1983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2EF3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eastAsia="Times New Roman" w:hAnsi="Times New Roman" w:cs="Times New Roman"/>
                <w:lang w:eastAsia="pl-PL"/>
              </w:rPr>
              <w:t xml:space="preserve">Wi-Fi 802.11ac </w:t>
            </w:r>
          </w:p>
        </w:tc>
        <w:tc>
          <w:tcPr>
            <w:tcW w:w="9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C141D" w14:textId="77777777" w:rsidR="00941491" w:rsidRPr="005D626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BB6949B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1379C7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D7B448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D01804E" w14:textId="42DDBCF7" w:rsidR="00941491" w:rsidRPr="00C3332E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y</w:t>
            </w: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A41B42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HDMI 1.4</w:t>
            </w:r>
          </w:p>
        </w:tc>
      </w:tr>
      <w:tr w:rsidR="00941491" w14:paraId="055EFCD7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66FF22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FA96E9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7204D8C4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FCDAB4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t xml:space="preserve"> </w:t>
            </w:r>
            <w:proofErr w:type="spellStart"/>
            <w:r w:rsidRPr="008D1983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8D1983">
              <w:rPr>
                <w:rFonts w:ascii="Times New Roman" w:hAnsi="Times New Roman" w:cs="Times New Roman"/>
              </w:rPr>
              <w:t xml:space="preserve">  (wsparcie dla rozdzielczości </w:t>
            </w: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>4096x2304@60Hz</w:t>
            </w:r>
            <w:r w:rsidRPr="008D1983">
              <w:rPr>
                <w:rFonts w:ascii="Times New Roman" w:hAnsi="Times New Roman" w:cs="Times New Roman"/>
              </w:rPr>
              <w:t>)</w:t>
            </w:r>
          </w:p>
        </w:tc>
      </w:tr>
      <w:tr w:rsidR="00941491" w14:paraId="7A87DB1A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16889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382E37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4F5C570B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4178A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VGA</w:t>
            </w:r>
          </w:p>
        </w:tc>
      </w:tr>
      <w:tr w:rsidR="00941491" w14:paraId="6770D08C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ED69B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6FD28E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49182D0B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84DF21" w14:textId="3326C532" w:rsidR="00941491" w:rsidRPr="008D1983" w:rsidRDefault="00941491" w:rsidP="001F2C3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t xml:space="preserve"> </w:t>
            </w:r>
            <w:r w:rsidRPr="008D1983">
              <w:rPr>
                <w:rFonts w:ascii="Times New Roman" w:hAnsi="Times New Roman" w:cs="Times New Roman"/>
              </w:rPr>
              <w:t xml:space="preserve">USB typ C </w:t>
            </w:r>
          </w:p>
        </w:tc>
      </w:tr>
      <w:tr w:rsidR="00941491" w14:paraId="61F7221E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DFD89B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298F8D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318E1A68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97CF44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USB</w:t>
            </w:r>
          </w:p>
        </w:tc>
      </w:tr>
      <w:tr w:rsidR="00941491" w14:paraId="3DB85B02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0E4BE8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26D1A0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6E8C5D1A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DC9121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RJ45</w:t>
            </w:r>
          </w:p>
        </w:tc>
      </w:tr>
      <w:tr w:rsidR="00941491" w14:paraId="5EFB7C81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488222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5934ED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23" w:type="dxa"/>
            <w:gridSpan w:val="15"/>
            <w:vAlign w:val="center"/>
          </w:tcPr>
          <w:p w14:paraId="0F44870B" w14:textId="5A79DD24" w:rsidR="00941491" w:rsidRPr="005D626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Wyjśc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6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łuchawkowe</w:t>
            </w:r>
          </w:p>
        </w:tc>
        <w:tc>
          <w:tcPr>
            <w:tcW w:w="1329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D6AEA" w14:textId="77777777" w:rsidR="00941491" w:rsidRP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C96A020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E4577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2FCAB6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Align w:val="center"/>
          </w:tcPr>
          <w:p w14:paraId="32485E5E" w14:textId="0DBBF2F0" w:rsidR="00941491" w:rsidRPr="005D6268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ejście mikrofonowe</w:t>
            </w:r>
          </w:p>
        </w:tc>
        <w:tc>
          <w:tcPr>
            <w:tcW w:w="13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90EB9" w14:textId="77777777" w:rsidR="00941491" w:rsidRP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FA7A330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989F26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C25EA6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tcBorders>
              <w:bottom w:val="single" w:sz="4" w:space="0" w:color="auto"/>
            </w:tcBorders>
            <w:vAlign w:val="center"/>
          </w:tcPr>
          <w:p w14:paraId="559D8093" w14:textId="5019AF19" w:rsidR="00941491" w:rsidRPr="005D626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Port</w:t>
            </w:r>
            <w:r w:rsidR="0006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zabezpieczający</w:t>
            </w:r>
          </w:p>
        </w:tc>
        <w:tc>
          <w:tcPr>
            <w:tcW w:w="2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2A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D3236">
              <w:rPr>
                <w:rFonts w:ascii="Times New Roman" w:hAnsi="Times New Roman" w:cs="Times New Roman"/>
              </w:rPr>
              <w:t xml:space="preserve">Tzw. </w:t>
            </w:r>
            <w:proofErr w:type="spellStart"/>
            <w:r w:rsidRPr="00AD3236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AD3236">
              <w:rPr>
                <w:rFonts w:ascii="Times New Roman" w:hAnsi="Times New Roman" w:cs="Times New Roman"/>
              </w:rPr>
              <w:t xml:space="preserve"> lock</w:t>
            </w:r>
          </w:p>
        </w:tc>
        <w:tc>
          <w:tcPr>
            <w:tcW w:w="113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C3B32" w14:textId="77777777" w:rsidR="00941491" w:rsidRP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6F8CDB8" w14:textId="77777777" w:rsidTr="00941491">
        <w:trPr>
          <w:trHeight w:hRule="exact" w:val="60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D2C40D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5C0D1E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tcBorders>
              <w:bottom w:val="single" w:sz="4" w:space="0" w:color="auto"/>
            </w:tcBorders>
            <w:vAlign w:val="bottom"/>
          </w:tcPr>
          <w:p w14:paraId="614225C5" w14:textId="77777777" w:rsidR="00941491" w:rsidRPr="005D6268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Gwarancja:</w:t>
            </w:r>
          </w:p>
        </w:tc>
        <w:tc>
          <w:tcPr>
            <w:tcW w:w="57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FEB01" w14:textId="77777777" w:rsidR="00941491" w:rsidRPr="00AD3236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3005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D7698C" w14:textId="77777777" w:rsidR="00941491" w:rsidRP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49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94149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94149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41491" w14:paraId="6A6F400F" w14:textId="77777777" w:rsidTr="00941491">
        <w:trPr>
          <w:trHeight w:hRule="exact" w:val="116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1F8C59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FC1F39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EAB0D13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LAWIATURA</w:t>
            </w: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4321593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16929A3" w14:textId="77777777" w:rsidR="00941491" w:rsidRPr="002474D6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474D6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2474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474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………………………</w:t>
            </w:r>
            <w:r w:rsidRPr="002474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</w:t>
            </w:r>
            <w:r w:rsidRPr="002474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2474D6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2474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474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...…………………………….</w:t>
            </w:r>
          </w:p>
        </w:tc>
      </w:tr>
      <w:tr w:rsidR="00941491" w14:paraId="5F30A4AA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F9646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28CAA6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97281CC" w14:textId="045F3105" w:rsidR="00941491" w:rsidRPr="00AD3236" w:rsidRDefault="00941491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</w:t>
            </w:r>
          </w:p>
        </w:tc>
        <w:tc>
          <w:tcPr>
            <w:tcW w:w="4204" w:type="dxa"/>
            <w:gridSpan w:val="21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A280F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Pr="002C41AA">
              <w:rPr>
                <w:rFonts w:ascii="Times New Roman" w:hAnsi="Times New Roman" w:cs="Times New Roman"/>
                <w:bCs/>
              </w:rPr>
              <w:t>ezprzewodowa</w:t>
            </w:r>
          </w:p>
        </w:tc>
        <w:tc>
          <w:tcPr>
            <w:tcW w:w="9182" w:type="dxa"/>
            <w:gridSpan w:val="1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0F7CBA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91C9C01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829F75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D024F1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4CA1360B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3142B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41AA">
              <w:rPr>
                <w:rFonts w:ascii="Times New Roman" w:hAnsi="Times New Roman" w:cs="Times New Roman"/>
                <w:bCs/>
              </w:rPr>
              <w:t>niskoprofilowa</w:t>
            </w:r>
            <w:proofErr w:type="spellEnd"/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499D1A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7634C17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9996A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4343DC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53340531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FE39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AA">
              <w:rPr>
                <w:rFonts w:ascii="Times New Roman" w:hAnsi="Times New Roman" w:cs="Times New Roman"/>
                <w:bCs/>
              </w:rPr>
              <w:t>wydzielon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2C41AA">
              <w:rPr>
                <w:rFonts w:ascii="Times New Roman" w:hAnsi="Times New Roman" w:cs="Times New Roman"/>
                <w:bCs/>
              </w:rPr>
              <w:t xml:space="preserve"> klawiatur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2C41AA">
              <w:rPr>
                <w:rFonts w:ascii="Times New Roman" w:hAnsi="Times New Roman" w:cs="Times New Roman"/>
                <w:bCs/>
              </w:rPr>
              <w:t xml:space="preserve"> numerycz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A086E1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A9F973B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76AECD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C0CCFD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728D6B5A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C4126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ł</w:t>
            </w:r>
            <w:r w:rsidRPr="00072D5C">
              <w:rPr>
                <w:rFonts w:ascii="Times New Roman" w:hAnsi="Times New Roman" w:cs="Times New Roman"/>
                <w:bCs/>
              </w:rPr>
              <w:t>ączność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072D5C">
              <w:rPr>
                <w:rFonts w:ascii="Times New Roman" w:hAnsi="Times New Roman" w:cs="Times New Roman"/>
                <w:bCs/>
              </w:rPr>
              <w:t>interfejs 2,4 GHz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3C268D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BD73B55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779B27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2C1293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775731F1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3DA44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odbiornik</w:t>
            </w:r>
            <w:r w:rsidRPr="00072D5C">
              <w:rPr>
                <w:rFonts w:ascii="Times New Roman" w:hAnsi="Times New Roman" w:cs="Times New Roman"/>
                <w:bCs/>
              </w:rPr>
              <w:t xml:space="preserve"> USB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795C4F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7A84892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B0C16A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9CDD85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18F23D81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E4FE9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komplet baterii do oferowanego sprzętu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BC7384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A6FAB2A" w14:textId="77777777" w:rsidTr="00941491">
        <w:trPr>
          <w:trHeight w:val="47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F4FD0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A9BD64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17782861" w14:textId="33C365BD" w:rsidR="00941491" w:rsidRPr="00067EB0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386" w:type="dxa"/>
            <w:gridSpan w:val="3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7B1C8C2" w14:textId="77777777" w:rsidR="00941491" w:rsidRPr="001F2C3F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C3F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1F2C3F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1F2C3F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41491" w14:paraId="6A35EE6A" w14:textId="77777777" w:rsidTr="00941491">
        <w:trPr>
          <w:trHeight w:hRule="exact" w:val="1281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90671A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742F63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EEBD6E5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YSZ</w:t>
            </w: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189FFD6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CC98667" w14:textId="77777777" w:rsidR="00941491" w:rsidRPr="00067EB0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7E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………………………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7E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...…………………………….</w:t>
            </w:r>
          </w:p>
        </w:tc>
      </w:tr>
      <w:tr w:rsidR="00941491" w14:paraId="3774C76C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083FE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1889A9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09FA7F6" w14:textId="4CAD8E19" w:rsidR="00941491" w:rsidRPr="00941491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</w:t>
            </w:r>
          </w:p>
        </w:tc>
        <w:tc>
          <w:tcPr>
            <w:tcW w:w="4819" w:type="dxa"/>
            <w:gridSpan w:val="2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FB740B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Pr="002C41AA">
              <w:rPr>
                <w:rFonts w:ascii="Times New Roman" w:hAnsi="Times New Roman" w:cs="Times New Roman"/>
                <w:bCs/>
              </w:rPr>
              <w:t>ezprzewodowa</w:t>
            </w:r>
          </w:p>
        </w:tc>
        <w:tc>
          <w:tcPr>
            <w:tcW w:w="9608" w:type="dxa"/>
            <w:gridSpan w:val="1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49F89C3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48F009C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6133BF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AEF983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4AF65FF" w14:textId="77777777" w:rsidR="00941491" w:rsidRPr="00941491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8D6C1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ł</w:t>
            </w:r>
            <w:r w:rsidRPr="00072D5C">
              <w:rPr>
                <w:rFonts w:ascii="Times New Roman" w:hAnsi="Times New Roman" w:cs="Times New Roman"/>
                <w:bCs/>
              </w:rPr>
              <w:t>ączność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072D5C">
              <w:rPr>
                <w:rFonts w:ascii="Times New Roman" w:hAnsi="Times New Roman" w:cs="Times New Roman"/>
                <w:bCs/>
              </w:rPr>
              <w:t>interfejs 2,4 GHz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839243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B2450BC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174C9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1E1461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A4AE461" w14:textId="77777777" w:rsidR="00941491" w:rsidRPr="00941491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907" w14:textId="77777777" w:rsidR="00941491" w:rsidRPr="000A1C5C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biornik</w:t>
            </w:r>
            <w:r w:rsidRPr="00072D5C">
              <w:rPr>
                <w:rFonts w:ascii="Times New Roman" w:hAnsi="Times New Roman" w:cs="Times New Roman"/>
                <w:bCs/>
              </w:rPr>
              <w:t xml:space="preserve"> USB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08893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8C458D6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B3A144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E28319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67046E29" w14:textId="77777777" w:rsidR="00941491" w:rsidRPr="00941491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0D29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komplet baterii do oferowanego sprzętu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1CB7D0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CE6A0B1" w14:textId="77777777" w:rsidTr="00941491">
        <w:trPr>
          <w:trHeight w:val="52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F91056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98810D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43FBB1B9" w14:textId="3020F70D" w:rsidR="00941491" w:rsidRPr="00941491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42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DDCBF8" w14:textId="77777777" w:rsidR="00941491" w:rsidRPr="001F2C3F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C3F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2474D6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1F2C3F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1F2C3F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41491" w14:paraId="35AE661D" w14:textId="77777777" w:rsidTr="00941491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AF779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48C057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4ABB959B" w14:textId="0B664CB8" w:rsidR="00941491" w:rsidRPr="001D1867" w:rsidRDefault="00067EB0">
            <w:pPr>
              <w:pStyle w:val="Akapitzlist"/>
              <w:numPr>
                <w:ilvl w:val="0"/>
                <w:numId w:val="88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672531" w14:textId="77777777" w:rsidR="00941491" w:rsidRPr="003C6D7A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C6D7A">
              <w:rPr>
                <w:rFonts w:ascii="Times New Roman" w:hAnsi="Times New Roman" w:cs="Times New Roman"/>
                <w:bCs/>
              </w:rPr>
              <w:t xml:space="preserve">Nazwa systemu operacyjnego: </w:t>
            </w:r>
          </w:p>
        </w:tc>
        <w:tc>
          <w:tcPr>
            <w:tcW w:w="11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A8006" w14:textId="77777777" w:rsidR="00941491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DE3B00" w14:textId="77777777" w:rsidR="00941491" w:rsidRPr="008176D8" w:rsidRDefault="00941491" w:rsidP="0094149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4E8A3A27" w14:textId="77777777" w:rsidR="00941491" w:rsidRPr="007B410A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(wpisać odpowiednio: Windows 10 </w:t>
            </w: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Professional lub w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lub nazwę systemu równoważnego)</w:t>
            </w:r>
          </w:p>
          <w:p w14:paraId="27E5CB21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rsja edukacyjna: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6A9C55C" w14:textId="77777777" w:rsidTr="00941491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E90380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DC362E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BB60E76" w14:textId="77777777" w:rsidR="00941491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25596EA" w14:textId="77777777" w:rsidR="00941491" w:rsidRPr="00D25650" w:rsidRDefault="00941491" w:rsidP="00941491">
            <w:pPr>
              <w:tabs>
                <w:tab w:val="left" w:pos="567"/>
              </w:tabs>
              <w:spacing w:before="12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166" w:type="dxa"/>
            <w:gridSpan w:val="20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88B64E0" w14:textId="77777777" w:rsidR="00941491" w:rsidRPr="003C6D7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inimalne kryteria równoważności, poprzez wbudowane mechanizmy, bez użycia dodatkowych aplikacji:</w:t>
            </w:r>
          </w:p>
        </w:tc>
      </w:tr>
      <w:tr w:rsidR="00941491" w14:paraId="6C4F59B6" w14:textId="77777777" w:rsidTr="00941491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05280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2DE351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1A7A04C" w14:textId="77777777" w:rsidR="00941491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D87DC" w14:textId="77777777" w:rsidR="00941491" w:rsidRPr="00D25650" w:rsidRDefault="00941491" w:rsidP="00941491">
            <w:pPr>
              <w:tabs>
                <w:tab w:val="left" w:pos="567"/>
              </w:tabs>
              <w:spacing w:before="120" w:after="20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D25650"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7011CD53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D25650"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126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y klasyczny interfejs użytkownika, umożliwiający obsługę przy pomocy klawiatury i myszy.</w:t>
            </w:r>
          </w:p>
        </w:tc>
        <w:tc>
          <w:tcPr>
            <w:tcW w:w="238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AAA38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86F23B2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3190C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78B1CD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EDE776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797FB8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BC4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nterfejs użytkownika dostępny w wielu językach do wyboru – w tym polskim i angielskim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90A0A2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616606C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AB92A0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C8DF12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C6988B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7AF822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83DC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pulpitów wirtualnych, przenoszenia aplikacji pomiędzy pulpitami i przełączanie się pomiędzy pulpitami za pomocą skrótów klawiaturowych lub GU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F4E2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607A132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7E04C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48ADFC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EB87F3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6F4F5E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D303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 operacyjny minimum jedna przeglądarka Internetowa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11A3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143F958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BFE69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5FEDAC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D1C7BB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8C2A00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EFB5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32DC8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BC0E2F4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7C182E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5C8B5C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FF1B06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608A8CC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63FD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lokalizowane w języku polskim, co najmniej następujące elementy: menu, pomoc, komunikaty systemowe, menedżer plików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48BE7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93DFC73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1CF9C2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4A68B8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444F5C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495541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DCA9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Grafi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środowisko instalacji i konfiguracji dostępne w języku polskim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6307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A9B9F4E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A0AC2F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9E6228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CC7294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F873DE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31F7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syste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omocy w języku polskim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0CC98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78DF4BF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F3B185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922043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907C14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98F068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04C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stos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tanowiska dla osób niepełnosprawnych (np. słabo widzących)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E732A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131B4BC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BF32E4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B446E4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B46A0A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6F8D4BB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24F7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konywania aktualizacji i poprawek systemu poprze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rządzany przez administratora systemu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FCD2D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CEBD823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AEF6B5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DF5905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0AE579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B63A98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802D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starczania poprawek do systemu operacyjnego w model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-to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2119E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44C1FF5" w14:textId="77777777" w:rsidTr="002474D6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ECF7E0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923693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E87B76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7929C4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87D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terowania czasem dostarczania nowych wersji systemu operacyjnego, możliwość centralnego opóźniania dostarczania nowej wersji o minimum 4 miesiące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68293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D4958FD" w14:textId="77777777" w:rsidTr="002474D6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73030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248C5B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CD6D07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807E87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93B8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bezpiecz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hasłem hierarchiczny dostęp do systemu, konta i profile użytkowników zarządzane zdalnie; praca systemu w trybie ochrony kont użytkowników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C8AAB3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B943C65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1E7C91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41A2F7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B9C370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2F8145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E656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dołącze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do usługi katalogowej on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remis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w chmurze.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1227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FD60E15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0DDD09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8994D1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C3013D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6B763C27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995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Umożliwie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blokowania urządzenia w ramach danego konta tylko do uruchamiania wybranej aplikacji - tryb "kiosk"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86B4E2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8D8B430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E6F62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47DE45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CAD19C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7C3723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7594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automatycznej synchronizacji plików i folderó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robocz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najdujących się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firmowy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erwerze plików w centrum danych z prywatnym urządzeniem, bez konieczności łączenia się z siecią VPN z poziomu folderu użytkownika zlokalizowanego w centrum danych firmy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AB75F2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CCAB267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C853ED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EC9DC0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10A214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CAA7D0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404A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dal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moc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współdzielenie aplikacji – możliwość zdalnego przejęcia sesji zalogowanego użytkownika celem rozwiązania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oblemu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 komputerem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D1482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CA2373C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72ADAE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21CC6A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4FED73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F93B9F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AA8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ansakcyj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syste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lików pozwalający na stosowanie przydziałów (ang.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ewniając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iększą niezawodność i pozwalający tworzyć kopie zapasowe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CCB0A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2817BA6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62DCB9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5E8550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D13642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BF53DB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C617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tworzenia kopii zapasowych (Backup);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ykonywanie kopii plików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możliwością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utomatycznego przywrócenia wersji wcześniejszej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B518B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5891ECB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C71430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02463F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F1AE19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54CBA1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E074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wrac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brazu plików systemowych do uprzednio zapisanej postac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8BA01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F58B5F0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86F316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CC8211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4A9C71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048B55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DCF2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wrac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operacyjnego do stan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czątkow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 pozostawieniem plików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użytkownik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65D99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E02149D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48BAB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62FC22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137B9B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1DD7F9F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C92E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blok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dopuszczania dowolnych urządzeń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ryferyjn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 pomocą polityk grupowych (np. przy użyciu numerów identyfikacyjnych sprzętu)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B3E26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69E8CCD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0DD9A8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07E48E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7BF4BD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0CD37FF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F0A7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mechaniz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irtualizacji typ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hyperviso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2074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560F2DC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8C9C6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C58955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D665C3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AEB63A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925A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ożliwość zdalnego dostępu do systemu i pracy zdalnej z wykorzystaniem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ł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nterfejsu graficznego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AD3F4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E0A8459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51D5F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58B0C4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261B5B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984E56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810C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bezpłatn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biuletynów bezpieczeństwa związanych z działaniem system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eracyj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375C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A6487A5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4842C7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DAB8F7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9AB190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3EBEAE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4CBA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zapor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nternetowa (firewall) dla ochrony połączeń internetowych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integr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 systemem konsola do zarządzania ustawieniami zapory i regułami IP v4 i v6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4F470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8D4BA47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DB4B64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8C2C7B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374C19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132F52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91D8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dentyfikacj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ieci komputerowych, do których jest podłączony system operacyjny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amięt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ń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zypis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 min. 3 kategorii bezpieczeństwa (z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edefiniowa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dpowiednio do kategorii ustawieniami zapory sieciowej, udostępniania plików itp.)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8BE4C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16D5A86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FB05A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0153CB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9C7699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622B6EC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5BE1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zdefini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rządzanych aplikacji w taki sposób aby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zyfrowały pliki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ziom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plików. Blokowanie bezpośredniego kopiowani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eśc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iędzy aplikacjami zarządzanymi a niezarządzanym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3FA36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457BCC2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B369CE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92EE63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741EBB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6FBFC4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039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uwierzytelnienia dwuskładnikowego oparty o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ertyfikat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klucz prywatny oraz PIN. 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8BAEC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5C5D484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4F1543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9379D1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59150A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2D0928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54D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echanizmy ochrony antywirusowej i przeci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łośliwemu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programowaniu z zapewnionymi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bezpłat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ktualizacjam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0A49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874486B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76D29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67A212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656D2C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BDFD3B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BD4A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szyfrowania dysku twardego ze wsparciem modułu TPM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FA75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86F560F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00AFC2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07912E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FD614F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2EFD9D2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1B2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worze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przechowywania kopii zapasowych kluczy odzyskiwania do szyfrowania dysku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usługach katalogowych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A7D3A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F9257F9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452D5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2E8CBF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7E6153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0C84E7F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397A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wirtualnych kart inteligentny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41C0E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7781340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45E78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0D06B2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6AC999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68CA2C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D61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firmwa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ecu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Boo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0CDC9C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4D76CE5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87827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DA632E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BFBAFE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198A8B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587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, wykorzystywany automatycznie przez wbud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egląda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filtr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reputacyjny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RL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B42AB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D46705B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7972C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935BB4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D5E4AF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56FAE9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B929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dl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PSEC oparte na politykach – wdrażanie IPSEC oparte na zestawach reguł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efiniując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nia zarządzanych w sposób centralny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913FB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87E3A3D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5105D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95AA89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6031A6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0199273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313B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ogowania w oparciu o: a) Login i hasło, b) Karty inteligentne i certyfikaty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martcard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, c) Wirtualne karty inteligentne i certyfikaty (logowanie w oparciu o certyfikat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hroni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oprzez moduł TPM), 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Certyfikat/Klucz i PIN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143A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9D334DC" w14:textId="77777777" w:rsidTr="002474D6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8CF6F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3EB8CD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E87F56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0DDE7F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4153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uwierzytelniania na bazie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Kerberos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v. 5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EE42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6571DB8" w14:textId="77777777" w:rsidTr="002474D6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69FB87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87446D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FCF1E0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7C067B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712F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gent do zbierania danych na temat zagrożeń na stacji roboczej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9DD73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8A7C88F" w14:textId="77777777" w:rsidTr="002474D6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71BFE8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8003CF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C30756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A13B7F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911C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.NET Framework 2.x, 3.x i 4.x – możliwość uruchomienia aplikacji działających we wskazanych środowiska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FC2F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7D3903C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7C60AB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394DBC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0C032F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870071F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FE7E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VBScrip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– możliwość uruchamiania interpretera poleceń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8CD2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B41E5AE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12EA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12" w:space="0" w:color="auto"/>
            </w:tcBorders>
            <w:vAlign w:val="center"/>
          </w:tcPr>
          <w:p w14:paraId="37789DB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2947E49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18CCD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75475" w14:textId="77777777" w:rsidR="00941491" w:rsidRPr="007E119A" w:rsidRDefault="00941491">
            <w:pPr>
              <w:pStyle w:val="Akapitzlist"/>
              <w:numPr>
                <w:ilvl w:val="1"/>
                <w:numId w:val="89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PowerShell 5.x – możliwość uruchamiania interpretera poleceń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FEC1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</w:tbl>
    <w:p w14:paraId="30493CEB" w14:textId="77777777" w:rsidR="00941491" w:rsidRDefault="00941491" w:rsidP="00B601D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1864"/>
        <w:gridCol w:w="426"/>
        <w:gridCol w:w="566"/>
        <w:gridCol w:w="151"/>
        <w:gridCol w:w="148"/>
        <w:gridCol w:w="425"/>
        <w:gridCol w:w="175"/>
        <w:gridCol w:w="804"/>
        <w:gridCol w:w="297"/>
        <w:gridCol w:w="992"/>
        <w:gridCol w:w="272"/>
        <w:gridCol w:w="433"/>
        <w:gridCol w:w="133"/>
        <w:gridCol w:w="12"/>
        <w:gridCol w:w="492"/>
        <w:gridCol w:w="489"/>
        <w:gridCol w:w="350"/>
        <w:gridCol w:w="1632"/>
        <w:gridCol w:w="1885"/>
        <w:gridCol w:w="991"/>
        <w:gridCol w:w="4613"/>
      </w:tblGrid>
      <w:tr w:rsidR="00E65CC3" w:rsidRPr="00497198" w14:paraId="3E9F921C" w14:textId="77777777" w:rsidTr="00E65CC3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B9F72E3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F074323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A752EF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2255DA9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E86F722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AC3ABEC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FA724AD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A36AD35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E65CC3" w:rsidRPr="005B55CB" w14:paraId="6478024B" w14:textId="77777777" w:rsidTr="00E65CC3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AB51D6F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136D5F5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FBAFF69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3E505BC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419C5AD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BC16984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5F9EDD4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025C80B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E65CC3" w14:paraId="0FF24AC7" w14:textId="77777777" w:rsidTr="00E65CC3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FCEF34" w14:textId="5CBCC375" w:rsidR="00E65CC3" w:rsidRPr="007627EC" w:rsidRDefault="00E65CC3" w:rsidP="00E65CC3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047196AE" w14:textId="79CC98D7" w:rsidR="00E65CC3" w:rsidRPr="00A25C32" w:rsidRDefault="00E65CC3" w:rsidP="00E65CC3">
            <w:pPr>
              <w:pStyle w:val="Akapitzlist"/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ZESTAW WIDEOKONFERENCYJNY:</w:t>
            </w:r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AE3D32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6E728A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72D0DFE" w14:textId="77777777" w:rsidR="00E65CC3" w:rsidRPr="002F2E2C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2F2E2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67EBED5" w14:textId="336231AA" w:rsidR="00E65CC3" w:rsidRPr="002F2E2C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76BF15A" w14:textId="77777777" w:rsidR="00E65CC3" w:rsidRPr="002F2E2C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3171331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747FE44" w14:textId="77777777" w:rsidR="00E65CC3" w:rsidRPr="002F2E2C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E65CC3" w14:paraId="4F299545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2B7721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78607B9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E34323" w14:textId="279C461C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936403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4970C02C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5894635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7E571A25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E92F4CD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16C643F4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6345C5F9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5069A9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CF239F4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A6435F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73658F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320BF4D1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FBBD5EA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340A1945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02784CCE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5C271B0E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0EBD3238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6C8C2CB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EE59759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EC149D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DF985D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33E4ECA5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0574D01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6032221D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E538B06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660952DF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34DE0B77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6059347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EEFD3D9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9F097F" w14:textId="635307D8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3C0290" w14:textId="1CD3F8C4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223B1559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FAEB24D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7BFB0BEF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905D977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20749DFF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2A743AD8" w14:textId="77777777" w:rsidTr="00E65CC3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B3C55D4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24B5646F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DDAB59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65CC3" w14:paraId="4B636B26" w14:textId="77777777" w:rsidTr="00E65CC3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0228A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5DEE471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E7EFF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28ABC1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F5F0585" w14:textId="77777777" w:rsidR="00E65CC3" w:rsidRPr="005C4DE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E65CC3" w14:paraId="33009E51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012749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F105C6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1B61CE2" w14:textId="231B97FA" w:rsidR="00E65CC3" w:rsidRPr="00147F5D" w:rsidRDefault="00067EB0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chy ogólne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E3CA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25C32">
              <w:rPr>
                <w:rFonts w:ascii="Times New Roman" w:hAnsi="Times New Roman" w:cs="Times New Roman"/>
              </w:rPr>
              <w:t>odłączenie przez USB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F5A67B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1D3D8B45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9C656E7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900AEB8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7A3B714D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9A79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25C32">
              <w:rPr>
                <w:rFonts w:ascii="Times New Roman" w:hAnsi="Times New Roman" w:cs="Times New Roman"/>
              </w:rPr>
              <w:t xml:space="preserve">rządzenie </w:t>
            </w:r>
            <w:proofErr w:type="spellStart"/>
            <w:r w:rsidRPr="00A25C32">
              <w:rPr>
                <w:rFonts w:ascii="Times New Roman" w:hAnsi="Times New Roman" w:cs="Times New Roman"/>
              </w:rPr>
              <w:t>all</w:t>
            </w:r>
            <w:proofErr w:type="spellEnd"/>
            <w:r w:rsidRPr="00A25C32">
              <w:rPr>
                <w:rFonts w:ascii="Times New Roman" w:hAnsi="Times New Roman" w:cs="Times New Roman"/>
              </w:rPr>
              <w:t>-in-one (kamera + układ mikrofonów + głośniki)</w:t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10E567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282065A5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148A4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80A29DF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38F54CEB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4A56B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25C32">
              <w:rPr>
                <w:rFonts w:ascii="Times New Roman" w:hAnsi="Times New Roman" w:cs="Times New Roman"/>
              </w:rPr>
              <w:t xml:space="preserve">odłączenie typu </w:t>
            </w:r>
            <w:proofErr w:type="spellStart"/>
            <w:r w:rsidRPr="00A25C32">
              <w:rPr>
                <w:rFonts w:ascii="Times New Roman" w:hAnsi="Times New Roman" w:cs="Times New Roman"/>
              </w:rPr>
              <w:t>plug&amp;play</w:t>
            </w:r>
            <w:proofErr w:type="spellEnd"/>
          </w:p>
        </w:tc>
        <w:tc>
          <w:tcPr>
            <w:tcW w:w="10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9ACFBE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25C32">
              <w:rPr>
                <w:rFonts w:ascii="Times New Roman" w:hAnsi="Times New Roman" w:cs="Times New Roman"/>
              </w:rPr>
              <w:sym w:font="Wingdings" w:char="F0A8"/>
            </w:r>
            <w:r w:rsidRPr="00A25C32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A25C32">
              <w:rPr>
                <w:rFonts w:ascii="Times New Roman" w:hAnsi="Times New Roman" w:cs="Times New Roman"/>
              </w:rPr>
              <w:sym w:font="Wingdings" w:char="F0A8"/>
            </w:r>
            <w:r w:rsidRPr="00A25C32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E65CC3" w14:paraId="517E36B9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E8389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0CEF368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 w:val="restart"/>
            <w:vAlign w:val="center"/>
          </w:tcPr>
          <w:p w14:paraId="2E5CC9CE" w14:textId="6B74A9BB" w:rsidR="00E65CC3" w:rsidRDefault="00067EB0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era</w:t>
            </w:r>
          </w:p>
        </w:tc>
        <w:tc>
          <w:tcPr>
            <w:tcW w:w="14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B6A254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pole wid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Pr="00B042B8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5CC3" w14:paraId="5D2F4CC2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06389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3B6BDF7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44A2B254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1543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1083F">
              <w:rPr>
                <w:rFonts w:ascii="Times New Roman" w:hAnsi="Times New Roman" w:cs="Times New Roman"/>
              </w:rPr>
              <w:t>utomatyczne kadrowanie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5C6F87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4080CF7F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AA08996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BCB3AE5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3E9F69B0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66094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1083F">
              <w:rPr>
                <w:rFonts w:ascii="Times New Roman" w:hAnsi="Times New Roman" w:cs="Times New Roman"/>
              </w:rPr>
              <w:t>utomatyczne zbliżenia na osobę mówiącą</w:t>
            </w:r>
          </w:p>
        </w:tc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D3C6DC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57EF2CA2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A5126E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FC0D0E3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031A86E2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4D97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1083F">
              <w:rPr>
                <w:rFonts w:ascii="Times New Roman" w:hAnsi="Times New Roman" w:cs="Times New Roman"/>
              </w:rPr>
              <w:t>presety</w:t>
            </w:r>
            <w:proofErr w:type="spellEnd"/>
            <w:r w:rsidRPr="0001083F">
              <w:rPr>
                <w:rFonts w:ascii="Times New Roman" w:hAnsi="Times New Roman" w:cs="Times New Roman"/>
              </w:rPr>
              <w:t xml:space="preserve"> dla ustawień kamery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6E6A41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44DEEC1D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9027B5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E5010F6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10A78EC7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D20DE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1083F">
              <w:rPr>
                <w:rFonts w:ascii="Times New Roman" w:hAnsi="Times New Roman" w:cs="Times New Roman"/>
              </w:rPr>
              <w:t>ozdzielczość UHD 4K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829D73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71F45D70" w14:textId="77777777" w:rsidTr="001537B2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14FC3D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B1D729F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Align w:val="bottom"/>
          </w:tcPr>
          <w:p w14:paraId="73C31C05" w14:textId="77777777" w:rsidR="00E65CC3" w:rsidRDefault="00E65CC3" w:rsidP="001537B2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łośnienie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6D8FD" w14:textId="77777777" w:rsidR="00E65CC3" w:rsidRDefault="00E65CC3" w:rsidP="001537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e mikrofony kierunkowe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8F2E69" w14:textId="77777777" w:rsidR="00E65CC3" w:rsidRPr="0001083F" w:rsidRDefault="00E65CC3" w:rsidP="001537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E65CC3" w14:paraId="20DAEF37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B19616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5D7A256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 w:val="restart"/>
            <w:vAlign w:val="center"/>
          </w:tcPr>
          <w:p w14:paraId="5C7B76A3" w14:textId="25C234E5" w:rsidR="00E65CC3" w:rsidRPr="009B6364" w:rsidRDefault="00067EB0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łącza i komunikacja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2A4D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 xml:space="preserve">USB 3.0 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A92B4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055BA5CB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A17D312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F0914F5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2A75D66B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16E" w14:textId="77777777" w:rsidR="00E65CC3" w:rsidRPr="00236B1D" w:rsidRDefault="00E65CC3" w:rsidP="00E65CC3">
            <w:pPr>
              <w:spacing w:before="60" w:after="60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niazdo zasilacza </w:t>
            </w:r>
          </w:p>
          <w:p w14:paraId="3B6AD22C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DB815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1F76EC90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F41E03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B301495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5E927A82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A06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niazdo 3.5mm Audio In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74821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5ED4490A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5E0A3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2BB62EF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09CF3B13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FFB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niazdo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zabezpieczeń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40658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2B7A91E5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102F434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95F342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145F832C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F6C4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w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budowany moduł Wi-Fi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2977F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:rsidRPr="00236B1D" w14:paraId="16A103DA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83BBEDB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715A808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 w:val="restart"/>
            <w:vAlign w:val="center"/>
          </w:tcPr>
          <w:p w14:paraId="24DC17E5" w14:textId="4B9FCC87" w:rsidR="00E65CC3" w:rsidRPr="009B6364" w:rsidRDefault="00067EB0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2" w:hanging="52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atybilność</w:t>
            </w: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6FA1" w14:textId="24C7A1C8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236B1D">
              <w:rPr>
                <w:rFonts w:ascii="Times New Roman" w:hAnsi="Times New Roman" w:cs="Times New Roman"/>
                <w:lang w:val="en-US"/>
              </w:rPr>
              <w:t xml:space="preserve">Microsoft Teams </w:t>
            </w:r>
          </w:p>
        </w:tc>
        <w:tc>
          <w:tcPr>
            <w:tcW w:w="1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03940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:rsidRPr="00236B1D" w14:paraId="366A69E8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A1D6D21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5F067E7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/>
            <w:vAlign w:val="center"/>
          </w:tcPr>
          <w:p w14:paraId="42CEC563" w14:textId="77777777" w:rsidR="00E65CC3" w:rsidRDefault="00E65CC3" w:rsidP="00E65CC3">
            <w:pPr>
              <w:pStyle w:val="Akapitzlist"/>
              <w:tabs>
                <w:tab w:val="left" w:pos="381"/>
              </w:tabs>
              <w:spacing w:before="60" w:after="60"/>
              <w:ind w:left="52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30D9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236B1D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9AC0E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3D0B230B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B6DB470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3865" w:type="dxa"/>
            <w:vMerge/>
            <w:vAlign w:val="center"/>
          </w:tcPr>
          <w:p w14:paraId="2AAFE748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vMerge w:val="restart"/>
            <w:vAlign w:val="center"/>
          </w:tcPr>
          <w:p w14:paraId="394890A5" w14:textId="6F7D05E8" w:rsidR="00E65CC3" w:rsidRPr="00C3332E" w:rsidRDefault="00067EB0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esoria</w:t>
            </w:r>
          </w:p>
        </w:tc>
        <w:tc>
          <w:tcPr>
            <w:tcW w:w="4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DB77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Pilot zdalnego sterowania z kompletem baterii</w:t>
            </w:r>
          </w:p>
        </w:tc>
        <w:tc>
          <w:tcPr>
            <w:tcW w:w="10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AD2FB0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7B8C21A5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F4C27FF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7A75B05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4A5BB28C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D75A2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13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F69A59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1231B4D5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F3A490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2FCF843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5DCCF4E9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6EEE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el USB </w:t>
            </w: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986399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51252CE4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7F31776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3D7D9AA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6AC639C1" w14:textId="77777777" w:rsidR="00E65CC3" w:rsidRDefault="00E65CC3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289A3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Uchwyt do montażu ściennego</w:t>
            </w:r>
          </w:p>
        </w:tc>
        <w:tc>
          <w:tcPr>
            <w:tcW w:w="12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871B0A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314D9460" w14:textId="77777777" w:rsidTr="00E65CC3">
        <w:trPr>
          <w:trHeight w:val="628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38140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7464106D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55" w:type="dxa"/>
            <w:gridSpan w:val="7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DD709ED" w14:textId="209168A5" w:rsidR="00E65CC3" w:rsidRPr="00067EB0" w:rsidRDefault="00067EB0">
            <w:pPr>
              <w:pStyle w:val="Akapitzlist"/>
              <w:numPr>
                <w:ilvl w:val="0"/>
                <w:numId w:val="9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395" w:type="dxa"/>
            <w:gridSpan w:val="1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A4AB53" w14:textId="77777777" w:rsidR="00E65CC3" w:rsidRPr="00E65CC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CC3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E65CC3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65CC3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04B2CC5B" w14:textId="77777777" w:rsidR="00941491" w:rsidRDefault="00941491" w:rsidP="00B601D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2290"/>
        <w:gridCol w:w="14"/>
        <w:gridCol w:w="565"/>
        <w:gridCol w:w="1264"/>
        <w:gridCol w:w="14"/>
        <w:gridCol w:w="412"/>
        <w:gridCol w:w="580"/>
        <w:gridCol w:w="981"/>
        <w:gridCol w:w="862"/>
        <w:gridCol w:w="208"/>
        <w:gridCol w:w="839"/>
        <w:gridCol w:w="3517"/>
        <w:gridCol w:w="991"/>
        <w:gridCol w:w="1816"/>
        <w:gridCol w:w="2797"/>
      </w:tblGrid>
      <w:tr w:rsidR="00792A3A" w:rsidRPr="00497198" w14:paraId="0A408F04" w14:textId="77777777" w:rsidTr="006A3027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AA71D2E" w14:textId="77777777" w:rsidR="00792A3A" w:rsidRPr="00497198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81735DE" w14:textId="77777777" w:rsidR="00792A3A" w:rsidRPr="00497198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D7A5C6A" w14:textId="77777777" w:rsidR="00792A3A" w:rsidRPr="00497198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A383563" w14:textId="77777777" w:rsidR="00792A3A" w:rsidRPr="00497198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964D97F" w14:textId="77777777" w:rsidR="00792A3A" w:rsidRPr="00497198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CF8E8BB" w14:textId="77777777" w:rsidR="00792A3A" w:rsidRPr="00497198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40510B1" w14:textId="77777777" w:rsidR="00792A3A" w:rsidRPr="00497198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15E506F" w14:textId="77777777" w:rsidR="00792A3A" w:rsidRPr="00497198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792A3A" w:rsidRPr="005B55CB" w14:paraId="4CFDA0B6" w14:textId="77777777" w:rsidTr="006A3027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9BB3403" w14:textId="77777777" w:rsidR="00792A3A" w:rsidRPr="005B55CB" w:rsidRDefault="00792A3A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DC753B2" w14:textId="77777777" w:rsidR="00792A3A" w:rsidRPr="005B55CB" w:rsidRDefault="00792A3A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2E2B01F" w14:textId="77777777" w:rsidR="00792A3A" w:rsidRPr="005B55CB" w:rsidRDefault="00792A3A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D8B9B01" w14:textId="77777777" w:rsidR="00792A3A" w:rsidRPr="005B55CB" w:rsidRDefault="00792A3A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C67E68" w14:textId="77777777" w:rsidR="00792A3A" w:rsidRPr="005B55CB" w:rsidRDefault="00792A3A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CEC3E2A" w14:textId="77777777" w:rsidR="00792A3A" w:rsidRPr="005B55CB" w:rsidRDefault="00792A3A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E1997C3" w14:textId="77777777" w:rsidR="00792A3A" w:rsidRPr="005B55CB" w:rsidRDefault="00792A3A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6E0111F" w14:textId="77777777" w:rsidR="00792A3A" w:rsidRPr="005B55CB" w:rsidRDefault="00792A3A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846F44" w14:paraId="18379E35" w14:textId="77777777" w:rsidTr="0058287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0B46C7" w14:textId="16EDB4F3" w:rsidR="00846F44" w:rsidRPr="007627EC" w:rsidRDefault="00846F44" w:rsidP="00846F4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00A6FFE9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92A3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21B4494A" w14:textId="77777777" w:rsidR="00846F44" w:rsidRDefault="00846F44" w:rsidP="006A3027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1C6C65D7" w14:textId="77777777" w:rsidR="00846F44" w:rsidRPr="00792A3A" w:rsidRDefault="00846F44" w:rsidP="006A3027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58BB2CD" w14:textId="77777777" w:rsidR="00846F44" w:rsidRPr="00792A3A" w:rsidRDefault="00846F44">
            <w:pPr>
              <w:pStyle w:val="Akapitzlist"/>
              <w:numPr>
                <w:ilvl w:val="0"/>
                <w:numId w:val="97"/>
              </w:numPr>
              <w:spacing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14:paraId="5B571B74" w14:textId="77777777" w:rsidR="00846F44" w:rsidRPr="00A25C32" w:rsidRDefault="00846F44" w:rsidP="006A3027">
            <w:pPr>
              <w:pStyle w:val="Akapitzlist"/>
              <w:spacing w:line="360" w:lineRule="auto"/>
              <w:ind w:left="533"/>
              <w:contextualSpacing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2A3A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MOBILNA SZAFKA LABORATORYJNA</w:t>
            </w:r>
          </w:p>
        </w:tc>
        <w:tc>
          <w:tcPr>
            <w:tcW w:w="455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C52372" w14:textId="77777777" w:rsidR="00846F44" w:rsidRPr="00270029" w:rsidRDefault="00846F44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ED9698" w14:textId="77777777" w:rsidR="00846F44" w:rsidRPr="00270029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5B71850" w14:textId="77777777" w:rsidR="00846F44" w:rsidRPr="00E6730C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C2C9FC2" w14:textId="72DE0C42" w:rsidR="00846F44" w:rsidRPr="00E6730C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06F9C87F" w14:textId="77777777" w:rsidR="00846F44" w:rsidRPr="00E6730C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78D5CB8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52ADB9B" w14:textId="77777777" w:rsidR="00846F44" w:rsidRPr="00E6730C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846F44" w14:paraId="7ECED553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BD0304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62966EC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5E6DF6" w14:textId="5547EAE5" w:rsidR="00846F44" w:rsidRPr="00270029" w:rsidRDefault="00846F44" w:rsidP="00846F4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AD4485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042A671B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9C2208B" w14:textId="77777777" w:rsidR="00846F44" w:rsidRPr="00252475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57675501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3234DF68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316B5CAB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6F44" w14:paraId="05DDC328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FDABCBF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587E54B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745C64" w14:textId="77777777" w:rsidR="00846F44" w:rsidRPr="00270029" w:rsidRDefault="00846F44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09429D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2E4D7C85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DAEBAFA" w14:textId="77777777" w:rsidR="00846F44" w:rsidRPr="00252475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6347FFA8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C27AD2A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792B1BFD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6F44" w14:paraId="083F2208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948DF4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9169ADE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3FE63A" w14:textId="77777777" w:rsidR="00846F44" w:rsidRPr="00270029" w:rsidRDefault="00846F44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702607" w14:textId="77777777" w:rsidR="00846F44" w:rsidRPr="00270029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3A6F7DAF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23583AE" w14:textId="77777777" w:rsidR="00846F44" w:rsidRPr="00252475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3A0993A3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C719D7F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DB3DD57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6F44" w14:paraId="5F270937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09E9568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ED68C80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D8DC8C" w14:textId="7F200AC7" w:rsidR="00846F44" w:rsidRPr="00270029" w:rsidRDefault="00846F44" w:rsidP="009D69D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9D69DD"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1BCBA" w14:textId="39A023E9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03020B8F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00821437" w14:textId="77777777" w:rsidR="00846F44" w:rsidRPr="00252475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194E3C5B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96E2646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1BF337D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2A3A" w14:paraId="24BA454C" w14:textId="77777777" w:rsidTr="006A3027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09550F" w14:textId="77777777" w:rsidR="00792A3A" w:rsidRDefault="00792A3A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76111D94" w14:textId="77777777" w:rsidR="00792A3A" w:rsidRDefault="00792A3A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9A89DCC" w14:textId="77777777" w:rsidR="00792A3A" w:rsidRDefault="00792A3A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92A3A" w14:paraId="5FBF81BD" w14:textId="77777777" w:rsidTr="006A3027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013234" w14:textId="77777777" w:rsidR="00792A3A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DEFB434" w14:textId="77777777" w:rsidR="00792A3A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11B63" w14:textId="77777777" w:rsidR="00792A3A" w:rsidRPr="005C4DE2" w:rsidRDefault="00792A3A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E47F68" w14:textId="77777777" w:rsidR="00792A3A" w:rsidRPr="005C4DE2" w:rsidRDefault="00792A3A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F8757A" w14:textId="77777777" w:rsidR="00792A3A" w:rsidRPr="005C4DE2" w:rsidRDefault="00792A3A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334B64" w14:paraId="32A51B27" w14:textId="77777777" w:rsidTr="00334B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430E9D1" w14:textId="77777777" w:rsidR="00334B64" w:rsidRDefault="00334B6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386C947" w14:textId="77777777" w:rsidR="00334B64" w:rsidRDefault="00334B6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dashed" w:sz="4" w:space="0" w:color="auto"/>
            </w:tcBorders>
            <w:vAlign w:val="center"/>
          </w:tcPr>
          <w:p w14:paraId="64E44DCE" w14:textId="380C64CE" w:rsidR="00334B64" w:rsidRDefault="00334B64">
            <w:pPr>
              <w:pStyle w:val="Akapitzlist"/>
              <w:numPr>
                <w:ilvl w:val="0"/>
                <w:numId w:val="98"/>
              </w:numPr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tosowanie</w:t>
            </w:r>
          </w:p>
        </w:tc>
        <w:tc>
          <w:tcPr>
            <w:tcW w:w="11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68DC" w14:textId="77777777" w:rsidR="00334B64" w:rsidRPr="005C4DE2" w:rsidRDefault="00334B6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7B2">
              <w:rPr>
                <w:rFonts w:ascii="Times New Roman" w:hAnsi="Times New Roman" w:cs="Times New Roman"/>
                <w:bCs/>
              </w:rPr>
              <w:t>Szafka demonstracyjna przeznaczona do prowadzenia na lekcji eksperymentów i ich prezentacj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9CDB3" w14:textId="7011A510" w:rsidR="00334B64" w:rsidRPr="005C4DE2" w:rsidRDefault="00334B6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92A3A" w14:paraId="6A4D8DB0" w14:textId="77777777" w:rsidTr="006A302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0E1273F" w14:textId="77777777" w:rsidR="00792A3A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8AB71D4" w14:textId="77777777" w:rsidR="00792A3A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dashed" w:sz="4" w:space="0" w:color="auto"/>
            </w:tcBorders>
            <w:vAlign w:val="bottom"/>
          </w:tcPr>
          <w:p w14:paraId="143AB8F8" w14:textId="6697DDEF" w:rsidR="00792A3A" w:rsidRPr="00147F5D" w:rsidRDefault="00067EB0">
            <w:pPr>
              <w:pStyle w:val="Akapitzlist"/>
              <w:numPr>
                <w:ilvl w:val="0"/>
                <w:numId w:val="98"/>
              </w:numPr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okość całkowita</w:t>
            </w:r>
          </w:p>
        </w:tc>
        <w:tc>
          <w:tcPr>
            <w:tcW w:w="14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D6CB9A" w14:textId="77777777" w:rsidR="00792A3A" w:rsidRPr="0001083F" w:rsidRDefault="00792A3A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</w:rPr>
              <w:t xml:space="preserve"> mm</w:t>
            </w:r>
          </w:p>
        </w:tc>
      </w:tr>
      <w:tr w:rsidR="00792A3A" w14:paraId="6E0010E9" w14:textId="77777777" w:rsidTr="006A302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C41825D" w14:textId="77777777" w:rsidR="00792A3A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832F311" w14:textId="77777777" w:rsidR="00792A3A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vAlign w:val="bottom"/>
          </w:tcPr>
          <w:p w14:paraId="15A39F61" w14:textId="44DCE244" w:rsidR="00792A3A" w:rsidRDefault="00067EB0">
            <w:pPr>
              <w:pStyle w:val="Akapitzlist"/>
              <w:numPr>
                <w:ilvl w:val="0"/>
                <w:numId w:val="9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iary blatu</w:t>
            </w:r>
            <w:r w:rsidR="00792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261BAA" w14:textId="77777777" w:rsidR="00792A3A" w:rsidRPr="00792A3A" w:rsidRDefault="00792A3A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92A3A">
              <w:rPr>
                <w:rFonts w:ascii="Times New Roman" w:hAnsi="Times New Roman" w:cs="Times New Roman"/>
              </w:rPr>
              <w:t xml:space="preserve">długość </w:t>
            </w:r>
            <w:r w:rsidRPr="00792A3A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792A3A">
              <w:rPr>
                <w:rFonts w:ascii="Times New Roman" w:hAnsi="Times New Roman" w:cs="Times New Roman"/>
              </w:rPr>
              <w:t xml:space="preserve"> mm  /   szerokość </w:t>
            </w:r>
            <w:r w:rsidRPr="00792A3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Pr="00792A3A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BA0899" w14:paraId="5E1D1741" w14:textId="77777777" w:rsidTr="006A3027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95B7C7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1B80DF4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 w:val="restart"/>
            <w:vAlign w:val="center"/>
          </w:tcPr>
          <w:p w14:paraId="3CFC407A" w14:textId="1DBFD724" w:rsidR="00BA0899" w:rsidRPr="009B6364" w:rsidRDefault="00067EB0">
            <w:pPr>
              <w:pStyle w:val="Akapitzlist"/>
              <w:numPr>
                <w:ilvl w:val="0"/>
                <w:numId w:val="9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owa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26575" w14:textId="77777777" w:rsidR="00BA0899" w:rsidRPr="00236B1D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D0E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af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 zamykana</w:t>
            </w:r>
            <w:r w:rsidRPr="00FD0E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a kluc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 szufladami:</w:t>
            </w:r>
          </w:p>
        </w:tc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3B0AE0" w14:textId="77777777" w:rsidR="00BA0899" w:rsidRPr="00F66C15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>, w tym:</w:t>
            </w:r>
          </w:p>
        </w:tc>
      </w:tr>
      <w:tr w:rsidR="00BA0899" w14:paraId="5E4199F6" w14:textId="77777777" w:rsidTr="006A3027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11F766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54CD547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7F9EDABB" w14:textId="77777777" w:rsidR="00BA0899" w:rsidRDefault="00BA0899">
            <w:pPr>
              <w:pStyle w:val="Akapitzlist"/>
              <w:numPr>
                <w:ilvl w:val="0"/>
                <w:numId w:val="9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A4540" w14:textId="77777777" w:rsidR="00BA0899" w:rsidRPr="00FD0E1F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7F71E8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zuflady niskie o wysokośc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………………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m</w:t>
            </w:r>
          </w:p>
        </w:tc>
      </w:tr>
      <w:tr w:rsidR="00BA0899" w14:paraId="2B1774F2" w14:textId="77777777" w:rsidTr="006A3027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5BC538D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4DE1240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066F0CC7" w14:textId="77777777" w:rsidR="00BA0899" w:rsidRDefault="00BA0899">
            <w:pPr>
              <w:pStyle w:val="Akapitzlist"/>
              <w:numPr>
                <w:ilvl w:val="0"/>
                <w:numId w:val="9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D494" w14:textId="77777777" w:rsidR="00BA0899" w:rsidRPr="00FD0E1F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6D2B00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zuflady średnie o wysokośc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………………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m </w:t>
            </w:r>
          </w:p>
        </w:tc>
      </w:tr>
      <w:tr w:rsidR="00BA0899" w14:paraId="0EC87D37" w14:textId="77777777" w:rsidTr="00334B64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EE2881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494A65D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05BF4542" w14:textId="77777777" w:rsidR="00BA0899" w:rsidRDefault="00BA0899">
            <w:pPr>
              <w:pStyle w:val="Akapitzlist"/>
              <w:numPr>
                <w:ilvl w:val="0"/>
                <w:numId w:val="9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B80A" w14:textId="77777777" w:rsidR="00BA0899" w:rsidRPr="00236B1D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ółki pod blatem</w:t>
            </w:r>
          </w:p>
        </w:tc>
        <w:tc>
          <w:tcPr>
            <w:tcW w:w="13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3120EB" w14:textId="77777777" w:rsidR="00BA0899" w:rsidRPr="008D1983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BA0899" w14:paraId="7D5DFB7F" w14:textId="77777777" w:rsidTr="006A3027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C78500B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EA39527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149DED3C" w14:textId="77777777" w:rsidR="00BA0899" w:rsidRDefault="00BA0899" w:rsidP="006A3027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837" w14:textId="6FF647E0" w:rsidR="00BA0899" w:rsidRPr="00236B1D" w:rsidRDefault="00334B6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4 </w:t>
            </w:r>
            <w:r w:rsidR="00BA0899"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ółka z blokadą</w:t>
            </w:r>
          </w:p>
        </w:tc>
        <w:tc>
          <w:tcPr>
            <w:tcW w:w="13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D590C" w14:textId="1E9CBE86" w:rsidR="00BA0899" w:rsidRPr="0001083F" w:rsidRDefault="00334B6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A0899" w14:paraId="24B5BF19" w14:textId="77777777" w:rsidTr="006A3027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8624AF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A3A16A1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3182FC26" w14:textId="77777777" w:rsidR="00BA0899" w:rsidRDefault="00BA0899" w:rsidP="006A3027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1998" w14:textId="77777777" w:rsidR="00BA0899" w:rsidRPr="00F66C15" w:rsidRDefault="00BA0899" w:rsidP="006A3027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66C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istwa zasilająca 4 x 230 V </w:t>
            </w:r>
          </w:p>
          <w:p w14:paraId="49B2A340" w14:textId="77777777" w:rsidR="00BA0899" w:rsidRPr="00236B1D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DAF94" w14:textId="77777777" w:rsidR="00BA0899" w:rsidRPr="0001083F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A0899" w14:paraId="4A2D9CAD" w14:textId="77777777" w:rsidTr="00334B64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B70DEFF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427D053" w14:textId="77777777" w:rsidR="00BA0899" w:rsidRDefault="00BA0899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666FEB5F" w14:textId="77777777" w:rsidR="00BA0899" w:rsidRDefault="00BA0899" w:rsidP="006A3027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598F0" w14:textId="77777777" w:rsidR="00BA0899" w:rsidRPr="00236B1D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wód</w:t>
            </w:r>
          </w:p>
        </w:tc>
        <w:tc>
          <w:tcPr>
            <w:tcW w:w="13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E931F0" w14:textId="77777777" w:rsidR="00BA0899" w:rsidRPr="0001083F" w:rsidRDefault="00BA0899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ługość</w:t>
            </w:r>
            <w:r w:rsidRPr="00F66C15">
              <w:rPr>
                <w:rFonts w:ascii="Times New Roman" w:hAnsi="Times New Roman" w:cs="Times New Roman"/>
              </w:rPr>
              <w:t xml:space="preserve">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</w:p>
        </w:tc>
      </w:tr>
      <w:tr w:rsidR="00792A3A" w14:paraId="2235B12C" w14:textId="77777777" w:rsidTr="00334B64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0868B" w14:textId="77777777" w:rsidR="00792A3A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0A965957" w14:textId="77777777" w:rsidR="00792A3A" w:rsidRDefault="00792A3A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4EE2616" w14:textId="06EA5CE6" w:rsidR="00792A3A" w:rsidRPr="00067EB0" w:rsidRDefault="00067EB0">
            <w:pPr>
              <w:pStyle w:val="Akapitzlist"/>
              <w:numPr>
                <w:ilvl w:val="0"/>
                <w:numId w:val="98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846" w:type="dxa"/>
            <w:gridSpan w:val="1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37FEC4" w14:textId="77777777" w:rsidR="00792A3A" w:rsidRPr="00792A3A" w:rsidRDefault="00792A3A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A3A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792A3A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792A3A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1E0472B3" w14:textId="77777777" w:rsidR="00E65CC3" w:rsidRDefault="00E65CC3" w:rsidP="00B601D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438573F3" w14:textId="77777777" w:rsidR="002474D6" w:rsidRDefault="002474D6" w:rsidP="00B601D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71BE1202" w14:textId="77777777" w:rsidR="002474D6" w:rsidRDefault="002474D6" w:rsidP="00B601D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1879"/>
        <w:gridCol w:w="142"/>
        <w:gridCol w:w="141"/>
        <w:gridCol w:w="845"/>
        <w:gridCol w:w="430"/>
        <w:gridCol w:w="285"/>
        <w:gridCol w:w="141"/>
        <w:gridCol w:w="696"/>
        <w:gridCol w:w="155"/>
        <w:gridCol w:w="142"/>
        <w:gridCol w:w="1264"/>
        <w:gridCol w:w="1070"/>
        <w:gridCol w:w="784"/>
        <w:gridCol w:w="55"/>
        <w:gridCol w:w="87"/>
        <w:gridCol w:w="3430"/>
        <w:gridCol w:w="539"/>
        <w:gridCol w:w="452"/>
        <w:gridCol w:w="115"/>
        <w:gridCol w:w="1417"/>
        <w:gridCol w:w="3081"/>
      </w:tblGrid>
      <w:tr w:rsidR="002F2E2C" w:rsidRPr="00497198" w14:paraId="4F6F5B56" w14:textId="77777777" w:rsidTr="00F757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B7C0D3F" w14:textId="77777777" w:rsidR="002F2E2C" w:rsidRPr="00497198" w:rsidRDefault="002F2E2C" w:rsidP="00334B6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114FA35" w14:textId="77777777" w:rsidR="002F2E2C" w:rsidRPr="00497198" w:rsidRDefault="002F2E2C" w:rsidP="00334B6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CCFB8AB" w14:textId="77777777" w:rsidR="002F2E2C" w:rsidRPr="00497198" w:rsidRDefault="002F2E2C" w:rsidP="00334B6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7EC43DF" w14:textId="77777777" w:rsidR="002F2E2C" w:rsidRPr="00497198" w:rsidRDefault="002F2E2C" w:rsidP="00334B6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DF4B45B" w14:textId="77777777" w:rsidR="002F2E2C" w:rsidRPr="00497198" w:rsidRDefault="002F2E2C" w:rsidP="00334B6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FB7C194" w14:textId="77777777" w:rsidR="002F2E2C" w:rsidRPr="00497198" w:rsidRDefault="002F2E2C" w:rsidP="00334B6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78A1F49" w14:textId="77777777" w:rsidR="002F2E2C" w:rsidRPr="00497198" w:rsidRDefault="002F2E2C" w:rsidP="00334B6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8DF0929" w14:textId="77777777" w:rsidR="002F2E2C" w:rsidRPr="00497198" w:rsidRDefault="002F2E2C" w:rsidP="00334B6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2F2E2C" w:rsidRPr="005B55CB" w14:paraId="1BFD395F" w14:textId="77777777" w:rsidTr="00F757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E0FCC3A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F1AD30B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31F1E26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BD4406A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8B80D94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7EDED43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DB3FEFB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D499C47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2F2E2C" w14:paraId="237820A4" w14:textId="77777777" w:rsidTr="0058287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C8EA25D" w14:textId="6C248205" w:rsidR="002F2E2C" w:rsidRPr="007627EC" w:rsidRDefault="002F2E2C" w:rsidP="00846F4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846F4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66F7B41B" w14:textId="77777777" w:rsidR="002F2E2C" w:rsidRDefault="002F2E2C" w:rsidP="00846F44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46F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754BD0FA" w14:textId="77777777" w:rsidR="00846F44" w:rsidRPr="00846F44" w:rsidRDefault="00846F44" w:rsidP="00846F44">
            <w:pPr>
              <w:pStyle w:val="Akapitzlist"/>
              <w:tabs>
                <w:tab w:val="left" w:pos="567"/>
              </w:tabs>
              <w:spacing w:before="3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5655F6AB" w14:textId="77777777" w:rsidR="00846F44" w:rsidRPr="00846F44" w:rsidRDefault="002F2E2C">
            <w:pPr>
              <w:pStyle w:val="Akapitzlist"/>
              <w:numPr>
                <w:ilvl w:val="0"/>
                <w:numId w:val="101"/>
              </w:numPr>
              <w:tabs>
                <w:tab w:val="left" w:pos="391"/>
              </w:tabs>
              <w:spacing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846F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CHEMIA</w:t>
            </w:r>
            <w:r w:rsidR="006C62D9" w:rsidRPr="00846F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  <w:r w:rsidR="006C62D9" w:rsidRPr="00846F44">
              <w:rPr>
                <w:color w:val="0000CC"/>
              </w:rPr>
              <w:t xml:space="preserve"> </w:t>
            </w:r>
          </w:p>
          <w:p w14:paraId="47C56658" w14:textId="3AE4D989" w:rsidR="002F2E2C" w:rsidRPr="006A3027" w:rsidRDefault="006C62D9" w:rsidP="00BE708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30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temperatury</w:t>
            </w:r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F42571" w14:textId="77777777" w:rsidR="002F2E2C" w:rsidRPr="00270029" w:rsidRDefault="002F2E2C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4D5A56" w14:textId="77777777" w:rsidR="002F2E2C" w:rsidRPr="00270029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98F5980" w14:textId="77777777" w:rsidR="002F2E2C" w:rsidRPr="00E6730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B696F8D" w14:textId="77777777" w:rsidR="002F2E2C" w:rsidRPr="00E6730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6E93BDB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CAA0CE9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2BE2402" w14:textId="77777777" w:rsidR="002F2E2C" w:rsidRDefault="002F2E2C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2F2E2C" w14:paraId="7069075C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890B18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E7B778D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A64247" w14:textId="77777777" w:rsidR="002F2E2C" w:rsidRPr="00270029" w:rsidRDefault="002F2E2C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49608E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4409FB5B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DFCAEBF" w14:textId="77777777" w:rsidR="002F2E2C" w:rsidRPr="00252475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71C8A34F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92E0A4E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364E2EE0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2E2C" w14:paraId="101B1214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84C5946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40987DA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ADA398" w14:textId="77777777" w:rsidR="002F2E2C" w:rsidRPr="00270029" w:rsidRDefault="002F2E2C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69B931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1EF23E68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E50D8B3" w14:textId="77777777" w:rsidR="002F2E2C" w:rsidRPr="00252475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E96185B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F311FEB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0AA25171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2E2C" w14:paraId="60834D56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913B51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39D7927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3DA834" w14:textId="77777777" w:rsidR="002F2E2C" w:rsidRPr="00270029" w:rsidRDefault="002F2E2C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6AC754" w14:textId="77777777" w:rsidR="002F2E2C" w:rsidRPr="00270029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066DC5B3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C4611E2" w14:textId="77777777" w:rsidR="002F2E2C" w:rsidRPr="00252475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6728EB3C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7D5385C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39DFF9EA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2E2C" w14:paraId="56E2757A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3AD973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4B4D842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D940C1" w14:textId="77777777" w:rsidR="002F2E2C" w:rsidRPr="00270029" w:rsidRDefault="002F2E2C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9611CB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15355EE2" w14:textId="77777777" w:rsidR="002F2E2C" w:rsidRPr="00497198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B85B82D" w14:textId="77777777" w:rsidR="002F2E2C" w:rsidRPr="00252475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3F77968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17F94334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093F31D" w14:textId="77777777" w:rsidR="002F2E2C" w:rsidRPr="005B55CB" w:rsidRDefault="002F2E2C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2E2C" w14:paraId="316346E3" w14:textId="77777777" w:rsidTr="00F757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8C1B046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499436EF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60C4FEE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F2E2C" w14:paraId="334F1EE5" w14:textId="77777777" w:rsidTr="007F3E84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A33BBF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937DA97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636C51" w14:textId="2524DA70" w:rsidR="002F2E2C" w:rsidRDefault="002F2E2C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DCB2A9" w14:textId="77777777" w:rsidR="00806FAB" w:rsidRPr="005C4DE2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3F0FD4" w14:textId="5AAE2069" w:rsidR="002F2E2C" w:rsidRPr="005C4DE2" w:rsidRDefault="00CB1F75" w:rsidP="00806FAB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="002F2E2C"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="002F2E2C"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2E2C"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="002F2E2C"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="002F2E2C"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2E2C"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="002F2E2C"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2E2C"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2F2E2C" w14:paraId="3650CBD0" w14:textId="77777777" w:rsidTr="007F3E8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CC1C61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A69809D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tcBorders>
              <w:top w:val="dashed" w:sz="4" w:space="0" w:color="auto"/>
            </w:tcBorders>
            <w:vAlign w:val="center"/>
          </w:tcPr>
          <w:p w14:paraId="1C77FCE6" w14:textId="14A052A6" w:rsidR="002F2E2C" w:rsidRPr="00CB1F75" w:rsidRDefault="00067EB0">
            <w:pPr>
              <w:pStyle w:val="Akapitzlist"/>
              <w:numPr>
                <w:ilvl w:val="0"/>
                <w:numId w:val="8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9078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2AE" w14:textId="35E475B0" w:rsidR="002F2E2C" w:rsidRPr="00236B1D" w:rsidRDefault="00CB1F75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>możliwość pobierania pomiarów temperatury w czasie rzeczywistym lub przez pewien okres  czasu</w:t>
            </w:r>
          </w:p>
        </w:tc>
        <w:tc>
          <w:tcPr>
            <w:tcW w:w="506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82FDB" w14:textId="6EA88DBA" w:rsidR="002F2E2C" w:rsidRPr="00F66C15" w:rsidRDefault="00CB1F75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B1F75" w14:paraId="67B561AA" w14:textId="77777777" w:rsidTr="006A302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A7A9BA" w14:textId="77777777" w:rsidR="00CB1F75" w:rsidRDefault="00CB1F75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F272321" w14:textId="77777777" w:rsidR="00CB1F75" w:rsidRDefault="00CB1F75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bottom"/>
          </w:tcPr>
          <w:p w14:paraId="5B7B8BAB" w14:textId="4977C308" w:rsidR="00CB1F75" w:rsidRPr="00CB1F75" w:rsidRDefault="00067EB0">
            <w:pPr>
              <w:pStyle w:val="Akapitzlist"/>
              <w:numPr>
                <w:ilvl w:val="0"/>
                <w:numId w:val="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 pomiaru</w:t>
            </w:r>
          </w:p>
        </w:tc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05986C" w14:textId="1B614E88" w:rsidR="00CB1F75" w:rsidRPr="00CB1F75" w:rsidRDefault="00CB1F75" w:rsidP="00CB1F7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 xml:space="preserve">od  -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°C do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</w:p>
        </w:tc>
      </w:tr>
      <w:tr w:rsidR="00CB1F75" w14:paraId="3953DC2E" w14:textId="77777777" w:rsidTr="006A302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470AF78" w14:textId="77777777" w:rsidR="00CB1F75" w:rsidRDefault="00CB1F75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20859F8" w14:textId="77777777" w:rsidR="00CB1F75" w:rsidRDefault="00CB1F75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bottom"/>
          </w:tcPr>
          <w:p w14:paraId="757074F4" w14:textId="1EA5CA0F" w:rsidR="00CB1F75" w:rsidRPr="00CB1F75" w:rsidRDefault="00067EB0">
            <w:pPr>
              <w:pStyle w:val="Akapitzlist"/>
              <w:numPr>
                <w:ilvl w:val="0"/>
                <w:numId w:val="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ładność</w:t>
            </w:r>
          </w:p>
        </w:tc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E286A3" w14:textId="620F4EE1" w:rsidR="00CB1F75" w:rsidRPr="008D1983" w:rsidRDefault="006A3027" w:rsidP="00CB1F7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± </w:t>
            </w:r>
            <w:r w:rsidR="00CB1F75"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="00CB1F75" w:rsidRPr="00CB1F75">
              <w:rPr>
                <w:rFonts w:ascii="Times New Roman" w:hAnsi="Times New Roman" w:cs="Times New Roman"/>
              </w:rPr>
              <w:t xml:space="preserve"> </w:t>
            </w:r>
            <w:r w:rsidR="00CB1F75" w:rsidRPr="00CB1F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</w:p>
        </w:tc>
      </w:tr>
      <w:tr w:rsidR="002F2E2C" w14:paraId="557E2355" w14:textId="77777777" w:rsidTr="006A3027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13296B1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CCBF72A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vAlign w:val="center"/>
          </w:tcPr>
          <w:p w14:paraId="67D5F18E" w14:textId="5439955F" w:rsidR="002F2E2C" w:rsidRPr="00CB1F75" w:rsidRDefault="00067EB0">
            <w:pPr>
              <w:pStyle w:val="Akapitzlist"/>
              <w:numPr>
                <w:ilvl w:val="0"/>
                <w:numId w:val="8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2A0" w14:textId="6B2944E1" w:rsidR="002F2E2C" w:rsidRPr="00236B1D" w:rsidRDefault="00CB1F75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F15607" w14:textId="2E13916F" w:rsidR="002F2E2C" w:rsidRPr="008D1983" w:rsidRDefault="00CB1F75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F2E2C" w14:paraId="467E9386" w14:textId="77777777" w:rsidTr="00CB1F7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31E5715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DFFAD5A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center"/>
          </w:tcPr>
          <w:p w14:paraId="74AA1EAC" w14:textId="4A5AB31F" w:rsidR="002F2E2C" w:rsidRPr="00CB1F75" w:rsidRDefault="00067EB0">
            <w:pPr>
              <w:pStyle w:val="Akapitzlist"/>
              <w:numPr>
                <w:ilvl w:val="0"/>
                <w:numId w:val="8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 przewodowa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A98A" w14:textId="62ACC082" w:rsidR="002F2E2C" w:rsidRPr="00236B1D" w:rsidRDefault="00CB1F75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B</w:t>
            </w:r>
          </w:p>
        </w:tc>
        <w:tc>
          <w:tcPr>
            <w:tcW w:w="13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FF31E" w14:textId="54E3467A" w:rsidR="002F2E2C" w:rsidRPr="008D1983" w:rsidRDefault="00CB1F75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F2E2C" w14:paraId="251AB242" w14:textId="77777777" w:rsidTr="006A302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756BE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324794AF" w14:textId="77777777" w:rsidR="002F2E2C" w:rsidRDefault="002F2E2C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F1FD95C" w14:textId="7094833B" w:rsidR="002F2E2C" w:rsidRPr="00067EB0" w:rsidRDefault="00067EB0">
            <w:pPr>
              <w:pStyle w:val="Akapitzlist"/>
              <w:numPr>
                <w:ilvl w:val="0"/>
                <w:numId w:val="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988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E28BD2" w14:textId="77777777" w:rsidR="002F2E2C" w:rsidRPr="006A3027" w:rsidRDefault="002F2E2C" w:rsidP="006C62D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27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6A3027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6A3027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6C62D9" w:rsidRPr="00497198" w14:paraId="4E5489CA" w14:textId="77777777" w:rsidTr="00F757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97D8952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009FBE2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A10F8EC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82A5E2E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C6C1302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921F6CA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7056CAA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62681F6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C62D9" w:rsidRPr="005B55CB" w14:paraId="001C0459" w14:textId="77777777" w:rsidTr="00F757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C36F8E8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3F78CB0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ADCFC73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ACDB0AE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FFFC213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1C53BF3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699CC71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544EBEF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6C62D9" w14:paraId="50124294" w14:textId="77777777" w:rsidTr="0058287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DF799C" w14:textId="6E5B1096" w:rsidR="006C62D9" w:rsidRPr="007627EC" w:rsidRDefault="006C62D9" w:rsidP="006A3027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A302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1149471E" w14:textId="77777777" w:rsidR="006C62D9" w:rsidRDefault="006C62D9" w:rsidP="006A3027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A302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455428FF" w14:textId="77777777" w:rsidR="004207A5" w:rsidRPr="006A3027" w:rsidRDefault="004207A5" w:rsidP="004207A5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56FAE9A6" w14:textId="77777777" w:rsidR="006A3027" w:rsidRPr="006A3027" w:rsidRDefault="006C62D9">
            <w:pPr>
              <w:pStyle w:val="Akapitzlist"/>
              <w:numPr>
                <w:ilvl w:val="0"/>
                <w:numId w:val="10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6A302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CHEMIA:</w:t>
            </w:r>
          </w:p>
          <w:p w14:paraId="433A0BE9" w14:textId="74F2575F" w:rsidR="006C62D9" w:rsidRPr="006A3027" w:rsidRDefault="006C62D9" w:rsidP="006A3027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30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czujnik </w:t>
            </w:r>
            <w:proofErr w:type="spellStart"/>
            <w:r w:rsidRPr="006A30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E7C476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689C09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A36F5D0" w14:textId="77777777" w:rsidR="006C62D9" w:rsidRPr="00E6730C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980FFA9" w14:textId="77777777" w:rsidR="006C62D9" w:rsidRPr="00E6730C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4DCBABB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2F46496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4C3A15D" w14:textId="77777777" w:rsidR="006C62D9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6C62D9" w14:paraId="17575C22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9100C7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0D7CA67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7CB1C7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BCE966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4552BA2F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1BD6588" w14:textId="77777777" w:rsidR="006C62D9" w:rsidRPr="00252475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9ECDEAF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7F27B5F7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317CAF21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62D9" w14:paraId="3523E792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764159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CB5A144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F86E71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B1BC7F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3C9906A4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55A08563" w14:textId="77777777" w:rsidR="006C62D9" w:rsidRPr="00252475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A2A0F91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0AA3F709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4F48C113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62D9" w14:paraId="031D69B9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779492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F8B7849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925ACB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B1E228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3C3DEC27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E9962EB" w14:textId="77777777" w:rsidR="006C62D9" w:rsidRPr="00252475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4D74A78A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0F4C2EA1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78A593A0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62D9" w14:paraId="2B120EFF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A6D96C8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93E2F73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AF59D8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16921B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3FEFD918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6F684BE7" w14:textId="77777777" w:rsidR="006C62D9" w:rsidRPr="00252475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F34C320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762E4CCF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69458527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62D9" w14:paraId="3F080C3E" w14:textId="77777777" w:rsidTr="00F757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D620B4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27B191F4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238FB28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C62D9" w14:paraId="2238BA91" w14:textId="77777777" w:rsidTr="00F757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CA70C7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B555C5C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103B3F" w14:textId="09964AE5" w:rsidR="006C62D9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C3D73B" w14:textId="77777777" w:rsidR="00806FAB" w:rsidRPr="005C4DE2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BD88E0" w14:textId="77777777" w:rsidR="006C62D9" w:rsidRPr="005C4DE2" w:rsidRDefault="006C62D9" w:rsidP="00806FAB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6C62D9" w14:paraId="66D2F247" w14:textId="77777777" w:rsidTr="006C62D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55A1833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C5F6054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tcBorders>
              <w:top w:val="dashed" w:sz="4" w:space="0" w:color="auto"/>
            </w:tcBorders>
            <w:vAlign w:val="center"/>
          </w:tcPr>
          <w:p w14:paraId="11FF3D7A" w14:textId="3DCC169A" w:rsidR="006C62D9" w:rsidRPr="00CB1F75" w:rsidRDefault="00067EB0">
            <w:pPr>
              <w:pStyle w:val="Akapitzlist"/>
              <w:numPr>
                <w:ilvl w:val="0"/>
                <w:numId w:val="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4967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2553" w14:textId="63F03F7F" w:rsidR="006C62D9" w:rsidRPr="00236B1D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C62D9">
              <w:rPr>
                <w:rFonts w:ascii="Times New Roman" w:hAnsi="Times New Roman" w:cs="Times New Roman"/>
              </w:rPr>
              <w:t xml:space="preserve">możliwość monitorowania </w:t>
            </w:r>
            <w:proofErr w:type="spellStart"/>
            <w:r w:rsidRPr="006C62D9">
              <w:rPr>
                <w:rFonts w:ascii="Times New Roman" w:hAnsi="Times New Roman" w:cs="Times New Roman"/>
              </w:rPr>
              <w:t>pH</w:t>
            </w:r>
            <w:proofErr w:type="spellEnd"/>
            <w:r w:rsidRPr="006C62D9">
              <w:rPr>
                <w:rFonts w:ascii="Times New Roman" w:hAnsi="Times New Roman" w:cs="Times New Roman"/>
              </w:rPr>
              <w:t xml:space="preserve"> roztworów wodnych</w:t>
            </w:r>
          </w:p>
        </w:tc>
        <w:tc>
          <w:tcPr>
            <w:tcW w:w="9176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296E1" w14:textId="77777777" w:rsidR="006C62D9" w:rsidRPr="00F66C15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C62D9" w14:paraId="249CC08D" w14:textId="77777777" w:rsidTr="006A302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A58501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9EC50D3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bottom"/>
          </w:tcPr>
          <w:p w14:paraId="79E5AA35" w14:textId="598BF932" w:rsidR="006C62D9" w:rsidRPr="00CB1F75" w:rsidRDefault="006C62D9">
            <w:pPr>
              <w:pStyle w:val="Akapitzlist"/>
              <w:numPr>
                <w:ilvl w:val="0"/>
                <w:numId w:val="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res </w:t>
            </w:r>
            <w:proofErr w:type="spellStart"/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</w:t>
            </w:r>
            <w:proofErr w:type="spellEnd"/>
          </w:p>
        </w:tc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BFA152" w14:textId="0C0DB594" w:rsidR="006C62D9" w:rsidRPr="00CB1F75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 xml:space="preserve">od 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62D9" w14:paraId="578D1391" w14:textId="77777777" w:rsidTr="006A302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939B25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5B39D94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bottom"/>
          </w:tcPr>
          <w:p w14:paraId="46B10704" w14:textId="64F71D1E" w:rsidR="006C62D9" w:rsidRPr="00CB1F75" w:rsidRDefault="00067EB0">
            <w:pPr>
              <w:pStyle w:val="Akapitzlist"/>
              <w:numPr>
                <w:ilvl w:val="0"/>
                <w:numId w:val="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ładność</w:t>
            </w:r>
          </w:p>
        </w:tc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66EC8A" w14:textId="6940C660" w:rsidR="006C62D9" w:rsidRPr="008D1983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2D9">
              <w:rPr>
                <w:rFonts w:ascii="Times New Roman" w:hAnsi="Times New Roman" w:cs="Times New Roman"/>
              </w:rPr>
              <w:t>p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62D9" w14:paraId="25D917C9" w14:textId="77777777" w:rsidTr="006A3027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348CAC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D058B03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8B2B47A" w14:textId="5F8443D8" w:rsidR="006C62D9" w:rsidRPr="00CB1F75" w:rsidRDefault="00067EB0">
            <w:pPr>
              <w:pStyle w:val="Akapitzlist"/>
              <w:numPr>
                <w:ilvl w:val="0"/>
                <w:numId w:val="9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839E" w14:textId="77777777" w:rsidR="006C62D9" w:rsidRPr="00236B1D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4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3FE8F6" w14:textId="77777777" w:rsidR="006C62D9" w:rsidRPr="008D1983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C62D9" w14:paraId="16325C72" w14:textId="77777777" w:rsidTr="006A302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4069C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2E4E4A51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C85CF62" w14:textId="55057A43" w:rsidR="006C62D9" w:rsidRPr="006C62D9" w:rsidRDefault="00067EB0">
            <w:pPr>
              <w:pStyle w:val="Akapitzlist"/>
              <w:numPr>
                <w:ilvl w:val="0"/>
                <w:numId w:val="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512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71A0CC" w14:textId="77777777" w:rsidR="006C62D9" w:rsidRPr="006A3027" w:rsidRDefault="006C62D9" w:rsidP="006C62D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027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6A3027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6A3027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6C62D9" w:rsidRPr="00497198" w14:paraId="28218BA3" w14:textId="77777777" w:rsidTr="00F757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152CCA6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081BC5E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C24479B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6DBB68A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5F68C93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E7B9EF8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78E7971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FD5CCE0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C62D9" w:rsidRPr="005B55CB" w14:paraId="3271657D" w14:textId="77777777" w:rsidTr="00F757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9F6B306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83EB99A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96353A4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28C7673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A8D246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4979F9F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7D36896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4600374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6C62D9" w14:paraId="6C21F7FE" w14:textId="77777777" w:rsidTr="008C1FBF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34F38E9" w14:textId="08A32806" w:rsidR="006C62D9" w:rsidRPr="007627EC" w:rsidRDefault="006C62D9" w:rsidP="006A3027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A302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51472DF1" w14:textId="77777777" w:rsidR="006C62D9" w:rsidRDefault="006C62D9" w:rsidP="004207A5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A302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031904C2" w14:textId="77777777" w:rsidR="004207A5" w:rsidRPr="006A3027" w:rsidRDefault="004207A5" w:rsidP="004207A5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7D7A0D6E" w14:textId="68FDC615" w:rsidR="004207A5" w:rsidRPr="004207A5" w:rsidRDefault="006C62D9">
            <w:pPr>
              <w:pStyle w:val="Akapitzlist"/>
              <w:numPr>
                <w:ilvl w:val="0"/>
                <w:numId w:val="11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207A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CHEMIA:</w:t>
            </w:r>
          </w:p>
          <w:p w14:paraId="32BA5496" w14:textId="4E6235B0" w:rsidR="006C62D9" w:rsidRPr="004207A5" w:rsidRDefault="006C62D9" w:rsidP="004207A5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07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ciśnienia gazu</w:t>
            </w:r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4BD6C2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7AA944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DBC78E9" w14:textId="77777777" w:rsidR="006C62D9" w:rsidRPr="00E6730C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2774901" w14:textId="77777777" w:rsidR="006C62D9" w:rsidRPr="00E6730C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05387459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D42AA9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375754E" w14:textId="77777777" w:rsidR="006C62D9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6C62D9" w14:paraId="1D5E0E3E" w14:textId="77777777" w:rsidTr="008C1FBF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33B020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4FF8A858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5F2764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76DEA1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0D477BEA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A69870B" w14:textId="77777777" w:rsidR="006C62D9" w:rsidRPr="00252475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D6E6BF8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030BAB2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487721F2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62D9" w14:paraId="095B3E59" w14:textId="77777777" w:rsidTr="008C1FBF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C552562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2987F7AC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353782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F4EA4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1E98D04F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677C1B5F" w14:textId="77777777" w:rsidR="006C62D9" w:rsidRPr="00252475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F32FFF4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0291F176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33E8E9B9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62D9" w14:paraId="01D5D5F9" w14:textId="77777777" w:rsidTr="008C1FBF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C73822D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4655A169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1E014D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24BDBD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5C8FE289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6F28AAC" w14:textId="77777777" w:rsidR="006C62D9" w:rsidRPr="00252475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71BEA759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A26EA62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01FA7E8F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62D9" w14:paraId="018B6A2E" w14:textId="77777777" w:rsidTr="008C1FBF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37E5069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1FDF70EF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FC33CA" w14:textId="77777777" w:rsidR="006C62D9" w:rsidRPr="0027002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5BAA88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46A9F2FB" w14:textId="77777777" w:rsidR="006C62D9" w:rsidRPr="00497198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0DB5D48" w14:textId="77777777" w:rsidR="006C62D9" w:rsidRPr="00252475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7A963B51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706E7A0D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94D3231" w14:textId="77777777" w:rsidR="006C62D9" w:rsidRPr="005B55CB" w:rsidRDefault="006C62D9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62D9" w14:paraId="23141D64" w14:textId="77777777" w:rsidTr="00F757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C751B29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139FD36F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57EF89A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C62D9" w14:paraId="25D8EE5B" w14:textId="77777777" w:rsidTr="00F757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5B8391A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77387FE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34E42E" w14:textId="1E515156" w:rsidR="006C62D9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AA1FE4" w14:textId="77777777" w:rsidR="00806FAB" w:rsidRPr="005C4DE2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22886F" w14:textId="77777777" w:rsidR="006C62D9" w:rsidRPr="005C4DE2" w:rsidRDefault="006C62D9" w:rsidP="00806FAB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6C62D9" w14:paraId="44A1C843" w14:textId="77777777" w:rsidTr="008C1FBF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3CDF6B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053D4DA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tcBorders>
              <w:top w:val="dashed" w:sz="4" w:space="0" w:color="auto"/>
            </w:tcBorders>
            <w:vAlign w:val="center"/>
          </w:tcPr>
          <w:p w14:paraId="3B1985E3" w14:textId="2D6FB3CB" w:rsidR="006C62D9" w:rsidRPr="00CB1F75" w:rsidRDefault="00067EB0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5109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55F" w14:textId="73AA5B1A" w:rsidR="006C62D9" w:rsidRPr="00236B1D" w:rsidRDefault="008C1FB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1FBF">
              <w:rPr>
                <w:rFonts w:ascii="Times New Roman" w:hAnsi="Times New Roman" w:cs="Times New Roman"/>
              </w:rPr>
              <w:t>możliwość zmierzenia ciśnienia bezwzględnego gazu</w:t>
            </w:r>
          </w:p>
        </w:tc>
        <w:tc>
          <w:tcPr>
            <w:tcW w:w="9034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66A88" w14:textId="77777777" w:rsidR="006C62D9" w:rsidRPr="00F66C15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C62D9" w14:paraId="609CD793" w14:textId="77777777" w:rsidTr="004207A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8C788D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0F97444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bottom"/>
          </w:tcPr>
          <w:p w14:paraId="5CEE33A3" w14:textId="167B2D99" w:rsidR="006C62D9" w:rsidRPr="00CB1F75" w:rsidRDefault="00067EB0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3FD360" w14:textId="4BD08256" w:rsidR="006C62D9" w:rsidRPr="00CB1F75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 xml:space="preserve">od 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1F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a</w:t>
            </w:r>
            <w:proofErr w:type="spellEnd"/>
            <w:r w:rsidR="008C1FBF"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1F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a</w:t>
            </w:r>
            <w:proofErr w:type="spellEnd"/>
            <w:r w:rsidR="008C1FBF"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6C62D9" w14:paraId="60C73C9E" w14:textId="77777777" w:rsidTr="004207A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C070A1A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51B7045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bottom"/>
          </w:tcPr>
          <w:p w14:paraId="78AEE566" w14:textId="0E910D3E" w:rsidR="006C62D9" w:rsidRPr="00CB1F75" w:rsidRDefault="008C1FBF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A36E31" w14:textId="46A0F52B" w:rsidR="006C62D9" w:rsidRPr="008D1983" w:rsidRDefault="008C1FB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a</w:t>
            </w:r>
            <w:proofErr w:type="spellEnd"/>
          </w:p>
        </w:tc>
      </w:tr>
      <w:tr w:rsidR="008C1FBF" w14:paraId="3FD38EFD" w14:textId="77777777" w:rsidTr="004207A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00250E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49A377E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bottom"/>
          </w:tcPr>
          <w:p w14:paraId="0B4FB977" w14:textId="70E0D9A9" w:rsidR="008C1FBF" w:rsidRDefault="00067EB0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ładność</w:t>
            </w:r>
          </w:p>
        </w:tc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8AB1CC" w14:textId="565BF9CD" w:rsidR="008C1FBF" w:rsidRPr="00CB1F75" w:rsidRDefault="008C1FB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2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a</w:t>
            </w:r>
            <w:proofErr w:type="spellEnd"/>
          </w:p>
        </w:tc>
      </w:tr>
      <w:tr w:rsidR="008C1FBF" w14:paraId="6538196B" w14:textId="77777777" w:rsidTr="004207A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228A0BF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BAB787B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856" w:type="dxa"/>
            <w:gridSpan w:val="10"/>
            <w:vAlign w:val="bottom"/>
          </w:tcPr>
          <w:p w14:paraId="2C39F043" w14:textId="2B86BC5B" w:rsidR="008C1FBF" w:rsidRDefault="008C1FBF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ksy</w:t>
            </w:r>
            <w:r w:rsidR="0006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lna częstotliwość próbkowania</w:t>
            </w:r>
          </w:p>
        </w:tc>
        <w:tc>
          <w:tcPr>
            <w:tcW w:w="12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C30232" w14:textId="2C0AAF5B" w:rsidR="008C1FBF" w:rsidRPr="007F2255" w:rsidRDefault="008C1FBF" w:rsidP="008C1FBF">
            <w:pPr>
              <w:tabs>
                <w:tab w:val="left" w:pos="262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F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óbek/s</w:t>
            </w:r>
          </w:p>
        </w:tc>
      </w:tr>
      <w:tr w:rsidR="006C62D9" w14:paraId="56615282" w14:textId="77777777" w:rsidTr="004207A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6D6C0A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ED69207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vAlign w:val="center"/>
          </w:tcPr>
          <w:p w14:paraId="48ACDA94" w14:textId="47486537" w:rsidR="006C62D9" w:rsidRPr="00CB1F75" w:rsidRDefault="00067EB0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36E9" w14:textId="77777777" w:rsidR="006C62D9" w:rsidRPr="00236B1D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2945A2" w14:textId="77777777" w:rsidR="006C62D9" w:rsidRPr="008D1983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C62D9" w14:paraId="3C7AEEC6" w14:textId="77777777" w:rsidTr="004207A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57C67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72A2351C" w14:textId="77777777" w:rsidR="006C62D9" w:rsidRDefault="006C62D9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3DC6E21" w14:textId="59A4E694" w:rsidR="006C62D9" w:rsidRPr="008C1FBF" w:rsidRDefault="00067EB0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988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79C4AD" w14:textId="77777777" w:rsidR="006C62D9" w:rsidRPr="004207A5" w:rsidRDefault="006C62D9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7A5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4207A5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4207A5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8C1FBF" w:rsidRPr="00497198" w14:paraId="1B8019C2" w14:textId="77777777" w:rsidTr="00F757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742C930" w14:textId="77777777" w:rsidR="008C1FBF" w:rsidRPr="00497198" w:rsidRDefault="008C1FBF" w:rsidP="0017533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82CE5DE" w14:textId="77777777" w:rsidR="008C1FBF" w:rsidRPr="00497198" w:rsidRDefault="008C1FBF" w:rsidP="0017533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D7B4EA9" w14:textId="77777777" w:rsidR="008C1FBF" w:rsidRPr="00497198" w:rsidRDefault="008C1FBF" w:rsidP="0017533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E85A181" w14:textId="77777777" w:rsidR="008C1FBF" w:rsidRPr="00497198" w:rsidRDefault="008C1FBF" w:rsidP="0017533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791B239" w14:textId="77777777" w:rsidR="008C1FBF" w:rsidRPr="00497198" w:rsidRDefault="008C1FBF" w:rsidP="0017533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B6EFED0" w14:textId="77777777" w:rsidR="008C1FBF" w:rsidRPr="00497198" w:rsidRDefault="008C1FBF" w:rsidP="0017533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C323DB1" w14:textId="77777777" w:rsidR="008C1FBF" w:rsidRPr="00497198" w:rsidRDefault="008C1FBF" w:rsidP="0017533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E7577C2" w14:textId="77777777" w:rsidR="008C1FBF" w:rsidRPr="00497198" w:rsidRDefault="008C1FBF" w:rsidP="0017533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8C1FBF" w:rsidRPr="005B55CB" w14:paraId="57435015" w14:textId="77777777" w:rsidTr="00F757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C68D782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D205A42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D33937B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EADB91E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9A368CD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CF83D17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A4C732C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1EB3454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8C1FBF" w14:paraId="2223BA6C" w14:textId="77777777" w:rsidTr="00F7578D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64201A" w14:textId="716FDF67" w:rsidR="008C1FBF" w:rsidRPr="007627EC" w:rsidRDefault="008C1FBF" w:rsidP="0051128D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51128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3830638E" w14:textId="77777777" w:rsidR="008C1FBF" w:rsidRPr="004207A5" w:rsidRDefault="008C1FBF" w:rsidP="004207A5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07A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080705B4" w14:textId="77777777" w:rsidR="004207A5" w:rsidRPr="004207A5" w:rsidRDefault="008C1FBF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207A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lastRenderedPageBreak/>
              <w:t>CZUJNIKI CHEMIA:</w:t>
            </w:r>
            <w:r w:rsidRPr="004207A5">
              <w:rPr>
                <w:color w:val="0000CC"/>
                <w:sz w:val="24"/>
                <w:szCs w:val="24"/>
              </w:rPr>
              <w:t xml:space="preserve"> </w:t>
            </w:r>
          </w:p>
          <w:p w14:paraId="33681DD2" w14:textId="10727C39" w:rsidR="008C1FBF" w:rsidRPr="004207A5" w:rsidRDefault="008C1FBF" w:rsidP="004207A5">
            <w:pPr>
              <w:tabs>
                <w:tab w:val="left" w:pos="3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07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przewodnictwa</w:t>
            </w:r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4CD5F5" w14:textId="77777777" w:rsidR="008C1FBF" w:rsidRPr="00270029" w:rsidRDefault="008C1FB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lastRenderedPageBreak/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B8FB95" w14:textId="77777777" w:rsidR="008C1FBF" w:rsidRPr="00270029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5986C54" w14:textId="77777777" w:rsidR="008C1FBF" w:rsidRPr="00E6730C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380AD41" w14:textId="77777777" w:rsidR="008C1FBF" w:rsidRPr="00E6730C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0A836F2F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F4D0602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8EC73CF" w14:textId="77777777" w:rsidR="008C1FBF" w:rsidRDefault="008C1FB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8C1FBF" w14:paraId="40D0F87E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FB37C34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33B0AEDC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30EAD7" w14:textId="77777777" w:rsidR="008C1FBF" w:rsidRPr="00270029" w:rsidRDefault="008C1FB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AE076F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7E5FF22E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1DACC24" w14:textId="77777777" w:rsidR="008C1FBF" w:rsidRPr="00252475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1D65D9E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17D23664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767D5273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1FBF" w14:paraId="68D53727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BD9D736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5F21F97F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D76E5" w14:textId="77777777" w:rsidR="008C1FBF" w:rsidRPr="00270029" w:rsidRDefault="008C1FB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770F66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49969E96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24EB4DD" w14:textId="77777777" w:rsidR="008C1FBF" w:rsidRPr="00252475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07D49FF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18C6898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72956875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1FBF" w14:paraId="195D4EAB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B1CDAD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7E2C3F02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7A35C7" w14:textId="77777777" w:rsidR="008C1FBF" w:rsidRPr="00270029" w:rsidRDefault="008C1FB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6DC51F" w14:textId="77777777" w:rsidR="008C1FBF" w:rsidRPr="00270029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7F300815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0B30BF5" w14:textId="77777777" w:rsidR="008C1FBF" w:rsidRPr="00252475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FDE9970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9B112AA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925C758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1FBF" w14:paraId="20E10E3D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B9FA57A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269C0B5E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6CEB04" w14:textId="77777777" w:rsidR="008C1FBF" w:rsidRPr="00270029" w:rsidRDefault="008C1FB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80D870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65FC0E50" w14:textId="77777777" w:rsidR="008C1FBF" w:rsidRPr="00497198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1BDF3CC" w14:textId="77777777" w:rsidR="008C1FBF" w:rsidRPr="00252475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3F3E9FB1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081272F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5C926C4" w14:textId="77777777" w:rsidR="008C1FBF" w:rsidRPr="005B55CB" w:rsidRDefault="008C1FB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1FBF" w14:paraId="6D141EF8" w14:textId="77777777" w:rsidTr="00F757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4EBF640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1B52E904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6C20A5B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C1FBF" w14:paraId="51B40B1E" w14:textId="77777777" w:rsidTr="00F757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F50F19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F51076D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96B62A" w14:textId="14AE08A1" w:rsidR="008C1FBF" w:rsidRDefault="008C1FB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8DB478" w14:textId="77777777" w:rsidR="00806FAB" w:rsidRPr="005C4DE2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D753BC" w14:textId="77777777" w:rsidR="008C1FBF" w:rsidRPr="005C4DE2" w:rsidRDefault="008C1FBF" w:rsidP="00806FAB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8C1FBF" w14:paraId="59EB16F9" w14:textId="77777777" w:rsidTr="008C1FBF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31B641B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CDC09FE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tcBorders>
              <w:top w:val="dashed" w:sz="4" w:space="0" w:color="auto"/>
            </w:tcBorders>
            <w:vAlign w:val="center"/>
          </w:tcPr>
          <w:p w14:paraId="3078393B" w14:textId="6741C98B" w:rsidR="008C1FBF" w:rsidRPr="00CB1F75" w:rsidRDefault="00067EB0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9645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62C1" w14:textId="6D53E792" w:rsidR="008C1FBF" w:rsidRPr="00236B1D" w:rsidRDefault="008C1FB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1FBF">
              <w:rPr>
                <w:rFonts w:ascii="Times New Roman" w:hAnsi="Times New Roman" w:cs="Times New Roman"/>
              </w:rPr>
              <w:t>możliwość określenia stężenia jonów wodnego roztworu przez pomiar jego przewodności elektrycznej</w:t>
            </w:r>
          </w:p>
        </w:tc>
        <w:tc>
          <w:tcPr>
            <w:tcW w:w="449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1432F" w14:textId="77777777" w:rsidR="008C1FBF" w:rsidRPr="00F66C15" w:rsidRDefault="008C1FB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C1FBF" w14:paraId="0ADB71CB" w14:textId="77777777" w:rsidTr="004207A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ADD3171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2BE78F9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bottom"/>
          </w:tcPr>
          <w:p w14:paraId="60338F6B" w14:textId="14661730" w:rsidR="008C1FBF" w:rsidRPr="00CB1F75" w:rsidRDefault="00067EB0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11E719" w14:textId="71D1714D" w:rsidR="008C1FBF" w:rsidRPr="00CB1F75" w:rsidRDefault="008C1FB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 xml:space="preserve">od 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1AB8" w:rsidRPr="00C934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μS</w:t>
            </w:r>
            <w:proofErr w:type="spellEnd"/>
            <w:r w:rsidR="00601AB8" w:rsidRPr="00C934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cm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1AB8" w:rsidRPr="00C934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μS</w:t>
            </w:r>
            <w:proofErr w:type="spellEnd"/>
            <w:r w:rsidR="00601AB8" w:rsidRPr="00C934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cm</w:t>
            </w:r>
          </w:p>
        </w:tc>
      </w:tr>
      <w:tr w:rsidR="008C1FBF" w14:paraId="45332721" w14:textId="77777777" w:rsidTr="004207A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FA925B5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71843A2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bottom"/>
          </w:tcPr>
          <w:p w14:paraId="38E75E24" w14:textId="2B945259" w:rsidR="008C1FBF" w:rsidRPr="00CB1F75" w:rsidRDefault="00601AB8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 temperatury</w:t>
            </w:r>
          </w:p>
        </w:tc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135F13" w14:textId="20D88B68" w:rsidR="008C1FBF" w:rsidRPr="008D1983" w:rsidRDefault="00601AB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5">
              <w:rPr>
                <w:rFonts w:ascii="Times New Roman" w:hAnsi="Times New Roman" w:cs="Times New Roman"/>
              </w:rPr>
              <w:t xml:space="preserve">od 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C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C</w:t>
            </w:r>
          </w:p>
        </w:tc>
      </w:tr>
      <w:tr w:rsidR="008C1FBF" w14:paraId="287B4726" w14:textId="77777777" w:rsidTr="004207A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7104EA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8D65C60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Align w:val="bottom"/>
          </w:tcPr>
          <w:p w14:paraId="62A2A0C5" w14:textId="7427E5DD" w:rsidR="008C1FBF" w:rsidRDefault="00601AB8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FE93DD" w14:textId="139F4447" w:rsidR="008C1FBF" w:rsidRPr="00CB1F75" w:rsidRDefault="008C1FB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1AB8" w:rsidRPr="00C934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μS</w:t>
            </w:r>
            <w:proofErr w:type="spellEnd"/>
            <w:r w:rsidR="00601AB8" w:rsidRPr="00C934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cm</w:t>
            </w:r>
          </w:p>
        </w:tc>
      </w:tr>
      <w:tr w:rsidR="008C1FBF" w14:paraId="321C73BF" w14:textId="77777777" w:rsidTr="004207A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D92117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AD77362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vAlign w:val="center"/>
          </w:tcPr>
          <w:p w14:paraId="56722C2D" w14:textId="53345D20" w:rsidR="008C1FBF" w:rsidRPr="00CB1F75" w:rsidRDefault="00067EB0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8F50" w14:textId="77777777" w:rsidR="008C1FBF" w:rsidRPr="00236B1D" w:rsidRDefault="008C1FB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27EF84" w14:textId="77777777" w:rsidR="008C1FBF" w:rsidRPr="008D1983" w:rsidRDefault="008C1FB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C1FBF" w14:paraId="1EDB8040" w14:textId="77777777" w:rsidTr="004207A5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1233B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430154CB" w14:textId="77777777" w:rsidR="008C1FBF" w:rsidRDefault="008C1FB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51EB8BA" w14:textId="7021AD83" w:rsidR="008C1FBF" w:rsidRPr="008C1FBF" w:rsidRDefault="00067EB0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713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A18E44" w14:textId="77777777" w:rsidR="008C1FBF" w:rsidRPr="004207A5" w:rsidRDefault="008C1FBF" w:rsidP="004207A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7A5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4207A5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4207A5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601AB8" w:rsidRPr="00497198" w14:paraId="5D48E5E7" w14:textId="77777777" w:rsidTr="00F757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FBAEFE5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191F08C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6C5E1DC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07674D7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B6D0D43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1A27CD0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19AF741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0C3B39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01AB8" w:rsidRPr="005B55CB" w14:paraId="7E0DB36A" w14:textId="77777777" w:rsidTr="00F757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0A8B3D8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3085901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24B7F04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5547579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42B8590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4AFC0A7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57E8A42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28AB34E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601AB8" w14:paraId="1FBC45E7" w14:textId="77777777" w:rsidTr="00F7578D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EA8E1EA" w14:textId="34BA02F6" w:rsidR="00601AB8" w:rsidRPr="007627EC" w:rsidRDefault="00601AB8" w:rsidP="0051128D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51128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5FEFCA50" w14:textId="77777777" w:rsidR="00601AB8" w:rsidRPr="004207A5" w:rsidRDefault="00601AB8" w:rsidP="004207A5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07A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28C1781A" w14:textId="77777777" w:rsidR="004207A5" w:rsidRPr="004207A5" w:rsidRDefault="00601AB8">
            <w:pPr>
              <w:pStyle w:val="Akapitzlist"/>
              <w:numPr>
                <w:ilvl w:val="0"/>
                <w:numId w:val="16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207A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CHEMIA:</w:t>
            </w:r>
          </w:p>
          <w:p w14:paraId="0D314618" w14:textId="2C2D2DD9" w:rsidR="00601AB8" w:rsidRPr="004207A5" w:rsidRDefault="00601AB8" w:rsidP="004207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07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licznik kropel</w:t>
            </w:r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5AB0D4" w14:textId="77777777" w:rsidR="00601AB8" w:rsidRPr="00270029" w:rsidRDefault="00601AB8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3E9200" w14:textId="77777777" w:rsidR="00601AB8" w:rsidRPr="00270029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B73F3CD" w14:textId="77777777" w:rsidR="00601AB8" w:rsidRPr="00E6730C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A5CC53A" w14:textId="77777777" w:rsidR="00601AB8" w:rsidRPr="00E6730C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54074665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6246224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CD5C390" w14:textId="77777777" w:rsidR="00601AB8" w:rsidRDefault="00601AB8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601AB8" w14:paraId="5DB0412B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D2798D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698DC666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012F63" w14:textId="77777777" w:rsidR="00601AB8" w:rsidRPr="00270029" w:rsidRDefault="00601AB8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3DE3A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3CF13B40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D7ADA8C" w14:textId="77777777" w:rsidR="00601AB8" w:rsidRPr="00252475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3D1EED99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68DDE05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6B8B650B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AB8" w14:paraId="01FCE3A9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DC0F74C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7EDBEEEE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6A15DF" w14:textId="77777777" w:rsidR="00601AB8" w:rsidRPr="00270029" w:rsidRDefault="00601AB8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D5FE21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328303F7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673BFB9C" w14:textId="77777777" w:rsidR="00601AB8" w:rsidRPr="00252475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3308A8F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78403F3A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3C68583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AB8" w14:paraId="22A9B541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B6818A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3D947F59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E65F9D" w14:textId="77777777" w:rsidR="00601AB8" w:rsidRPr="00270029" w:rsidRDefault="00601AB8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EEBB31" w14:textId="77777777" w:rsidR="00601AB8" w:rsidRPr="00270029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25900046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0673D1F" w14:textId="77777777" w:rsidR="00601AB8" w:rsidRPr="00252475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33A090E0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1E2A736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F35812E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AB8" w14:paraId="4602E704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39B3589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5461A814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79E2E7" w14:textId="77777777" w:rsidR="00601AB8" w:rsidRPr="00270029" w:rsidRDefault="00601AB8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029760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0A762774" w14:textId="77777777" w:rsidR="00601AB8" w:rsidRPr="0049719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1D43E11" w14:textId="77777777" w:rsidR="00601AB8" w:rsidRPr="00252475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765E0377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0FB7DEA6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1BE547DF" w14:textId="77777777" w:rsidR="00601AB8" w:rsidRPr="005B55CB" w:rsidRDefault="00601AB8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AB8" w14:paraId="400A7592" w14:textId="77777777" w:rsidTr="00F757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655659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62AE82A0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BD61C59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01AB8" w14:paraId="73F912E4" w14:textId="77777777" w:rsidTr="00F757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C4D49D0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C15A05A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B59D33" w14:textId="296054B1" w:rsidR="00601AB8" w:rsidRDefault="00601AB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9DD2D4" w14:textId="77777777" w:rsidR="00806FAB" w:rsidRPr="005C4DE2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5C74C9" w14:textId="77777777" w:rsidR="00601AB8" w:rsidRPr="005C4DE2" w:rsidRDefault="00601AB8" w:rsidP="00806FAB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601AB8" w14:paraId="49BE9C8E" w14:textId="77777777" w:rsidTr="00601AB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556A6CC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8499E39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tcBorders>
              <w:top w:val="dashed" w:sz="4" w:space="0" w:color="auto"/>
            </w:tcBorders>
            <w:vAlign w:val="center"/>
          </w:tcPr>
          <w:p w14:paraId="1B47E0CD" w14:textId="4383A40E" w:rsidR="00601AB8" w:rsidRPr="00CB1F75" w:rsidRDefault="00067EB0">
            <w:pPr>
              <w:pStyle w:val="Akapitzlist"/>
              <w:numPr>
                <w:ilvl w:val="0"/>
                <w:numId w:val="1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11062" w:type="dxa"/>
            <w:gridSpan w:val="1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E81F" w14:textId="52E032BC" w:rsidR="00601AB8" w:rsidRPr="00236B1D" w:rsidRDefault="00601AB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1AB8">
              <w:rPr>
                <w:rFonts w:ascii="Times New Roman" w:hAnsi="Times New Roman" w:cs="Times New Roman"/>
              </w:rPr>
              <w:t xml:space="preserve">możliwość rejestracji liczby kropli dodawanych podczas miareczkowania wraz z automatyczną </w:t>
            </w:r>
            <w:proofErr w:type="spellStart"/>
            <w:r w:rsidRPr="00601AB8">
              <w:rPr>
                <w:rFonts w:ascii="Times New Roman" w:hAnsi="Times New Roman" w:cs="Times New Roman"/>
              </w:rPr>
              <w:t>konwertacją</w:t>
            </w:r>
            <w:proofErr w:type="spellEnd"/>
            <w:r w:rsidRPr="00601AB8">
              <w:rPr>
                <w:rFonts w:ascii="Times New Roman" w:hAnsi="Times New Roman" w:cs="Times New Roman"/>
              </w:rPr>
              <w:t xml:space="preserve"> na objętość</w:t>
            </w:r>
          </w:p>
        </w:tc>
        <w:tc>
          <w:tcPr>
            <w:tcW w:w="30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0CA53" w14:textId="77777777" w:rsidR="00601AB8" w:rsidRPr="00F66C15" w:rsidRDefault="00601AB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1AB8" w14:paraId="4B89E06D" w14:textId="77777777" w:rsidTr="004207A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88DB96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D5CE7D5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2" w:type="dxa"/>
            <w:gridSpan w:val="6"/>
            <w:vAlign w:val="bottom"/>
          </w:tcPr>
          <w:p w14:paraId="40367DCB" w14:textId="2C397BC3" w:rsidR="00601AB8" w:rsidRPr="00CB1F75" w:rsidRDefault="0017533F">
            <w:pPr>
              <w:pStyle w:val="Akapitzlist"/>
              <w:numPr>
                <w:ilvl w:val="0"/>
                <w:numId w:val="1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ładność zliczania kropel</w:t>
            </w:r>
          </w:p>
        </w:tc>
        <w:tc>
          <w:tcPr>
            <w:tcW w:w="134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849D0E" w14:textId="2B12CB1B" w:rsidR="00601AB8" w:rsidRPr="00CB1F75" w:rsidRDefault="00601AB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7533F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="00175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opli / s</w:t>
            </w:r>
          </w:p>
        </w:tc>
      </w:tr>
      <w:tr w:rsidR="00601AB8" w14:paraId="4AEF6828" w14:textId="77777777" w:rsidTr="0051128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CCBFD5F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8C3F1F0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10257F86" w14:textId="2473D440" w:rsidR="00601AB8" w:rsidRPr="00CB1F75" w:rsidRDefault="00067EB0">
            <w:pPr>
              <w:pStyle w:val="Akapitzlist"/>
              <w:numPr>
                <w:ilvl w:val="0"/>
                <w:numId w:val="15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EA8F" w14:textId="77777777" w:rsidR="00601AB8" w:rsidRPr="00236B1D" w:rsidRDefault="00601AB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C8303C" w14:textId="77777777" w:rsidR="00601AB8" w:rsidRPr="008D1983" w:rsidRDefault="00601AB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1AB8" w14:paraId="4D453FD2" w14:textId="77777777" w:rsidTr="004207A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B91D5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68968745" w14:textId="77777777" w:rsidR="00601AB8" w:rsidRDefault="00601AB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1D05BAC" w14:textId="0AA25805" w:rsidR="00601AB8" w:rsidRPr="008C1FBF" w:rsidRDefault="00601AB8" w:rsidP="00067EB0">
            <w:pPr>
              <w:pStyle w:val="Akapitzlist"/>
              <w:numPr>
                <w:ilvl w:val="0"/>
                <w:numId w:val="1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5271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59CE1E" w14:textId="77777777" w:rsidR="00601AB8" w:rsidRPr="004207A5" w:rsidRDefault="00601AB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7A5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4207A5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4207A5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55C6AD76" w14:textId="77777777" w:rsidR="004207A5" w:rsidRDefault="004207A5"/>
    <w:p w14:paraId="2C7FA4AF" w14:textId="77777777" w:rsidR="0051128D" w:rsidRDefault="0051128D"/>
    <w:p w14:paraId="37DD9821" w14:textId="77777777" w:rsidR="0051128D" w:rsidRDefault="0051128D"/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1312"/>
        <w:gridCol w:w="567"/>
        <w:gridCol w:w="142"/>
        <w:gridCol w:w="141"/>
        <w:gridCol w:w="845"/>
        <w:gridCol w:w="289"/>
        <w:gridCol w:w="284"/>
        <w:gridCol w:w="142"/>
        <w:gridCol w:w="141"/>
        <w:gridCol w:w="696"/>
        <w:gridCol w:w="155"/>
        <w:gridCol w:w="992"/>
        <w:gridCol w:w="414"/>
        <w:gridCol w:w="11"/>
        <w:gridCol w:w="1059"/>
        <w:gridCol w:w="839"/>
        <w:gridCol w:w="370"/>
        <w:gridCol w:w="1679"/>
        <w:gridCol w:w="1468"/>
        <w:gridCol w:w="822"/>
        <w:gridCol w:w="169"/>
        <w:gridCol w:w="1107"/>
        <w:gridCol w:w="851"/>
        <w:gridCol w:w="2655"/>
      </w:tblGrid>
      <w:tr w:rsidR="0017533F" w:rsidRPr="00497198" w14:paraId="4A97C516" w14:textId="77777777" w:rsidTr="00F757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FB90757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85B672E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59209A2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E884EFD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E4B1029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0B7BCF9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3D9929E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CDAA278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17533F" w:rsidRPr="005B55CB" w14:paraId="302C6811" w14:textId="77777777" w:rsidTr="00F757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B70C19F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C0C86D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1D5EB5E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6B35309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8854A98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C8BB09E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6035992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98FE40B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7533F" w14:paraId="117ED089" w14:textId="77777777" w:rsidTr="00F7578D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A1277F" w14:textId="160A41F6" w:rsidR="0017533F" w:rsidRPr="007627EC" w:rsidRDefault="0017533F" w:rsidP="0051128D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51128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6B750C60" w14:textId="77777777" w:rsidR="0017533F" w:rsidRPr="004207A5" w:rsidRDefault="0017533F" w:rsidP="004207A5">
            <w:pPr>
              <w:pStyle w:val="Akapitzlist"/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07A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1E173893" w14:textId="5B3B1803" w:rsidR="004207A5" w:rsidRPr="004207A5" w:rsidRDefault="0017533F">
            <w:pPr>
              <w:pStyle w:val="Akapitzlist"/>
              <w:numPr>
                <w:ilvl w:val="0"/>
                <w:numId w:val="17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207A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CHEMIA:</w:t>
            </w:r>
          </w:p>
          <w:p w14:paraId="0468A588" w14:textId="7BE21679" w:rsidR="0017533F" w:rsidRPr="004207A5" w:rsidRDefault="0017533F" w:rsidP="004207A5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207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tlenu</w:t>
            </w:r>
          </w:p>
        </w:tc>
        <w:tc>
          <w:tcPr>
            <w:tcW w:w="455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30030" w14:textId="77777777" w:rsidR="0017533F" w:rsidRPr="00270029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4B0A9A" w14:textId="77777777" w:rsidR="0017533F" w:rsidRPr="00270029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6E295A1" w14:textId="77777777" w:rsidR="0017533F" w:rsidRPr="00E6730C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D93199A" w14:textId="77777777" w:rsidR="0017533F" w:rsidRPr="00E6730C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6F4A1A29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8DA8258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1C72FBA" w14:textId="77777777" w:rsidR="0017533F" w:rsidRDefault="0017533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17533F" w14:paraId="47635B22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12C2B4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6FC4504D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97CCD" w14:textId="77777777" w:rsidR="0017533F" w:rsidRPr="00270029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5B4CA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358DF0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25930109" w14:textId="77777777" w:rsidR="0017533F" w:rsidRPr="00252475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139B8FBD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51E5F47D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7DE14D67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33F" w14:paraId="5BE1587F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AC04C9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67408043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858419" w14:textId="77777777" w:rsidR="0017533F" w:rsidRPr="00270029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29934B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04606B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5F396E1" w14:textId="77777777" w:rsidR="0017533F" w:rsidRPr="00252475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5CEFFD71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7DDAD1BB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4EACF289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33F" w14:paraId="65DEE618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F0CDB19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5B3E3B8D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7F7898" w14:textId="77777777" w:rsidR="0017533F" w:rsidRPr="00270029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426066" w14:textId="77777777" w:rsidR="0017533F" w:rsidRPr="00270029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78E239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7F8B953F" w14:textId="77777777" w:rsidR="0017533F" w:rsidRPr="00252475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28E98B7F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299597C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700AB56C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33F" w14:paraId="17FC0A68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32E1C48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0AFFCFC6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D29BB3" w14:textId="77777777" w:rsidR="0017533F" w:rsidRPr="00270029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ABE16B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F392F9" w14:textId="77777777" w:rsidR="0017533F" w:rsidRPr="00497198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B5A30C6" w14:textId="77777777" w:rsidR="0017533F" w:rsidRPr="00252475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2E0DFF5C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A0A47AF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276CE78E" w14:textId="77777777" w:rsidR="0017533F" w:rsidRPr="005B55CB" w:rsidRDefault="0017533F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533F" w14:paraId="674397B9" w14:textId="77777777" w:rsidTr="00F757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27E6C3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04CC9C69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4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8992C41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7533F" w14:paraId="62D18D10" w14:textId="77777777" w:rsidTr="00F757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207371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2F98AB9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4B986C" w14:textId="5DF21EAE" w:rsidR="0017533F" w:rsidRDefault="0017533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FF2BF" w14:textId="77777777" w:rsidR="00806FAB" w:rsidRPr="005C4DE2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235070" w14:textId="74C93A31" w:rsidR="0017533F" w:rsidRPr="005C4DE2" w:rsidRDefault="0017533F" w:rsidP="00806FAB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4207A5" w14:paraId="7C4765AE" w14:textId="77777777" w:rsidTr="004207A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C365FFC" w14:textId="77777777" w:rsidR="004207A5" w:rsidRDefault="004207A5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D0CF767" w14:textId="77777777" w:rsidR="004207A5" w:rsidRDefault="004207A5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tcBorders>
              <w:top w:val="dashed" w:sz="4" w:space="0" w:color="auto"/>
            </w:tcBorders>
            <w:vAlign w:val="center"/>
          </w:tcPr>
          <w:p w14:paraId="157BEE61" w14:textId="4C44F95B" w:rsidR="004207A5" w:rsidRDefault="00067EB0">
            <w:pPr>
              <w:pStyle w:val="Akapitzlist"/>
              <w:numPr>
                <w:ilvl w:val="0"/>
                <w:numId w:val="1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7071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141E" w14:textId="04440F0F" w:rsidR="004207A5" w:rsidRPr="0001083F" w:rsidRDefault="004207A5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6">
              <w:rPr>
                <w:rFonts w:ascii="Times New Roman" w:hAnsi="Times New Roman" w:cs="Times New Roman"/>
              </w:rPr>
              <w:t>możliwość mierzenia stężenia tlenu w po</w:t>
            </w:r>
            <w:r w:rsidR="002474D6">
              <w:rPr>
                <w:rFonts w:ascii="Times New Roman" w:hAnsi="Times New Roman" w:cs="Times New Roman"/>
              </w:rPr>
              <w:t>wietrzu i temperatury powietrza</w:t>
            </w:r>
          </w:p>
        </w:tc>
        <w:tc>
          <w:tcPr>
            <w:tcW w:w="7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5D69E" w14:textId="7AE6AD51" w:rsidR="004207A5" w:rsidRPr="0001083F" w:rsidRDefault="004207A5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7533F" w14:paraId="22F6DA5A" w14:textId="77777777" w:rsidTr="0017533F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C1D7761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179928A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1FF78ADB" w14:textId="0D1EEE61" w:rsidR="0017533F" w:rsidRPr="00CB1F75" w:rsidRDefault="0017533F">
            <w:pPr>
              <w:pStyle w:val="Akapitzlist"/>
              <w:numPr>
                <w:ilvl w:val="0"/>
                <w:numId w:val="1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ujnik tlenu</w:t>
            </w:r>
          </w:p>
        </w:tc>
        <w:tc>
          <w:tcPr>
            <w:tcW w:w="312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BB69" w14:textId="2A841CD1" w:rsidR="0017533F" w:rsidRPr="00236B1D" w:rsidRDefault="0017533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: ogniwo </w:t>
            </w:r>
            <w:r w:rsidRPr="0017533F">
              <w:rPr>
                <w:rFonts w:ascii="Times New Roman" w:hAnsi="Times New Roman" w:cs="Times New Roman"/>
              </w:rPr>
              <w:t>elektrochemiczne</w:t>
            </w:r>
          </w:p>
        </w:tc>
        <w:tc>
          <w:tcPr>
            <w:tcW w:w="1101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0B2C5" w14:textId="77777777" w:rsidR="0017533F" w:rsidRPr="00F66C15" w:rsidRDefault="0017533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7533F" w14:paraId="6C55246E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EC2074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6A5EB1D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Merge/>
            <w:vAlign w:val="center"/>
          </w:tcPr>
          <w:p w14:paraId="0639A3CF" w14:textId="77777777" w:rsidR="0017533F" w:rsidRDefault="0017533F" w:rsidP="0017533F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392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E01BB" w14:textId="25DF8A47" w:rsidR="0017533F" w:rsidRDefault="0017533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7533F">
              <w:rPr>
                <w:rFonts w:ascii="Times New Roman" w:hAnsi="Times New Roman" w:cs="Times New Roman"/>
              </w:rPr>
              <w:t>dokładność (przy standardowym ciśnieniu 760 mm Hg )</w:t>
            </w:r>
          </w:p>
        </w:tc>
        <w:tc>
          <w:tcPr>
            <w:tcW w:w="875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A5525B" w14:textId="3B6EF6A8" w:rsidR="0017533F" w:rsidRPr="0001083F" w:rsidRDefault="0017533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% objętości O</w:t>
            </w:r>
            <w:r w:rsidRPr="002C4D9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l-PL"/>
              </w:rPr>
              <w:t>2</w:t>
            </w:r>
          </w:p>
        </w:tc>
      </w:tr>
      <w:tr w:rsidR="0017533F" w14:paraId="471252EF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237DAB" w14:textId="77777777" w:rsidR="0017533F" w:rsidRDefault="0017533F" w:rsidP="0017533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398F432" w14:textId="77777777" w:rsidR="0017533F" w:rsidRDefault="0017533F" w:rsidP="0017533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Merge/>
            <w:vAlign w:val="bottom"/>
          </w:tcPr>
          <w:p w14:paraId="0DDCEB5F" w14:textId="23E8F06F" w:rsidR="0017533F" w:rsidRPr="00CB1F75" w:rsidRDefault="0017533F" w:rsidP="0017533F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4DE8A" w14:textId="72D8B7EE" w:rsidR="0017533F" w:rsidRPr="00CB1F75" w:rsidRDefault="0017533F" w:rsidP="0017533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50F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12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3E60BE" w14:textId="31DC459F" w:rsidR="0017533F" w:rsidRPr="00CB1F75" w:rsidRDefault="0017533F" w:rsidP="0017533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% O</w:t>
            </w:r>
            <w:r w:rsidRPr="002C4D9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l-PL"/>
              </w:rPr>
              <w:t>2</w:t>
            </w:r>
          </w:p>
        </w:tc>
      </w:tr>
      <w:tr w:rsidR="00282D41" w14:paraId="475E0AEE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50462AF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44A8E78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Merge w:val="restart"/>
            <w:vAlign w:val="center"/>
          </w:tcPr>
          <w:p w14:paraId="2B486298" w14:textId="76ABBC4D" w:rsidR="00282D41" w:rsidRPr="00CB1F75" w:rsidRDefault="00282D41">
            <w:pPr>
              <w:pStyle w:val="Akapitzlist"/>
              <w:numPr>
                <w:ilvl w:val="0"/>
                <w:numId w:val="1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ujnik temperatury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FF3F" w14:textId="5BC1AB35" w:rsidR="00282D41" w:rsidRPr="00282D41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82D41">
              <w:rPr>
                <w:rFonts w:ascii="Times New Roman" w:hAnsi="Times New Roman" w:cs="Times New Roman"/>
              </w:rPr>
              <w:t>okładność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FB2242" w14:textId="41D89BA0" w:rsidR="00282D41" w:rsidRPr="008D1983" w:rsidRDefault="002474D6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="00282D41"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="00282D4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°C</w:t>
            </w:r>
          </w:p>
        </w:tc>
      </w:tr>
      <w:tr w:rsidR="00282D41" w14:paraId="1394F37B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D614D7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8EA67C8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Merge/>
            <w:vAlign w:val="bottom"/>
          </w:tcPr>
          <w:p w14:paraId="739C17E1" w14:textId="5C33AF26" w:rsidR="00282D41" w:rsidRDefault="00282D41" w:rsidP="00282D41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380E3" w14:textId="483A508F" w:rsidR="00282D41" w:rsidRPr="00CB1F75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12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4D03BB" w14:textId="0923B0E2" w:rsidR="00282D41" w:rsidRPr="00CB1F75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°C</w:t>
            </w:r>
          </w:p>
        </w:tc>
      </w:tr>
      <w:tr w:rsidR="0017533F" w14:paraId="732CFAC8" w14:textId="77777777" w:rsidTr="0051128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4D614A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79A4925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34F4F48C" w14:textId="1EC15A1E" w:rsidR="0017533F" w:rsidRPr="00CB1F75" w:rsidRDefault="00067EB0">
            <w:pPr>
              <w:pStyle w:val="Akapitzlist"/>
              <w:numPr>
                <w:ilvl w:val="0"/>
                <w:numId w:val="18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C1D" w14:textId="77777777" w:rsidR="0017533F" w:rsidRPr="00236B1D" w:rsidRDefault="0017533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7E526C" w14:textId="77777777" w:rsidR="0017533F" w:rsidRPr="008D1983" w:rsidRDefault="0017533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7533F" w14:paraId="206AFD95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9DCD1C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03D267CB" w14:textId="77777777" w:rsidR="0017533F" w:rsidRDefault="0017533F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58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E48833" w14:textId="5252EBB6" w:rsidR="0017533F" w:rsidRPr="008C1FBF" w:rsidRDefault="00067EB0">
            <w:pPr>
              <w:pStyle w:val="Akapitzlist"/>
              <w:numPr>
                <w:ilvl w:val="0"/>
                <w:numId w:val="1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570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49E1E0" w14:textId="77777777" w:rsidR="0017533F" w:rsidRPr="0051128D" w:rsidRDefault="0017533F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28D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51128D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51128D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282D41" w:rsidRPr="00497198" w14:paraId="3DD6C32C" w14:textId="77777777" w:rsidTr="00F757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98D04CC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1FDBD09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E49BB38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DA0089F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F7774DB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4CADF22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5DEF291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50C8F00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282D41" w:rsidRPr="005B55CB" w14:paraId="6DC13B3B" w14:textId="77777777" w:rsidTr="00F757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30A5675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EA3C0C9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B27C9A5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06F84B3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42A4FD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4C04F35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0AB812A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E870B17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282D41" w14:paraId="1EC3B477" w14:textId="77777777" w:rsidTr="00F7578D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0A4A62" w14:textId="38D1AF89" w:rsidR="00282D41" w:rsidRPr="007627EC" w:rsidRDefault="00282D41" w:rsidP="0051128D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51128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0AD46680" w14:textId="77777777" w:rsidR="00282D41" w:rsidRDefault="00282D41" w:rsidP="0051128D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1128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057F120C" w14:textId="77777777" w:rsidR="0051128D" w:rsidRPr="0051128D" w:rsidRDefault="0051128D" w:rsidP="0051128D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2484A0EC" w14:textId="77777777" w:rsidR="0051128D" w:rsidRPr="0051128D" w:rsidRDefault="00282D41">
            <w:pPr>
              <w:pStyle w:val="Akapitzlist"/>
              <w:numPr>
                <w:ilvl w:val="0"/>
                <w:numId w:val="19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51128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lastRenderedPageBreak/>
              <w:t>CZUJNIKI CHEMIA:</w:t>
            </w:r>
            <w:r w:rsidRPr="0051128D">
              <w:rPr>
                <w:color w:val="0000CC"/>
                <w:sz w:val="24"/>
                <w:szCs w:val="24"/>
              </w:rPr>
              <w:t xml:space="preserve"> </w:t>
            </w:r>
          </w:p>
          <w:p w14:paraId="116CE843" w14:textId="0F1E56FA" w:rsidR="00282D41" w:rsidRPr="0051128D" w:rsidRDefault="00282D41" w:rsidP="0051128D">
            <w:pPr>
              <w:tabs>
                <w:tab w:val="left" w:pos="3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112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dwutlenku węgla</w:t>
            </w:r>
          </w:p>
        </w:tc>
        <w:tc>
          <w:tcPr>
            <w:tcW w:w="455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1708D1" w14:textId="77777777" w:rsidR="00282D41" w:rsidRPr="00270029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lastRenderedPageBreak/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B9EF6E" w14:textId="77777777" w:rsidR="00282D41" w:rsidRPr="00270029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822F698" w14:textId="77777777" w:rsidR="00282D41" w:rsidRPr="00E6730C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05B28CB" w14:textId="77777777" w:rsidR="00282D41" w:rsidRPr="00E6730C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438D79F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3B4F3E9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FFE02F2" w14:textId="77777777" w:rsidR="00282D41" w:rsidRDefault="00282D41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282D41" w14:paraId="4DF71143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EEF5B2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6E549DE7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3AAADE" w14:textId="77777777" w:rsidR="00282D41" w:rsidRPr="00270029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B9DB8B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D28359F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2A9DCB3C" w14:textId="77777777" w:rsidR="00282D41" w:rsidRPr="00252475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028A98AA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1A0F5966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9E554E7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2D41" w14:paraId="63AA7C2B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A5E0E09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254D28D1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3A096" w14:textId="77777777" w:rsidR="00282D41" w:rsidRPr="00270029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D458FC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6681C0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58CAA85" w14:textId="77777777" w:rsidR="00282D41" w:rsidRPr="00252475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10768F41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F626969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6D72AED8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2D41" w14:paraId="13BDDB84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E6A6673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72E901AC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210A7" w14:textId="77777777" w:rsidR="00282D41" w:rsidRPr="00270029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75C989" w14:textId="77777777" w:rsidR="00282D41" w:rsidRPr="00270029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C151C8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046B244D" w14:textId="77777777" w:rsidR="00282D41" w:rsidRPr="00252475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1D5C4BC2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78D30446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257F77A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2D41" w14:paraId="09AC74B1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59B0269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56B85D78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E6B103" w14:textId="77777777" w:rsidR="00282D41" w:rsidRPr="00270029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21B9ED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E67A11" w14:textId="77777777" w:rsidR="00282D41" w:rsidRPr="00497198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EE57DCB" w14:textId="77777777" w:rsidR="00282D41" w:rsidRPr="00252475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2517C79E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1C51ADFA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048BFE6E" w14:textId="77777777" w:rsidR="00282D41" w:rsidRPr="005B55CB" w:rsidRDefault="00282D41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2D41" w14:paraId="0D17D573" w14:textId="77777777" w:rsidTr="00F757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055CA7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40C04EE8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4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C9FE4C3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82D41" w14:paraId="76482F9B" w14:textId="77777777" w:rsidTr="00F757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6450A0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175FEA4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B69E5D" w14:textId="1A153753" w:rsidR="00282D41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F82D64" w14:textId="77777777" w:rsidR="00806FAB" w:rsidRPr="005C4DE2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E625E1" w14:textId="77777777" w:rsidR="00282D41" w:rsidRPr="005C4DE2" w:rsidRDefault="00282D41" w:rsidP="00806FAB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282D41" w14:paraId="7C2F7CE5" w14:textId="77777777" w:rsidTr="00282D4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A574BB6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2006F72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tcBorders>
              <w:top w:val="dashed" w:sz="4" w:space="0" w:color="auto"/>
            </w:tcBorders>
            <w:vAlign w:val="center"/>
          </w:tcPr>
          <w:p w14:paraId="35C0123A" w14:textId="7AAAE0D9" w:rsidR="00282D41" w:rsidRPr="00CB1F75" w:rsidRDefault="00282D41">
            <w:pPr>
              <w:pStyle w:val="Akapitzlist"/>
              <w:numPr>
                <w:ilvl w:val="0"/>
                <w:numId w:val="20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10637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C2F" w14:textId="7656CE02" w:rsidR="00282D41" w:rsidRPr="00236B1D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możliwość mierzenia poziomu stężenia gazowego dwutlenku węgla, temperatury powietrza i wilgotności względnej</w:t>
            </w:r>
          </w:p>
        </w:tc>
        <w:tc>
          <w:tcPr>
            <w:tcW w:w="35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26AFF" w14:textId="77777777" w:rsidR="00282D41" w:rsidRPr="00F66C15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82D41" w14:paraId="5645B9B7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FABC561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BBFD283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Merge w:val="restart"/>
            <w:vAlign w:val="center"/>
          </w:tcPr>
          <w:p w14:paraId="28FBAEE1" w14:textId="554F4B76" w:rsidR="00282D41" w:rsidRPr="00282D41" w:rsidRDefault="00282D41">
            <w:pPr>
              <w:pStyle w:val="Akapitzlist"/>
              <w:numPr>
                <w:ilvl w:val="0"/>
                <w:numId w:val="20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2D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ujnik CO</w:t>
            </w:r>
            <w:r w:rsidRPr="00282D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eastAsia="pl-PL"/>
              </w:rPr>
              <w:t>2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A58F" w14:textId="5F233B81" w:rsidR="00282D41" w:rsidRPr="0017533F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re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2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8C4527" w14:textId="087E4759" w:rsidR="00282D41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m</w:t>
            </w:r>
            <w:proofErr w:type="spellEnd"/>
          </w:p>
        </w:tc>
      </w:tr>
      <w:tr w:rsidR="00282D41" w14:paraId="5AC6F86A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4D7493D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221804E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Merge/>
            <w:vAlign w:val="center"/>
          </w:tcPr>
          <w:p w14:paraId="2A43ED54" w14:textId="77777777" w:rsidR="00282D41" w:rsidRDefault="00282D41" w:rsidP="00F7578D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483D0" w14:textId="048474D2" w:rsidR="00282D41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Pr="002C4D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dzielczość</w:t>
            </w:r>
          </w:p>
        </w:tc>
        <w:tc>
          <w:tcPr>
            <w:tcW w:w="12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71834D" w14:textId="1A57ADE8" w:rsidR="00282D41" w:rsidRPr="0001083F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C4D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m</w:t>
            </w:r>
            <w:proofErr w:type="spellEnd"/>
            <w:r w:rsidRPr="002C4D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O</w:t>
            </w:r>
            <w:r w:rsidRPr="002C4D9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l-PL"/>
              </w:rPr>
              <w:t>2</w:t>
            </w:r>
          </w:p>
        </w:tc>
      </w:tr>
      <w:tr w:rsidR="00282D41" w14:paraId="603C2E16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B352EF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F8147B5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Merge w:val="restart"/>
            <w:vAlign w:val="center"/>
          </w:tcPr>
          <w:p w14:paraId="5DA8BD06" w14:textId="5E0ED7D0" w:rsidR="00282D41" w:rsidRPr="00CB1F75" w:rsidRDefault="00282D41">
            <w:pPr>
              <w:pStyle w:val="Akapitzlist"/>
              <w:numPr>
                <w:ilvl w:val="0"/>
                <w:numId w:val="20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ujnik temperatury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79F4" w14:textId="77777777" w:rsidR="00282D41" w:rsidRPr="00282D41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82D41">
              <w:rPr>
                <w:rFonts w:ascii="Times New Roman" w:hAnsi="Times New Roman" w:cs="Times New Roman"/>
              </w:rPr>
              <w:t>okładność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1B5943" w14:textId="6CDA4A1A" w:rsidR="00282D41" w:rsidRPr="008D1983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°C</w:t>
            </w:r>
          </w:p>
        </w:tc>
      </w:tr>
      <w:tr w:rsidR="00282D41" w14:paraId="385D3715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C0FE85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9F1302D" w14:textId="77777777" w:rsidR="00282D41" w:rsidRDefault="00282D41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Merge/>
            <w:vAlign w:val="bottom"/>
          </w:tcPr>
          <w:p w14:paraId="24D1EB91" w14:textId="77777777" w:rsidR="00282D41" w:rsidRDefault="00282D41" w:rsidP="00F7578D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DC84" w14:textId="77777777" w:rsidR="00282D41" w:rsidRPr="00CB1F75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12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866854" w14:textId="77777777" w:rsidR="00282D41" w:rsidRPr="00CB1F75" w:rsidRDefault="00282D41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°C</w:t>
            </w:r>
          </w:p>
        </w:tc>
      </w:tr>
      <w:tr w:rsidR="00806FAB" w14:paraId="341C5172" w14:textId="77777777" w:rsidTr="00067EB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122CCD6" w14:textId="77777777" w:rsidR="00806FAB" w:rsidRDefault="00806FAB" w:rsidP="00806FA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F190017" w14:textId="77777777" w:rsidR="00806FAB" w:rsidRDefault="00806FAB" w:rsidP="00806FA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gridSpan w:val="9"/>
            <w:vMerge w:val="restart"/>
            <w:vAlign w:val="center"/>
          </w:tcPr>
          <w:p w14:paraId="1D253DBC" w14:textId="3F0DE97B" w:rsidR="00806FAB" w:rsidRDefault="00067EB0">
            <w:pPr>
              <w:pStyle w:val="Akapitzlist"/>
              <w:numPr>
                <w:ilvl w:val="0"/>
                <w:numId w:val="20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Czujnik wilgotności względnej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24CC" w14:textId="0B1C27DF" w:rsidR="00806FAB" w:rsidRPr="00250F67" w:rsidRDefault="00806FAB" w:rsidP="00806FA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82D41">
              <w:rPr>
                <w:rFonts w:ascii="Times New Roman" w:hAnsi="Times New Roman" w:cs="Times New Roman"/>
              </w:rPr>
              <w:t>okładność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96753B" w14:textId="79499AA9" w:rsidR="00806FAB" w:rsidRPr="0017533F" w:rsidRDefault="00806FAB" w:rsidP="00806FA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%</w:t>
            </w:r>
          </w:p>
        </w:tc>
      </w:tr>
      <w:tr w:rsidR="00806FAB" w14:paraId="51521532" w14:textId="77777777" w:rsidTr="00067EB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BE9543E" w14:textId="77777777" w:rsidR="00806FAB" w:rsidRDefault="00806FAB" w:rsidP="00806FA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151A777" w14:textId="77777777" w:rsidR="00806FAB" w:rsidRDefault="00806FAB" w:rsidP="00806FA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gridSpan w:val="9"/>
            <w:vMerge/>
            <w:vAlign w:val="bottom"/>
          </w:tcPr>
          <w:p w14:paraId="54924B02" w14:textId="77777777" w:rsidR="00806FAB" w:rsidRDefault="00806FAB" w:rsidP="00806FAB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7035" w14:textId="52324EF5" w:rsidR="00806FAB" w:rsidRPr="00250F67" w:rsidRDefault="00806FAB" w:rsidP="00806FA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0F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11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616AFC" w14:textId="209B87CC" w:rsidR="00806FAB" w:rsidRPr="0017533F" w:rsidRDefault="00806FAB" w:rsidP="00806FA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%</w:t>
            </w:r>
          </w:p>
        </w:tc>
      </w:tr>
      <w:tr w:rsidR="00806FAB" w14:paraId="099DB696" w14:textId="77777777" w:rsidTr="0051128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B16EEED" w14:textId="77777777" w:rsidR="00806FAB" w:rsidRDefault="00806FAB" w:rsidP="00806FA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9D8F32E" w14:textId="77777777" w:rsidR="00806FAB" w:rsidRDefault="00806FAB" w:rsidP="00806FA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42F619EE" w14:textId="2D4A3059" w:rsidR="00806FAB" w:rsidRPr="00CB1F75" w:rsidRDefault="00067EB0">
            <w:pPr>
              <w:pStyle w:val="Akapitzlist"/>
              <w:numPr>
                <w:ilvl w:val="0"/>
                <w:numId w:val="20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0B7" w14:textId="77777777" w:rsidR="00806FAB" w:rsidRPr="00236B1D" w:rsidRDefault="00806FAB" w:rsidP="00806FA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1B83D8" w14:textId="77777777" w:rsidR="00806FAB" w:rsidRPr="008D1983" w:rsidRDefault="00806FAB" w:rsidP="00806FA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06FAB" w14:paraId="4F07FE2F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2460D" w14:textId="77777777" w:rsidR="00806FAB" w:rsidRDefault="00806FAB" w:rsidP="00806FA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74F624FB" w14:textId="77777777" w:rsidR="00806FAB" w:rsidRDefault="00806FAB" w:rsidP="00806FA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1F59D3C" w14:textId="7B32CBFB" w:rsidR="00806FAB" w:rsidRPr="008C1FBF" w:rsidRDefault="00067EB0">
            <w:pPr>
              <w:pStyle w:val="Akapitzlist"/>
              <w:numPr>
                <w:ilvl w:val="0"/>
                <w:numId w:val="20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988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9DCE80" w14:textId="77777777" w:rsidR="00806FAB" w:rsidRPr="0051128D" w:rsidRDefault="00806FAB" w:rsidP="00806FA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28D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51128D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51128D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51128D" w:rsidRPr="00497198" w14:paraId="2144BE21" w14:textId="77777777" w:rsidTr="00F03E2A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778179A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52E5346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D3D8696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C610062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588BEA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FFC6175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03389FD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4418980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1128D" w:rsidRPr="005B55CB" w14:paraId="66E0EF6D" w14:textId="77777777" w:rsidTr="00F03E2A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53ECE87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5860961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2229D23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4F32BD2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E4E48A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B206663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504BF4D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22BD6ED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51128D" w14:paraId="3F218A37" w14:textId="77777777" w:rsidTr="00F03E2A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4E24AE" w14:textId="77777777" w:rsidR="0051128D" w:rsidRPr="007627EC" w:rsidRDefault="0051128D" w:rsidP="00F03E2A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76E21042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ZOSTAŁE WYPOSAŻENIE I ELEMENTY ZESTAWU:</w:t>
            </w:r>
          </w:p>
          <w:p w14:paraId="5996A724" w14:textId="77777777" w:rsidR="0051128D" w:rsidRPr="0051128D" w:rsidRDefault="0051128D">
            <w:pPr>
              <w:pStyle w:val="Akapitzlist"/>
              <w:numPr>
                <w:ilvl w:val="0"/>
                <w:numId w:val="21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51128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CHEMIA:</w:t>
            </w:r>
          </w:p>
          <w:p w14:paraId="0396F0F7" w14:textId="2E9F449B" w:rsidR="0051128D" w:rsidRPr="0051128D" w:rsidRDefault="0051128D" w:rsidP="0051128D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112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czujnik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iły i przyśpieszenia</w:t>
            </w:r>
          </w:p>
        </w:tc>
        <w:tc>
          <w:tcPr>
            <w:tcW w:w="455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A6E1E3" w14:textId="77777777" w:rsidR="0051128D" w:rsidRPr="00270029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34971C" w14:textId="77777777" w:rsidR="0051128D" w:rsidRPr="00270029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595D840" w14:textId="77777777" w:rsidR="0051128D" w:rsidRPr="00E6730C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095E93C" w14:textId="77777777" w:rsidR="0051128D" w:rsidRPr="00E6730C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4221A8C5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0545EB7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FC26174" w14:textId="77777777" w:rsidR="0051128D" w:rsidRDefault="0051128D" w:rsidP="00F03E2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51128D" w14:paraId="5DEDD5D9" w14:textId="77777777" w:rsidTr="00F03E2A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4C0291D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5AF5FBCD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C9BF24" w14:textId="77777777" w:rsidR="0051128D" w:rsidRPr="00270029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B68F7C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5AB65DB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7B6F6C47" w14:textId="77777777" w:rsidR="0051128D" w:rsidRPr="00252475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7C99EB4E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7E517EE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6AD3E465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128D" w14:paraId="19F00D96" w14:textId="77777777" w:rsidTr="00F03E2A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831DA0D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7B86CDA1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8BA06E" w14:textId="77777777" w:rsidR="0051128D" w:rsidRPr="00270029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6A168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DBAFFF3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9FA0024" w14:textId="77777777" w:rsidR="0051128D" w:rsidRPr="00252475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36E45060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FEC50E8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7E8D2E9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128D" w14:paraId="0D770688" w14:textId="77777777" w:rsidTr="00F03E2A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945FE46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7D38818B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CEA196" w14:textId="77777777" w:rsidR="0051128D" w:rsidRPr="00270029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9ED81" w14:textId="77777777" w:rsidR="0051128D" w:rsidRPr="00270029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B94B00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17F105F" w14:textId="77777777" w:rsidR="0051128D" w:rsidRPr="00252475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12A3F065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64A0B0A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19648E3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128D" w14:paraId="64277BA8" w14:textId="77777777" w:rsidTr="00F03E2A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A424F9F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4CF553CA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C3BBB" w14:textId="77777777" w:rsidR="0051128D" w:rsidRPr="00270029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AC5C7C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64DC16" w14:textId="77777777" w:rsidR="0051128D" w:rsidRPr="00497198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15C0612" w14:textId="77777777" w:rsidR="0051128D" w:rsidRPr="00252475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12619E5C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4604DD47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43A9CCED" w14:textId="77777777" w:rsidR="0051128D" w:rsidRPr="005B55CB" w:rsidRDefault="0051128D" w:rsidP="00F03E2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128D" w14:paraId="1511C520" w14:textId="77777777" w:rsidTr="00F03E2A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9BFDAE2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303CFDCC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4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EE151F4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1128D" w14:paraId="65B01D6A" w14:textId="77777777" w:rsidTr="00F03E2A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C41B0A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F4E343D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36C753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8999B6" w14:textId="77777777" w:rsidR="0051128D" w:rsidRPr="005C4DE2" w:rsidRDefault="0051128D" w:rsidP="00F03E2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ABDCC" w14:textId="77777777" w:rsidR="0051128D" w:rsidRPr="005C4DE2" w:rsidRDefault="0051128D" w:rsidP="00F03E2A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51128D" w14:paraId="0572556F" w14:textId="77777777" w:rsidTr="002474D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655156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9EE2450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tcBorders>
              <w:top w:val="dashed" w:sz="4" w:space="0" w:color="auto"/>
            </w:tcBorders>
            <w:vAlign w:val="center"/>
          </w:tcPr>
          <w:p w14:paraId="7FF3E341" w14:textId="66C85963" w:rsidR="0051128D" w:rsidRPr="00CB1F75" w:rsidRDefault="0051128D">
            <w:pPr>
              <w:pStyle w:val="Akapitzlist"/>
              <w:numPr>
                <w:ilvl w:val="0"/>
                <w:numId w:val="2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9361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EC8" w14:textId="48D0841C" w:rsidR="0051128D" w:rsidRPr="00236B1D" w:rsidRDefault="0051128D" w:rsidP="00F03E2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1128D">
              <w:rPr>
                <w:rFonts w:ascii="Times New Roman" w:hAnsi="Times New Roman" w:cs="Times New Roman"/>
              </w:rPr>
              <w:t>możliwość przeprowadzenia eksperymentów z siłami wektorowymi, tj. małe: ± 0,1 N, duże: ± 50 N</w:t>
            </w:r>
          </w:p>
        </w:tc>
        <w:tc>
          <w:tcPr>
            <w:tcW w:w="478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F5666" w14:textId="77777777" w:rsidR="0051128D" w:rsidRPr="00F66C15" w:rsidRDefault="0051128D" w:rsidP="00F03E2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1128D" w14:paraId="22EFD87A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4436A7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9F16867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14:paraId="6D3F190C" w14:textId="173981DA" w:rsidR="0051128D" w:rsidRPr="00282D41" w:rsidRDefault="0051128D">
            <w:pPr>
              <w:pStyle w:val="Akapitzlist"/>
              <w:numPr>
                <w:ilvl w:val="0"/>
                <w:numId w:val="2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iła</w:t>
            </w:r>
          </w:p>
        </w:tc>
        <w:tc>
          <w:tcPr>
            <w:tcW w:w="158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B0D533" w14:textId="24C17E2C" w:rsidR="0051128D" w:rsidRPr="0075349A" w:rsidRDefault="0051128D" w:rsidP="005112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4D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</w:t>
            </w:r>
          </w:p>
        </w:tc>
      </w:tr>
      <w:tr w:rsidR="0051128D" w14:paraId="089ABBA4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5076B7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7E745BD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vAlign w:val="bottom"/>
          </w:tcPr>
          <w:p w14:paraId="3E6B35C8" w14:textId="14374351" w:rsidR="0051128D" w:rsidRPr="0051128D" w:rsidRDefault="0051128D">
            <w:pPr>
              <w:pStyle w:val="Akapitzlist"/>
              <w:numPr>
                <w:ilvl w:val="0"/>
                <w:numId w:val="2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11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yśpieszenie</w:t>
            </w:r>
          </w:p>
        </w:tc>
        <w:tc>
          <w:tcPr>
            <w:tcW w:w="14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FB167E" w14:textId="764E07B4" w:rsidR="0051128D" w:rsidRPr="0075349A" w:rsidRDefault="0051128D" w:rsidP="005112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12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ie,  ±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</w:p>
        </w:tc>
      </w:tr>
      <w:tr w:rsidR="0051128D" w14:paraId="1D683155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31D2A37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0E95D32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Align w:val="bottom"/>
          </w:tcPr>
          <w:p w14:paraId="13A8F925" w14:textId="271E39F8" w:rsidR="0051128D" w:rsidRDefault="0051128D">
            <w:pPr>
              <w:pStyle w:val="Akapitzlist"/>
              <w:numPr>
                <w:ilvl w:val="0"/>
                <w:numId w:val="2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Żyroskop</w:t>
            </w:r>
          </w:p>
        </w:tc>
        <w:tc>
          <w:tcPr>
            <w:tcW w:w="152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6AB9D6" w14:textId="5C9DA5B6" w:rsidR="0051128D" w:rsidRPr="0075349A" w:rsidRDefault="0051128D" w:rsidP="002474D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</w:t>
            </w:r>
            <w:r w:rsidR="00247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12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ie, 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247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/s</w:t>
            </w:r>
          </w:p>
        </w:tc>
      </w:tr>
      <w:tr w:rsidR="0051128D" w14:paraId="67B40AA4" w14:textId="77777777" w:rsidTr="00F03E2A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3938EF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B4A055C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vAlign w:val="center"/>
          </w:tcPr>
          <w:p w14:paraId="71BC80C5" w14:textId="710BBAA4" w:rsidR="0051128D" w:rsidRPr="00CB1F75" w:rsidRDefault="00067EB0">
            <w:pPr>
              <w:pStyle w:val="Akapitzlist"/>
              <w:numPr>
                <w:ilvl w:val="0"/>
                <w:numId w:val="22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A6A" w14:textId="77777777" w:rsidR="0051128D" w:rsidRPr="00236B1D" w:rsidRDefault="0051128D" w:rsidP="00F03E2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8D604C" w14:textId="77777777" w:rsidR="0051128D" w:rsidRPr="008D1983" w:rsidRDefault="0051128D" w:rsidP="00F03E2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1128D" w14:paraId="6159DF2A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916EA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54C0C09C" w14:textId="77777777" w:rsidR="0051128D" w:rsidRDefault="0051128D" w:rsidP="00F03E2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1AA03F5" w14:textId="37F72BC6" w:rsidR="0051128D" w:rsidRPr="008C1FBF" w:rsidRDefault="00067EB0">
            <w:pPr>
              <w:pStyle w:val="Akapitzlist"/>
              <w:numPr>
                <w:ilvl w:val="0"/>
                <w:numId w:val="2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42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66806E" w14:textId="77777777" w:rsidR="0051128D" w:rsidRPr="0051128D" w:rsidRDefault="0051128D" w:rsidP="00F03E2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28D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51128D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51128D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806FAB" w:rsidRPr="00497198" w14:paraId="04B57965" w14:textId="77777777" w:rsidTr="00F757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B4EAFFD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4C243CC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BAF9625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A1FC34A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F93AA0C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EEF8917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66B2594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78D59A8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806FAB" w:rsidRPr="005B55CB" w14:paraId="6445EBC3" w14:textId="77777777" w:rsidTr="0075349A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0FED8CE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BD02AC2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C0518BC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A92D057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D4F96F5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15F30DD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BE24B80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37756B4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806FAB" w14:paraId="760256E3" w14:textId="77777777" w:rsidTr="00F7578D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7296C4" w14:textId="3510D361" w:rsidR="00806FAB" w:rsidRPr="007627EC" w:rsidRDefault="00806FAB" w:rsidP="0051128D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51128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6C0ED1DD" w14:textId="77777777" w:rsidR="00806FAB" w:rsidRDefault="00806FAB" w:rsidP="0051128D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ZOSTAŁE WYPOSAŻENIE I ELEMENTY ZESTAWU:</w:t>
            </w:r>
          </w:p>
          <w:p w14:paraId="20E46B1A" w14:textId="241A8DCD" w:rsidR="0051128D" w:rsidRPr="0051128D" w:rsidRDefault="00806FAB">
            <w:pPr>
              <w:pStyle w:val="Akapitzlist"/>
              <w:numPr>
                <w:ilvl w:val="0"/>
                <w:numId w:val="103"/>
              </w:numPr>
              <w:tabs>
                <w:tab w:val="left" w:pos="391"/>
              </w:tabs>
              <w:spacing w:before="600" w:line="360" w:lineRule="auto"/>
              <w:ind w:left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51128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CHEMIA:</w:t>
            </w:r>
          </w:p>
          <w:p w14:paraId="0F96045F" w14:textId="75ED8628" w:rsidR="00806FAB" w:rsidRPr="0051128D" w:rsidRDefault="00806FAB" w:rsidP="0051128D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112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czujnik </w:t>
            </w:r>
            <w:r w:rsidR="0075349A" w:rsidRPr="005112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lenu rozpuszczonego</w:t>
            </w:r>
          </w:p>
        </w:tc>
        <w:tc>
          <w:tcPr>
            <w:tcW w:w="455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2785F" w14:textId="77777777" w:rsidR="00806FAB" w:rsidRPr="00270029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408F67" w14:textId="77777777" w:rsidR="00806FAB" w:rsidRPr="00270029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7CA59C7" w14:textId="77777777" w:rsidR="00806FAB" w:rsidRPr="00E6730C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8E30EC5" w14:textId="77777777" w:rsidR="00806FAB" w:rsidRPr="00E6730C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9BA6F90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056B28A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90C400F" w14:textId="77777777" w:rsidR="00806FAB" w:rsidRDefault="00806FAB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806FAB" w14:paraId="5D9119D3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CC41B1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01010DA1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74834D" w14:textId="77777777" w:rsidR="00806FAB" w:rsidRPr="00270029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DE216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37456A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226EC66B" w14:textId="77777777" w:rsidR="00806FAB" w:rsidRPr="00252475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0EBEBD02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4665A9CD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45300087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6FAB" w14:paraId="036453F1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298AB3D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55EE191A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45E166" w14:textId="77777777" w:rsidR="00806FAB" w:rsidRPr="00270029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E4CF8F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5FB820E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CB93C82" w14:textId="77777777" w:rsidR="00806FAB" w:rsidRPr="00252475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495336DF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186CD537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223C6E68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6FAB" w14:paraId="5C3B1EE2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AF4F4F5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62661B84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3A7FDB" w14:textId="77777777" w:rsidR="00806FAB" w:rsidRPr="00270029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47B36D" w14:textId="77777777" w:rsidR="00806FAB" w:rsidRPr="00270029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EBB1F49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BAC1754" w14:textId="77777777" w:rsidR="00806FAB" w:rsidRPr="00252475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3407A2E5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400F992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473095D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6FAB" w14:paraId="0FE5742B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31CA5BB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right w:val="single" w:sz="4" w:space="0" w:color="auto"/>
            </w:tcBorders>
            <w:vAlign w:val="center"/>
          </w:tcPr>
          <w:p w14:paraId="5D0EEAC5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5180BA" w14:textId="77777777" w:rsidR="00806FAB" w:rsidRPr="00270029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42E64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34B5D5" w14:textId="77777777" w:rsidR="00806FAB" w:rsidRPr="00497198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7305777" w14:textId="77777777" w:rsidR="00806FAB" w:rsidRPr="00252475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3"/>
            <w:vMerge/>
            <w:vAlign w:val="bottom"/>
          </w:tcPr>
          <w:p w14:paraId="349834B7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4E2B2B11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69201C2A" w14:textId="77777777" w:rsidR="00806FAB" w:rsidRPr="005B55CB" w:rsidRDefault="00806FAB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6FAB" w14:paraId="03D92BAC" w14:textId="77777777" w:rsidTr="00F757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A6413A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35214356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4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820F80F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06FAB" w14:paraId="01F75489" w14:textId="77777777" w:rsidTr="00F757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6D1F41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E54DC2E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8F82D7" w14:textId="56282A75" w:rsidR="00806FAB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1A35E" w14:textId="77777777" w:rsidR="00806FAB" w:rsidRPr="005C4DE2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B396F" w14:textId="77777777" w:rsidR="00806FAB" w:rsidRPr="005C4DE2" w:rsidRDefault="00806FAB" w:rsidP="00806FAB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806FAB" w14:paraId="2048628E" w14:textId="77777777" w:rsidTr="0075349A">
        <w:trPr>
          <w:trHeight w:hRule="exact" w:val="68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872ACF7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262451E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tcBorders>
              <w:top w:val="dashed" w:sz="4" w:space="0" w:color="auto"/>
            </w:tcBorders>
            <w:vAlign w:val="center"/>
          </w:tcPr>
          <w:p w14:paraId="7F026202" w14:textId="20570BAC" w:rsidR="00806FAB" w:rsidRPr="00CB1F75" w:rsidRDefault="00806FAB">
            <w:pPr>
              <w:pStyle w:val="Akapitzlist"/>
              <w:numPr>
                <w:ilvl w:val="0"/>
                <w:numId w:val="10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11488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DAAE" w14:textId="6B4DCA45" w:rsidR="00806FAB" w:rsidRPr="00236B1D" w:rsidRDefault="0075349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5349A">
              <w:rPr>
                <w:rFonts w:ascii="Times New Roman" w:hAnsi="Times New Roman" w:cs="Times New Roman"/>
              </w:rPr>
              <w:t>możliwość mierzenia stężenia rozpuszczonego tlenu, temperatury wody i ciśnienia atmosferycznego, za pomocą sondy optycznej tlenu rozpuszczonego</w:t>
            </w:r>
          </w:p>
        </w:tc>
        <w:tc>
          <w:tcPr>
            <w:tcW w:w="26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00F50" w14:textId="77777777" w:rsidR="00806FAB" w:rsidRPr="00F66C15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06FAB" w14:paraId="23E52C75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F9AA0B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BFD3445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Align w:val="center"/>
          </w:tcPr>
          <w:p w14:paraId="6BCB37D2" w14:textId="0A3C4B2E" w:rsidR="00806FAB" w:rsidRPr="00282D41" w:rsidRDefault="0075349A">
            <w:pPr>
              <w:pStyle w:val="Akapitzlist"/>
              <w:numPr>
                <w:ilvl w:val="0"/>
                <w:numId w:val="10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4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FEE006" w14:textId="28532386" w:rsidR="00806FAB" w:rsidRPr="0075349A" w:rsidRDefault="0075349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r w:rsidR="00806FAB"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g / L do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g / L</w:t>
            </w:r>
          </w:p>
        </w:tc>
      </w:tr>
      <w:tr w:rsidR="00806FAB" w14:paraId="31AE40F1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C477A0C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D222202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580" w:type="dxa"/>
            <w:gridSpan w:val="7"/>
            <w:vAlign w:val="center"/>
          </w:tcPr>
          <w:p w14:paraId="017F861D" w14:textId="461CE785" w:rsidR="00806FAB" w:rsidRPr="00806FAB" w:rsidRDefault="0075349A">
            <w:pPr>
              <w:pStyle w:val="Akapitzlist"/>
              <w:numPr>
                <w:ilvl w:val="0"/>
                <w:numId w:val="10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E317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mpensacja temperatury</w:t>
            </w:r>
          </w:p>
        </w:tc>
        <w:tc>
          <w:tcPr>
            <w:tcW w:w="13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6527A2" w14:textId="6DD9EFD8" w:rsidR="00806FAB" w:rsidRPr="0075349A" w:rsidRDefault="0075349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matyczna od </w:t>
            </w:r>
            <w:r w:rsidR="00806FAB"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..</w:t>
            </w:r>
            <w:r w:rsidR="00806FAB"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°C do </w:t>
            </w:r>
            <w:r w:rsidR="00806FAB"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..</w:t>
            </w:r>
            <w:r w:rsidR="00806FAB"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C</w:t>
            </w:r>
          </w:p>
        </w:tc>
      </w:tr>
      <w:tr w:rsidR="00806FAB" w14:paraId="5FF864E9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4FE197F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324DC9A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580" w:type="dxa"/>
            <w:gridSpan w:val="7"/>
            <w:vAlign w:val="bottom"/>
          </w:tcPr>
          <w:p w14:paraId="582FD404" w14:textId="5DEAC1EA" w:rsidR="00806FAB" w:rsidRDefault="0075349A">
            <w:pPr>
              <w:pStyle w:val="Akapitzlist"/>
              <w:numPr>
                <w:ilvl w:val="0"/>
                <w:numId w:val="10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mpensacja ciśnienia</w:t>
            </w:r>
          </w:p>
        </w:tc>
        <w:tc>
          <w:tcPr>
            <w:tcW w:w="13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F9171C" w14:textId="47D2AD8A" w:rsidR="00806FAB" w:rsidRPr="0075349A" w:rsidRDefault="0075349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r w:rsidR="00806FAB"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="00806FAB"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Hg</w:t>
            </w:r>
            <w:r w:rsidR="00806FAB"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 </w:t>
            </w:r>
            <w:r w:rsidR="00806FAB"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="00806FAB"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Hg</w:t>
            </w:r>
          </w:p>
        </w:tc>
      </w:tr>
      <w:tr w:rsidR="00806FAB" w14:paraId="265552DE" w14:textId="77777777" w:rsidTr="0051128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BCFCA4F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D90ED14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vAlign w:val="center"/>
          </w:tcPr>
          <w:p w14:paraId="0BE3CA79" w14:textId="28673BBE" w:rsidR="00806FAB" w:rsidRPr="00CB1F75" w:rsidRDefault="00067EB0">
            <w:pPr>
              <w:pStyle w:val="Akapitzlist"/>
              <w:numPr>
                <w:ilvl w:val="0"/>
                <w:numId w:val="102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2BE5" w14:textId="77777777" w:rsidR="00806FAB" w:rsidRPr="00236B1D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2FC2EA" w14:textId="77777777" w:rsidR="00806FAB" w:rsidRPr="008D1983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06FAB" w14:paraId="5518F46D" w14:textId="77777777" w:rsidTr="0051128D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8C98B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1338AA7F" w14:textId="77777777" w:rsidR="00806FAB" w:rsidRDefault="00806FAB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FF18B2C" w14:textId="0DCB660D" w:rsidR="00806FAB" w:rsidRPr="008C1FBF" w:rsidRDefault="00067EB0">
            <w:pPr>
              <w:pStyle w:val="Akapitzlist"/>
              <w:numPr>
                <w:ilvl w:val="0"/>
                <w:numId w:val="10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42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750A4C" w14:textId="77777777" w:rsidR="00806FAB" w:rsidRPr="0051128D" w:rsidRDefault="00806FAB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28D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51128D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51128D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3D20B84C" w14:textId="77777777" w:rsidR="0051128D" w:rsidRDefault="0051128D"/>
    <w:p w14:paraId="42000EFE" w14:textId="77777777" w:rsidR="0051128D" w:rsidRDefault="0051128D"/>
    <w:p w14:paraId="174C067C" w14:textId="77777777" w:rsidR="0051128D" w:rsidRDefault="0051128D"/>
    <w:p w14:paraId="5AA17F37" w14:textId="77777777" w:rsidR="0051128D" w:rsidRDefault="0051128D"/>
    <w:p w14:paraId="009A355B" w14:textId="77777777" w:rsidR="0051128D" w:rsidRDefault="0051128D"/>
    <w:p w14:paraId="36FD8567" w14:textId="77777777" w:rsidR="0051128D" w:rsidRDefault="0051128D"/>
    <w:p w14:paraId="36F393BE" w14:textId="77777777" w:rsidR="0051128D" w:rsidRDefault="0051128D"/>
    <w:p w14:paraId="39779E5D" w14:textId="77777777" w:rsidR="0051128D" w:rsidRDefault="0051128D"/>
    <w:p w14:paraId="3D03346C" w14:textId="77777777" w:rsidR="0051128D" w:rsidRDefault="0051128D"/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2021"/>
        <w:gridCol w:w="848"/>
        <w:gridCol w:w="138"/>
        <w:gridCol w:w="6"/>
        <w:gridCol w:w="316"/>
        <w:gridCol w:w="1230"/>
        <w:gridCol w:w="1005"/>
        <w:gridCol w:w="556"/>
        <w:gridCol w:w="1070"/>
        <w:gridCol w:w="839"/>
        <w:gridCol w:w="1363"/>
        <w:gridCol w:w="2154"/>
        <w:gridCol w:w="991"/>
        <w:gridCol w:w="682"/>
        <w:gridCol w:w="1417"/>
        <w:gridCol w:w="1134"/>
        <w:gridCol w:w="1380"/>
      </w:tblGrid>
      <w:tr w:rsidR="00F7578D" w:rsidRPr="00497198" w14:paraId="07779CB0" w14:textId="77777777" w:rsidTr="00F757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408F509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6AD0859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726335F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F8D92B6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54229BB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647CE11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BB92190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84984C8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F7578D" w:rsidRPr="005B55CB" w14:paraId="00001EFC" w14:textId="77777777" w:rsidTr="00F757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2C2CFFA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6B15A99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CED82EF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EC5057B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77026DD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48FA468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5A3057E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A169933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F7578D" w14:paraId="73154DA6" w14:textId="77777777" w:rsidTr="00F7578D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FB15AC7" w14:textId="51788A80" w:rsidR="00F7578D" w:rsidRPr="007627EC" w:rsidRDefault="00F7578D" w:rsidP="0051128D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51128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297022AB" w14:textId="77777777" w:rsidR="00F7578D" w:rsidRDefault="00F7578D" w:rsidP="00444F17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44F1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14EA520F" w14:textId="77777777" w:rsidR="00444F17" w:rsidRPr="00444F17" w:rsidRDefault="00444F17" w:rsidP="00444F17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69B0DDB" w14:textId="77777777" w:rsidR="00444F17" w:rsidRPr="00444F17" w:rsidRDefault="00F7578D">
            <w:pPr>
              <w:pStyle w:val="Akapitzlist"/>
              <w:numPr>
                <w:ilvl w:val="0"/>
                <w:numId w:val="103"/>
              </w:numPr>
              <w:tabs>
                <w:tab w:val="left" w:pos="391"/>
              </w:tabs>
              <w:spacing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</w:pPr>
            <w:r w:rsidRPr="00444F1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ZESTAW NR 1</w:t>
            </w:r>
          </w:p>
          <w:p w14:paraId="42FDA9A7" w14:textId="15334D65" w:rsidR="00F7578D" w:rsidRPr="00444F17" w:rsidRDefault="00F7578D" w:rsidP="00444F17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44F1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DO PROWADZENIA DOŚWIADCZEŃ I EKSPERYMENTÓW Z CHEMII W KLASIE 7-8 SZKOŁY PODSTAWOWEJ</w:t>
            </w:r>
          </w:p>
        </w:tc>
        <w:tc>
          <w:tcPr>
            <w:tcW w:w="455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623EEB" w14:textId="77777777" w:rsidR="00F7578D" w:rsidRPr="00270029" w:rsidRDefault="00F7578D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146948" w14:textId="77777777" w:rsidR="00F7578D" w:rsidRPr="00270029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617B392" w14:textId="77777777" w:rsidR="00F7578D" w:rsidRPr="00E6730C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650954B" w14:textId="7579FB53" w:rsidR="00F7578D" w:rsidRPr="00E6730C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6C7C535B" w14:textId="77777777" w:rsidR="00F7578D" w:rsidRPr="00E6730C" w:rsidRDefault="00F7578D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896C696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B4D6480" w14:textId="77777777" w:rsidR="00F7578D" w:rsidRDefault="00F7578D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F7578D" w14:paraId="5184A8D1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50E0A1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0C635C4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09594C" w14:textId="03782012" w:rsidR="00F7578D" w:rsidRPr="00270029" w:rsidRDefault="00F7578D" w:rsidP="00444F1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444F17"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B3A22F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0A61BC5F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2842D13" w14:textId="77777777" w:rsidR="00F7578D" w:rsidRPr="00252475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3C22452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49F81F47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4ED4B731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578D" w14:paraId="2A130ACA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94D47D8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4CA1537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9CC076" w14:textId="77777777" w:rsidR="00F7578D" w:rsidRPr="00270029" w:rsidRDefault="00F7578D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9054C6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5310E49A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A1EDC62" w14:textId="77777777" w:rsidR="00F7578D" w:rsidRPr="00252475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CF97FC8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2AA7EFE1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7AA4483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578D" w14:paraId="23A567A0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91BFE0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D7ABBB4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7FE599" w14:textId="77777777" w:rsidR="00F7578D" w:rsidRPr="00270029" w:rsidRDefault="00F7578D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97E623" w14:textId="77777777" w:rsidR="00F7578D" w:rsidRPr="00270029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4764B876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7E05687F" w14:textId="77777777" w:rsidR="00F7578D" w:rsidRPr="00252475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3086C3FA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3D1920C4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80ADBF8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578D" w14:paraId="2F0A0091" w14:textId="77777777" w:rsidTr="00F757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19141C6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C952133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2753F5" w14:textId="6696FF3F" w:rsidR="00F7578D" w:rsidRPr="00270029" w:rsidRDefault="00F7578D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CC9AD9" w14:textId="49CB10F1" w:rsidR="00F7578D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075D3D32" w14:textId="77777777" w:rsidR="00F7578D" w:rsidRPr="00497198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F0149C9" w14:textId="77777777" w:rsidR="00F7578D" w:rsidRPr="00252475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F78545A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648BA3E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F1DA32D" w14:textId="77777777" w:rsidR="00F7578D" w:rsidRPr="005B55CB" w:rsidRDefault="00F7578D" w:rsidP="00F7578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578D" w14:paraId="1ED9298B" w14:textId="77777777" w:rsidTr="00F757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853740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60A548B9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FE3BD12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F7578D" w14:paraId="3AFE7651" w14:textId="77777777" w:rsidTr="00F757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C1B7059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3B1B850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88E76" w14:textId="77777777" w:rsidR="00F7578D" w:rsidRPr="005C4DE2" w:rsidRDefault="00F7578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DFD97" w14:textId="77777777" w:rsidR="00F7578D" w:rsidRPr="005C4DE2" w:rsidRDefault="00F7578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765097" w14:textId="77777777" w:rsidR="00F7578D" w:rsidRPr="005C4DE2" w:rsidRDefault="00F7578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F7578D" w14:paraId="59AFFD2F" w14:textId="77777777" w:rsidTr="00F7578D">
        <w:trPr>
          <w:trHeight w:hRule="exact" w:val="87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F0DC383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E125A5F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dashed" w:sz="4" w:space="0" w:color="auto"/>
            </w:tcBorders>
            <w:vAlign w:val="center"/>
          </w:tcPr>
          <w:p w14:paraId="0121C9EE" w14:textId="340EE595" w:rsidR="00F7578D" w:rsidRPr="00147F5D" w:rsidRDefault="00067EB0">
            <w:pPr>
              <w:pStyle w:val="Akapitzlist"/>
              <w:numPr>
                <w:ilvl w:val="0"/>
                <w:numId w:val="2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53A8" w14:textId="31A31807" w:rsidR="00F7578D" w:rsidRPr="00F0023E" w:rsidRDefault="00F7578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578D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>umożliwia</w:t>
            </w:r>
            <w:r w:rsidRPr="00F7578D">
              <w:rPr>
                <w:rFonts w:ascii="Times New Roman" w:hAnsi="Times New Roman" w:cs="Times New Roman"/>
              </w:rPr>
              <w:t xml:space="preserve"> wielokrotne przeprowadzanie doświadczeń i pracę z materiałami multimedialnymi na lekcjach chemii w pracy grupowej uczniów (minimum 25 uczniów) na tablicach interaktywnych oraz w pracy indywidualnej ucznia na tablecie, smartfonie lub komputerze (systemy Windows, Android, iOS)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1FD3D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5FCD151E" w14:textId="77777777" w:rsidR="00F7578D" w:rsidRPr="0001083F" w:rsidRDefault="00F7578D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7578D" w14:paraId="7793821C" w14:textId="77777777" w:rsidTr="00F7578D">
        <w:trPr>
          <w:trHeight w:hRule="exact" w:val="101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F90D362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20A323E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29" w:type="dxa"/>
            <w:gridSpan w:val="5"/>
            <w:vAlign w:val="center"/>
          </w:tcPr>
          <w:p w14:paraId="5C362D9E" w14:textId="663406C0" w:rsidR="00F7578D" w:rsidRDefault="00067EB0">
            <w:pPr>
              <w:pStyle w:val="Akapitzlist"/>
              <w:numPr>
                <w:ilvl w:val="0"/>
                <w:numId w:val="2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owane zagadnienia</w:t>
            </w:r>
          </w:p>
        </w:tc>
        <w:tc>
          <w:tcPr>
            <w:tcW w:w="12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EFFA" w14:textId="46CEEF86" w:rsidR="00F7578D" w:rsidRDefault="00F7578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023E">
              <w:rPr>
                <w:rFonts w:ascii="Times New Roman" w:hAnsi="Times New Roman" w:cs="Times New Roman"/>
              </w:rPr>
              <w:t>Zestaw umożliwia realizacj</w:t>
            </w:r>
            <w:r>
              <w:rPr>
                <w:rFonts w:ascii="Times New Roman" w:hAnsi="Times New Roman" w:cs="Times New Roman"/>
              </w:rPr>
              <w:t xml:space="preserve">ę zagadnień programowych klasy </w:t>
            </w:r>
            <w:r w:rsidRPr="00F0023E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 –</w:t>
            </w:r>
            <w:r w:rsidRPr="00F0023E">
              <w:rPr>
                <w:rFonts w:ascii="Times New Roman" w:hAnsi="Times New Roman" w:cs="Times New Roman"/>
              </w:rPr>
              <w:t xml:space="preserve"> VIII</w:t>
            </w:r>
            <w:r>
              <w:rPr>
                <w:rFonts w:ascii="Times New Roman" w:hAnsi="Times New Roman" w:cs="Times New Roman"/>
              </w:rPr>
              <w:t>, w zakresie minimum:</w:t>
            </w:r>
          </w:p>
          <w:p w14:paraId="6549FB1A" w14:textId="3B45951E" w:rsidR="00F7578D" w:rsidRDefault="00F7578D" w:rsidP="00F7578D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7578D">
              <w:rPr>
                <w:rFonts w:ascii="Times New Roman" w:hAnsi="Times New Roman" w:cs="Times New Roman"/>
              </w:rPr>
              <w:t>Materia wokół na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7578D">
              <w:rPr>
                <w:rFonts w:ascii="Times New Roman" w:hAnsi="Times New Roman" w:cs="Times New Roman"/>
              </w:rPr>
              <w:t>En</w:t>
            </w:r>
            <w:r>
              <w:rPr>
                <w:rFonts w:ascii="Times New Roman" w:hAnsi="Times New Roman" w:cs="Times New Roman"/>
              </w:rPr>
              <w:t xml:space="preserve">ergia i stany skupienia materii, </w:t>
            </w:r>
            <w:r w:rsidRPr="00F7578D">
              <w:rPr>
                <w:rFonts w:ascii="Times New Roman" w:hAnsi="Times New Roman" w:cs="Times New Roman"/>
              </w:rPr>
              <w:t>Fizyczne właściwości mater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7578D">
              <w:rPr>
                <w:rFonts w:ascii="Times New Roman" w:hAnsi="Times New Roman" w:cs="Times New Roman"/>
              </w:rPr>
              <w:t>Sporządzanie mieszanin i roztworów</w:t>
            </w:r>
            <w:r>
              <w:rPr>
                <w:rFonts w:ascii="Times New Roman" w:hAnsi="Times New Roman" w:cs="Times New Roman"/>
              </w:rPr>
              <w:t xml:space="preserve">, Zmiany chemiczne, </w:t>
            </w:r>
            <w:r w:rsidRPr="00F7578D">
              <w:rPr>
                <w:rFonts w:ascii="Times New Roman" w:hAnsi="Times New Roman" w:cs="Times New Roman"/>
              </w:rPr>
              <w:t>Rozdzielanie mater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30BCE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5B58C53C" w14:textId="77777777" w:rsidR="00F7578D" w:rsidRPr="00F0023E" w:rsidRDefault="00F7578D" w:rsidP="00F7578D">
            <w:pPr>
              <w:tabs>
                <w:tab w:val="left" w:pos="639"/>
              </w:tabs>
              <w:spacing w:before="120" w:after="60"/>
              <w:jc w:val="both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7578D" w14:paraId="6708E39E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F35AEA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2F3AED4" w14:textId="77777777" w:rsidR="00F7578D" w:rsidRDefault="00F7578D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1986E38B" w14:textId="4F8B0119" w:rsidR="00F7578D" w:rsidRDefault="00067EB0">
            <w:pPr>
              <w:pStyle w:val="Akapitzlist"/>
              <w:numPr>
                <w:ilvl w:val="0"/>
                <w:numId w:val="2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ęzyk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DE1" w14:textId="77777777" w:rsidR="00F7578D" w:rsidRPr="00236B1D" w:rsidRDefault="00F7578D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236516">
              <w:rPr>
                <w:rFonts w:ascii="Times New Roman" w:hAnsi="Times New Roman" w:cs="Times New Roman"/>
              </w:rPr>
              <w:t>Zestaw w polskiej wersji językowej</w:t>
            </w:r>
          </w:p>
        </w:tc>
        <w:tc>
          <w:tcPr>
            <w:tcW w:w="11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56E64" w14:textId="77777777" w:rsidR="00F7578D" w:rsidRPr="0001083F" w:rsidRDefault="00F7578D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3447D8CA" w14:textId="77777777" w:rsidTr="00751668">
        <w:trPr>
          <w:trHeight w:hRule="exact" w:val="5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B1116D0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9A5116A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0C99DFE9" w14:textId="39ADF026" w:rsidR="00751668" w:rsidRDefault="00067EB0">
            <w:pPr>
              <w:pStyle w:val="Akapitzlist"/>
              <w:numPr>
                <w:ilvl w:val="0"/>
                <w:numId w:val="23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wartość zestawu</w:t>
            </w:r>
          </w:p>
        </w:tc>
        <w:tc>
          <w:tcPr>
            <w:tcW w:w="11198" w:type="dxa"/>
            <w:gridSpan w:val="13"/>
            <w:vAlign w:val="center"/>
          </w:tcPr>
          <w:p w14:paraId="0C017BAC" w14:textId="70CAA466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cenariusze lekcji, z opisami doświadczeń, eksperymentów i projektów edukacyjnych, pozwalające na przeprowadzenie minimum 21 lekcji, trwających od 30 do 60 minut:</w:t>
            </w:r>
          </w:p>
        </w:tc>
        <w:tc>
          <w:tcPr>
            <w:tcW w:w="1417" w:type="dxa"/>
            <w:vAlign w:val="center"/>
          </w:tcPr>
          <w:p w14:paraId="062F9D4E" w14:textId="38EA36CC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25A87" w14:textId="77777777" w:rsidR="00751668" w:rsidRPr="0001083F" w:rsidRDefault="0075166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7D02FF0A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3549F04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06529EE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4066241" w14:textId="77777777" w:rsidR="00751668" w:rsidRDefault="00751668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2398D38" w14:textId="2911BFD0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wodnik metodyczny dla nauczyciela (wersja cyfrowa i drukowana)</w:t>
            </w:r>
          </w:p>
        </w:tc>
        <w:tc>
          <w:tcPr>
            <w:tcW w:w="1417" w:type="dxa"/>
            <w:vAlign w:val="center"/>
          </w:tcPr>
          <w:p w14:paraId="63F44CCD" w14:textId="0C4511E5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3319C" w14:textId="77777777" w:rsidR="00751668" w:rsidRPr="0001083F" w:rsidRDefault="0075166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580C8A28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FF2CDF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6696C29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5673232" w14:textId="77777777" w:rsidR="00751668" w:rsidRDefault="00751668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1954AC2D" w14:textId="28F851A0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teriały dla uczniów (wersja drukowana):</w:t>
            </w:r>
          </w:p>
        </w:tc>
        <w:tc>
          <w:tcPr>
            <w:tcW w:w="1417" w:type="dxa"/>
            <w:vAlign w:val="center"/>
          </w:tcPr>
          <w:p w14:paraId="62FD5EB6" w14:textId="43F9D4A3" w:rsidR="00751668" w:rsidRPr="00751668" w:rsidRDefault="00751668" w:rsidP="00444F1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="00444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74EF3" w14:textId="77777777" w:rsidR="00751668" w:rsidRPr="0001083F" w:rsidRDefault="0075166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13989447" w14:textId="77777777" w:rsidTr="00405D7A">
        <w:trPr>
          <w:trHeight w:hRule="exact" w:val="896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1CFE1D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74D99B8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70EF300" w14:textId="77777777" w:rsidR="00751668" w:rsidRDefault="00751668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7E87B22C" w14:textId="59603067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stęp do materiałów cyfrowych, (symulacje przedstawiające zjawiska, ćwiczenia, karty pracy i obserwacji do eksperymentów, testy sprawdzające wiedzę, podręczniki multimedialne przystępnie tłumaczące analizowane zjawiska) dla uczniów i nauczycieli (licencja szkolna, bezterminowa)</w:t>
            </w:r>
          </w:p>
        </w:tc>
        <w:tc>
          <w:tcPr>
            <w:tcW w:w="1417" w:type="dxa"/>
            <w:vAlign w:val="center"/>
          </w:tcPr>
          <w:p w14:paraId="338D0198" w14:textId="44D69C14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2FFB5" w14:textId="77777777" w:rsidR="00751668" w:rsidRPr="0001083F" w:rsidRDefault="0075166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31EE81F2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F7D333F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123CE5A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5B04410" w14:textId="77777777" w:rsidR="00751668" w:rsidRDefault="00751668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9002450" w14:textId="5A2DD1FB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Cylinder miarowy (menzurka) odporny na chemikalia, kwasy, zasady, rozpuszczalniki; sterylizacja</w:t>
            </w:r>
          </w:p>
        </w:tc>
        <w:tc>
          <w:tcPr>
            <w:tcW w:w="1417" w:type="dxa"/>
            <w:vAlign w:val="center"/>
          </w:tcPr>
          <w:p w14:paraId="462FECD5" w14:textId="782E7AD6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D8B1C" w14:textId="77777777" w:rsidR="00751668" w:rsidRPr="0001083F" w:rsidRDefault="0075166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4CD138D9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5FBF369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DB5DC75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4D76220" w14:textId="77777777" w:rsidR="00751668" w:rsidRDefault="00751668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B5F1817" w14:textId="2ADD7FF9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klana zlewka laboratoryjna ze szkła </w:t>
            </w:r>
            <w:proofErr w:type="spellStart"/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orokrzemowego</w:t>
            </w:r>
            <w:proofErr w:type="spellEnd"/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odporna na chemikalia (poj. 100 ml)</w:t>
            </w:r>
          </w:p>
        </w:tc>
        <w:tc>
          <w:tcPr>
            <w:tcW w:w="1417" w:type="dxa"/>
            <w:vAlign w:val="center"/>
          </w:tcPr>
          <w:p w14:paraId="65DC357F" w14:textId="2A2B6033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D3B1A" w14:textId="77777777" w:rsidR="00751668" w:rsidRPr="0001083F" w:rsidRDefault="0075166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2436B33B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17EC5F6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77D1BC6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59F579E" w14:textId="77777777" w:rsidR="00751668" w:rsidRDefault="00751668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B415B55" w14:textId="0E833B9E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Kolorowe balony (dł.</w:t>
            </w: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22 cm)</w:t>
            </w:r>
          </w:p>
        </w:tc>
        <w:tc>
          <w:tcPr>
            <w:tcW w:w="1417" w:type="dxa"/>
            <w:vAlign w:val="center"/>
          </w:tcPr>
          <w:p w14:paraId="6CF11652" w14:textId="5D165320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24464" w14:textId="77777777" w:rsidR="00751668" w:rsidRPr="0001083F" w:rsidRDefault="0075166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52920DFE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1869E7F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47B5398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A429F73" w14:textId="77777777" w:rsidR="00751668" w:rsidRDefault="00751668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8D4DEFD" w14:textId="5B92CCCD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Pipeta, niesterylna (poj. 3 ml)</w:t>
            </w:r>
          </w:p>
        </w:tc>
        <w:tc>
          <w:tcPr>
            <w:tcW w:w="1417" w:type="dxa"/>
            <w:vAlign w:val="center"/>
          </w:tcPr>
          <w:p w14:paraId="38EBBF37" w14:textId="3C7FE138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382E9" w14:textId="77777777" w:rsidR="00751668" w:rsidRPr="0001083F" w:rsidRDefault="0075166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670D0253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2FB1F3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8CA8799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CC0EDFF" w14:textId="77777777" w:rsidR="00751668" w:rsidRDefault="00751668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123D7B3" w14:textId="29C7BB5A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źroczysty lejek</w:t>
            </w:r>
          </w:p>
        </w:tc>
        <w:tc>
          <w:tcPr>
            <w:tcW w:w="1417" w:type="dxa"/>
            <w:vAlign w:val="center"/>
          </w:tcPr>
          <w:p w14:paraId="50771B50" w14:textId="10EFFF15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FB770" w14:textId="77777777" w:rsidR="00751668" w:rsidRPr="0001083F" w:rsidRDefault="0075166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51668" w14:paraId="4F67C2C4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1F24A8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ACE408F" w14:textId="77777777" w:rsidR="00751668" w:rsidRDefault="00751668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58F8DC9" w14:textId="77777777" w:rsidR="00751668" w:rsidRDefault="00751668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B752238" w14:textId="6E6B2E3B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odyna antyseptyczna 2%</w:t>
            </w:r>
          </w:p>
        </w:tc>
        <w:tc>
          <w:tcPr>
            <w:tcW w:w="1417" w:type="dxa"/>
            <w:vAlign w:val="center"/>
          </w:tcPr>
          <w:p w14:paraId="3F3F17B5" w14:textId="62198505" w:rsidR="00751668" w:rsidRPr="00751668" w:rsidRDefault="00751668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7D63BA" w14:textId="77777777" w:rsidR="00751668" w:rsidRPr="0001083F" w:rsidRDefault="00751668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1E4613E2" w14:textId="77777777" w:rsidTr="00BF5CF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05355CF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80FB121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D0B0B0A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BB3667C" w14:textId="20D972AA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Rękawiczki gumowe jednorazowe</w:t>
            </w:r>
          </w:p>
        </w:tc>
        <w:tc>
          <w:tcPr>
            <w:tcW w:w="1417" w:type="dxa"/>
            <w:vAlign w:val="center"/>
          </w:tcPr>
          <w:p w14:paraId="6C6F7371" w14:textId="0810FA18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CB26F" w14:textId="2C74BFC0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7D3BA70D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1758A7D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54E9888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33E58F3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9E72275" w14:textId="5110A685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ga szkolna z odważnikami, wykonana z wytrzymałego tworzywa sztucznego, posiadająca 10 odważników z mosiądzu</w:t>
            </w:r>
          </w:p>
        </w:tc>
        <w:tc>
          <w:tcPr>
            <w:tcW w:w="1417" w:type="dxa"/>
            <w:vAlign w:val="center"/>
          </w:tcPr>
          <w:p w14:paraId="032198DF" w14:textId="0E572611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251DF" w14:textId="15ECFD32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2B469162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84977A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DB429F8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3BAD24E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122D18D" w14:textId="06D11017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Termometr zanurzeniowy, metalowy</w:t>
            </w:r>
          </w:p>
        </w:tc>
        <w:tc>
          <w:tcPr>
            <w:tcW w:w="1417" w:type="dxa"/>
            <w:vAlign w:val="center"/>
          </w:tcPr>
          <w:p w14:paraId="3FCDF88C" w14:textId="405C0842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4E308" w14:textId="3FBA35D7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52705BBF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551613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C3C7F37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7E9302E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7EA2E53" w14:textId="1D62F8AE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Laboratoryjne opiłki żelaza (waga 500 g)</w:t>
            </w:r>
          </w:p>
        </w:tc>
        <w:tc>
          <w:tcPr>
            <w:tcW w:w="1417" w:type="dxa"/>
            <w:vAlign w:val="center"/>
          </w:tcPr>
          <w:p w14:paraId="2E000949" w14:textId="25B59AA7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0F4E8" w14:textId="65B0484D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10B76ACD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7C84B4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2FBD0D2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186E38E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ED47B34" w14:textId="78EAF922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Lupa</w:t>
            </w:r>
          </w:p>
        </w:tc>
        <w:tc>
          <w:tcPr>
            <w:tcW w:w="1417" w:type="dxa"/>
            <w:vAlign w:val="center"/>
          </w:tcPr>
          <w:p w14:paraId="288751B6" w14:textId="42FAC7DE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566D99" w14:textId="36D2B1F3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7C6A79D1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236A87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3BA88CB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61EC617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5A21ADF" w14:textId="696489F5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Różdżka magnetyczna</w:t>
            </w:r>
          </w:p>
        </w:tc>
        <w:tc>
          <w:tcPr>
            <w:tcW w:w="1417" w:type="dxa"/>
            <w:vAlign w:val="center"/>
          </w:tcPr>
          <w:p w14:paraId="16EDD7E6" w14:textId="29D26944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8041D6" w14:textId="4C019A68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1BA98DB0" w14:textId="77777777" w:rsidTr="00BF5CF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BD04748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04B4E7B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40E7671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9E2718B" w14:textId="510D588A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Podkładki metalowe, okrągłe (śr. 8mm)</w:t>
            </w:r>
          </w:p>
        </w:tc>
        <w:tc>
          <w:tcPr>
            <w:tcW w:w="1417" w:type="dxa"/>
            <w:vAlign w:val="center"/>
          </w:tcPr>
          <w:p w14:paraId="3F2AA695" w14:textId="081D1279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567BC" w14:textId="219707F1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4B949E21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AD4C1D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D4DD0B2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D4C268B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D6F48DC" w14:textId="080A8C7D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Kulki szklane</w:t>
            </w:r>
          </w:p>
        </w:tc>
        <w:tc>
          <w:tcPr>
            <w:tcW w:w="1417" w:type="dxa"/>
            <w:vAlign w:val="center"/>
          </w:tcPr>
          <w:p w14:paraId="714AF9C2" w14:textId="5E5A6B58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45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C7F83" w14:textId="3A18616C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12C66AD1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F833427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7747FAF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B5302F1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AA48B06" w14:textId="625F37DF" w:rsidR="00405D7A" w:rsidRPr="00751668" w:rsidRDefault="00405D7A" w:rsidP="00444F1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 xml:space="preserve">Gleba </w:t>
            </w:r>
          </w:p>
        </w:tc>
        <w:tc>
          <w:tcPr>
            <w:tcW w:w="1417" w:type="dxa"/>
            <w:vAlign w:val="center"/>
          </w:tcPr>
          <w:p w14:paraId="75765D36" w14:textId="4DD5026F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2E05E" w14:textId="545E40E7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124FA2A2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0FC8048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1D23860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8C99C23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977955A" w14:textId="2E43F01F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Wosk naturalnie biały (bloczki)</w:t>
            </w:r>
          </w:p>
        </w:tc>
        <w:tc>
          <w:tcPr>
            <w:tcW w:w="1417" w:type="dxa"/>
            <w:vAlign w:val="center"/>
          </w:tcPr>
          <w:p w14:paraId="3BA95EBC" w14:textId="7FCB32A3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41F3F" w14:textId="3EECC180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3A8772CA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1EE650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0764D27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57A8C96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97031E8" w14:textId="7F5F9552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Zielona modelina (waga 100 g)</w:t>
            </w:r>
          </w:p>
        </w:tc>
        <w:tc>
          <w:tcPr>
            <w:tcW w:w="1417" w:type="dxa"/>
            <w:vAlign w:val="center"/>
          </w:tcPr>
          <w:p w14:paraId="4037674D" w14:textId="3162A102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2BC88" w14:textId="1BC80E57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24934E92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4B90DD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3015430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507907A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E3E6665" w14:textId="10F0769C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Piasek akwariowy (waga 0,5 kg)</w:t>
            </w:r>
          </w:p>
        </w:tc>
        <w:tc>
          <w:tcPr>
            <w:tcW w:w="1417" w:type="dxa"/>
            <w:vAlign w:val="center"/>
          </w:tcPr>
          <w:p w14:paraId="4AEB14DF" w14:textId="2FC7A511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C833B" w14:textId="64DAD3FA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477772B0" w14:textId="77777777" w:rsidTr="00BF5CF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39EC3D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328B8A7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C40A601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72D24D8" w14:textId="7402F00C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Żwir akwariowy (waga 2 kg)</w:t>
            </w:r>
          </w:p>
        </w:tc>
        <w:tc>
          <w:tcPr>
            <w:tcW w:w="1417" w:type="dxa"/>
            <w:vAlign w:val="center"/>
          </w:tcPr>
          <w:p w14:paraId="09EB39F4" w14:textId="191440C4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B040F" w14:textId="2105EE53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702D1809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88FEF4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DA9D798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7C0ACD9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5B3D760" w14:textId="2FBFF119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Przeźroczysty słoik z zakrętką (tworzywo sztuczne, poj. 900 ml)</w:t>
            </w:r>
          </w:p>
        </w:tc>
        <w:tc>
          <w:tcPr>
            <w:tcW w:w="1417" w:type="dxa"/>
            <w:vAlign w:val="center"/>
          </w:tcPr>
          <w:p w14:paraId="1F5A4FD9" w14:textId="39054C89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606BB" w14:textId="7B94B726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086F0893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DCE9B4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3FE86B2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6820826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57F5718" w14:textId="719125EB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Siatka (60×76 cm)</w:t>
            </w:r>
          </w:p>
        </w:tc>
        <w:tc>
          <w:tcPr>
            <w:tcW w:w="1417" w:type="dxa"/>
            <w:vAlign w:val="center"/>
          </w:tcPr>
          <w:p w14:paraId="613D23E2" w14:textId="1B55F97D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69216" w14:textId="13431435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278CFF6D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6A893D2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C3BA8E8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7CBA4AA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A78B775" w14:textId="6868A067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Siatka (23×23 cm)</w:t>
            </w:r>
          </w:p>
        </w:tc>
        <w:tc>
          <w:tcPr>
            <w:tcW w:w="1417" w:type="dxa"/>
            <w:vAlign w:val="center"/>
          </w:tcPr>
          <w:p w14:paraId="7422CD58" w14:textId="4C510275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8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C9640" w14:textId="0F6B0235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3735E4B0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2FBAE8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D224CF8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7EF9525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D39781E" w14:textId="10DE8F53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Miarka/ łyżka miarowa</w:t>
            </w:r>
          </w:p>
        </w:tc>
        <w:tc>
          <w:tcPr>
            <w:tcW w:w="1417" w:type="dxa"/>
            <w:vAlign w:val="center"/>
          </w:tcPr>
          <w:p w14:paraId="00C20246" w14:textId="5AD8185F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8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DF612" w14:textId="174073A3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1E471677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992F23E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563FC75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7D8D65D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4A4A107" w14:textId="452D18F3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Cienki, mocny sznurek (dł. 60 m)</w:t>
            </w:r>
          </w:p>
        </w:tc>
        <w:tc>
          <w:tcPr>
            <w:tcW w:w="1417" w:type="dxa"/>
            <w:vAlign w:val="center"/>
          </w:tcPr>
          <w:p w14:paraId="3AC24AF5" w14:textId="2F2BD47F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2626F" w14:textId="1EA0F987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40DAA89E" w14:textId="77777777" w:rsidTr="00BF5CF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359A6A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B719D6A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0B0BB3B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70BAA76" w14:textId="6E230C26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Pojemnik z plastiku (poj. 5,5 l)</w:t>
            </w:r>
          </w:p>
        </w:tc>
        <w:tc>
          <w:tcPr>
            <w:tcW w:w="1417" w:type="dxa"/>
            <w:vAlign w:val="center"/>
          </w:tcPr>
          <w:p w14:paraId="75975D83" w14:textId="3F83D9C3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8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B52F7" w14:textId="1CD8A3AE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6B716F4E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F839BE7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700B2FB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0DEF44B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44EA20F" w14:textId="519600E5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Taśma maskująca (szer. 20 mm)</w:t>
            </w:r>
          </w:p>
        </w:tc>
        <w:tc>
          <w:tcPr>
            <w:tcW w:w="1417" w:type="dxa"/>
            <w:vAlign w:val="center"/>
          </w:tcPr>
          <w:p w14:paraId="67ABF7DB" w14:textId="4045EE93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8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087AA" w14:textId="3E0BFD3D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259CE316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C7E869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52C05B3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4E359C1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0F6FDA8" w14:textId="02AD2B09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Taca z tworzywa sztucznego (25x35cm)</w:t>
            </w:r>
          </w:p>
        </w:tc>
        <w:tc>
          <w:tcPr>
            <w:tcW w:w="1417" w:type="dxa"/>
            <w:vAlign w:val="center"/>
          </w:tcPr>
          <w:p w14:paraId="3E6DE6E1" w14:textId="55DE43FC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8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3F1F35" w14:textId="6CFEDB62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7E060383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C08AA1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B92E87B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DED6DAF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895927D" w14:textId="4858A394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Miarka/kubek (poj. 60 ml)</w:t>
            </w:r>
          </w:p>
        </w:tc>
        <w:tc>
          <w:tcPr>
            <w:tcW w:w="1417" w:type="dxa"/>
            <w:vAlign w:val="center"/>
          </w:tcPr>
          <w:p w14:paraId="5D219CED" w14:textId="4AE2F86F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8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E0FEE" w14:textId="083330B9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0CC91768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7C1A1B7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A65BD53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C1CFCCE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F1B5B01" w14:textId="0B883E29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Pojemniczek z pokrywką (poj. 35 ml)</w:t>
            </w:r>
          </w:p>
        </w:tc>
        <w:tc>
          <w:tcPr>
            <w:tcW w:w="1417" w:type="dxa"/>
            <w:vAlign w:val="center"/>
          </w:tcPr>
          <w:p w14:paraId="377F0BFB" w14:textId="006184A8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45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B7520" w14:textId="2EE0CEE6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310FFC5A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93AEE6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1A97749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D51FB2A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7D1D7DAE" w14:textId="04C569C3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Kubki z plastiku (poj. 300 ml)</w:t>
            </w:r>
          </w:p>
        </w:tc>
        <w:tc>
          <w:tcPr>
            <w:tcW w:w="1417" w:type="dxa"/>
            <w:vAlign w:val="center"/>
          </w:tcPr>
          <w:p w14:paraId="6F6B6D20" w14:textId="382ADBB3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50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65AA4" w14:textId="016E0F0C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7D05DD13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D443085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C0648F0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8290B3C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9A0D3CA" w14:textId="6CE66F0A" w:rsidR="00405D7A" w:rsidRPr="00751668" w:rsidRDefault="00405D7A" w:rsidP="00444F1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Woreczki foliow</w:t>
            </w:r>
            <w:r w:rsidR="00444F1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>strunowe (15x15 cm)</w:t>
            </w:r>
          </w:p>
        </w:tc>
        <w:tc>
          <w:tcPr>
            <w:tcW w:w="1417" w:type="dxa"/>
            <w:vAlign w:val="center"/>
          </w:tcPr>
          <w:p w14:paraId="39E9C1CD" w14:textId="5F3B447C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36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CB202" w14:textId="265D9DB6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27E7195E" w14:textId="77777777" w:rsidTr="00751668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4FF26C0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B7E6F8A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C89C82B" w14:textId="77777777" w:rsidR="00405D7A" w:rsidRDefault="00405D7A" w:rsidP="00F7578D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CD0D497" w14:textId="4F738700" w:rsidR="00405D7A" w:rsidRPr="00751668" w:rsidRDefault="00405D7A" w:rsidP="00751668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8">
              <w:rPr>
                <w:rFonts w:ascii="Times New Roman" w:hAnsi="Times New Roman" w:cs="Times New Roman"/>
                <w:sz w:val="20"/>
                <w:szCs w:val="20"/>
              </w:rPr>
              <w:t xml:space="preserve">Plansza dydaktyczna </w:t>
            </w:r>
          </w:p>
        </w:tc>
        <w:tc>
          <w:tcPr>
            <w:tcW w:w="1417" w:type="dxa"/>
            <w:vAlign w:val="center"/>
          </w:tcPr>
          <w:p w14:paraId="32787CD3" w14:textId="7FBF24D5" w:rsidR="00405D7A" w:rsidRPr="00751668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96791" w14:textId="70782236" w:rsidR="00405D7A" w:rsidRPr="009C08AA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37F7E23C" w14:textId="77777777" w:rsidTr="00F7578D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A7BE21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035EB86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vAlign w:val="center"/>
          </w:tcPr>
          <w:p w14:paraId="5F997754" w14:textId="73F8099D" w:rsidR="00405D7A" w:rsidRDefault="00067EB0">
            <w:pPr>
              <w:pStyle w:val="Akapitzlist"/>
              <w:numPr>
                <w:ilvl w:val="0"/>
                <w:numId w:val="2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6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B0E7" w14:textId="77777777" w:rsidR="00405D7A" w:rsidRPr="00236516" w:rsidRDefault="00405D7A" w:rsidP="00F7578D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</w:t>
            </w:r>
            <w:r w:rsidRPr="00B601D1">
              <w:rPr>
                <w:rFonts w:ascii="Times New Roman" w:hAnsi="Times New Roman" w:cs="Times New Roman"/>
              </w:rPr>
              <w:t xml:space="preserve"> gwarantujący bezpieczne przechowywanie i eksploatację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64A29" w14:textId="77777777" w:rsidR="00405D7A" w:rsidRPr="0001083F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05D7A" w14:paraId="5AA64D2E" w14:textId="77777777" w:rsidTr="005706D7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EDB62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3E23124C" w14:textId="77777777" w:rsidR="00405D7A" w:rsidRDefault="00405D7A" w:rsidP="00F7578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281C353" w14:textId="439E7660" w:rsidR="00405D7A" w:rsidRPr="00B601D1" w:rsidRDefault="00067EB0">
            <w:pPr>
              <w:pStyle w:val="Akapitzlist"/>
              <w:numPr>
                <w:ilvl w:val="0"/>
                <w:numId w:val="2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137" w:type="dxa"/>
            <w:gridSpan w:val="1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F3F90" w14:textId="77777777" w:rsidR="00405D7A" w:rsidRPr="00582871" w:rsidRDefault="00405D7A" w:rsidP="00F757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58287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58287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7AE0256E" w14:textId="77777777" w:rsidR="00F7578D" w:rsidRDefault="00F7578D" w:rsidP="0096006E">
      <w:pPr>
        <w:rPr>
          <w:rFonts w:ascii="Times New Roman" w:hAnsi="Times New Roman" w:cs="Times New Roman"/>
          <w:b/>
          <w:color w:val="C00000"/>
        </w:rPr>
      </w:pPr>
    </w:p>
    <w:p w14:paraId="13DCE6AA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1C89BEE8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6B6D9821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0C06357E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653EC9F6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34D6BC22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2CFC2F0E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66721FA0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43341DDC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168" w:type="dxa"/>
        <w:jc w:val="center"/>
        <w:tblLook w:val="04A0" w:firstRow="1" w:lastRow="0" w:firstColumn="1" w:lastColumn="0" w:noHBand="0" w:noVBand="1"/>
      </w:tblPr>
      <w:tblGrid>
        <w:gridCol w:w="1028"/>
        <w:gridCol w:w="3899"/>
        <w:gridCol w:w="1623"/>
        <w:gridCol w:w="205"/>
        <w:gridCol w:w="661"/>
        <w:gridCol w:w="552"/>
        <w:gridCol w:w="102"/>
        <w:gridCol w:w="386"/>
        <w:gridCol w:w="32"/>
        <w:gridCol w:w="901"/>
        <w:gridCol w:w="287"/>
        <w:gridCol w:w="139"/>
        <w:gridCol w:w="287"/>
        <w:gridCol w:w="1190"/>
        <w:gridCol w:w="1045"/>
        <w:gridCol w:w="839"/>
        <w:gridCol w:w="2756"/>
        <w:gridCol w:w="727"/>
        <w:gridCol w:w="964"/>
        <w:gridCol w:w="398"/>
        <w:gridCol w:w="2781"/>
        <w:gridCol w:w="1366"/>
      </w:tblGrid>
      <w:tr w:rsidR="00405D7A" w:rsidRPr="00497198" w14:paraId="03252D27" w14:textId="77777777" w:rsidTr="00444F17">
        <w:trPr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16FC1D0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76AFE11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365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EA179D0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3CAFDC7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D766D46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34ACFD3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813B0BC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700965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405D7A" w:rsidRPr="005B55CB" w14:paraId="15694231" w14:textId="77777777" w:rsidTr="00444F17">
        <w:trPr>
          <w:trHeight w:val="279"/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441F341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1DE666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65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31CA31B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CAA2AA8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73365CC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9D4F2C3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97210C2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7F9CE3A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405D7A" w14:paraId="54CC3357" w14:textId="77777777" w:rsidTr="00444F17">
        <w:trPr>
          <w:trHeight w:val="505"/>
          <w:jc w:val="center"/>
        </w:trPr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1D1158" w14:textId="411E994A" w:rsidR="00405D7A" w:rsidRPr="007627EC" w:rsidRDefault="00405D7A" w:rsidP="00444F17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2.</w:t>
            </w:r>
            <w:r w:rsidR="00444F1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99" w:type="dxa"/>
            <w:vMerge w:val="restart"/>
            <w:tcBorders>
              <w:top w:val="single" w:sz="12" w:space="0" w:color="auto"/>
            </w:tcBorders>
          </w:tcPr>
          <w:p w14:paraId="302F11A5" w14:textId="77777777" w:rsidR="00405D7A" w:rsidRDefault="00405D7A" w:rsidP="00444F17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44F1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3C05F075" w14:textId="77777777" w:rsidR="00444F17" w:rsidRPr="00444F17" w:rsidRDefault="00444F17" w:rsidP="00444F17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18C4B506" w14:textId="0797ED87" w:rsidR="00405D7A" w:rsidRPr="00444F17" w:rsidRDefault="00444F17" w:rsidP="00444F17">
            <w:pPr>
              <w:tabs>
                <w:tab w:val="left" w:pos="3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) </w:t>
            </w:r>
            <w:r w:rsidR="00405D7A" w:rsidRPr="00444F1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PROGRAM MULTIMEDIALNY DO CHEMII DLA KLASY 7 – 8 SZKOŁY PODSTAWOWEJ (LICENCJA DLA NAUCZYCIELI)</w:t>
            </w:r>
          </w:p>
        </w:tc>
        <w:tc>
          <w:tcPr>
            <w:tcW w:w="4888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6155A2" w14:textId="77777777" w:rsidR="00405D7A" w:rsidRPr="00270029" w:rsidRDefault="00405D7A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1F195F" w14:textId="77777777" w:rsidR="00405D7A" w:rsidRPr="00270029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61D0C1C" w14:textId="77777777" w:rsidR="00405D7A" w:rsidRPr="00E6730C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366434C" w14:textId="77777777" w:rsidR="00405D7A" w:rsidRPr="00E6730C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5308C22" w14:textId="77777777" w:rsidR="00405D7A" w:rsidRPr="00E6730C" w:rsidRDefault="00405D7A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27CBFCE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4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6D7184E" w14:textId="77777777" w:rsidR="00405D7A" w:rsidRDefault="00405D7A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405D7A" w14:paraId="07C922DD" w14:textId="77777777" w:rsidTr="00444F17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8DA63A0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D2CD4DB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EEA655" w14:textId="5F8FBAB7" w:rsidR="00405D7A" w:rsidRPr="00270029" w:rsidRDefault="00405D7A" w:rsidP="00444F1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444F17"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6FDD5F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478C8530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74DE700E" w14:textId="77777777" w:rsidR="00405D7A" w:rsidRPr="00252475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147DBF53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37219EE8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1FD9F643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5D7A" w14:paraId="437CA515" w14:textId="77777777" w:rsidTr="00444F17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4A4B2671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00E92B2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1E81BF" w14:textId="77777777" w:rsidR="00405D7A" w:rsidRPr="00270029" w:rsidRDefault="00405D7A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643003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5192C2B3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06441E2E" w14:textId="77777777" w:rsidR="00405D7A" w:rsidRPr="00252475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7E467352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6FC2FBDC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2645167E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5D7A" w14:paraId="63B4000F" w14:textId="77777777" w:rsidTr="00444F17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FD5F125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D90DC19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58AC1B" w14:textId="77777777" w:rsidR="00405D7A" w:rsidRPr="00270029" w:rsidRDefault="00405D7A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CF7FEC" w14:textId="77777777" w:rsidR="00405D7A" w:rsidRPr="00270029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786B3ABA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4B8E20A" w14:textId="77777777" w:rsidR="00405D7A" w:rsidRPr="00252475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03C465D7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2083922B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728B43C6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5D7A" w14:paraId="4B20317B" w14:textId="77777777" w:rsidTr="00444F17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B73267B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B97E6CB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7DD6BB" w14:textId="77777777" w:rsidR="00405D7A" w:rsidRPr="00270029" w:rsidRDefault="00405D7A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A3ADBC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154CCB0F" w14:textId="77777777" w:rsidR="00405D7A" w:rsidRPr="00497198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E16B60C" w14:textId="77777777" w:rsidR="00405D7A" w:rsidRPr="00252475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0852BBA9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68F5F8F1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3F5C1862" w14:textId="77777777" w:rsidR="00405D7A" w:rsidRPr="005B55CB" w:rsidRDefault="00405D7A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5D7A" w14:paraId="6ACB015A" w14:textId="77777777" w:rsidTr="00444F17">
        <w:trPr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171945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shd w:val="clear" w:color="auto" w:fill="FFFFFF" w:themeFill="background1"/>
            <w:vAlign w:val="center"/>
          </w:tcPr>
          <w:p w14:paraId="6A3140E2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241" w:type="dxa"/>
            <w:gridSpan w:val="20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E930F9D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05D7A" w14:paraId="66C8B40E" w14:textId="77777777" w:rsidTr="00444F17">
        <w:trPr>
          <w:trHeight w:val="750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8FFDBB3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A9C1B32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241" w:type="dxa"/>
            <w:gridSpan w:val="2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C3DB5" w14:textId="77777777" w:rsidR="00405D7A" w:rsidRPr="005C4DE2" w:rsidRDefault="00405D7A" w:rsidP="00BF5CF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681BDA" w14:textId="77777777" w:rsidR="00405D7A" w:rsidRPr="005C4DE2" w:rsidRDefault="00405D7A" w:rsidP="00BF5CF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013E88" w14:textId="77777777" w:rsidR="00405D7A" w:rsidRPr="005C4DE2" w:rsidRDefault="00405D7A" w:rsidP="00BF5CF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405D7A" w14:paraId="57C955D9" w14:textId="77777777" w:rsidTr="00444F17">
        <w:trPr>
          <w:trHeight w:hRule="exact" w:val="872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CB07652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8B7FD95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43" w:type="dxa"/>
            <w:gridSpan w:val="5"/>
            <w:tcBorders>
              <w:top w:val="dashed" w:sz="4" w:space="0" w:color="auto"/>
            </w:tcBorders>
            <w:vAlign w:val="center"/>
          </w:tcPr>
          <w:p w14:paraId="25881625" w14:textId="2026F181" w:rsidR="00405D7A" w:rsidRPr="00147F5D" w:rsidRDefault="00067EB0">
            <w:pPr>
              <w:pStyle w:val="Akapitzlist"/>
              <w:numPr>
                <w:ilvl w:val="0"/>
                <w:numId w:val="2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2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B2F" w14:textId="64F0FFA5" w:rsidR="00405D7A" w:rsidRPr="00F0023E" w:rsidRDefault="00DB7CFC" w:rsidP="00DB7CF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B7CFC">
              <w:rPr>
                <w:rFonts w:ascii="Times New Roman" w:hAnsi="Times New Roman" w:cs="Times New Roman"/>
              </w:rPr>
              <w:t xml:space="preserve">Program </w:t>
            </w:r>
            <w:r>
              <w:rPr>
                <w:rFonts w:ascii="Times New Roman" w:hAnsi="Times New Roman" w:cs="Times New Roman"/>
              </w:rPr>
              <w:t>umożliwia</w:t>
            </w:r>
            <w:r w:rsidRPr="00DB7CFC">
              <w:rPr>
                <w:rFonts w:ascii="Times New Roman" w:hAnsi="Times New Roman" w:cs="Times New Roman"/>
              </w:rPr>
              <w:t xml:space="preserve"> pracę przy tablicach interaktywnych, poprzez prowadzenie przez nauczyciela multimedialnych lekcji chemii, wykonywanie ćwiczeń, testów, symulacji, gier itp. Program </w:t>
            </w:r>
            <w:r>
              <w:rPr>
                <w:rFonts w:ascii="Times New Roman" w:hAnsi="Times New Roman" w:cs="Times New Roman"/>
              </w:rPr>
              <w:t>jest</w:t>
            </w:r>
            <w:r w:rsidRPr="00DB7CFC">
              <w:rPr>
                <w:rFonts w:ascii="Times New Roman" w:hAnsi="Times New Roman" w:cs="Times New Roman"/>
              </w:rPr>
              <w:t xml:space="preserve"> zgodny z podstawą programową uczniów w klasach 7-8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520CD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4DE7FC5D" w14:textId="77777777" w:rsidR="00405D7A" w:rsidRPr="0001083F" w:rsidRDefault="00405D7A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B34F8" w14:paraId="7837EFD8" w14:textId="77777777" w:rsidTr="00444F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1EF4C68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453252C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5" w:type="dxa"/>
            <w:gridSpan w:val="11"/>
            <w:vMerge w:val="restart"/>
            <w:vAlign w:val="center"/>
          </w:tcPr>
          <w:p w14:paraId="74C5D855" w14:textId="0777F93C" w:rsidR="00CB34F8" w:rsidRDefault="00067EB0">
            <w:pPr>
              <w:pStyle w:val="Akapitzlist"/>
              <w:numPr>
                <w:ilvl w:val="0"/>
                <w:numId w:val="2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zasoby oprogramowania</w:t>
            </w: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8300" w14:textId="4A3D2797" w:rsidR="00CB34F8" w:rsidRDefault="00ED1F39" w:rsidP="00BF5CFE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CB34F8" w:rsidRPr="00DB7CFC">
              <w:rPr>
                <w:rFonts w:ascii="Times New Roman" w:hAnsi="Times New Roman" w:cs="Times New Roman"/>
              </w:rPr>
              <w:t>zagadnień, zgodnych z obowiązującą podstawą programową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C6E14" w14:textId="74134617" w:rsidR="00CB34F8" w:rsidRPr="00F0023E" w:rsidRDefault="00CB34F8" w:rsidP="00CB34F8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B34F8" w14:paraId="41D24D9D" w14:textId="77777777" w:rsidTr="00444F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661A771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B616401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5" w:type="dxa"/>
            <w:gridSpan w:val="11"/>
            <w:vMerge/>
            <w:vAlign w:val="center"/>
          </w:tcPr>
          <w:p w14:paraId="42465EEB" w14:textId="77777777" w:rsidR="00CB34F8" w:rsidRDefault="00CB34F8" w:rsidP="00CB34F8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E12" w14:textId="6E81130F" w:rsidR="00CB34F8" w:rsidRDefault="00CB34F8" w:rsidP="00BF5CFE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B34F8">
              <w:rPr>
                <w:rFonts w:ascii="Times New Roman" w:hAnsi="Times New Roman" w:cs="Times New Roman"/>
              </w:rPr>
              <w:t>33 rodzaje lekcji, w zakresie powtórzenia wiedzy, testu i sprawdzenia swojej wiedzy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83411" w14:textId="5C148301" w:rsidR="00CB34F8" w:rsidRPr="00F0023E" w:rsidRDefault="00CB34F8" w:rsidP="00CB34F8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B34F8" w14:paraId="7210D13B" w14:textId="77777777" w:rsidTr="00444F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2D778A0D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DF7E80B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5" w:type="dxa"/>
            <w:gridSpan w:val="11"/>
            <w:vMerge/>
            <w:vAlign w:val="center"/>
          </w:tcPr>
          <w:p w14:paraId="0A8DC73D" w14:textId="77777777" w:rsidR="00CB34F8" w:rsidRDefault="00CB34F8" w:rsidP="00CB34F8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F72" w14:textId="6163040C" w:rsidR="00CB34F8" w:rsidRDefault="00ED1F39" w:rsidP="00ED1F39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ekranów</w:t>
            </w:r>
            <w:r w:rsidR="00CB34F8" w:rsidRPr="00CB34F8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zadań, filmów, symulacji i obiektów 3D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622C6" w14:textId="19F29A94" w:rsidR="00CB34F8" w:rsidRPr="00F0023E" w:rsidRDefault="00CB34F8" w:rsidP="00CB34F8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B34F8" w14:paraId="7CEB3463" w14:textId="77777777" w:rsidTr="00444F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A37B355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5E770C4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5" w:type="dxa"/>
            <w:gridSpan w:val="11"/>
            <w:vMerge/>
            <w:vAlign w:val="center"/>
          </w:tcPr>
          <w:p w14:paraId="6ADDBB1C" w14:textId="77777777" w:rsidR="00CB34F8" w:rsidRDefault="00CB34F8" w:rsidP="00CB34F8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0BF2" w14:textId="23754C93" w:rsidR="00CB34F8" w:rsidRDefault="00ED1F39" w:rsidP="00BF5CFE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dydaktyczne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7169D" w14:textId="0B20D1BF" w:rsidR="00CB34F8" w:rsidRPr="00F0023E" w:rsidRDefault="00CB34F8" w:rsidP="00CB34F8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B34F8" w14:paraId="7C7B1B4E" w14:textId="77777777" w:rsidTr="00444F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51F08BE9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434594A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5" w:type="dxa"/>
            <w:gridSpan w:val="11"/>
            <w:vMerge/>
            <w:vAlign w:val="center"/>
          </w:tcPr>
          <w:p w14:paraId="37523816" w14:textId="77777777" w:rsidR="00CB34F8" w:rsidRDefault="00CB34F8" w:rsidP="00CB34F8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36A" w14:textId="6D7D2694" w:rsidR="00CB34F8" w:rsidRDefault="00CB34F8" w:rsidP="00BF5CFE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B34F8">
              <w:rPr>
                <w:rFonts w:ascii="Times New Roman" w:hAnsi="Times New Roman" w:cs="Times New Roman"/>
              </w:rPr>
              <w:t>zestaw plansz do aktywizacji klasy przy tablicy interaktywnej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E9807" w14:textId="051B45C9" w:rsidR="00CB34F8" w:rsidRPr="00F0023E" w:rsidRDefault="00CB34F8" w:rsidP="00CB34F8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B34F8" w14:paraId="0DC0B0DB" w14:textId="77777777" w:rsidTr="00444F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9D38C94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3C4CC60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5" w:type="dxa"/>
            <w:gridSpan w:val="11"/>
            <w:vMerge/>
            <w:vAlign w:val="center"/>
          </w:tcPr>
          <w:p w14:paraId="0FE16B13" w14:textId="77777777" w:rsidR="00CB34F8" w:rsidRDefault="00CB34F8" w:rsidP="00CB34F8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677" w14:textId="308DBD49" w:rsidR="00CB34F8" w:rsidRDefault="00CB34F8" w:rsidP="00BF5CFE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867A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wodni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9867A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etodyczny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EA6C4" w14:textId="0250E8BF" w:rsidR="00CB34F8" w:rsidRPr="00F0023E" w:rsidRDefault="00CB34F8" w:rsidP="00CB34F8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82871" w14:paraId="02DED44C" w14:textId="77777777" w:rsidTr="00582871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6E11FC0" w14:textId="77777777" w:rsidR="00582871" w:rsidRDefault="00582871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58BE3A3" w14:textId="77777777" w:rsidR="00582871" w:rsidRDefault="00582871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right w:val="single" w:sz="4" w:space="0" w:color="auto"/>
            </w:tcBorders>
            <w:vAlign w:val="center"/>
          </w:tcPr>
          <w:p w14:paraId="7075BAE6" w14:textId="20A1218E" w:rsidR="00582871" w:rsidRPr="00CB34F8" w:rsidRDefault="00582871" w:rsidP="002F7CE5">
            <w:pPr>
              <w:pStyle w:val="Akapitzlist"/>
              <w:numPr>
                <w:ilvl w:val="0"/>
                <w:numId w:val="2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</w:rPr>
            </w:pPr>
            <w:r w:rsidRPr="002F7CE5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AA3A" w14:textId="6D1BF787" w:rsidR="00582871" w:rsidRPr="00CB34F8" w:rsidRDefault="00582871" w:rsidP="002F7C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line</w:t>
            </w:r>
            <w:r w:rsidRPr="00CB34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00363" w14:textId="5B2E3026" w:rsidR="00582871" w:rsidRPr="00CB34F8" w:rsidRDefault="00582871" w:rsidP="0058287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82871" w14:paraId="6DE99410" w14:textId="77777777" w:rsidTr="00582871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2DA35F52" w14:textId="77777777" w:rsidR="00582871" w:rsidRDefault="00582871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F8CAAE5" w14:textId="77777777" w:rsidR="00582871" w:rsidRDefault="00582871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14:paraId="4714D220" w14:textId="77777777" w:rsidR="00582871" w:rsidRPr="00CB34F8" w:rsidRDefault="00582871" w:rsidP="00BF5CF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0913" w14:textId="77777777" w:rsidR="00582871" w:rsidRPr="00CB34F8" w:rsidRDefault="00582871" w:rsidP="0058287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-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E002E" w14:textId="15FA174C" w:rsidR="00582871" w:rsidRPr="00CB34F8" w:rsidRDefault="00582871" w:rsidP="0058287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B34F8" w14:paraId="4FC69C5C" w14:textId="77777777" w:rsidTr="00582871">
        <w:trPr>
          <w:trHeight w:hRule="exact" w:val="56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A15F1ED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6EED25B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vMerge w:val="restart"/>
            <w:vAlign w:val="center"/>
          </w:tcPr>
          <w:p w14:paraId="4308F547" w14:textId="368338B9" w:rsidR="00CB34F8" w:rsidRDefault="00067EB0">
            <w:pPr>
              <w:pStyle w:val="Akapitzlist"/>
              <w:numPr>
                <w:ilvl w:val="0"/>
                <w:numId w:val="24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ne wymagania</w:t>
            </w:r>
          </w:p>
        </w:tc>
        <w:tc>
          <w:tcPr>
            <w:tcW w:w="2260" w:type="dxa"/>
            <w:gridSpan w:val="6"/>
            <w:vAlign w:val="bottom"/>
          </w:tcPr>
          <w:p w14:paraId="49B68753" w14:textId="629DF337" w:rsidR="00CB34F8" w:rsidRPr="00CB34F8" w:rsidRDefault="00CB34F8" w:rsidP="00CB34F8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B34F8">
              <w:rPr>
                <w:rFonts w:ascii="Times New Roman" w:hAnsi="Times New Roman" w:cs="Times New Roman"/>
              </w:rPr>
              <w:t>Wskaźnik laserowy</w:t>
            </w:r>
            <w:r w:rsidR="00494C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92" w:type="dxa"/>
            <w:gridSpan w:val="11"/>
            <w:tcBorders>
              <w:right w:val="single" w:sz="12" w:space="0" w:color="auto"/>
            </w:tcBorders>
            <w:vAlign w:val="bottom"/>
          </w:tcPr>
          <w:p w14:paraId="0E618F64" w14:textId="0C4E9280" w:rsidR="00CB34F8" w:rsidRPr="0001083F" w:rsidRDefault="00CB34F8" w:rsidP="00CB34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CB34F8">
              <w:rPr>
                <w:rFonts w:ascii="Times New Roman" w:hAnsi="Times New Roman" w:cs="Times New Roman"/>
              </w:rPr>
              <w:t>iczb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4F8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</w:tr>
      <w:tr w:rsidR="00CB34F8" w14:paraId="5F3502EA" w14:textId="77777777" w:rsidTr="00444F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16955A2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106E406" w14:textId="77777777" w:rsidR="00CB34F8" w:rsidRDefault="00CB34F8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vMerge/>
            <w:vAlign w:val="center"/>
          </w:tcPr>
          <w:p w14:paraId="5066682F" w14:textId="77777777" w:rsidR="00CB34F8" w:rsidRDefault="00CB34F8" w:rsidP="00BF5CF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gridSpan w:val="4"/>
            <w:vAlign w:val="center"/>
          </w:tcPr>
          <w:p w14:paraId="03B7C126" w14:textId="431DA05D" w:rsidR="00CB34F8" w:rsidRPr="00494CB3" w:rsidRDefault="00CB34F8" w:rsidP="00BF5CF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494CB3">
              <w:rPr>
                <w:rFonts w:ascii="Times New Roman" w:hAnsi="Times New Roman" w:cs="Times New Roman"/>
              </w:rPr>
              <w:t>Poradnik</w:t>
            </w:r>
            <w:r w:rsidR="00494CB3" w:rsidRPr="00494C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44" w:type="dxa"/>
            <w:gridSpan w:val="8"/>
            <w:tcBorders>
              <w:right w:val="single" w:sz="4" w:space="0" w:color="auto"/>
            </w:tcBorders>
            <w:vAlign w:val="center"/>
          </w:tcPr>
          <w:p w14:paraId="2271AF8C" w14:textId="7C0C8AD6" w:rsidR="00CB34F8" w:rsidRPr="0001083F" w:rsidRDefault="00CB34F8" w:rsidP="00CB34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F8">
              <w:rPr>
                <w:rFonts w:ascii="Times New Roman" w:hAnsi="Times New Roman" w:cs="Times New Roman"/>
              </w:rPr>
              <w:t>zawiera szkolenie z zakresu wytwarzania interaktywnych pomocy dydaktycznych</w:t>
            </w:r>
          </w:p>
        </w:tc>
        <w:tc>
          <w:tcPr>
            <w:tcW w:w="62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DC114" w14:textId="365C6AE5" w:rsidR="00CB34F8" w:rsidRPr="0001083F" w:rsidRDefault="00582871" w:rsidP="00BF5CF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94CB3" w14:paraId="0885446B" w14:textId="77777777" w:rsidTr="00582871">
        <w:trPr>
          <w:trHeight w:hRule="exact" w:val="56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FBDC55E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E49725F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vMerge/>
            <w:vAlign w:val="center"/>
          </w:tcPr>
          <w:p w14:paraId="62B5B4CC" w14:textId="77777777" w:rsidR="00494CB3" w:rsidRDefault="00494CB3" w:rsidP="00BF5CF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3" w:type="dxa"/>
            <w:gridSpan w:val="5"/>
            <w:vAlign w:val="bottom"/>
          </w:tcPr>
          <w:p w14:paraId="6FE5F3E9" w14:textId="4F09B97C" w:rsidR="00494CB3" w:rsidRPr="00494CB3" w:rsidRDefault="00494CB3" w:rsidP="00BF5CF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494CB3">
              <w:rPr>
                <w:rFonts w:ascii="Times New Roman" w:hAnsi="Times New Roman" w:cs="Times New Roman"/>
              </w:rPr>
              <w:t>Scenariusze lekcji:</w:t>
            </w:r>
          </w:p>
        </w:tc>
        <w:tc>
          <w:tcPr>
            <w:tcW w:w="12779" w:type="dxa"/>
            <w:gridSpan w:val="12"/>
            <w:tcBorders>
              <w:right w:val="single" w:sz="12" w:space="0" w:color="auto"/>
            </w:tcBorders>
            <w:vAlign w:val="bottom"/>
          </w:tcPr>
          <w:p w14:paraId="051EC557" w14:textId="74D54BD1" w:rsidR="00494CB3" w:rsidRPr="00494CB3" w:rsidRDefault="00494CB3" w:rsidP="00494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94CB3">
              <w:rPr>
                <w:rFonts w:ascii="Times New Roman" w:hAnsi="Times New Roman" w:cs="Times New Roman"/>
              </w:rPr>
              <w:t xml:space="preserve">liczba: </w:t>
            </w:r>
            <w:r w:rsidRPr="00494CB3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94CB3">
              <w:rPr>
                <w:rFonts w:ascii="Times New Roman" w:hAnsi="Times New Roman" w:cs="Times New Roman"/>
              </w:rPr>
              <w:t xml:space="preserve"> w wersji drukowanej</w:t>
            </w:r>
          </w:p>
        </w:tc>
      </w:tr>
      <w:tr w:rsidR="00405D7A" w14:paraId="7AA49FA1" w14:textId="77777777" w:rsidTr="00444F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CBBF8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12" w:space="0" w:color="auto"/>
            </w:tcBorders>
            <w:vAlign w:val="center"/>
          </w:tcPr>
          <w:p w14:paraId="5BB3FE05" w14:textId="77777777" w:rsidR="00405D7A" w:rsidRDefault="00405D7A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bottom w:val="single" w:sz="12" w:space="0" w:color="auto"/>
            </w:tcBorders>
            <w:vAlign w:val="center"/>
          </w:tcPr>
          <w:p w14:paraId="2324F96F" w14:textId="6323EE31" w:rsidR="00405D7A" w:rsidRDefault="00494CB3">
            <w:pPr>
              <w:pStyle w:val="Akapitzlist"/>
              <w:numPr>
                <w:ilvl w:val="0"/>
                <w:numId w:val="2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encj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1D537" w14:textId="1CB39DAE" w:rsidR="00405D7A" w:rsidRPr="00236516" w:rsidRDefault="00494CB3" w:rsidP="006D0BBB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terminowa</w:t>
            </w:r>
          </w:p>
        </w:tc>
        <w:tc>
          <w:tcPr>
            <w:tcW w:w="1371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D7A2A" w14:textId="77777777" w:rsidR="00405D7A" w:rsidRPr="0001083F" w:rsidRDefault="00405D7A" w:rsidP="006D0B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</w:tbl>
    <w:p w14:paraId="4BC55C51" w14:textId="77777777" w:rsidR="00405D7A" w:rsidRDefault="00405D7A" w:rsidP="0096006E">
      <w:pPr>
        <w:rPr>
          <w:rFonts w:ascii="Times New Roman" w:hAnsi="Times New Roman" w:cs="Times New Roman"/>
          <w:b/>
          <w:color w:val="C00000"/>
        </w:rPr>
      </w:pPr>
    </w:p>
    <w:p w14:paraId="15162EBB" w14:textId="77777777" w:rsidR="00494CB3" w:rsidRDefault="00494CB3" w:rsidP="0096006E">
      <w:pPr>
        <w:rPr>
          <w:rFonts w:ascii="Times New Roman" w:hAnsi="Times New Roman" w:cs="Times New Roman"/>
          <w:b/>
          <w:color w:val="C00000"/>
        </w:rPr>
      </w:pPr>
    </w:p>
    <w:p w14:paraId="416A4781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127D9415" w14:textId="77777777" w:rsidR="00582871" w:rsidRDefault="00582871" w:rsidP="0096006E">
      <w:pPr>
        <w:rPr>
          <w:rFonts w:ascii="Times New Roman" w:hAnsi="Times New Roman" w:cs="Times New Roman"/>
          <w:b/>
          <w:color w:val="C00000"/>
        </w:rPr>
      </w:pPr>
    </w:p>
    <w:p w14:paraId="2545FDC0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09247915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8"/>
        <w:gridCol w:w="3899"/>
        <w:gridCol w:w="1701"/>
        <w:gridCol w:w="141"/>
        <w:gridCol w:w="426"/>
        <w:gridCol w:w="94"/>
        <w:gridCol w:w="757"/>
        <w:gridCol w:w="1642"/>
        <w:gridCol w:w="1477"/>
        <w:gridCol w:w="1045"/>
        <w:gridCol w:w="513"/>
        <w:gridCol w:w="326"/>
        <w:gridCol w:w="3483"/>
        <w:gridCol w:w="964"/>
        <w:gridCol w:w="1464"/>
        <w:gridCol w:w="3081"/>
      </w:tblGrid>
      <w:tr w:rsidR="00494CB3" w:rsidRPr="00497198" w14:paraId="2EF03385" w14:textId="77777777" w:rsidTr="00582871">
        <w:trPr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175DBD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A74144B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23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23B6C2B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CB18F41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2D17E17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9DF0B27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CBBA5FF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5DBDE6A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494CB3" w:rsidRPr="005B55CB" w14:paraId="15D7FD01" w14:textId="77777777" w:rsidTr="00582871">
        <w:trPr>
          <w:trHeight w:val="279"/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FF532D5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CABF417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BBFE09C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B189ABC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9F504E1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7C8D267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3C88C5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357AEC1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494CB3" w14:paraId="6E63C03F" w14:textId="77777777" w:rsidTr="00582871">
        <w:trPr>
          <w:trHeight w:val="505"/>
          <w:jc w:val="center"/>
        </w:trPr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4D095A" w14:textId="77777777" w:rsidR="004524ED" w:rsidRDefault="004524ED" w:rsidP="0058287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14:paraId="1A11CF81" w14:textId="72A09290" w:rsidR="00494CB3" w:rsidRPr="007627EC" w:rsidRDefault="00494CB3" w:rsidP="0058287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2.</w:t>
            </w:r>
            <w:r w:rsidR="00582871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99" w:type="dxa"/>
            <w:vMerge w:val="restart"/>
            <w:tcBorders>
              <w:top w:val="single" w:sz="12" w:space="0" w:color="auto"/>
            </w:tcBorders>
          </w:tcPr>
          <w:p w14:paraId="38524DEC" w14:textId="77777777" w:rsidR="00494CB3" w:rsidRPr="00582871" w:rsidRDefault="00494CB3" w:rsidP="00582871">
            <w:pPr>
              <w:pStyle w:val="Akapitzlist"/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8287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1153F412" w14:textId="05799F14" w:rsidR="00494CB3" w:rsidRPr="00582871" w:rsidRDefault="00582871" w:rsidP="00582871">
            <w:pPr>
              <w:spacing w:before="60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) </w:t>
            </w:r>
            <w:r w:rsidR="00494CB3" w:rsidRPr="00582871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PROGRAM MULTIMEDIALNY DO CHEMII DLA KLASY 7 – 8 SZKOŁY PODSTAWOWEJ (LICENCJA DLA 10 UCZNIÓW)</w:t>
            </w:r>
          </w:p>
        </w:tc>
        <w:tc>
          <w:tcPr>
            <w:tcW w:w="4761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C70E96" w14:textId="77777777" w:rsidR="00494CB3" w:rsidRPr="00270029" w:rsidRDefault="00494CB3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87653C" w14:textId="77777777" w:rsidR="00494CB3" w:rsidRPr="00270029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4439958" w14:textId="77777777" w:rsidR="00494CB3" w:rsidRPr="00E6730C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05EAA0C" w14:textId="77777777" w:rsidR="00494CB3" w:rsidRPr="00E6730C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AAE698C" w14:textId="77777777" w:rsidR="00494CB3" w:rsidRPr="00E6730C" w:rsidRDefault="00494CB3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013FBE0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9B275F4" w14:textId="77777777" w:rsidR="00494CB3" w:rsidRDefault="00494CB3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494CB3" w14:paraId="005502D0" w14:textId="77777777" w:rsidTr="00582871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3D317A3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43E7519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1F125A" w14:textId="7A387C83" w:rsidR="00494CB3" w:rsidRPr="00270029" w:rsidRDefault="00494CB3" w:rsidP="002F7CE5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2F7CE5"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0FF177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68AF5C49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A7458AD" w14:textId="77777777" w:rsidR="00494CB3" w:rsidRPr="00252475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vMerge/>
            <w:vAlign w:val="bottom"/>
          </w:tcPr>
          <w:p w14:paraId="4C7ABDDD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1BD29909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7945A843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CB3" w14:paraId="623D116C" w14:textId="77777777" w:rsidTr="00582871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58598B66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E45BDD7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90DE03" w14:textId="77777777" w:rsidR="00494CB3" w:rsidRPr="00270029" w:rsidRDefault="00494CB3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A1EB23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62C67395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24CFB1C" w14:textId="77777777" w:rsidR="00494CB3" w:rsidRPr="00252475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vMerge/>
            <w:vAlign w:val="bottom"/>
          </w:tcPr>
          <w:p w14:paraId="0E4A552A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54B1E6A0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7E97512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CB3" w14:paraId="28CDA0F5" w14:textId="77777777" w:rsidTr="00582871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5BD24CED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DDE0122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DE3172" w14:textId="77777777" w:rsidR="00494CB3" w:rsidRPr="00270029" w:rsidRDefault="00494CB3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1BAFD1" w14:textId="77777777" w:rsidR="00494CB3" w:rsidRPr="00270029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2434B0C1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46DAF10" w14:textId="77777777" w:rsidR="00494CB3" w:rsidRPr="00252475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vMerge/>
            <w:vAlign w:val="bottom"/>
          </w:tcPr>
          <w:p w14:paraId="4EE1AF36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430B7F83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2B2796B6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CB3" w14:paraId="240ED8E7" w14:textId="77777777" w:rsidTr="00582871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3A48C80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AAEFEDE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744191" w14:textId="77777777" w:rsidR="00494CB3" w:rsidRPr="00270029" w:rsidRDefault="00494CB3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045D59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737DFAF7" w14:textId="77777777" w:rsidR="00494CB3" w:rsidRPr="00497198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311DB8D" w14:textId="77777777" w:rsidR="00494CB3" w:rsidRPr="00252475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vMerge/>
            <w:vAlign w:val="bottom"/>
          </w:tcPr>
          <w:p w14:paraId="1F2099F3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40BEBE11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708E7441" w14:textId="77777777" w:rsidR="00494CB3" w:rsidRPr="005B55CB" w:rsidRDefault="00494CB3" w:rsidP="00BF5CF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CB3" w14:paraId="3331A47E" w14:textId="77777777" w:rsidTr="00582871">
        <w:trPr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A3CFFC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shd w:val="clear" w:color="auto" w:fill="FFFFFF" w:themeFill="background1"/>
            <w:vAlign w:val="center"/>
          </w:tcPr>
          <w:p w14:paraId="6F6EEDFB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DACA48E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94CB3" w14:paraId="0465ACFD" w14:textId="77777777" w:rsidTr="00582871">
        <w:trPr>
          <w:trHeight w:val="750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2804580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DF6FD2A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B20E7" w14:textId="77777777" w:rsidR="00494CB3" w:rsidRPr="005C4DE2" w:rsidRDefault="00494CB3" w:rsidP="00BF5CF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0A264B" w14:textId="77777777" w:rsidR="00494CB3" w:rsidRPr="005C4DE2" w:rsidRDefault="00494CB3" w:rsidP="00BF5CF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6BE60F" w14:textId="77777777" w:rsidR="00494CB3" w:rsidRPr="005C4DE2" w:rsidRDefault="00494CB3" w:rsidP="00BF5CF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494CB3" w14:paraId="5C8E12A1" w14:textId="77777777" w:rsidTr="00582871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4BAA09BA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543F7AA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</w:tcBorders>
            <w:vAlign w:val="center"/>
          </w:tcPr>
          <w:p w14:paraId="2B811F75" w14:textId="631154B4" w:rsidR="00494CB3" w:rsidRPr="00147F5D" w:rsidRDefault="00067EB0">
            <w:pPr>
              <w:pStyle w:val="Akapitzlist"/>
              <w:numPr>
                <w:ilvl w:val="0"/>
                <w:numId w:val="2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9829" w14:textId="5D6932F9" w:rsidR="00494CB3" w:rsidRPr="00F0023E" w:rsidRDefault="00494CB3" w:rsidP="00494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94CB3">
              <w:rPr>
                <w:rFonts w:ascii="Times New Roman" w:hAnsi="Times New Roman" w:cs="Times New Roman"/>
              </w:rPr>
              <w:t xml:space="preserve">Program </w:t>
            </w:r>
            <w:r>
              <w:rPr>
                <w:rFonts w:ascii="Times New Roman" w:hAnsi="Times New Roman" w:cs="Times New Roman"/>
              </w:rPr>
              <w:t>umożliwia</w:t>
            </w:r>
            <w:r w:rsidRPr="00494CB3">
              <w:rPr>
                <w:rFonts w:ascii="Times New Roman" w:hAnsi="Times New Roman" w:cs="Times New Roman"/>
              </w:rPr>
              <w:t xml:space="preserve"> prowa</w:t>
            </w:r>
            <w:r>
              <w:rPr>
                <w:rFonts w:ascii="Times New Roman" w:hAnsi="Times New Roman" w:cs="Times New Roman"/>
              </w:rPr>
              <w:t>dzenie m.in. nauczania zdalnego</w:t>
            </w:r>
          </w:p>
        </w:tc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78A37" w14:textId="27D56D8C" w:rsidR="00494CB3" w:rsidRPr="0001083F" w:rsidRDefault="00494CB3" w:rsidP="00494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82871" w14:paraId="095B8994" w14:textId="77777777" w:rsidTr="00582871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5C731C2" w14:textId="77777777" w:rsidR="00582871" w:rsidRDefault="00582871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5CCACE1" w14:textId="77777777" w:rsidR="00582871" w:rsidRDefault="00582871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F2930A0" w14:textId="2AEB5B6D" w:rsidR="00582871" w:rsidRPr="00CB34F8" w:rsidRDefault="00582871">
            <w:pPr>
              <w:pStyle w:val="Akapitzlist"/>
              <w:numPr>
                <w:ilvl w:val="0"/>
                <w:numId w:val="2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</w:rPr>
            </w:pPr>
            <w:r w:rsidRPr="00582871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EC5" w14:textId="77777777" w:rsidR="00582871" w:rsidRPr="00CB34F8" w:rsidRDefault="00582871" w:rsidP="00E14AF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-line </w:t>
            </w:r>
          </w:p>
        </w:tc>
        <w:tc>
          <w:tcPr>
            <w:tcW w:w="13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B2086" w14:textId="31618D96" w:rsidR="00582871" w:rsidRPr="00CB34F8" w:rsidRDefault="00582871" w:rsidP="00E14AF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82871" w14:paraId="454F790A" w14:textId="77777777" w:rsidTr="00582871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7B99E87" w14:textId="77777777" w:rsidR="00582871" w:rsidRDefault="00582871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7035784" w14:textId="77777777" w:rsidR="00582871" w:rsidRDefault="00582871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013A5EC" w14:textId="77777777" w:rsidR="00582871" w:rsidRPr="00CB34F8" w:rsidRDefault="00582871" w:rsidP="00BF5CF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EC81" w14:textId="77777777" w:rsidR="00582871" w:rsidRPr="00CB34F8" w:rsidRDefault="00582871" w:rsidP="00E14AF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-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1524F" w14:textId="06818864" w:rsidR="00582871" w:rsidRPr="00CB34F8" w:rsidRDefault="00582871" w:rsidP="00E14AF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F5CFE" w14:paraId="083BFC82" w14:textId="77777777" w:rsidTr="00582871">
        <w:trPr>
          <w:trHeight w:hRule="exact" w:val="75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4E35465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0295F69" w14:textId="77777777" w:rsidR="00494CB3" w:rsidRDefault="00494CB3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Align w:val="center"/>
          </w:tcPr>
          <w:p w14:paraId="7E3E2C3D" w14:textId="221F3CDE" w:rsidR="00494CB3" w:rsidRDefault="00BF5CFE">
            <w:pPr>
              <w:pStyle w:val="Akapitzlist"/>
              <w:numPr>
                <w:ilvl w:val="0"/>
                <w:numId w:val="25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mpatybilność</w:t>
            </w:r>
          </w:p>
        </w:tc>
        <w:tc>
          <w:tcPr>
            <w:tcW w:w="11671" w:type="dxa"/>
            <w:gridSpan w:val="9"/>
            <w:vAlign w:val="center"/>
          </w:tcPr>
          <w:p w14:paraId="32340BFC" w14:textId="14DE79D1" w:rsidR="00494CB3" w:rsidRPr="00CB34F8" w:rsidRDefault="00BF5CFE" w:rsidP="00BF5CF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F5CFE">
              <w:rPr>
                <w:rFonts w:ascii="Times New Roman" w:hAnsi="Times New Roman" w:cs="Times New Roman"/>
              </w:rPr>
              <w:t xml:space="preserve">Oferowany program </w:t>
            </w:r>
            <w:r>
              <w:rPr>
                <w:rFonts w:ascii="Times New Roman" w:hAnsi="Times New Roman" w:cs="Times New Roman"/>
              </w:rPr>
              <w:t>jest</w:t>
            </w:r>
            <w:r w:rsidRPr="00BF5CFE">
              <w:rPr>
                <w:rFonts w:ascii="Times New Roman" w:hAnsi="Times New Roman" w:cs="Times New Roman"/>
              </w:rPr>
              <w:t xml:space="preserve"> kompatybilny z programem multimedialnym do chemii dla klasy 7-8 szkoły podstawowej (licencja dla nauczycieli)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14:paraId="11BC84B6" w14:textId="72CF534F" w:rsidR="00494CB3" w:rsidRPr="0001083F" w:rsidRDefault="00BF5CFE" w:rsidP="00BF5CF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82871" w14:paraId="5B7DBE7A" w14:textId="77777777" w:rsidTr="00582871">
        <w:trPr>
          <w:trHeight w:hRule="exact" w:val="567"/>
          <w:jc w:val="center"/>
        </w:trPr>
        <w:tc>
          <w:tcPr>
            <w:tcW w:w="10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6D1D1" w14:textId="77777777" w:rsidR="00582871" w:rsidRDefault="00582871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12" w:space="0" w:color="auto"/>
            </w:tcBorders>
            <w:vAlign w:val="center"/>
          </w:tcPr>
          <w:p w14:paraId="6C5C3A08" w14:textId="77777777" w:rsidR="00582871" w:rsidRDefault="00582871" w:rsidP="00BF5CF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292B2F75" w14:textId="6B3E931B" w:rsidR="00582871" w:rsidRDefault="00067EB0">
            <w:pPr>
              <w:pStyle w:val="Akapitzlist"/>
              <w:numPr>
                <w:ilvl w:val="0"/>
                <w:numId w:val="2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encja</w:t>
            </w:r>
          </w:p>
        </w:tc>
        <w:tc>
          <w:tcPr>
            <w:tcW w:w="1541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3FB133" w14:textId="10A42E04" w:rsidR="00582871" w:rsidRPr="0001083F" w:rsidRDefault="00582871" w:rsidP="00BF5CF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7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</w:t>
            </w:r>
            <w:r w:rsidR="00697417">
              <w:rPr>
                <w:rFonts w:ascii="Times New Roman" w:hAnsi="Times New Roman" w:cs="Times New Roman"/>
                <w:b/>
                <w:bCs/>
                <w:iCs/>
              </w:rPr>
              <w:t>licencji</w:t>
            </w:r>
            <w:r w:rsidRPr="00582871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2F7CE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Pr="0058287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58287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5963E76D" w14:textId="77777777" w:rsidR="00494CB3" w:rsidRDefault="00494CB3" w:rsidP="0096006E">
      <w:pPr>
        <w:rPr>
          <w:rFonts w:ascii="Times New Roman" w:hAnsi="Times New Roman" w:cs="Times New Roman"/>
          <w:b/>
          <w:color w:val="C00000"/>
        </w:rPr>
      </w:pPr>
    </w:p>
    <w:p w14:paraId="739D1C1D" w14:textId="77777777" w:rsidR="00BF5CFE" w:rsidRDefault="00BF5CFE" w:rsidP="0096006E">
      <w:pPr>
        <w:rPr>
          <w:rFonts w:ascii="Times New Roman" w:hAnsi="Times New Roman" w:cs="Times New Roman"/>
          <w:b/>
          <w:color w:val="C00000"/>
        </w:rPr>
      </w:pPr>
    </w:p>
    <w:p w14:paraId="5745D54C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2D14A711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0C5A0495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746E6D97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4B6F332A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040AAF19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28EC0795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01EBAD22" w14:textId="77777777" w:rsidR="001A2812" w:rsidRDefault="001A2812" w:rsidP="0096006E">
      <w:pPr>
        <w:rPr>
          <w:rFonts w:ascii="Times New Roman" w:hAnsi="Times New Roman" w:cs="Times New Roman"/>
          <w:b/>
          <w:color w:val="C00000"/>
        </w:rPr>
      </w:pPr>
    </w:p>
    <w:p w14:paraId="52FDF6DC" w14:textId="77777777" w:rsidR="00941491" w:rsidRDefault="00941491" w:rsidP="0096006E">
      <w:pPr>
        <w:rPr>
          <w:rFonts w:ascii="Times New Roman" w:hAnsi="Times New Roman" w:cs="Times New Roman"/>
          <w:b/>
          <w:color w:val="C00000"/>
        </w:rPr>
      </w:pPr>
    </w:p>
    <w:p w14:paraId="3F6CBF47" w14:textId="77777777" w:rsidR="004524ED" w:rsidRDefault="004524ED" w:rsidP="0096006E">
      <w:pPr>
        <w:rPr>
          <w:rFonts w:ascii="Times New Roman" w:hAnsi="Times New Roman" w:cs="Times New Roman"/>
          <w:b/>
          <w:color w:val="C00000"/>
        </w:rPr>
      </w:pPr>
    </w:p>
    <w:p w14:paraId="49F2CAC1" w14:textId="77777777" w:rsidR="004524ED" w:rsidRDefault="004524ED" w:rsidP="0096006E">
      <w:pPr>
        <w:rPr>
          <w:rFonts w:ascii="Times New Roman" w:hAnsi="Times New Roman" w:cs="Times New Roman"/>
          <w:b/>
          <w:color w:val="C00000"/>
        </w:rPr>
      </w:pPr>
    </w:p>
    <w:p w14:paraId="27CFE38D" w14:textId="0011461C" w:rsidR="00BF5CFE" w:rsidRPr="005B110D" w:rsidRDefault="00BF5CFE" w:rsidP="005B110D">
      <w:pPr>
        <w:pStyle w:val="Akapitzlist"/>
        <w:numPr>
          <w:ilvl w:val="1"/>
          <w:numId w:val="24"/>
        </w:numPr>
        <w:ind w:left="1077"/>
        <w:contextualSpacing w:val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B110D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MOBILNA PRACOWNIA – BIOLOGICZNA</w:t>
      </w: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99"/>
        <w:gridCol w:w="1602"/>
        <w:gridCol w:w="426"/>
        <w:gridCol w:w="90"/>
        <w:gridCol w:w="199"/>
        <w:gridCol w:w="310"/>
        <w:gridCol w:w="62"/>
        <w:gridCol w:w="142"/>
        <w:gridCol w:w="6"/>
        <w:gridCol w:w="136"/>
        <w:gridCol w:w="141"/>
        <w:gridCol w:w="370"/>
        <w:gridCol w:w="9"/>
        <w:gridCol w:w="237"/>
        <w:gridCol w:w="9"/>
        <w:gridCol w:w="84"/>
        <w:gridCol w:w="426"/>
        <w:gridCol w:w="60"/>
        <w:gridCol w:w="225"/>
        <w:gridCol w:w="9"/>
        <w:gridCol w:w="334"/>
        <w:gridCol w:w="142"/>
        <w:gridCol w:w="83"/>
        <w:gridCol w:w="199"/>
        <w:gridCol w:w="507"/>
        <w:gridCol w:w="142"/>
        <w:gridCol w:w="27"/>
        <w:gridCol w:w="123"/>
        <w:gridCol w:w="458"/>
        <w:gridCol w:w="242"/>
        <w:gridCol w:w="318"/>
        <w:gridCol w:w="50"/>
        <w:gridCol w:w="57"/>
        <w:gridCol w:w="283"/>
        <w:gridCol w:w="426"/>
        <w:gridCol w:w="73"/>
        <w:gridCol w:w="1206"/>
        <w:gridCol w:w="139"/>
        <w:gridCol w:w="652"/>
        <w:gridCol w:w="219"/>
        <w:gridCol w:w="1300"/>
        <w:gridCol w:w="991"/>
        <w:gridCol w:w="116"/>
        <w:gridCol w:w="1972"/>
        <w:gridCol w:w="134"/>
        <w:gridCol w:w="2380"/>
      </w:tblGrid>
      <w:tr w:rsidR="00941491" w:rsidRPr="00497198" w14:paraId="2C01878A" w14:textId="77777777" w:rsidTr="00941491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5593CA2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B781419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00" w:type="dxa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8A81006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27B8347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768377A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250063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CB13A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277E10C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941491" w:rsidRPr="005B55CB" w14:paraId="74DF7F18" w14:textId="77777777" w:rsidTr="00941491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1B98E7A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69BB3E3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00" w:type="dxa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E50F5F0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2F7D64B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8E500D8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45E3336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CDF892A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69DF57D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941491" w14:paraId="455C01DB" w14:textId="77777777" w:rsidTr="0058287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D1BAEE2" w14:textId="33C45E40" w:rsidR="00941491" w:rsidRPr="007627EC" w:rsidRDefault="00941491" w:rsidP="0094149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.</w:t>
            </w:r>
          </w:p>
        </w:tc>
        <w:tc>
          <w:tcPr>
            <w:tcW w:w="3899" w:type="dxa"/>
            <w:vMerge w:val="restart"/>
            <w:tcBorders>
              <w:top w:val="single" w:sz="12" w:space="0" w:color="auto"/>
            </w:tcBorders>
          </w:tcPr>
          <w:p w14:paraId="6A10F4FB" w14:textId="5462A5CE" w:rsidR="00941491" w:rsidRPr="005D6268" w:rsidRDefault="001F2C3F" w:rsidP="001F2C3F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F2C3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ONITOR INTERAKTYWNY Z KOMPUTEREM OPS DO MONITORA:</w:t>
            </w:r>
          </w:p>
        </w:tc>
        <w:tc>
          <w:tcPr>
            <w:tcW w:w="4543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33C11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742DD1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20E9C5E" w14:textId="77777777" w:rsidR="00941491" w:rsidRPr="002F2E2C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szt</w:t>
            </w:r>
            <w:r w:rsidRPr="002F2E2C">
              <w:rPr>
                <w:rFonts w:ascii="Times New Roman" w:hAnsi="Times New Roman" w:cs="Times New Roman"/>
                <w:bCs/>
                <w:sz w:val="40"/>
                <w:szCs w:val="40"/>
              </w:rPr>
              <w:t>.</w:t>
            </w:r>
          </w:p>
        </w:tc>
        <w:tc>
          <w:tcPr>
            <w:tcW w:w="839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5919C23" w14:textId="77777777" w:rsidR="00941491" w:rsidRPr="002F2E2C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6" w:type="dxa"/>
            <w:gridSpan w:val="5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E1FCA52" w14:textId="77777777" w:rsidR="00941491" w:rsidRPr="002F2E2C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4A1A34D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02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8029005" w14:textId="77777777" w:rsidR="00941491" w:rsidRPr="002F2E2C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……. zł</w:t>
            </w:r>
          </w:p>
        </w:tc>
      </w:tr>
      <w:tr w:rsidR="00941491" w14:paraId="57A9E5BA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5C019EE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5AFA476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453D61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50650A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vAlign w:val="center"/>
          </w:tcPr>
          <w:p w14:paraId="64411050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2F1BCB8B" w14:textId="77777777" w:rsidR="00941491" w:rsidRPr="00252475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585C5E59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A9C67C7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D462945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491" w14:paraId="2E99C76A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BDEEA1C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1C81056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2776C1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0396D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vAlign w:val="center"/>
          </w:tcPr>
          <w:p w14:paraId="60BE8FF1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09A508AA" w14:textId="77777777" w:rsidR="00941491" w:rsidRPr="00252475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1B4A1BC1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05178539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25E8178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491" w14:paraId="2CF9FD8F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C83F9DC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E154A48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CF926F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3183D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vAlign w:val="center"/>
          </w:tcPr>
          <w:p w14:paraId="0D9BAEF1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2893133E" w14:textId="77777777" w:rsidR="00941491" w:rsidRPr="00252475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2D55F423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583A88C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36E5E7CA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491" w14:paraId="27A45AFE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81343D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0BDC11B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A60471" w14:textId="77777777" w:rsidR="00941491" w:rsidRPr="00270029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941491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941491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0568D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vAlign w:val="center"/>
          </w:tcPr>
          <w:p w14:paraId="40951CBC" w14:textId="77777777" w:rsidR="00941491" w:rsidRPr="00497198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337C3D73" w14:textId="77777777" w:rsidR="00941491" w:rsidRPr="00252475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404E46DC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60136D9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47A1DCE7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491" w14:paraId="236A5FE9" w14:textId="77777777" w:rsidTr="00941491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438A4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shd w:val="clear" w:color="auto" w:fill="FFFFFF" w:themeFill="background1"/>
            <w:vAlign w:val="center"/>
          </w:tcPr>
          <w:p w14:paraId="251CB4F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95816A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41491" w14:paraId="287F6D6E" w14:textId="77777777" w:rsidTr="0094149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EE338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73C941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B325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ONITOR INTERAKTYWNY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1A962B17" w14:textId="3A81600C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04E78DD" w14:textId="77777777" w:rsidR="00A53D35" w:rsidRDefault="00A53D35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DFFC6EF" w14:textId="77777777" w:rsidR="00941491" w:rsidRPr="005C4DE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941491" w14:paraId="70A6EB93" w14:textId="77777777" w:rsidTr="00941491">
        <w:trPr>
          <w:trHeight w:val="50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95EE0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1DA417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D41ED" w14:textId="77777777" w:rsidR="00941491" w:rsidRPr="00C3332E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świetlacz:</w:t>
            </w:r>
          </w:p>
        </w:tc>
      </w:tr>
      <w:tr w:rsidR="00941491" w14:paraId="39B8E64C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EA86C6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E52700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tcBorders>
              <w:top w:val="dashed" w:sz="4" w:space="0" w:color="auto"/>
            </w:tcBorders>
            <w:vAlign w:val="center"/>
          </w:tcPr>
          <w:p w14:paraId="2BA06528" w14:textId="08C3AD77" w:rsidR="00941491" w:rsidRPr="00147F5D" w:rsidRDefault="00067EB0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świetlenie</w:t>
            </w:r>
          </w:p>
        </w:tc>
        <w:tc>
          <w:tcPr>
            <w:tcW w:w="113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43E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12867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937A7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A0899" w14:paraId="5F702E2E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67C948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9A17032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415A3256" w14:textId="77777777" w:rsidR="00BA0899" w:rsidRDefault="00BA0899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Przekątna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9446E1" w14:textId="22CFA91B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cali</w:t>
            </w:r>
          </w:p>
        </w:tc>
      </w:tr>
      <w:tr w:rsidR="00BA0899" w14:paraId="7866CA91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DA89212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6F8A3F0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3BB62181" w14:textId="77777777" w:rsidR="00BA0899" w:rsidRDefault="00BA0899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Rozdzielczość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6E8811" w14:textId="677FBC68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1F2C3F">
              <w:rPr>
                <w:rFonts w:ascii="Times New Roman" w:hAnsi="Times New Roman" w:cs="Times New Roman"/>
              </w:rPr>
              <w:t xml:space="preserve"> x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BA0899" w14:paraId="0F99DF89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A760714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CFA3B0B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66B7F859" w14:textId="77777777" w:rsidR="00BA0899" w:rsidRPr="00C3332E" w:rsidRDefault="00BA0899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Odświeżanie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2B9903" w14:textId="6656E00E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BA0899" w14:paraId="5F7973B2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213D46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F386A3E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52508EC2" w14:textId="77777777" w:rsidR="00BA0899" w:rsidRPr="00C3332E" w:rsidRDefault="00BA0899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łębia kolorów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B88956" w14:textId="2BCC427F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Bit</w:t>
            </w:r>
          </w:p>
        </w:tc>
      </w:tr>
      <w:tr w:rsidR="00BA0899" w14:paraId="39BAAEA4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584A21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320C55B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5B400714" w14:textId="77777777" w:rsidR="00BA0899" w:rsidRDefault="00BA0899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Jasność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F4A068" w14:textId="5C7E5F75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d/m2</w:t>
            </w:r>
          </w:p>
        </w:tc>
      </w:tr>
      <w:tr w:rsidR="00BA0899" w14:paraId="7792AB83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CAA2F8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DDAD251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4EC35F8A" w14:textId="77777777" w:rsidR="00BA0899" w:rsidRPr="00C3332E" w:rsidRDefault="00BA0899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A199B5" w14:textId="713671DE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ms</w:t>
            </w:r>
          </w:p>
        </w:tc>
      </w:tr>
      <w:tr w:rsidR="00BA0899" w14:paraId="374030B6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0CABCF8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CC06404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4BC9B2D6" w14:textId="77777777" w:rsidR="00BA0899" w:rsidRPr="00C3332E" w:rsidRDefault="00BA0899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Kąt </w:t>
            </w: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widzenia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42799C" w14:textId="02BD27E2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stopni</w:t>
            </w:r>
          </w:p>
        </w:tc>
      </w:tr>
      <w:tr w:rsidR="00BA0899" w14:paraId="7DC65AB1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4998432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0712FFC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114A8468" w14:textId="77777777" w:rsidR="00BA0899" w:rsidRPr="00C3332E" w:rsidRDefault="00BA0899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Kontrast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1A5F4A" w14:textId="1ADA9E5B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BA0899" w14:paraId="2844F1BA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923D13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E3DD6A6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1560627E" w14:textId="77777777" w:rsidR="00BA0899" w:rsidRPr="00C3332E" w:rsidRDefault="00BA0899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Proporcje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63A886" w14:textId="56DC5A0A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941491" w14:paraId="7010718C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7FA264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29AD34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3" w:type="dxa"/>
            <w:gridSpan w:val="12"/>
            <w:vMerge w:val="restart"/>
            <w:vAlign w:val="center"/>
          </w:tcPr>
          <w:p w14:paraId="18A8E74C" w14:textId="77777777" w:rsidR="00941491" w:rsidRPr="00C3332E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Szyba</w:t>
            </w:r>
          </w:p>
        </w:tc>
        <w:tc>
          <w:tcPr>
            <w:tcW w:w="1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1C89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towana</w:t>
            </w:r>
          </w:p>
        </w:tc>
        <w:tc>
          <w:tcPr>
            <w:tcW w:w="12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98A02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905B3DC" w14:textId="77777777" w:rsidTr="00941491">
        <w:trPr>
          <w:trHeight w:hRule="exact" w:val="45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E10DC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1D995B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3" w:type="dxa"/>
            <w:gridSpan w:val="12"/>
            <w:vMerge/>
            <w:vAlign w:val="center"/>
          </w:tcPr>
          <w:p w14:paraId="435200FF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1D5D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yodblaskowa</w:t>
            </w:r>
          </w:p>
        </w:tc>
        <w:tc>
          <w:tcPr>
            <w:tcW w:w="11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C53BF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9F133B5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AD1C0E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BE36BA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3" w:type="dxa"/>
            <w:gridSpan w:val="12"/>
            <w:vMerge/>
            <w:vAlign w:val="center"/>
          </w:tcPr>
          <w:p w14:paraId="7EA52BBF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8C2EEE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5205E">
              <w:rPr>
                <w:rFonts w:ascii="Times New Roman" w:hAnsi="Times New Roman" w:cs="Times New Roman"/>
              </w:rPr>
              <w:t>twardość powierzchni dotyk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</w:tr>
      <w:tr w:rsidR="00BA0899" w14:paraId="0A9F3C2D" w14:textId="77777777" w:rsidTr="005706D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5597906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484C5F3" w14:textId="77777777" w:rsidR="00BA0899" w:rsidRDefault="00BA0899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3" w:type="dxa"/>
            <w:gridSpan w:val="12"/>
            <w:tcBorders>
              <w:bottom w:val="single" w:sz="4" w:space="0" w:color="auto"/>
            </w:tcBorders>
            <w:vAlign w:val="center"/>
          </w:tcPr>
          <w:p w14:paraId="54AAF542" w14:textId="77777777" w:rsidR="00BA0899" w:rsidRPr="00C3332E" w:rsidRDefault="00BA0899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Żywotność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matrycy</w:t>
            </w:r>
          </w:p>
        </w:tc>
        <w:tc>
          <w:tcPr>
            <w:tcW w:w="136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AE7A86" w14:textId="2FB8C55C" w:rsidR="00BA0899" w:rsidRPr="00147F5D" w:rsidRDefault="00BA0899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  <w:r>
              <w:rPr>
                <w:rFonts w:ascii="Times New Roman" w:hAnsi="Times New Roman" w:cs="Times New Roman"/>
              </w:rPr>
              <w:t xml:space="preserve"> godzin </w:t>
            </w:r>
          </w:p>
        </w:tc>
      </w:tr>
      <w:tr w:rsidR="00941491" w14:paraId="29FCB308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D4477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FC768A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0063A71" w14:textId="77777777" w:rsidR="00941491" w:rsidRPr="000650E6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0E6">
              <w:rPr>
                <w:rFonts w:ascii="Times New Roman" w:hAnsi="Times New Roman" w:cs="Times New Roman"/>
                <w:i/>
                <w:sz w:val="24"/>
                <w:szCs w:val="24"/>
              </w:rPr>
              <w:t>Specyfikacja dotyku:</w:t>
            </w:r>
          </w:p>
        </w:tc>
      </w:tr>
      <w:tr w:rsidR="00941491" w14:paraId="58B53636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E6CF34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4BEB00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3" w:type="dxa"/>
            <w:gridSpan w:val="9"/>
            <w:tcBorders>
              <w:top w:val="dashed" w:sz="4" w:space="0" w:color="auto"/>
            </w:tcBorders>
            <w:vAlign w:val="center"/>
          </w:tcPr>
          <w:p w14:paraId="7274F62E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echnologia dotyku </w:t>
            </w:r>
          </w:p>
        </w:tc>
        <w:tc>
          <w:tcPr>
            <w:tcW w:w="156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2E89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czerwień</w:t>
            </w:r>
          </w:p>
        </w:tc>
        <w:tc>
          <w:tcPr>
            <w:tcW w:w="12582" w:type="dxa"/>
            <w:gridSpan w:val="2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A6FFEF" w14:textId="77777777" w:rsidR="00941491" w:rsidRPr="005C75C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994CD80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AED8CE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643919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3" w:type="dxa"/>
            <w:gridSpan w:val="12"/>
            <w:tcBorders>
              <w:top w:val="dashed" w:sz="4" w:space="0" w:color="auto"/>
            </w:tcBorders>
            <w:vAlign w:val="center"/>
          </w:tcPr>
          <w:p w14:paraId="29348075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rzędzie obsługi dotyku</w:t>
            </w:r>
          </w:p>
        </w:tc>
        <w:tc>
          <w:tcPr>
            <w:tcW w:w="3625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C9FD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przezroczyste obiekty</w:t>
            </w:r>
          </w:p>
        </w:tc>
        <w:tc>
          <w:tcPr>
            <w:tcW w:w="9998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C1E5AD" w14:textId="77777777" w:rsidR="00941491" w:rsidRPr="005C75C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6376E90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C9C956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E1D15B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</w:tcBorders>
            <w:vAlign w:val="bottom"/>
          </w:tcPr>
          <w:p w14:paraId="3CD60FC0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 punktów dotykowych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271AAE" w14:textId="77777777" w:rsidR="00941491" w:rsidRPr="005C75C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bsługa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jednoczesnych dotknięć</w:t>
            </w:r>
          </w:p>
        </w:tc>
      </w:tr>
      <w:tr w:rsidR="00941491" w14:paraId="38CAC64D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994CC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F23263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309" w:type="dxa"/>
            <w:gridSpan w:val="1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7CEC9B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pierane systemy operacyjne</w:t>
            </w:r>
          </w:p>
        </w:tc>
        <w:tc>
          <w:tcPr>
            <w:tcW w:w="1668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E91A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indows </w:t>
            </w:r>
          </w:p>
        </w:tc>
        <w:tc>
          <w:tcPr>
            <w:tcW w:w="11139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44869" w14:textId="77777777" w:rsidR="00941491" w:rsidRPr="005C75C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D872F64" w14:textId="77777777" w:rsidTr="00941491">
        <w:trPr>
          <w:trHeight w:val="7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264FD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6D2AD9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B5A9808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D186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pl-PL"/>
              </w:rPr>
              <w:t>Wejścia / wyjścia:</w:t>
            </w:r>
          </w:p>
        </w:tc>
      </w:tr>
      <w:tr w:rsidR="00941491" w14:paraId="190C61A5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31E9E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3E7A70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8FE818A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HDMI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56BC8377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>liczb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. </w:t>
            </w:r>
            <w:r w:rsidRPr="00B12AD3">
              <w:rPr>
                <w:rFonts w:ascii="Times New Roman" w:hAnsi="Times New Roman" w:cs="Times New Roman"/>
                <w:bCs/>
              </w:rPr>
              <w:t>wejścia</w:t>
            </w:r>
          </w:p>
        </w:tc>
      </w:tr>
      <w:tr w:rsidR="00941491" w14:paraId="566A393D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B0AC29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6D912C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40B1F492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6005930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 w:rsidRPr="00B12AD3">
              <w:rPr>
                <w:rFonts w:ascii="Times New Roman" w:hAnsi="Times New Roman" w:cs="Times New Roman"/>
                <w:bCs/>
              </w:rPr>
              <w:t>wyjścia</w:t>
            </w:r>
          </w:p>
        </w:tc>
      </w:tr>
      <w:tr w:rsidR="00941491" w14:paraId="1BAF277C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422B8D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31A0E9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9AE5B59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SB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50F32A6B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B12AD3">
              <w:rPr>
                <w:rFonts w:ascii="Times New Roman" w:hAnsi="Times New Roman" w:cs="Times New Roman"/>
                <w:bCs/>
              </w:rPr>
              <w:t>orty USB typ A</w:t>
            </w:r>
          </w:p>
        </w:tc>
      </w:tr>
      <w:tr w:rsidR="00941491" w14:paraId="3DF24509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98A870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26A0BB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950BAA7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rty USB interfejs dotykowy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915A1F0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 w:rsidRPr="00B12AD3">
              <w:rPr>
                <w:rFonts w:ascii="Times New Roman" w:hAnsi="Times New Roman" w:cs="Times New Roman"/>
                <w:bCs/>
              </w:rPr>
              <w:t>porty</w:t>
            </w:r>
          </w:p>
        </w:tc>
      </w:tr>
      <w:tr w:rsidR="00941491" w14:paraId="07CDF8CA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24F43B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5E6587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0DDA167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rt LAN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185DF23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CD4920A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3CE244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652239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82C9370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niazdo OPS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12112A2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579FAA6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F3648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16428D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A7EC658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i-fi</w:t>
            </w:r>
            <w:proofErr w:type="spellEnd"/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C8C17CE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B44574F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9190B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269913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16F52255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ytnik kart pamięci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5532DC90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>liczb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</w:t>
            </w:r>
          </w:p>
        </w:tc>
      </w:tr>
      <w:tr w:rsidR="00941491" w14:paraId="3C2C20AA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D620C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CB368A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9C28EA8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jście słuchawkowe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7A184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DA4BE02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3EE003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C89F08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2DD42A3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łośniki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227A7" w14:textId="77777777" w:rsidR="00941491" w:rsidRPr="000A1C5C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0A1C5C">
              <w:rPr>
                <w:rFonts w:ascii="Times New Roman" w:hAnsi="Times New Roman" w:cs="Times New Roman"/>
                <w:bCs/>
              </w:rPr>
              <w:t>wbudowane</w:t>
            </w:r>
          </w:p>
        </w:tc>
        <w:tc>
          <w:tcPr>
            <w:tcW w:w="12097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C8139A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B671B87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41A1C0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8B144E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63AE2DE2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23259F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5B70D8">
              <w:rPr>
                <w:rFonts w:ascii="Times New Roman" w:hAnsi="Times New Roman" w:cs="Times New Roman"/>
                <w:bCs/>
              </w:rPr>
              <w:t>rdzeniowy</w:t>
            </w:r>
          </w:p>
        </w:tc>
      </w:tr>
      <w:tr w:rsidR="00E73D82" w14:paraId="49715EF4" w14:textId="77777777" w:rsidTr="00E73D82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97F0EC" w14:textId="77777777" w:rsidR="00E73D82" w:rsidRDefault="00E73D82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9025045" w14:textId="77777777" w:rsidR="00E73D82" w:rsidRDefault="00E73D82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18CE4C4C" w14:textId="52F4F34C" w:rsidR="00E73D82" w:rsidRPr="002C7BF8" w:rsidRDefault="00E73D82" w:rsidP="00E73D82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Rozdzielcz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</w:t>
            </w: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ystemu</w:t>
            </w:r>
          </w:p>
        </w:tc>
        <w:tc>
          <w:tcPr>
            <w:tcW w:w="13377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497AA6A" w14:textId="3BB302B1" w:rsidR="00E73D82" w:rsidRPr="007D1DA1" w:rsidRDefault="00E73D82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>
              <w:rPr>
                <w:rFonts w:ascii="Times New Roman" w:hAnsi="Times New Roman" w:cs="Times New Roman"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</w:t>
            </w:r>
          </w:p>
        </w:tc>
      </w:tr>
      <w:tr w:rsidR="00941491" w14:paraId="2E55C79A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54843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E60259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598DF661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AM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631C4C0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B</w:t>
            </w:r>
          </w:p>
        </w:tc>
      </w:tr>
      <w:tr w:rsidR="00941491" w14:paraId="31EBEAC5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BD72E3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914FAE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34EB351C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M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E6132F0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B</w:t>
            </w:r>
          </w:p>
        </w:tc>
      </w:tr>
      <w:tr w:rsidR="00941491" w14:paraId="683FC7C9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9A494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3FA0E1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EBD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oduł Bluetooth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58157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3A39BCC" w14:textId="77777777" w:rsidTr="00941491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1E05A6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6F959A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F1C1C5" w14:textId="77777777" w:rsidR="00941491" w:rsidRPr="00616465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ne:</w:t>
            </w:r>
          </w:p>
        </w:tc>
      </w:tr>
      <w:tr w:rsidR="00941491" w14:paraId="30DD2F1F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69CDD4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AE152B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12F2E97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Język menu</w:t>
            </w:r>
          </w:p>
        </w:tc>
        <w:tc>
          <w:tcPr>
            <w:tcW w:w="1138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B3737" w14:textId="77777777" w:rsidR="00941491" w:rsidRPr="002C7BF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C7BF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2239" w:type="dxa"/>
            <w:gridSpan w:val="2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220316" w14:textId="77777777" w:rsidR="00941491" w:rsidRPr="002C7BF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F85DE51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6580B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107DF1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077EA7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ryb </w:t>
            </w:r>
            <w:proofErr w:type="spellStart"/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lug&amp;play</w:t>
            </w:r>
            <w:proofErr w:type="spellEnd"/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92B711" w14:textId="77777777" w:rsidR="00941491" w:rsidRPr="002C7BF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3E2D88A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AEACC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12748F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B267961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Uchwyt montażowy 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0B55AE" w14:textId="77777777" w:rsidR="00941491" w:rsidRPr="002C7BF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A968518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9A085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03FB6A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74EB049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bsługa menadżera plików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D99E9" w14:textId="77777777" w:rsidR="00941491" w:rsidRPr="002C7BF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435A23B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B7CB08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98CF77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FFE9AEC" w14:textId="77777777" w:rsidR="00941491" w:rsidRPr="002C7BF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kcesoria dodatkowe</w:t>
            </w: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A31E3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</w:t>
            </w: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t do bezprzewodowego sterowania urządzeniem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A8CFB8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97A5596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9D89D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EBE308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2159B8EA" w14:textId="77777777" w:rsidR="00941491" w:rsidRPr="00616465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B01E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rzędzie do dotyku/rysow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p. pi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órk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ub 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ługop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ub 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sak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CC30D6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D1EDD64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5323F2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3AD5E9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7D135D49" w14:textId="77777777" w:rsidR="00941491" w:rsidRPr="00616465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B8D2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HDMI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354181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848A17B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1FEB8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79BFF6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06A1C60C" w14:textId="77777777" w:rsidR="00941491" w:rsidRPr="00616465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7739C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USB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5AD274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AB70C42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567B08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5EC9B9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6118BFB3" w14:textId="77777777" w:rsidR="00941491" w:rsidRPr="00616465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E72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zasilający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9EBC7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95AACF8" w14:textId="77777777" w:rsidTr="00941491">
        <w:trPr>
          <w:trHeight w:val="76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B5E071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14298E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bottom w:val="single" w:sz="4" w:space="0" w:color="auto"/>
            </w:tcBorders>
            <w:vAlign w:val="bottom"/>
          </w:tcPr>
          <w:p w14:paraId="72F1B64E" w14:textId="695DC7D4" w:rsidR="00941491" w:rsidRPr="00616465" w:rsidRDefault="00067EB0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56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B1FE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2A3005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18329F" w14:textId="77777777" w:rsidR="00941491" w:rsidRPr="00941491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94149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94149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41491" w14:paraId="086BF335" w14:textId="77777777" w:rsidTr="00941491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AA6A3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2B92B0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04B37E3D" w14:textId="77777777" w:rsidR="00941491" w:rsidRPr="001D1867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D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zwa systemu:</w:t>
            </w:r>
          </w:p>
        </w:tc>
        <w:tc>
          <w:tcPr>
            <w:tcW w:w="13377" w:type="dxa"/>
            <w:gridSpan w:val="3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E9877" w14:textId="77777777" w:rsidR="00941491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2BF0CF" w14:textId="77777777" w:rsidR="00941491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C21E79" w14:textId="77777777" w:rsidR="00941491" w:rsidRPr="008176D8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3817E9AA" w14:textId="77777777" w:rsidR="00941491" w:rsidRPr="00CE1CB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(wpisać odpowiednio: </w:t>
            </w:r>
            <w:r w:rsidRPr="008A7778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Android 8.0 lub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lub nazwę systemu równoważnego)</w:t>
            </w:r>
          </w:p>
        </w:tc>
      </w:tr>
      <w:tr w:rsidR="00941491" w14:paraId="681CA575" w14:textId="77777777" w:rsidTr="00941491">
        <w:trPr>
          <w:trHeight w:val="571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5DE09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C7CE9E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7F250FF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377" w:type="dxa"/>
            <w:gridSpan w:val="3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BE3400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</w:t>
            </w:r>
            <w:r>
              <w:rPr>
                <w:rFonts w:ascii="Times New Roman" w:hAnsi="Times New Roman" w:cs="Times New Roman"/>
                <w:bCs/>
              </w:rPr>
              <w:t>inimalne kryteria równoważności</w:t>
            </w:r>
            <w:r w:rsidRPr="007B410A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941491" w14:paraId="2D3798EC" w14:textId="77777777" w:rsidTr="00941491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E0473F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BE0906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710FE36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0993E487" w14:textId="77777777" w:rsidR="00941491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  <w:r w:rsidRPr="00D67B61"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B722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 xml:space="preserve">System wyposażony w jądro </w:t>
            </w:r>
            <w:proofErr w:type="spellStart"/>
            <w:r w:rsidRPr="007E119A">
              <w:rPr>
                <w:rFonts w:ascii="Times New Roman" w:hAnsi="Times New Roman" w:cs="Times New Roman"/>
              </w:rPr>
              <w:t>Linuxa</w:t>
            </w:r>
            <w:proofErr w:type="spellEnd"/>
            <w:r w:rsidRPr="007E119A">
              <w:rPr>
                <w:rFonts w:ascii="Times New Roman" w:hAnsi="Times New Roman" w:cs="Times New Roman"/>
              </w:rPr>
              <w:t>, które wraz z innym komponentami, opublikowane na licencji GNU GPL (General Public License), które zapewni: wielozadaniowość, wielowątkowość, pamięć wirtualną i możliwość zarządzania pamięcią</w:t>
            </w:r>
          </w:p>
        </w:tc>
        <w:tc>
          <w:tcPr>
            <w:tcW w:w="2514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284DA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1FABE0CD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F2516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328C03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1D61FC5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FFC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Domyślny interfejs użytkownika: Graficzny interfejs użytkownika z obsługą dotyku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D2810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573DE9BD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FDBDF5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114797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1984375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3D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Możliwość uruchomienia dwóch aplikacji obok siebie na jednym ekranie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6E79A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6B612BC3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3CD95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26B35A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05F6072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776C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Możliwość szybkiego przełączania pomiędzy aplikacjami poprzez dwukrotne kliknięcie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FE3C6F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77AF9F8B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D8D5F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E94735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001A977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B00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Pobieranie aktualizacji w tle bez konieczności wyłączania urządzeni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DDDE8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187CF7C7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887F2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A81AA3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1B6B032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B17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Aktualne wsparcie producent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F98C0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102D4513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3A590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276ED5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777BDD1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92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Dostęp do aktualizacji bezpieczeństw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3061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270E699F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3BF9D8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90B23A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 w:val="restart"/>
            <w:vAlign w:val="center"/>
          </w:tcPr>
          <w:p w14:paraId="1B638ED1" w14:textId="4DC7FD69" w:rsidR="00941491" w:rsidRPr="00860136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ogramowanie</w:t>
            </w: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556AB6E6" w14:textId="77777777" w:rsidR="00941491" w:rsidRPr="0074267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likacja do nanoszenia notatek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80A0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0CCA786A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F6B70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9D85F3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4CC9622C" w14:textId="77777777" w:rsidR="00941491" w:rsidRDefault="00941491" w:rsidP="00941491">
            <w:pPr>
              <w:pStyle w:val="Akapitzlist"/>
              <w:numPr>
                <w:ilvl w:val="0"/>
                <w:numId w:val="2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64C81DBB" w14:textId="77777777" w:rsidR="00941491" w:rsidRPr="0074267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noszenie notatek na dowolny obraz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9706A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01E9C5CF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E7A2F2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070EC2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472051FC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3DF604C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yb białej tablicy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1B357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708906FD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056485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92185D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6618C3AB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5F17720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twarzanie plików audio, wideo, obrazów, pdf-ów, plików Office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DC205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656470EA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DE1B8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AD41C5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064FCB7D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3E3E2F6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budowana przeglądarka internetowa - możliwość otwierania standardowych stron internetowych  www.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CAC8C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18B6C8F1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94CBD2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001CD4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102CC82E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210846C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sparcie dla przeglądarek HTML 5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037BA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2B02A0D3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478E6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F2E0E5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34E9A136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01DA5A8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likacja do nauki programowania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FB294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79656A0F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EE08CF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78C3F5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4A679AA4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03A466D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żliwość instalowania aplikacji Android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9F0BD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593D77CC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A2B4C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6FD8BA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77E39EAB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724B030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unkcja obustronnego aktywnego współdzielenia ekranu z komputera/tabletu/telefonu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FF597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7297B498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629B41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8ED935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3D396B89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5EDF29D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biblioteka graficznych zasobów edukacyjnych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499A9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62E123FE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0F8210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A1711E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3215E1DF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0C86E88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możliwość wspólnego rysowania rożnymi kolorami jednocześnie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34595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1BF1C711" w14:textId="77777777" w:rsidTr="00941491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2EB05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42F2CF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20DC6D86" w14:textId="77777777" w:rsidR="00941491" w:rsidRDefault="00941491" w:rsidP="00941491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4362823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możliwość pisania dwoma kolorami i dwiema grubościami używając jednego fizycznego dwustronnego pisaka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9B42C" w14:textId="77777777" w:rsidR="00941491" w:rsidRPr="001D186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67D37B6C" w14:textId="77777777" w:rsidTr="00941491">
        <w:trPr>
          <w:trHeight w:val="22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56E8AC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CCFBA1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right w:val="single" w:sz="12" w:space="0" w:color="auto"/>
            </w:tcBorders>
            <w:vAlign w:val="center"/>
          </w:tcPr>
          <w:p w14:paraId="682288C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STOJAK MOBILNY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0FE6094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6FE60C8" w14:textId="77777777" w:rsidR="00941491" w:rsidRPr="005C4DE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941491" w14:paraId="5FEDF51F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32C2D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16A6FF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 w:val="restart"/>
            <w:vAlign w:val="center"/>
          </w:tcPr>
          <w:p w14:paraId="5B55AB0C" w14:textId="2EA0CE4A" w:rsidR="00941491" w:rsidRPr="00D21A29" w:rsidRDefault="00067EB0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44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FC92C" w14:textId="77777777" w:rsidR="00941491" w:rsidRPr="0039208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wusłupowy na podstawie jezdnej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256059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4A70EE9B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E193D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6F1A51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0F56C16B" w14:textId="77777777" w:rsidR="00941491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6CE7C" w14:textId="77777777" w:rsidR="00941491" w:rsidRPr="0039208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nstrukcja wykonana z elementów stalowych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6C2FC1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3A4F64B6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97E94E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82492D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6E22A2F6" w14:textId="77777777" w:rsidR="00941491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2BB8A" w14:textId="77777777" w:rsidR="00941491" w:rsidRPr="0039208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dapter do uchwytu VESA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7186DB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17B7646D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2D77C3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4" w:space="0" w:color="auto"/>
            </w:tcBorders>
            <w:vAlign w:val="center"/>
          </w:tcPr>
          <w:p w14:paraId="6FC4817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tcBorders>
              <w:bottom w:val="single" w:sz="4" w:space="0" w:color="auto"/>
            </w:tcBorders>
            <w:vAlign w:val="center"/>
          </w:tcPr>
          <w:p w14:paraId="60A6F935" w14:textId="027CEACE" w:rsidR="00941491" w:rsidRPr="00AE5898" w:rsidRDefault="00067EB0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Kompatybilność</w:t>
            </w:r>
          </w:p>
        </w:tc>
        <w:tc>
          <w:tcPr>
            <w:tcW w:w="790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35DC5" w14:textId="77777777" w:rsidR="00941491" w:rsidRPr="0039208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F3620F">
              <w:rPr>
                <w:rFonts w:ascii="Times New Roman" w:hAnsi="Times New Roman" w:cs="Times New Roman"/>
                <w:bCs/>
                <w:iCs/>
              </w:rPr>
              <w:t>tojak mobilny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jest </w:t>
            </w:r>
            <w:r w:rsidRPr="00F3620F">
              <w:rPr>
                <w:rFonts w:ascii="Times New Roman" w:hAnsi="Times New Roman" w:cs="Times New Roman"/>
                <w:bCs/>
                <w:iCs/>
              </w:rPr>
              <w:t>w pełni kompatybilny z oferowanym monitorem interaktywnym</w:t>
            </w:r>
          </w:p>
        </w:tc>
        <w:tc>
          <w:tcPr>
            <w:tcW w:w="689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0F72D" w14:textId="77777777" w:rsidR="00941491" w:rsidRPr="005B55CB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41491" w14:paraId="199A8EE7" w14:textId="77777777" w:rsidTr="00941491">
        <w:trPr>
          <w:trHeight w:val="533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457F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4" w:space="0" w:color="auto"/>
            </w:tcBorders>
            <w:vAlign w:val="center"/>
          </w:tcPr>
          <w:p w14:paraId="62FFFC5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vAlign w:val="bottom"/>
          </w:tcPr>
          <w:p w14:paraId="11818761" w14:textId="3149B6F3" w:rsidR="00941491" w:rsidRDefault="00067EB0">
            <w:pPr>
              <w:pStyle w:val="Akapitzlist"/>
              <w:numPr>
                <w:ilvl w:val="0"/>
                <w:numId w:val="9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warancja</w:t>
            </w:r>
          </w:p>
        </w:tc>
        <w:tc>
          <w:tcPr>
            <w:tcW w:w="150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3356ED" w14:textId="77777777" w:rsidR="00941491" w:rsidRPr="00E73D8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b/>
                <w:sz w:val="24"/>
                <w:szCs w:val="24"/>
              </w:rPr>
            </w:pPr>
            <w:r w:rsidRPr="00E73D82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E73D82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73D82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41491" w14:paraId="6634A7CE" w14:textId="77777777" w:rsidTr="0094149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968EE5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 w:val="restart"/>
            <w:vAlign w:val="center"/>
          </w:tcPr>
          <w:p w14:paraId="298D335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74402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OMPUTER DO MONITORA:</w:t>
            </w:r>
          </w:p>
          <w:p w14:paraId="30F8CB6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3A11878" w14:textId="77777777" w:rsidR="00941491" w:rsidRPr="005706D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6D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70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5706D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706D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70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941491" w14:paraId="70EE67D5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167F7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325258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 w:val="restart"/>
            <w:tcBorders>
              <w:top w:val="dashed" w:sz="4" w:space="0" w:color="auto"/>
            </w:tcBorders>
            <w:vAlign w:val="center"/>
          </w:tcPr>
          <w:p w14:paraId="331DFE25" w14:textId="326104B6" w:rsidR="00941491" w:rsidRPr="00147F5D" w:rsidRDefault="00067EB0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r</w:t>
            </w:r>
          </w:p>
        </w:tc>
        <w:tc>
          <w:tcPr>
            <w:tcW w:w="13632" w:type="dxa"/>
            <w:gridSpan w:val="3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AB9135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A">
              <w:rPr>
                <w:rFonts w:ascii="Times New Roman" w:hAnsi="Times New Roman" w:cs="Times New Roman"/>
              </w:rPr>
              <w:t xml:space="preserve">Wynik w teście </w:t>
            </w:r>
            <w:proofErr w:type="spellStart"/>
            <w:r w:rsidRPr="005F6B2A">
              <w:rPr>
                <w:rFonts w:ascii="Times New Roman" w:hAnsi="Times New Roman" w:cs="Times New Roman"/>
              </w:rPr>
              <w:t>Passmark</w:t>
            </w:r>
            <w:proofErr w:type="spellEnd"/>
            <w:r w:rsidRPr="005F6B2A">
              <w:rPr>
                <w:rFonts w:ascii="Times New Roman" w:hAnsi="Times New Roman" w:cs="Times New Roman"/>
              </w:rPr>
              <w:t xml:space="preserve"> - CPU Mark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</w:rPr>
              <w:t>pkt.</w:t>
            </w:r>
          </w:p>
        </w:tc>
      </w:tr>
      <w:tr w:rsidR="00941491" w14:paraId="67405CBA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123E7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7F2CD8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/>
            <w:vAlign w:val="bottom"/>
          </w:tcPr>
          <w:p w14:paraId="28C337F1" w14:textId="77777777" w:rsidR="00941491" w:rsidRDefault="00941491" w:rsidP="00941491">
            <w:pPr>
              <w:pStyle w:val="Akapitzlist"/>
              <w:tabs>
                <w:tab w:val="left" w:pos="459"/>
              </w:tabs>
              <w:spacing w:before="60" w:after="60"/>
              <w:ind w:left="459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2" w:type="dxa"/>
            <w:gridSpan w:val="3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45DD1C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 procesora: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941491" w14:paraId="5E87C825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B32387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0AC1DF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 w:val="restart"/>
            <w:vAlign w:val="center"/>
          </w:tcPr>
          <w:p w14:paraId="2606818C" w14:textId="01939C71" w:rsidR="00941491" w:rsidRDefault="00067EB0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a graficzna</w:t>
            </w:r>
          </w:p>
        </w:tc>
        <w:tc>
          <w:tcPr>
            <w:tcW w:w="13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A49227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F6B2A">
              <w:rPr>
                <w:rFonts w:ascii="Times New Roman" w:hAnsi="Times New Roman" w:cs="Times New Roman"/>
              </w:rPr>
              <w:t xml:space="preserve">Wynik w teście </w:t>
            </w:r>
            <w:proofErr w:type="spellStart"/>
            <w:r w:rsidRPr="005F6B2A">
              <w:rPr>
                <w:rFonts w:ascii="Times New Roman" w:hAnsi="Times New Roman" w:cs="Times New Roman"/>
              </w:rPr>
              <w:t>Passmark</w:t>
            </w:r>
            <w:proofErr w:type="spellEnd"/>
            <w:r w:rsidRPr="005F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F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3D</w:t>
            </w:r>
            <w:r w:rsidRPr="005F6B2A">
              <w:rPr>
                <w:rFonts w:ascii="Times New Roman" w:hAnsi="Times New Roman" w:cs="Times New Roman"/>
              </w:rPr>
              <w:t xml:space="preserve"> Mark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</w:rPr>
              <w:t>pkt.</w:t>
            </w:r>
          </w:p>
        </w:tc>
      </w:tr>
      <w:tr w:rsidR="00941491" w14:paraId="2B28D1B4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A16157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C41A6B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/>
            <w:vAlign w:val="bottom"/>
          </w:tcPr>
          <w:p w14:paraId="5DA6387C" w14:textId="77777777" w:rsidR="00941491" w:rsidRDefault="00941491" w:rsidP="00941491">
            <w:pPr>
              <w:pStyle w:val="Akapitzlist"/>
              <w:tabs>
                <w:tab w:val="left" w:pos="459"/>
              </w:tabs>
              <w:spacing w:before="60" w:after="60"/>
              <w:ind w:left="459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D1E41C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 karty graficznej: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1F2C3F" w14:paraId="09E6FB0A" w14:textId="77777777" w:rsidTr="001F2C3F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019D76" w14:textId="77777777" w:rsidR="001F2C3F" w:rsidRDefault="001F2C3F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102A51D" w14:textId="77777777" w:rsidR="001F2C3F" w:rsidRDefault="001F2C3F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02" w:type="dxa"/>
            <w:gridSpan w:val="22"/>
            <w:vAlign w:val="bottom"/>
          </w:tcPr>
          <w:p w14:paraId="6D851CEE" w14:textId="16E53ECB" w:rsidR="001F2C3F" w:rsidRPr="009B6364" w:rsidRDefault="001F2C3F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Maksymalna</w:t>
            </w:r>
            <w:r w:rsidRPr="009B6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wspierana rozdzielczość</w:t>
            </w:r>
          </w:p>
        </w:tc>
        <w:tc>
          <w:tcPr>
            <w:tcW w:w="120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73A0A7" w14:textId="7D3A220A" w:rsidR="001F2C3F" w:rsidRPr="005D6268" w:rsidRDefault="001F2C3F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C3F">
              <w:rPr>
                <w:rFonts w:ascii="Times New Roman" w:hAnsi="Times New Roman" w:cs="Times New Roman"/>
                <w:sz w:val="24"/>
                <w:szCs w:val="24"/>
              </w:rPr>
              <w:t xml:space="preserve">pełne wsparcie dla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1F2C3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Pr="001F2C3F"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 w:rsidRPr="001F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C3F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</w:tr>
      <w:tr w:rsidR="00941491" w14:paraId="61C9D12F" w14:textId="77777777" w:rsidTr="00941491">
        <w:trPr>
          <w:trHeight w:val="55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39765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07DBAE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bottom"/>
          </w:tcPr>
          <w:p w14:paraId="1278EF57" w14:textId="5ECF0E55" w:rsidR="00941491" w:rsidRPr="005D6268" w:rsidRDefault="00067EB0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</w:p>
        </w:tc>
        <w:tc>
          <w:tcPr>
            <w:tcW w:w="142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829CE5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B63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GB</w:t>
            </w:r>
          </w:p>
        </w:tc>
      </w:tr>
      <w:tr w:rsidR="00941491" w14:paraId="3F6984B5" w14:textId="77777777" w:rsidTr="00941491">
        <w:trPr>
          <w:trHeight w:val="46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66AE9A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E9306B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center"/>
          </w:tcPr>
          <w:p w14:paraId="09743EF2" w14:textId="7FCDDE71" w:rsidR="00941491" w:rsidRPr="005D6268" w:rsidRDefault="00067EB0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sk</w:t>
            </w:r>
          </w:p>
        </w:tc>
        <w:tc>
          <w:tcPr>
            <w:tcW w:w="142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9F7572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D6268">
              <w:rPr>
                <w:rFonts w:ascii="Times New Roman" w:hAnsi="Times New Roman" w:cs="Times New Roman"/>
              </w:rPr>
              <w:t>SSD o pojem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3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GB</w:t>
            </w:r>
          </w:p>
        </w:tc>
      </w:tr>
      <w:tr w:rsidR="00941491" w14:paraId="6739B8C2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E14FBF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613991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center"/>
          </w:tcPr>
          <w:p w14:paraId="08E3BC3B" w14:textId="5F865E83" w:rsidR="00941491" w:rsidRPr="005D6268" w:rsidRDefault="00067EB0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a dźwiękowa</w:t>
            </w:r>
          </w:p>
        </w:tc>
        <w:tc>
          <w:tcPr>
            <w:tcW w:w="39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C681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integrowana - High </w:t>
            </w:r>
            <w:proofErr w:type="spellStart"/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>Defininition</w:t>
            </w:r>
            <w:proofErr w:type="spellEnd"/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 Audio</w:t>
            </w:r>
          </w:p>
        </w:tc>
        <w:tc>
          <w:tcPr>
            <w:tcW w:w="10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3F6A5" w14:textId="77777777" w:rsidR="00941491" w:rsidRPr="005D626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40C1563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71D9C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6BB5B1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Align w:val="center"/>
          </w:tcPr>
          <w:p w14:paraId="7CA3427F" w14:textId="362FC6A4" w:rsidR="00941491" w:rsidRPr="005D626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oduł </w:t>
            </w:r>
            <w:r w:rsidR="0006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luetooth</w:t>
            </w:r>
          </w:p>
        </w:tc>
        <w:tc>
          <w:tcPr>
            <w:tcW w:w="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EF9C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Bluetooth </w:t>
            </w:r>
          </w:p>
        </w:tc>
        <w:tc>
          <w:tcPr>
            <w:tcW w:w="128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6F5AF" w14:textId="77777777" w:rsidR="00941491" w:rsidRPr="005D626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4B6E89C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E9D568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50C36A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Merge w:val="restart"/>
            <w:vAlign w:val="center"/>
          </w:tcPr>
          <w:p w14:paraId="309A844F" w14:textId="0D0A7249" w:rsidR="00941491" w:rsidRPr="008D1983" w:rsidRDefault="00067EB0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arta sieciowa</w:t>
            </w:r>
          </w:p>
        </w:tc>
        <w:tc>
          <w:tcPr>
            <w:tcW w:w="43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8F09" w14:textId="77777777" w:rsidR="00941491" w:rsidRPr="00147F5D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62208">
              <w:rPr>
                <w:rFonts w:ascii="Times New Roman" w:eastAsia="Times New Roman" w:hAnsi="Times New Roman" w:cs="Times New Roman"/>
                <w:lang w:val="en-US" w:eastAsia="pl-PL"/>
              </w:rPr>
              <w:t>Ethernet (10/100/1000 MB)</w:t>
            </w:r>
          </w:p>
        </w:tc>
        <w:tc>
          <w:tcPr>
            <w:tcW w:w="9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618EC" w14:textId="77777777" w:rsidR="00941491" w:rsidRPr="005D626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92D0F3D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06581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66EB67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Merge/>
            <w:vAlign w:val="center"/>
          </w:tcPr>
          <w:p w14:paraId="505A9E9D" w14:textId="77777777" w:rsidR="00941491" w:rsidRPr="008D1983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D65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eastAsia="Times New Roman" w:hAnsi="Times New Roman" w:cs="Times New Roman"/>
                <w:lang w:eastAsia="pl-PL"/>
              </w:rPr>
              <w:t xml:space="preserve">Wi-Fi 802.11ac </w:t>
            </w:r>
          </w:p>
        </w:tc>
        <w:tc>
          <w:tcPr>
            <w:tcW w:w="9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B65CC" w14:textId="77777777" w:rsidR="00941491" w:rsidRPr="005D6268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C726218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0AE5F9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C96FCA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17684F3E" w14:textId="4635179F" w:rsidR="00941491" w:rsidRPr="00C3332E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y</w:t>
            </w: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B4C190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HDMI 1.4</w:t>
            </w:r>
          </w:p>
        </w:tc>
      </w:tr>
      <w:tr w:rsidR="00941491" w14:paraId="02323362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B29EFB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2DDED6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06E9BC40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E79454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t xml:space="preserve"> </w:t>
            </w:r>
            <w:proofErr w:type="spellStart"/>
            <w:r w:rsidRPr="008D1983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8D1983">
              <w:rPr>
                <w:rFonts w:ascii="Times New Roman" w:hAnsi="Times New Roman" w:cs="Times New Roman"/>
              </w:rPr>
              <w:t xml:space="preserve">  (wsparcie dla rozdzielczości </w:t>
            </w: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>4096x2304@60Hz</w:t>
            </w:r>
            <w:r w:rsidRPr="008D1983">
              <w:rPr>
                <w:rFonts w:ascii="Times New Roman" w:hAnsi="Times New Roman" w:cs="Times New Roman"/>
              </w:rPr>
              <w:t>)</w:t>
            </w:r>
          </w:p>
        </w:tc>
      </w:tr>
      <w:tr w:rsidR="00941491" w14:paraId="0662D7E8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E9FA6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D3876B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5A305DBE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89327F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VGA</w:t>
            </w:r>
          </w:p>
        </w:tc>
      </w:tr>
      <w:tr w:rsidR="00941491" w14:paraId="1425FF7A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01816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9CD0C2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7A580A8F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99FA5A" w14:textId="7167E601" w:rsidR="00941491" w:rsidRPr="008D1983" w:rsidRDefault="00941491" w:rsidP="001F2C3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t xml:space="preserve"> </w:t>
            </w:r>
            <w:r w:rsidRPr="008D1983">
              <w:rPr>
                <w:rFonts w:ascii="Times New Roman" w:hAnsi="Times New Roman" w:cs="Times New Roman"/>
              </w:rPr>
              <w:t xml:space="preserve">USB typ C </w:t>
            </w:r>
          </w:p>
        </w:tc>
      </w:tr>
      <w:tr w:rsidR="00941491" w14:paraId="65AADF1B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0C6A85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033D95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50265F29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1D7F55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USB</w:t>
            </w:r>
          </w:p>
        </w:tc>
      </w:tr>
      <w:tr w:rsidR="00941491" w14:paraId="7C731D66" w14:textId="77777777" w:rsidTr="00941491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3DF92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F8B5D8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308FC528" w14:textId="77777777" w:rsidR="00941491" w:rsidRPr="00C3332E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8B6374" w14:textId="77777777" w:rsidR="00941491" w:rsidRPr="008D1983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RJ45</w:t>
            </w:r>
          </w:p>
        </w:tc>
      </w:tr>
      <w:tr w:rsidR="00941491" w14:paraId="229F9678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3BBE1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9F8C29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23" w:type="dxa"/>
            <w:gridSpan w:val="15"/>
            <w:vAlign w:val="center"/>
          </w:tcPr>
          <w:p w14:paraId="574DD7D9" w14:textId="1ED0AACC" w:rsidR="00941491" w:rsidRPr="005D626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Wyjśc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D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łuchawkowe</w:t>
            </w:r>
          </w:p>
        </w:tc>
        <w:tc>
          <w:tcPr>
            <w:tcW w:w="1329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E7446" w14:textId="77777777" w:rsidR="00941491" w:rsidRP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0717ECC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F5C48C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2616D5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Align w:val="center"/>
          </w:tcPr>
          <w:p w14:paraId="1EAD458E" w14:textId="46289B0A" w:rsidR="00941491" w:rsidRPr="005D626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ejście mikrofonowe</w:t>
            </w:r>
          </w:p>
        </w:tc>
        <w:tc>
          <w:tcPr>
            <w:tcW w:w="13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2180C" w14:textId="77777777" w:rsidR="00941491" w:rsidRP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73D5B6A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1A041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A1BD81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tcBorders>
              <w:bottom w:val="single" w:sz="4" w:space="0" w:color="auto"/>
            </w:tcBorders>
            <w:vAlign w:val="center"/>
          </w:tcPr>
          <w:p w14:paraId="693E1215" w14:textId="491BAF80" w:rsidR="00941491" w:rsidRPr="005D626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Port</w:t>
            </w:r>
            <w:r w:rsidRPr="005D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zabezpieczający</w:t>
            </w:r>
          </w:p>
        </w:tc>
        <w:tc>
          <w:tcPr>
            <w:tcW w:w="2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D6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D3236">
              <w:rPr>
                <w:rFonts w:ascii="Times New Roman" w:hAnsi="Times New Roman" w:cs="Times New Roman"/>
              </w:rPr>
              <w:t xml:space="preserve">Tzw. </w:t>
            </w:r>
            <w:proofErr w:type="spellStart"/>
            <w:r w:rsidRPr="00AD3236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AD3236">
              <w:rPr>
                <w:rFonts w:ascii="Times New Roman" w:hAnsi="Times New Roman" w:cs="Times New Roman"/>
              </w:rPr>
              <w:t xml:space="preserve"> lock</w:t>
            </w:r>
          </w:p>
        </w:tc>
        <w:tc>
          <w:tcPr>
            <w:tcW w:w="113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57B71" w14:textId="77777777" w:rsidR="00941491" w:rsidRP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8E3C2D1" w14:textId="77777777" w:rsidTr="00941491">
        <w:trPr>
          <w:trHeight w:hRule="exact" w:val="60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E8E8A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D31D46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tcBorders>
              <w:bottom w:val="single" w:sz="4" w:space="0" w:color="auto"/>
            </w:tcBorders>
            <w:vAlign w:val="bottom"/>
          </w:tcPr>
          <w:p w14:paraId="2BAFA601" w14:textId="636231C1" w:rsidR="00941491" w:rsidRPr="005D6268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57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03BA0" w14:textId="77777777" w:rsidR="00941491" w:rsidRPr="00AD3236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3005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7C12A3" w14:textId="77777777" w:rsidR="00941491" w:rsidRP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49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94149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94149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41491" w14:paraId="6ECD3543" w14:textId="77777777" w:rsidTr="00941491">
        <w:trPr>
          <w:trHeight w:hRule="exact" w:val="116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4B5B05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93A6FA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1D9BA59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LAWIATURA</w:t>
            </w: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78CEC50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F691EBE" w14:textId="77777777" w:rsidR="00941491" w:rsidRPr="005706D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5706D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70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06D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70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706D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706D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70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06D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941491" w14:paraId="5C42AD05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814E2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8A080C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079B5EC" w14:textId="57834E5D" w:rsidR="00941491" w:rsidRPr="00AD3236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</w:t>
            </w:r>
          </w:p>
        </w:tc>
        <w:tc>
          <w:tcPr>
            <w:tcW w:w="4204" w:type="dxa"/>
            <w:gridSpan w:val="21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51832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Pr="002C41AA">
              <w:rPr>
                <w:rFonts w:ascii="Times New Roman" w:hAnsi="Times New Roman" w:cs="Times New Roman"/>
                <w:bCs/>
              </w:rPr>
              <w:t>ezprzewodowa</w:t>
            </w:r>
          </w:p>
        </w:tc>
        <w:tc>
          <w:tcPr>
            <w:tcW w:w="9182" w:type="dxa"/>
            <w:gridSpan w:val="1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BDFA92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F749C8D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4F48DE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4F5B9A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51DF2AFB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0C2AF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41AA">
              <w:rPr>
                <w:rFonts w:ascii="Times New Roman" w:hAnsi="Times New Roman" w:cs="Times New Roman"/>
                <w:bCs/>
              </w:rPr>
              <w:t>niskoprofilowa</w:t>
            </w:r>
            <w:proofErr w:type="spellEnd"/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B9BC2B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0586C02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A6D2B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5EFB73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28556E70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A78E7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AA">
              <w:rPr>
                <w:rFonts w:ascii="Times New Roman" w:hAnsi="Times New Roman" w:cs="Times New Roman"/>
                <w:bCs/>
              </w:rPr>
              <w:t>wydzielon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2C41AA">
              <w:rPr>
                <w:rFonts w:ascii="Times New Roman" w:hAnsi="Times New Roman" w:cs="Times New Roman"/>
                <w:bCs/>
              </w:rPr>
              <w:t xml:space="preserve"> klawiatur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2C41AA">
              <w:rPr>
                <w:rFonts w:ascii="Times New Roman" w:hAnsi="Times New Roman" w:cs="Times New Roman"/>
                <w:bCs/>
              </w:rPr>
              <w:t xml:space="preserve"> numerycz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7D3B4B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5EF1AD8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B3478A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706203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210E038B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ABC1F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ł</w:t>
            </w:r>
            <w:r w:rsidRPr="00072D5C">
              <w:rPr>
                <w:rFonts w:ascii="Times New Roman" w:hAnsi="Times New Roman" w:cs="Times New Roman"/>
                <w:bCs/>
              </w:rPr>
              <w:t>ączność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072D5C">
              <w:rPr>
                <w:rFonts w:ascii="Times New Roman" w:hAnsi="Times New Roman" w:cs="Times New Roman"/>
                <w:bCs/>
              </w:rPr>
              <w:t>interfejs 2,4 GHz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FFB5D1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2018C31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0E5BD7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8A3494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4B3E7BE9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47B0D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odbiornik</w:t>
            </w:r>
            <w:r w:rsidRPr="00072D5C">
              <w:rPr>
                <w:rFonts w:ascii="Times New Roman" w:hAnsi="Times New Roman" w:cs="Times New Roman"/>
                <w:bCs/>
              </w:rPr>
              <w:t xml:space="preserve"> USB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9180A9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42AAEFE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6C018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A82733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398A545A" w14:textId="77777777" w:rsidR="00941491" w:rsidRPr="002C7BF8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2DEF5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komplet baterii do oferowanego sprzętu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C023CF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0C93C1B" w14:textId="77777777" w:rsidTr="00941491">
        <w:trPr>
          <w:trHeight w:val="47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88043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1177A5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3CBC4D51" w14:textId="323C89E8" w:rsidR="00941491" w:rsidRPr="00FC5FB6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386" w:type="dxa"/>
            <w:gridSpan w:val="3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EEEF8BD" w14:textId="77777777" w:rsidR="00941491" w:rsidRPr="00E73D8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D82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E73D82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73D82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41491" w14:paraId="548EA798" w14:textId="77777777" w:rsidTr="00941491">
        <w:trPr>
          <w:trHeight w:hRule="exact" w:val="1281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13C2A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81F819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BBC7B64" w14:textId="77777777" w:rsidR="00941491" w:rsidRPr="005F6B2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YSZ</w:t>
            </w: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78D681D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84119FB" w14:textId="77777777" w:rsidR="00941491" w:rsidRPr="005706D7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6D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70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06D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70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706D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706D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70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06D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941491" w14:paraId="37C21DE0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C0644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2D3235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8FFF269" w14:textId="0A0D1072" w:rsidR="00941491" w:rsidRPr="00941491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</w:t>
            </w:r>
          </w:p>
        </w:tc>
        <w:tc>
          <w:tcPr>
            <w:tcW w:w="4819" w:type="dxa"/>
            <w:gridSpan w:val="2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038142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Pr="002C41AA">
              <w:rPr>
                <w:rFonts w:ascii="Times New Roman" w:hAnsi="Times New Roman" w:cs="Times New Roman"/>
                <w:bCs/>
              </w:rPr>
              <w:t>ezprzewodowa</w:t>
            </w:r>
          </w:p>
        </w:tc>
        <w:tc>
          <w:tcPr>
            <w:tcW w:w="9608" w:type="dxa"/>
            <w:gridSpan w:val="1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7829606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3023015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D00EEF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7DC7CB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0A8F2B7" w14:textId="77777777" w:rsidR="00941491" w:rsidRPr="00941491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0A7A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ł</w:t>
            </w:r>
            <w:r w:rsidRPr="00072D5C">
              <w:rPr>
                <w:rFonts w:ascii="Times New Roman" w:hAnsi="Times New Roman" w:cs="Times New Roman"/>
                <w:bCs/>
              </w:rPr>
              <w:t>ączność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072D5C">
              <w:rPr>
                <w:rFonts w:ascii="Times New Roman" w:hAnsi="Times New Roman" w:cs="Times New Roman"/>
                <w:bCs/>
              </w:rPr>
              <w:t>interfejs 2,4 GHz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C2ECC6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CB63FE7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FB92C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F3A035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6F9F7C98" w14:textId="77777777" w:rsidR="00941491" w:rsidRPr="00941491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872" w14:textId="77777777" w:rsidR="00941491" w:rsidRPr="000A1C5C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biornik</w:t>
            </w:r>
            <w:r w:rsidRPr="00072D5C">
              <w:rPr>
                <w:rFonts w:ascii="Times New Roman" w:hAnsi="Times New Roman" w:cs="Times New Roman"/>
                <w:bCs/>
              </w:rPr>
              <w:t xml:space="preserve"> USB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FD68A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746610E" w14:textId="77777777" w:rsidTr="0094149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BE5D9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019D13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97CC10A" w14:textId="77777777" w:rsidR="00941491" w:rsidRPr="00941491" w:rsidRDefault="00941491" w:rsidP="00941491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7919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komplet baterii do oferowanego sprzętu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606D1A" w14:textId="77777777" w:rsidR="00941491" w:rsidRPr="007D1DA1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3ABE0A5" w14:textId="77777777" w:rsidTr="00941491">
        <w:trPr>
          <w:trHeight w:val="52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060B0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CE3286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4191A4C0" w14:textId="1239FDC1" w:rsidR="00941491" w:rsidRPr="00941491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42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B6A2F79" w14:textId="77777777" w:rsidR="00941491" w:rsidRPr="00E73D82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D82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E73D82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73D82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41491" w14:paraId="4445AC7E" w14:textId="77777777" w:rsidTr="00941491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D5C97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B9DFA6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269BE8C2" w14:textId="15662AD4" w:rsidR="00941491" w:rsidRPr="001D1867" w:rsidRDefault="00941491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3D1BE4" w14:textId="77777777" w:rsidR="00941491" w:rsidRPr="003C6D7A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C6D7A">
              <w:rPr>
                <w:rFonts w:ascii="Times New Roman" w:hAnsi="Times New Roman" w:cs="Times New Roman"/>
                <w:bCs/>
              </w:rPr>
              <w:t xml:space="preserve">Nazwa systemu operacyjnego: </w:t>
            </w:r>
          </w:p>
        </w:tc>
        <w:tc>
          <w:tcPr>
            <w:tcW w:w="11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3C342" w14:textId="77777777" w:rsidR="00941491" w:rsidRDefault="00941491" w:rsidP="0094149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46951D" w14:textId="77777777" w:rsidR="00941491" w:rsidRPr="008176D8" w:rsidRDefault="00941491" w:rsidP="0094149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3DD36715" w14:textId="77777777" w:rsidR="00941491" w:rsidRPr="007B410A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(wpisać odpowiednio: Windows 10 </w:t>
            </w: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Professional lub w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lub nazwę systemu równoważnego)</w:t>
            </w:r>
          </w:p>
          <w:p w14:paraId="72265988" w14:textId="77777777" w:rsidR="00941491" w:rsidRPr="00123574" w:rsidRDefault="00941491" w:rsidP="0094149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rsja edukacyjna: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21B48A1" w14:textId="77777777" w:rsidTr="00941491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FF741C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BA4421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7896146" w14:textId="77777777" w:rsidR="00941491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C65953F" w14:textId="77777777" w:rsidR="00941491" w:rsidRPr="00D25650" w:rsidRDefault="00941491" w:rsidP="00941491">
            <w:pPr>
              <w:tabs>
                <w:tab w:val="left" w:pos="567"/>
              </w:tabs>
              <w:spacing w:before="12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166" w:type="dxa"/>
            <w:gridSpan w:val="20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01B4B0E" w14:textId="77777777" w:rsidR="00941491" w:rsidRPr="003C6D7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inimalne kryteria równoważności, poprzez wbudowane mechanizmy, bez użycia dodatkowych aplikacji:</w:t>
            </w:r>
          </w:p>
        </w:tc>
      </w:tr>
      <w:tr w:rsidR="00941491" w14:paraId="579E1F37" w14:textId="77777777" w:rsidTr="00941491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BBE1B9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7350DD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9604AAC" w14:textId="77777777" w:rsidR="00941491" w:rsidRDefault="00941491" w:rsidP="00941491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1D54FE" w14:textId="77777777" w:rsidR="00941491" w:rsidRPr="00D25650" w:rsidRDefault="00941491" w:rsidP="00941491">
            <w:pPr>
              <w:tabs>
                <w:tab w:val="left" w:pos="567"/>
              </w:tabs>
              <w:spacing w:before="120" w:after="20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D25650"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56526A1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D25650"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E731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y klasyczny interfejs użytkownika, umożliwiający obsługę przy pomocy klawiatury i myszy.</w:t>
            </w:r>
          </w:p>
        </w:tc>
        <w:tc>
          <w:tcPr>
            <w:tcW w:w="238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A1148C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084B5DC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820719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FB2D4A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A94A48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3784F5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B251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nterfejs użytkownika dostępny w wielu językach do wyboru – w tym polskim i angielskim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DB4F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D81D158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41870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2E4C8D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DF8CE2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6D094193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96F8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pulpitów wirtualnych, przenoszenia aplikacji pomiędzy pulpitami i przełączanie się pomiędzy pulpitami za pomocą skrótów klawiaturowych lub GU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D779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93E43A1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848EF9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11D414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A5E72E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46AB22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5346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 operacyjny minimum jedna przeglądarka Internetowa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815FA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D974281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4B574C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04D780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702121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57DA227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6DD0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B8E8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E808ABC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EDF45E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68A60B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5AC976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93A401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FD6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lokalizowane w języku polskim, co najmniej następujące elementy: menu, pomoc, komunikaty systemowe, menedżer plików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9E787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FAF8572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56FA6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7D2274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439960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03E409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F92F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Grafi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środowisko instalacji i konfiguracji dostępne w języku polskim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A4647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EC95214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B9F3A3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687F9C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9857BC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0E9E472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C5E0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syste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omocy w języku polskim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D01C3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6237AF6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C5ECAF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B9D4FC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D0979C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F9198E3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3541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stos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tanowiska dla osób niepełnosprawnych (np. słabo widzących)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EAA9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6AC45C9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A30FED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4AE70C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3294BD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250923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FB0A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konywania aktualizacji i poprawek systemu poprze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rządzany przez administratora systemu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D9700C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005BD2C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FE308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7984BD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8A3265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602B54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CD7D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starczania poprawek do systemu operacyjnego w model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-to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0821C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B1803E8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736F29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20547C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F9F444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C0A5CD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4D0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terowania czasem dostarczania nowych wersji systemu operacyjnego, możliwość centralnego opóźniania dostarczania nowej wersji o minimum 4 miesiące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A659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27201C8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5AC20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BD1A1B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434CA8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684B9FE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D20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bezpiecz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hasłem hierarchiczny dostęp do systemu, konta i profile użytkowników zarządzane zdalnie; praca systemu w trybie ochrony kont użytkowników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FE64E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754CC7E0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BB25E7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8A9FD5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C69A89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C75472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F26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dołącze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do usługi katalogowej on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remis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w chmurze.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8BD8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F1F7409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9CCDA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38AE52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286B0D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43AD22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518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Umożliwie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blokowania urządzenia w ramach danego konta tylko do uruchamiania wybranej aplikacji - tryb "kiosk"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AAD7A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28CF15E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B365B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15225A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77A468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8F0E6B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C8FB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automatycznej synchronizacji plików i folderó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robocz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najdujących się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firmowy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erwerze plików w centrum danych z prywatnym urządzeniem, bez konieczności łączenia się z siecią VPN z poziomu folderu użytkownika zlokalizowanego w centrum danych firmy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00ECE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8529C1C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149DC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5F6CEF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86DA4A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1518D5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FDF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dal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moc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współdzielenie aplikacji – możliwość zdalnego przejęcia sesji zalogowanego użytkownika celem rozwiązania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oblemu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 komputerem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9F04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0E571FB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43B99A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D82F12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369B88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9D8498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5B4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ansakcyj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syste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lików pozwalający na stosowanie przydziałów (ang.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ewniając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iększą niezawodność i pozwalający tworzyć kopie zapasowe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9AAAC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2650824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52A0C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5EF7A3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F2F799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B58CD9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8F4B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tworzenia kopii zapasowych (Backup);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ykonywanie kopii plików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możliwością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utomatycznego przywrócenia wersji wcześniejszej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2CF2A2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3F1B59E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8F63E6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9C38E9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E41122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162A5A7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40C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wrac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brazu plików systemowych do uprzednio zapisanej postac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945E48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9E0DCCF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AD1307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63DE6D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FCD2E8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D7DDC76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D4A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wrac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operacyjnego do stan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czątkow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 pozostawieniem plików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użytkownik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90823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42CB5FD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83E70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9441FF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58A0CD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C1B2EA2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BBDE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blok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dopuszczania dowolnych urządzeń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ryferyjn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 pomocą polityk grupowych (np. przy użyciu numerów identyfikacyjnych sprzętu)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AC044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9880F35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4E8C8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A727DF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5578C4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6AAC687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DD2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mechaniz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irtualizacji typ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hyperviso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95090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9DA0FB7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BC50F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A7B4FC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7B1422A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644253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926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ożliwość zdalnego dostępu do systemu i pracy zdalnej z wykorzystaniem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ł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nterfejsu graficznego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7B578A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0C634999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99BD5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E02897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260EE5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BA4D527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693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bezpłatn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biuletynów bezpieczeństwa związanych z działaniem system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eracyj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2DAD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DCA35BC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0B28F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F2FFA1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E99A36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71DE9C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3956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zapor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nternetowa (firewall) dla ochrony połączeń internetowych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integr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 systemem konsola do zarządzania ustawieniami zapory i regułami IP v4 i v6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7663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99EB7DA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17C45A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7885DF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589F88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910B34D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3C3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dentyfikacj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ieci komputerowych, do których jest podłączony system operacyjny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amięt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ń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zypis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 min. 3 kategorii bezpieczeństwa (z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edefiniowa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dpowiednio do kategorii ustawieniami zapory sieciowej, udostępniania plików itp.)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AB42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23C0D5D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00050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0CEC24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6FFEF9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398415C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52D9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zdefini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rządzanych aplikacji w taki sposób aby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zyfrowały pliki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ziom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plików. Blokowanie bezpośredniego kopiowani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eśc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iędzy aplikacjami zarządzanymi a niezarządzanym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46FBF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B595373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4D9874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8273DC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479E1B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2D5354C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7C34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uwierzytelnienia dwuskładnikowego oparty o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ertyfikat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klucz prywatny oraz PIN. 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B9753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687871D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CE325D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12F726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4440C5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1995CC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173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echanizmy ochrony antywirusowej i przeci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łośliwemu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programowaniu z zapewnionymi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bezpłat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ktualizacjam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D207F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AE2842B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857200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173903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971781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1199F12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2160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szyfrowania dysku twardego ze wsparciem modułu TPM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51D5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CDE1A81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EF533F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FD8975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332355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83499C1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4A78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worze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przechowywania kopii zapasowych kluczy odzyskiwania do szyfrowania dysku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usługach katalogowych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64B0C3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765CC9E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ABB5C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968A6B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ED0D98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6D36E80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E19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wirtualnych kart inteligentny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6E169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02B4C0A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767859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97BE00C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04EF41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FF6037F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F860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firmwa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ecu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Boo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756187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2694936D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810E6D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B756DD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303F53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9E27793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1844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, wykorzystywany automatycznie przez wbud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egląda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filtr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reputacyjny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RL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39EF0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46A8CEA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E87DF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E342E2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2DB54B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34DB7BE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9D89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dl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PSEC oparte na politykach – wdrażanie IPSEC oparte na zestawach reguł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efiniując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nia zarządzanych w sposób centralny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3E5C6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6388E2F2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ACD62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F9FAA20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B4E43F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4918F35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9422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ogowania w oparciu o: a) Login i hasło, b) Karty inteligentne i certyfikaty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martcard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, c) Wirtualne karty inteligentne i certyfikaty (logowanie w oparciu o certyfikat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hroni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oprzez moduł TPM), 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Certyfikat/Klucz i PIN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52B8D0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13CB860F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5774086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AF309A8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8C6359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6703C217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884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uwierzytelniania na bazie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Kerberos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v. 5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99C29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0B41B48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1E2A773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F3E8A84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D54DC7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B99E0F2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9474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gent do zbierania danych na temat zagrożeń na stacji roboczej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E71F99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32B357F7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8765C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D598912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EEC4D55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A5F8EE4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B8F1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.NET Framework 2.x, 3.x i 4.x – możliwość uruchomienia aplikacji działających we wskazanych środowiska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38AF8B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4E00FCFF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5426AEF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00D2241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2E7B969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EC0A18C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6C65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VBScrip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– możliwość uruchamiania interpretera poleceń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51B9C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41491" w14:paraId="573B93FE" w14:textId="77777777" w:rsidTr="00941491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6ADDD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12" w:space="0" w:color="auto"/>
            </w:tcBorders>
            <w:vAlign w:val="center"/>
          </w:tcPr>
          <w:p w14:paraId="1078A7FE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7FD1714B" w14:textId="77777777" w:rsidR="00941491" w:rsidRDefault="00941491" w:rsidP="00941491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F44907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251E8" w14:textId="77777777" w:rsidR="00941491" w:rsidRPr="007E119A" w:rsidRDefault="00941491">
            <w:pPr>
              <w:pStyle w:val="Akapitzlist"/>
              <w:numPr>
                <w:ilvl w:val="1"/>
                <w:numId w:val="91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PowerShell 5.x – możliwość uruchamiania interpretera poleceń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D0C3F" w14:textId="77777777" w:rsidR="00941491" w:rsidRPr="007E119A" w:rsidRDefault="00941491" w:rsidP="0094149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</w:tbl>
    <w:p w14:paraId="3651D584" w14:textId="77777777" w:rsidR="00941491" w:rsidRDefault="00941491" w:rsidP="0094149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69665BF9" w14:textId="77777777" w:rsidR="00BF5CFE" w:rsidRDefault="00BF5CFE" w:rsidP="00BF5CF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1864"/>
        <w:gridCol w:w="426"/>
        <w:gridCol w:w="566"/>
        <w:gridCol w:w="151"/>
        <w:gridCol w:w="148"/>
        <w:gridCol w:w="425"/>
        <w:gridCol w:w="175"/>
        <w:gridCol w:w="804"/>
        <w:gridCol w:w="297"/>
        <w:gridCol w:w="992"/>
        <w:gridCol w:w="272"/>
        <w:gridCol w:w="433"/>
        <w:gridCol w:w="133"/>
        <w:gridCol w:w="12"/>
        <w:gridCol w:w="492"/>
        <w:gridCol w:w="489"/>
        <w:gridCol w:w="350"/>
        <w:gridCol w:w="1632"/>
        <w:gridCol w:w="1885"/>
        <w:gridCol w:w="991"/>
        <w:gridCol w:w="4613"/>
      </w:tblGrid>
      <w:tr w:rsidR="00E65CC3" w:rsidRPr="00497198" w14:paraId="66A04855" w14:textId="77777777" w:rsidTr="00E65CC3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FA024D0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DB14DB4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5FEBBE5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87B214D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6B94A09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D5A048C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16D616C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C3F6206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E65CC3" w:rsidRPr="005B55CB" w14:paraId="61990CFD" w14:textId="77777777" w:rsidTr="00E65CC3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E03E203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6024D9A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167F5D9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C4F44B3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80B49B7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417C9C9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FA4ED26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52AAF6F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E65CC3" w14:paraId="3234B5C7" w14:textId="77777777" w:rsidTr="00E65CC3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9433AE" w14:textId="7AB5181B" w:rsidR="00E65CC3" w:rsidRPr="007627EC" w:rsidRDefault="00E65CC3" w:rsidP="00E65CC3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1B8F7806" w14:textId="77777777" w:rsidR="00E65CC3" w:rsidRPr="00A25C32" w:rsidRDefault="00E65CC3" w:rsidP="00F85A11">
            <w:pPr>
              <w:pStyle w:val="Akapitzlist"/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ZESTAW WIDEOKONFERENCYJNY:</w:t>
            </w:r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FC418A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6B304A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4284299" w14:textId="77777777" w:rsidR="00E65CC3" w:rsidRPr="002F2E2C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2F2E2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78FDEDD" w14:textId="77777777" w:rsidR="00E65CC3" w:rsidRPr="002F2E2C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6565CB14" w14:textId="77777777" w:rsidR="00E65CC3" w:rsidRPr="002F2E2C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D2CB5C8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7466245" w14:textId="77777777" w:rsidR="00E65CC3" w:rsidRPr="002F2E2C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E65CC3" w14:paraId="3414B043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B2E5C6D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C9C7FDD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E218F4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E4100D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2E487A2C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D83AD59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F9DEE20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8C4FD57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1837E9E5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12BF0E6C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8BACB6A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11A6983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4EB5C8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A0A8C6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61779C27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4AE7768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7427B88E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32E00F61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58BAD660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50B2B467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990E24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8C04ACC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027E82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BBE138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38BC10B0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1D906C8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DE5EE24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8ED997F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6E265C60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28B6D270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BFB20D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F1E865F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15C8DA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C6FA9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6B88FAFA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1112D87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B0C4C51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1D882B6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1A1B69CE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52B1B2BC" w14:textId="77777777" w:rsidTr="00E65CC3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B3DAE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76E2471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CEB99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65CC3" w14:paraId="6BDAC72E" w14:textId="77777777" w:rsidTr="00E65CC3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622C5F2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F107AC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20D8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F0E2F4B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E3900A5" w14:textId="77777777" w:rsidR="00E65CC3" w:rsidRPr="005C4DE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E65CC3" w14:paraId="13C7FB2A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31818B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E77DDD9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786935E" w14:textId="6AA6A072" w:rsidR="00E65CC3" w:rsidRPr="00147F5D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chy ogólne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4633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25C32">
              <w:rPr>
                <w:rFonts w:ascii="Times New Roman" w:hAnsi="Times New Roman" w:cs="Times New Roman"/>
              </w:rPr>
              <w:t>odłączenie przez USB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22168E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6EAFFA93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FB28D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35B8AE1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59EB9ADA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711E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25C32">
              <w:rPr>
                <w:rFonts w:ascii="Times New Roman" w:hAnsi="Times New Roman" w:cs="Times New Roman"/>
              </w:rPr>
              <w:t xml:space="preserve">rządzenie </w:t>
            </w:r>
            <w:proofErr w:type="spellStart"/>
            <w:r w:rsidRPr="00A25C32">
              <w:rPr>
                <w:rFonts w:ascii="Times New Roman" w:hAnsi="Times New Roman" w:cs="Times New Roman"/>
              </w:rPr>
              <w:t>all</w:t>
            </w:r>
            <w:proofErr w:type="spellEnd"/>
            <w:r w:rsidRPr="00A25C32">
              <w:rPr>
                <w:rFonts w:ascii="Times New Roman" w:hAnsi="Times New Roman" w:cs="Times New Roman"/>
              </w:rPr>
              <w:t>-in-one (kamera + układ mikrofonów + głośniki)</w:t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205029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373A92F3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2CD6C1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337A5F9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08E6FEAD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F5B0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25C32">
              <w:rPr>
                <w:rFonts w:ascii="Times New Roman" w:hAnsi="Times New Roman" w:cs="Times New Roman"/>
              </w:rPr>
              <w:t xml:space="preserve">odłączenie typu </w:t>
            </w:r>
            <w:proofErr w:type="spellStart"/>
            <w:r w:rsidRPr="00A25C32">
              <w:rPr>
                <w:rFonts w:ascii="Times New Roman" w:hAnsi="Times New Roman" w:cs="Times New Roman"/>
              </w:rPr>
              <w:t>plug&amp;play</w:t>
            </w:r>
            <w:proofErr w:type="spellEnd"/>
          </w:p>
        </w:tc>
        <w:tc>
          <w:tcPr>
            <w:tcW w:w="10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122C4E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25C32">
              <w:rPr>
                <w:rFonts w:ascii="Times New Roman" w:hAnsi="Times New Roman" w:cs="Times New Roman"/>
              </w:rPr>
              <w:sym w:font="Wingdings" w:char="F0A8"/>
            </w:r>
            <w:r w:rsidRPr="00A25C32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A25C32">
              <w:rPr>
                <w:rFonts w:ascii="Times New Roman" w:hAnsi="Times New Roman" w:cs="Times New Roman"/>
              </w:rPr>
              <w:sym w:font="Wingdings" w:char="F0A8"/>
            </w:r>
            <w:r w:rsidRPr="00A25C32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E65CC3" w14:paraId="4D745C87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2457EE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64E35A1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 w:val="restart"/>
            <w:vAlign w:val="center"/>
          </w:tcPr>
          <w:p w14:paraId="116C381C" w14:textId="7558ECD1" w:rsidR="00E65CC3" w:rsidRDefault="00067EB0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era</w:t>
            </w:r>
          </w:p>
        </w:tc>
        <w:tc>
          <w:tcPr>
            <w:tcW w:w="14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B13CBF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pole wid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Pr="00B042B8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5CC3" w14:paraId="7A90E0D5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40E8BAD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D111D27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54982893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96D36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1083F">
              <w:rPr>
                <w:rFonts w:ascii="Times New Roman" w:hAnsi="Times New Roman" w:cs="Times New Roman"/>
              </w:rPr>
              <w:t>utomatyczne kadrowanie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BF9A57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0BBF1A61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30E346E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2FE2CE9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1C0DD564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022C9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1083F">
              <w:rPr>
                <w:rFonts w:ascii="Times New Roman" w:hAnsi="Times New Roman" w:cs="Times New Roman"/>
              </w:rPr>
              <w:t>utomatyczne zbliżenia na osobę mówiącą</w:t>
            </w:r>
          </w:p>
        </w:tc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036178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0EB89576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63B04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46ED17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1A658544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316F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1083F">
              <w:rPr>
                <w:rFonts w:ascii="Times New Roman" w:hAnsi="Times New Roman" w:cs="Times New Roman"/>
              </w:rPr>
              <w:t>presety</w:t>
            </w:r>
            <w:proofErr w:type="spellEnd"/>
            <w:r w:rsidRPr="0001083F">
              <w:rPr>
                <w:rFonts w:ascii="Times New Roman" w:hAnsi="Times New Roman" w:cs="Times New Roman"/>
              </w:rPr>
              <w:t xml:space="preserve"> dla ustawień kamery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933DD9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0D5A2477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4A8B5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8D12ACD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0B63E746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C1205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1083F">
              <w:rPr>
                <w:rFonts w:ascii="Times New Roman" w:hAnsi="Times New Roman" w:cs="Times New Roman"/>
              </w:rPr>
              <w:t>ozdzielczość UHD 4K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3BF606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67FBD6EC" w14:textId="77777777" w:rsidTr="001537B2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35AC71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4254244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Align w:val="bottom"/>
          </w:tcPr>
          <w:p w14:paraId="046C1508" w14:textId="77777777" w:rsidR="00E65CC3" w:rsidRDefault="00E65CC3" w:rsidP="001537B2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łośnienie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7DB7" w14:textId="77777777" w:rsidR="00E65CC3" w:rsidRDefault="00E65CC3" w:rsidP="001537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e mikrofony kierunkowe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36BCF4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E65CC3" w14:paraId="57ABCD23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371065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20DBD1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 w:val="restart"/>
            <w:vAlign w:val="center"/>
          </w:tcPr>
          <w:p w14:paraId="441C8BCD" w14:textId="4F8BD88F" w:rsidR="00E65CC3" w:rsidRPr="009B6364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łącza i komunikacja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0CE5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 xml:space="preserve">USB 3.0 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7635E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72B228B0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E99632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033FE3D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25AD5097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6FF3" w14:textId="77777777" w:rsidR="00E65CC3" w:rsidRPr="00236B1D" w:rsidRDefault="00E65CC3" w:rsidP="00E65CC3">
            <w:pPr>
              <w:spacing w:before="60" w:after="60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niazdo zasilacza </w:t>
            </w:r>
          </w:p>
          <w:p w14:paraId="70486E81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431AB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6F34469B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CFD14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A9CC658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2B71FC3B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2A3E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niazdo 3.5mm Audio In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F58F3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174861DD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3858A8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520AF1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01E8FE57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717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niazdo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zabezpieczeń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122FF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07783C67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EDF0ADD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DB0A73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5D0C98AA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92DD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w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budowany moduł Wi-Fi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411B5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:rsidRPr="00236B1D" w14:paraId="2C453FED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AB1E169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5213025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 w:val="restart"/>
            <w:vAlign w:val="center"/>
          </w:tcPr>
          <w:p w14:paraId="6540BB5A" w14:textId="12728CAF" w:rsidR="00E65CC3" w:rsidRPr="009B6364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2" w:hanging="52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atybilność</w:t>
            </w: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992" w14:textId="223831B8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236B1D">
              <w:rPr>
                <w:rFonts w:ascii="Times New Roman" w:hAnsi="Times New Roman" w:cs="Times New Roman"/>
                <w:lang w:val="en-US"/>
              </w:rPr>
              <w:t xml:space="preserve">Microsoft Teams </w:t>
            </w:r>
          </w:p>
        </w:tc>
        <w:tc>
          <w:tcPr>
            <w:tcW w:w="1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F0C3D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:rsidRPr="00236B1D" w14:paraId="4CCFECB2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7B230AD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A0244ED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/>
            <w:vAlign w:val="center"/>
          </w:tcPr>
          <w:p w14:paraId="141AF71E" w14:textId="77777777" w:rsidR="00E65CC3" w:rsidRDefault="00E65CC3" w:rsidP="00E65CC3">
            <w:pPr>
              <w:pStyle w:val="Akapitzlist"/>
              <w:tabs>
                <w:tab w:val="left" w:pos="381"/>
              </w:tabs>
              <w:spacing w:before="60" w:after="60"/>
              <w:ind w:left="52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E428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236B1D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BBD73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26B92A7B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FB855AF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3865" w:type="dxa"/>
            <w:vMerge/>
            <w:vAlign w:val="center"/>
          </w:tcPr>
          <w:p w14:paraId="3DBBFF6E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vMerge w:val="restart"/>
            <w:vAlign w:val="center"/>
          </w:tcPr>
          <w:p w14:paraId="7042E52B" w14:textId="5B7429C0" w:rsidR="00E65CC3" w:rsidRPr="00C3332E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esoria</w:t>
            </w:r>
          </w:p>
        </w:tc>
        <w:tc>
          <w:tcPr>
            <w:tcW w:w="4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E8407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Pilot zdalnego sterowania z kompletem baterii</w:t>
            </w:r>
          </w:p>
        </w:tc>
        <w:tc>
          <w:tcPr>
            <w:tcW w:w="10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FBDF7A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7F274436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9F7E63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9C05D4E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33C83BCC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ADF5F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13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480651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34C04CB1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070D650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3DA76EF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0F116753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8CFB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el USB </w:t>
            </w: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EE4B02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568E9020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04AE848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4BE0505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68D37C1D" w14:textId="77777777" w:rsidR="00E65CC3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4293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Uchwyt do montażu ściennego</w:t>
            </w:r>
          </w:p>
        </w:tc>
        <w:tc>
          <w:tcPr>
            <w:tcW w:w="12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FFB34D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5C94967E" w14:textId="77777777" w:rsidTr="00E65CC3">
        <w:trPr>
          <w:trHeight w:val="628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BFEE8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36AED79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55" w:type="dxa"/>
            <w:gridSpan w:val="7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C924087" w14:textId="66C927EB" w:rsidR="00E65CC3" w:rsidRPr="00FC5FB6" w:rsidRDefault="00E65CC3">
            <w:pPr>
              <w:pStyle w:val="Akapitzlist"/>
              <w:numPr>
                <w:ilvl w:val="0"/>
                <w:numId w:val="9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395" w:type="dxa"/>
            <w:gridSpan w:val="1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C27879" w14:textId="77777777" w:rsidR="00E65CC3" w:rsidRPr="00E65CC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CC3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E65CC3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65CC3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16E35C71" w14:textId="77777777" w:rsidR="00BF5CFE" w:rsidRDefault="00BF5CFE" w:rsidP="00BF5CFE">
      <w:pPr>
        <w:rPr>
          <w:rFonts w:ascii="Times New Roman" w:hAnsi="Times New Roman" w:cs="Times New Roman"/>
          <w:b/>
          <w:color w:val="C00000"/>
        </w:rPr>
      </w:pPr>
    </w:p>
    <w:p w14:paraId="2B5E0DA1" w14:textId="77777777" w:rsidR="00BF5CFE" w:rsidRDefault="00BF5CFE" w:rsidP="00BF5CF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2290"/>
        <w:gridCol w:w="14"/>
        <w:gridCol w:w="565"/>
        <w:gridCol w:w="1264"/>
        <w:gridCol w:w="14"/>
        <w:gridCol w:w="412"/>
        <w:gridCol w:w="580"/>
        <w:gridCol w:w="981"/>
        <w:gridCol w:w="862"/>
        <w:gridCol w:w="208"/>
        <w:gridCol w:w="839"/>
        <w:gridCol w:w="3517"/>
        <w:gridCol w:w="397"/>
        <w:gridCol w:w="594"/>
        <w:gridCol w:w="4613"/>
      </w:tblGrid>
      <w:tr w:rsidR="00846F44" w:rsidRPr="00497198" w14:paraId="2DB1CA1F" w14:textId="77777777" w:rsidTr="006A3027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3CEF271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27214079"/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537D641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A236989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B947228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8EC23A6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6207D36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770354A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6B94C53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846F44" w:rsidRPr="005B55CB" w14:paraId="666E5B24" w14:textId="77777777" w:rsidTr="006A3027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8A3C30F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D7EC7FA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3CA9E21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214FCC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BFF2FF4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7DFA4BE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9BFE5AB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1DA8006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846F44" w14:paraId="3F54035B" w14:textId="77777777" w:rsidTr="0058287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AB62C0" w14:textId="7EBF7D27" w:rsidR="00846F44" w:rsidRPr="007627EC" w:rsidRDefault="00846F44" w:rsidP="00846F4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73F81E16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92A3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10A736FE" w14:textId="77777777" w:rsidR="00846F44" w:rsidRDefault="00846F44" w:rsidP="006A3027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79F571A1" w14:textId="77777777" w:rsidR="00846F44" w:rsidRPr="00792A3A" w:rsidRDefault="00846F44" w:rsidP="006A3027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58153901" w14:textId="77777777" w:rsidR="00846F44" w:rsidRPr="00792A3A" w:rsidRDefault="00846F44">
            <w:pPr>
              <w:pStyle w:val="Akapitzlist"/>
              <w:numPr>
                <w:ilvl w:val="0"/>
                <w:numId w:val="99"/>
              </w:numPr>
              <w:spacing w:line="36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14:paraId="4138BD98" w14:textId="77777777" w:rsidR="00846F44" w:rsidRPr="00A25C32" w:rsidRDefault="00846F44" w:rsidP="006A3027">
            <w:pPr>
              <w:pStyle w:val="Akapitzlist"/>
              <w:spacing w:line="360" w:lineRule="auto"/>
              <w:ind w:left="533"/>
              <w:contextualSpacing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2A3A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MOBILNA SZAFKA LABORATORYJNA</w:t>
            </w:r>
          </w:p>
        </w:tc>
        <w:tc>
          <w:tcPr>
            <w:tcW w:w="455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CE4F14" w14:textId="77777777" w:rsidR="00846F44" w:rsidRPr="00270029" w:rsidRDefault="00846F44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BC8A74" w14:textId="77777777" w:rsidR="00846F44" w:rsidRPr="00270029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5187C54" w14:textId="77777777" w:rsidR="00846F44" w:rsidRPr="00E6730C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766637B" w14:textId="77777777" w:rsidR="00846F44" w:rsidRPr="00E6730C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6E032BAA" w14:textId="77777777" w:rsidR="00846F44" w:rsidRPr="00E6730C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AAF0BA0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85DBE21" w14:textId="77777777" w:rsidR="00846F44" w:rsidRPr="00E6730C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846F44" w14:paraId="463E0842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5118E35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D893A0E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850AC4" w14:textId="77777777" w:rsidR="00846F44" w:rsidRPr="00270029" w:rsidRDefault="00846F44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FAFFAF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6E2FA76D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536EC0C" w14:textId="77777777" w:rsidR="00846F44" w:rsidRPr="00252475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170A4E1F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0163B2DD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68D17338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6F44" w14:paraId="70CF8E0C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CF93E8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A6A1382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7B2F1B" w14:textId="77777777" w:rsidR="00846F44" w:rsidRPr="00270029" w:rsidRDefault="00846F44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CAE039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7408B422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0CF37CDB" w14:textId="77777777" w:rsidR="00846F44" w:rsidRPr="00252475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7409A4D0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104B5CD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1CBF453A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6F44" w14:paraId="1864DBF0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89433D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DE5761E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F13982" w14:textId="77777777" w:rsidR="00846F44" w:rsidRPr="00270029" w:rsidRDefault="00846F44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381D8C" w14:textId="77777777" w:rsidR="00846F44" w:rsidRPr="00270029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16D25E3A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F758CCC" w14:textId="77777777" w:rsidR="00846F44" w:rsidRPr="00252475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7BA72AA6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571C1984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6C0BB67D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6F44" w14:paraId="25D74D38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5649D8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95BE47F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59ADE3" w14:textId="41E8635F" w:rsidR="00846F44" w:rsidRPr="00270029" w:rsidRDefault="00846F44" w:rsidP="009D69D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9D69DD"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709776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766F53F8" w14:textId="77777777" w:rsidR="00846F44" w:rsidRPr="00497198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27F54396" w14:textId="77777777" w:rsidR="00846F44" w:rsidRPr="00252475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072E99F4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1D4CB8E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7B91DCFA" w14:textId="77777777" w:rsidR="00846F44" w:rsidRPr="005B55CB" w:rsidRDefault="00846F44" w:rsidP="006A3027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6F44" w14:paraId="18EEC039" w14:textId="77777777" w:rsidTr="006A3027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BA347C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357C5C67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EF1AFB5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46F44" w14:paraId="5B2B6D95" w14:textId="77777777" w:rsidTr="006A3027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A50FBCA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FD826E3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89647" w14:textId="77777777" w:rsidR="00846F44" w:rsidRPr="005C4DE2" w:rsidRDefault="00846F4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89E407" w14:textId="77777777" w:rsidR="00846F44" w:rsidRPr="005C4DE2" w:rsidRDefault="00846F4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FDD043" w14:textId="77777777" w:rsidR="00846F44" w:rsidRPr="005C4DE2" w:rsidRDefault="00846F4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334B64" w14:paraId="1E3AD53A" w14:textId="77777777" w:rsidTr="00334B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C83FD43" w14:textId="77777777" w:rsidR="00334B64" w:rsidRDefault="00334B6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E97D5F2" w14:textId="77777777" w:rsidR="00334B64" w:rsidRDefault="00334B6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dashed" w:sz="4" w:space="0" w:color="auto"/>
            </w:tcBorders>
            <w:vAlign w:val="bottom"/>
          </w:tcPr>
          <w:p w14:paraId="11F78041" w14:textId="3B1C5AF3" w:rsidR="00334B64" w:rsidRDefault="00334B64">
            <w:pPr>
              <w:pStyle w:val="Akapitzlist"/>
              <w:numPr>
                <w:ilvl w:val="0"/>
                <w:numId w:val="100"/>
              </w:numPr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tosowanie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B3AE4" w14:textId="77777777" w:rsidR="00334B64" w:rsidRPr="00334B64" w:rsidRDefault="00334B6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34B64">
              <w:rPr>
                <w:rFonts w:ascii="Times New Roman" w:hAnsi="Times New Roman" w:cs="Times New Roman"/>
                <w:bCs/>
              </w:rPr>
              <w:t>Szafka demonstracyjna przeznaczona do prowadzenia na lekcji eksperymentów i ich prezentacji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000132" w14:textId="415FBA5E" w:rsidR="00334B64" w:rsidRPr="005C4DE2" w:rsidRDefault="00334B6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46F44" w14:paraId="70054BD2" w14:textId="77777777" w:rsidTr="006A302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17E5C4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BD6549D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dashed" w:sz="4" w:space="0" w:color="auto"/>
            </w:tcBorders>
            <w:vAlign w:val="bottom"/>
          </w:tcPr>
          <w:p w14:paraId="5878DEA7" w14:textId="230736AC" w:rsidR="00846F44" w:rsidRPr="00147F5D" w:rsidRDefault="00846F44">
            <w:pPr>
              <w:pStyle w:val="Akapitzlist"/>
              <w:numPr>
                <w:ilvl w:val="0"/>
                <w:numId w:val="100"/>
              </w:numPr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okość całkowita</w:t>
            </w:r>
          </w:p>
        </w:tc>
        <w:tc>
          <w:tcPr>
            <w:tcW w:w="14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02A1C8" w14:textId="77777777" w:rsidR="00846F44" w:rsidRPr="0001083F" w:rsidRDefault="00846F4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</w:rPr>
              <w:t xml:space="preserve"> mm</w:t>
            </w:r>
          </w:p>
        </w:tc>
      </w:tr>
      <w:tr w:rsidR="00846F44" w14:paraId="67B3535D" w14:textId="77777777" w:rsidTr="006A302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63AB326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4F77605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vAlign w:val="bottom"/>
          </w:tcPr>
          <w:p w14:paraId="04778705" w14:textId="4C32BEEA" w:rsidR="00846F44" w:rsidRDefault="00846F44">
            <w:pPr>
              <w:pStyle w:val="Akapitzlist"/>
              <w:numPr>
                <w:ilvl w:val="0"/>
                <w:numId w:val="10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ary blatu </w:t>
            </w:r>
          </w:p>
        </w:tc>
        <w:tc>
          <w:tcPr>
            <w:tcW w:w="14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837F30" w14:textId="77777777" w:rsidR="00846F44" w:rsidRPr="00792A3A" w:rsidRDefault="00846F4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92A3A">
              <w:rPr>
                <w:rFonts w:ascii="Times New Roman" w:hAnsi="Times New Roman" w:cs="Times New Roman"/>
              </w:rPr>
              <w:t xml:space="preserve">długość </w:t>
            </w:r>
            <w:r w:rsidRPr="00792A3A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792A3A">
              <w:rPr>
                <w:rFonts w:ascii="Times New Roman" w:hAnsi="Times New Roman" w:cs="Times New Roman"/>
              </w:rPr>
              <w:t xml:space="preserve"> mm  /   szerokość </w:t>
            </w:r>
            <w:r w:rsidRPr="00792A3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Pr="00792A3A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FC5FB6" w14:paraId="0EBB4F74" w14:textId="77777777" w:rsidTr="006A3027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920B99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ED3CD3E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 w:val="restart"/>
            <w:vAlign w:val="center"/>
          </w:tcPr>
          <w:p w14:paraId="0E758324" w14:textId="51D2E77B" w:rsidR="00FC5FB6" w:rsidRPr="009B6364" w:rsidRDefault="00FC5FB6">
            <w:pPr>
              <w:pStyle w:val="Akapitzlist"/>
              <w:numPr>
                <w:ilvl w:val="0"/>
                <w:numId w:val="10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owa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4B7B8" w14:textId="77777777" w:rsidR="00FC5FB6" w:rsidRPr="00236B1D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D0E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af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 zamykana</w:t>
            </w:r>
            <w:r w:rsidRPr="00FD0E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a kluc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 szufladami:</w:t>
            </w:r>
          </w:p>
        </w:tc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78FE28" w14:textId="77777777" w:rsidR="00FC5FB6" w:rsidRPr="00F66C15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>, w tym:</w:t>
            </w:r>
          </w:p>
        </w:tc>
      </w:tr>
      <w:tr w:rsidR="00FC5FB6" w14:paraId="1B055A82" w14:textId="77777777" w:rsidTr="006A3027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E3BFA0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63B3697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18AA140D" w14:textId="77777777" w:rsidR="00FC5FB6" w:rsidRDefault="00FC5FB6">
            <w:pPr>
              <w:pStyle w:val="Akapitzlist"/>
              <w:numPr>
                <w:ilvl w:val="0"/>
                <w:numId w:val="10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CFFE5A" w14:textId="77777777" w:rsidR="00FC5FB6" w:rsidRPr="00FD0E1F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5DB568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zuflady niskie o wysokośc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………………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m</w:t>
            </w:r>
          </w:p>
        </w:tc>
      </w:tr>
      <w:tr w:rsidR="00FC5FB6" w14:paraId="508D2AEE" w14:textId="77777777" w:rsidTr="006A3027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6DED4B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F351557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02805BD6" w14:textId="77777777" w:rsidR="00FC5FB6" w:rsidRDefault="00FC5FB6">
            <w:pPr>
              <w:pStyle w:val="Akapitzlist"/>
              <w:numPr>
                <w:ilvl w:val="0"/>
                <w:numId w:val="10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E12F" w14:textId="77777777" w:rsidR="00FC5FB6" w:rsidRPr="00FD0E1F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7E83A5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zuflady średnie o wysokośc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………………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m </w:t>
            </w:r>
          </w:p>
        </w:tc>
      </w:tr>
      <w:tr w:rsidR="00FC5FB6" w14:paraId="28FD09DE" w14:textId="77777777" w:rsidTr="00334B64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B4CC12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D059FAF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5BCBF1E9" w14:textId="77777777" w:rsidR="00FC5FB6" w:rsidRDefault="00FC5FB6">
            <w:pPr>
              <w:pStyle w:val="Akapitzlist"/>
              <w:numPr>
                <w:ilvl w:val="0"/>
                <w:numId w:val="10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C62DE" w14:textId="77777777" w:rsidR="00FC5FB6" w:rsidRPr="00236B1D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ółki pod blatem</w:t>
            </w:r>
          </w:p>
        </w:tc>
        <w:tc>
          <w:tcPr>
            <w:tcW w:w="13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39B5B8" w14:textId="77777777" w:rsidR="00FC5FB6" w:rsidRPr="008D1983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FC5FB6" w14:paraId="40D6E481" w14:textId="77777777" w:rsidTr="00334B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706211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86EE68B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218F1719" w14:textId="77777777" w:rsidR="00FC5FB6" w:rsidRDefault="00FC5FB6" w:rsidP="006A3027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E131" w14:textId="5883E080" w:rsidR="00FC5FB6" w:rsidRPr="00236B1D" w:rsidRDefault="00334B6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4 </w:t>
            </w:r>
            <w:r w:rsidR="00FC5FB6"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ółka z blokadą</w:t>
            </w:r>
          </w:p>
        </w:tc>
        <w:tc>
          <w:tcPr>
            <w:tcW w:w="13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CD6BE" w14:textId="52D8FEFA" w:rsidR="00FC5FB6" w:rsidRPr="0001083F" w:rsidRDefault="00334B6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C5FB6" w14:paraId="4908E022" w14:textId="77777777" w:rsidTr="00334B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F090C85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932141E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413ABFE1" w14:textId="77777777" w:rsidR="00FC5FB6" w:rsidRDefault="00FC5FB6" w:rsidP="006A3027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F3AF" w14:textId="77777777" w:rsidR="00FC5FB6" w:rsidRPr="00F66C15" w:rsidRDefault="00FC5FB6" w:rsidP="006A3027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66C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istwa zasilająca 4 x 230 V </w:t>
            </w:r>
          </w:p>
          <w:p w14:paraId="7B9424FC" w14:textId="77777777" w:rsidR="00FC5FB6" w:rsidRPr="00236B1D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BE263" w14:textId="77777777" w:rsidR="00FC5FB6" w:rsidRPr="0001083F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C5FB6" w14:paraId="003A0E60" w14:textId="77777777" w:rsidTr="00334B64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8B4F0A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F6438E8" w14:textId="77777777" w:rsidR="00FC5FB6" w:rsidRDefault="00FC5FB6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62E7E2F0" w14:textId="77777777" w:rsidR="00FC5FB6" w:rsidRDefault="00FC5FB6" w:rsidP="006A3027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F60A" w14:textId="77777777" w:rsidR="00FC5FB6" w:rsidRPr="00236B1D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wód</w:t>
            </w:r>
          </w:p>
        </w:tc>
        <w:tc>
          <w:tcPr>
            <w:tcW w:w="13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60CA34" w14:textId="77777777" w:rsidR="00FC5FB6" w:rsidRPr="0001083F" w:rsidRDefault="00FC5FB6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ługość</w:t>
            </w:r>
            <w:r w:rsidRPr="00F66C15">
              <w:rPr>
                <w:rFonts w:ascii="Times New Roman" w:hAnsi="Times New Roman" w:cs="Times New Roman"/>
              </w:rPr>
              <w:t xml:space="preserve">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</w:p>
        </w:tc>
      </w:tr>
      <w:tr w:rsidR="00846F44" w14:paraId="4BB35755" w14:textId="77777777" w:rsidTr="006A3027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6386A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76EF158B" w14:textId="77777777" w:rsidR="00846F44" w:rsidRDefault="00846F44" w:rsidP="006A302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D1A7852" w14:textId="664D418A" w:rsidR="00846F44" w:rsidRPr="002C7BF8" w:rsidRDefault="00846F44">
            <w:pPr>
              <w:pStyle w:val="Akapitzlist"/>
              <w:numPr>
                <w:ilvl w:val="0"/>
                <w:numId w:val="100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warancja</w:t>
            </w:r>
          </w:p>
        </w:tc>
        <w:tc>
          <w:tcPr>
            <w:tcW w:w="14846" w:type="dxa"/>
            <w:gridSpan w:val="1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86C153" w14:textId="77777777" w:rsidR="00846F44" w:rsidRPr="00792A3A" w:rsidRDefault="00846F44" w:rsidP="006A302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A3A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2F7CE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Pr="00792A3A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792A3A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bookmarkEnd w:id="2"/>
    </w:tbl>
    <w:p w14:paraId="523A8C70" w14:textId="77777777" w:rsidR="00BF5CFE" w:rsidRDefault="00BF5CFE" w:rsidP="00BF5CFE">
      <w:pPr>
        <w:rPr>
          <w:rFonts w:ascii="Times New Roman" w:hAnsi="Times New Roman" w:cs="Times New Roman"/>
          <w:b/>
          <w:color w:val="C00000"/>
        </w:rPr>
      </w:pPr>
    </w:p>
    <w:p w14:paraId="508A378B" w14:textId="77777777" w:rsidR="00BF5CFE" w:rsidRDefault="00BF5CFE" w:rsidP="00BF5CF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1"/>
        <w:gridCol w:w="1878"/>
        <w:gridCol w:w="141"/>
        <w:gridCol w:w="142"/>
        <w:gridCol w:w="142"/>
        <w:gridCol w:w="707"/>
        <w:gridCol w:w="143"/>
        <w:gridCol w:w="283"/>
        <w:gridCol w:w="287"/>
        <w:gridCol w:w="31"/>
        <w:gridCol w:w="112"/>
        <w:gridCol w:w="692"/>
        <w:gridCol w:w="159"/>
        <w:gridCol w:w="987"/>
        <w:gridCol w:w="414"/>
        <w:gridCol w:w="1070"/>
        <w:gridCol w:w="839"/>
        <w:gridCol w:w="3517"/>
        <w:gridCol w:w="543"/>
        <w:gridCol w:w="22"/>
        <w:gridCol w:w="426"/>
        <w:gridCol w:w="1107"/>
        <w:gridCol w:w="3512"/>
      </w:tblGrid>
      <w:tr w:rsidR="006D0BBB" w:rsidRPr="00497198" w14:paraId="3EB13CA8" w14:textId="77777777" w:rsidTr="00846F44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902961C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34593C0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F4215F3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550E605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B950004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E2E8E1D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B0EE79E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D8869E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D0BBB" w:rsidRPr="005B55CB" w14:paraId="7506E16E" w14:textId="77777777" w:rsidTr="00846F44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070CA08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20355F1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504F1DF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9BF9A1B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687CA1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2608463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BC38E01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82B6D24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F03E2A" w14:paraId="772CAD15" w14:textId="77777777" w:rsidTr="0058287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03339F" w14:textId="2D3101CF" w:rsidR="00F03E2A" w:rsidRPr="007627EC" w:rsidRDefault="00F03E2A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.</w:t>
            </w:r>
          </w:p>
        </w:tc>
        <w:tc>
          <w:tcPr>
            <w:tcW w:w="3863" w:type="dxa"/>
            <w:vMerge w:val="restart"/>
            <w:tcBorders>
              <w:top w:val="single" w:sz="12" w:space="0" w:color="auto"/>
            </w:tcBorders>
          </w:tcPr>
          <w:p w14:paraId="29E01B94" w14:textId="77777777" w:rsidR="00F03E2A" w:rsidRDefault="00F03E2A" w:rsidP="00582871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8287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:</w:t>
            </w:r>
          </w:p>
          <w:p w14:paraId="158EB4D1" w14:textId="1B8DE4A2" w:rsidR="00F03E2A" w:rsidRPr="00582871" w:rsidRDefault="00F03E2A">
            <w:pPr>
              <w:pStyle w:val="Akapitzlist"/>
              <w:numPr>
                <w:ilvl w:val="0"/>
                <w:numId w:val="26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82871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BIOLOGIA:</w:t>
            </w:r>
            <w:r w:rsidRPr="00582871">
              <w:rPr>
                <w:color w:val="0000CC"/>
                <w:sz w:val="24"/>
                <w:szCs w:val="24"/>
              </w:rPr>
              <w:t xml:space="preserve"> </w:t>
            </w:r>
            <w:r w:rsidRPr="005828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temperatury</w:t>
            </w:r>
          </w:p>
        </w:tc>
        <w:tc>
          <w:tcPr>
            <w:tcW w:w="4559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B644F" w14:textId="77777777" w:rsidR="00F03E2A" w:rsidRPr="00270029" w:rsidRDefault="00F03E2A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03EEE3" w14:textId="77777777" w:rsidR="00F03E2A" w:rsidRPr="00270029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FF0392E" w14:textId="77777777" w:rsidR="00F03E2A" w:rsidRPr="00E6730C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DCE74D3" w14:textId="77777777" w:rsidR="00F03E2A" w:rsidRPr="00E6730C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646497B2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C67BA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6C3F8CE" w14:textId="77777777" w:rsidR="00F03E2A" w:rsidRDefault="00F03E2A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F03E2A" w14:paraId="2D19BE02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7F902F5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76F31C16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62D6" w14:textId="77777777" w:rsidR="00F03E2A" w:rsidRPr="00270029" w:rsidRDefault="00F03E2A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A1ACD9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0170B30A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B912E91" w14:textId="77777777" w:rsidR="00F03E2A" w:rsidRPr="00252475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6BB469C2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034A312A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504CCB22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3E2A" w14:paraId="659B3C05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F9B175C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0BDC0CF3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E988AB" w14:textId="77777777" w:rsidR="00F03E2A" w:rsidRPr="00270029" w:rsidRDefault="00F03E2A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2CB90E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2BC3F2A7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740BCB9" w14:textId="77777777" w:rsidR="00F03E2A" w:rsidRPr="00252475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2994D233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4D50A736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2A2B990C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3E2A" w14:paraId="3DC954A3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F5A83C8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1E7E3BB7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C5ADD3" w14:textId="77777777" w:rsidR="00F03E2A" w:rsidRPr="00270029" w:rsidRDefault="00F03E2A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AA6965" w14:textId="77777777" w:rsidR="00F03E2A" w:rsidRPr="00270029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399A1757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77E41AA" w14:textId="77777777" w:rsidR="00F03E2A" w:rsidRPr="00252475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71AA0786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22EF87AF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5A34FC8B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3E2A" w14:paraId="1302E345" w14:textId="77777777" w:rsidTr="0058287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FC0B985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4F9A0805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328673" w14:textId="77777777" w:rsidR="00F03E2A" w:rsidRPr="00270029" w:rsidRDefault="00F03E2A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CD36E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1827DAC9" w14:textId="77777777" w:rsidR="00F03E2A" w:rsidRPr="00497198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C0110DC" w14:textId="77777777" w:rsidR="00F03E2A" w:rsidRPr="00252475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5FF09878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2C16178D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6923B89" w14:textId="77777777" w:rsidR="00F03E2A" w:rsidRPr="005B55CB" w:rsidRDefault="00F03E2A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3E2A" w14:paraId="3B869CAE" w14:textId="77777777" w:rsidTr="00846F44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D58224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shd w:val="clear" w:color="auto" w:fill="FFFFFF" w:themeFill="background1"/>
            <w:vAlign w:val="center"/>
          </w:tcPr>
          <w:p w14:paraId="49EE8222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2" w:type="dxa"/>
            <w:gridSpan w:val="2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E033149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F03E2A" w14:paraId="6C7FDB45" w14:textId="77777777" w:rsidTr="00846F44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6358CEA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3F6BAE58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2" w:type="dxa"/>
            <w:gridSpan w:val="2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0C4ECC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7A001" w14:textId="77777777" w:rsidR="00F03E2A" w:rsidRPr="005C4DE2" w:rsidRDefault="00F03E2A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23389" w14:textId="77777777" w:rsidR="00F03E2A" w:rsidRPr="005C4DE2" w:rsidRDefault="00F03E2A" w:rsidP="00432503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F03E2A" w14:paraId="2BFD2C17" w14:textId="77777777" w:rsidTr="00846F4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00BD15E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606BBAD2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tcBorders>
              <w:top w:val="dashed" w:sz="4" w:space="0" w:color="auto"/>
            </w:tcBorders>
            <w:vAlign w:val="center"/>
          </w:tcPr>
          <w:p w14:paraId="1FEAE28F" w14:textId="062B068D" w:rsidR="00F03E2A" w:rsidRPr="00CB1F75" w:rsidRDefault="00F03E2A">
            <w:pPr>
              <w:pStyle w:val="Akapitzlist"/>
              <w:numPr>
                <w:ilvl w:val="0"/>
                <w:numId w:val="2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9078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804" w14:textId="77777777" w:rsidR="00F03E2A" w:rsidRPr="00236B1D" w:rsidRDefault="00F03E2A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>możliwość pobierania pomiarów temperatury w czasie rzeczywistym lub przez pewien okres  czasu</w:t>
            </w:r>
          </w:p>
        </w:tc>
        <w:tc>
          <w:tcPr>
            <w:tcW w:w="506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1808C" w14:textId="77777777" w:rsidR="00F03E2A" w:rsidRPr="00F66C15" w:rsidRDefault="00F03E2A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03E2A" w14:paraId="5D3F2B6D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A912ECC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1EBD03AE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Align w:val="bottom"/>
          </w:tcPr>
          <w:p w14:paraId="5442ED32" w14:textId="3BA70745" w:rsidR="00F03E2A" w:rsidRPr="00CB1F75" w:rsidRDefault="00F03E2A">
            <w:pPr>
              <w:pStyle w:val="Akapitzlist"/>
              <w:numPr>
                <w:ilvl w:val="0"/>
                <w:numId w:val="2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 pomiaru</w:t>
            </w:r>
          </w:p>
        </w:tc>
        <w:tc>
          <w:tcPr>
            <w:tcW w:w="141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927FD7" w14:textId="77777777" w:rsidR="00F03E2A" w:rsidRPr="00CB1F75" w:rsidRDefault="00F03E2A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 xml:space="preserve">od  -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°C do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</w:p>
        </w:tc>
      </w:tr>
      <w:tr w:rsidR="00F03E2A" w14:paraId="1F827FEE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B71EA02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3C2B40C5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Align w:val="bottom"/>
          </w:tcPr>
          <w:p w14:paraId="62608A93" w14:textId="11CEB6D0" w:rsidR="00F03E2A" w:rsidRPr="00CB1F75" w:rsidRDefault="00F03E2A">
            <w:pPr>
              <w:pStyle w:val="Akapitzlist"/>
              <w:numPr>
                <w:ilvl w:val="0"/>
                <w:numId w:val="2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ładność</w:t>
            </w:r>
          </w:p>
        </w:tc>
        <w:tc>
          <w:tcPr>
            <w:tcW w:w="141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B10E68" w14:textId="47529B78" w:rsidR="00F03E2A" w:rsidRPr="008D1983" w:rsidRDefault="00F03E2A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±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</w:p>
        </w:tc>
      </w:tr>
      <w:tr w:rsidR="00F03E2A" w14:paraId="5327F320" w14:textId="77777777" w:rsidTr="002F7CE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C728043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7FAF6A05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11" w:type="dxa"/>
            <w:gridSpan w:val="5"/>
            <w:vAlign w:val="center"/>
          </w:tcPr>
          <w:p w14:paraId="07834060" w14:textId="42480DBF" w:rsidR="00F03E2A" w:rsidRPr="00CB1F75" w:rsidRDefault="00F03E2A">
            <w:pPr>
              <w:pStyle w:val="Akapitzlist"/>
              <w:numPr>
                <w:ilvl w:val="0"/>
                <w:numId w:val="2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E68" w14:textId="77777777" w:rsidR="00F03E2A" w:rsidRPr="00236B1D" w:rsidRDefault="00F03E2A" w:rsidP="006D0B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51DA14" w14:textId="77777777" w:rsidR="00F03E2A" w:rsidRPr="008D1983" w:rsidRDefault="00F03E2A" w:rsidP="006D0B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03E2A" w14:paraId="42D8DC75" w14:textId="77777777" w:rsidTr="00846F4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EA705DD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2898D710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Align w:val="center"/>
          </w:tcPr>
          <w:p w14:paraId="0A7F4A3F" w14:textId="61443D77" w:rsidR="00F03E2A" w:rsidRPr="00CB1F75" w:rsidRDefault="00F03E2A">
            <w:pPr>
              <w:pStyle w:val="Akapitzlist"/>
              <w:numPr>
                <w:ilvl w:val="0"/>
                <w:numId w:val="2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 przewodowa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06A9" w14:textId="77777777" w:rsidR="00F03E2A" w:rsidRPr="00236B1D" w:rsidRDefault="00F03E2A" w:rsidP="006D0B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B</w:t>
            </w:r>
          </w:p>
        </w:tc>
        <w:tc>
          <w:tcPr>
            <w:tcW w:w="13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C6EF1" w14:textId="77777777" w:rsidR="00F03E2A" w:rsidRPr="008D1983" w:rsidRDefault="00F03E2A" w:rsidP="006D0B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03E2A" w14:paraId="623619BA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E443B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tcBorders>
              <w:bottom w:val="single" w:sz="12" w:space="0" w:color="auto"/>
            </w:tcBorders>
            <w:vAlign w:val="center"/>
          </w:tcPr>
          <w:p w14:paraId="30DC491A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55" w:type="dxa"/>
            <w:gridSpan w:val="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DED30BB" w14:textId="11F6D959" w:rsidR="00F03E2A" w:rsidRPr="00FC5FB6" w:rsidRDefault="00F03E2A">
            <w:pPr>
              <w:pStyle w:val="Akapitzlist"/>
              <w:numPr>
                <w:ilvl w:val="0"/>
                <w:numId w:val="2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39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7337F2" w14:textId="2B6654DA" w:rsidR="00F03E2A" w:rsidRPr="00F03E2A" w:rsidRDefault="00F03E2A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E2A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03E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3E2A">
              <w:rPr>
                <w:rFonts w:ascii="Times New Roman" w:hAnsi="Times New Roman" w:cs="Times New Roman"/>
                <w:b/>
                <w:bCs/>
              </w:rPr>
              <w:t>m-ce / m-</w:t>
            </w:r>
            <w:proofErr w:type="spellStart"/>
            <w:r w:rsidRPr="00F03E2A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6D0BBB" w:rsidRPr="00497198" w14:paraId="30BBB54C" w14:textId="77777777" w:rsidTr="00846F44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085D41A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926D9FD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2859202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93F1B0F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4FE0178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F8B052E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3526C1C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C0A4310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D0BBB" w:rsidRPr="005B55CB" w14:paraId="1326FD92" w14:textId="77777777" w:rsidTr="00846F44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C270172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6F4E4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C1AC7CC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A6F9408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58ED637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3BCD79E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EA8A7DC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73C6621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6D0BBB" w14:paraId="2EE58F54" w14:textId="77777777" w:rsidTr="00F03E2A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DA8DFF" w14:textId="357EA042" w:rsidR="006D0BBB" w:rsidRPr="007627EC" w:rsidRDefault="006D0BBB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432503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3" w:type="dxa"/>
            <w:vMerge w:val="restart"/>
            <w:tcBorders>
              <w:top w:val="single" w:sz="12" w:space="0" w:color="auto"/>
            </w:tcBorders>
          </w:tcPr>
          <w:p w14:paraId="3086662D" w14:textId="77777777" w:rsidR="006D0BBB" w:rsidRPr="00F03E2A" w:rsidRDefault="006D0BBB" w:rsidP="00F03E2A">
            <w:pPr>
              <w:pStyle w:val="Akapitzlist"/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03E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2F0A8D76" w14:textId="7D4363D4" w:rsidR="006D0BBB" w:rsidRPr="00F03E2A" w:rsidRDefault="006D0BBB">
            <w:pPr>
              <w:pStyle w:val="Akapitzlist"/>
              <w:numPr>
                <w:ilvl w:val="0"/>
                <w:numId w:val="29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3E2A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BIOLOGIA:</w:t>
            </w:r>
            <w:r w:rsidRPr="00F03E2A">
              <w:rPr>
                <w:color w:val="0000CC"/>
                <w:sz w:val="24"/>
                <w:szCs w:val="24"/>
              </w:rPr>
              <w:t xml:space="preserve"> </w:t>
            </w:r>
            <w:r w:rsidRPr="00F03E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tętna</w:t>
            </w:r>
          </w:p>
        </w:tc>
        <w:tc>
          <w:tcPr>
            <w:tcW w:w="4559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E1BBC9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EDF8A4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C6897A1" w14:textId="77777777" w:rsidR="006D0BBB" w:rsidRPr="00E6730C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38DAC1E" w14:textId="77777777" w:rsidR="006D0BBB" w:rsidRPr="00E6730C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0D10D052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9148FF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4E3B6B9" w14:textId="77777777" w:rsidR="006D0BB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6D0BBB" w14:paraId="6AC4D7FE" w14:textId="77777777" w:rsidTr="00F03E2A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B8653B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38104880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BA1596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DB1972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146C1138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0DD4CEA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14DC6FFF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67C14BF2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7D8B7999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105A9B9E" w14:textId="77777777" w:rsidTr="00F03E2A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C9F1D64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1F375162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39DE17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09E8C1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4A330A21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231881E9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7E3C8D0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73FB270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0514F729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1834D567" w14:textId="77777777" w:rsidTr="00F03E2A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10A6F4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3CE1E570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2BCAD6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1142B7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5939518D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06FA7DB8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52B5BA1C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20B19BD7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58B44E83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060A1F49" w14:textId="77777777" w:rsidTr="00F03E2A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EB93C7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11911E73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49DD80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C3220F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53FE79E2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496A42C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02251A5C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6470DDE3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58FD3C9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71EF1FEC" w14:textId="77777777" w:rsidTr="00846F44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D5EF05C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shd w:val="clear" w:color="auto" w:fill="FFFFFF" w:themeFill="background1"/>
            <w:vAlign w:val="center"/>
          </w:tcPr>
          <w:p w14:paraId="4E37E624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2" w:type="dxa"/>
            <w:gridSpan w:val="2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184E26C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D0BBB" w14:paraId="4770AEE4" w14:textId="77777777" w:rsidTr="00846F44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A8A701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4A1BBE62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2" w:type="dxa"/>
            <w:gridSpan w:val="2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639A88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2C2094" w14:textId="77777777" w:rsidR="006D0BBB" w:rsidRPr="005C4DE2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EAD16B" w14:textId="77777777" w:rsidR="006D0BBB" w:rsidRPr="005C4DE2" w:rsidRDefault="006D0BBB" w:rsidP="00432503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6D0BBB" w14:paraId="2AAB4D3D" w14:textId="77777777" w:rsidTr="00846F4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F2436F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1111D4AA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dashed" w:sz="4" w:space="0" w:color="auto"/>
            </w:tcBorders>
            <w:vAlign w:val="center"/>
          </w:tcPr>
          <w:p w14:paraId="74184157" w14:textId="646808EB" w:rsidR="006D0BBB" w:rsidRPr="00CB1F75" w:rsidRDefault="006D0BBB">
            <w:pPr>
              <w:pStyle w:val="Akapitzlist"/>
              <w:numPr>
                <w:ilvl w:val="0"/>
                <w:numId w:val="2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9949" w:type="dxa"/>
            <w:gridSpan w:val="1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0A9" w14:textId="3A51FE21" w:rsidR="006D0BBB" w:rsidRPr="00236B1D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D0BBB">
              <w:rPr>
                <w:rFonts w:ascii="Times New Roman" w:hAnsi="Times New Roman" w:cs="Times New Roman"/>
              </w:rPr>
              <w:t>możliwość monitorowania tętna, przed, w trakcie i po ćwiczeniach lub</w:t>
            </w:r>
            <w:r>
              <w:rPr>
                <w:rFonts w:ascii="Times New Roman" w:hAnsi="Times New Roman" w:cs="Times New Roman"/>
              </w:rPr>
              <w:t xml:space="preserve"> gdy osoba pozostaje nieruchoma</w:t>
            </w:r>
          </w:p>
        </w:tc>
        <w:tc>
          <w:tcPr>
            <w:tcW w:w="504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36F8D" w14:textId="77777777" w:rsidR="006D0BBB" w:rsidRPr="00F66C15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0BBB" w14:paraId="2DC219D9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8BEEEE9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1FE01AA4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Align w:val="bottom"/>
          </w:tcPr>
          <w:p w14:paraId="736ACFAE" w14:textId="34816E0F" w:rsidR="006D0BBB" w:rsidRPr="00CB1F75" w:rsidRDefault="006D0BBB">
            <w:pPr>
              <w:pStyle w:val="Akapitzlist"/>
              <w:numPr>
                <w:ilvl w:val="0"/>
                <w:numId w:val="2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peratura pomiaru</w:t>
            </w:r>
          </w:p>
        </w:tc>
        <w:tc>
          <w:tcPr>
            <w:tcW w:w="141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AE38B3" w14:textId="619262AE" w:rsidR="006D0BBB" w:rsidRPr="00CB1F75" w:rsidRDefault="006D0BBB" w:rsidP="006D0B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 xml:space="preserve">od 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°C 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0BBB" w14:paraId="124AAC56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A66661D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15681691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37" w:type="dxa"/>
            <w:gridSpan w:val="7"/>
            <w:vAlign w:val="bottom"/>
          </w:tcPr>
          <w:p w14:paraId="55367CB6" w14:textId="39ACC800" w:rsidR="006D0BBB" w:rsidRPr="00CB1F75" w:rsidRDefault="006D0BBB">
            <w:pPr>
              <w:pStyle w:val="Akapitzlist"/>
              <w:numPr>
                <w:ilvl w:val="0"/>
                <w:numId w:val="2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ięg bezprzewodowy</w:t>
            </w:r>
          </w:p>
        </w:tc>
        <w:tc>
          <w:tcPr>
            <w:tcW w:w="137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5B2943" w14:textId="365F868C" w:rsidR="006D0BBB" w:rsidRPr="008D1983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BBB">
              <w:rPr>
                <w:rFonts w:ascii="Times New Roman" w:hAnsi="Times New Roman" w:cs="Times New Roman"/>
              </w:rPr>
              <w:t xml:space="preserve">m 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0BBB" w14:paraId="4B471245" w14:textId="77777777" w:rsidTr="00F03E2A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5C20D2C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10803817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21F47B70" w14:textId="324C718C" w:rsidR="006D0BBB" w:rsidRPr="00CB1F75" w:rsidRDefault="006D0BBB">
            <w:pPr>
              <w:pStyle w:val="Akapitzlist"/>
              <w:numPr>
                <w:ilvl w:val="0"/>
                <w:numId w:val="28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2A31" w14:textId="77777777" w:rsidR="006D0BBB" w:rsidRPr="00236B1D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CF5D9C" w14:textId="77777777" w:rsidR="006D0BBB" w:rsidRPr="008D1983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0BBB" w14:paraId="1321B211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4D0CA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tcBorders>
              <w:bottom w:val="single" w:sz="12" w:space="0" w:color="auto"/>
            </w:tcBorders>
            <w:vAlign w:val="center"/>
          </w:tcPr>
          <w:p w14:paraId="681A8230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C015D1A" w14:textId="069236C9" w:rsidR="006D0BBB" w:rsidRPr="006C62D9" w:rsidRDefault="006D0BBB">
            <w:pPr>
              <w:pStyle w:val="Akapitzlist"/>
              <w:numPr>
                <w:ilvl w:val="0"/>
                <w:numId w:val="2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513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5DA8CE" w14:textId="77777777" w:rsidR="006D0BBB" w:rsidRPr="00F03E2A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E2A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03E2A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F03E2A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432503" w:rsidRPr="00497198" w14:paraId="16FC2575" w14:textId="77777777" w:rsidTr="00846F44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086AFC4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A11E2AB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B31AC9C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BB7CB7E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5066D21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9541FD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31146D3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8D6E42B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432503" w:rsidRPr="005B55CB" w14:paraId="0729A754" w14:textId="77777777" w:rsidTr="00846F44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235B931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20E75C7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FC91920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0D5C58E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408A5C3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ACC0721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03A35F0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433ED75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432503" w14:paraId="16917631" w14:textId="77777777" w:rsidTr="00846F44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0504E0" w14:textId="6CFE18D5" w:rsidR="00432503" w:rsidRPr="007627EC" w:rsidRDefault="00432503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3" w:type="dxa"/>
            <w:vMerge w:val="restart"/>
            <w:tcBorders>
              <w:top w:val="single" w:sz="12" w:space="0" w:color="auto"/>
            </w:tcBorders>
          </w:tcPr>
          <w:p w14:paraId="2F98EA88" w14:textId="77777777" w:rsidR="00432503" w:rsidRPr="00F03E2A" w:rsidRDefault="00432503" w:rsidP="00F03E2A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03E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186A1F20" w14:textId="68A79C8F" w:rsidR="00432503" w:rsidRPr="00F03E2A" w:rsidRDefault="00432503">
            <w:pPr>
              <w:pStyle w:val="Akapitzlist"/>
              <w:numPr>
                <w:ilvl w:val="0"/>
                <w:numId w:val="30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3E2A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BIOLOGIA:</w:t>
            </w:r>
            <w:r w:rsidRPr="00F03E2A">
              <w:rPr>
                <w:color w:val="0000CC"/>
                <w:sz w:val="24"/>
                <w:szCs w:val="24"/>
              </w:rPr>
              <w:t xml:space="preserve"> </w:t>
            </w:r>
            <w:r w:rsidRPr="00F03E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dwutlenku węgla</w:t>
            </w:r>
          </w:p>
        </w:tc>
        <w:tc>
          <w:tcPr>
            <w:tcW w:w="4559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38DF8C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E4DE4B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130B452" w14:textId="77777777" w:rsidR="00432503" w:rsidRPr="00E6730C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48275CC" w14:textId="77777777" w:rsidR="00432503" w:rsidRPr="00E6730C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6BEDDBF0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F1B754F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B70198F" w14:textId="77777777" w:rsidR="00432503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432503" w14:paraId="47FC8DB9" w14:textId="77777777" w:rsidTr="00846F44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6FF75C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tcBorders>
              <w:right w:val="single" w:sz="4" w:space="0" w:color="auto"/>
            </w:tcBorders>
            <w:vAlign w:val="center"/>
          </w:tcPr>
          <w:p w14:paraId="13718228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9AE412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2C281B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4A0B7C09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5A23226" w14:textId="77777777" w:rsidR="00432503" w:rsidRPr="00252475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2A6A9D38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571E36C6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3D282412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503" w14:paraId="25C74A56" w14:textId="77777777" w:rsidTr="00846F44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ED5BB1D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tcBorders>
              <w:right w:val="single" w:sz="4" w:space="0" w:color="auto"/>
            </w:tcBorders>
            <w:vAlign w:val="center"/>
          </w:tcPr>
          <w:p w14:paraId="28781743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212302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8CA02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3F7A971A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D039B55" w14:textId="77777777" w:rsidR="00432503" w:rsidRPr="00252475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6E6AF261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17E15FAA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3C1FA9F1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503" w14:paraId="08245160" w14:textId="77777777" w:rsidTr="00846F44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97B792A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tcBorders>
              <w:right w:val="single" w:sz="4" w:space="0" w:color="auto"/>
            </w:tcBorders>
            <w:vAlign w:val="center"/>
          </w:tcPr>
          <w:p w14:paraId="40E43BBD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D4A8B1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58386A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4678F121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28C768CA" w14:textId="77777777" w:rsidR="00432503" w:rsidRPr="00252475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050BD325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31AFEA0A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4B252EE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503" w14:paraId="0FEB1A85" w14:textId="77777777" w:rsidTr="00846F44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528C57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vMerge/>
            <w:tcBorders>
              <w:right w:val="single" w:sz="4" w:space="0" w:color="auto"/>
            </w:tcBorders>
            <w:vAlign w:val="center"/>
          </w:tcPr>
          <w:p w14:paraId="1DDED5DA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BEC392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61746F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4ABC893C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DE9A481" w14:textId="77777777" w:rsidR="00432503" w:rsidRPr="00252475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4758BD4F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32634E60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26C28813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503" w14:paraId="29E50FB6" w14:textId="77777777" w:rsidTr="00846F44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651D15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shd w:val="clear" w:color="auto" w:fill="FFFFFF" w:themeFill="background1"/>
            <w:vAlign w:val="center"/>
          </w:tcPr>
          <w:p w14:paraId="47199462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2" w:type="dxa"/>
            <w:gridSpan w:val="2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B5E40B4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32503" w14:paraId="4BA991BF" w14:textId="77777777" w:rsidTr="00846F44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98762F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1AFAC457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2" w:type="dxa"/>
            <w:gridSpan w:val="2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4AFA3A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6E3486" w14:textId="77777777" w:rsidR="00432503" w:rsidRPr="005C4DE2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E1CE06" w14:textId="77777777" w:rsidR="00432503" w:rsidRPr="005C4DE2" w:rsidRDefault="00432503" w:rsidP="00432503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432503" w14:paraId="4C8A3FB1" w14:textId="77777777" w:rsidTr="00846F4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34936DC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6ACA7408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4"/>
            <w:tcBorders>
              <w:top w:val="dashed" w:sz="4" w:space="0" w:color="auto"/>
            </w:tcBorders>
            <w:vAlign w:val="center"/>
          </w:tcPr>
          <w:p w14:paraId="73D23623" w14:textId="6F81FCD1" w:rsidR="00432503" w:rsidRPr="00CB1F75" w:rsidRDefault="00432503">
            <w:pPr>
              <w:pStyle w:val="Akapitzlist"/>
              <w:numPr>
                <w:ilvl w:val="0"/>
                <w:numId w:val="3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11340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7D2" w14:textId="77777777" w:rsidR="00432503" w:rsidRPr="00236B1D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</w:rPr>
              <w:t>możliwość mierzenia poziomu stężenia gazowego dwutlenku węgla, temperatury powietrza i wilgotności względnej</w:t>
            </w:r>
          </w:p>
        </w:tc>
        <w:tc>
          <w:tcPr>
            <w:tcW w:w="35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B7DEA" w14:textId="77777777" w:rsidR="00432503" w:rsidRPr="00F66C15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32503" w14:paraId="1EAB08C8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BA404A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7A4152A9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4"/>
            <w:vMerge w:val="restart"/>
            <w:vAlign w:val="center"/>
          </w:tcPr>
          <w:p w14:paraId="370D204C" w14:textId="1575751E" w:rsidR="00432503" w:rsidRPr="00282D41" w:rsidRDefault="00432503">
            <w:pPr>
              <w:pStyle w:val="Akapitzlist"/>
              <w:numPr>
                <w:ilvl w:val="0"/>
                <w:numId w:val="3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2D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ujnik CO</w:t>
            </w:r>
            <w:r w:rsidRPr="00282D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eastAsia="pl-PL"/>
              </w:rPr>
              <w:t>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C3AD" w14:textId="77777777" w:rsidR="00432503" w:rsidRPr="0017533F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re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3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0B82F0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m</w:t>
            </w:r>
            <w:proofErr w:type="spellEnd"/>
          </w:p>
        </w:tc>
      </w:tr>
      <w:tr w:rsidR="00432503" w14:paraId="05B1474D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27CA119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223CF7A7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4"/>
            <w:vMerge/>
            <w:vAlign w:val="center"/>
          </w:tcPr>
          <w:p w14:paraId="17F584A8" w14:textId="77777777" w:rsidR="00432503" w:rsidRDefault="00432503" w:rsidP="00432503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E358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Pr="002C4D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dzielczość</w:t>
            </w:r>
          </w:p>
        </w:tc>
        <w:tc>
          <w:tcPr>
            <w:tcW w:w="13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94774B" w14:textId="77777777" w:rsidR="00432503" w:rsidRPr="0001083F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C4D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m</w:t>
            </w:r>
            <w:proofErr w:type="spellEnd"/>
            <w:r w:rsidRPr="002C4D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O</w:t>
            </w:r>
            <w:r w:rsidRPr="002C4D9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l-PL"/>
              </w:rPr>
              <w:t>2</w:t>
            </w:r>
          </w:p>
        </w:tc>
      </w:tr>
      <w:tr w:rsidR="00432503" w14:paraId="41E4265B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08FA49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5C76ADE4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Merge w:val="restart"/>
            <w:vAlign w:val="center"/>
          </w:tcPr>
          <w:p w14:paraId="4FF9E8E8" w14:textId="548221CE" w:rsidR="00432503" w:rsidRPr="00CB1F75" w:rsidRDefault="00432503">
            <w:pPr>
              <w:pStyle w:val="Akapitzlist"/>
              <w:numPr>
                <w:ilvl w:val="0"/>
                <w:numId w:val="3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ujnik temperatury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E765" w14:textId="77777777" w:rsidR="00432503" w:rsidRPr="00282D41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82D41">
              <w:rPr>
                <w:rFonts w:ascii="Times New Roman" w:hAnsi="Times New Roman" w:cs="Times New Roman"/>
              </w:rPr>
              <w:t>okładność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81E2BB" w14:textId="77777777" w:rsidR="00432503" w:rsidRPr="008D1983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°C</w:t>
            </w:r>
          </w:p>
        </w:tc>
      </w:tr>
      <w:tr w:rsidR="00432503" w14:paraId="03EC6E4D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8A045CD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67A2B405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5"/>
            <w:vMerge/>
            <w:vAlign w:val="bottom"/>
          </w:tcPr>
          <w:p w14:paraId="67E108E4" w14:textId="77777777" w:rsidR="00432503" w:rsidRDefault="00432503" w:rsidP="00432503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144E" w14:textId="77777777" w:rsidR="00432503" w:rsidRPr="00CB1F75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12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5AC962" w14:textId="77777777" w:rsidR="00432503" w:rsidRPr="00CB1F75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°C</w:t>
            </w:r>
          </w:p>
        </w:tc>
      </w:tr>
      <w:tr w:rsidR="00432503" w14:paraId="0C97BF06" w14:textId="77777777" w:rsidTr="00FC5F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0502E35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3F095D81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4" w:type="dxa"/>
            <w:gridSpan w:val="8"/>
            <w:vMerge w:val="restart"/>
            <w:vAlign w:val="center"/>
          </w:tcPr>
          <w:p w14:paraId="6554E4D2" w14:textId="62CFAF3A" w:rsidR="00432503" w:rsidRPr="00FC5FB6" w:rsidRDefault="00432503">
            <w:pPr>
              <w:pStyle w:val="Akapitzlist"/>
              <w:numPr>
                <w:ilvl w:val="0"/>
                <w:numId w:val="3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5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ujnik wilgotności względnej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B26A8" w14:textId="77777777" w:rsidR="00432503" w:rsidRPr="00250F67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82D41">
              <w:rPr>
                <w:rFonts w:ascii="Times New Roman" w:hAnsi="Times New Roman" w:cs="Times New Roman"/>
              </w:rPr>
              <w:t>okładność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66B0C1" w14:textId="77777777" w:rsidR="00432503" w:rsidRPr="0017533F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%</w:t>
            </w:r>
          </w:p>
        </w:tc>
      </w:tr>
      <w:tr w:rsidR="00432503" w14:paraId="4F0CDFC3" w14:textId="77777777" w:rsidTr="00FC5F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487F3AA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5E9B9A38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4" w:type="dxa"/>
            <w:gridSpan w:val="8"/>
            <w:vMerge/>
            <w:vAlign w:val="bottom"/>
          </w:tcPr>
          <w:p w14:paraId="127851E7" w14:textId="77777777" w:rsidR="00432503" w:rsidRDefault="00432503" w:rsidP="00432503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D28D" w14:textId="77777777" w:rsidR="00432503" w:rsidRPr="00250F67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0F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11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9C3793" w14:textId="77777777" w:rsidR="00432503" w:rsidRPr="0017533F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%</w:t>
            </w:r>
          </w:p>
        </w:tc>
      </w:tr>
      <w:tr w:rsidR="00432503" w14:paraId="4411F14D" w14:textId="77777777" w:rsidTr="00F03E2A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F1221E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14:paraId="2CB6B06B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779AB257" w14:textId="7EE6441B" w:rsidR="00432503" w:rsidRPr="00CB1F75" w:rsidRDefault="00432503">
            <w:pPr>
              <w:pStyle w:val="Akapitzlist"/>
              <w:numPr>
                <w:ilvl w:val="0"/>
                <w:numId w:val="31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99A9" w14:textId="77777777" w:rsidR="00432503" w:rsidRPr="00236B1D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EBAB28" w14:textId="77777777" w:rsidR="00432503" w:rsidRPr="008D1983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32503" w14:paraId="6CDE90AE" w14:textId="77777777" w:rsidTr="00F03E2A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2F3A8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3" w:type="dxa"/>
            <w:vMerge/>
            <w:tcBorders>
              <w:bottom w:val="single" w:sz="12" w:space="0" w:color="auto"/>
            </w:tcBorders>
            <w:vAlign w:val="center"/>
          </w:tcPr>
          <w:p w14:paraId="122A6853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FF0E807" w14:textId="734A27D0" w:rsidR="00432503" w:rsidRPr="008C1FBF" w:rsidRDefault="00432503">
            <w:pPr>
              <w:pStyle w:val="Akapitzlist"/>
              <w:numPr>
                <w:ilvl w:val="0"/>
                <w:numId w:val="3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5274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02575E" w14:textId="77777777" w:rsidR="00432503" w:rsidRPr="00F03E2A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E2A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03E2A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F03E2A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77FC8EBD" w14:textId="77777777" w:rsidR="00F03E2A" w:rsidRDefault="00F03E2A"/>
    <w:p w14:paraId="2EFCF24E" w14:textId="77777777" w:rsidR="00F03E2A" w:rsidRDefault="00F03E2A"/>
    <w:p w14:paraId="38E867BD" w14:textId="77777777" w:rsidR="00F03E2A" w:rsidRDefault="00F03E2A"/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56"/>
        <w:gridCol w:w="2020"/>
        <w:gridCol w:w="472"/>
        <w:gridCol w:w="388"/>
        <w:gridCol w:w="22"/>
        <w:gridCol w:w="538"/>
        <w:gridCol w:w="140"/>
        <w:gridCol w:w="434"/>
        <w:gridCol w:w="545"/>
        <w:gridCol w:w="155"/>
        <w:gridCol w:w="1405"/>
        <w:gridCol w:w="11"/>
        <w:gridCol w:w="1059"/>
        <w:gridCol w:w="784"/>
        <w:gridCol w:w="55"/>
        <w:gridCol w:w="370"/>
        <w:gridCol w:w="993"/>
        <w:gridCol w:w="710"/>
        <w:gridCol w:w="1444"/>
        <w:gridCol w:w="991"/>
        <w:gridCol w:w="1963"/>
        <w:gridCol w:w="2660"/>
      </w:tblGrid>
      <w:tr w:rsidR="00432503" w:rsidRPr="00497198" w14:paraId="656AC5C5" w14:textId="77777777" w:rsidTr="008F07A1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83E9A80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B9FC24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E0AAA2D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A2F438F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23F9C2B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D56E195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918E14D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A882E73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432503" w:rsidRPr="005B55CB" w14:paraId="5D686B50" w14:textId="77777777" w:rsidTr="008F07A1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C320828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66FCE75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A5035DE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22F7DE8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2FE1BA7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9779E94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D0B3D20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334D8A8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432503" w14:paraId="12641F16" w14:textId="77777777" w:rsidTr="008F07A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E9C471" w14:textId="72C2BAC5" w:rsidR="00432503" w:rsidRPr="007627EC" w:rsidRDefault="00432503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56" w:type="dxa"/>
            <w:vMerge w:val="restart"/>
            <w:tcBorders>
              <w:top w:val="single" w:sz="12" w:space="0" w:color="auto"/>
            </w:tcBorders>
          </w:tcPr>
          <w:p w14:paraId="6821D780" w14:textId="77777777" w:rsidR="00432503" w:rsidRPr="00F03E2A" w:rsidRDefault="00432503" w:rsidP="00F03E2A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03E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2DADF3BB" w14:textId="77777777" w:rsidR="00F03E2A" w:rsidRPr="00F03E2A" w:rsidRDefault="00432503">
            <w:pPr>
              <w:pStyle w:val="Akapitzlist"/>
              <w:numPr>
                <w:ilvl w:val="0"/>
                <w:numId w:val="33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3E2A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BIOLOGIA:</w:t>
            </w:r>
          </w:p>
          <w:p w14:paraId="75552908" w14:textId="056C0668" w:rsidR="00432503" w:rsidRPr="00F03E2A" w:rsidRDefault="00432503" w:rsidP="00F03E2A">
            <w:pPr>
              <w:tabs>
                <w:tab w:val="left" w:pos="3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3E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tlenu</w:t>
            </w:r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140872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94F706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3D57373" w14:textId="77777777" w:rsidR="00432503" w:rsidRPr="00E6730C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EBAED8D" w14:textId="77777777" w:rsidR="00432503" w:rsidRPr="00E6730C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4380DD8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577E639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3C7C883" w14:textId="77777777" w:rsidR="00432503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432503" w14:paraId="42778AE5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6094C23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4DBA9695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2FB0FE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A5B219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AE6145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1D65509" w14:textId="77777777" w:rsidR="00432503" w:rsidRPr="00252475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1688D9E4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B1BCC56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147AB4D2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503" w14:paraId="0FC11EB9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184C47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62333EDF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FCD3F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71DABB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E1008A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6EDE8858" w14:textId="77777777" w:rsidR="00432503" w:rsidRPr="00252475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6A218C7B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241735E8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297BDC5A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503" w14:paraId="4E971C04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EC45141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4C6E37B4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5BCF6E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317D09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96A673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B7C5E00" w14:textId="77777777" w:rsidR="00432503" w:rsidRPr="00252475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5D2EDFC5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A4B6420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94D1E7A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503" w14:paraId="376C51B0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61A9C4C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15EAD718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4A7222" w14:textId="77777777" w:rsidR="00432503" w:rsidRPr="00270029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0967F4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E5E12A" w14:textId="77777777" w:rsidR="00432503" w:rsidRPr="00497198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60FC0D2E" w14:textId="77777777" w:rsidR="00432503" w:rsidRPr="00252475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4092808B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4F5A1E60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F4C2676" w14:textId="77777777" w:rsidR="00432503" w:rsidRPr="005B55CB" w:rsidRDefault="00432503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503" w14:paraId="63B18DBE" w14:textId="77777777" w:rsidTr="008F07A1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869817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auto" w:fill="FFFFFF" w:themeFill="background1"/>
            <w:vAlign w:val="center"/>
          </w:tcPr>
          <w:p w14:paraId="33858B50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53E578D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32503" w14:paraId="0A685EAB" w14:textId="77777777" w:rsidTr="008F07A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D97A3D7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2D754593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2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FAE369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F2DFCD" w14:textId="77777777" w:rsidR="00432503" w:rsidRPr="005C4DE2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809F34" w14:textId="77777777" w:rsidR="00432503" w:rsidRPr="005C4DE2" w:rsidRDefault="00432503" w:rsidP="00432503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F03E2A" w14:paraId="79F32062" w14:textId="77777777" w:rsidTr="002F7CE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DF062A1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A04827E" w14:textId="77777777" w:rsidR="00F03E2A" w:rsidRDefault="00F03E2A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dashed" w:sz="4" w:space="0" w:color="auto"/>
            </w:tcBorders>
            <w:vAlign w:val="center"/>
          </w:tcPr>
          <w:p w14:paraId="1A0F195B" w14:textId="3AC6AF91" w:rsidR="00F03E2A" w:rsidRDefault="00F03E2A">
            <w:pPr>
              <w:pStyle w:val="Akapitzlist"/>
              <w:numPr>
                <w:ilvl w:val="0"/>
                <w:numId w:val="3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72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7C05" w14:textId="6E7E1D28" w:rsidR="00F03E2A" w:rsidRDefault="00F03E2A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3E2A">
              <w:rPr>
                <w:rFonts w:ascii="Times New Roman" w:hAnsi="Times New Roman" w:cs="Times New Roman"/>
              </w:rPr>
              <w:t>możliwość mierzenia stężenia tlenu w powietrzu i temperatury powietrza</w:t>
            </w:r>
          </w:p>
        </w:tc>
        <w:tc>
          <w:tcPr>
            <w:tcW w:w="705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E9BFE" w14:textId="2D7F939D" w:rsidR="00F03E2A" w:rsidRPr="0001083F" w:rsidRDefault="00F03E2A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32503" w14:paraId="4317BF1D" w14:textId="77777777" w:rsidTr="002F7CE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1047241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02A000EF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F5071B8" w14:textId="7658767E" w:rsidR="00432503" w:rsidRPr="00CB1F75" w:rsidRDefault="00432503">
            <w:pPr>
              <w:pStyle w:val="Akapitzlist"/>
              <w:numPr>
                <w:ilvl w:val="0"/>
                <w:numId w:val="3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ujnik tlenu</w:t>
            </w:r>
          </w:p>
        </w:tc>
        <w:tc>
          <w:tcPr>
            <w:tcW w:w="325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FB8" w14:textId="77777777" w:rsidR="00432503" w:rsidRPr="00236B1D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: ogniwo </w:t>
            </w:r>
            <w:r w:rsidRPr="0017533F">
              <w:rPr>
                <w:rFonts w:ascii="Times New Roman" w:hAnsi="Times New Roman" w:cs="Times New Roman"/>
              </w:rPr>
              <w:t>elektrochemiczne</w:t>
            </w:r>
          </w:p>
        </w:tc>
        <w:tc>
          <w:tcPr>
            <w:tcW w:w="1102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5C872" w14:textId="77777777" w:rsidR="00432503" w:rsidRPr="00F66C15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32503" w14:paraId="3C657BF1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10BA590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36DB399D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vAlign w:val="center"/>
          </w:tcPr>
          <w:p w14:paraId="133E0DA3" w14:textId="77777777" w:rsidR="00432503" w:rsidRDefault="00432503" w:rsidP="00432503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518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DDDBC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7533F">
              <w:rPr>
                <w:rFonts w:ascii="Times New Roman" w:hAnsi="Times New Roman" w:cs="Times New Roman"/>
              </w:rPr>
              <w:t>dokładność (przy standardowym ciśnieniu 760 mm Hg )</w:t>
            </w:r>
          </w:p>
        </w:tc>
        <w:tc>
          <w:tcPr>
            <w:tcW w:w="876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5065FE" w14:textId="77777777" w:rsidR="00432503" w:rsidRPr="0001083F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% objętości O</w:t>
            </w:r>
            <w:r w:rsidRPr="002C4D9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l-PL"/>
              </w:rPr>
              <w:t>2</w:t>
            </w:r>
          </w:p>
        </w:tc>
      </w:tr>
      <w:tr w:rsidR="00432503" w14:paraId="501F7DD3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C50AF02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5E56AD20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vAlign w:val="bottom"/>
          </w:tcPr>
          <w:p w14:paraId="3E3C96D1" w14:textId="77777777" w:rsidR="00432503" w:rsidRPr="00CB1F75" w:rsidRDefault="00432503" w:rsidP="00432503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2A2DF" w14:textId="77777777" w:rsidR="00432503" w:rsidRPr="00CB1F75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50F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12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DF21C7" w14:textId="77777777" w:rsidR="00432503" w:rsidRPr="00CB1F75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% O</w:t>
            </w:r>
            <w:r w:rsidRPr="002C4D9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l-PL"/>
              </w:rPr>
              <w:t>2</w:t>
            </w:r>
          </w:p>
        </w:tc>
      </w:tr>
      <w:tr w:rsidR="00432503" w14:paraId="26B32713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32AD9C6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DF15DC3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vAlign w:val="center"/>
          </w:tcPr>
          <w:p w14:paraId="2FA70411" w14:textId="313C6E19" w:rsidR="00432503" w:rsidRPr="00CB1F75" w:rsidRDefault="00432503">
            <w:pPr>
              <w:pStyle w:val="Akapitzlist"/>
              <w:numPr>
                <w:ilvl w:val="0"/>
                <w:numId w:val="3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ujnik temperatury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3CE54" w14:textId="77777777" w:rsidR="00432503" w:rsidRPr="00282D41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82D41">
              <w:rPr>
                <w:rFonts w:ascii="Times New Roman" w:hAnsi="Times New Roman" w:cs="Times New Roman"/>
              </w:rPr>
              <w:t>okładność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1F314C" w14:textId="424E5E45" w:rsidR="00432503" w:rsidRPr="008D1983" w:rsidRDefault="00F03E2A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="00432503"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="004325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°C</w:t>
            </w:r>
          </w:p>
        </w:tc>
      </w:tr>
      <w:tr w:rsidR="00432503" w14:paraId="5D2EE56D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EEBE1F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F008A44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vAlign w:val="bottom"/>
          </w:tcPr>
          <w:p w14:paraId="52C55F31" w14:textId="77777777" w:rsidR="00432503" w:rsidRDefault="00432503" w:rsidP="00432503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1CAD1" w14:textId="77777777" w:rsidR="00432503" w:rsidRPr="00CB1F75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12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2EA2F9" w14:textId="77777777" w:rsidR="00432503" w:rsidRPr="00CB1F75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°C</w:t>
            </w:r>
          </w:p>
        </w:tc>
      </w:tr>
      <w:tr w:rsidR="00432503" w14:paraId="2091AE20" w14:textId="77777777" w:rsidTr="008F07A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B245E90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6D4C9D97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2F469D9F" w14:textId="33FAA298" w:rsidR="00432503" w:rsidRPr="00CB1F75" w:rsidRDefault="00432503">
            <w:pPr>
              <w:pStyle w:val="Akapitzlist"/>
              <w:numPr>
                <w:ilvl w:val="0"/>
                <w:numId w:val="32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8AA" w14:textId="77777777" w:rsidR="00432503" w:rsidRPr="00236B1D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7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685BAC" w14:textId="77777777" w:rsidR="00432503" w:rsidRPr="008D1983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32503" w14:paraId="380218CE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1D6E6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bottom w:val="single" w:sz="12" w:space="0" w:color="auto"/>
            </w:tcBorders>
            <w:vAlign w:val="center"/>
          </w:tcPr>
          <w:p w14:paraId="002DDDCC" w14:textId="77777777" w:rsidR="00432503" w:rsidRDefault="00432503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A27CF9" w14:textId="5C0481F6" w:rsidR="00432503" w:rsidRPr="008C1FBF" w:rsidRDefault="00432503">
            <w:pPr>
              <w:pStyle w:val="Akapitzlist"/>
              <w:numPr>
                <w:ilvl w:val="0"/>
                <w:numId w:val="32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A1608F" w14:textId="77777777" w:rsidR="00432503" w:rsidRPr="00F03E2A" w:rsidRDefault="00432503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E2A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2F7CE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Pr="00F03E2A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F03E2A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B069E" w:rsidRPr="00497198" w14:paraId="2B5294AD" w14:textId="77777777" w:rsidTr="008F07A1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9F04EB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28CA08E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7F86B16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030FC71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2513F89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1FF455B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914A50E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80CBA44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9B069E" w:rsidRPr="005B55CB" w14:paraId="42796EA1" w14:textId="77777777" w:rsidTr="008F07A1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A1E7FC0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F17A67E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95AFD06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2A9B36F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3558484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2C9719B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517FCE2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44D3F12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9B069E" w14:paraId="7E206232" w14:textId="77777777" w:rsidTr="008F07A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95EF34" w14:textId="778740CF" w:rsidR="009B069E" w:rsidRPr="005706D7" w:rsidRDefault="009B069E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06D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3.</w:t>
            </w:r>
            <w:r w:rsidR="00604FB6" w:rsidRPr="005706D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5706D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56" w:type="dxa"/>
            <w:vMerge w:val="restart"/>
            <w:tcBorders>
              <w:top w:val="single" w:sz="12" w:space="0" w:color="auto"/>
            </w:tcBorders>
          </w:tcPr>
          <w:p w14:paraId="5E067A20" w14:textId="77777777" w:rsidR="009B069E" w:rsidRPr="005706D7" w:rsidRDefault="009B069E" w:rsidP="005706D7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706D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5A6D29BB" w14:textId="77777777" w:rsidR="005706D7" w:rsidRPr="005706D7" w:rsidRDefault="009B069E">
            <w:pPr>
              <w:pStyle w:val="Akapitzlist"/>
              <w:numPr>
                <w:ilvl w:val="0"/>
                <w:numId w:val="34"/>
              </w:numPr>
              <w:tabs>
                <w:tab w:val="left" w:pos="389"/>
              </w:tabs>
              <w:spacing w:before="600" w:line="360" w:lineRule="auto"/>
              <w:ind w:left="389" w:hanging="389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706D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BIOLOGIA:</w:t>
            </w:r>
          </w:p>
          <w:p w14:paraId="39880E78" w14:textId="78EDEB6A" w:rsidR="009B069E" w:rsidRPr="005706D7" w:rsidRDefault="009B069E" w:rsidP="00C04278">
            <w:pPr>
              <w:pStyle w:val="Akapitzlist"/>
              <w:spacing w:line="360" w:lineRule="auto"/>
              <w:ind w:left="-34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706D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czujnik </w:t>
            </w:r>
            <w:proofErr w:type="spellStart"/>
            <w:r w:rsidRPr="005706D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9FDA33" w14:textId="77777777" w:rsidR="009B069E" w:rsidRPr="00270029" w:rsidRDefault="009B069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82B0BE" w14:textId="77777777" w:rsidR="009B069E" w:rsidRPr="00270029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EC3372D" w14:textId="77777777" w:rsidR="009B069E" w:rsidRPr="00E6730C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2287E23" w14:textId="77777777" w:rsidR="009B069E" w:rsidRPr="00E6730C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67BAE73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1E05249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5C1928F" w14:textId="77777777" w:rsidR="009B069E" w:rsidRDefault="009B069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9B069E" w14:paraId="5CC19ED4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6407BC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07897C9C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7E20D3" w14:textId="77777777" w:rsidR="009B069E" w:rsidRPr="00270029" w:rsidRDefault="009B069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BE0250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316B91BA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6C25E2C" w14:textId="77777777" w:rsidR="009B069E" w:rsidRPr="00252475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69A36A0A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3D27FA58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1BBCD59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069E" w14:paraId="0018770A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AF72082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45A6C782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40AD7B" w14:textId="77777777" w:rsidR="009B069E" w:rsidRPr="00270029" w:rsidRDefault="009B069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4C06B4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15A9D1A7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EDCB83B" w14:textId="77777777" w:rsidR="009B069E" w:rsidRPr="00252475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64946AA0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2CCB68FF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1287D58E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069E" w14:paraId="1307D7ED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9B74ED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7E18E13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145E8C" w14:textId="77777777" w:rsidR="009B069E" w:rsidRPr="00270029" w:rsidRDefault="009B069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7BED36" w14:textId="77777777" w:rsidR="009B069E" w:rsidRPr="00270029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30480DFB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574D1619" w14:textId="77777777" w:rsidR="009B069E" w:rsidRPr="00252475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43559499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4532916A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001758F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069E" w14:paraId="1AE09EEE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EF364EF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4A73E364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E74081" w14:textId="77777777" w:rsidR="009B069E" w:rsidRPr="00270029" w:rsidRDefault="009B069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A27225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1701FB1E" w14:textId="77777777" w:rsidR="009B069E" w:rsidRPr="00497198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20B632C" w14:textId="77777777" w:rsidR="009B069E" w:rsidRPr="00252475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49E86E71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4E1CE9F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15C0A758" w14:textId="77777777" w:rsidR="009B069E" w:rsidRPr="005B55CB" w:rsidRDefault="009B069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069E" w14:paraId="54718CF2" w14:textId="77777777" w:rsidTr="008F07A1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3DE0A3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auto" w:fill="FFFFFF" w:themeFill="background1"/>
            <w:vAlign w:val="center"/>
          </w:tcPr>
          <w:p w14:paraId="7EDF8E53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64006F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B069E" w14:paraId="4BC46AF2" w14:textId="77777777" w:rsidTr="008F07A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3390BF6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5E8CB35B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2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C9A5D7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A14AEE" w14:textId="77777777" w:rsidR="009B069E" w:rsidRPr="005C4DE2" w:rsidRDefault="009B069E" w:rsidP="009968BE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9B069E" w14:paraId="7629FF36" w14:textId="77777777" w:rsidTr="002F7CE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47A1A0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5C105D8D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dashed" w:sz="4" w:space="0" w:color="auto"/>
            </w:tcBorders>
            <w:vAlign w:val="center"/>
          </w:tcPr>
          <w:p w14:paraId="7AE1CFAC" w14:textId="29171566" w:rsidR="009B069E" w:rsidRPr="00CB1F75" w:rsidRDefault="009B069E">
            <w:pPr>
              <w:pStyle w:val="Akapitzlist"/>
              <w:numPr>
                <w:ilvl w:val="0"/>
                <w:numId w:val="3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509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F770" w14:textId="77777777" w:rsidR="009B069E" w:rsidRPr="00236B1D" w:rsidRDefault="009B069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C62D9">
              <w:rPr>
                <w:rFonts w:ascii="Times New Roman" w:hAnsi="Times New Roman" w:cs="Times New Roman"/>
              </w:rPr>
              <w:t xml:space="preserve">możliwość monitorowania </w:t>
            </w:r>
            <w:proofErr w:type="spellStart"/>
            <w:r w:rsidRPr="006C62D9">
              <w:rPr>
                <w:rFonts w:ascii="Times New Roman" w:hAnsi="Times New Roman" w:cs="Times New Roman"/>
              </w:rPr>
              <w:t>pH</w:t>
            </w:r>
            <w:proofErr w:type="spellEnd"/>
            <w:r w:rsidRPr="006C62D9">
              <w:rPr>
                <w:rFonts w:ascii="Times New Roman" w:hAnsi="Times New Roman" w:cs="Times New Roman"/>
              </w:rPr>
              <w:t xml:space="preserve"> roztworów wodnych</w:t>
            </w:r>
          </w:p>
        </w:tc>
        <w:tc>
          <w:tcPr>
            <w:tcW w:w="9186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96A90" w14:textId="77777777" w:rsidR="009B069E" w:rsidRPr="00F66C15" w:rsidRDefault="009B069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B069E" w14:paraId="0BA4C583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4309FD8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18710A99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43B03CFD" w14:textId="26D3DECD" w:rsidR="009B069E" w:rsidRPr="00CB1F75" w:rsidRDefault="009B069E">
            <w:pPr>
              <w:pStyle w:val="Akapitzlist"/>
              <w:numPr>
                <w:ilvl w:val="0"/>
                <w:numId w:val="3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res </w:t>
            </w:r>
            <w:proofErr w:type="spellStart"/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</w:t>
            </w:r>
            <w:proofErr w:type="spellEnd"/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209298" w14:textId="77777777" w:rsidR="009B069E" w:rsidRPr="00CB1F75" w:rsidRDefault="009B069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 xml:space="preserve">od 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069E" w14:paraId="7AA197DD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B39E278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06B1F20F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739FE278" w14:textId="2979202B" w:rsidR="009B069E" w:rsidRPr="00CB1F75" w:rsidRDefault="009B069E">
            <w:pPr>
              <w:pStyle w:val="Akapitzlist"/>
              <w:numPr>
                <w:ilvl w:val="0"/>
                <w:numId w:val="3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ładność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BFF833" w14:textId="77777777" w:rsidR="009B069E" w:rsidRPr="008D1983" w:rsidRDefault="009B069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2D9">
              <w:rPr>
                <w:rFonts w:ascii="Times New Roman" w:hAnsi="Times New Roman" w:cs="Times New Roman"/>
              </w:rPr>
              <w:t>p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069E" w14:paraId="217DC941" w14:textId="77777777" w:rsidTr="002F7CE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44BE33C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0E5948A5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12449F3C" w14:textId="14555A62" w:rsidR="009B069E" w:rsidRPr="00CB1F75" w:rsidRDefault="009B069E">
            <w:pPr>
              <w:pStyle w:val="Akapitzlist"/>
              <w:numPr>
                <w:ilvl w:val="0"/>
                <w:numId w:val="35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8A99" w14:textId="77777777" w:rsidR="009B069E" w:rsidRPr="00236B1D" w:rsidRDefault="009B069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DB0C90" w14:textId="77777777" w:rsidR="009B069E" w:rsidRPr="008D1983" w:rsidRDefault="009B069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B069E" w14:paraId="16420620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E8D64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bottom w:val="single" w:sz="12" w:space="0" w:color="auto"/>
            </w:tcBorders>
            <w:vAlign w:val="center"/>
          </w:tcPr>
          <w:p w14:paraId="6AA319CE" w14:textId="77777777" w:rsidR="009B069E" w:rsidRDefault="009B069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E21E402" w14:textId="2DBF05FC" w:rsidR="009B069E" w:rsidRPr="006C62D9" w:rsidRDefault="009B069E">
            <w:pPr>
              <w:pStyle w:val="Akapitzlist"/>
              <w:numPr>
                <w:ilvl w:val="0"/>
                <w:numId w:val="3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34D0FB" w14:textId="77777777" w:rsidR="009B069E" w:rsidRPr="00C04278" w:rsidRDefault="009B069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78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C04278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C04278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6D0BBB" w:rsidRPr="00497198" w14:paraId="110EB0A6" w14:textId="77777777" w:rsidTr="008F07A1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EB8F7BE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904E506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BD30F70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0429FB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9CB6A69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BBE0B19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4BC8677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7F488A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D0BBB" w:rsidRPr="005B55CB" w14:paraId="7C615873" w14:textId="77777777" w:rsidTr="008F07A1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B9B93F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A884565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8DB056F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56C7A0D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D92E89D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7F2A919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34E0AA9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3FBC27F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6D0BBB" w14:paraId="44A32B0C" w14:textId="77777777" w:rsidTr="008F07A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D8B3D92" w14:textId="5BE37000" w:rsidR="006D0BBB" w:rsidRPr="007627EC" w:rsidRDefault="006D0BBB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9B069E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56" w:type="dxa"/>
            <w:vMerge w:val="restart"/>
            <w:tcBorders>
              <w:top w:val="single" w:sz="12" w:space="0" w:color="auto"/>
            </w:tcBorders>
          </w:tcPr>
          <w:p w14:paraId="21C5E561" w14:textId="77777777" w:rsidR="006D0BBB" w:rsidRDefault="006D0BBB" w:rsidP="00C04278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ZOSTAŁE WYPOSAŻENIE I ELEMENTY ZESTAWU:</w:t>
            </w:r>
          </w:p>
          <w:p w14:paraId="1D4F40A6" w14:textId="77777777" w:rsidR="00C04278" w:rsidRPr="00C04278" w:rsidRDefault="006D0BBB">
            <w:pPr>
              <w:pStyle w:val="Akapitzlist"/>
              <w:numPr>
                <w:ilvl w:val="0"/>
                <w:numId w:val="36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427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9B069E" w:rsidRPr="00C0427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BIOLOGIA</w:t>
            </w:r>
            <w:r w:rsidRPr="00C0427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  <w:r w:rsidRPr="00C04278">
              <w:rPr>
                <w:color w:val="0000CC"/>
                <w:sz w:val="24"/>
                <w:szCs w:val="24"/>
              </w:rPr>
              <w:t xml:space="preserve"> </w:t>
            </w:r>
          </w:p>
          <w:p w14:paraId="3FFD7DD3" w14:textId="42FA745F" w:rsidR="006D0BBB" w:rsidRPr="00C04278" w:rsidRDefault="006D0BBB" w:rsidP="00C04278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427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</w:t>
            </w:r>
            <w:r w:rsidR="009B069E" w:rsidRPr="00C0427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lorymetr</w:t>
            </w:r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D0DB58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7BBB0D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AC3B3C5" w14:textId="77777777" w:rsidR="006D0BBB" w:rsidRPr="00E6730C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0D46270" w14:textId="77777777" w:rsidR="006D0BBB" w:rsidRPr="00E6730C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0ED11C50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737D054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33FE0E4" w14:textId="77777777" w:rsidR="006D0BB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6D0BBB" w14:paraId="4B93C8FB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B7493F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0C81D739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A574F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6454FB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1CEE96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6BF9BC51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66BA68BC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850D123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F73E13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339125A8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922277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244134E8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75D8D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CF00B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C1BFB9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64E4DB12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3AB52A97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32FAFA8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772A0D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5E64783C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25E77CB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5D2697D0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9AE413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2C7AC1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E6E0D63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F046F8D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08382CDF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E1E26C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15C269E0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7A3F6494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F658909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0547060D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BFC3CB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C6F686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6EC39DD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F749C30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3798D38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CF79FB5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2B6CF6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006D29A2" w14:textId="77777777" w:rsidTr="008F07A1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D026A83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auto" w:fill="FFFFFF" w:themeFill="background1"/>
            <w:vAlign w:val="center"/>
          </w:tcPr>
          <w:p w14:paraId="10BD2166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2B6F8A2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D0BBB" w14:paraId="3B662B9A" w14:textId="77777777" w:rsidTr="008F07A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E2E9F7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A3698D2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2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91B1D8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606131" w14:textId="77777777" w:rsidR="006D0BBB" w:rsidRPr="005C4DE2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7D77B4" w14:textId="77777777" w:rsidR="006D0BBB" w:rsidRPr="005C4DE2" w:rsidRDefault="006D0BBB" w:rsidP="00432503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6D0BBB" w14:paraId="7B744559" w14:textId="77777777" w:rsidTr="002F7CE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9A38C7C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2514D35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dashed" w:sz="4" w:space="0" w:color="auto"/>
            </w:tcBorders>
            <w:vAlign w:val="center"/>
          </w:tcPr>
          <w:p w14:paraId="340BD421" w14:textId="4A54571D" w:rsidR="006D0BBB" w:rsidRPr="00CB1F75" w:rsidRDefault="006D0BBB">
            <w:pPr>
              <w:pStyle w:val="Akapitzlist"/>
              <w:numPr>
                <w:ilvl w:val="0"/>
                <w:numId w:val="3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6511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C2CA" w14:textId="63BAFB9F" w:rsidR="006D0BBB" w:rsidRPr="00236B1D" w:rsidRDefault="009B069E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B069E">
              <w:rPr>
                <w:rFonts w:ascii="Times New Roman" w:hAnsi="Times New Roman" w:cs="Times New Roman"/>
              </w:rPr>
              <w:t>możliwość pomiarów absorbancji lub transmitancji ciekłej próbki</w:t>
            </w:r>
          </w:p>
        </w:tc>
        <w:tc>
          <w:tcPr>
            <w:tcW w:w="776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EA030" w14:textId="77777777" w:rsidR="006D0BBB" w:rsidRPr="00F66C15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0BBB" w14:paraId="5A8DBDA8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6956776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1CAEE4B9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7C89524A" w14:textId="209EBFBD" w:rsidR="006D0BBB" w:rsidRPr="00CB1F75" w:rsidRDefault="006D0BBB">
            <w:pPr>
              <w:pStyle w:val="Akapitzlist"/>
              <w:numPr>
                <w:ilvl w:val="0"/>
                <w:numId w:val="3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26CCDB" w14:textId="7178DDC9" w:rsidR="006D0BBB" w:rsidRPr="00CB1F75" w:rsidRDefault="006D0BBB" w:rsidP="009B069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 xml:space="preserve">od 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="009B069E" w:rsidRPr="00B313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absorbancja)</w:t>
            </w:r>
          </w:p>
        </w:tc>
      </w:tr>
      <w:tr w:rsidR="006D0BBB" w14:paraId="7A727C98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AB1B68B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5EB4A42C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530B163B" w14:textId="4A27979B" w:rsidR="006D0BBB" w:rsidRPr="00CB1F75" w:rsidRDefault="002F7CE5">
            <w:pPr>
              <w:pStyle w:val="Akapitzlist"/>
              <w:numPr>
                <w:ilvl w:val="0"/>
                <w:numId w:val="3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długości</w:t>
            </w:r>
            <w:r w:rsidR="007942F2" w:rsidRPr="00794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fal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60C500" w14:textId="6BF00061" w:rsidR="006D0BBB" w:rsidRPr="008D1983" w:rsidRDefault="00C04278" w:rsidP="007942F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………….. </w:t>
            </w:r>
            <w:r w:rsidRPr="00C042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6D0BBB" w14:paraId="7EDEC2D1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522CD21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32432D7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4EBF69BA" w14:textId="052E8517" w:rsidR="006D0BBB" w:rsidRDefault="006D0BBB">
            <w:pPr>
              <w:pStyle w:val="Akapitzlist"/>
              <w:numPr>
                <w:ilvl w:val="0"/>
                <w:numId w:val="3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ładność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47D5B8" w14:textId="77777777" w:rsidR="006D0BBB" w:rsidRPr="00CB1F75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2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a</w:t>
            </w:r>
            <w:proofErr w:type="spellEnd"/>
          </w:p>
        </w:tc>
      </w:tr>
      <w:tr w:rsidR="006D0BBB" w14:paraId="4AEE9E01" w14:textId="77777777" w:rsidTr="002F7CE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67E4F75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26BB1E90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739032BB" w14:textId="64B46525" w:rsidR="006D0BBB" w:rsidRPr="00CB1F75" w:rsidRDefault="006D0BBB">
            <w:pPr>
              <w:pStyle w:val="Akapitzlist"/>
              <w:numPr>
                <w:ilvl w:val="0"/>
                <w:numId w:val="37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2784" w14:textId="77777777" w:rsidR="006D0BBB" w:rsidRPr="00236B1D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B3EF43" w14:textId="77777777" w:rsidR="006D0BBB" w:rsidRPr="008D1983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942F2" w14:paraId="252FDA82" w14:textId="77777777" w:rsidTr="008F07A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AB3EF2D" w14:textId="77777777" w:rsidR="007942F2" w:rsidRDefault="007942F2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33EB4F77" w14:textId="77777777" w:rsidR="007942F2" w:rsidRDefault="007942F2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580" w:type="dxa"/>
            <w:gridSpan w:val="6"/>
            <w:vAlign w:val="center"/>
          </w:tcPr>
          <w:p w14:paraId="655451F5" w14:textId="77993992" w:rsidR="007942F2" w:rsidRPr="00CB1F75" w:rsidRDefault="007942F2">
            <w:pPr>
              <w:pStyle w:val="Akapitzlist"/>
              <w:numPr>
                <w:ilvl w:val="0"/>
                <w:numId w:val="37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 przewodow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1A03" w14:textId="480633BF" w:rsidR="007942F2" w:rsidRDefault="007942F2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B</w:t>
            </w:r>
          </w:p>
        </w:tc>
        <w:tc>
          <w:tcPr>
            <w:tcW w:w="12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C7E884" w14:textId="48D2F2D8" w:rsidR="007942F2" w:rsidRPr="0001083F" w:rsidRDefault="007942F2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0BBB" w14:paraId="33ED8207" w14:textId="77777777" w:rsidTr="002F7CE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05CD6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bottom w:val="single" w:sz="12" w:space="0" w:color="auto"/>
            </w:tcBorders>
            <w:vAlign w:val="center"/>
          </w:tcPr>
          <w:p w14:paraId="3D665ABB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AB37B5F" w14:textId="4C427CEA" w:rsidR="006D0BBB" w:rsidRPr="008C1FBF" w:rsidRDefault="006D0BBB">
            <w:pPr>
              <w:pStyle w:val="Akapitzlist"/>
              <w:numPr>
                <w:ilvl w:val="0"/>
                <w:numId w:val="3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90B144" w14:textId="77777777" w:rsidR="006D0BBB" w:rsidRPr="00C04278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78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C04278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C04278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6D0BBB" w:rsidRPr="00497198" w14:paraId="61541129" w14:textId="77777777" w:rsidTr="008F07A1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9A217FE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A7F2FC3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C580011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70756CD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F99F360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01AA24A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8D0A077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6A8B5D3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D0BBB" w:rsidRPr="005B55CB" w14:paraId="3AEDE4A4" w14:textId="77777777" w:rsidTr="008F07A1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123360D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EDD932C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563E1F7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3E098A0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A4BE812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D12F259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AE82B41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7D03E2B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6D0BBB" w14:paraId="52EBCCA0" w14:textId="77777777" w:rsidTr="008F07A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694C6E" w14:textId="15F12E99" w:rsidR="006D0BBB" w:rsidRPr="007627EC" w:rsidRDefault="006D0BBB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7942F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56" w:type="dxa"/>
            <w:vMerge w:val="restart"/>
            <w:tcBorders>
              <w:top w:val="single" w:sz="12" w:space="0" w:color="auto"/>
            </w:tcBorders>
          </w:tcPr>
          <w:p w14:paraId="09A60489" w14:textId="77777777" w:rsidR="006D0BBB" w:rsidRPr="00C04278" w:rsidRDefault="006D0BBB" w:rsidP="00C04278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0427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POZOSTAŁE WYPOSAŻENIE I </w:t>
            </w:r>
            <w:r w:rsidRPr="00C0427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ELEMENTY ZESTAWU:</w:t>
            </w:r>
          </w:p>
          <w:p w14:paraId="232F674E" w14:textId="0B0C8628" w:rsidR="00C04278" w:rsidRPr="00C04278" w:rsidRDefault="006D0BBB">
            <w:pPr>
              <w:pStyle w:val="Akapitzlist"/>
              <w:numPr>
                <w:ilvl w:val="0"/>
                <w:numId w:val="38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C0427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67298D" w:rsidRPr="00C0427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BIOLOGIA</w:t>
            </w:r>
            <w:r w:rsidRPr="00C0427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</w:p>
          <w:p w14:paraId="4108B6D0" w14:textId="0AACD336" w:rsidR="006D0BBB" w:rsidRPr="00C04278" w:rsidRDefault="006D0BBB" w:rsidP="00C04278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427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czujnik </w:t>
            </w:r>
            <w:r w:rsidR="007942F2" w:rsidRPr="00C0427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KG</w:t>
            </w:r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5A2880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lastRenderedPageBreak/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D06F4C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64A8450" w14:textId="77777777" w:rsidR="006D0BBB" w:rsidRPr="00E6730C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3C2B266" w14:textId="77777777" w:rsidR="006D0BBB" w:rsidRPr="00E6730C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1F42DBE2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2FA24FF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16A37CF" w14:textId="77777777" w:rsidR="006D0BB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6D0BBB" w14:paraId="78F89B3E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15FA74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5536164C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023981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64BFD0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1F6002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5B31794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129C3D25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0EE266A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1E88963E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3652B51F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6887BD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692C655A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392C19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DA555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9C7715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53914C3A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0826209E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39BE152E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C3F6000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17EAD948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FB26ED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47112292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681806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6E87FA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636DF0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77D9496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37BA16D5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90AC922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2DD322CD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44DBD817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9E6B96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03921776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9AC5AA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9DBC49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04D18D5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8BE74D3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4D94AD80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BD0E21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777E56FB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129E8B7E" w14:textId="77777777" w:rsidTr="008F07A1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0FDBC67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auto" w:fill="FFFFFF" w:themeFill="background1"/>
            <w:vAlign w:val="center"/>
          </w:tcPr>
          <w:p w14:paraId="61319149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59F7D81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D0BBB" w14:paraId="3ADFBFA6" w14:textId="77777777" w:rsidTr="008F07A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5A1B24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06D02107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2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8FC110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EE7382" w14:textId="77777777" w:rsidR="006D0BBB" w:rsidRPr="005C4DE2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D1FCE5" w14:textId="77777777" w:rsidR="006D0BBB" w:rsidRPr="005C4DE2" w:rsidRDefault="006D0BBB" w:rsidP="00432503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6D0BBB" w14:paraId="6026038D" w14:textId="77777777" w:rsidTr="008F07A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4C810B5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A35BB94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dashed" w:sz="4" w:space="0" w:color="auto"/>
            </w:tcBorders>
            <w:vAlign w:val="center"/>
          </w:tcPr>
          <w:p w14:paraId="7A6A1612" w14:textId="1A71442B" w:rsidR="006D0BBB" w:rsidRPr="00CB1F75" w:rsidRDefault="006D0BBB">
            <w:pPr>
              <w:pStyle w:val="Akapitzlist"/>
              <w:numPr>
                <w:ilvl w:val="0"/>
                <w:numId w:val="3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12007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B3BD" w14:textId="64D78AD5" w:rsidR="006D0BBB" w:rsidRPr="00236B1D" w:rsidRDefault="008F07A1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F07A1">
              <w:rPr>
                <w:rFonts w:ascii="Times New Roman" w:hAnsi="Times New Roman" w:cs="Times New Roman"/>
              </w:rPr>
              <w:t>możliwość rejestrowania sygnałów elektrycznych wytwarzanych podczas skurczów mięśnia sercowego lub innych mięśni</w:t>
            </w:r>
          </w:p>
        </w:tc>
        <w:tc>
          <w:tcPr>
            <w:tcW w:w="26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53599" w14:textId="77777777" w:rsidR="006D0BBB" w:rsidRPr="00F66C15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0BBB" w14:paraId="12321413" w14:textId="77777777" w:rsidTr="0079361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D631150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4C9C02C7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Align w:val="bottom"/>
          </w:tcPr>
          <w:p w14:paraId="18236888" w14:textId="5D40CFD0" w:rsidR="006D0BBB" w:rsidRPr="00CB1F75" w:rsidRDefault="006D0BBB">
            <w:pPr>
              <w:pStyle w:val="Akapitzlist"/>
              <w:numPr>
                <w:ilvl w:val="0"/>
                <w:numId w:val="3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46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6DF3E3" w14:textId="278F1321" w:rsidR="006D0BBB" w:rsidRPr="00CB1F75" w:rsidRDefault="008F07A1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E1A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Pr="008F0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</w:t>
            </w:r>
            <w:r w:rsidRPr="00AE1A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AE1A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V</w:t>
            </w:r>
            <w:proofErr w:type="spellEnd"/>
          </w:p>
        </w:tc>
      </w:tr>
      <w:tr w:rsidR="006D0BBB" w14:paraId="16674703" w14:textId="77777777" w:rsidTr="0079361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2763D1F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0D1392E6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Align w:val="bottom"/>
          </w:tcPr>
          <w:p w14:paraId="42F743B8" w14:textId="2B7FB49E" w:rsidR="006D0BBB" w:rsidRDefault="006D0BBB">
            <w:pPr>
              <w:pStyle w:val="Akapitzlist"/>
              <w:numPr>
                <w:ilvl w:val="0"/>
                <w:numId w:val="3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146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EDC33A" w14:textId="0A37B44A" w:rsidR="006D0BBB" w:rsidRPr="00CB1F75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07A1" w:rsidRPr="008F07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μV</w:t>
            </w:r>
            <w:proofErr w:type="spellEnd"/>
          </w:p>
        </w:tc>
      </w:tr>
      <w:tr w:rsidR="006D0BBB" w14:paraId="4B6C708D" w14:textId="77777777" w:rsidTr="008F07A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1C07BF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3561F311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Align w:val="center"/>
          </w:tcPr>
          <w:p w14:paraId="09B6B45D" w14:textId="65954B89" w:rsidR="006D0BBB" w:rsidRPr="00CB1F75" w:rsidRDefault="006D0BBB">
            <w:pPr>
              <w:pStyle w:val="Akapitzlist"/>
              <w:numPr>
                <w:ilvl w:val="0"/>
                <w:numId w:val="39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F774" w14:textId="77777777" w:rsidR="006D0BBB" w:rsidRPr="00236B1D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EEE24D" w14:textId="77777777" w:rsidR="006D0BBB" w:rsidRPr="008D1983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0BBB" w14:paraId="21DCEC21" w14:textId="77777777" w:rsidTr="0079361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69D21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bottom w:val="single" w:sz="12" w:space="0" w:color="auto"/>
            </w:tcBorders>
            <w:vAlign w:val="center"/>
          </w:tcPr>
          <w:p w14:paraId="5666AE8A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C42BCC6" w14:textId="67C75859" w:rsidR="006D0BBB" w:rsidRPr="008C1FBF" w:rsidRDefault="006D0BBB">
            <w:pPr>
              <w:pStyle w:val="Akapitzlist"/>
              <w:numPr>
                <w:ilvl w:val="0"/>
                <w:numId w:val="3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667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50CD32" w14:textId="77777777" w:rsidR="006D0BBB" w:rsidRPr="008F07A1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7A1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8F07A1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8F07A1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6D0BBB" w:rsidRPr="00497198" w14:paraId="5A530F56" w14:textId="77777777" w:rsidTr="008F07A1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E21071A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41A3C92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D929BDB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721333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F5761EC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6545EC4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DC482B6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6D73D30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D0BBB" w:rsidRPr="005B55CB" w14:paraId="64CD3CF7" w14:textId="77777777" w:rsidTr="008F07A1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F803939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520178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B334506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EBCCBF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91AA5DC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E59C708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5355D23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B4302BF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6D0BBB" w14:paraId="49DB1DDE" w14:textId="77777777" w:rsidTr="008F07A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A8B8EE" w14:textId="0FEA22B4" w:rsidR="006D0BBB" w:rsidRPr="007627EC" w:rsidRDefault="006D0BBB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7942F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56" w:type="dxa"/>
            <w:vMerge w:val="restart"/>
            <w:tcBorders>
              <w:top w:val="single" w:sz="12" w:space="0" w:color="auto"/>
            </w:tcBorders>
          </w:tcPr>
          <w:p w14:paraId="53CB5D33" w14:textId="77777777" w:rsidR="006D0BBB" w:rsidRPr="00793615" w:rsidRDefault="006D0BBB" w:rsidP="00793615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9361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6BE914D8" w14:textId="42EBF80B" w:rsidR="00793615" w:rsidRPr="00793615" w:rsidRDefault="006D0BBB">
            <w:pPr>
              <w:pStyle w:val="Akapitzlist"/>
              <w:numPr>
                <w:ilvl w:val="0"/>
                <w:numId w:val="40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79361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413DEF" w:rsidRPr="0079361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BIOLOGIA</w:t>
            </w:r>
            <w:r w:rsidRPr="0079361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</w:p>
          <w:p w14:paraId="3BC34618" w14:textId="46BA15F4" w:rsidR="006D0BBB" w:rsidRPr="00793615" w:rsidRDefault="007942F2" w:rsidP="00793615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79361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ioKomora</w:t>
            </w:r>
            <w:proofErr w:type="spellEnd"/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64D505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4CF38A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327BCFE" w14:textId="77777777" w:rsidR="006D0BBB" w:rsidRPr="00E6730C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68A172A" w14:textId="77777777" w:rsidR="006D0BBB" w:rsidRPr="00E6730C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AA79D9F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B569DDF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4F36E4B" w14:textId="77777777" w:rsidR="006D0BB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6D0BBB" w14:paraId="2BF51929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15B9B1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3A81B8A8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5DA87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ED2A30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D782F4E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66BBA231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474A305B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042DE4E2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FB27310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7D132D38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D3068B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5EAEFBBB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FC0AE0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3A1A53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10D22C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6D5BAAAA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70AF1CF0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08F613A9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35CE03B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7B47F44D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3BAABDC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0B601421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0FD77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38C95F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922731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DF648EE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6C58D343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26AD9479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C25A56B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68C5AED9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27426AF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0CFCD308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388A02" w14:textId="77777777" w:rsidR="006D0BBB" w:rsidRPr="00270029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36018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5A4BBD" w14:textId="77777777" w:rsidR="006D0BBB" w:rsidRPr="00497198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53187564" w14:textId="77777777" w:rsidR="006D0BBB" w:rsidRPr="00252475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6C5C4E2C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2C2FEDD0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5C319E8" w14:textId="77777777" w:rsidR="006D0BBB" w:rsidRPr="005B55CB" w:rsidRDefault="006D0BBB" w:rsidP="0043250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BBB" w14:paraId="165D26FB" w14:textId="77777777" w:rsidTr="008F07A1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2D1A54F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auto" w:fill="FFFFFF" w:themeFill="background1"/>
            <w:vAlign w:val="center"/>
          </w:tcPr>
          <w:p w14:paraId="3FBF7F72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08917A7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D0BBB" w14:paraId="619BCD9E" w14:textId="77777777" w:rsidTr="008F07A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AD1F56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2297E9E8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2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F51D95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7CAEBA" w14:textId="77777777" w:rsidR="006D0BBB" w:rsidRPr="005C4DE2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7E7FF" w14:textId="77777777" w:rsidR="006D0BBB" w:rsidRPr="005C4DE2" w:rsidRDefault="006D0BBB" w:rsidP="00432503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6D0BBB" w14:paraId="09C9DF7C" w14:textId="77777777" w:rsidTr="00793615">
        <w:trPr>
          <w:trHeight w:hRule="exact" w:val="68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12C1824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03A6FAF8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2" w:type="dxa"/>
            <w:gridSpan w:val="4"/>
            <w:tcBorders>
              <w:top w:val="dashed" w:sz="4" w:space="0" w:color="auto"/>
            </w:tcBorders>
            <w:vAlign w:val="center"/>
          </w:tcPr>
          <w:p w14:paraId="37F6A00F" w14:textId="32E8E7C1" w:rsidR="006D0BBB" w:rsidRPr="00CB1F75" w:rsidRDefault="006D0BBB">
            <w:pPr>
              <w:pStyle w:val="Akapitzlist"/>
              <w:numPr>
                <w:ilvl w:val="0"/>
                <w:numId w:val="4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11597" w:type="dxa"/>
            <w:gridSpan w:val="1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407C" w14:textId="2A6DE252" w:rsidR="006D0BBB" w:rsidRPr="00236B1D" w:rsidRDefault="00413DEF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13DEF">
              <w:rPr>
                <w:rFonts w:ascii="Times New Roman" w:hAnsi="Times New Roman" w:cs="Times New Roman"/>
              </w:rPr>
              <w:t>możliwość używania z czujnikiem dwutlenku węgla i czujnikiem tlenu do jednoczesnego monitorowania poziomu dwutlenku węgla w gazie i tlenu w systemie zamkniętym</w:t>
            </w:r>
          </w:p>
        </w:tc>
        <w:tc>
          <w:tcPr>
            <w:tcW w:w="26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9124" w14:textId="77777777" w:rsidR="006D0BBB" w:rsidRPr="00F66C15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0BBB" w14:paraId="48F68F18" w14:textId="77777777" w:rsidTr="0079361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08F3D83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32379D89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2" w:type="dxa"/>
            <w:gridSpan w:val="4"/>
            <w:vAlign w:val="center"/>
          </w:tcPr>
          <w:p w14:paraId="1AA36D89" w14:textId="2C0FA351" w:rsidR="006D0BBB" w:rsidRPr="00282D41" w:rsidRDefault="00413DEF">
            <w:pPr>
              <w:pStyle w:val="Akapitzlist"/>
              <w:numPr>
                <w:ilvl w:val="0"/>
                <w:numId w:val="4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jemność butelki</w:t>
            </w:r>
            <w:r w:rsidR="006D0BBB" w:rsidRPr="002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2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ADCF4E" w14:textId="6083B1EF" w:rsidR="006D0BBB" w:rsidRPr="0075349A" w:rsidRDefault="006D0BBB" w:rsidP="00413DE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413D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</w:t>
            </w:r>
          </w:p>
        </w:tc>
      </w:tr>
      <w:tr w:rsidR="00793615" w14:paraId="207397CD" w14:textId="77777777" w:rsidTr="0079361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1E091D5" w14:textId="77777777" w:rsidR="00793615" w:rsidRDefault="00793615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3F474F27" w14:textId="77777777" w:rsidR="00793615" w:rsidRDefault="00793615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2" w:type="dxa"/>
            <w:gridSpan w:val="4"/>
            <w:vAlign w:val="center"/>
          </w:tcPr>
          <w:p w14:paraId="2DB45C8B" w14:textId="5F509ECC" w:rsidR="00793615" w:rsidRDefault="00793615">
            <w:pPr>
              <w:pStyle w:val="Akapitzlist"/>
              <w:numPr>
                <w:ilvl w:val="0"/>
                <w:numId w:val="4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worzywo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C80C" w14:textId="63D40E21" w:rsidR="00793615" w:rsidRPr="00793615" w:rsidRDefault="00793615" w:rsidP="00413DE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36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stik</w:t>
            </w:r>
          </w:p>
        </w:tc>
        <w:tc>
          <w:tcPr>
            <w:tcW w:w="13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EFE02" w14:textId="42CA0056" w:rsidR="00793615" w:rsidRPr="0075349A" w:rsidRDefault="00793615" w:rsidP="00413DE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0BBB" w14:paraId="4A15F79B" w14:textId="77777777" w:rsidTr="0079361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05AC3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bottom w:val="single" w:sz="12" w:space="0" w:color="auto"/>
            </w:tcBorders>
            <w:vAlign w:val="center"/>
          </w:tcPr>
          <w:p w14:paraId="6E86B4A4" w14:textId="77777777" w:rsidR="006D0BBB" w:rsidRDefault="006D0BBB" w:rsidP="0043250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0CCF48F" w14:textId="6EF929D9" w:rsidR="006D0BBB" w:rsidRPr="008C1FBF" w:rsidRDefault="006D0BBB">
            <w:pPr>
              <w:pStyle w:val="Akapitzlist"/>
              <w:numPr>
                <w:ilvl w:val="0"/>
                <w:numId w:val="4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257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CEEAE4" w14:textId="77777777" w:rsidR="006D0BBB" w:rsidRPr="00793615" w:rsidRDefault="006D0BBB" w:rsidP="0043250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15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793615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793615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</w:tbl>
    <w:p w14:paraId="57677410" w14:textId="36DC776F" w:rsidR="00793615" w:rsidRDefault="00793615"/>
    <w:p w14:paraId="42DEAD33" w14:textId="77777777" w:rsidR="00793615" w:rsidRDefault="00793615"/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56"/>
        <w:gridCol w:w="34"/>
        <w:gridCol w:w="1420"/>
        <w:gridCol w:w="139"/>
        <w:gridCol w:w="532"/>
        <w:gridCol w:w="188"/>
        <w:gridCol w:w="179"/>
        <w:gridCol w:w="246"/>
        <w:gridCol w:w="142"/>
        <w:gridCol w:w="560"/>
        <w:gridCol w:w="14"/>
        <w:gridCol w:w="702"/>
        <w:gridCol w:w="142"/>
        <w:gridCol w:w="261"/>
        <w:gridCol w:w="295"/>
        <w:gridCol w:w="851"/>
        <w:gridCol w:w="414"/>
        <w:gridCol w:w="173"/>
        <w:gridCol w:w="363"/>
        <w:gridCol w:w="534"/>
        <w:gridCol w:w="146"/>
        <w:gridCol w:w="693"/>
        <w:gridCol w:w="146"/>
        <w:gridCol w:w="364"/>
        <w:gridCol w:w="144"/>
        <w:gridCol w:w="1132"/>
        <w:gridCol w:w="1731"/>
        <w:gridCol w:w="100"/>
        <w:gridCol w:w="891"/>
        <w:gridCol w:w="64"/>
        <w:gridCol w:w="4559"/>
      </w:tblGrid>
      <w:tr w:rsidR="00413DEF" w:rsidRPr="00497198" w14:paraId="78AFB2C4" w14:textId="77777777" w:rsidTr="008F07A1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FEB500B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16A7B74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9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D0EF998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89F7A3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1EE03A0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30E020B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B712FA5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03DAA01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413DEF" w:rsidRPr="005B55CB" w14:paraId="2F9C7E22" w14:textId="77777777" w:rsidTr="008F07A1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769F135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657363B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9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AC81CD8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A077923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BBF186C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D189F82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4AC0184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5C2DCC6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413DEF" w14:paraId="2A381D0C" w14:textId="77777777" w:rsidTr="008F07A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9FAEE7" w14:textId="5C5BD0E9" w:rsidR="00413DEF" w:rsidRPr="007627EC" w:rsidRDefault="00413DEF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56" w:type="dxa"/>
            <w:vMerge w:val="restart"/>
            <w:tcBorders>
              <w:top w:val="single" w:sz="12" w:space="0" w:color="auto"/>
            </w:tcBorders>
          </w:tcPr>
          <w:p w14:paraId="06059183" w14:textId="77777777" w:rsidR="00413DEF" w:rsidRPr="00793615" w:rsidRDefault="00413DEF" w:rsidP="00793615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9361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14A6D3F1" w14:textId="3D91611F" w:rsidR="00793615" w:rsidRPr="00793615" w:rsidRDefault="00413DEF">
            <w:pPr>
              <w:pStyle w:val="Akapitzlist"/>
              <w:numPr>
                <w:ilvl w:val="0"/>
                <w:numId w:val="42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79361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BIOLOGIA:</w:t>
            </w:r>
          </w:p>
          <w:p w14:paraId="1EAC0DE8" w14:textId="749F0C46" w:rsidR="00413DEF" w:rsidRPr="00793615" w:rsidRDefault="00413DEF" w:rsidP="00793615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361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pas oddechu</w:t>
            </w:r>
          </w:p>
        </w:tc>
        <w:tc>
          <w:tcPr>
            <w:tcW w:w="4559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9E436A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8D13F2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A430DF8" w14:textId="77777777" w:rsidR="00413DEF" w:rsidRPr="00E6730C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97BC1E0" w14:textId="77777777" w:rsidR="00413DEF" w:rsidRPr="00E6730C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5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BC9A5F5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F0A450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7DC51BB" w14:textId="77777777" w:rsidR="00413DEF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413DEF" w14:paraId="0A495267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BF22FA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50ADA24E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86573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8C1D1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5507559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AB2AC14" w14:textId="77777777" w:rsidR="00413DEF" w:rsidRPr="00252475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5"/>
            <w:vMerge/>
            <w:vAlign w:val="bottom"/>
          </w:tcPr>
          <w:p w14:paraId="73803F73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1A0F03DC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D13C3BF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3DEF" w14:paraId="351D55E1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9EAEEFE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04DF5B3F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BC329E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EE89C0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F2766FD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5A6C264" w14:textId="77777777" w:rsidR="00413DEF" w:rsidRPr="00252475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5"/>
            <w:vMerge/>
            <w:vAlign w:val="bottom"/>
          </w:tcPr>
          <w:p w14:paraId="397C3EEF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E873109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53711AC8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3DEF" w14:paraId="676E022E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746FCE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2AF20E39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187920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EB80FC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1C044DF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81F0CA1" w14:textId="77777777" w:rsidR="00413DEF" w:rsidRPr="00252475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5"/>
            <w:vMerge/>
            <w:vAlign w:val="bottom"/>
          </w:tcPr>
          <w:p w14:paraId="5A3472CC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924F51F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09DC6727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3DEF" w14:paraId="47873573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25695B3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4EB9B896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EB340D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8B43B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9672FA5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69BC2A8" w14:textId="77777777" w:rsidR="00413DEF" w:rsidRPr="00252475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5"/>
            <w:vMerge/>
            <w:vAlign w:val="bottom"/>
          </w:tcPr>
          <w:p w14:paraId="2087684C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05B8E71B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2186B2D4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3DEF" w14:paraId="503D01FF" w14:textId="77777777" w:rsidTr="008F07A1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91A4CBA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auto" w:fill="FFFFFF" w:themeFill="background1"/>
            <w:vAlign w:val="center"/>
          </w:tcPr>
          <w:p w14:paraId="70FE4E23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30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7089B5C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13DEF" w14:paraId="3E71C13A" w14:textId="77777777" w:rsidTr="008F07A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F826ADA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594A1784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30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75197E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FB7E3" w14:textId="77777777" w:rsidR="00413DEF" w:rsidRPr="005C4DE2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E5362" w14:textId="77777777" w:rsidR="00413DEF" w:rsidRPr="005C4DE2" w:rsidRDefault="00413DEF" w:rsidP="009968BE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413DEF" w14:paraId="558C78C9" w14:textId="77777777" w:rsidTr="00BB5CD0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D0E93D4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234A09FA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8"/>
            <w:tcBorders>
              <w:top w:val="dashed" w:sz="4" w:space="0" w:color="auto"/>
            </w:tcBorders>
            <w:vAlign w:val="center"/>
          </w:tcPr>
          <w:p w14:paraId="6A6D8D1E" w14:textId="0A7931D5" w:rsidR="00413DEF" w:rsidRPr="00CB1F75" w:rsidRDefault="00413DEF">
            <w:pPr>
              <w:pStyle w:val="Akapitzlist"/>
              <w:numPr>
                <w:ilvl w:val="0"/>
                <w:numId w:val="4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5802" w:type="dxa"/>
            <w:gridSpan w:val="1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D0" w14:textId="49BF6662" w:rsidR="00413DEF" w:rsidRPr="00236B1D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13DEF">
              <w:rPr>
                <w:rFonts w:ascii="Times New Roman" w:hAnsi="Times New Roman" w:cs="Times New Roman"/>
              </w:rPr>
              <w:t>możliwość monitorowania szybkości oddychania człowieka</w:t>
            </w:r>
          </w:p>
        </w:tc>
        <w:tc>
          <w:tcPr>
            <w:tcW w:w="847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8AC08" w14:textId="77777777" w:rsidR="00413DEF" w:rsidRPr="00F66C15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13DEF" w14:paraId="789F26C1" w14:textId="77777777" w:rsidTr="0079361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02949C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430BD321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vAlign w:val="bottom"/>
          </w:tcPr>
          <w:p w14:paraId="37AF6424" w14:textId="66797272" w:rsidR="00413DEF" w:rsidRPr="00282D41" w:rsidRDefault="00413DEF">
            <w:pPr>
              <w:pStyle w:val="Akapitzlist"/>
              <w:numPr>
                <w:ilvl w:val="0"/>
                <w:numId w:val="4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</w:t>
            </w:r>
            <w:r w:rsidRPr="002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7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A19A09" w14:textId="355CF35F" w:rsidR="00413DEF" w:rsidRPr="0075349A" w:rsidRDefault="00413DEF" w:rsidP="00413DE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</w:tr>
      <w:tr w:rsidR="00413DEF" w14:paraId="4925AB5C" w14:textId="77777777" w:rsidTr="0079361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4DA2C1A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00DAC2A2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13" w:type="dxa"/>
            <w:gridSpan w:val="5"/>
            <w:vAlign w:val="bottom"/>
          </w:tcPr>
          <w:p w14:paraId="63696484" w14:textId="5C2876D9" w:rsidR="00413DEF" w:rsidRDefault="00413DEF">
            <w:pPr>
              <w:pStyle w:val="Akapitzlist"/>
              <w:numPr>
                <w:ilvl w:val="0"/>
                <w:numId w:val="4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148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42077A" w14:textId="2E5F80D4" w:rsidR="00413DEF" w:rsidRPr="0075349A" w:rsidRDefault="00413DEF" w:rsidP="00413DE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</w:tr>
      <w:tr w:rsidR="00413DEF" w14:paraId="551BF3DE" w14:textId="77777777" w:rsidTr="0079361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3E3A19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C47B75B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13" w:type="dxa"/>
            <w:gridSpan w:val="5"/>
            <w:vAlign w:val="bottom"/>
          </w:tcPr>
          <w:p w14:paraId="66521BF0" w14:textId="17645134" w:rsidR="00413DEF" w:rsidRDefault="00413DEF">
            <w:pPr>
              <w:pStyle w:val="Akapitzlist"/>
              <w:numPr>
                <w:ilvl w:val="0"/>
                <w:numId w:val="4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as reakcji</w:t>
            </w:r>
          </w:p>
        </w:tc>
        <w:tc>
          <w:tcPr>
            <w:tcW w:w="148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06A605" w14:textId="7ABADFF8" w:rsidR="00413DEF" w:rsidRPr="0075349A" w:rsidRDefault="00413DEF" w:rsidP="00413DE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s</w:t>
            </w:r>
          </w:p>
        </w:tc>
      </w:tr>
      <w:tr w:rsidR="00413DEF" w14:paraId="1A537C5A" w14:textId="77777777" w:rsidTr="0079361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5B56B37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4BDF1624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13" w:type="dxa"/>
            <w:gridSpan w:val="5"/>
            <w:vAlign w:val="center"/>
          </w:tcPr>
          <w:p w14:paraId="486131FA" w14:textId="7D8967AE" w:rsidR="00413DEF" w:rsidRPr="00413DEF" w:rsidRDefault="00413DEF">
            <w:pPr>
              <w:pStyle w:val="Akapitzlist"/>
              <w:numPr>
                <w:ilvl w:val="0"/>
                <w:numId w:val="4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13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ość </w:t>
            </w:r>
          </w:p>
        </w:tc>
        <w:tc>
          <w:tcPr>
            <w:tcW w:w="4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DFF" w14:textId="75CA50D8" w:rsidR="00413DEF" w:rsidRPr="0075349A" w:rsidRDefault="00413DEF" w:rsidP="00413DE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0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727EC" w14:textId="4015A8A5" w:rsidR="00413DEF" w:rsidRPr="0075349A" w:rsidRDefault="00413DEF" w:rsidP="00413DE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13DEF" w14:paraId="75C39FDE" w14:textId="77777777" w:rsidTr="00793615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EB201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bottom w:val="single" w:sz="12" w:space="0" w:color="auto"/>
            </w:tcBorders>
            <w:vAlign w:val="center"/>
          </w:tcPr>
          <w:p w14:paraId="3F1F7574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E9B99C" w14:textId="7E8C00B8" w:rsidR="00413DEF" w:rsidRPr="00793615" w:rsidRDefault="00413DEF">
            <w:pPr>
              <w:pStyle w:val="Akapitzlist"/>
              <w:numPr>
                <w:ilvl w:val="0"/>
                <w:numId w:val="4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846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8260AE" w14:textId="77777777" w:rsidR="00413DEF" w:rsidRPr="00793615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15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793615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793615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813EF8" w:rsidRPr="00497198" w14:paraId="31E43954" w14:textId="77777777" w:rsidTr="008F07A1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B981EA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6B9D52F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258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2344A8F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B1D2BAA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920D8D1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7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C2AD5BD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256B1C5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EE7AA8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813EF8" w:rsidRPr="005B55CB" w14:paraId="54018C27" w14:textId="77777777" w:rsidTr="008F07A1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B780B22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74FD2FE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58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C5E4A96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8606769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56BF7FE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7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A15A4BE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B5DBBDA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5FC8830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813EF8" w14:paraId="0F619E51" w14:textId="77777777" w:rsidTr="008F07A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6A9187" w14:textId="5CF45D7A" w:rsidR="00413DEF" w:rsidRPr="007627EC" w:rsidRDefault="00413DEF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90" w:type="dxa"/>
            <w:gridSpan w:val="2"/>
            <w:vMerge w:val="restart"/>
            <w:tcBorders>
              <w:top w:val="single" w:sz="12" w:space="0" w:color="auto"/>
            </w:tcBorders>
          </w:tcPr>
          <w:p w14:paraId="455DCE52" w14:textId="77777777" w:rsidR="00413DEF" w:rsidRPr="00793615" w:rsidRDefault="00413DEF" w:rsidP="00793615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9361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5482C6CD" w14:textId="77777777" w:rsidR="00793615" w:rsidRPr="00BB5CD0" w:rsidRDefault="00413DEF">
            <w:pPr>
              <w:pStyle w:val="Akapitzlist"/>
              <w:numPr>
                <w:ilvl w:val="0"/>
                <w:numId w:val="44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B5CD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BIOLOGIA:</w:t>
            </w:r>
            <w:r w:rsidRPr="00BB5CD0">
              <w:rPr>
                <w:color w:val="0000CC"/>
                <w:sz w:val="24"/>
                <w:szCs w:val="24"/>
              </w:rPr>
              <w:t xml:space="preserve"> </w:t>
            </w:r>
          </w:p>
          <w:p w14:paraId="3AC0F74E" w14:textId="7EA3FA88" w:rsidR="00413DEF" w:rsidRPr="00793615" w:rsidRDefault="00793615" w:rsidP="00BB5CD0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</w:t>
            </w:r>
            <w:r w:rsidR="00813EF8" w:rsidRPr="0079361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ezprzewodowy </w:t>
            </w:r>
            <w:r w:rsidR="00413DEF" w:rsidRPr="0079361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yfrowy mikroskop</w:t>
            </w:r>
          </w:p>
        </w:tc>
        <w:tc>
          <w:tcPr>
            <w:tcW w:w="4820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DC4B2C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3C96AC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46D2D76" w14:textId="77777777" w:rsidR="00413DEF" w:rsidRPr="00E6730C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B75CDC7" w14:textId="77777777" w:rsidR="00413DEF" w:rsidRPr="00E6730C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71" w:type="dxa"/>
            <w:gridSpan w:val="5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416410D4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6E65E12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EB3B633" w14:textId="77777777" w:rsidR="00413DEF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813EF8" w14:paraId="5820B18D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F035076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3279D6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78DEB6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4A909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9D58B98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0593172" w14:textId="77777777" w:rsidR="00413DEF" w:rsidRPr="00252475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5"/>
            <w:vMerge/>
            <w:vAlign w:val="bottom"/>
          </w:tcPr>
          <w:p w14:paraId="18CA931F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14:paraId="2E7AC249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right w:val="single" w:sz="12" w:space="0" w:color="auto"/>
            </w:tcBorders>
            <w:vAlign w:val="bottom"/>
          </w:tcPr>
          <w:p w14:paraId="367C42F0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EF8" w14:paraId="6AD3AC8A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48492F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2C7D8B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D925DE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8EB6D4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5089C30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65CA79F" w14:textId="77777777" w:rsidR="00413DEF" w:rsidRPr="00252475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5"/>
            <w:vMerge/>
            <w:vAlign w:val="bottom"/>
          </w:tcPr>
          <w:p w14:paraId="2B972B7F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14:paraId="616C6B78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right w:val="single" w:sz="12" w:space="0" w:color="auto"/>
            </w:tcBorders>
            <w:vAlign w:val="bottom"/>
          </w:tcPr>
          <w:p w14:paraId="1763CD9D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EF8" w14:paraId="365AD4CB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58F264A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BCBDF8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D0D22C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BBE3A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75D5B30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380090C" w14:textId="77777777" w:rsidR="00413DEF" w:rsidRPr="00252475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5"/>
            <w:vMerge/>
            <w:vAlign w:val="bottom"/>
          </w:tcPr>
          <w:p w14:paraId="31E7C536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14:paraId="238576C5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right w:val="single" w:sz="12" w:space="0" w:color="auto"/>
            </w:tcBorders>
            <w:vAlign w:val="bottom"/>
          </w:tcPr>
          <w:p w14:paraId="522A285A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EF8" w14:paraId="116C491A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5A25041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EDA5A7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F8E1EB" w14:textId="77777777" w:rsidR="00413DEF" w:rsidRPr="00270029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FFBD94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1189C00" w14:textId="77777777" w:rsidR="00413DEF" w:rsidRPr="00497198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8257F8C" w14:textId="77777777" w:rsidR="00413DEF" w:rsidRPr="00252475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5"/>
            <w:vMerge/>
            <w:vAlign w:val="bottom"/>
          </w:tcPr>
          <w:p w14:paraId="719AE5A3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14:paraId="5E689EDD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right w:val="single" w:sz="12" w:space="0" w:color="auto"/>
            </w:tcBorders>
            <w:vAlign w:val="bottom"/>
          </w:tcPr>
          <w:p w14:paraId="6EA37FD7" w14:textId="77777777" w:rsidR="00413DEF" w:rsidRPr="005B55CB" w:rsidRDefault="00413DEF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3DEF" w14:paraId="213B4B87" w14:textId="77777777" w:rsidTr="008F07A1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23D36CD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shd w:val="clear" w:color="auto" w:fill="FFFFFF" w:themeFill="background1"/>
            <w:vAlign w:val="center"/>
          </w:tcPr>
          <w:p w14:paraId="016C0D79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25" w:type="dxa"/>
            <w:gridSpan w:val="29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94D9AE0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13DEF" w14:paraId="23DE3F93" w14:textId="77777777" w:rsidTr="008F07A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ACD3DAA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2EC38D1F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25" w:type="dxa"/>
            <w:gridSpan w:val="29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099EC7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1CFAD4" w14:textId="77777777" w:rsidR="00413DEF" w:rsidRPr="005C4DE2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CF7C3F" w14:textId="77777777" w:rsidR="00413DEF" w:rsidRPr="005C4DE2" w:rsidRDefault="00413DEF" w:rsidP="009968BE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813EF8" w14:paraId="099C706E" w14:textId="77777777" w:rsidTr="008F07A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039B735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613626B2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top w:val="dashed" w:sz="4" w:space="0" w:color="auto"/>
            </w:tcBorders>
            <w:vAlign w:val="center"/>
          </w:tcPr>
          <w:p w14:paraId="75776E93" w14:textId="731F1518" w:rsidR="00413DEF" w:rsidRPr="00CB1F75" w:rsidRDefault="00413DEF">
            <w:pPr>
              <w:pStyle w:val="Akapitzlist"/>
              <w:numPr>
                <w:ilvl w:val="0"/>
                <w:numId w:val="4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5084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FD89" w14:textId="12CAFD33" w:rsidR="00413DEF" w:rsidRPr="00236B1D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13DEF">
              <w:rPr>
                <w:rFonts w:ascii="Times New Roman" w:hAnsi="Times New Roman" w:cs="Times New Roman"/>
              </w:rPr>
              <w:t>możliwość obserwacji w czasie rzeczywistym</w:t>
            </w:r>
          </w:p>
        </w:tc>
        <w:tc>
          <w:tcPr>
            <w:tcW w:w="862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01543" w14:textId="77777777" w:rsidR="00413DEF" w:rsidRPr="00F66C15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13DEF" w14:paraId="0490E9CB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91E235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649FF893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Align w:val="bottom"/>
          </w:tcPr>
          <w:p w14:paraId="680FF9C4" w14:textId="4620D992" w:rsidR="00413DEF" w:rsidRPr="00282D41" w:rsidRDefault="00813EF8">
            <w:pPr>
              <w:pStyle w:val="Akapitzlist"/>
              <w:numPr>
                <w:ilvl w:val="0"/>
                <w:numId w:val="4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zdzielczość</w:t>
            </w:r>
            <w:r w:rsidR="00413DEF" w:rsidRPr="002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0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EDB04A" w14:textId="1629C5C8" w:rsidR="00413DEF" w:rsidRPr="0075349A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13EF8" w:rsidRPr="00813E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gapikseli</w:t>
            </w:r>
          </w:p>
        </w:tc>
      </w:tr>
      <w:tr w:rsidR="00813EF8" w14:paraId="6B977BF3" w14:textId="77777777" w:rsidTr="008F07A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65BB3B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47CC9FE6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8" w:type="dxa"/>
            <w:gridSpan w:val="5"/>
            <w:vAlign w:val="center"/>
          </w:tcPr>
          <w:p w14:paraId="101F0FC0" w14:textId="75478F5A" w:rsidR="00813EF8" w:rsidRDefault="00813EF8">
            <w:pPr>
              <w:pStyle w:val="Akapitzlist"/>
              <w:numPr>
                <w:ilvl w:val="0"/>
                <w:numId w:val="4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yp czujnika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7BFD" w14:textId="77777777" w:rsidR="00813EF8" w:rsidRPr="00813EF8" w:rsidRDefault="00813EF8" w:rsidP="00813E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E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OS</w:t>
            </w:r>
          </w:p>
        </w:tc>
        <w:tc>
          <w:tcPr>
            <w:tcW w:w="137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C0062" w14:textId="404D062A" w:rsidR="00813EF8" w:rsidRPr="00813EF8" w:rsidRDefault="00813EF8" w:rsidP="00813E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13DEF" w14:paraId="7C14C3DC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D7B1D01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67146F6D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04" w:type="dxa"/>
            <w:gridSpan w:val="6"/>
            <w:vAlign w:val="bottom"/>
          </w:tcPr>
          <w:p w14:paraId="16038E0E" w14:textId="55535D50" w:rsidR="00413DEF" w:rsidRDefault="00813EF8">
            <w:pPr>
              <w:pStyle w:val="Akapitzlist"/>
              <w:numPr>
                <w:ilvl w:val="0"/>
                <w:numId w:val="4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większenie</w:t>
            </w:r>
          </w:p>
        </w:tc>
        <w:tc>
          <w:tcPr>
            <w:tcW w:w="1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6D6051" w14:textId="08EE4A93" w:rsidR="00413DEF" w:rsidRPr="0075349A" w:rsidRDefault="00413DEF" w:rsidP="00813E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  <w:r w:rsidR="008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813EF8"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B5C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</w:p>
        </w:tc>
      </w:tr>
      <w:tr w:rsidR="00813EF8" w14:paraId="0235EFD8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AB0AF1F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273B15B3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04" w:type="dxa"/>
            <w:gridSpan w:val="6"/>
            <w:vAlign w:val="bottom"/>
          </w:tcPr>
          <w:p w14:paraId="20BC3AE9" w14:textId="7A2FBC5F" w:rsidR="00813EF8" w:rsidRDefault="00813EF8">
            <w:pPr>
              <w:pStyle w:val="Akapitzlist"/>
              <w:numPr>
                <w:ilvl w:val="0"/>
                <w:numId w:val="4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ostrości</w:t>
            </w:r>
          </w:p>
        </w:tc>
        <w:tc>
          <w:tcPr>
            <w:tcW w:w="1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2CD009" w14:textId="180ED562" w:rsidR="00813EF8" w:rsidRPr="0075349A" w:rsidRDefault="00813EF8" w:rsidP="00813E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</w:t>
            </w:r>
          </w:p>
        </w:tc>
      </w:tr>
      <w:tr w:rsidR="00813EF8" w14:paraId="6C1E46E4" w14:textId="77777777" w:rsidTr="00BB5CD0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3AAD737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0C0F4268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04" w:type="dxa"/>
            <w:gridSpan w:val="6"/>
            <w:vAlign w:val="center"/>
          </w:tcPr>
          <w:p w14:paraId="40735910" w14:textId="77777777" w:rsidR="00413DEF" w:rsidRPr="00413DEF" w:rsidRDefault="00413DEF">
            <w:pPr>
              <w:pStyle w:val="Akapitzlist"/>
              <w:numPr>
                <w:ilvl w:val="0"/>
                <w:numId w:val="4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13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ość </w:t>
            </w:r>
            <w:r w:rsidRPr="00413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ezprzewodowa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8704" w14:textId="77777777" w:rsidR="00413DEF" w:rsidRPr="0075349A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8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73E0" w14:textId="77777777" w:rsidR="00413DEF" w:rsidRPr="0075349A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13DEF" w14:paraId="4F71583F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295F5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28FBF07" w14:textId="77777777" w:rsidR="00413DEF" w:rsidRDefault="00413DEF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FA06662" w14:textId="145A8173" w:rsidR="00413DEF" w:rsidRPr="008C1FBF" w:rsidRDefault="00413DEF">
            <w:pPr>
              <w:pStyle w:val="Akapitzlist"/>
              <w:numPr>
                <w:ilvl w:val="0"/>
                <w:numId w:val="45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421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847460" w14:textId="77777777" w:rsidR="00413DEF" w:rsidRPr="00BB5CD0" w:rsidRDefault="00413DEF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BB5CD0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BB5CD0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813EF8" w:rsidRPr="00497198" w14:paraId="55D09B0E" w14:textId="77777777" w:rsidTr="008F07A1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A319EA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C2603E4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258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9703285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04EF95A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C0ADCA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7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AD7EBC9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87D49DA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986DCC7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813EF8" w:rsidRPr="005B55CB" w14:paraId="2800A28F" w14:textId="77777777" w:rsidTr="008F07A1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ED93CFB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F053B4E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58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6C0FC2B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496FFD8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FE1F5FC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7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AA68954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1EF51FB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528C454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813EF8" w14:paraId="1E00115B" w14:textId="77777777" w:rsidTr="008F07A1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B690BD6" w14:textId="4A421C01" w:rsidR="00813EF8" w:rsidRPr="007627EC" w:rsidRDefault="00813EF8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90" w:type="dxa"/>
            <w:gridSpan w:val="2"/>
            <w:vMerge w:val="restart"/>
            <w:tcBorders>
              <w:top w:val="single" w:sz="12" w:space="0" w:color="auto"/>
            </w:tcBorders>
          </w:tcPr>
          <w:p w14:paraId="47F7D9F2" w14:textId="77777777" w:rsidR="00813EF8" w:rsidRPr="00BB5CD0" w:rsidRDefault="00813EF8" w:rsidP="00BB5CD0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B5CD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0AA80C92" w14:textId="2A199043" w:rsidR="00BB5CD0" w:rsidRPr="00BB5CD0" w:rsidRDefault="00813EF8">
            <w:pPr>
              <w:pStyle w:val="Akapitzlist"/>
              <w:numPr>
                <w:ilvl w:val="0"/>
                <w:numId w:val="46"/>
              </w:numPr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B5CD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BIOLOGIA:</w:t>
            </w:r>
          </w:p>
          <w:p w14:paraId="0A710484" w14:textId="2B8A2512" w:rsidR="00813EF8" w:rsidRPr="00BB5CD0" w:rsidRDefault="00BB5CD0" w:rsidP="00BB5CD0">
            <w:pPr>
              <w:tabs>
                <w:tab w:val="left" w:pos="5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</w:t>
            </w:r>
            <w:r w:rsidR="00813EF8" w:rsidRPr="00BB5C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zprzewodowy czujnik światła i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 </w:t>
            </w:r>
            <w:r w:rsidR="00813EF8" w:rsidRPr="00BB5C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oloru</w:t>
            </w:r>
          </w:p>
        </w:tc>
        <w:tc>
          <w:tcPr>
            <w:tcW w:w="4820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C6E923" w14:textId="77777777" w:rsidR="00813EF8" w:rsidRPr="00270029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EAAB7F" w14:textId="77777777" w:rsidR="00813EF8" w:rsidRPr="00270029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6C2016C" w14:textId="77777777" w:rsidR="00813EF8" w:rsidRPr="00E6730C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BBD87B8" w14:textId="77777777" w:rsidR="00813EF8" w:rsidRPr="00E6730C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71" w:type="dxa"/>
            <w:gridSpan w:val="5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010C5E83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29271B3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720BD03" w14:textId="77777777" w:rsidR="00813EF8" w:rsidRDefault="00813EF8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813EF8" w14:paraId="0A7600A7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3A68DCE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9ABEBA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93A375" w14:textId="77777777" w:rsidR="00813EF8" w:rsidRPr="00270029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F2C10F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3E5122D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5F704E3" w14:textId="77777777" w:rsidR="00813EF8" w:rsidRPr="00252475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5"/>
            <w:vMerge/>
            <w:vAlign w:val="bottom"/>
          </w:tcPr>
          <w:p w14:paraId="20836FAE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14:paraId="6D601962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right w:val="single" w:sz="12" w:space="0" w:color="auto"/>
            </w:tcBorders>
            <w:vAlign w:val="bottom"/>
          </w:tcPr>
          <w:p w14:paraId="1ABAC721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EF8" w14:paraId="504EA6E5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C03BAF7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288DB0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D091CC" w14:textId="77777777" w:rsidR="00813EF8" w:rsidRPr="00270029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76186D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593D4DA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359A56F" w14:textId="77777777" w:rsidR="00813EF8" w:rsidRPr="00252475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5"/>
            <w:vMerge/>
            <w:vAlign w:val="bottom"/>
          </w:tcPr>
          <w:p w14:paraId="412C5EED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14:paraId="5E428E80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right w:val="single" w:sz="12" w:space="0" w:color="auto"/>
            </w:tcBorders>
            <w:vAlign w:val="bottom"/>
          </w:tcPr>
          <w:p w14:paraId="3A61ADA0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EF8" w14:paraId="1399599B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657BE0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4E34A9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4733FF" w14:textId="77777777" w:rsidR="00813EF8" w:rsidRPr="00270029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A2C08A" w14:textId="77777777" w:rsidR="00813EF8" w:rsidRPr="00270029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BC12E32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D16199F" w14:textId="77777777" w:rsidR="00813EF8" w:rsidRPr="00252475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5"/>
            <w:vMerge/>
            <w:vAlign w:val="bottom"/>
          </w:tcPr>
          <w:p w14:paraId="73E1A573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14:paraId="329531ED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right w:val="single" w:sz="12" w:space="0" w:color="auto"/>
            </w:tcBorders>
            <w:vAlign w:val="bottom"/>
          </w:tcPr>
          <w:p w14:paraId="20A92266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EF8" w14:paraId="69C37BB7" w14:textId="77777777" w:rsidTr="008F07A1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0F4BC6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DADB2C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1704B8" w14:textId="77777777" w:rsidR="00813EF8" w:rsidRPr="00270029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1CE99A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B3A7BDB" w14:textId="77777777" w:rsidR="00813EF8" w:rsidRPr="0049719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DAE6244" w14:textId="77777777" w:rsidR="00813EF8" w:rsidRPr="00252475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5"/>
            <w:vMerge/>
            <w:vAlign w:val="bottom"/>
          </w:tcPr>
          <w:p w14:paraId="65FC9F25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14:paraId="2772437B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right w:val="single" w:sz="12" w:space="0" w:color="auto"/>
            </w:tcBorders>
            <w:vAlign w:val="bottom"/>
          </w:tcPr>
          <w:p w14:paraId="659394E1" w14:textId="77777777" w:rsidR="00813EF8" w:rsidRPr="005B55CB" w:rsidRDefault="00813EF8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EF8" w14:paraId="1A87EF59" w14:textId="77777777" w:rsidTr="008F07A1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B6DFE9D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shd w:val="clear" w:color="auto" w:fill="FFFFFF" w:themeFill="background1"/>
            <w:vAlign w:val="center"/>
          </w:tcPr>
          <w:p w14:paraId="15CD8C6D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25" w:type="dxa"/>
            <w:gridSpan w:val="29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990FEB4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13EF8" w14:paraId="3B8D7912" w14:textId="77777777" w:rsidTr="008F07A1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BF5E665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5394B251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25" w:type="dxa"/>
            <w:gridSpan w:val="29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89B08F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471D56" w14:textId="77777777" w:rsidR="00813EF8" w:rsidRPr="005C4DE2" w:rsidRDefault="00813EF8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3D5FB5" w14:textId="77777777" w:rsidR="00813EF8" w:rsidRPr="005C4DE2" w:rsidRDefault="00813EF8" w:rsidP="009968BE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813EF8" w14:paraId="34086BD5" w14:textId="77777777" w:rsidTr="008F07A1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6A8AF8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3B62275B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top w:val="dashed" w:sz="4" w:space="0" w:color="auto"/>
            </w:tcBorders>
            <w:vAlign w:val="center"/>
          </w:tcPr>
          <w:p w14:paraId="3F8CB10A" w14:textId="6F24D2D8" w:rsidR="00813EF8" w:rsidRPr="00CB1F75" w:rsidRDefault="00813EF8">
            <w:pPr>
              <w:pStyle w:val="Akapitzlist"/>
              <w:numPr>
                <w:ilvl w:val="0"/>
                <w:numId w:val="4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6360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474" w14:textId="6003A27D" w:rsidR="00813EF8" w:rsidRPr="00236B1D" w:rsidRDefault="00813EF8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13EF8">
              <w:rPr>
                <w:rFonts w:ascii="Times New Roman" w:hAnsi="Times New Roman" w:cs="Times New Roman"/>
              </w:rPr>
              <w:t>możliwość mierzenia światła od widzialnego do ultrafioletowego</w:t>
            </w:r>
          </w:p>
        </w:tc>
        <w:tc>
          <w:tcPr>
            <w:tcW w:w="734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1A51E" w14:textId="77777777" w:rsidR="00813EF8" w:rsidRPr="00F66C15" w:rsidRDefault="00813EF8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13EF8" w14:paraId="68660669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1D8E7D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02F02F86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Align w:val="bottom"/>
          </w:tcPr>
          <w:p w14:paraId="535BE08D" w14:textId="56384F70" w:rsidR="00813EF8" w:rsidRPr="00282D41" w:rsidRDefault="00E33E9A">
            <w:pPr>
              <w:pStyle w:val="Akapitzlist"/>
              <w:numPr>
                <w:ilvl w:val="0"/>
                <w:numId w:val="4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ługość fal</w:t>
            </w:r>
          </w:p>
        </w:tc>
        <w:tc>
          <w:tcPr>
            <w:tcW w:w="150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C255E6" w14:textId="1EBD61AE" w:rsidR="00813EF8" w:rsidRPr="00E33E9A" w:rsidRDefault="00813EF8" w:rsidP="00E33E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E33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E33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E33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m</w:t>
            </w:r>
            <w:proofErr w:type="spellEnd"/>
          </w:p>
        </w:tc>
      </w:tr>
      <w:tr w:rsidR="00E33E9A" w14:paraId="46EDB334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D10CA47" w14:textId="5CAFEEA6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782CE15A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CCE388C" w14:textId="494C5287" w:rsidR="00E33E9A" w:rsidRDefault="00E33E9A">
            <w:pPr>
              <w:pStyle w:val="Akapitzlist"/>
              <w:numPr>
                <w:ilvl w:val="0"/>
                <w:numId w:val="4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55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283E5F" w14:textId="64F92C2E" w:rsidR="00E33E9A" w:rsidRPr="00813EF8" w:rsidRDefault="00E33E9A" w:rsidP="00E33E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B5C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ksów</w:t>
            </w:r>
          </w:p>
        </w:tc>
      </w:tr>
      <w:tr w:rsidR="00813EF8" w14:paraId="672982CA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00B2ED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3DDCEA31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1" w:type="dxa"/>
            <w:gridSpan w:val="14"/>
            <w:vAlign w:val="bottom"/>
          </w:tcPr>
          <w:p w14:paraId="5F112733" w14:textId="11B59AFA" w:rsidR="00813EF8" w:rsidRDefault="00E33E9A">
            <w:pPr>
              <w:pStyle w:val="Akapitzlist"/>
              <w:numPr>
                <w:ilvl w:val="0"/>
                <w:numId w:val="4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ksymalna częstotliwość próbkowania</w:t>
            </w:r>
            <w:r w:rsidR="0081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1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19C1B8" w14:textId="2D5E12A0" w:rsidR="00813EF8" w:rsidRPr="0075349A" w:rsidRDefault="00813EF8" w:rsidP="00E33E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E33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</w:t>
            </w:r>
            <w:r w:rsidR="00E33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33E9A" w:rsidRPr="00E33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óbek/s</w:t>
            </w:r>
          </w:p>
        </w:tc>
      </w:tr>
      <w:tr w:rsidR="00813EF8" w14:paraId="5F1EE49F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E8B5C25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035ACC57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9" w:type="dxa"/>
            <w:gridSpan w:val="4"/>
            <w:vAlign w:val="bottom"/>
          </w:tcPr>
          <w:p w14:paraId="4D5DD15D" w14:textId="75A0D33E" w:rsidR="00813EF8" w:rsidRDefault="00E33E9A">
            <w:pPr>
              <w:pStyle w:val="Akapitzlist"/>
              <w:numPr>
                <w:ilvl w:val="0"/>
                <w:numId w:val="4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ujnik UV</w:t>
            </w:r>
          </w:p>
        </w:tc>
        <w:tc>
          <w:tcPr>
            <w:tcW w:w="148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35B9A0" w14:textId="684BCA10" w:rsidR="00813EF8" w:rsidRPr="0075349A" w:rsidRDefault="00E33E9A" w:rsidP="00E33E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kcja na fale </w:t>
            </w:r>
            <w:r w:rsidR="00813EF8"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.</w:t>
            </w:r>
            <w:r w:rsidR="00813EF8"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.</w:t>
            </w:r>
          </w:p>
        </w:tc>
      </w:tr>
      <w:tr w:rsidR="00813EF8" w14:paraId="7B268D87" w14:textId="77777777" w:rsidTr="00BB5CD0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F359C20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14:paraId="06B354D7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9" w:type="dxa"/>
            <w:gridSpan w:val="4"/>
            <w:vAlign w:val="center"/>
          </w:tcPr>
          <w:p w14:paraId="28CA6E16" w14:textId="77777777" w:rsidR="00813EF8" w:rsidRPr="00413DEF" w:rsidRDefault="00813EF8">
            <w:pPr>
              <w:pStyle w:val="Akapitzlist"/>
              <w:numPr>
                <w:ilvl w:val="0"/>
                <w:numId w:val="4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13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ość </w:t>
            </w:r>
            <w:r w:rsidRPr="00413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ezprzewodowa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B62" w14:textId="77777777" w:rsidR="00813EF8" w:rsidRPr="0075349A" w:rsidRDefault="00813EF8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1E40C" w14:textId="77777777" w:rsidR="00813EF8" w:rsidRPr="0075349A" w:rsidRDefault="00813EF8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13EF8" w14:paraId="1A71F815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066D6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D45DDB5" w14:textId="77777777" w:rsidR="00813EF8" w:rsidRDefault="00813EF8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C574AE9" w14:textId="35D4D721" w:rsidR="00813EF8" w:rsidRPr="008C1FBF" w:rsidRDefault="00813EF8">
            <w:pPr>
              <w:pStyle w:val="Akapitzlist"/>
              <w:numPr>
                <w:ilvl w:val="0"/>
                <w:numId w:val="4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846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E1A488" w14:textId="77777777" w:rsidR="00813EF8" w:rsidRPr="00BB5CD0" w:rsidRDefault="00813EF8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CD0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BB5CD0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BB5CD0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</w:tbl>
    <w:p w14:paraId="37BE3B47" w14:textId="17F4E2E5" w:rsidR="00BB5CD0" w:rsidRDefault="00BB5CD0"/>
    <w:p w14:paraId="28B12556" w14:textId="2EF22C49" w:rsidR="00BB5CD0" w:rsidRDefault="00BB5CD0"/>
    <w:p w14:paraId="1B99B068" w14:textId="72114EFC" w:rsidR="00BB5CD0" w:rsidRDefault="00BB5CD0"/>
    <w:p w14:paraId="1D100525" w14:textId="77777777" w:rsidR="00BB5CD0" w:rsidRDefault="00BB5CD0"/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901"/>
        <w:gridCol w:w="1843"/>
        <w:gridCol w:w="274"/>
        <w:gridCol w:w="338"/>
        <w:gridCol w:w="97"/>
        <w:gridCol w:w="283"/>
        <w:gridCol w:w="1134"/>
        <w:gridCol w:w="284"/>
        <w:gridCol w:w="739"/>
        <w:gridCol w:w="1364"/>
        <w:gridCol w:w="1024"/>
        <w:gridCol w:w="839"/>
        <w:gridCol w:w="1640"/>
        <w:gridCol w:w="1803"/>
        <w:gridCol w:w="933"/>
        <w:gridCol w:w="4519"/>
      </w:tblGrid>
      <w:tr w:rsidR="00D74822" w:rsidRPr="00497198" w14:paraId="7910C095" w14:textId="77777777" w:rsidTr="00BB5CD0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576CCEB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99FFEC1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35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9FD1279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CBA7611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8500FF0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2805901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0E36E00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FFFF2C1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74822" w:rsidRPr="005B55CB" w14:paraId="26D4705C" w14:textId="77777777" w:rsidTr="00BB5CD0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2B9189B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1F1AB2D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5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F40D862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5B9E4D1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78C0F21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32D195E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432DD5A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E6293FE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D74822" w14:paraId="1A97DBC1" w14:textId="77777777" w:rsidTr="00BB5CD0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EE74147" w14:textId="5D94B9A2" w:rsidR="00E33E9A" w:rsidRPr="007627EC" w:rsidRDefault="00E33E9A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01" w:type="dxa"/>
            <w:vMerge w:val="restart"/>
            <w:tcBorders>
              <w:top w:val="single" w:sz="12" w:space="0" w:color="auto"/>
            </w:tcBorders>
          </w:tcPr>
          <w:p w14:paraId="48C0220D" w14:textId="77777777" w:rsidR="00E33E9A" w:rsidRPr="00BB5CD0" w:rsidRDefault="00E33E9A" w:rsidP="00BB5CD0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B5CD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3AADB651" w14:textId="27C62BB4" w:rsidR="00BB5CD0" w:rsidRPr="00F85A11" w:rsidRDefault="00E33E9A">
            <w:pPr>
              <w:pStyle w:val="Akapitzlist"/>
              <w:numPr>
                <w:ilvl w:val="0"/>
                <w:numId w:val="48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F85A11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BIOLOGIA:</w:t>
            </w:r>
          </w:p>
          <w:p w14:paraId="0DE71DB9" w14:textId="2CACBF04" w:rsidR="00E33E9A" w:rsidRPr="00BB5CD0" w:rsidRDefault="00BB5CD0" w:rsidP="00BB5CD0">
            <w:pPr>
              <w:tabs>
                <w:tab w:val="left" w:pos="5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85A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</w:t>
            </w:r>
            <w:r w:rsidR="00E33E9A" w:rsidRPr="00F85A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ezprzewodowy czujnik </w:t>
            </w:r>
            <w:r w:rsidR="00D74822" w:rsidRPr="00F85A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źwięku</w:t>
            </w:r>
          </w:p>
        </w:tc>
        <w:tc>
          <w:tcPr>
            <w:tcW w:w="499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6C033E" w14:textId="77777777" w:rsidR="00E33E9A" w:rsidRPr="00270029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C554D7" w14:textId="77777777" w:rsidR="00E33E9A" w:rsidRPr="00270029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5548490" w14:textId="77777777" w:rsidR="00E33E9A" w:rsidRPr="00E6730C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66E5498" w14:textId="77777777" w:rsidR="00E33E9A" w:rsidRPr="00E6730C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51AFFB3F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33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7468A48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833E9AA" w14:textId="77777777" w:rsidR="00E33E9A" w:rsidRDefault="00E33E9A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D74822" w14:paraId="0B90A13B" w14:textId="77777777" w:rsidTr="00BB5CD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ED6290B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vMerge/>
            <w:tcBorders>
              <w:right w:val="single" w:sz="4" w:space="0" w:color="auto"/>
            </w:tcBorders>
            <w:vAlign w:val="center"/>
          </w:tcPr>
          <w:p w14:paraId="08F1721A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B30086" w14:textId="77777777" w:rsidR="00E33E9A" w:rsidRPr="00270029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7ED8C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vAlign w:val="center"/>
          </w:tcPr>
          <w:p w14:paraId="05D0D7AC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7EEA3B9" w14:textId="77777777" w:rsidR="00E33E9A" w:rsidRPr="00252475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43" w:type="dxa"/>
            <w:gridSpan w:val="2"/>
            <w:vMerge/>
            <w:vAlign w:val="bottom"/>
          </w:tcPr>
          <w:p w14:paraId="590BB990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14:paraId="31DA9C7C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right w:val="single" w:sz="12" w:space="0" w:color="auto"/>
            </w:tcBorders>
            <w:vAlign w:val="bottom"/>
          </w:tcPr>
          <w:p w14:paraId="2AB20C5A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822" w14:paraId="05773FB0" w14:textId="77777777" w:rsidTr="00BB5CD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860151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vMerge/>
            <w:tcBorders>
              <w:right w:val="single" w:sz="4" w:space="0" w:color="auto"/>
            </w:tcBorders>
            <w:vAlign w:val="center"/>
          </w:tcPr>
          <w:p w14:paraId="1DED52B3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8A6170" w14:textId="77777777" w:rsidR="00E33E9A" w:rsidRPr="00270029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C8D94F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vAlign w:val="center"/>
          </w:tcPr>
          <w:p w14:paraId="23457A73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B7763F2" w14:textId="77777777" w:rsidR="00E33E9A" w:rsidRPr="00252475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43" w:type="dxa"/>
            <w:gridSpan w:val="2"/>
            <w:vMerge/>
            <w:vAlign w:val="bottom"/>
          </w:tcPr>
          <w:p w14:paraId="6E421068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14:paraId="777C4948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right w:val="single" w:sz="12" w:space="0" w:color="auto"/>
            </w:tcBorders>
            <w:vAlign w:val="bottom"/>
          </w:tcPr>
          <w:p w14:paraId="761457BF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822" w14:paraId="0F4F18AB" w14:textId="77777777" w:rsidTr="00BB5CD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AD2FBCF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vMerge/>
            <w:tcBorders>
              <w:right w:val="single" w:sz="4" w:space="0" w:color="auto"/>
            </w:tcBorders>
            <w:vAlign w:val="center"/>
          </w:tcPr>
          <w:p w14:paraId="1B1308DF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48103A" w14:textId="77777777" w:rsidR="00E33E9A" w:rsidRPr="00270029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A36A46" w14:textId="77777777" w:rsidR="00E33E9A" w:rsidRPr="00270029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vAlign w:val="center"/>
          </w:tcPr>
          <w:p w14:paraId="6730B3CD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26EBE66" w14:textId="77777777" w:rsidR="00E33E9A" w:rsidRPr="00252475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43" w:type="dxa"/>
            <w:gridSpan w:val="2"/>
            <w:vMerge/>
            <w:vAlign w:val="bottom"/>
          </w:tcPr>
          <w:p w14:paraId="7D8B43B7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14:paraId="62B1BC90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right w:val="single" w:sz="12" w:space="0" w:color="auto"/>
            </w:tcBorders>
            <w:vAlign w:val="bottom"/>
          </w:tcPr>
          <w:p w14:paraId="579BCE88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822" w14:paraId="1BC85671" w14:textId="77777777" w:rsidTr="00BB5CD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87202C1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vMerge/>
            <w:tcBorders>
              <w:right w:val="single" w:sz="4" w:space="0" w:color="auto"/>
            </w:tcBorders>
            <w:vAlign w:val="center"/>
          </w:tcPr>
          <w:p w14:paraId="78E08D83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A1CDE7" w14:textId="77777777" w:rsidR="00E33E9A" w:rsidRPr="00270029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6505BD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vAlign w:val="center"/>
          </w:tcPr>
          <w:p w14:paraId="5199EFF0" w14:textId="77777777" w:rsidR="00E33E9A" w:rsidRPr="00497198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996A095" w14:textId="77777777" w:rsidR="00E33E9A" w:rsidRPr="00252475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43" w:type="dxa"/>
            <w:gridSpan w:val="2"/>
            <w:vMerge/>
            <w:vAlign w:val="bottom"/>
          </w:tcPr>
          <w:p w14:paraId="429B382A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14:paraId="57C67A66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right w:val="single" w:sz="12" w:space="0" w:color="auto"/>
            </w:tcBorders>
            <w:vAlign w:val="bottom"/>
          </w:tcPr>
          <w:p w14:paraId="74527E68" w14:textId="77777777" w:rsidR="00E33E9A" w:rsidRPr="005B55CB" w:rsidRDefault="00E33E9A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E9A" w14:paraId="2237DA55" w14:textId="77777777" w:rsidTr="00BB5CD0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FA8EDDC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vMerge/>
            <w:shd w:val="clear" w:color="auto" w:fill="FFFFFF" w:themeFill="background1"/>
            <w:vAlign w:val="center"/>
          </w:tcPr>
          <w:p w14:paraId="3EBA15B2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3DF2269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33E9A" w14:paraId="700BB51B" w14:textId="77777777" w:rsidTr="00BB5CD0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BFAD98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14:paraId="7B737B54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1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84F40ED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7A7DDE" w14:textId="77777777" w:rsidR="00E33E9A" w:rsidRPr="005C4DE2" w:rsidRDefault="00E33E9A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3B8935" w14:textId="77777777" w:rsidR="00E33E9A" w:rsidRPr="005C4DE2" w:rsidRDefault="00E33E9A" w:rsidP="009968BE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D74822" w14:paraId="4F91812A" w14:textId="77777777" w:rsidTr="00BB5CD0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C2FBA95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14:paraId="1E159DA7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dashed" w:sz="4" w:space="0" w:color="auto"/>
            </w:tcBorders>
            <w:vAlign w:val="center"/>
          </w:tcPr>
          <w:p w14:paraId="3E4DD9FF" w14:textId="3F386F57" w:rsidR="00E33E9A" w:rsidRPr="00CB1F75" w:rsidRDefault="00E33E9A">
            <w:pPr>
              <w:pStyle w:val="Akapitzlist"/>
              <w:numPr>
                <w:ilvl w:val="0"/>
                <w:numId w:val="4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702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ECAB" w14:textId="02774601" w:rsidR="00E33E9A" w:rsidRPr="00236B1D" w:rsidRDefault="00D74822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74822">
              <w:rPr>
                <w:rFonts w:ascii="Times New Roman" w:hAnsi="Times New Roman" w:cs="Times New Roman"/>
              </w:rPr>
              <w:t>możliwość łatwego rejestrowania i oceniania fal dźwiękowych</w:t>
            </w:r>
          </w:p>
        </w:tc>
        <w:tc>
          <w:tcPr>
            <w:tcW w:w="725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43E93" w14:textId="77777777" w:rsidR="00E33E9A" w:rsidRPr="00F66C15" w:rsidRDefault="00E33E9A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74822" w14:paraId="132A3EDA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C151A73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14:paraId="70A480B8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vAlign w:val="bottom"/>
          </w:tcPr>
          <w:p w14:paraId="71EB15F7" w14:textId="691209BD" w:rsidR="00E33E9A" w:rsidRPr="00282D41" w:rsidRDefault="00D74822">
            <w:pPr>
              <w:pStyle w:val="Akapitzlist"/>
              <w:numPr>
                <w:ilvl w:val="0"/>
                <w:numId w:val="4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4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B6A023" w14:textId="2A3B47A6" w:rsidR="00E33E9A" w:rsidRPr="00E33E9A" w:rsidRDefault="00E33E9A" w:rsidP="00D7482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BB5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D74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B</w:t>
            </w:r>
            <w:proofErr w:type="spellEnd"/>
          </w:p>
        </w:tc>
      </w:tr>
      <w:tr w:rsidR="00E33E9A" w14:paraId="5D0C8C9B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B9E665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14:paraId="34C8892F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vAlign w:val="bottom"/>
          </w:tcPr>
          <w:p w14:paraId="0C439769" w14:textId="740C9277" w:rsidR="00E33E9A" w:rsidRDefault="00D74822">
            <w:pPr>
              <w:pStyle w:val="Akapitzlist"/>
              <w:numPr>
                <w:ilvl w:val="0"/>
                <w:numId w:val="4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14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1447A0" w14:textId="5C7D489A" w:rsidR="00E33E9A" w:rsidRPr="00813EF8" w:rsidRDefault="00D74822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B</w:t>
            </w:r>
            <w:proofErr w:type="spellEnd"/>
          </w:p>
        </w:tc>
      </w:tr>
      <w:tr w:rsidR="00D74822" w14:paraId="3FCC7BBF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7AFB16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14:paraId="19FF6099" w14:textId="77777777" w:rsidR="00E33E9A" w:rsidRDefault="00E33E9A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Align w:val="bottom"/>
          </w:tcPr>
          <w:p w14:paraId="75298CBE" w14:textId="215BD445" w:rsidR="00E33E9A" w:rsidRDefault="00D74822">
            <w:pPr>
              <w:pStyle w:val="Akapitzlist"/>
              <w:numPr>
                <w:ilvl w:val="0"/>
                <w:numId w:val="4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częstotliwości dźwięku</w:t>
            </w:r>
          </w:p>
        </w:tc>
        <w:tc>
          <w:tcPr>
            <w:tcW w:w="1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0959F2" w14:textId="355277F4" w:rsidR="00E33E9A" w:rsidRPr="0075349A" w:rsidRDefault="00D74822" w:rsidP="00D7482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r w:rsidR="00E33E9A"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E33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</w:p>
        </w:tc>
      </w:tr>
      <w:tr w:rsidR="00D74822" w14:paraId="65FD5C61" w14:textId="77777777" w:rsidTr="00BB5CD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730B58" w14:textId="77777777" w:rsidR="00D74822" w:rsidRDefault="00D74822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14:paraId="5D8701B0" w14:textId="77777777" w:rsidR="00D74822" w:rsidRDefault="00D74822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vAlign w:val="bottom"/>
          </w:tcPr>
          <w:p w14:paraId="1F58AB29" w14:textId="4C7EBF13" w:rsidR="00D74822" w:rsidRDefault="00D74822">
            <w:pPr>
              <w:pStyle w:val="Akapitzlist"/>
              <w:numPr>
                <w:ilvl w:val="0"/>
                <w:numId w:val="4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częstotliwości mikrofonu:</w:t>
            </w:r>
          </w:p>
        </w:tc>
        <w:tc>
          <w:tcPr>
            <w:tcW w:w="1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AAFECA" w14:textId="2BBAE89E" w:rsidR="00D74822" w:rsidRDefault="00D74822" w:rsidP="00D7482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</w:p>
        </w:tc>
      </w:tr>
      <w:tr w:rsidR="00D74822" w14:paraId="4506B8B9" w14:textId="77777777" w:rsidTr="00FC5FB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008FF80" w14:textId="77777777" w:rsidR="00D74822" w:rsidRDefault="00D74822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14:paraId="143E9EE8" w14:textId="77777777" w:rsidR="00D74822" w:rsidRDefault="00D74822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62E6C0" w14:textId="1778C4B7" w:rsidR="00D74822" w:rsidRPr="00413DEF" w:rsidRDefault="00D74822">
            <w:pPr>
              <w:pStyle w:val="Akapitzlist"/>
              <w:numPr>
                <w:ilvl w:val="0"/>
                <w:numId w:val="4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13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ość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1DA2" w14:textId="77777777" w:rsidR="00D74822" w:rsidRPr="0075349A" w:rsidRDefault="00D74822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C8714" w14:textId="77777777" w:rsidR="00D74822" w:rsidRPr="0075349A" w:rsidRDefault="00D74822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74822" w14:paraId="7A54830A" w14:textId="77777777" w:rsidTr="00FC5F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95C5D" w14:textId="77777777" w:rsidR="00D74822" w:rsidRDefault="00D74822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vMerge/>
            <w:tcBorders>
              <w:bottom w:val="single" w:sz="12" w:space="0" w:color="auto"/>
            </w:tcBorders>
            <w:vAlign w:val="center"/>
          </w:tcPr>
          <w:p w14:paraId="6C891660" w14:textId="77777777" w:rsidR="00D74822" w:rsidRDefault="00D74822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22C62B9" w14:textId="5CF5324A" w:rsidR="00D74822" w:rsidRPr="00FC5FB6" w:rsidRDefault="00067EB0">
            <w:pPr>
              <w:pStyle w:val="Akapitzlist"/>
              <w:numPr>
                <w:ilvl w:val="0"/>
                <w:numId w:val="4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56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D44B2A" w14:textId="77777777" w:rsidR="00D74822" w:rsidRPr="00FC5FB6" w:rsidRDefault="00D74822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FB6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C5FB6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FC5FB6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</w:tbl>
    <w:p w14:paraId="3E19F91E" w14:textId="77777777" w:rsidR="00E33E9A" w:rsidRDefault="00E33E9A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2021"/>
        <w:gridCol w:w="848"/>
        <w:gridCol w:w="138"/>
        <w:gridCol w:w="322"/>
        <w:gridCol w:w="426"/>
        <w:gridCol w:w="804"/>
        <w:gridCol w:w="1005"/>
        <w:gridCol w:w="556"/>
        <w:gridCol w:w="1070"/>
        <w:gridCol w:w="839"/>
        <w:gridCol w:w="1363"/>
        <w:gridCol w:w="2154"/>
        <w:gridCol w:w="991"/>
        <w:gridCol w:w="682"/>
        <w:gridCol w:w="1417"/>
        <w:gridCol w:w="1134"/>
        <w:gridCol w:w="1380"/>
      </w:tblGrid>
      <w:tr w:rsidR="00573FD4" w:rsidRPr="00497198" w14:paraId="76FC0862" w14:textId="77777777" w:rsidTr="009968BE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1462398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AD02D93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F713273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A93BA6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B6208EE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AFD39B9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F9C4EF0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D3A22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73FD4" w:rsidRPr="005B55CB" w14:paraId="13B88D13" w14:textId="77777777" w:rsidTr="009968BE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DDA963B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5C22E61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579E3A8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01F6226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F051589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117F86B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FA1FDEE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497843B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573FD4" w14:paraId="36C62DEF" w14:textId="77777777" w:rsidTr="009968BE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08C9E0" w14:textId="176752D2" w:rsidR="00573FD4" w:rsidRPr="007627EC" w:rsidRDefault="00573FD4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2E356427" w14:textId="77777777" w:rsidR="00573FD4" w:rsidRPr="00FC5FB6" w:rsidRDefault="00573FD4" w:rsidP="00FC5FB6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C5FB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36206115" w14:textId="77777777" w:rsidR="00FC5FB6" w:rsidRPr="00F85A11" w:rsidRDefault="00573FD4">
            <w:pPr>
              <w:pStyle w:val="Akapitzlist"/>
              <w:numPr>
                <w:ilvl w:val="0"/>
                <w:numId w:val="50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5A11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ZESTAW NR 1</w:t>
            </w:r>
            <w:r w:rsidRPr="00F85A11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</w:p>
          <w:p w14:paraId="514FF479" w14:textId="5951E739" w:rsidR="00573FD4" w:rsidRPr="00FC5FB6" w:rsidRDefault="00573FD4" w:rsidP="00FC5FB6">
            <w:pPr>
              <w:pStyle w:val="Akapitzlist"/>
              <w:tabs>
                <w:tab w:val="left" w:pos="391"/>
              </w:tabs>
              <w:spacing w:line="360" w:lineRule="auto"/>
              <w:ind w:left="391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85A11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lastRenderedPageBreak/>
              <w:t>DO PROWADZENIA DOŚWIADCZEŃ I EKSPERYMENTÓW NA LEKCJACH  PRZYRODY I BIOLOGII  W KLASIE 4-8</w:t>
            </w:r>
          </w:p>
        </w:tc>
        <w:tc>
          <w:tcPr>
            <w:tcW w:w="455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AAAA" w14:textId="77777777" w:rsidR="00573FD4" w:rsidRPr="00270029" w:rsidRDefault="00573FD4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lastRenderedPageBreak/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39F407" w14:textId="77777777" w:rsidR="00573FD4" w:rsidRPr="00270029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9539A30" w14:textId="77777777" w:rsidR="00573FD4" w:rsidRPr="00E6730C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74F2823" w14:textId="77777777" w:rsidR="00573FD4" w:rsidRPr="00E6730C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52C39491" w14:textId="77777777" w:rsidR="00573FD4" w:rsidRPr="00E6730C" w:rsidRDefault="00573FD4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274DF3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2E643DC" w14:textId="77777777" w:rsidR="00573FD4" w:rsidRDefault="00573FD4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573FD4" w14:paraId="2C59732A" w14:textId="77777777" w:rsidTr="009968BE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BDCE996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4FA0F70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2EFD8C" w14:textId="61D7C43F" w:rsidR="00573FD4" w:rsidRPr="00270029" w:rsidRDefault="00573FD4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FC5FB6"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C1D71A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3065C1DC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ACADE5A" w14:textId="77777777" w:rsidR="00573FD4" w:rsidRPr="00252475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63C0FCD5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DB064EC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31CA100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3FD4" w14:paraId="590A6820" w14:textId="77777777" w:rsidTr="009968BE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EA3D6F7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E7AB139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EDBC55" w14:textId="77777777" w:rsidR="00573FD4" w:rsidRPr="00270029" w:rsidRDefault="00573FD4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5F06FD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129BC000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7C217A4B" w14:textId="77777777" w:rsidR="00573FD4" w:rsidRPr="00252475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B5D8C3A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3ED96603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352B4BDF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3FD4" w14:paraId="3030DBB7" w14:textId="77777777" w:rsidTr="009968BE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4983B7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24EF97E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C633E8" w14:textId="77777777" w:rsidR="00573FD4" w:rsidRPr="00270029" w:rsidRDefault="00573FD4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C24304" w14:textId="77777777" w:rsidR="00573FD4" w:rsidRPr="00270029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4791D47B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0915F54" w14:textId="77777777" w:rsidR="00573FD4" w:rsidRPr="00252475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40301E5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226C62A5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33110D1D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3FD4" w14:paraId="5E7AB4D1" w14:textId="77777777" w:rsidTr="009968BE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69CE93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F26C81A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D75A19" w14:textId="77777777" w:rsidR="00573FD4" w:rsidRPr="00270029" w:rsidRDefault="00573FD4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A843F4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2743BD6F" w14:textId="77777777" w:rsidR="00573FD4" w:rsidRPr="00497198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CC72456" w14:textId="77777777" w:rsidR="00573FD4" w:rsidRPr="00252475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EC9EF5B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3F03022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0733311" w14:textId="77777777" w:rsidR="00573FD4" w:rsidRPr="005B55CB" w:rsidRDefault="00573FD4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3FD4" w14:paraId="376ABD7D" w14:textId="77777777" w:rsidTr="009968BE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77A51F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1D066A7C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A2FD0D2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73FD4" w14:paraId="07C64BD5" w14:textId="77777777" w:rsidTr="009968BE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F43CE7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8D1313F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B3B18" w14:textId="77777777" w:rsidR="00573FD4" w:rsidRPr="005C4DE2" w:rsidRDefault="00573FD4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F6CF47" w14:textId="77777777" w:rsidR="00573FD4" w:rsidRPr="005C4DE2" w:rsidRDefault="00573FD4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7A9C2D" w14:textId="77777777" w:rsidR="00573FD4" w:rsidRPr="005C4DE2" w:rsidRDefault="00573FD4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573FD4" w14:paraId="57923BA7" w14:textId="77777777" w:rsidTr="00573FD4">
        <w:trPr>
          <w:trHeight w:hRule="exact" w:val="115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57E9FE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0B89748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dashed" w:sz="4" w:space="0" w:color="auto"/>
            </w:tcBorders>
            <w:vAlign w:val="center"/>
          </w:tcPr>
          <w:p w14:paraId="14906F1D" w14:textId="550DAD28" w:rsidR="00573FD4" w:rsidRPr="00147F5D" w:rsidRDefault="00067EB0">
            <w:pPr>
              <w:pStyle w:val="Akapitzlist"/>
              <w:numPr>
                <w:ilvl w:val="0"/>
                <w:numId w:val="51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69BB" w14:textId="19673663" w:rsidR="00573FD4" w:rsidRPr="00F0023E" w:rsidRDefault="00573FD4" w:rsidP="00573FD4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>umożliwia</w:t>
            </w:r>
            <w:r w:rsidRPr="00573FD4">
              <w:rPr>
                <w:rFonts w:ascii="Times New Roman" w:hAnsi="Times New Roman" w:cs="Times New Roman"/>
              </w:rPr>
              <w:t xml:space="preserve"> nauk</w:t>
            </w:r>
            <w:r>
              <w:rPr>
                <w:rFonts w:ascii="Times New Roman" w:hAnsi="Times New Roman" w:cs="Times New Roman"/>
              </w:rPr>
              <w:t xml:space="preserve">ę budowy roślin i zwierząt oraz </w:t>
            </w:r>
            <w:r w:rsidRPr="00573FD4">
              <w:rPr>
                <w:rFonts w:ascii="Times New Roman" w:hAnsi="Times New Roman" w:cs="Times New Roman"/>
              </w:rPr>
              <w:t xml:space="preserve">przeprowadzanie doświadczeń i pracę z materiałami multimedialnymi na lekcjach przyrody i biologii w pracy grupowej uczniów (minimum 25 uczniów) na tablicach interaktywnych oraz w pracy indywidualnej ucznia na tablecie, smartfonie lub komputerze (systemy Windows, Android, iOS). Zestaw </w:t>
            </w:r>
            <w:r>
              <w:rPr>
                <w:rFonts w:ascii="Times New Roman" w:hAnsi="Times New Roman" w:cs="Times New Roman"/>
              </w:rPr>
              <w:t xml:space="preserve">jest </w:t>
            </w:r>
            <w:r w:rsidRPr="00573FD4">
              <w:rPr>
                <w:rFonts w:ascii="Times New Roman" w:hAnsi="Times New Roman" w:cs="Times New Roman"/>
              </w:rPr>
              <w:t>zgodny z podstawą programową na lekcjach przyrody w</w:t>
            </w:r>
            <w:r>
              <w:rPr>
                <w:rFonts w:ascii="Times New Roman" w:hAnsi="Times New Roman" w:cs="Times New Roman"/>
              </w:rPr>
              <w:t> </w:t>
            </w:r>
            <w:r w:rsidRPr="00573FD4">
              <w:rPr>
                <w:rFonts w:ascii="Times New Roman" w:hAnsi="Times New Roman" w:cs="Times New Roman"/>
              </w:rPr>
              <w:t xml:space="preserve">klasie 4 oraz biologii w klasach 5-8. </w:t>
            </w:r>
            <w:r w:rsidRPr="00F75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BD545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05318399" w14:textId="77777777" w:rsidR="00573FD4" w:rsidRPr="0001083F" w:rsidRDefault="00573FD4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73FD4" w14:paraId="3FEEC427" w14:textId="77777777" w:rsidTr="009968BE">
        <w:trPr>
          <w:trHeight w:hRule="exact" w:val="101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00762EA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66A7E67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center"/>
          </w:tcPr>
          <w:p w14:paraId="4E8015A0" w14:textId="327BE409" w:rsidR="00573FD4" w:rsidRDefault="00067EB0">
            <w:pPr>
              <w:pStyle w:val="Akapitzlist"/>
              <w:numPr>
                <w:ilvl w:val="0"/>
                <w:numId w:val="51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owane zagadnienia</w:t>
            </w:r>
          </w:p>
        </w:tc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7DA8" w14:textId="0993B22F" w:rsidR="00573FD4" w:rsidRDefault="00573FD4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023E">
              <w:rPr>
                <w:rFonts w:ascii="Times New Roman" w:hAnsi="Times New Roman" w:cs="Times New Roman"/>
              </w:rPr>
              <w:t>Zestaw umożliwia realizacj</w:t>
            </w:r>
            <w:r>
              <w:rPr>
                <w:rFonts w:ascii="Times New Roman" w:hAnsi="Times New Roman" w:cs="Times New Roman"/>
              </w:rPr>
              <w:t>ę zagadnień programowych, w zakresie minimum:</w:t>
            </w:r>
          </w:p>
          <w:p w14:paraId="4D436A66" w14:textId="1140B9A5" w:rsidR="00573FD4" w:rsidRDefault="00573FD4" w:rsidP="00573FD4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Sposoby poznawania przyrod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3FD4">
              <w:rPr>
                <w:rFonts w:ascii="Times New Roman" w:hAnsi="Times New Roman" w:cs="Times New Roman"/>
              </w:rPr>
              <w:t>Ja i moje ciał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3FD4">
              <w:rPr>
                <w:rFonts w:ascii="Times New Roman" w:hAnsi="Times New Roman" w:cs="Times New Roman"/>
              </w:rPr>
              <w:t>Środowisko przyrodnicz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3FD4">
              <w:rPr>
                <w:rFonts w:ascii="Times New Roman" w:hAnsi="Times New Roman" w:cs="Times New Roman"/>
              </w:rPr>
              <w:t>Organizacja i chemizm życ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3FD4">
              <w:rPr>
                <w:rFonts w:ascii="Times New Roman" w:hAnsi="Times New Roman" w:cs="Times New Roman"/>
              </w:rPr>
              <w:t>Fotosyntez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3FD4">
              <w:rPr>
                <w:rFonts w:ascii="Times New Roman" w:hAnsi="Times New Roman" w:cs="Times New Roman"/>
              </w:rPr>
              <w:t>Różnorodność życia i jedność roślin, zwierzą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5B920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29ABD3F2" w14:textId="77777777" w:rsidR="00573FD4" w:rsidRPr="00F0023E" w:rsidRDefault="00573FD4" w:rsidP="009968BE">
            <w:pPr>
              <w:tabs>
                <w:tab w:val="left" w:pos="639"/>
              </w:tabs>
              <w:spacing w:before="120" w:after="60"/>
              <w:jc w:val="both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73FD4" w14:paraId="15A00DDC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E7F2D2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E5B3648" w14:textId="77777777" w:rsidR="00573FD4" w:rsidRDefault="00573FD4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3C3E59C0" w14:textId="5FACB635" w:rsidR="00573FD4" w:rsidRDefault="00067EB0">
            <w:pPr>
              <w:pStyle w:val="Akapitzlist"/>
              <w:numPr>
                <w:ilvl w:val="0"/>
                <w:numId w:val="51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ęzyk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DC50" w14:textId="77777777" w:rsidR="00573FD4" w:rsidRPr="00236B1D" w:rsidRDefault="00573FD4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236516">
              <w:rPr>
                <w:rFonts w:ascii="Times New Roman" w:hAnsi="Times New Roman" w:cs="Times New Roman"/>
              </w:rPr>
              <w:t>Zestaw w polskiej wersji językowej</w:t>
            </w:r>
          </w:p>
        </w:tc>
        <w:tc>
          <w:tcPr>
            <w:tcW w:w="11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1C06D" w14:textId="77777777" w:rsidR="00573FD4" w:rsidRPr="0001083F" w:rsidRDefault="00573FD4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2DCEA060" w14:textId="77777777" w:rsidTr="009968BE">
        <w:trPr>
          <w:trHeight w:hRule="exact" w:val="5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84078DB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C692B6C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09B39B1D" w14:textId="724BD44D" w:rsidR="009968BE" w:rsidRDefault="00067EB0">
            <w:pPr>
              <w:pStyle w:val="Akapitzlist"/>
              <w:numPr>
                <w:ilvl w:val="0"/>
                <w:numId w:val="51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wartość zestawu</w:t>
            </w:r>
          </w:p>
        </w:tc>
        <w:tc>
          <w:tcPr>
            <w:tcW w:w="11198" w:type="dxa"/>
            <w:gridSpan w:val="13"/>
            <w:vAlign w:val="center"/>
          </w:tcPr>
          <w:p w14:paraId="4A5268F2" w14:textId="6EC09D57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cenariusze lekcji, z opisami doświadczeń, eksperymentów i projektów edukacyjnych, pozwalające na przeprowadzenie minimum 21 lekcji, trwających od 30 do 60 minut:</w:t>
            </w:r>
          </w:p>
        </w:tc>
        <w:tc>
          <w:tcPr>
            <w:tcW w:w="1417" w:type="dxa"/>
            <w:vAlign w:val="center"/>
          </w:tcPr>
          <w:p w14:paraId="5690FBB5" w14:textId="05B2431C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528E5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0B71F6FF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AEB4BC7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FC70761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172F844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2AB3559" w14:textId="6E60F8CE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wodnik metodyczny dla nauczyciela (wersja cyfrowa i drukowana)</w:t>
            </w:r>
          </w:p>
        </w:tc>
        <w:tc>
          <w:tcPr>
            <w:tcW w:w="1417" w:type="dxa"/>
            <w:vAlign w:val="center"/>
          </w:tcPr>
          <w:p w14:paraId="5D2A7FDB" w14:textId="22C52DE4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7DD4F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5D364457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E1D3934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2284BF2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EF64467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8AAF3D1" w14:textId="1935EDC0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teriały dla uczniów (wersja drukowana):</w:t>
            </w:r>
          </w:p>
        </w:tc>
        <w:tc>
          <w:tcPr>
            <w:tcW w:w="1417" w:type="dxa"/>
            <w:vAlign w:val="center"/>
          </w:tcPr>
          <w:p w14:paraId="31586EF2" w14:textId="617FDAA9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="00FC5FB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50179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4B150222" w14:textId="77777777" w:rsidTr="009968BE">
        <w:trPr>
          <w:trHeight w:hRule="exact" w:val="896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E89F17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82BF4E5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95ED03A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5673583" w14:textId="44EE9C6A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stęp do materiałów cyfrowych, (symulacje przedstawiające zjawiska, ćwiczenia, karty pracy i obserwacji do eksperymentów, testy sprawdzające wiedzę, podręczniki multimedialne przystępnie tłumaczące analizowane zjawiska) dla uczniów i nauczycieli (licencja szkolna, bezterminowa)</w:t>
            </w:r>
          </w:p>
        </w:tc>
        <w:tc>
          <w:tcPr>
            <w:tcW w:w="1417" w:type="dxa"/>
            <w:vAlign w:val="center"/>
          </w:tcPr>
          <w:p w14:paraId="037CA069" w14:textId="714B78BB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2F7CE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28A00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7EA5C3F3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FFADE9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EBFC280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D956FE7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18F2F518" w14:textId="0F56AEF2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ikroskop elektroniczny USB z oprogramowaniem </w:t>
            </w:r>
          </w:p>
        </w:tc>
        <w:tc>
          <w:tcPr>
            <w:tcW w:w="1417" w:type="dxa"/>
            <w:vAlign w:val="center"/>
          </w:tcPr>
          <w:p w14:paraId="3BB15D14" w14:textId="568162E6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CAD6C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127B54A4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85B3890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E95CCBF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3DC8C75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F0552DF" w14:textId="67C86F8A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taw preparatów biologicznych: oko krowy 2 szt., mózg owcy 1 szt., kałamarnica 10 szt.</w:t>
            </w:r>
          </w:p>
        </w:tc>
        <w:tc>
          <w:tcPr>
            <w:tcW w:w="1417" w:type="dxa"/>
            <w:vAlign w:val="center"/>
          </w:tcPr>
          <w:p w14:paraId="3A492448" w14:textId="32D47414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="00FC5FB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taw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1ADF5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7D683AC1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06AD9BE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E301069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4F2636F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71DD8A9D" w14:textId="0F6C0250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lejki: goździkowy i miętowy poj. 7 ml</w:t>
            </w:r>
          </w:p>
        </w:tc>
        <w:tc>
          <w:tcPr>
            <w:tcW w:w="1417" w:type="dxa"/>
            <w:vAlign w:val="center"/>
          </w:tcPr>
          <w:p w14:paraId="5B1B9B73" w14:textId="10595255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772B4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7A4360B0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2A2F660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0D288E1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7DA0EF0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37BAF94" w14:textId="3DA1703C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ożyczki sekcyjne (niklowane)   </w:t>
            </w:r>
          </w:p>
        </w:tc>
        <w:tc>
          <w:tcPr>
            <w:tcW w:w="1417" w:type="dxa"/>
            <w:vAlign w:val="center"/>
          </w:tcPr>
          <w:p w14:paraId="4B0BA8EA" w14:textId="4DB83F4D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C0548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73C69338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5CD292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9070E79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EC2ECDB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705708A" w14:textId="755B77F9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kalpel ze stali nierdzewnej (niesterylny)  </w:t>
            </w:r>
          </w:p>
        </w:tc>
        <w:tc>
          <w:tcPr>
            <w:tcW w:w="1417" w:type="dxa"/>
            <w:vAlign w:val="center"/>
          </w:tcPr>
          <w:p w14:paraId="36BB3606" w14:textId="30613E32" w:rsid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4607E" w14:textId="28197B45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3EFA8C79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40AB632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9FC508A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FAA96B2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7E641F53" w14:textId="511684EA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sza sekcyjna: budowa oka krowy</w:t>
            </w:r>
          </w:p>
        </w:tc>
        <w:tc>
          <w:tcPr>
            <w:tcW w:w="1417" w:type="dxa"/>
            <w:vAlign w:val="center"/>
          </w:tcPr>
          <w:p w14:paraId="6212AC4F" w14:textId="1D9BDA1C" w:rsid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947F7" w14:textId="749ABF3C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61455E4F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EBCB36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CDF9FF8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A08E6A0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28479F1" w14:textId="67F5EFC7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sza sekcyjna: budowa kałamarnicy</w:t>
            </w:r>
          </w:p>
        </w:tc>
        <w:tc>
          <w:tcPr>
            <w:tcW w:w="1417" w:type="dxa"/>
            <w:vAlign w:val="center"/>
          </w:tcPr>
          <w:p w14:paraId="4F46E904" w14:textId="7F0B24C2" w:rsid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62FD1" w14:textId="6FA75156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5BE1AC11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E12F5C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AE293CC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14CB580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6DBD8C7" w14:textId="60FC9F46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ulary ochronne dla nauczyciela</w:t>
            </w:r>
          </w:p>
        </w:tc>
        <w:tc>
          <w:tcPr>
            <w:tcW w:w="1417" w:type="dxa"/>
            <w:vAlign w:val="center"/>
          </w:tcPr>
          <w:p w14:paraId="3B1805A3" w14:textId="698E1658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D12A9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14E013CA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B92FDBC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11D1546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3C6018F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E36B0B4" w14:textId="5677358B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ulary ochronne, wentylowane dla uczniów</w:t>
            </w:r>
          </w:p>
        </w:tc>
        <w:tc>
          <w:tcPr>
            <w:tcW w:w="1417" w:type="dxa"/>
            <w:vAlign w:val="center"/>
          </w:tcPr>
          <w:p w14:paraId="5325B67E" w14:textId="0AFC0F28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6D617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5CEDBF2F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63E148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9C66A23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BE2989B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F054E9F" w14:textId="364DEBAA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Grube rękawiczki jednorazowe do celów laboratoryjnych  </w:t>
            </w:r>
          </w:p>
        </w:tc>
        <w:tc>
          <w:tcPr>
            <w:tcW w:w="1417" w:type="dxa"/>
            <w:vAlign w:val="center"/>
          </w:tcPr>
          <w:p w14:paraId="79A5FB35" w14:textId="02DE1534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30B19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2C7A2BA1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CC46B7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2C1AFBF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80275A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E726FED" w14:textId="6656AE40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iagnostyczna latarka lekarska</w:t>
            </w:r>
          </w:p>
        </w:tc>
        <w:tc>
          <w:tcPr>
            <w:tcW w:w="1417" w:type="dxa"/>
            <w:vAlign w:val="center"/>
          </w:tcPr>
          <w:p w14:paraId="473CB4D5" w14:textId="1CE00AB0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23222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01D982BE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E87AE8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2BFF1B2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8A80438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0B6A7EB" w14:textId="2667B0C2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atarka LED (z bateriami) </w:t>
            </w:r>
          </w:p>
        </w:tc>
        <w:tc>
          <w:tcPr>
            <w:tcW w:w="1417" w:type="dxa"/>
            <w:vAlign w:val="center"/>
          </w:tcPr>
          <w:p w14:paraId="1A54B877" w14:textId="5A06CE84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57BC1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6C91757C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0796E85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D91A057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6C0E0AD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0783A17" w14:textId="72F4BE57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bieski barwnik spożywczy pojemność 30 ml</w:t>
            </w:r>
          </w:p>
        </w:tc>
        <w:tc>
          <w:tcPr>
            <w:tcW w:w="1417" w:type="dxa"/>
            <w:vAlign w:val="center"/>
          </w:tcPr>
          <w:p w14:paraId="7F597E43" w14:textId="522D80DC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4DBE7C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5ABABE39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354F91B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DE53962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DD71D66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08F9FC2" w14:textId="323714D4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eszczyki</w:t>
            </w:r>
          </w:p>
        </w:tc>
        <w:tc>
          <w:tcPr>
            <w:tcW w:w="1417" w:type="dxa"/>
            <w:vAlign w:val="center"/>
          </w:tcPr>
          <w:p w14:paraId="10F096D1" w14:textId="36B548C5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69262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15AAA848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207E07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E8FACE7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8E91C5E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1F22521" w14:textId="0626E15C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upy</w:t>
            </w:r>
          </w:p>
        </w:tc>
        <w:tc>
          <w:tcPr>
            <w:tcW w:w="1417" w:type="dxa"/>
            <w:vAlign w:val="center"/>
          </w:tcPr>
          <w:p w14:paraId="51873ACE" w14:textId="63B58707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7C62E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7132575A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F069644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ABF8CD0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189E6CC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1267F4C8" w14:textId="1CA03FD2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lane podkładki  </w:t>
            </w:r>
          </w:p>
        </w:tc>
        <w:tc>
          <w:tcPr>
            <w:tcW w:w="1417" w:type="dxa"/>
            <w:vAlign w:val="center"/>
          </w:tcPr>
          <w:p w14:paraId="392659E0" w14:textId="460A131A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2A937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38C800E5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34E16A0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5C6C693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5BCD60F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786CE36C" w14:textId="4ABD1402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siona czerwonej fasoli</w:t>
            </w:r>
          </w:p>
        </w:tc>
        <w:tc>
          <w:tcPr>
            <w:tcW w:w="1417" w:type="dxa"/>
            <w:vAlign w:val="center"/>
          </w:tcPr>
          <w:p w14:paraId="045DAE9C" w14:textId="0B8B9415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pak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003A44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1A112930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BD721E3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73BF35B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1F3C77F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0391A05" w14:textId="52B57DD2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siona rzodkiewki</w:t>
            </w:r>
          </w:p>
        </w:tc>
        <w:tc>
          <w:tcPr>
            <w:tcW w:w="1417" w:type="dxa"/>
            <w:vAlign w:val="center"/>
          </w:tcPr>
          <w:p w14:paraId="39A80536" w14:textId="04BC8F9F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 opak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CC8D2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3190B4EC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F65C485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E30F0FE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69A0F79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F506E92" w14:textId="17A8CD1D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taw fotografii struktur roślinnych i zwierzęcych</w:t>
            </w:r>
          </w:p>
        </w:tc>
        <w:tc>
          <w:tcPr>
            <w:tcW w:w="1417" w:type="dxa"/>
            <w:vAlign w:val="center"/>
          </w:tcPr>
          <w:p w14:paraId="7BAEBA2A" w14:textId="4DD68F23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FC5FB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taw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8E972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63D3A85D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7799AFA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F3B291C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BA4EB2C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0DE9BD9" w14:textId="41D1939F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-kolorowy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zestaw masy piankowej</w:t>
            </w:r>
          </w:p>
        </w:tc>
        <w:tc>
          <w:tcPr>
            <w:tcW w:w="1417" w:type="dxa"/>
            <w:vAlign w:val="center"/>
          </w:tcPr>
          <w:p w14:paraId="070DBBC3" w14:textId="67980A68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FC5FB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taw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8D8D8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1E510B72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EEE614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CFD757D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2912FA6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6DDDB3B" w14:textId="20191C8C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ęczniki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papierowe</w:t>
            </w:r>
          </w:p>
        </w:tc>
        <w:tc>
          <w:tcPr>
            <w:tcW w:w="1417" w:type="dxa"/>
            <w:vAlign w:val="center"/>
          </w:tcPr>
          <w:p w14:paraId="28303DCD" w14:textId="383200A1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olka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FB35E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6203EB2A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630D647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A992EAC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1A03DE6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1B7369FD" w14:textId="7E68DBE8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orebki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papierowe</w:t>
            </w:r>
          </w:p>
        </w:tc>
        <w:tc>
          <w:tcPr>
            <w:tcW w:w="1417" w:type="dxa"/>
            <w:vAlign w:val="center"/>
          </w:tcPr>
          <w:p w14:paraId="35B5C2B0" w14:textId="714F0052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61D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AA11F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07184338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B61A058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B5133FF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544AA48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64574AE" w14:textId="17C94433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ciki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bawełniane</w:t>
            </w:r>
          </w:p>
        </w:tc>
        <w:tc>
          <w:tcPr>
            <w:tcW w:w="1417" w:type="dxa"/>
            <w:vAlign w:val="center"/>
          </w:tcPr>
          <w:p w14:paraId="119A200A" w14:textId="7ECC46D7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BD787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2E7F1F1B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D76168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9C0B71D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13D8F54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71B06167" w14:textId="1F4A282E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pier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ścierny (arkusz )</w:t>
            </w:r>
          </w:p>
        </w:tc>
        <w:tc>
          <w:tcPr>
            <w:tcW w:w="1417" w:type="dxa"/>
            <w:vAlign w:val="center"/>
          </w:tcPr>
          <w:p w14:paraId="1695AF19" w14:textId="7DC6AC73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AFD2B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7F68B233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D92965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F15F8AE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8F2281E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CF9D8F2" w14:textId="7AF42368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cki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ze styropianu</w:t>
            </w:r>
          </w:p>
        </w:tc>
        <w:tc>
          <w:tcPr>
            <w:tcW w:w="1417" w:type="dxa"/>
            <w:vAlign w:val="center"/>
          </w:tcPr>
          <w:p w14:paraId="580491C8" w14:textId="49D2ABD7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985A4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7CD6D0FD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89559F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5A6A1C9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4995A97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A34F9AC" w14:textId="02FF3D8D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runowe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woreczki foliowe o różnej wielkości</w:t>
            </w:r>
          </w:p>
        </w:tc>
        <w:tc>
          <w:tcPr>
            <w:tcW w:w="1417" w:type="dxa"/>
            <w:vAlign w:val="center"/>
          </w:tcPr>
          <w:p w14:paraId="2D5AF269" w14:textId="32173EE2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25F18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16C4567A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1C7FBB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85D12A8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5A19C30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3F19928" w14:textId="14E90BF0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ubki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plastikowe z pokrywkami</w:t>
            </w:r>
          </w:p>
        </w:tc>
        <w:tc>
          <w:tcPr>
            <w:tcW w:w="1417" w:type="dxa"/>
            <w:vAlign w:val="center"/>
          </w:tcPr>
          <w:p w14:paraId="068D6475" w14:textId="40D42D88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39692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066F97CD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364E7B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F6D7517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531B3DE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ECE348D" w14:textId="4B7BB521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hAnsi="Times New Roman" w:cs="Times New Roman"/>
                <w:bCs/>
                <w:sz w:val="20"/>
                <w:szCs w:val="20"/>
              </w:rPr>
              <w:t>Kubki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plastikowe</w:t>
            </w:r>
          </w:p>
        </w:tc>
        <w:tc>
          <w:tcPr>
            <w:tcW w:w="1417" w:type="dxa"/>
            <w:vAlign w:val="center"/>
          </w:tcPr>
          <w:p w14:paraId="17C2C417" w14:textId="26E3948C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9690B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7C0F7101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21F4DEC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5FCFDED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5A62080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139B032" w14:textId="63E093A5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jemnik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(poj. 3,5l)</w:t>
            </w:r>
          </w:p>
        </w:tc>
        <w:tc>
          <w:tcPr>
            <w:tcW w:w="1417" w:type="dxa"/>
            <w:vAlign w:val="center"/>
          </w:tcPr>
          <w:p w14:paraId="7D2959AF" w14:textId="03C6860C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28184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04CE45E9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C339E0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6902B3A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3D73CCB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134400BB" w14:textId="724F4760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rewniane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klamry</w:t>
            </w:r>
          </w:p>
        </w:tc>
        <w:tc>
          <w:tcPr>
            <w:tcW w:w="1417" w:type="dxa"/>
            <w:vAlign w:val="center"/>
          </w:tcPr>
          <w:p w14:paraId="32DCB643" w14:textId="158E99A5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9083F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1DCF8059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85CBA22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85D96ED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973BD37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82ECCE2" w14:textId="1735ACB8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cienna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plansza dydaktyczna komórek i tkanek</w:t>
            </w:r>
          </w:p>
        </w:tc>
        <w:tc>
          <w:tcPr>
            <w:tcW w:w="1417" w:type="dxa"/>
            <w:vAlign w:val="center"/>
          </w:tcPr>
          <w:p w14:paraId="4676D524" w14:textId="1AA90C9C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B9427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2171111B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C7BAA8D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F4AC35A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23555A0" w14:textId="77777777" w:rsidR="009968BE" w:rsidRDefault="009968BE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73228D66" w14:textId="20A8F0AE" w:rsidR="009968BE" w:rsidRPr="009968BE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cienna</w:t>
            </w: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 plansza dydaktycz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tody badawczej</w:t>
            </w:r>
          </w:p>
        </w:tc>
        <w:tc>
          <w:tcPr>
            <w:tcW w:w="1417" w:type="dxa"/>
            <w:vAlign w:val="center"/>
          </w:tcPr>
          <w:p w14:paraId="0F977DB1" w14:textId="625582F4" w:rsidR="009968BE" w:rsidRPr="00751668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D97B0" w14:textId="77777777" w:rsidR="009968BE" w:rsidRPr="009C08AA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5B6889A8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3D53F2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CCA44AD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vAlign w:val="center"/>
          </w:tcPr>
          <w:p w14:paraId="76B991E9" w14:textId="7CEEA16F" w:rsidR="009968BE" w:rsidRDefault="00067EB0">
            <w:pPr>
              <w:pStyle w:val="Akapitzlist"/>
              <w:numPr>
                <w:ilvl w:val="0"/>
                <w:numId w:val="51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6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B98" w14:textId="77777777" w:rsidR="009968BE" w:rsidRPr="00236516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</w:t>
            </w:r>
            <w:r w:rsidRPr="00B601D1">
              <w:rPr>
                <w:rFonts w:ascii="Times New Roman" w:hAnsi="Times New Roman" w:cs="Times New Roman"/>
              </w:rPr>
              <w:t xml:space="preserve"> gwarantujący bezpieczne przechowywanie i eksploatację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0EB1C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56081F84" w14:textId="77777777" w:rsidTr="009968BE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5CEDE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468DF683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F36CD97" w14:textId="3FE7DBD2" w:rsidR="009968BE" w:rsidRPr="00B601D1" w:rsidRDefault="00067EB0">
            <w:pPr>
              <w:pStyle w:val="Akapitzlist"/>
              <w:numPr>
                <w:ilvl w:val="0"/>
                <w:numId w:val="51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395" w:type="dxa"/>
            <w:gridSpan w:val="1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79F712" w14:textId="77777777" w:rsidR="009968BE" w:rsidRPr="00F85A11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A11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85A11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F85A11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</w:tbl>
    <w:p w14:paraId="1617272A" w14:textId="77777777" w:rsidR="00573FD4" w:rsidRDefault="00573FD4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2021"/>
        <w:gridCol w:w="848"/>
        <w:gridCol w:w="138"/>
        <w:gridCol w:w="322"/>
        <w:gridCol w:w="426"/>
        <w:gridCol w:w="804"/>
        <w:gridCol w:w="1005"/>
        <w:gridCol w:w="556"/>
        <w:gridCol w:w="1070"/>
        <w:gridCol w:w="839"/>
        <w:gridCol w:w="1363"/>
        <w:gridCol w:w="2154"/>
        <w:gridCol w:w="991"/>
        <w:gridCol w:w="682"/>
        <w:gridCol w:w="1417"/>
        <w:gridCol w:w="1134"/>
        <w:gridCol w:w="1380"/>
      </w:tblGrid>
      <w:tr w:rsidR="009968BE" w:rsidRPr="00497198" w14:paraId="242BCC77" w14:textId="77777777" w:rsidTr="009968BE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47FA630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176ABC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D668C55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2227125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E5B713B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513C7A3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2DEA4EF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26A542A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9968BE" w:rsidRPr="005B55CB" w14:paraId="0F835EAF" w14:textId="77777777" w:rsidTr="009968BE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F4FB8B6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06E02E5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771F0CB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92F8145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E7F38FE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1BA24BD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D2056E7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CB2B982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9968BE" w14:paraId="081AA051" w14:textId="77777777" w:rsidTr="009968BE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DD42ABA" w14:textId="1A7E1EDD" w:rsidR="009968BE" w:rsidRPr="007627EC" w:rsidRDefault="009968BE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0F780288" w14:textId="77777777" w:rsidR="009968BE" w:rsidRPr="00F85A11" w:rsidRDefault="009968BE" w:rsidP="00F85A11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85A1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105F4EF2" w14:textId="55CE1B7B" w:rsidR="00F85A11" w:rsidRPr="00A53D35" w:rsidRDefault="009968BE">
            <w:pPr>
              <w:pStyle w:val="Akapitzlist"/>
              <w:numPr>
                <w:ilvl w:val="0"/>
                <w:numId w:val="53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</w:pPr>
            <w:r w:rsidRPr="00A53D3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ZESTAW NR 2</w:t>
            </w:r>
          </w:p>
          <w:p w14:paraId="0A05D089" w14:textId="4A5D256B" w:rsidR="009968BE" w:rsidRPr="00F85A11" w:rsidRDefault="009968BE" w:rsidP="00F85A11">
            <w:pPr>
              <w:tabs>
                <w:tab w:val="left" w:pos="533"/>
              </w:tabs>
              <w:spacing w:line="360" w:lineRule="auto"/>
              <w:ind w:left="-3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53D3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DO PROWADZENIA DOŚWIADCZEŃ I EKSPERYMENTÓW NA LEKCJACH  PRZYRODY I</w:t>
            </w:r>
            <w:r w:rsidR="00F85A11" w:rsidRPr="00A53D3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 </w:t>
            </w:r>
            <w:r w:rsidRPr="00A53D3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BIOLOGII  W KLASIE 4-8</w:t>
            </w:r>
          </w:p>
        </w:tc>
        <w:tc>
          <w:tcPr>
            <w:tcW w:w="455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1DC2EE" w14:textId="77777777" w:rsidR="009968BE" w:rsidRPr="00270029" w:rsidRDefault="009968B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CBEFEA" w14:textId="77777777" w:rsidR="009968BE" w:rsidRPr="00270029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6BFBA79" w14:textId="77777777" w:rsidR="009968BE" w:rsidRPr="00E6730C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61A553" w14:textId="77777777" w:rsidR="009968BE" w:rsidRPr="00E6730C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1103440" w14:textId="77777777" w:rsidR="009968BE" w:rsidRPr="00E6730C" w:rsidRDefault="009968B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5B13F97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BE12A24" w14:textId="77777777" w:rsidR="009968BE" w:rsidRDefault="009968B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9968BE" w14:paraId="79E99900" w14:textId="77777777" w:rsidTr="009968BE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084F302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76B5452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8E70EF" w14:textId="4E227C6F" w:rsidR="009968BE" w:rsidRPr="00270029" w:rsidRDefault="009968B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F85A11"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8F4711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2DA64F36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039A401" w14:textId="77777777" w:rsidR="009968BE" w:rsidRPr="00252475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E55AEF4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8259264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346DF8AB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68BE" w14:paraId="3A5855BF" w14:textId="77777777" w:rsidTr="009968BE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19F8FE3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15FA6BF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8CB877" w14:textId="77777777" w:rsidR="009968BE" w:rsidRPr="00270029" w:rsidRDefault="009968B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8D8738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02894EF5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8A6B7C9" w14:textId="77777777" w:rsidR="009968BE" w:rsidRPr="00252475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5EE58F5C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27B99823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160E36C8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68BE" w14:paraId="277EDCBC" w14:textId="77777777" w:rsidTr="009968BE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9DE57FA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1E1F8A0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0BCDB2" w14:textId="77777777" w:rsidR="009968BE" w:rsidRPr="00270029" w:rsidRDefault="009968B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DEE8A6" w14:textId="77777777" w:rsidR="009968BE" w:rsidRPr="00270029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129010FC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BE83D82" w14:textId="77777777" w:rsidR="009968BE" w:rsidRPr="00252475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578C7346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422F3679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284984F8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68BE" w14:paraId="71554EEF" w14:textId="77777777" w:rsidTr="009968BE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E6EC71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E098437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2211AA" w14:textId="77777777" w:rsidR="009968BE" w:rsidRPr="00270029" w:rsidRDefault="009968B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0C7EDF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366C223B" w14:textId="77777777" w:rsidR="009968BE" w:rsidRPr="00497198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D69F697" w14:textId="77777777" w:rsidR="009968BE" w:rsidRPr="00252475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525F1CC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BB9EB29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567F6BBE" w14:textId="77777777" w:rsidR="009968BE" w:rsidRPr="005B55CB" w:rsidRDefault="009968BE" w:rsidP="009968BE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68BE" w14:paraId="38680DF2" w14:textId="77777777" w:rsidTr="009968BE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C20AC7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5F245A1E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0A22B69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968BE" w14:paraId="32BDE462" w14:textId="77777777" w:rsidTr="009968BE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AEBDC9A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57AB1B3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FEAE2" w14:textId="77777777" w:rsidR="009968BE" w:rsidRPr="005C4DE2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E2A52F" w14:textId="77777777" w:rsidR="009968BE" w:rsidRPr="005C4DE2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E7E80C" w14:textId="77777777" w:rsidR="009968BE" w:rsidRPr="005C4DE2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9968BE" w14:paraId="7B80F7A9" w14:textId="77777777" w:rsidTr="009968BE">
        <w:trPr>
          <w:trHeight w:hRule="exact" w:val="115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9EF5D24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ED50A3E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dashed" w:sz="4" w:space="0" w:color="auto"/>
            </w:tcBorders>
            <w:vAlign w:val="center"/>
          </w:tcPr>
          <w:p w14:paraId="3DF6B009" w14:textId="4B59B472" w:rsidR="009968BE" w:rsidRPr="00147F5D" w:rsidRDefault="00067EB0">
            <w:pPr>
              <w:pStyle w:val="Akapitzlist"/>
              <w:numPr>
                <w:ilvl w:val="0"/>
                <w:numId w:val="5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15FF" w14:textId="16D8DFFF" w:rsidR="009968BE" w:rsidRPr="00F0023E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>umożliwia</w:t>
            </w:r>
            <w:r w:rsidRPr="009968BE">
              <w:rPr>
                <w:rFonts w:ascii="Times New Roman" w:hAnsi="Times New Roman" w:cs="Times New Roman"/>
              </w:rPr>
              <w:t xml:space="preserve"> naukę w zakresie różnorodności form życia w ekosystemach oraz  przeprowadzanie doświadczeń i pracę z materiałami multimedialnymi na lekcjach przyrody i biologii w pracy grupowej uczniów (minimum 25 uczniów) na tablicach interaktywnych oraz w pracy indywidualnej ucznia na tablecie, smartfonie lub komputerze (systemy Windows, Android, iOS). Zestaw </w:t>
            </w:r>
            <w:r>
              <w:rPr>
                <w:rFonts w:ascii="Times New Roman" w:hAnsi="Times New Roman" w:cs="Times New Roman"/>
              </w:rPr>
              <w:t>jest</w:t>
            </w:r>
            <w:r w:rsidRPr="009968BE">
              <w:rPr>
                <w:rFonts w:ascii="Times New Roman" w:hAnsi="Times New Roman" w:cs="Times New Roman"/>
              </w:rPr>
              <w:t xml:space="preserve"> zgodny z podstawą programową na lekcjach przyrody w klasie 4 oraz biologii w klasach 5-8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4B17A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5AC966FE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1E66E3E1" w14:textId="77777777" w:rsidTr="009968BE">
        <w:trPr>
          <w:trHeight w:hRule="exact" w:val="101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AA02FC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E41494D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center"/>
          </w:tcPr>
          <w:p w14:paraId="49A5DAF3" w14:textId="18327A39" w:rsidR="009968BE" w:rsidRDefault="00067EB0">
            <w:pPr>
              <w:pStyle w:val="Akapitzlist"/>
              <w:numPr>
                <w:ilvl w:val="0"/>
                <w:numId w:val="5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owane zagadnienia</w:t>
            </w:r>
          </w:p>
        </w:tc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7D28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023E">
              <w:rPr>
                <w:rFonts w:ascii="Times New Roman" w:hAnsi="Times New Roman" w:cs="Times New Roman"/>
              </w:rPr>
              <w:t>Zestaw umożliwia realizacj</w:t>
            </w:r>
            <w:r>
              <w:rPr>
                <w:rFonts w:ascii="Times New Roman" w:hAnsi="Times New Roman" w:cs="Times New Roman"/>
              </w:rPr>
              <w:t>ę zagadnień programowych, w zakresie minimum:</w:t>
            </w:r>
          </w:p>
          <w:p w14:paraId="3847626A" w14:textId="03EE34E3" w:rsidR="009968BE" w:rsidRDefault="009968BE" w:rsidP="009968BE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soby poznawania przyrody, </w:t>
            </w:r>
            <w:r w:rsidRPr="009968BE">
              <w:rPr>
                <w:rFonts w:ascii="Times New Roman" w:hAnsi="Times New Roman" w:cs="Times New Roman"/>
              </w:rPr>
              <w:t>Pogoda, składniki i obserwacje pogod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8BE">
              <w:rPr>
                <w:rFonts w:ascii="Times New Roman" w:hAnsi="Times New Roman" w:cs="Times New Roman"/>
              </w:rPr>
              <w:t>Ja i moje otoczen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8BE">
              <w:rPr>
                <w:rFonts w:ascii="Times New Roman" w:hAnsi="Times New Roman" w:cs="Times New Roman"/>
              </w:rPr>
              <w:t>Środowisko przyrodnicze, antropogeniczne i</w:t>
            </w:r>
            <w:r>
              <w:rPr>
                <w:rFonts w:ascii="Times New Roman" w:hAnsi="Times New Roman" w:cs="Times New Roman"/>
              </w:rPr>
              <w:t> </w:t>
            </w:r>
            <w:r w:rsidRPr="009968BE">
              <w:rPr>
                <w:rFonts w:ascii="Times New Roman" w:hAnsi="Times New Roman" w:cs="Times New Roman"/>
              </w:rPr>
              <w:t>krajobra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8BE">
              <w:rPr>
                <w:rFonts w:ascii="Times New Roman" w:hAnsi="Times New Roman" w:cs="Times New Roman"/>
              </w:rPr>
              <w:t>Organizacja i chemizm życ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8BE">
              <w:rPr>
                <w:rFonts w:ascii="Times New Roman" w:hAnsi="Times New Roman" w:cs="Times New Roman"/>
              </w:rPr>
              <w:t>Różnorodność życ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8BE">
              <w:rPr>
                <w:rFonts w:ascii="Times New Roman" w:hAnsi="Times New Roman" w:cs="Times New Roman"/>
              </w:rPr>
              <w:t>Ekologia i ochrona środowis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8BE">
              <w:rPr>
                <w:rFonts w:ascii="Times New Roman" w:hAnsi="Times New Roman" w:cs="Times New Roman"/>
              </w:rPr>
              <w:t>Zagrożenia różnorodności biologicznej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75227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39376D3F" w14:textId="77777777" w:rsidR="009968BE" w:rsidRPr="00F0023E" w:rsidRDefault="009968BE" w:rsidP="009968BE">
            <w:pPr>
              <w:tabs>
                <w:tab w:val="left" w:pos="639"/>
              </w:tabs>
              <w:spacing w:before="120" w:after="60"/>
              <w:jc w:val="both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968BE" w14:paraId="3DFE35EC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C40E7FB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1107FB3" w14:textId="77777777" w:rsidR="009968BE" w:rsidRDefault="009968BE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40FF9EB7" w14:textId="33A57AE1" w:rsidR="009968BE" w:rsidRDefault="00067EB0">
            <w:pPr>
              <w:pStyle w:val="Akapitzlist"/>
              <w:numPr>
                <w:ilvl w:val="0"/>
                <w:numId w:val="5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ęzyk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E29" w14:textId="77777777" w:rsidR="009968BE" w:rsidRPr="00236B1D" w:rsidRDefault="009968BE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236516">
              <w:rPr>
                <w:rFonts w:ascii="Times New Roman" w:hAnsi="Times New Roman" w:cs="Times New Roman"/>
              </w:rPr>
              <w:t>Zestaw w polskiej wersji językowej</w:t>
            </w:r>
          </w:p>
        </w:tc>
        <w:tc>
          <w:tcPr>
            <w:tcW w:w="11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84FE8" w14:textId="77777777" w:rsidR="009968BE" w:rsidRPr="0001083F" w:rsidRDefault="009968BE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021B32DE" w14:textId="77777777" w:rsidTr="009968BE">
        <w:trPr>
          <w:trHeight w:hRule="exact" w:val="5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C6772E1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7AEFAE8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5EDC4F9A" w14:textId="1C0C8877" w:rsidR="00BE24F9" w:rsidRDefault="00BE24F9">
            <w:pPr>
              <w:pStyle w:val="Akapitzlist"/>
              <w:numPr>
                <w:ilvl w:val="0"/>
                <w:numId w:val="52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wartość zestawu</w:t>
            </w:r>
          </w:p>
        </w:tc>
        <w:tc>
          <w:tcPr>
            <w:tcW w:w="11198" w:type="dxa"/>
            <w:gridSpan w:val="13"/>
            <w:vAlign w:val="center"/>
          </w:tcPr>
          <w:p w14:paraId="44E69F10" w14:textId="2D1281A9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cenariusze lekcji, z opisami doświadczeń, eksperymentów i projektów edukacyjnych, pozwalające na przeprowadzenie minimum 21 lekcji, trwających od 30 do 60 minut:</w:t>
            </w:r>
          </w:p>
        </w:tc>
        <w:tc>
          <w:tcPr>
            <w:tcW w:w="1417" w:type="dxa"/>
            <w:vAlign w:val="center"/>
          </w:tcPr>
          <w:p w14:paraId="5E70F3AA" w14:textId="4C585669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F85A1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0AC35" w14:textId="77777777" w:rsidR="00BE24F9" w:rsidRPr="0001083F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1D774F6C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87B184E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560683D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E8BDF53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70353F7" w14:textId="3A04F0AF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wodnik metodyczny dla nauczyciela (wersja cyfrowa i drukowana)</w:t>
            </w:r>
          </w:p>
        </w:tc>
        <w:tc>
          <w:tcPr>
            <w:tcW w:w="1417" w:type="dxa"/>
            <w:vAlign w:val="center"/>
          </w:tcPr>
          <w:p w14:paraId="25B8D1EB" w14:textId="73F7D076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F85A1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9FE23" w14:textId="77777777" w:rsidR="00BE24F9" w:rsidRPr="0001083F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658A4E96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2E9963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7BF1273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833BB6B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3A9B217" w14:textId="6A923D91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teriały dla uczniów (wersja drukowana):</w:t>
            </w:r>
          </w:p>
        </w:tc>
        <w:tc>
          <w:tcPr>
            <w:tcW w:w="1417" w:type="dxa"/>
            <w:vAlign w:val="center"/>
          </w:tcPr>
          <w:p w14:paraId="0021FB5E" w14:textId="03464CE8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="00F85A1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pl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504EA" w14:textId="77777777" w:rsidR="00BE24F9" w:rsidRPr="0001083F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3E55758D" w14:textId="77777777" w:rsidTr="009968BE">
        <w:trPr>
          <w:trHeight w:hRule="exact" w:val="896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F5C6F5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0DE5F26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DF50CD9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CFAA4B8" w14:textId="0750D545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stęp do materiałów cyfrowych, (symulacje przedstawiające zjawiska, ćwiczenia, karty pracy i obserwacji do eksperymentów, testy sprawdzające wiedzę, podręczniki multimedialne przystępnie tłumaczące analizowane zjawiska) dla uczniów i nauczycieli (licencja szkolna, bezterminowa)</w:t>
            </w:r>
          </w:p>
        </w:tc>
        <w:tc>
          <w:tcPr>
            <w:tcW w:w="1417" w:type="dxa"/>
            <w:vAlign w:val="center"/>
          </w:tcPr>
          <w:p w14:paraId="268DF00D" w14:textId="7763828F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2F7CE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EE7F5" w14:textId="77777777" w:rsidR="00BE24F9" w:rsidRPr="0001083F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41A717F4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F8B6A00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26E82A7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49715DC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32E86EA" w14:textId="3B010BF7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uże wypluwki sowy z m.in. niestrawionymi resztkami pokarmu</w:t>
            </w:r>
          </w:p>
        </w:tc>
        <w:tc>
          <w:tcPr>
            <w:tcW w:w="1417" w:type="dxa"/>
            <w:vAlign w:val="center"/>
          </w:tcPr>
          <w:p w14:paraId="0AFAB1BA" w14:textId="0C6086CC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0E391" w14:textId="77777777" w:rsidR="00BE24F9" w:rsidRPr="0001083F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49A2665C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24EC328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2A1B55D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0B796D6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E2278B7" w14:textId="36D0ECDB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eszczyki plastikowe</w:t>
            </w:r>
          </w:p>
        </w:tc>
        <w:tc>
          <w:tcPr>
            <w:tcW w:w="1417" w:type="dxa"/>
            <w:vAlign w:val="center"/>
          </w:tcPr>
          <w:p w14:paraId="1B7DF0C1" w14:textId="6E2001E5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9E1A5" w14:textId="77777777" w:rsidR="00BE24F9" w:rsidRPr="0001083F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5F71E709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3DB514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858C26B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02749FA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E4DE41F" w14:textId="081B5F75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ękawiczki jednorazowe, polietylenowe</w:t>
            </w:r>
          </w:p>
        </w:tc>
        <w:tc>
          <w:tcPr>
            <w:tcW w:w="1417" w:type="dxa"/>
            <w:vAlign w:val="center"/>
          </w:tcPr>
          <w:p w14:paraId="4D354D1B" w14:textId="5CF59A76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BE877" w14:textId="77777777" w:rsidR="00BE24F9" w:rsidRPr="0001083F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7A4F5C80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FB91AE3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B494F67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678138F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77933993" w14:textId="1D29D370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upy</w:t>
            </w:r>
          </w:p>
        </w:tc>
        <w:tc>
          <w:tcPr>
            <w:tcW w:w="1417" w:type="dxa"/>
            <w:vAlign w:val="center"/>
          </w:tcPr>
          <w:p w14:paraId="6614BA81" w14:textId="61FA1199" w:rsidR="00BE24F9" w:rsidRPr="00751668" w:rsidRDefault="00F85A11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  <w:r w:rsidR="00BE24F9"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3DBAD" w14:textId="77777777" w:rsidR="00BE24F9" w:rsidRPr="0001083F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1B4D3C30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9CA6D7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1B96831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0DECA5C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E060BDB" w14:textId="68A1318C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stikowe butelki ze spryskiwaczem do zraszania</w:t>
            </w:r>
          </w:p>
        </w:tc>
        <w:tc>
          <w:tcPr>
            <w:tcW w:w="1417" w:type="dxa"/>
            <w:vAlign w:val="center"/>
          </w:tcPr>
          <w:p w14:paraId="0901B8A3" w14:textId="35AEE421" w:rsidR="00BE24F9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150428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09BFB22E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0AC61D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15F4E15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04345BB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FD7096D" w14:textId="0AF6BB1A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siona rzodkiewki</w:t>
            </w:r>
          </w:p>
        </w:tc>
        <w:tc>
          <w:tcPr>
            <w:tcW w:w="1417" w:type="dxa"/>
            <w:vAlign w:val="center"/>
          </w:tcPr>
          <w:p w14:paraId="4791630E" w14:textId="7429F0A6" w:rsidR="00BE24F9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2 </w:t>
            </w:r>
            <w:r w:rsidR="00F85A1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ak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1DC5D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42E56111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A2352C0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82A4087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7FA5E65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B04435A" w14:textId="367495DC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leba doniczkowa (poj. 17l)</w:t>
            </w:r>
          </w:p>
        </w:tc>
        <w:tc>
          <w:tcPr>
            <w:tcW w:w="1417" w:type="dxa"/>
            <w:vAlign w:val="center"/>
          </w:tcPr>
          <w:p w14:paraId="3D98946F" w14:textId="755EDA34" w:rsidR="00BE24F9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33DC5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1DBC4AAB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C9B359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8F245EE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171AB2F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0C0D6F6" w14:textId="31A5E25A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wóz w płynie (poj. 250 ml)</w:t>
            </w:r>
          </w:p>
        </w:tc>
        <w:tc>
          <w:tcPr>
            <w:tcW w:w="1417" w:type="dxa"/>
            <w:vAlign w:val="center"/>
          </w:tcPr>
          <w:p w14:paraId="01034748" w14:textId="52E5E6C3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23EB3" w14:textId="77777777" w:rsidR="00BE24F9" w:rsidRPr="0001083F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48B118D2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B8937D8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A303C60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788FFB8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DC735AD" w14:textId="43E970D6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erwona glina (waga 3,5 kg)</w:t>
            </w:r>
          </w:p>
        </w:tc>
        <w:tc>
          <w:tcPr>
            <w:tcW w:w="1417" w:type="dxa"/>
            <w:vAlign w:val="center"/>
          </w:tcPr>
          <w:p w14:paraId="2E62DCAE" w14:textId="58D2BA01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8C6D8" w14:textId="77777777" w:rsidR="00BE24F9" w:rsidRPr="0001083F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02CADC8C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D120DA6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8A27F95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D054EA6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FA6EFC6" w14:textId="6D9A88EC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iasek akwariowy (waga 2,2 kg)</w:t>
            </w:r>
          </w:p>
        </w:tc>
        <w:tc>
          <w:tcPr>
            <w:tcW w:w="1417" w:type="dxa"/>
            <w:vAlign w:val="center"/>
          </w:tcPr>
          <w:p w14:paraId="724964FB" w14:textId="2736992C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 xml:space="preserve">1 </w:t>
            </w: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3DA50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0D79A0AA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7BA427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15535FA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D047F15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08BF225" w14:textId="5C83B500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Żwir akwariowy (waga 2,3 kg),</w:t>
            </w:r>
          </w:p>
        </w:tc>
        <w:tc>
          <w:tcPr>
            <w:tcW w:w="1417" w:type="dxa"/>
            <w:vAlign w:val="center"/>
          </w:tcPr>
          <w:p w14:paraId="13D51AAF" w14:textId="749EFA88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 xml:space="preserve">1 </w:t>
            </w: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D699D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2303C3B1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9F6268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A8F17B4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E8D5220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E944128" w14:textId="46568AE4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ól (waga 700 g)</w:t>
            </w:r>
          </w:p>
        </w:tc>
        <w:tc>
          <w:tcPr>
            <w:tcW w:w="1417" w:type="dxa"/>
            <w:vAlign w:val="center"/>
          </w:tcPr>
          <w:p w14:paraId="789489D3" w14:textId="600BD99F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84BE0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712A86ED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27725C1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FF04FC2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1307582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B18C044" w14:textId="011B355B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uże, metalowe spinacze do dokumentów (dł. 2,5 cm)</w:t>
            </w:r>
          </w:p>
        </w:tc>
        <w:tc>
          <w:tcPr>
            <w:tcW w:w="1417" w:type="dxa"/>
            <w:vAlign w:val="center"/>
          </w:tcPr>
          <w:p w14:paraId="4F94A17B" w14:textId="2841D01A" w:rsidR="00BE24F9" w:rsidRPr="00751668" w:rsidRDefault="00F85A11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E24F9" w:rsidRPr="00D81EA7">
              <w:rPr>
                <w:rFonts w:ascii="Times New Roman" w:hAnsi="Times New Roman" w:cs="Times New Roman"/>
              </w:rPr>
              <w:t xml:space="preserve"> </w:t>
            </w:r>
            <w:r w:rsidR="00BE24F9"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3CF0B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2EBF0E06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7871934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4DE90F7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96C52F5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BB76B2D" w14:textId="0BDAA673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rtki (7,5x12 cm)</w:t>
            </w:r>
          </w:p>
        </w:tc>
        <w:tc>
          <w:tcPr>
            <w:tcW w:w="1417" w:type="dxa"/>
            <w:vAlign w:val="center"/>
          </w:tcPr>
          <w:p w14:paraId="269785F3" w14:textId="7B4AA139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A84A2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400C60C5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89C77B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AB6A894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C6E0903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45C8A5C" w14:textId="5E303AB5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awełniany knot, sznurek (dł. 10 cm)</w:t>
            </w:r>
          </w:p>
        </w:tc>
        <w:tc>
          <w:tcPr>
            <w:tcW w:w="1417" w:type="dxa"/>
            <w:vAlign w:val="center"/>
          </w:tcPr>
          <w:p w14:paraId="4D34D632" w14:textId="7917FE17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 xml:space="preserve">20 </w:t>
            </w: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A0FC8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3042B1FD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5E93BCF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FA850A9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72B42C8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1ADAEE7" w14:textId="7B49082E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ienki, mocny sznurek (dł. 60 m)</w:t>
            </w:r>
          </w:p>
        </w:tc>
        <w:tc>
          <w:tcPr>
            <w:tcW w:w="1417" w:type="dxa"/>
            <w:vAlign w:val="center"/>
          </w:tcPr>
          <w:p w14:paraId="1F1B88E5" w14:textId="287BB843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 xml:space="preserve">8 </w:t>
            </w: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F7CC6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594B22A7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B30CB5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4FB2E68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3301D88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7E9A468" w14:textId="3BCBCDBD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oreczki foliowe "strunowe" (wymiary 30x38 cm)</w:t>
            </w:r>
          </w:p>
        </w:tc>
        <w:tc>
          <w:tcPr>
            <w:tcW w:w="1417" w:type="dxa"/>
            <w:vAlign w:val="center"/>
          </w:tcPr>
          <w:p w14:paraId="2954CD86" w14:textId="2D589837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 xml:space="preserve">10 </w:t>
            </w: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5D59CF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7AF5D210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7D534F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CF1D418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46260C1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D26A341" w14:textId="14A09D69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jemnik plastikowy (poj. 500 ml) </w:t>
            </w:r>
          </w:p>
        </w:tc>
        <w:tc>
          <w:tcPr>
            <w:tcW w:w="1417" w:type="dxa"/>
            <w:vAlign w:val="center"/>
          </w:tcPr>
          <w:p w14:paraId="0E51D7F9" w14:textId="3AD44076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>16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71963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61AA5701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388AD9E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D795F56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44B5762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9642F3B" w14:textId="70C37F23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mykany plastikowy pojemnik z otworem na dnie (poj. 230 ml),</w:t>
            </w:r>
          </w:p>
        </w:tc>
        <w:tc>
          <w:tcPr>
            <w:tcW w:w="1417" w:type="dxa"/>
            <w:vAlign w:val="center"/>
          </w:tcPr>
          <w:p w14:paraId="5374C219" w14:textId="7BB9B778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726DA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6C479C91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ED8AB16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9285025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A977D85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0B74E9B" w14:textId="16F1522F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ubek plastikowy (poj. 300 ml )</w:t>
            </w:r>
          </w:p>
        </w:tc>
        <w:tc>
          <w:tcPr>
            <w:tcW w:w="1417" w:type="dxa"/>
            <w:vAlign w:val="center"/>
          </w:tcPr>
          <w:p w14:paraId="134F4A62" w14:textId="1EC0772C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>25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E53C4F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00739F6F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24E648F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4747B6B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3AF9DEC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34A4FB5" w14:textId="42EAA147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stikowy pojemnik (poj. 3,5 l )</w:t>
            </w:r>
          </w:p>
        </w:tc>
        <w:tc>
          <w:tcPr>
            <w:tcW w:w="1417" w:type="dxa"/>
            <w:vAlign w:val="center"/>
          </w:tcPr>
          <w:p w14:paraId="34E0BEF4" w14:textId="58A8A122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A5535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6AAEA626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B81C3E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8207C33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1497158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798DF503" w14:textId="57B87153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sza w zakresie poznania sieci i łańcuchów pokarmowych</w:t>
            </w:r>
          </w:p>
        </w:tc>
        <w:tc>
          <w:tcPr>
            <w:tcW w:w="1417" w:type="dxa"/>
            <w:vAlign w:val="center"/>
          </w:tcPr>
          <w:p w14:paraId="55FD6F32" w14:textId="583A807F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>1</w:t>
            </w: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FC753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4C4277A2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28E854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165C744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89A52FE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36ECB90" w14:textId="104AAADE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Plansza poznania ptaków drapieżnych  </w:t>
            </w:r>
          </w:p>
        </w:tc>
        <w:tc>
          <w:tcPr>
            <w:tcW w:w="1417" w:type="dxa"/>
            <w:vAlign w:val="center"/>
          </w:tcPr>
          <w:p w14:paraId="5C8445BA" w14:textId="57607E99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>1</w:t>
            </w:r>
            <w:r w:rsidRPr="00D81EA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73D86B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3248EE8C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F457DF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4DBCD92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F6A1F6C" w14:textId="77777777" w:rsidR="00BE24F9" w:rsidRDefault="00BE24F9" w:rsidP="009968B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54453B7" w14:textId="10766F9D" w:rsidR="00BE24F9" w:rsidRPr="009968BE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hAnsi="Times New Roman" w:cs="Times New Roman"/>
                <w:sz w:val="20"/>
                <w:szCs w:val="20"/>
              </w:rPr>
              <w:t xml:space="preserve">Plansza dydaktyczna metody badawczej </w:t>
            </w:r>
          </w:p>
        </w:tc>
        <w:tc>
          <w:tcPr>
            <w:tcW w:w="1417" w:type="dxa"/>
            <w:vAlign w:val="center"/>
          </w:tcPr>
          <w:p w14:paraId="394C7975" w14:textId="2BE59417" w:rsidR="00BE24F9" w:rsidRPr="00751668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81EA7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C5F83" w14:textId="77777777" w:rsidR="00BE24F9" w:rsidRPr="009C08AA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5E054047" w14:textId="77777777" w:rsidTr="009968B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3D7EAD9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D5937B0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vAlign w:val="center"/>
          </w:tcPr>
          <w:p w14:paraId="32BA1EE6" w14:textId="214DA50E" w:rsidR="00BE24F9" w:rsidRDefault="00067EB0">
            <w:pPr>
              <w:pStyle w:val="Akapitzlist"/>
              <w:numPr>
                <w:ilvl w:val="0"/>
                <w:numId w:val="5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6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DBB" w14:textId="77777777" w:rsidR="00BE24F9" w:rsidRPr="00236516" w:rsidRDefault="00BE24F9" w:rsidP="009968BE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</w:t>
            </w:r>
            <w:r w:rsidRPr="00B601D1">
              <w:rPr>
                <w:rFonts w:ascii="Times New Roman" w:hAnsi="Times New Roman" w:cs="Times New Roman"/>
              </w:rPr>
              <w:t xml:space="preserve"> gwarantujący bezpieczne przechowywanie i eksploatację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7200C" w14:textId="77777777" w:rsidR="00BE24F9" w:rsidRPr="0001083F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19E6C09D" w14:textId="77777777" w:rsidTr="009968BE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FCE6B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641EA48D" w14:textId="77777777" w:rsidR="00BE24F9" w:rsidRDefault="00BE24F9" w:rsidP="009968B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69BB295" w14:textId="364FC673" w:rsidR="00BE24F9" w:rsidRPr="00B601D1" w:rsidRDefault="00067EB0">
            <w:pPr>
              <w:pStyle w:val="Akapitzlist"/>
              <w:numPr>
                <w:ilvl w:val="0"/>
                <w:numId w:val="5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395" w:type="dxa"/>
            <w:gridSpan w:val="1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1EAD30" w14:textId="77777777" w:rsidR="00BE24F9" w:rsidRPr="00F85A11" w:rsidRDefault="00BE24F9" w:rsidP="009968B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A11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85A11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F85A11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</w:tbl>
    <w:p w14:paraId="04874571" w14:textId="27DC046A" w:rsidR="009968BE" w:rsidRDefault="009968BE" w:rsidP="0096006E">
      <w:pPr>
        <w:rPr>
          <w:rFonts w:ascii="Times New Roman" w:hAnsi="Times New Roman" w:cs="Times New Roman"/>
          <w:b/>
          <w:color w:val="C00000"/>
        </w:rPr>
      </w:pPr>
    </w:p>
    <w:p w14:paraId="3EA21F6A" w14:textId="6C9BF53B" w:rsidR="00F85A11" w:rsidRDefault="00F85A11" w:rsidP="0096006E">
      <w:pPr>
        <w:rPr>
          <w:rFonts w:ascii="Times New Roman" w:hAnsi="Times New Roman" w:cs="Times New Roman"/>
          <w:b/>
          <w:color w:val="C00000"/>
        </w:rPr>
      </w:pPr>
    </w:p>
    <w:p w14:paraId="361BBC77" w14:textId="77777777" w:rsidR="00F85A11" w:rsidRDefault="00F85A11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2021"/>
        <w:gridCol w:w="848"/>
        <w:gridCol w:w="138"/>
        <w:gridCol w:w="322"/>
        <w:gridCol w:w="426"/>
        <w:gridCol w:w="804"/>
        <w:gridCol w:w="1005"/>
        <w:gridCol w:w="556"/>
        <w:gridCol w:w="1070"/>
        <w:gridCol w:w="839"/>
        <w:gridCol w:w="1363"/>
        <w:gridCol w:w="2154"/>
        <w:gridCol w:w="991"/>
        <w:gridCol w:w="682"/>
        <w:gridCol w:w="1417"/>
        <w:gridCol w:w="1134"/>
        <w:gridCol w:w="1380"/>
      </w:tblGrid>
      <w:tr w:rsidR="00BE24F9" w:rsidRPr="00497198" w14:paraId="50EDA0B5" w14:textId="77777777" w:rsidTr="003B35E2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251526" w14:textId="77777777" w:rsidR="00BE24F9" w:rsidRPr="00497198" w:rsidRDefault="00BE24F9" w:rsidP="00F85A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DA92034" w14:textId="77777777" w:rsidR="00BE24F9" w:rsidRPr="00497198" w:rsidRDefault="00BE24F9" w:rsidP="00F85A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C455D15" w14:textId="77777777" w:rsidR="00BE24F9" w:rsidRPr="00497198" w:rsidRDefault="00BE24F9" w:rsidP="00F85A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C10C193" w14:textId="77777777" w:rsidR="00BE24F9" w:rsidRPr="00497198" w:rsidRDefault="00BE24F9" w:rsidP="00F85A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9DF012A" w14:textId="77777777" w:rsidR="00BE24F9" w:rsidRPr="00497198" w:rsidRDefault="00BE24F9" w:rsidP="00F85A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B3C7D27" w14:textId="77777777" w:rsidR="00BE24F9" w:rsidRPr="00497198" w:rsidRDefault="00BE24F9" w:rsidP="00F85A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A9A134B" w14:textId="77777777" w:rsidR="00BE24F9" w:rsidRPr="00497198" w:rsidRDefault="00BE24F9" w:rsidP="00F85A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3E2DAB9" w14:textId="77777777" w:rsidR="00BE24F9" w:rsidRPr="00497198" w:rsidRDefault="00BE24F9" w:rsidP="00F85A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BE24F9" w:rsidRPr="005B55CB" w14:paraId="5C5048F6" w14:textId="77777777" w:rsidTr="003B35E2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73B0DC1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F8B8253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613827E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581FB89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69B6F7E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410FB82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A8D6FB0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F027506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BE24F9" w14:paraId="6F0F73C7" w14:textId="77777777" w:rsidTr="003B35E2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0BE0C8" w14:textId="1B0993C0" w:rsidR="00BE24F9" w:rsidRPr="007627EC" w:rsidRDefault="00BE24F9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55BB2335" w14:textId="77777777" w:rsidR="00BE24F9" w:rsidRDefault="00BE24F9" w:rsidP="00F85A11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ZOSTAŁE WYPOSAŻENIE I ELEMENTY ZESTAWU:</w:t>
            </w:r>
          </w:p>
          <w:p w14:paraId="775F837E" w14:textId="77777777" w:rsidR="00A53D35" w:rsidRPr="00B30BAD" w:rsidRDefault="00BE24F9">
            <w:pPr>
              <w:pStyle w:val="Akapitzlist"/>
              <w:numPr>
                <w:ilvl w:val="0"/>
                <w:numId w:val="54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</w:pPr>
            <w:r w:rsidRPr="00B30BA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ZESTAW NR 3</w:t>
            </w:r>
          </w:p>
          <w:p w14:paraId="07429E32" w14:textId="74E5D1CE" w:rsidR="00BE24F9" w:rsidRPr="00A53D35" w:rsidRDefault="00BE24F9" w:rsidP="00A53D35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3D3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DO PROWADZENIA DOŚWIADCZEŃ I EKSPERYMENTÓW NA LEKCJACH  PRZYRODY I BIOLOGII  W KLASIE 4-8</w:t>
            </w:r>
          </w:p>
        </w:tc>
        <w:tc>
          <w:tcPr>
            <w:tcW w:w="455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BB93E5" w14:textId="77777777" w:rsidR="00BE24F9" w:rsidRPr="00270029" w:rsidRDefault="00BE24F9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2586B8" w14:textId="77777777" w:rsidR="00BE24F9" w:rsidRPr="0027002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EAE021C" w14:textId="77777777" w:rsidR="00BE24F9" w:rsidRPr="00E6730C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493A7AB" w14:textId="77777777" w:rsidR="00BE24F9" w:rsidRPr="00E6730C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F940723" w14:textId="77777777" w:rsidR="00BE24F9" w:rsidRPr="00E6730C" w:rsidRDefault="00BE24F9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CE2B682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0808F8A" w14:textId="77777777" w:rsidR="00BE24F9" w:rsidRDefault="00BE24F9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BE24F9" w14:paraId="1C0780F9" w14:textId="77777777" w:rsidTr="003B35E2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ED9808B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9253A06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2FD6BD" w14:textId="44B33589" w:rsidR="00BE24F9" w:rsidRPr="00270029" w:rsidRDefault="00BE24F9" w:rsidP="002F7CE5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2F7CE5"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4DF358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3B7D32E9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D16FA79" w14:textId="77777777" w:rsidR="00BE24F9" w:rsidRPr="00252475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593C808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16D86BE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31D6E477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24F9" w14:paraId="64346732" w14:textId="77777777" w:rsidTr="003B35E2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EB9ED4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8392B11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361546" w14:textId="77777777" w:rsidR="00BE24F9" w:rsidRPr="00270029" w:rsidRDefault="00BE24F9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DB000F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119E334B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7D2270AD" w14:textId="77777777" w:rsidR="00BE24F9" w:rsidRPr="00252475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D499209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A744067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58D7A727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24F9" w14:paraId="24E07F5D" w14:textId="77777777" w:rsidTr="003B35E2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67D5CF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F824E93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0D3837" w14:textId="77777777" w:rsidR="00BE24F9" w:rsidRPr="00270029" w:rsidRDefault="00BE24F9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327583" w14:textId="77777777" w:rsidR="00BE24F9" w:rsidRPr="0027002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45D31322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D91D272" w14:textId="77777777" w:rsidR="00BE24F9" w:rsidRPr="00252475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6E434A1C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267F0730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2438F61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24F9" w14:paraId="041897BF" w14:textId="77777777" w:rsidTr="003B35E2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82E7D4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0049012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17FD80" w14:textId="77777777" w:rsidR="00BE24F9" w:rsidRPr="00270029" w:rsidRDefault="00BE24F9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64CDBF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373605B5" w14:textId="77777777" w:rsidR="00BE24F9" w:rsidRPr="00497198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2E85CB32" w14:textId="77777777" w:rsidR="00BE24F9" w:rsidRPr="00252475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5DD0F9DB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350E2558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ABB7230" w14:textId="77777777" w:rsidR="00BE24F9" w:rsidRPr="005B55CB" w:rsidRDefault="00BE24F9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24F9" w14:paraId="302AEC9B" w14:textId="77777777" w:rsidTr="003B35E2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823B0D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25203233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F328526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E24F9" w14:paraId="3FDE25AA" w14:textId="77777777" w:rsidTr="003B35E2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C3BC10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512B622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22E2A" w14:textId="77777777" w:rsidR="00BE24F9" w:rsidRPr="005C4DE2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11C5BF" w14:textId="77777777" w:rsidR="00BE24F9" w:rsidRPr="005C4DE2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DBE49C" w14:textId="77777777" w:rsidR="00BE24F9" w:rsidRPr="005C4DE2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BE24F9" w14:paraId="74106442" w14:textId="77777777" w:rsidTr="003B35E2">
        <w:trPr>
          <w:trHeight w:hRule="exact" w:val="115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57C14D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99F78F1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dashed" w:sz="4" w:space="0" w:color="auto"/>
            </w:tcBorders>
            <w:vAlign w:val="center"/>
          </w:tcPr>
          <w:p w14:paraId="25EFAAD1" w14:textId="2F6B1CCC" w:rsidR="00BE24F9" w:rsidRPr="00147F5D" w:rsidRDefault="00067EB0">
            <w:pPr>
              <w:pStyle w:val="Akapitzlist"/>
              <w:numPr>
                <w:ilvl w:val="0"/>
                <w:numId w:val="5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2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D1AA" w14:textId="394CF54C" w:rsidR="00BE24F9" w:rsidRPr="00F0023E" w:rsidRDefault="00BE24F9" w:rsidP="00BE24F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E24F9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>umożliwia</w:t>
            </w:r>
            <w:r w:rsidRPr="00BE24F9">
              <w:rPr>
                <w:rFonts w:ascii="Times New Roman" w:hAnsi="Times New Roman" w:cs="Times New Roman"/>
              </w:rPr>
              <w:t xml:space="preserve"> naukę w zakresie życia w ekosystemach oraz  przeprowadzanie doświadczeń i pracę z materiałami multimedialnymi na lekcjach przyrody i biologii w pracy grupowej uczniów (minimum 25 uczniów) na tablicach interaktywnych oraz w pracy indywidualnej ucznia na tablecie, smartfonie lub komputerze (systemy Windows, Android, iOS). Zestaw </w:t>
            </w:r>
            <w:r>
              <w:rPr>
                <w:rFonts w:ascii="Times New Roman" w:hAnsi="Times New Roman" w:cs="Times New Roman"/>
              </w:rPr>
              <w:t>jest</w:t>
            </w:r>
            <w:r w:rsidRPr="00BE24F9">
              <w:rPr>
                <w:rFonts w:ascii="Times New Roman" w:hAnsi="Times New Roman" w:cs="Times New Roman"/>
              </w:rPr>
              <w:t xml:space="preserve"> zgodny z podstawą programową w klasach 4-8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05A60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5267D2D7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7BF9E56C" w14:textId="77777777" w:rsidTr="003B35E2">
        <w:trPr>
          <w:trHeight w:hRule="exact" w:val="101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3E3363B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EA451D2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center"/>
          </w:tcPr>
          <w:p w14:paraId="70E3BDB4" w14:textId="3B3C879D" w:rsidR="00BE24F9" w:rsidRDefault="00BE24F9" w:rsidP="00067EB0">
            <w:pPr>
              <w:pStyle w:val="Akapitzlist"/>
              <w:numPr>
                <w:ilvl w:val="0"/>
                <w:numId w:val="5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owane zagadnienia</w:t>
            </w:r>
          </w:p>
        </w:tc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891D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023E">
              <w:rPr>
                <w:rFonts w:ascii="Times New Roman" w:hAnsi="Times New Roman" w:cs="Times New Roman"/>
              </w:rPr>
              <w:t>Zestaw umożliwia realizacj</w:t>
            </w:r>
            <w:r>
              <w:rPr>
                <w:rFonts w:ascii="Times New Roman" w:hAnsi="Times New Roman" w:cs="Times New Roman"/>
              </w:rPr>
              <w:t>ę zagadnień programowych, w zakresie minimum:</w:t>
            </w:r>
          </w:p>
          <w:p w14:paraId="2C261EF0" w14:textId="72028ECE" w:rsidR="00BE24F9" w:rsidRDefault="00BE24F9" w:rsidP="00BE24F9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24F9">
              <w:rPr>
                <w:rFonts w:ascii="Times New Roman" w:hAnsi="Times New Roman" w:cs="Times New Roman"/>
              </w:rPr>
              <w:t>Życie w ekosystema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24F9">
              <w:rPr>
                <w:rFonts w:ascii="Times New Roman" w:hAnsi="Times New Roman" w:cs="Times New Roman"/>
              </w:rPr>
              <w:tab/>
              <w:t>Dziedziczenie i zmienność ce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24F9">
              <w:rPr>
                <w:rFonts w:ascii="Times New Roman" w:hAnsi="Times New Roman" w:cs="Times New Roman"/>
              </w:rPr>
              <w:t>Adaptac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24F9">
              <w:rPr>
                <w:rFonts w:ascii="Times New Roman" w:hAnsi="Times New Roman" w:cs="Times New Roman"/>
              </w:rPr>
              <w:t>Wpływy środowiskow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24F9">
              <w:rPr>
                <w:rFonts w:ascii="Times New Roman" w:hAnsi="Times New Roman" w:cs="Times New Roman"/>
              </w:rPr>
              <w:t>Organizacja i chemizm życ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24F9">
              <w:rPr>
                <w:rFonts w:ascii="Times New Roman" w:hAnsi="Times New Roman" w:cs="Times New Roman"/>
              </w:rPr>
              <w:t>Ekosystemy, ludzie i różnorodność biologicz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DAB56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6922ED63" w14:textId="77777777" w:rsidR="00BE24F9" w:rsidRPr="00F0023E" w:rsidRDefault="00BE24F9" w:rsidP="003B35E2">
            <w:pPr>
              <w:tabs>
                <w:tab w:val="left" w:pos="639"/>
              </w:tabs>
              <w:spacing w:before="120" w:after="60"/>
              <w:jc w:val="both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3AEB7305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CE3671B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AF74ED9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7C98C514" w14:textId="78D7BAA4" w:rsidR="00BE24F9" w:rsidRDefault="00067EB0">
            <w:pPr>
              <w:pStyle w:val="Akapitzlist"/>
              <w:numPr>
                <w:ilvl w:val="0"/>
                <w:numId w:val="5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ęzyk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7FFD" w14:textId="77777777" w:rsidR="00BE24F9" w:rsidRPr="00236B1D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236516">
              <w:rPr>
                <w:rFonts w:ascii="Times New Roman" w:hAnsi="Times New Roman" w:cs="Times New Roman"/>
              </w:rPr>
              <w:t>Zestaw w polskiej wersji językowej</w:t>
            </w:r>
          </w:p>
        </w:tc>
        <w:tc>
          <w:tcPr>
            <w:tcW w:w="11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3B9CA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0DE64C7B" w14:textId="77777777" w:rsidTr="003B35E2">
        <w:trPr>
          <w:trHeight w:hRule="exact" w:val="5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5A84B39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45AC3B0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9122C0D" w14:textId="75C6AD4D" w:rsidR="00BE24F9" w:rsidRDefault="00067EB0">
            <w:pPr>
              <w:pStyle w:val="Akapitzlist"/>
              <w:numPr>
                <w:ilvl w:val="0"/>
                <w:numId w:val="55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wartość zestawu</w:t>
            </w:r>
          </w:p>
        </w:tc>
        <w:tc>
          <w:tcPr>
            <w:tcW w:w="11198" w:type="dxa"/>
            <w:gridSpan w:val="13"/>
            <w:vAlign w:val="center"/>
          </w:tcPr>
          <w:p w14:paraId="0930C4E5" w14:textId="08CD4A8E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cenariusze lekcji, z opisami doświadczeń, eksperymentów i projektów edukacyjnych, pozwalające na przeprowadzenie minimum 17 lekcji, trwających od 30 do 60 minut:</w:t>
            </w:r>
          </w:p>
        </w:tc>
        <w:tc>
          <w:tcPr>
            <w:tcW w:w="1417" w:type="dxa"/>
            <w:vAlign w:val="center"/>
          </w:tcPr>
          <w:p w14:paraId="2EFE3453" w14:textId="54E86CAD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A53D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A114B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74B23498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710C32E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91C93E7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862D6BE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2D4F7FD" w14:textId="46B1EB73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wodnik metodyczny dla nauczyciela (wersja cyfrowa i drukowana)</w:t>
            </w:r>
          </w:p>
        </w:tc>
        <w:tc>
          <w:tcPr>
            <w:tcW w:w="1417" w:type="dxa"/>
            <w:vAlign w:val="center"/>
          </w:tcPr>
          <w:p w14:paraId="5F3A6AE4" w14:textId="739E04A2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A53D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39FB1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383D7C80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98AF9D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39618BD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03FEA7E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F13C9D3" w14:textId="32A267A8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teriały dla uczniów (wersja drukowana):</w:t>
            </w:r>
          </w:p>
        </w:tc>
        <w:tc>
          <w:tcPr>
            <w:tcW w:w="1417" w:type="dxa"/>
            <w:vAlign w:val="center"/>
          </w:tcPr>
          <w:p w14:paraId="15328CC8" w14:textId="1024A840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="00A53D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pl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F8210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26595C2F" w14:textId="77777777" w:rsidTr="003B35E2">
        <w:trPr>
          <w:trHeight w:hRule="exact" w:val="896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9DE086D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5F613D7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C63FB92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72B6C90F" w14:textId="1B6F5972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stęp do materiałów cyfrowych, (symulacje przedstawiające zjawiska, ćwiczenia, karty pracy i obserwacji do eksperymentów, testy sprawdzające wiedzę, podręczniki multimedialne przystępnie tłumaczące analizowane zjawiska) dla uczniów i nauczycieli (licencja szkolna, bezterminowa)</w:t>
            </w:r>
          </w:p>
        </w:tc>
        <w:tc>
          <w:tcPr>
            <w:tcW w:w="1417" w:type="dxa"/>
            <w:vAlign w:val="center"/>
          </w:tcPr>
          <w:p w14:paraId="694C270D" w14:textId="69575A37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A53D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31F6D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2C67826F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D324AC5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D6B3D49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61AEB91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1CBEF8B" w14:textId="19C733D9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zroczysty, wytrzymały pojemnik z siatki do przechowywania motyli i innych owadów</w:t>
            </w:r>
          </w:p>
        </w:tc>
        <w:tc>
          <w:tcPr>
            <w:tcW w:w="1417" w:type="dxa"/>
            <w:vAlign w:val="center"/>
          </w:tcPr>
          <w:p w14:paraId="47B1877B" w14:textId="7D1B3F4E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74750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2F8028D4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A03A2E9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88D87AC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89A841A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ACA9487" w14:textId="0A1CBF9C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iatka do chwytania owadów</w:t>
            </w:r>
          </w:p>
        </w:tc>
        <w:tc>
          <w:tcPr>
            <w:tcW w:w="1417" w:type="dxa"/>
            <w:vAlign w:val="center"/>
          </w:tcPr>
          <w:p w14:paraId="38B0CE48" w14:textId="1958878D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66A12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7DFEBC37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2AB2342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A747770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116E312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6120C26" w14:textId="0BEF8ADB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taw 10 pojemników do obserwacji owadów z lupą</w:t>
            </w:r>
          </w:p>
        </w:tc>
        <w:tc>
          <w:tcPr>
            <w:tcW w:w="1417" w:type="dxa"/>
            <w:vAlign w:val="center"/>
          </w:tcPr>
          <w:p w14:paraId="1D68C2C8" w14:textId="588DF240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="00A53D35" w:rsidRPr="00A53D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taw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5363E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564B6E57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878610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A2EE5DC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434FECA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101F6B5F" w14:textId="7FAEBC76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akowanie nasion ośmiu rodzajów roślin szybkorosnących</w:t>
            </w:r>
          </w:p>
        </w:tc>
        <w:tc>
          <w:tcPr>
            <w:tcW w:w="1417" w:type="dxa"/>
            <w:vAlign w:val="center"/>
          </w:tcPr>
          <w:p w14:paraId="2066C2C7" w14:textId="52472610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2 </w:t>
            </w:r>
            <w:r w:rsidR="00A53D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a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B06AA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2DE36CB8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6D4DD7E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F41F51A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064C77B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54575C7" w14:textId="6D80F0F4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taw do obserwacji rozwoju podziemnej części rośliny</w:t>
            </w:r>
          </w:p>
        </w:tc>
        <w:tc>
          <w:tcPr>
            <w:tcW w:w="1417" w:type="dxa"/>
            <w:vAlign w:val="center"/>
          </w:tcPr>
          <w:p w14:paraId="74C420B1" w14:textId="69C6A8B7" w:rsid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0 </w:t>
            </w:r>
            <w:r w:rsidR="00A53D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taw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7187E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4823F75C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8CEAB9C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B9A2E33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4EB5303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2DC76ED" w14:textId="06A8A4AC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iemia doniczkowa (poj. 2 l) </w:t>
            </w:r>
          </w:p>
        </w:tc>
        <w:tc>
          <w:tcPr>
            <w:tcW w:w="1417" w:type="dxa"/>
            <w:vAlign w:val="center"/>
          </w:tcPr>
          <w:p w14:paraId="4ECB3DF6" w14:textId="7A0CBD57" w:rsid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14D45E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126FA9B4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6D55CC4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2548499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F6FC0AA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D3F26DA" w14:textId="0EC220D8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wóz o długim działaniu, granulki (poj. 30 ml)</w:t>
            </w:r>
          </w:p>
        </w:tc>
        <w:tc>
          <w:tcPr>
            <w:tcW w:w="1417" w:type="dxa"/>
            <w:vAlign w:val="center"/>
          </w:tcPr>
          <w:p w14:paraId="5AC26504" w14:textId="55C89DD4" w:rsid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A32E7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5295AA53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0CE1383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CCF8079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F8093C7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22B1E966" w14:textId="4872C773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ylinder miarowy (menzurka) z naniesioną skalą (poj. 10 ml)</w:t>
            </w:r>
          </w:p>
        </w:tc>
        <w:tc>
          <w:tcPr>
            <w:tcW w:w="1417" w:type="dxa"/>
            <w:vAlign w:val="center"/>
          </w:tcPr>
          <w:p w14:paraId="1E53B90F" w14:textId="0C5BA529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F4779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6D942B40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B402ED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EE11098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B467088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857FF06" w14:textId="765A5D77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ipety skalowane (poj. 3 ml)</w:t>
            </w:r>
          </w:p>
        </w:tc>
        <w:tc>
          <w:tcPr>
            <w:tcW w:w="1417" w:type="dxa"/>
            <w:vAlign w:val="center"/>
          </w:tcPr>
          <w:p w14:paraId="42DF7F7E" w14:textId="32DBD2E3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4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AD759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54372AC6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84C1FBF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B6AD8FF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D139D14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47DFE6D" w14:textId="0E8C0D81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erwony barwnik spożywczy w płynie (poj. 30 ml</w:t>
            </w:r>
            <w:r w:rsidR="00A5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00968699" w14:textId="363622C3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65DBF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652EBE98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370D0B9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A0422D1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BB8B56C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814AFB3" w14:textId="1073AF86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not/sznurek bawełniany (dł. 10 cm)</w:t>
            </w:r>
          </w:p>
        </w:tc>
        <w:tc>
          <w:tcPr>
            <w:tcW w:w="1417" w:type="dxa"/>
            <w:vAlign w:val="center"/>
          </w:tcPr>
          <w:p w14:paraId="5CA53A18" w14:textId="55E05394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2A347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443A8D90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D52CB53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C4EFD86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D60FDBB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CF2D91C" w14:textId="4121662C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stikowe kleszczyki (dł. 12 cm)</w:t>
            </w:r>
          </w:p>
        </w:tc>
        <w:tc>
          <w:tcPr>
            <w:tcW w:w="1417" w:type="dxa"/>
            <w:vAlign w:val="center"/>
          </w:tcPr>
          <w:p w14:paraId="5B7FC97B" w14:textId="19F32C36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16A5F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53D35" w14:paraId="20F8FF5B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2055A5" w14:textId="77777777" w:rsidR="00A53D35" w:rsidRDefault="00A53D35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382A077" w14:textId="77777777" w:rsidR="00A53D35" w:rsidRDefault="00A53D35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552C314" w14:textId="77777777" w:rsidR="00A53D35" w:rsidRDefault="00A53D35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312CBE7" w14:textId="26D2D927" w:rsidR="00A53D35" w:rsidRPr="00BE24F9" w:rsidRDefault="00A53D35" w:rsidP="003B35E2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cki styropianu</w:t>
            </w:r>
          </w:p>
        </w:tc>
        <w:tc>
          <w:tcPr>
            <w:tcW w:w="1417" w:type="dxa"/>
            <w:vAlign w:val="center"/>
          </w:tcPr>
          <w:p w14:paraId="73253D7F" w14:textId="0904B393" w:rsidR="00A53D35" w:rsidRDefault="00A53D35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53682" w14:textId="57B34237" w:rsidR="00A53D35" w:rsidRPr="009C08AA" w:rsidRDefault="00A53D35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53D35" w14:paraId="712DD54A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096E122" w14:textId="77777777" w:rsidR="00A53D35" w:rsidRDefault="00A53D35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747BDBB" w14:textId="77777777" w:rsidR="00A53D35" w:rsidRDefault="00A53D35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6466362" w14:textId="77777777" w:rsidR="00A53D35" w:rsidRDefault="00A53D35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55F8623" w14:textId="3585A093" w:rsidR="00A53D35" w:rsidRPr="00BE24F9" w:rsidRDefault="002F7CE5" w:rsidP="003B35E2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siona słonecznika (waga 450</w:t>
            </w:r>
            <w:r w:rsidR="00A5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)</w:t>
            </w:r>
          </w:p>
        </w:tc>
        <w:tc>
          <w:tcPr>
            <w:tcW w:w="1417" w:type="dxa"/>
            <w:vAlign w:val="center"/>
          </w:tcPr>
          <w:p w14:paraId="7CA9B6E4" w14:textId="70C3F49A" w:rsidR="00A53D35" w:rsidRDefault="00A53D35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ak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A424A" w14:textId="130028C0" w:rsidR="00A53D35" w:rsidRPr="009C08AA" w:rsidRDefault="00A53D35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65F12DDC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55598FE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FDB0D49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1996828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53DC10A" w14:textId="39596C31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rewniane spinacze (klamerki)</w:t>
            </w:r>
          </w:p>
        </w:tc>
        <w:tc>
          <w:tcPr>
            <w:tcW w:w="1417" w:type="dxa"/>
            <w:vAlign w:val="center"/>
          </w:tcPr>
          <w:p w14:paraId="3D2375CC" w14:textId="20F3C61F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AF2CC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478DD46B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794223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6EB2429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5D72504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19B3E87E" w14:textId="36987535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Kolorowe</w:t>
            </w: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żetony</w:t>
            </w:r>
          </w:p>
        </w:tc>
        <w:tc>
          <w:tcPr>
            <w:tcW w:w="1417" w:type="dxa"/>
            <w:vAlign w:val="center"/>
          </w:tcPr>
          <w:p w14:paraId="25EADBAD" w14:textId="43045712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0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A54A3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65E296F1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1AF998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0E60533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3624C39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0D12E041" w14:textId="11D55131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iatka / czerpak akwariowy (śr. 7,5 cm)</w:t>
            </w:r>
          </w:p>
        </w:tc>
        <w:tc>
          <w:tcPr>
            <w:tcW w:w="1417" w:type="dxa"/>
            <w:vAlign w:val="center"/>
          </w:tcPr>
          <w:p w14:paraId="2831E446" w14:textId="188D3624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0F0FEC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31392F05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0C57CF5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357A1EF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3EC535A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1C464B2F" w14:textId="3F987D99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taw kart ze zwierzętami stadnymi</w:t>
            </w:r>
          </w:p>
        </w:tc>
        <w:tc>
          <w:tcPr>
            <w:tcW w:w="1417" w:type="dxa"/>
            <w:vAlign w:val="center"/>
          </w:tcPr>
          <w:p w14:paraId="4FBF1959" w14:textId="7D47F64C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3D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taw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C4BE9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00F855F1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CD9294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E7D27B5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26932FC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18D59410" w14:textId="58172448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taw kart przedstawiających zmienność cech</w:t>
            </w:r>
          </w:p>
        </w:tc>
        <w:tc>
          <w:tcPr>
            <w:tcW w:w="1417" w:type="dxa"/>
            <w:vAlign w:val="center"/>
          </w:tcPr>
          <w:p w14:paraId="549DEB3A" w14:textId="40047B42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3D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taw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5F081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69802D9F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05A031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CDF66FF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17F18DB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3E969B1" w14:textId="0AD7C5DC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tografia nektarnika malachitowego</w:t>
            </w:r>
          </w:p>
        </w:tc>
        <w:tc>
          <w:tcPr>
            <w:tcW w:w="1417" w:type="dxa"/>
            <w:vAlign w:val="center"/>
          </w:tcPr>
          <w:p w14:paraId="0C8886DE" w14:textId="225F8097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AA4C6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3CAE1534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56329F7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84DD692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D2DAA54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3BEC4C21" w14:textId="1851123C" w:rsidR="00BE24F9" w:rsidRPr="00BE24F9" w:rsidRDefault="00BE24F9" w:rsidP="00BE24F9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karon kolanka (waga 0,7 kg)</w:t>
            </w:r>
          </w:p>
        </w:tc>
        <w:tc>
          <w:tcPr>
            <w:tcW w:w="1417" w:type="dxa"/>
            <w:vAlign w:val="center"/>
          </w:tcPr>
          <w:p w14:paraId="7331723D" w14:textId="44D4F766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 opa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88FB6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197AE9DD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704ECB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88BB8F5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343688C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C0E78A8" w14:textId="0F2ECCDD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stikowy pojemnik (poj. 3,7 l)</w:t>
            </w:r>
          </w:p>
        </w:tc>
        <w:tc>
          <w:tcPr>
            <w:tcW w:w="1417" w:type="dxa"/>
            <w:vAlign w:val="center"/>
          </w:tcPr>
          <w:p w14:paraId="6237AEE8" w14:textId="3923D607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DDE04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7C94D13B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B6A95C9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300F2F8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67601B7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682C995A" w14:textId="11760118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jemniki / kubki plastikowe (poj. 230 ml)</w:t>
            </w:r>
          </w:p>
        </w:tc>
        <w:tc>
          <w:tcPr>
            <w:tcW w:w="1417" w:type="dxa"/>
            <w:vAlign w:val="center"/>
          </w:tcPr>
          <w:p w14:paraId="120403AA" w14:textId="2ED69972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D4ECC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46693CD6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2BBE90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D3A9D83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CB98687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546ABE03" w14:textId="7714C224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jemniki / kubki plastikowe (poj. 460 ml)</w:t>
            </w:r>
          </w:p>
        </w:tc>
        <w:tc>
          <w:tcPr>
            <w:tcW w:w="1417" w:type="dxa"/>
            <w:vAlign w:val="center"/>
          </w:tcPr>
          <w:p w14:paraId="1E08522F" w14:textId="79C96827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5876D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23902622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E4FA838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0F55B50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FBCE647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CDAFFF1" w14:textId="7268E9C5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stikowy kubek z pokrywką (poj. 30 ml)</w:t>
            </w:r>
          </w:p>
        </w:tc>
        <w:tc>
          <w:tcPr>
            <w:tcW w:w="1417" w:type="dxa"/>
            <w:vAlign w:val="center"/>
          </w:tcPr>
          <w:p w14:paraId="0899ABB4" w14:textId="3EAD93C8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CC221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2EAD4810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C13BE64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C7BEC93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92FB31F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45F77F6F" w14:textId="3DDD0CCC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arka/kubek (poj. 60 ml)</w:t>
            </w:r>
          </w:p>
        </w:tc>
        <w:tc>
          <w:tcPr>
            <w:tcW w:w="1417" w:type="dxa"/>
            <w:vAlign w:val="center"/>
          </w:tcPr>
          <w:p w14:paraId="42E090A1" w14:textId="240B43FD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93905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180A07F5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B26015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E1CF066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73F730A" w14:textId="77777777" w:rsidR="00BE24F9" w:rsidRDefault="00BE24F9" w:rsidP="003B35E2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vAlign w:val="center"/>
          </w:tcPr>
          <w:p w14:paraId="182D1563" w14:textId="6440CD0B" w:rsidR="00BE24F9" w:rsidRPr="00BE24F9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sza dydaktyczna metody badawczej</w:t>
            </w:r>
          </w:p>
        </w:tc>
        <w:tc>
          <w:tcPr>
            <w:tcW w:w="1417" w:type="dxa"/>
            <w:vAlign w:val="center"/>
          </w:tcPr>
          <w:p w14:paraId="149A26C6" w14:textId="5F3BFCB4" w:rsidR="00BE24F9" w:rsidRPr="00751668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E290E" w14:textId="77777777" w:rsidR="00BE24F9" w:rsidRPr="009C08AA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3D4FD179" w14:textId="77777777" w:rsidTr="003B35E2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3DFFDDF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31B32DF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vAlign w:val="center"/>
          </w:tcPr>
          <w:p w14:paraId="557B6D34" w14:textId="50BAAC79" w:rsidR="00BE24F9" w:rsidRDefault="00067EB0">
            <w:pPr>
              <w:pStyle w:val="Akapitzlist"/>
              <w:numPr>
                <w:ilvl w:val="0"/>
                <w:numId w:val="5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6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35B6" w14:textId="77777777" w:rsidR="00BE24F9" w:rsidRPr="00236516" w:rsidRDefault="00BE24F9" w:rsidP="003B35E2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</w:t>
            </w:r>
            <w:r w:rsidRPr="00B601D1">
              <w:rPr>
                <w:rFonts w:ascii="Times New Roman" w:hAnsi="Times New Roman" w:cs="Times New Roman"/>
              </w:rPr>
              <w:t xml:space="preserve"> gwarantujący bezpieczne przechowywanie i eksploatację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E6E72" w14:textId="77777777" w:rsidR="00BE24F9" w:rsidRPr="0001083F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E24F9" w14:paraId="7667EEE1" w14:textId="77777777" w:rsidTr="003B35E2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3E26E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0DB256C7" w14:textId="77777777" w:rsidR="00BE24F9" w:rsidRDefault="00BE24F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DB7C858" w14:textId="14D44EF3" w:rsidR="00BE24F9" w:rsidRPr="00B601D1" w:rsidRDefault="00067EB0">
            <w:pPr>
              <w:pStyle w:val="Akapitzlist"/>
              <w:numPr>
                <w:ilvl w:val="0"/>
                <w:numId w:val="55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395" w:type="dxa"/>
            <w:gridSpan w:val="1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8D8659" w14:textId="77777777" w:rsidR="00BE24F9" w:rsidRPr="007D1DA1" w:rsidRDefault="00BE24F9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24F">
              <w:rPr>
                <w:rFonts w:ascii="Times New Roman" w:hAnsi="Times New Roman" w:cs="Times New Roman"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2E324F">
              <w:rPr>
                <w:rFonts w:ascii="Times New Roman" w:hAnsi="Times New Roman" w:cs="Times New Roman"/>
                <w:bCs/>
              </w:rPr>
              <w:t xml:space="preserve"> m-ce / m-</w:t>
            </w:r>
            <w:proofErr w:type="spellStart"/>
            <w:r w:rsidRPr="002E324F">
              <w:rPr>
                <w:rFonts w:ascii="Times New Roman" w:hAnsi="Times New Roman" w:cs="Times New Roman"/>
                <w:bCs/>
              </w:rPr>
              <w:t>cy</w:t>
            </w:r>
            <w:proofErr w:type="spellEnd"/>
          </w:p>
        </w:tc>
      </w:tr>
    </w:tbl>
    <w:p w14:paraId="287C5066" w14:textId="02BC1595" w:rsidR="00BE24F9" w:rsidRDefault="00BE24F9" w:rsidP="0096006E">
      <w:pPr>
        <w:rPr>
          <w:rFonts w:ascii="Times New Roman" w:hAnsi="Times New Roman" w:cs="Times New Roman"/>
          <w:b/>
          <w:color w:val="C00000"/>
        </w:rPr>
      </w:pPr>
    </w:p>
    <w:p w14:paraId="0494B7D2" w14:textId="585C99BA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73826C5E" w14:textId="6D845412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089A358C" w14:textId="1F04EAD7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1AB20FAD" w14:textId="3C1023F5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52404C1D" w14:textId="07B4D3C6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3F2D013C" w14:textId="3C953E61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4486D213" w14:textId="0335FDA5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49505525" w14:textId="29DF3ABF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73DD74BF" w14:textId="11D4A88B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2652985E" w14:textId="49AC06A5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6787C021" w14:textId="5DE2AA2C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5BA7414F" w14:textId="77777777" w:rsidR="00A53D35" w:rsidRDefault="00A53D35" w:rsidP="0096006E">
      <w:pPr>
        <w:rPr>
          <w:rFonts w:ascii="Times New Roman" w:hAnsi="Times New Roman" w:cs="Times New Roman"/>
          <w:b/>
          <w:color w:val="C00000"/>
        </w:rPr>
      </w:pPr>
    </w:p>
    <w:p w14:paraId="0FFE4B6F" w14:textId="14F146A0" w:rsidR="005D6AD2" w:rsidRPr="00600349" w:rsidRDefault="005D6AD2">
      <w:pPr>
        <w:pStyle w:val="Akapitzlist"/>
        <w:numPr>
          <w:ilvl w:val="1"/>
          <w:numId w:val="35"/>
        </w:numPr>
        <w:ind w:left="1077"/>
        <w:contextualSpacing w:val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00349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MOBILNA PRACOWNIA – FIZYCZNA</w:t>
      </w: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99"/>
        <w:gridCol w:w="1602"/>
        <w:gridCol w:w="426"/>
        <w:gridCol w:w="90"/>
        <w:gridCol w:w="199"/>
        <w:gridCol w:w="310"/>
        <w:gridCol w:w="62"/>
        <w:gridCol w:w="142"/>
        <w:gridCol w:w="6"/>
        <w:gridCol w:w="136"/>
        <w:gridCol w:w="141"/>
        <w:gridCol w:w="370"/>
        <w:gridCol w:w="9"/>
        <w:gridCol w:w="237"/>
        <w:gridCol w:w="9"/>
        <w:gridCol w:w="84"/>
        <w:gridCol w:w="426"/>
        <w:gridCol w:w="60"/>
        <w:gridCol w:w="225"/>
        <w:gridCol w:w="9"/>
        <w:gridCol w:w="334"/>
        <w:gridCol w:w="142"/>
        <w:gridCol w:w="83"/>
        <w:gridCol w:w="199"/>
        <w:gridCol w:w="507"/>
        <w:gridCol w:w="142"/>
        <w:gridCol w:w="27"/>
        <w:gridCol w:w="123"/>
        <w:gridCol w:w="458"/>
        <w:gridCol w:w="242"/>
        <w:gridCol w:w="318"/>
        <w:gridCol w:w="50"/>
        <w:gridCol w:w="57"/>
        <w:gridCol w:w="283"/>
        <w:gridCol w:w="426"/>
        <w:gridCol w:w="73"/>
        <w:gridCol w:w="1206"/>
        <w:gridCol w:w="139"/>
        <w:gridCol w:w="652"/>
        <w:gridCol w:w="219"/>
        <w:gridCol w:w="1300"/>
        <w:gridCol w:w="991"/>
        <w:gridCol w:w="116"/>
        <w:gridCol w:w="1972"/>
        <w:gridCol w:w="134"/>
        <w:gridCol w:w="2380"/>
      </w:tblGrid>
      <w:tr w:rsidR="00600349" w:rsidRPr="00497198" w14:paraId="111DE38E" w14:textId="77777777" w:rsidTr="00E65CC3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6FDF2B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DD157E7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00" w:type="dxa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3260652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4CD439F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1A7D758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EFD27BB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EA05D4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CEE6822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00349" w:rsidRPr="005B55CB" w14:paraId="285B02B3" w14:textId="77777777" w:rsidTr="00E65CC3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2AF7429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0081DDD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00" w:type="dxa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26E8060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43FBB97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C0C6C18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39B9F32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4373022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43E62A4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600349" w14:paraId="17819FBF" w14:textId="77777777" w:rsidTr="00260202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834DB1" w14:textId="3145A214" w:rsidR="00600349" w:rsidRPr="007627EC" w:rsidRDefault="00600349" w:rsidP="0060034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.</w:t>
            </w:r>
          </w:p>
        </w:tc>
        <w:tc>
          <w:tcPr>
            <w:tcW w:w="3899" w:type="dxa"/>
            <w:vMerge w:val="restart"/>
            <w:tcBorders>
              <w:top w:val="single" w:sz="12" w:space="0" w:color="auto"/>
            </w:tcBorders>
          </w:tcPr>
          <w:p w14:paraId="36484FC6" w14:textId="20AFF29F" w:rsidR="00600349" w:rsidRPr="005D6268" w:rsidRDefault="00E73D82" w:rsidP="00E73D82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73D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ONITOR INTERAKTYWNY Z KOMPUTEREM OPS DO MONITORA:</w:t>
            </w:r>
          </w:p>
        </w:tc>
        <w:tc>
          <w:tcPr>
            <w:tcW w:w="4543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293BEB" w14:textId="77777777" w:rsidR="00600349" w:rsidRPr="00270029" w:rsidRDefault="00600349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EC69CF" w14:textId="77777777" w:rsidR="00600349" w:rsidRPr="0027002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7A3EFF4" w14:textId="77777777" w:rsidR="00600349" w:rsidRPr="002F2E2C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szt</w:t>
            </w:r>
            <w:r w:rsidRPr="002F2E2C">
              <w:rPr>
                <w:rFonts w:ascii="Times New Roman" w:hAnsi="Times New Roman" w:cs="Times New Roman"/>
                <w:bCs/>
                <w:sz w:val="40"/>
                <w:szCs w:val="40"/>
              </w:rPr>
              <w:t>.</w:t>
            </w:r>
          </w:p>
        </w:tc>
        <w:tc>
          <w:tcPr>
            <w:tcW w:w="839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73967F6" w14:textId="77777777" w:rsidR="00600349" w:rsidRPr="002F2E2C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6" w:type="dxa"/>
            <w:gridSpan w:val="5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056402E" w14:textId="77777777" w:rsidR="00600349" w:rsidRPr="002F2E2C" w:rsidRDefault="00600349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7E8E932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02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D46FDC1" w14:textId="77777777" w:rsidR="00600349" w:rsidRPr="002F2E2C" w:rsidRDefault="00600349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……. zł</w:t>
            </w:r>
          </w:p>
        </w:tc>
      </w:tr>
      <w:tr w:rsidR="00600349" w14:paraId="57AEEC09" w14:textId="77777777" w:rsidTr="00260202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2DA1290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right w:val="single" w:sz="4" w:space="0" w:color="auto"/>
            </w:tcBorders>
            <w:vAlign w:val="center"/>
          </w:tcPr>
          <w:p w14:paraId="630716A5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FCAD35" w14:textId="77777777" w:rsidR="00600349" w:rsidRPr="00270029" w:rsidRDefault="00600349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8D87FE" w14:textId="77777777" w:rsidR="00600349" w:rsidRPr="0027002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1A70EE3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10F2FECC" w14:textId="77777777" w:rsidR="00600349" w:rsidRPr="00252475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552593E7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DA7DCD0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4BCECD83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49" w14:paraId="4D52B230" w14:textId="77777777" w:rsidTr="00260202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CA2001D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right w:val="single" w:sz="4" w:space="0" w:color="auto"/>
            </w:tcBorders>
            <w:vAlign w:val="center"/>
          </w:tcPr>
          <w:p w14:paraId="1DEB597D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4DB1D" w14:textId="77777777" w:rsidR="00600349" w:rsidRPr="00270029" w:rsidRDefault="00600349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E6C50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8222B35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31E085E4" w14:textId="77777777" w:rsidR="00600349" w:rsidRPr="00252475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0D7D5C6A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D4F0728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BD2494B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49" w14:paraId="69D575C5" w14:textId="77777777" w:rsidTr="00260202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88AC3A9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right w:val="single" w:sz="4" w:space="0" w:color="auto"/>
            </w:tcBorders>
            <w:vAlign w:val="center"/>
          </w:tcPr>
          <w:p w14:paraId="7E811DA1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5AB7C7" w14:textId="77777777" w:rsidR="00600349" w:rsidRPr="00270029" w:rsidRDefault="00600349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4924B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213192A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51B92411" w14:textId="77777777" w:rsidR="00600349" w:rsidRPr="00252475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46A988C7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0F103A5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6925CA79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49" w14:paraId="55F121C5" w14:textId="77777777" w:rsidTr="00260202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140366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right w:val="single" w:sz="4" w:space="0" w:color="auto"/>
            </w:tcBorders>
            <w:vAlign w:val="center"/>
          </w:tcPr>
          <w:p w14:paraId="43D32B0F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27B179" w14:textId="77777777" w:rsidR="00600349" w:rsidRPr="00270029" w:rsidRDefault="00600349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941491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941491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02C5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5413CEE" w14:textId="77777777" w:rsidR="00600349" w:rsidRPr="00497198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vMerge/>
            <w:vAlign w:val="center"/>
          </w:tcPr>
          <w:p w14:paraId="02CB2299" w14:textId="77777777" w:rsidR="00600349" w:rsidRPr="00252475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6" w:type="dxa"/>
            <w:gridSpan w:val="5"/>
            <w:vMerge/>
            <w:vAlign w:val="bottom"/>
          </w:tcPr>
          <w:p w14:paraId="45FAFA89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486A2107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2A81F06C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49" w14:paraId="3EB4E874" w14:textId="77777777" w:rsidTr="00E65CC3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EA967C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shd w:val="clear" w:color="auto" w:fill="FFFFFF" w:themeFill="background1"/>
            <w:vAlign w:val="center"/>
          </w:tcPr>
          <w:p w14:paraId="63FFBFC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56DC1E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00349" w14:paraId="6EA79BB8" w14:textId="77777777" w:rsidTr="00E65CC3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4677B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36A9B1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BA5E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ONITOR INTERAKTYWNY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0EA7864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BD6131A" w14:textId="77777777" w:rsidR="00600349" w:rsidRPr="005C4DE2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600349" w14:paraId="786A3A28" w14:textId="77777777" w:rsidTr="00E65CC3">
        <w:trPr>
          <w:trHeight w:val="50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F0DC26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DE8AEA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2364F" w14:textId="77777777" w:rsidR="00600349" w:rsidRPr="00C3332E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świetlacz:</w:t>
            </w:r>
          </w:p>
        </w:tc>
      </w:tr>
      <w:tr w:rsidR="00600349" w14:paraId="377C0C1A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E45F8F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D6D971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tcBorders>
              <w:top w:val="dashed" w:sz="4" w:space="0" w:color="auto"/>
            </w:tcBorders>
            <w:vAlign w:val="center"/>
          </w:tcPr>
          <w:p w14:paraId="704B1CE2" w14:textId="12FAC93E" w:rsidR="00600349" w:rsidRPr="00147F5D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świetlenie</w:t>
            </w:r>
          </w:p>
        </w:tc>
        <w:tc>
          <w:tcPr>
            <w:tcW w:w="113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2EE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12867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74C6E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53D35" w14:paraId="1C974D94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E909E7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32DAF33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0AA6E78F" w14:textId="77777777" w:rsidR="00A53D35" w:rsidRDefault="00A53D35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Przekątna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7ADDAE" w14:textId="732B20DF" w:rsidR="00A53D35" w:rsidRPr="00147F5D" w:rsidRDefault="00A53D35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cali</w:t>
            </w:r>
          </w:p>
        </w:tc>
      </w:tr>
      <w:tr w:rsidR="00A53D35" w14:paraId="031CD300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87F9DC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289579F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29F33B6A" w14:textId="77777777" w:rsidR="00A53D35" w:rsidRDefault="00A53D35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Rozdzielczość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EF7308" w14:textId="18FB8446" w:rsidR="00A53D35" w:rsidRPr="00147F5D" w:rsidRDefault="00A53D35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E73D82">
              <w:rPr>
                <w:rFonts w:ascii="Times New Roman" w:hAnsi="Times New Roman" w:cs="Times New Roman"/>
              </w:rPr>
              <w:t xml:space="preserve"> x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  <w:tr w:rsidR="00A53D35" w14:paraId="36210AC3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3D7595B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78BADEE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449C8B4C" w14:textId="77777777" w:rsidR="00A53D35" w:rsidRPr="00C3332E" w:rsidRDefault="00A53D35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Odświeżanie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099EE2" w14:textId="19B5813D" w:rsidR="00A53D35" w:rsidRPr="00147F5D" w:rsidRDefault="00A53D35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A53D35" w14:paraId="62DA7D1C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A69955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E551817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7189E565" w14:textId="77777777" w:rsidR="00A53D35" w:rsidRPr="00C3332E" w:rsidRDefault="00A53D35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łębia kolorów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8CC124" w14:textId="442D0746" w:rsidR="00A53D35" w:rsidRPr="00147F5D" w:rsidRDefault="00A53D35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Bit</w:t>
            </w:r>
          </w:p>
        </w:tc>
      </w:tr>
      <w:tr w:rsidR="00A53D35" w14:paraId="57399CD6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FE7EE6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85734B1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348D3CF3" w14:textId="77777777" w:rsidR="00A53D35" w:rsidRDefault="00A53D35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Jasność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81EBA4" w14:textId="33E7C44D" w:rsidR="00A53D35" w:rsidRPr="00147F5D" w:rsidRDefault="00A53D35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d/m2</w:t>
            </w:r>
          </w:p>
        </w:tc>
      </w:tr>
      <w:tr w:rsidR="00A53D35" w14:paraId="51AD4CB0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42A8AA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04D6351" w14:textId="77777777" w:rsidR="00A53D35" w:rsidRDefault="00A53D35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03E7E0F0" w14:textId="77777777" w:rsidR="00A53D35" w:rsidRPr="00C3332E" w:rsidRDefault="00A53D35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0ED27A" w14:textId="56E07462" w:rsidR="00A53D35" w:rsidRPr="00147F5D" w:rsidRDefault="00A53D35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ms</w:t>
            </w:r>
          </w:p>
        </w:tc>
      </w:tr>
      <w:tr w:rsidR="00260202" w14:paraId="162377EF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063E8E3" w14:textId="77777777" w:rsidR="00260202" w:rsidRDefault="00260202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3EA03FD" w14:textId="77777777" w:rsidR="00260202" w:rsidRDefault="00260202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13A7CB3E" w14:textId="77777777" w:rsidR="00260202" w:rsidRPr="00C3332E" w:rsidRDefault="00260202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Kąt </w:t>
            </w: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widzenia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969D74" w14:textId="04ADA5C5" w:rsidR="00260202" w:rsidRPr="00147F5D" w:rsidRDefault="00260202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stopni</w:t>
            </w:r>
          </w:p>
        </w:tc>
      </w:tr>
      <w:tr w:rsidR="00260202" w14:paraId="0F3C60B3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9BCCAFD" w14:textId="77777777" w:rsidR="00260202" w:rsidRDefault="00260202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AC42A79" w14:textId="77777777" w:rsidR="00260202" w:rsidRDefault="00260202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229E2047" w14:textId="77777777" w:rsidR="00260202" w:rsidRPr="00C3332E" w:rsidRDefault="00260202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Kontrast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87B520" w14:textId="62DDE2CC" w:rsidR="00260202" w:rsidRPr="00147F5D" w:rsidRDefault="00260202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260202" w14:paraId="34D557DD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A565EDD" w14:textId="77777777" w:rsidR="00260202" w:rsidRDefault="00260202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E8201B9" w14:textId="77777777" w:rsidR="00260202" w:rsidRDefault="00260202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4" w:type="dxa"/>
            <w:gridSpan w:val="10"/>
            <w:vAlign w:val="bottom"/>
          </w:tcPr>
          <w:p w14:paraId="5C89144F" w14:textId="77777777" w:rsidR="00260202" w:rsidRPr="00C3332E" w:rsidRDefault="00260202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Proporcje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140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A8F53F" w14:textId="0C2D0723" w:rsidR="00260202" w:rsidRPr="00147F5D" w:rsidRDefault="00260202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600349" w14:paraId="183E76A3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7989B4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48A563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3" w:type="dxa"/>
            <w:gridSpan w:val="12"/>
            <w:vMerge w:val="restart"/>
            <w:vAlign w:val="center"/>
          </w:tcPr>
          <w:p w14:paraId="3A19C728" w14:textId="77777777" w:rsidR="00600349" w:rsidRPr="00C3332E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Szyba</w:t>
            </w:r>
          </w:p>
        </w:tc>
        <w:tc>
          <w:tcPr>
            <w:tcW w:w="1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133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towana</w:t>
            </w:r>
          </w:p>
        </w:tc>
        <w:tc>
          <w:tcPr>
            <w:tcW w:w="12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868EF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4CB42308" w14:textId="77777777" w:rsidTr="00E65CC3">
        <w:trPr>
          <w:trHeight w:hRule="exact" w:val="45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F5A0E9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CEE028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3" w:type="dxa"/>
            <w:gridSpan w:val="12"/>
            <w:vMerge/>
            <w:vAlign w:val="center"/>
          </w:tcPr>
          <w:p w14:paraId="41E4E3AB" w14:textId="77777777" w:rsidR="00600349" w:rsidRPr="00C3332E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E80C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yodblaskowa</w:t>
            </w:r>
          </w:p>
        </w:tc>
        <w:tc>
          <w:tcPr>
            <w:tcW w:w="11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8CE6E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6BEC79BC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5B0D84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C65E49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3" w:type="dxa"/>
            <w:gridSpan w:val="12"/>
            <w:vMerge/>
            <w:vAlign w:val="center"/>
          </w:tcPr>
          <w:p w14:paraId="4C0096E1" w14:textId="77777777" w:rsidR="00600349" w:rsidRPr="00C3332E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A91DE3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5205E">
              <w:rPr>
                <w:rFonts w:ascii="Times New Roman" w:hAnsi="Times New Roman" w:cs="Times New Roman"/>
              </w:rPr>
              <w:t>twardość powierzchni dotyk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</w:tr>
      <w:tr w:rsidR="00260202" w14:paraId="634F24DB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A070D31" w14:textId="77777777" w:rsidR="00260202" w:rsidRDefault="00260202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B920039" w14:textId="77777777" w:rsidR="00260202" w:rsidRDefault="00260202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3" w:type="dxa"/>
            <w:gridSpan w:val="12"/>
            <w:tcBorders>
              <w:bottom w:val="single" w:sz="4" w:space="0" w:color="auto"/>
            </w:tcBorders>
            <w:vAlign w:val="center"/>
          </w:tcPr>
          <w:p w14:paraId="1B1F4202" w14:textId="77777777" w:rsidR="00260202" w:rsidRPr="00C3332E" w:rsidRDefault="00260202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Żywotność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matrycy</w:t>
            </w:r>
          </w:p>
        </w:tc>
        <w:tc>
          <w:tcPr>
            <w:tcW w:w="136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5D2B32" w14:textId="1E26C5C9" w:rsidR="00260202" w:rsidRPr="00147F5D" w:rsidRDefault="00260202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  <w:r>
              <w:rPr>
                <w:rFonts w:ascii="Times New Roman" w:hAnsi="Times New Roman" w:cs="Times New Roman"/>
              </w:rPr>
              <w:t xml:space="preserve"> godzin </w:t>
            </w:r>
          </w:p>
        </w:tc>
      </w:tr>
      <w:tr w:rsidR="00600349" w14:paraId="4DA24B48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45E3F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A473E9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A39FCC0" w14:textId="77777777" w:rsidR="00600349" w:rsidRPr="000650E6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0E6">
              <w:rPr>
                <w:rFonts w:ascii="Times New Roman" w:hAnsi="Times New Roman" w:cs="Times New Roman"/>
                <w:i/>
                <w:sz w:val="24"/>
                <w:szCs w:val="24"/>
              </w:rPr>
              <w:t>Specyfikacja dotyku:</w:t>
            </w:r>
          </w:p>
        </w:tc>
      </w:tr>
      <w:tr w:rsidR="00600349" w14:paraId="5CD086D4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2EFAD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359392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3" w:type="dxa"/>
            <w:gridSpan w:val="9"/>
            <w:tcBorders>
              <w:top w:val="dashed" w:sz="4" w:space="0" w:color="auto"/>
            </w:tcBorders>
            <w:vAlign w:val="center"/>
          </w:tcPr>
          <w:p w14:paraId="00F39353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echnologia dotyku </w:t>
            </w:r>
          </w:p>
        </w:tc>
        <w:tc>
          <w:tcPr>
            <w:tcW w:w="156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310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czerwień</w:t>
            </w:r>
          </w:p>
        </w:tc>
        <w:tc>
          <w:tcPr>
            <w:tcW w:w="12582" w:type="dxa"/>
            <w:gridSpan w:val="2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1BC139" w14:textId="77777777" w:rsidR="00600349" w:rsidRPr="005C75C2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0C977B57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D1507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708390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3" w:type="dxa"/>
            <w:gridSpan w:val="12"/>
            <w:tcBorders>
              <w:top w:val="dashed" w:sz="4" w:space="0" w:color="auto"/>
            </w:tcBorders>
            <w:vAlign w:val="center"/>
          </w:tcPr>
          <w:p w14:paraId="41806E93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rzędzie obsługi dotyku</w:t>
            </w:r>
          </w:p>
        </w:tc>
        <w:tc>
          <w:tcPr>
            <w:tcW w:w="3625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D9B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przezroczyste obiekty</w:t>
            </w:r>
          </w:p>
        </w:tc>
        <w:tc>
          <w:tcPr>
            <w:tcW w:w="9998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288C33" w14:textId="77777777" w:rsidR="00600349" w:rsidRPr="005C75C2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6C1F7C3B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A6360F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18CC67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</w:tcBorders>
            <w:vAlign w:val="bottom"/>
          </w:tcPr>
          <w:p w14:paraId="50A5B28B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 punktów dotykowych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BF61FF" w14:textId="77777777" w:rsidR="00600349" w:rsidRPr="005C75C2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bsługa </w:t>
            </w:r>
            <w:r w:rsidRPr="00E73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…….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jednoczesnych dotknięć</w:t>
            </w:r>
          </w:p>
        </w:tc>
      </w:tr>
      <w:tr w:rsidR="00600349" w14:paraId="73D513C2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EDC25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2466F6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309" w:type="dxa"/>
            <w:gridSpan w:val="1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2BD745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pierane systemy operacyjne</w:t>
            </w:r>
          </w:p>
        </w:tc>
        <w:tc>
          <w:tcPr>
            <w:tcW w:w="1668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55A5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indows </w:t>
            </w:r>
          </w:p>
        </w:tc>
        <w:tc>
          <w:tcPr>
            <w:tcW w:w="11139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88438" w14:textId="77777777" w:rsidR="00600349" w:rsidRPr="005C75C2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ADDA042" w14:textId="77777777" w:rsidTr="00E65CC3">
        <w:trPr>
          <w:trHeight w:val="7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063FB4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6AAB72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E41BC31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D186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pl-PL"/>
              </w:rPr>
              <w:t>Wejścia / wyjścia:</w:t>
            </w:r>
          </w:p>
        </w:tc>
      </w:tr>
      <w:tr w:rsidR="00600349" w14:paraId="3D534BFA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359D29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7F0400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6D3F760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HDMI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CC5DA45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>liczb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. </w:t>
            </w:r>
            <w:r w:rsidRPr="00B12AD3">
              <w:rPr>
                <w:rFonts w:ascii="Times New Roman" w:hAnsi="Times New Roman" w:cs="Times New Roman"/>
                <w:bCs/>
              </w:rPr>
              <w:t>wejścia</w:t>
            </w:r>
          </w:p>
        </w:tc>
      </w:tr>
      <w:tr w:rsidR="00600349" w14:paraId="77A4EC69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F96978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F3FEA7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22138C16" w14:textId="77777777" w:rsidR="00600349" w:rsidRPr="002C7BF8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2F1F731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 w:rsidRPr="00B12AD3">
              <w:rPr>
                <w:rFonts w:ascii="Times New Roman" w:hAnsi="Times New Roman" w:cs="Times New Roman"/>
                <w:bCs/>
              </w:rPr>
              <w:t>wyjścia</w:t>
            </w:r>
          </w:p>
        </w:tc>
      </w:tr>
      <w:tr w:rsidR="00600349" w14:paraId="64650BC7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0E81A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090300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68FEA11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SB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A13605F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B12AD3">
              <w:rPr>
                <w:rFonts w:ascii="Times New Roman" w:hAnsi="Times New Roman" w:cs="Times New Roman"/>
                <w:bCs/>
              </w:rPr>
              <w:t>orty USB typ A</w:t>
            </w:r>
          </w:p>
        </w:tc>
      </w:tr>
      <w:tr w:rsidR="00600349" w14:paraId="212E9D50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81C76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4CAB84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00BF55A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rty USB interfejs dotykowy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5D03FDC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 w:rsidRPr="00B12AD3">
              <w:rPr>
                <w:rFonts w:ascii="Times New Roman" w:hAnsi="Times New Roman" w:cs="Times New Roman"/>
                <w:bCs/>
              </w:rPr>
              <w:t>porty</w:t>
            </w:r>
          </w:p>
        </w:tc>
      </w:tr>
      <w:tr w:rsidR="00600349" w14:paraId="3CDAB3D1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55B6F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759F93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1BA0BF2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rt LAN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9690467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1960B4E6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D312EF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2E2C17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0250457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niazdo OPS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7245F17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5EAC222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E08903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991F58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F846069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i-fi</w:t>
            </w:r>
            <w:proofErr w:type="spellEnd"/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4734A00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E4DB331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A266DE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F53827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41C22FD5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ytnik kart pamięci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51B1D538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>liczb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</w:t>
            </w:r>
          </w:p>
        </w:tc>
      </w:tr>
      <w:tr w:rsidR="00600349" w14:paraId="5FB89F89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5E01D3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1CDAC9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A62B5A8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jście słuchawkowe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FCC96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92DAD0F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CD2D2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249F79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AAC9EE4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łośniki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889C3" w14:textId="77777777" w:rsidR="00600349" w:rsidRPr="000A1C5C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0A1C5C">
              <w:rPr>
                <w:rFonts w:ascii="Times New Roman" w:hAnsi="Times New Roman" w:cs="Times New Roman"/>
                <w:bCs/>
              </w:rPr>
              <w:t>wbudowane</w:t>
            </w:r>
          </w:p>
        </w:tc>
        <w:tc>
          <w:tcPr>
            <w:tcW w:w="12097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9F521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41E774F1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54E98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C8F81A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386F05C5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3D1F53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5B70D8">
              <w:rPr>
                <w:rFonts w:ascii="Times New Roman" w:hAnsi="Times New Roman" w:cs="Times New Roman"/>
                <w:bCs/>
              </w:rPr>
              <w:t>rdzeniowy</w:t>
            </w:r>
          </w:p>
        </w:tc>
      </w:tr>
      <w:tr w:rsidR="00E73D82" w14:paraId="10EF46F0" w14:textId="77777777" w:rsidTr="00E73D82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77E0775" w14:textId="77777777" w:rsidR="00E73D82" w:rsidRDefault="00E73D82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8F0FF66" w14:textId="77777777" w:rsidR="00E73D82" w:rsidRDefault="00E73D82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0082DB7A" w14:textId="13D1AFD9" w:rsidR="00E73D82" w:rsidRPr="002C7BF8" w:rsidRDefault="00E73D82" w:rsidP="00E73D82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Rozdzielcz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</w:t>
            </w: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ystemu</w:t>
            </w:r>
          </w:p>
        </w:tc>
        <w:tc>
          <w:tcPr>
            <w:tcW w:w="13377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6AE1F2F" w14:textId="6056891E" w:rsidR="00E73D82" w:rsidRPr="007D1DA1" w:rsidRDefault="00E73D82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>
              <w:rPr>
                <w:rFonts w:ascii="Times New Roman" w:hAnsi="Times New Roman" w:cs="Times New Roman"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</w:t>
            </w:r>
          </w:p>
        </w:tc>
      </w:tr>
      <w:tr w:rsidR="00600349" w14:paraId="5320CB46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81183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18AC43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395F102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AM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A4BA5B4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B</w:t>
            </w:r>
          </w:p>
        </w:tc>
      </w:tr>
      <w:tr w:rsidR="00600349" w14:paraId="537384D5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C2310F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84E0FE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45C59BD0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M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8F7548D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B</w:t>
            </w:r>
          </w:p>
        </w:tc>
      </w:tr>
      <w:tr w:rsidR="00600349" w14:paraId="243A769D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1BBB08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86FFA0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687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oduł Bluetooth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F422D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1BC43FF8" w14:textId="77777777" w:rsidTr="00E65CC3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1E53CB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2568CC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644BFE" w14:textId="77777777" w:rsidR="00600349" w:rsidRPr="00616465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ne:</w:t>
            </w:r>
          </w:p>
        </w:tc>
      </w:tr>
      <w:tr w:rsidR="00600349" w14:paraId="31CEC79E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D6DEC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82CDE9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C643B73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Język menu</w:t>
            </w:r>
          </w:p>
        </w:tc>
        <w:tc>
          <w:tcPr>
            <w:tcW w:w="1138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502A" w14:textId="77777777" w:rsidR="00600349" w:rsidRPr="002C7BF8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C7BF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2239" w:type="dxa"/>
            <w:gridSpan w:val="2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954D9A" w14:textId="77777777" w:rsidR="00600349" w:rsidRPr="002C7BF8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AD48002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4CCB47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C35132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B2D712D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ryb </w:t>
            </w:r>
            <w:proofErr w:type="spellStart"/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lug&amp;play</w:t>
            </w:r>
            <w:proofErr w:type="spellEnd"/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5B9E4B" w14:textId="77777777" w:rsidR="00600349" w:rsidRPr="002C7BF8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2781BB9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53FA19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52822E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FCF14F0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Uchwyt montażowy 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3170C" w14:textId="77777777" w:rsidR="00600349" w:rsidRPr="002C7BF8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186EC9D8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4CC656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05B923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4050161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bsługa menadżera plików</w:t>
            </w:r>
          </w:p>
        </w:tc>
        <w:tc>
          <w:tcPr>
            <w:tcW w:w="13377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29F1C" w14:textId="77777777" w:rsidR="00600349" w:rsidRPr="002C7BF8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5ACEE4E1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D4220A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CECC2C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1F900AB" w14:textId="77777777" w:rsidR="00600349" w:rsidRPr="002C7BF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kcesoria dodatkowe</w:t>
            </w: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B78B1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</w:t>
            </w: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t do bezprzewodowego sterowania urządzeniem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71C63D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1914C593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E2F79F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E668D4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0F461457" w14:textId="77777777" w:rsidR="00600349" w:rsidRPr="00616465" w:rsidRDefault="00600349" w:rsidP="00E65CC3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70EA6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rzędzie do dotyku/rysow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p. pi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órk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ub 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ługop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ub 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sak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499CE4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FA429DA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CEC5DD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2D9A96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1343834C" w14:textId="77777777" w:rsidR="00600349" w:rsidRPr="00616465" w:rsidRDefault="00600349" w:rsidP="00E65CC3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0AFA9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HDMI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2FB0F3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48F6140E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7E6664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CEEF36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25FCC469" w14:textId="77777777" w:rsidR="00600349" w:rsidRPr="00616465" w:rsidRDefault="00600349" w:rsidP="00E65CC3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ABB6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USB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34E77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528845E5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36C3B5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A2D8C2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10660D82" w14:textId="77777777" w:rsidR="00600349" w:rsidRPr="00616465" w:rsidRDefault="00600349" w:rsidP="00E65CC3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F231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zasilający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823F5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68A0E831" w14:textId="77777777" w:rsidTr="00E65CC3">
        <w:trPr>
          <w:trHeight w:val="76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0EE3E8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EE0AC4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tcBorders>
              <w:bottom w:val="single" w:sz="4" w:space="0" w:color="auto"/>
            </w:tcBorders>
            <w:vAlign w:val="bottom"/>
          </w:tcPr>
          <w:p w14:paraId="6C3F3D8B" w14:textId="3AA9018F" w:rsidR="00600349" w:rsidRPr="00616465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56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FE72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2A3005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B64C7B" w14:textId="77777777" w:rsidR="00600349" w:rsidRPr="00941491" w:rsidRDefault="00600349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94149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94149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600349" w14:paraId="466699A0" w14:textId="77777777" w:rsidTr="00E65CC3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F8940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E532CB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57E7BC4D" w14:textId="77777777" w:rsidR="00600349" w:rsidRPr="001D1867" w:rsidRDefault="00600349" w:rsidP="00E65CC3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D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zwa systemu:</w:t>
            </w:r>
          </w:p>
        </w:tc>
        <w:tc>
          <w:tcPr>
            <w:tcW w:w="13377" w:type="dxa"/>
            <w:gridSpan w:val="3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FC2FE" w14:textId="77777777" w:rsidR="00600349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586F20" w14:textId="77777777" w:rsidR="00600349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AC0B59" w14:textId="77777777" w:rsidR="00600349" w:rsidRPr="008176D8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3D3C1E63" w14:textId="77777777" w:rsidR="00600349" w:rsidRPr="00CE1CB3" w:rsidRDefault="00600349" w:rsidP="0067408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(wpisać odpowiednio: </w:t>
            </w:r>
            <w:r w:rsidRPr="008A7778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Android 8.0 lub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lub nazwę systemu równoważnego)</w:t>
            </w:r>
          </w:p>
        </w:tc>
      </w:tr>
      <w:tr w:rsidR="00600349" w14:paraId="6CBB40F1" w14:textId="77777777" w:rsidTr="00E65CC3">
        <w:trPr>
          <w:trHeight w:val="571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9206AE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BB25A0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243512F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377" w:type="dxa"/>
            <w:gridSpan w:val="3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32565B3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</w:t>
            </w:r>
            <w:r>
              <w:rPr>
                <w:rFonts w:ascii="Times New Roman" w:hAnsi="Times New Roman" w:cs="Times New Roman"/>
                <w:bCs/>
              </w:rPr>
              <w:t>inimalne kryteria równoważności</w:t>
            </w:r>
            <w:r w:rsidRPr="007B410A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600349" w14:paraId="66A3A64C" w14:textId="77777777" w:rsidTr="00E65CC3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B7513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1B47C6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241492A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444B8682" w14:textId="77777777" w:rsidR="00600349" w:rsidRDefault="00600349" w:rsidP="00E65CC3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  <w:r w:rsidRPr="00D67B61"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1A5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 xml:space="preserve">System wyposażony w jądro </w:t>
            </w:r>
            <w:proofErr w:type="spellStart"/>
            <w:r w:rsidRPr="007E119A">
              <w:rPr>
                <w:rFonts w:ascii="Times New Roman" w:hAnsi="Times New Roman" w:cs="Times New Roman"/>
              </w:rPr>
              <w:t>Linuxa</w:t>
            </w:r>
            <w:proofErr w:type="spellEnd"/>
            <w:r w:rsidRPr="007E119A">
              <w:rPr>
                <w:rFonts w:ascii="Times New Roman" w:hAnsi="Times New Roman" w:cs="Times New Roman"/>
              </w:rPr>
              <w:t>, które wraz z innym komponentami, opublikowane na licencji GNU GPL (General Public License), które zapewni: wielozadaniowość, wielowątkowość, pamięć wirtualną i możliwość zarządzania pamięcią</w:t>
            </w:r>
          </w:p>
        </w:tc>
        <w:tc>
          <w:tcPr>
            <w:tcW w:w="2514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6FD74F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0A9AFBF6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F2F9F1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0F6AA9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21FA508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E1F9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Domyślny interfejs użytkownika: Graficzny interfejs użytkownika z obsługą dotyku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BCD742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394DAD81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C0BEF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B6A14B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0FA8AEE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820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Możliwość uruchomienia dwóch aplikacji obok siebie na jednym ekranie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39165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53B93EDC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05F13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303FCD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6B08662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C507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Możliwość szybkiego przełączania pomiędzy aplikacjami poprzez dwukrotne kliknięcie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A75E3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73CF73B9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4AD5D0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9D5DC7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6C77605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89A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Pobieranie aktualizacji w tle bez konieczności wyłączania urządzeni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34DE1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70C80929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89768E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39F767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7791E29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AFBF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Aktualne wsparcie producent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98F3A6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4D9BE291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144C6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6C4C60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9" w:type="dxa"/>
            <w:gridSpan w:val="14"/>
            <w:vMerge/>
            <w:vAlign w:val="center"/>
          </w:tcPr>
          <w:p w14:paraId="35EE62A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63" w:type="dxa"/>
            <w:gridSpan w:val="2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2FB0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Dostęp do aktualizacji bezpieczeństwa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E2631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77D15388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4FBA6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DAFDB1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 w:val="restart"/>
            <w:vAlign w:val="center"/>
          </w:tcPr>
          <w:p w14:paraId="1E73CB35" w14:textId="00ADA7DD" w:rsidR="00600349" w:rsidRPr="00860136" w:rsidRDefault="00600349" w:rsidP="00067EB0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ogramowanie</w:t>
            </w: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5B47744A" w14:textId="77777777" w:rsidR="00600349" w:rsidRPr="00742673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likacja do nanoszenia notatek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51206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71EC7DB7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47E831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476E3F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10153F53" w14:textId="77777777" w:rsidR="00600349" w:rsidRDefault="00600349" w:rsidP="00E65CC3">
            <w:pPr>
              <w:pStyle w:val="Akapitzlist"/>
              <w:numPr>
                <w:ilvl w:val="0"/>
                <w:numId w:val="2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1A2B0189" w14:textId="77777777" w:rsidR="00600349" w:rsidRPr="00742673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noszenie notatek na dowolny obraz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6A8F3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5404D7B3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89FD70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70929F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459CD82E" w14:textId="77777777" w:rsidR="00600349" w:rsidRDefault="00600349" w:rsidP="00E65CC3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2D1E2D8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yb białej tablicy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6A069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32F19645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D3DC1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2AF7E6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31910EA9" w14:textId="77777777" w:rsidR="00600349" w:rsidRDefault="00600349" w:rsidP="00E65CC3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24EC29A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twarzanie plików audio, wideo, obrazów, pdf-ów, plików Office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7F292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36123481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1E96A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58575D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0C07249C" w14:textId="77777777" w:rsidR="00600349" w:rsidRDefault="00600349" w:rsidP="00E65CC3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0914242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budowana przeglądarka internetowa - możliwość otwierania standardowych stron internetowych  www.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CB254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1E718B56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75199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E63C92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05292E4C" w14:textId="77777777" w:rsidR="00600349" w:rsidRDefault="00600349" w:rsidP="00E65CC3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17E1CB9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sparcie dla przeglądarek HTML 5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C1940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077B5B4F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4FB28F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25FC44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1EF9C03F" w14:textId="77777777" w:rsidR="00600349" w:rsidRDefault="00600349" w:rsidP="00E65CC3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6E50EC4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likacja do nauki programowania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647C0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4D65017B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26A8EE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CF956B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34815F30" w14:textId="77777777" w:rsidR="00600349" w:rsidRDefault="00600349" w:rsidP="00E65CC3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622D75B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żliwość instalowania aplikacji Android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935E3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7565B963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6F6B87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21016A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2E41176D" w14:textId="77777777" w:rsidR="00600349" w:rsidRDefault="00600349" w:rsidP="00E65CC3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122C6A8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unkcja obustronnego aktywnego współdzielenia ekranu z komputera/tabletu/telefonu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3374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247A7D99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85F96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0BE011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743CC849" w14:textId="77777777" w:rsidR="00600349" w:rsidRDefault="00600349" w:rsidP="00E65CC3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5ADC9F2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biblioteka graficznych zasobów edukacyjnych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2F7D5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2D38C84F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A311A8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8D416A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1B76859A" w14:textId="77777777" w:rsidR="00600349" w:rsidRDefault="00600349" w:rsidP="00E65CC3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2CF0128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możliwość wspólnego rysowania rożnymi kolorami jednocześnie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2A320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528C160F" w14:textId="77777777" w:rsidTr="00E65CC3">
        <w:trPr>
          <w:trHeight w:val="24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6955B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2093CB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27" w:type="dxa"/>
            <w:gridSpan w:val="5"/>
            <w:vMerge/>
            <w:vAlign w:val="center"/>
          </w:tcPr>
          <w:p w14:paraId="776B3B61" w14:textId="77777777" w:rsidR="00600349" w:rsidRDefault="00600349" w:rsidP="00E65CC3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3" w:type="dxa"/>
            <w:gridSpan w:val="37"/>
            <w:shd w:val="clear" w:color="auto" w:fill="auto"/>
            <w:vAlign w:val="center"/>
          </w:tcPr>
          <w:p w14:paraId="67D1DE9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możliwość pisania dwoma kolorami i dwiema grubościami używając jednego fizycznego dwustronnego pisaka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5257D" w14:textId="77777777" w:rsidR="00600349" w:rsidRPr="001D1867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42BA8AE6" w14:textId="77777777" w:rsidTr="00E65CC3">
        <w:trPr>
          <w:trHeight w:val="22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3371BC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431BBC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right w:val="single" w:sz="12" w:space="0" w:color="auto"/>
            </w:tcBorders>
            <w:vAlign w:val="center"/>
          </w:tcPr>
          <w:p w14:paraId="12FE496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STOJAK MOBILNY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40534C3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69F9240" w14:textId="77777777" w:rsidR="00600349" w:rsidRPr="005C4DE2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600349" w14:paraId="6D191E14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6F77B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45173D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 w:val="restart"/>
            <w:vAlign w:val="center"/>
          </w:tcPr>
          <w:p w14:paraId="13D6B5D6" w14:textId="1ED106FF" w:rsidR="00600349" w:rsidRPr="00D21A29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44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A9056" w14:textId="77777777" w:rsidR="00600349" w:rsidRPr="0039208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wusłupowy na podstawie jezdnej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4FF28F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394AC3ED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7A3E61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5BDFD4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44AB7F2A" w14:textId="77777777" w:rsidR="00600349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A4255" w14:textId="77777777" w:rsidR="00600349" w:rsidRPr="0039208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nstrukcja wykonana z elementów stalowych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0F62B7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17E951FF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44B237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19CEAF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0BEFECCA" w14:textId="77777777" w:rsidR="00600349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BC50C" w14:textId="77777777" w:rsidR="00600349" w:rsidRPr="0039208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dapter do uchwytu VESA</w:t>
            </w: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A311A8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33BD3131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CFB4FC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4" w:space="0" w:color="auto"/>
            </w:tcBorders>
            <w:vAlign w:val="center"/>
          </w:tcPr>
          <w:p w14:paraId="003011E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tcBorders>
              <w:bottom w:val="single" w:sz="4" w:space="0" w:color="auto"/>
            </w:tcBorders>
            <w:vAlign w:val="center"/>
          </w:tcPr>
          <w:p w14:paraId="4F2AD25C" w14:textId="0B20D7E5" w:rsidR="00600349" w:rsidRPr="00AE5898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Kompatybilność</w:t>
            </w:r>
          </w:p>
        </w:tc>
        <w:tc>
          <w:tcPr>
            <w:tcW w:w="790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4E34C" w14:textId="77777777" w:rsidR="00600349" w:rsidRPr="0039208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F3620F">
              <w:rPr>
                <w:rFonts w:ascii="Times New Roman" w:hAnsi="Times New Roman" w:cs="Times New Roman"/>
                <w:bCs/>
                <w:iCs/>
              </w:rPr>
              <w:t>tojak mobilny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jest </w:t>
            </w:r>
            <w:r w:rsidRPr="00F3620F">
              <w:rPr>
                <w:rFonts w:ascii="Times New Roman" w:hAnsi="Times New Roman" w:cs="Times New Roman"/>
                <w:bCs/>
                <w:iCs/>
              </w:rPr>
              <w:t>w pełni kompatybilny z oferowanym monitorem interaktywnym</w:t>
            </w:r>
          </w:p>
        </w:tc>
        <w:tc>
          <w:tcPr>
            <w:tcW w:w="689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0B499" w14:textId="77777777" w:rsidR="00600349" w:rsidRPr="005B55CB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600349" w14:paraId="42176BB7" w14:textId="77777777" w:rsidTr="00E65CC3">
        <w:trPr>
          <w:trHeight w:val="533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4F5F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4" w:space="0" w:color="auto"/>
            </w:tcBorders>
            <w:vAlign w:val="center"/>
          </w:tcPr>
          <w:p w14:paraId="4B2C3A4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vAlign w:val="bottom"/>
          </w:tcPr>
          <w:p w14:paraId="7AC39478" w14:textId="5831AD7E" w:rsidR="00600349" w:rsidRPr="00067EB0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67E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50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23BD06" w14:textId="77777777" w:rsidR="00600349" w:rsidRPr="00E73D82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b/>
                <w:sz w:val="24"/>
                <w:szCs w:val="24"/>
              </w:rPr>
            </w:pPr>
            <w:r w:rsidRPr="00E73D82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E73D82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73D82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600349" w14:paraId="7FF45F4A" w14:textId="77777777" w:rsidTr="00E65CC3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78C31D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 w:val="restart"/>
            <w:vAlign w:val="center"/>
          </w:tcPr>
          <w:p w14:paraId="786096D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87800" w14:textId="77777777" w:rsidR="00600349" w:rsidRPr="005F6B2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OMPUTER DO MONITORA:</w:t>
            </w:r>
          </w:p>
          <w:p w14:paraId="0A70581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2EF4345" w14:textId="77777777" w:rsidR="00600349" w:rsidRPr="00067EB0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600349" w14:paraId="65BA7F7E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CF8A70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A2D594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 w:val="restart"/>
            <w:tcBorders>
              <w:top w:val="dashed" w:sz="4" w:space="0" w:color="auto"/>
            </w:tcBorders>
            <w:vAlign w:val="center"/>
          </w:tcPr>
          <w:p w14:paraId="48C7553B" w14:textId="1A23EF30" w:rsidR="00600349" w:rsidRPr="00147F5D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r</w:t>
            </w:r>
          </w:p>
        </w:tc>
        <w:tc>
          <w:tcPr>
            <w:tcW w:w="13632" w:type="dxa"/>
            <w:gridSpan w:val="3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1DA11C" w14:textId="77777777" w:rsidR="00600349" w:rsidRPr="005F6B2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A">
              <w:rPr>
                <w:rFonts w:ascii="Times New Roman" w:hAnsi="Times New Roman" w:cs="Times New Roman"/>
              </w:rPr>
              <w:t xml:space="preserve">Wynik w teście </w:t>
            </w:r>
            <w:proofErr w:type="spellStart"/>
            <w:r w:rsidRPr="005F6B2A">
              <w:rPr>
                <w:rFonts w:ascii="Times New Roman" w:hAnsi="Times New Roman" w:cs="Times New Roman"/>
              </w:rPr>
              <w:t>Passmark</w:t>
            </w:r>
            <w:proofErr w:type="spellEnd"/>
            <w:r w:rsidRPr="005F6B2A">
              <w:rPr>
                <w:rFonts w:ascii="Times New Roman" w:hAnsi="Times New Roman" w:cs="Times New Roman"/>
              </w:rPr>
              <w:t xml:space="preserve"> - CPU Mark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</w:rPr>
              <w:t>pkt.</w:t>
            </w:r>
          </w:p>
        </w:tc>
      </w:tr>
      <w:tr w:rsidR="00600349" w14:paraId="7FFCAF9B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EB9FA3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FBFCF1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/>
            <w:vAlign w:val="bottom"/>
          </w:tcPr>
          <w:p w14:paraId="7C7976E7" w14:textId="77777777" w:rsidR="00600349" w:rsidRDefault="00600349" w:rsidP="00E65CC3">
            <w:pPr>
              <w:pStyle w:val="Akapitzlist"/>
              <w:tabs>
                <w:tab w:val="left" w:pos="459"/>
              </w:tabs>
              <w:spacing w:before="60" w:after="60"/>
              <w:ind w:left="459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2" w:type="dxa"/>
            <w:gridSpan w:val="3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D3875C" w14:textId="77777777" w:rsidR="00600349" w:rsidRPr="005F6B2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 procesora: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600349" w14:paraId="7602F116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BE9CFB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3D1488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 w:val="restart"/>
            <w:vAlign w:val="center"/>
          </w:tcPr>
          <w:p w14:paraId="3ED79E8F" w14:textId="4904A43D" w:rsidR="00600349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a graficzna</w:t>
            </w:r>
          </w:p>
        </w:tc>
        <w:tc>
          <w:tcPr>
            <w:tcW w:w="13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EAAD30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F6B2A">
              <w:rPr>
                <w:rFonts w:ascii="Times New Roman" w:hAnsi="Times New Roman" w:cs="Times New Roman"/>
              </w:rPr>
              <w:t xml:space="preserve">Wynik w teście </w:t>
            </w:r>
            <w:proofErr w:type="spellStart"/>
            <w:r w:rsidRPr="005F6B2A">
              <w:rPr>
                <w:rFonts w:ascii="Times New Roman" w:hAnsi="Times New Roman" w:cs="Times New Roman"/>
              </w:rPr>
              <w:t>Passmark</w:t>
            </w:r>
            <w:proofErr w:type="spellEnd"/>
            <w:r w:rsidRPr="005F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F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3D</w:t>
            </w:r>
            <w:r w:rsidRPr="005F6B2A">
              <w:rPr>
                <w:rFonts w:ascii="Times New Roman" w:hAnsi="Times New Roman" w:cs="Times New Roman"/>
              </w:rPr>
              <w:t xml:space="preserve"> Mark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B2A">
              <w:rPr>
                <w:rFonts w:ascii="Times New Roman" w:hAnsi="Times New Roman" w:cs="Times New Roman"/>
              </w:rPr>
              <w:t>pkt.</w:t>
            </w:r>
          </w:p>
        </w:tc>
      </w:tr>
      <w:tr w:rsidR="00600349" w14:paraId="59D1DE7E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9E7D37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DA9AEB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Merge/>
            <w:vAlign w:val="bottom"/>
          </w:tcPr>
          <w:p w14:paraId="71A16F4F" w14:textId="77777777" w:rsidR="00600349" w:rsidRDefault="00600349" w:rsidP="00E65CC3">
            <w:pPr>
              <w:pStyle w:val="Akapitzlist"/>
              <w:tabs>
                <w:tab w:val="left" w:pos="459"/>
              </w:tabs>
              <w:spacing w:before="60" w:after="60"/>
              <w:ind w:left="459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382435" w14:textId="77777777" w:rsidR="00600349" w:rsidRPr="005F6B2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 karty graficznej: 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  <w:r w:rsidRPr="005F6B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1F2C3F" w14:paraId="256A303A" w14:textId="77777777" w:rsidTr="001F2C3F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3516E6C" w14:textId="77777777" w:rsidR="001F2C3F" w:rsidRDefault="001F2C3F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6061F98" w14:textId="77777777" w:rsidR="001F2C3F" w:rsidRDefault="001F2C3F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02" w:type="dxa"/>
            <w:gridSpan w:val="22"/>
            <w:vAlign w:val="bottom"/>
          </w:tcPr>
          <w:p w14:paraId="73F6D572" w14:textId="521D9AB1" w:rsidR="001F2C3F" w:rsidRPr="009B6364" w:rsidRDefault="001F2C3F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Maksymalna</w:t>
            </w:r>
            <w:r w:rsidRPr="009B6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wspierana rozdzielczość</w:t>
            </w:r>
          </w:p>
        </w:tc>
        <w:tc>
          <w:tcPr>
            <w:tcW w:w="120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9B070D" w14:textId="05F7BC2D" w:rsidR="001F2C3F" w:rsidRPr="005D6268" w:rsidRDefault="001F2C3F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C3F">
              <w:rPr>
                <w:rFonts w:ascii="Times New Roman" w:hAnsi="Times New Roman" w:cs="Times New Roman"/>
                <w:sz w:val="24"/>
                <w:szCs w:val="24"/>
              </w:rPr>
              <w:t xml:space="preserve">pełne wsparcie dla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1F2C3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E73D8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Pr="001F2C3F"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 w:rsidRPr="001F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C3F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</w:tr>
      <w:tr w:rsidR="00600349" w14:paraId="33458F70" w14:textId="77777777" w:rsidTr="00E65CC3">
        <w:trPr>
          <w:trHeight w:val="55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5C8E4E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701745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bottom"/>
          </w:tcPr>
          <w:p w14:paraId="4DD8F6F6" w14:textId="09BE2A32" w:rsidR="00600349" w:rsidRPr="005D6268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</w:p>
        </w:tc>
        <w:tc>
          <w:tcPr>
            <w:tcW w:w="142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870E8A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B63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GB</w:t>
            </w:r>
          </w:p>
        </w:tc>
      </w:tr>
      <w:tr w:rsidR="00600349" w14:paraId="2F915CAD" w14:textId="77777777" w:rsidTr="00E65CC3">
        <w:trPr>
          <w:trHeight w:val="46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9C843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5892B9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center"/>
          </w:tcPr>
          <w:p w14:paraId="1A5A1221" w14:textId="51181780" w:rsidR="00600349" w:rsidRPr="005D6268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sk</w:t>
            </w:r>
          </w:p>
        </w:tc>
        <w:tc>
          <w:tcPr>
            <w:tcW w:w="142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764067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D6268">
              <w:rPr>
                <w:rFonts w:ascii="Times New Roman" w:hAnsi="Times New Roman" w:cs="Times New Roman"/>
              </w:rPr>
              <w:t>SSD o pojem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364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GB</w:t>
            </w:r>
          </w:p>
        </w:tc>
      </w:tr>
      <w:tr w:rsidR="00600349" w14:paraId="6D371431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9D279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604EEC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1" w:type="dxa"/>
            <w:gridSpan w:val="7"/>
            <w:vAlign w:val="center"/>
          </w:tcPr>
          <w:p w14:paraId="06481166" w14:textId="56BD5C29" w:rsidR="00600349" w:rsidRPr="005D6268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a dźwiękowa</w:t>
            </w:r>
          </w:p>
        </w:tc>
        <w:tc>
          <w:tcPr>
            <w:tcW w:w="39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1AC6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integrowana - High </w:t>
            </w:r>
            <w:proofErr w:type="spellStart"/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>Defininition</w:t>
            </w:r>
            <w:proofErr w:type="spellEnd"/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 Audio</w:t>
            </w:r>
          </w:p>
        </w:tc>
        <w:tc>
          <w:tcPr>
            <w:tcW w:w="10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FD18E" w14:textId="77777777" w:rsidR="00600349" w:rsidRPr="005D6268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7BBDB418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50E934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B36331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Align w:val="center"/>
          </w:tcPr>
          <w:p w14:paraId="7953AB49" w14:textId="0F9E818D" w:rsidR="00600349" w:rsidRPr="005D626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oduł </w:t>
            </w:r>
            <w:r w:rsidR="0006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luetooth</w:t>
            </w:r>
          </w:p>
        </w:tc>
        <w:tc>
          <w:tcPr>
            <w:tcW w:w="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01DD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 xml:space="preserve">Bluetooth </w:t>
            </w:r>
          </w:p>
        </w:tc>
        <w:tc>
          <w:tcPr>
            <w:tcW w:w="128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735F5" w14:textId="77777777" w:rsidR="00600349" w:rsidRPr="005D6268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4886E063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B2F07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6C090F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Merge w:val="restart"/>
            <w:vAlign w:val="center"/>
          </w:tcPr>
          <w:p w14:paraId="04859432" w14:textId="06AAAE66" w:rsidR="00600349" w:rsidRPr="008D1983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arta sieciowa</w:t>
            </w:r>
          </w:p>
        </w:tc>
        <w:tc>
          <w:tcPr>
            <w:tcW w:w="43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F472" w14:textId="77777777" w:rsidR="00600349" w:rsidRPr="00147F5D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62208">
              <w:rPr>
                <w:rFonts w:ascii="Times New Roman" w:eastAsia="Times New Roman" w:hAnsi="Times New Roman" w:cs="Times New Roman"/>
                <w:lang w:val="en-US" w:eastAsia="pl-PL"/>
              </w:rPr>
              <w:t>Ethernet (10/100/1000 MB)</w:t>
            </w:r>
          </w:p>
        </w:tc>
        <w:tc>
          <w:tcPr>
            <w:tcW w:w="9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86853" w14:textId="77777777" w:rsidR="00600349" w:rsidRPr="005D6268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7C4153BE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5B248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8965FA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7" w:type="dxa"/>
            <w:gridSpan w:val="8"/>
            <w:vMerge/>
            <w:vAlign w:val="center"/>
          </w:tcPr>
          <w:p w14:paraId="7BE19F67" w14:textId="77777777" w:rsidR="00600349" w:rsidRPr="008D1983" w:rsidRDefault="00600349" w:rsidP="00E65CC3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22AA" w14:textId="77777777" w:rsidR="00600349" w:rsidRPr="008D1983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eastAsia="Times New Roman" w:hAnsi="Times New Roman" w:cs="Times New Roman"/>
                <w:lang w:eastAsia="pl-PL"/>
              </w:rPr>
              <w:t xml:space="preserve">Wi-Fi 802.11ac </w:t>
            </w:r>
          </w:p>
        </w:tc>
        <w:tc>
          <w:tcPr>
            <w:tcW w:w="9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78B22" w14:textId="77777777" w:rsidR="00600349" w:rsidRPr="005D6268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D626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1F5BF3B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136894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43E0A6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6B2179D0" w14:textId="77777777" w:rsidR="00600349" w:rsidRPr="00C3332E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y:</w:t>
            </w: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4B1872" w14:textId="77777777" w:rsidR="00600349" w:rsidRPr="008D1983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HDMI 1.4</w:t>
            </w:r>
          </w:p>
        </w:tc>
      </w:tr>
      <w:tr w:rsidR="00600349" w14:paraId="46CAD564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BB610F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2B618C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5EE1F2CB" w14:textId="77777777" w:rsidR="00600349" w:rsidRPr="00C3332E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2C47CA" w14:textId="77777777" w:rsidR="00600349" w:rsidRPr="008D1983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t xml:space="preserve"> </w:t>
            </w:r>
            <w:proofErr w:type="spellStart"/>
            <w:r w:rsidRPr="008D1983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8D1983">
              <w:rPr>
                <w:rFonts w:ascii="Times New Roman" w:hAnsi="Times New Roman" w:cs="Times New Roman"/>
              </w:rPr>
              <w:t xml:space="preserve">  (wsparcie dla rozdzielczości </w:t>
            </w:r>
            <w:r w:rsidRPr="00462208">
              <w:rPr>
                <w:rFonts w:ascii="Times New Roman" w:eastAsia="Times New Roman" w:hAnsi="Times New Roman" w:cs="Times New Roman"/>
                <w:lang w:eastAsia="pl-PL"/>
              </w:rPr>
              <w:t>4096x2304@60Hz</w:t>
            </w:r>
            <w:r w:rsidRPr="008D1983">
              <w:rPr>
                <w:rFonts w:ascii="Times New Roman" w:hAnsi="Times New Roman" w:cs="Times New Roman"/>
              </w:rPr>
              <w:t>)</w:t>
            </w:r>
          </w:p>
        </w:tc>
      </w:tr>
      <w:tr w:rsidR="00600349" w14:paraId="663069AC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69425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7228B0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633C3E6B" w14:textId="77777777" w:rsidR="00600349" w:rsidRPr="00C3332E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337587" w14:textId="77777777" w:rsidR="00600349" w:rsidRPr="008D1983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VGA</w:t>
            </w:r>
          </w:p>
        </w:tc>
      </w:tr>
      <w:tr w:rsidR="00600349" w14:paraId="0C567C6F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A52DD1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7F809D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519DE162" w14:textId="77777777" w:rsidR="00600349" w:rsidRPr="00C3332E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DC3E80" w14:textId="39EFA235" w:rsidR="00600349" w:rsidRPr="008D1983" w:rsidRDefault="00600349" w:rsidP="001F2C3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t xml:space="preserve"> </w:t>
            </w:r>
            <w:r w:rsidRPr="008D1983">
              <w:rPr>
                <w:rFonts w:ascii="Times New Roman" w:hAnsi="Times New Roman" w:cs="Times New Roman"/>
              </w:rPr>
              <w:t xml:space="preserve">USB typ C </w:t>
            </w:r>
          </w:p>
        </w:tc>
      </w:tr>
      <w:tr w:rsidR="00600349" w14:paraId="753BFCB0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CF0702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F0CAE5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04881AFE" w14:textId="77777777" w:rsidR="00600349" w:rsidRPr="00C3332E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803346" w14:textId="77777777" w:rsidR="00600349" w:rsidRPr="008D1983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USB</w:t>
            </w:r>
          </w:p>
        </w:tc>
      </w:tr>
      <w:tr w:rsidR="00600349" w14:paraId="5104AA8B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59DA4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718D19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7E2DF707" w14:textId="77777777" w:rsidR="00600349" w:rsidRPr="00C3332E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6AD1F0" w14:textId="77777777" w:rsidR="00600349" w:rsidRPr="008D1983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D1983">
              <w:rPr>
                <w:rFonts w:ascii="Times New Roman" w:hAnsi="Times New Roman" w:cs="Times New Roman"/>
              </w:rPr>
              <w:t xml:space="preserve">liczba: </w:t>
            </w:r>
            <w:r w:rsidRPr="008D198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8D1983">
              <w:rPr>
                <w:rFonts w:ascii="Times New Roman" w:hAnsi="Times New Roman" w:cs="Times New Roman"/>
              </w:rPr>
              <w:t xml:space="preserve"> RJ45</w:t>
            </w:r>
          </w:p>
        </w:tc>
      </w:tr>
      <w:tr w:rsidR="00600349" w14:paraId="423311D0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0F85D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D8E5FC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23" w:type="dxa"/>
            <w:gridSpan w:val="15"/>
            <w:vAlign w:val="center"/>
          </w:tcPr>
          <w:p w14:paraId="39FDF505" w14:textId="2A3B1374" w:rsidR="00600349" w:rsidRPr="005D626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Wyjśc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6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łuchawkowe</w:t>
            </w:r>
          </w:p>
        </w:tc>
        <w:tc>
          <w:tcPr>
            <w:tcW w:w="1329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D8779" w14:textId="77777777" w:rsidR="00600349" w:rsidRPr="0094149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1CF77B1D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C3F1EC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C8C4CF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vAlign w:val="center"/>
          </w:tcPr>
          <w:p w14:paraId="0D71CB65" w14:textId="61E3452D" w:rsidR="00600349" w:rsidRPr="005D6268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ejście mikrofonowe</w:t>
            </w:r>
          </w:p>
        </w:tc>
        <w:tc>
          <w:tcPr>
            <w:tcW w:w="13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49A7C" w14:textId="77777777" w:rsidR="00600349" w:rsidRPr="0094149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7F01A478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3AC8D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338FBD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tcBorders>
              <w:bottom w:val="single" w:sz="4" w:space="0" w:color="auto"/>
            </w:tcBorders>
            <w:vAlign w:val="center"/>
          </w:tcPr>
          <w:p w14:paraId="2C221F01" w14:textId="7D186618" w:rsidR="00600349" w:rsidRPr="005D6268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D6268">
              <w:rPr>
                <w:rFonts w:ascii="Times New Roman" w:hAnsi="Times New Roman" w:cs="Times New Roman"/>
                <w:b/>
                <w:sz w:val="24"/>
                <w:szCs w:val="24"/>
              </w:rPr>
              <w:t>Port</w:t>
            </w:r>
            <w:r w:rsidR="0006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zabezpieczający</w:t>
            </w:r>
          </w:p>
        </w:tc>
        <w:tc>
          <w:tcPr>
            <w:tcW w:w="2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02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D3236">
              <w:rPr>
                <w:rFonts w:ascii="Times New Roman" w:hAnsi="Times New Roman" w:cs="Times New Roman"/>
              </w:rPr>
              <w:t xml:space="preserve">Tzw. </w:t>
            </w:r>
            <w:proofErr w:type="spellStart"/>
            <w:r w:rsidRPr="00AD3236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AD3236">
              <w:rPr>
                <w:rFonts w:ascii="Times New Roman" w:hAnsi="Times New Roman" w:cs="Times New Roman"/>
              </w:rPr>
              <w:t xml:space="preserve"> lock</w:t>
            </w:r>
          </w:p>
        </w:tc>
        <w:tc>
          <w:tcPr>
            <w:tcW w:w="113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0D469" w14:textId="77777777" w:rsidR="00600349" w:rsidRPr="0094149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4149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4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0FEAE66C" w14:textId="77777777" w:rsidTr="00E65CC3">
        <w:trPr>
          <w:trHeight w:hRule="exact" w:val="60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0F981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A4B689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4" w:type="dxa"/>
            <w:gridSpan w:val="11"/>
            <w:tcBorders>
              <w:bottom w:val="single" w:sz="4" w:space="0" w:color="auto"/>
            </w:tcBorders>
            <w:vAlign w:val="bottom"/>
          </w:tcPr>
          <w:p w14:paraId="19F7B9BA" w14:textId="3AB96EDE" w:rsidR="00600349" w:rsidRPr="005D6268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57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E4BE" w14:textId="77777777" w:rsidR="00600349" w:rsidRPr="00AD3236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3005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003480" w14:textId="77777777" w:rsidR="00600349" w:rsidRPr="0094149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49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67408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94149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94149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600349" w14:paraId="3B96809D" w14:textId="77777777" w:rsidTr="00E65CC3">
        <w:trPr>
          <w:trHeight w:hRule="exact" w:val="1164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96817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5F2AAD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9901149" w14:textId="77777777" w:rsidR="00600349" w:rsidRPr="005F6B2A" w:rsidRDefault="00600349" w:rsidP="00E65CC3">
            <w:pPr>
              <w:pStyle w:val="Akapitzlist"/>
              <w:tabs>
                <w:tab w:val="left" w:pos="567"/>
              </w:tabs>
              <w:spacing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LAWIATURA</w:t>
            </w: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76F3CC9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1FBFFF1" w14:textId="77777777" w:rsidR="00600349" w:rsidRPr="002E324F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7E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………………………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7E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..</w:t>
            </w:r>
            <w:r w:rsidRPr="00AD32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…………………………….</w:t>
            </w:r>
          </w:p>
        </w:tc>
      </w:tr>
      <w:tr w:rsidR="00600349" w14:paraId="4FED6D29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7D0EC7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50D660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E0F121A" w14:textId="76DF00EE" w:rsidR="00600349" w:rsidRPr="00AD3236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</w:t>
            </w:r>
          </w:p>
        </w:tc>
        <w:tc>
          <w:tcPr>
            <w:tcW w:w="4204" w:type="dxa"/>
            <w:gridSpan w:val="21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2BD7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Pr="002C41AA">
              <w:rPr>
                <w:rFonts w:ascii="Times New Roman" w:hAnsi="Times New Roman" w:cs="Times New Roman"/>
                <w:bCs/>
              </w:rPr>
              <w:t>ezprzewodowa</w:t>
            </w:r>
          </w:p>
        </w:tc>
        <w:tc>
          <w:tcPr>
            <w:tcW w:w="9182" w:type="dxa"/>
            <w:gridSpan w:val="1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3C9A05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BC8ACDD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281925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FD7E24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3810B35B" w14:textId="77777777" w:rsidR="00600349" w:rsidRPr="002C7BF8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D83AC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41AA">
              <w:rPr>
                <w:rFonts w:ascii="Times New Roman" w:hAnsi="Times New Roman" w:cs="Times New Roman"/>
                <w:bCs/>
              </w:rPr>
              <w:t>niskoprofilowa</w:t>
            </w:r>
            <w:proofErr w:type="spellEnd"/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71409D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0678D6D6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C9C6E5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8426B4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6719806A" w14:textId="77777777" w:rsidR="00600349" w:rsidRPr="002C7BF8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0609C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AA">
              <w:rPr>
                <w:rFonts w:ascii="Times New Roman" w:hAnsi="Times New Roman" w:cs="Times New Roman"/>
                <w:bCs/>
              </w:rPr>
              <w:t>wydzielon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2C41AA">
              <w:rPr>
                <w:rFonts w:ascii="Times New Roman" w:hAnsi="Times New Roman" w:cs="Times New Roman"/>
                <w:bCs/>
              </w:rPr>
              <w:t xml:space="preserve"> klawiatur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2C41AA">
              <w:rPr>
                <w:rFonts w:ascii="Times New Roman" w:hAnsi="Times New Roman" w:cs="Times New Roman"/>
                <w:bCs/>
              </w:rPr>
              <w:t xml:space="preserve"> numerycz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67356A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070F468D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4D6937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6E490F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5999AE1E" w14:textId="77777777" w:rsidR="00600349" w:rsidRPr="002C7BF8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987B1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ł</w:t>
            </w:r>
            <w:r w:rsidRPr="00072D5C">
              <w:rPr>
                <w:rFonts w:ascii="Times New Roman" w:hAnsi="Times New Roman" w:cs="Times New Roman"/>
                <w:bCs/>
              </w:rPr>
              <w:t>ączność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072D5C">
              <w:rPr>
                <w:rFonts w:ascii="Times New Roman" w:hAnsi="Times New Roman" w:cs="Times New Roman"/>
                <w:bCs/>
              </w:rPr>
              <w:t>interfejs 2,4 GHz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97867E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5E11F07E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123A3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650CD5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64E154D8" w14:textId="77777777" w:rsidR="00600349" w:rsidRPr="002C7BF8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0DA0E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odbiornik</w:t>
            </w:r>
            <w:r w:rsidRPr="00072D5C">
              <w:rPr>
                <w:rFonts w:ascii="Times New Roman" w:hAnsi="Times New Roman" w:cs="Times New Roman"/>
                <w:bCs/>
              </w:rPr>
              <w:t xml:space="preserve"> USB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3A2107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58D05E23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14401C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905916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45A8E3EE" w14:textId="77777777" w:rsidR="00600349" w:rsidRPr="002C7BF8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CF96C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komplet baterii do oferowanego sprzętu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39ADE0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D7CC512" w14:textId="77777777" w:rsidTr="00E65CC3">
        <w:trPr>
          <w:trHeight w:val="47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CB856F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6EDB51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30" w:type="dxa"/>
            <w:gridSpan w:val="13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84958B8" w14:textId="2994F6A2" w:rsidR="00600349" w:rsidRPr="002C7BF8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warancja</w:t>
            </w:r>
          </w:p>
        </w:tc>
        <w:tc>
          <w:tcPr>
            <w:tcW w:w="13386" w:type="dxa"/>
            <w:gridSpan w:val="3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0DD867A" w14:textId="77777777" w:rsidR="00600349" w:rsidRPr="00E73D82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D82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E73D82">
              <w:rPr>
                <w:rFonts w:ascii="Times New Roman" w:hAnsi="Times New Roman" w:cs="Times New Roman"/>
                <w:bCs/>
              </w:rPr>
              <w:t>………………………</w:t>
            </w:r>
            <w:r w:rsidRPr="00E73D82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73D82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600349" w14:paraId="42BEE598" w14:textId="77777777" w:rsidTr="00E65CC3">
        <w:trPr>
          <w:trHeight w:hRule="exact" w:val="1281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A119B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D640A4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6" w:type="dxa"/>
            <w:gridSpan w:val="4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1E9F678" w14:textId="77777777" w:rsidR="00600349" w:rsidRPr="005F6B2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YSZ</w:t>
            </w:r>
            <w:r w:rsidRPr="005F6B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27A11C6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6ACC82B2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7E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……………………………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067EB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067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7E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</w:t>
            </w:r>
            <w:r w:rsidRPr="00AD32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……...…………………………….</w:t>
            </w:r>
          </w:p>
        </w:tc>
      </w:tr>
      <w:tr w:rsidR="00600349" w14:paraId="78142100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7AC6A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1246EC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DBAAE46" w14:textId="53AB8782" w:rsidR="00600349" w:rsidRPr="00941491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</w:t>
            </w:r>
          </w:p>
        </w:tc>
        <w:tc>
          <w:tcPr>
            <w:tcW w:w="4819" w:type="dxa"/>
            <w:gridSpan w:val="2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BC6F26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Pr="002C41AA">
              <w:rPr>
                <w:rFonts w:ascii="Times New Roman" w:hAnsi="Times New Roman" w:cs="Times New Roman"/>
                <w:bCs/>
              </w:rPr>
              <w:t>ezprzewodowa</w:t>
            </w:r>
          </w:p>
        </w:tc>
        <w:tc>
          <w:tcPr>
            <w:tcW w:w="9608" w:type="dxa"/>
            <w:gridSpan w:val="1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100D5BA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7C2FA8D4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42F47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EA834D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600193D" w14:textId="77777777" w:rsidR="00600349" w:rsidRPr="00941491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4F9AD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ł</w:t>
            </w:r>
            <w:r w:rsidRPr="00072D5C">
              <w:rPr>
                <w:rFonts w:ascii="Times New Roman" w:hAnsi="Times New Roman" w:cs="Times New Roman"/>
                <w:bCs/>
              </w:rPr>
              <w:t>ączność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072D5C">
              <w:rPr>
                <w:rFonts w:ascii="Times New Roman" w:hAnsi="Times New Roman" w:cs="Times New Roman"/>
                <w:bCs/>
              </w:rPr>
              <w:t>interfejs 2,4 GHz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7B2462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75B0DE70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B6CB61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491772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B93F55E" w14:textId="77777777" w:rsidR="00600349" w:rsidRPr="00941491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02D1" w14:textId="77777777" w:rsidR="00600349" w:rsidRPr="000A1C5C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biornik</w:t>
            </w:r>
            <w:r w:rsidRPr="00072D5C">
              <w:rPr>
                <w:rFonts w:ascii="Times New Roman" w:hAnsi="Times New Roman" w:cs="Times New Roman"/>
                <w:bCs/>
              </w:rPr>
              <w:t xml:space="preserve"> USB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0CE2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0733C747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52729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F01CC2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3023689" w14:textId="77777777" w:rsidR="00600349" w:rsidRPr="00941491" w:rsidRDefault="00600349" w:rsidP="00E65CC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E024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komplet baterii do oferowanego sprzętu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8D8BAA" w14:textId="77777777" w:rsidR="00600349" w:rsidRPr="007D1DA1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4E955948" w14:textId="77777777" w:rsidTr="00E65CC3">
        <w:trPr>
          <w:trHeight w:val="52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870A0C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3D5F54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022ED539" w14:textId="507395F5" w:rsidR="00600349" w:rsidRPr="00941491" w:rsidRDefault="00067EB0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42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B6A2EE" w14:textId="77777777" w:rsidR="00600349" w:rsidRPr="00E73D82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D82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E73D82">
              <w:rPr>
                <w:rFonts w:ascii="Times New Roman" w:hAnsi="Times New Roman" w:cs="Times New Roman"/>
                <w:bCs/>
              </w:rPr>
              <w:t>………………………</w:t>
            </w:r>
            <w:r w:rsidRPr="00E73D82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73D82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600349" w14:paraId="6C41923E" w14:textId="77777777" w:rsidTr="00E65CC3">
        <w:trPr>
          <w:trHeight w:val="439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8F015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33231F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47B339F4" w14:textId="58EF8117" w:rsidR="00600349" w:rsidRPr="001D1867" w:rsidRDefault="00600349">
            <w:pPr>
              <w:pStyle w:val="Akapitzlist"/>
              <w:numPr>
                <w:ilvl w:val="0"/>
                <w:numId w:val="92"/>
              </w:numPr>
              <w:tabs>
                <w:tab w:val="left" w:pos="459"/>
              </w:tabs>
              <w:spacing w:before="60" w:after="6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C31717" w14:textId="77777777" w:rsidR="00600349" w:rsidRPr="003C6D7A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C6D7A">
              <w:rPr>
                <w:rFonts w:ascii="Times New Roman" w:hAnsi="Times New Roman" w:cs="Times New Roman"/>
                <w:bCs/>
              </w:rPr>
              <w:t xml:space="preserve">Nazwa systemu operacyjnego: </w:t>
            </w:r>
          </w:p>
        </w:tc>
        <w:tc>
          <w:tcPr>
            <w:tcW w:w="11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991D6" w14:textId="77777777" w:rsidR="00600349" w:rsidRDefault="00600349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3CBFB2" w14:textId="77777777" w:rsidR="00600349" w:rsidRPr="008176D8" w:rsidRDefault="00600349" w:rsidP="00E65CC3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5492DA5E" w14:textId="77777777" w:rsidR="00600349" w:rsidRPr="007B410A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(wpisać odpowiednio: Windows 10 </w:t>
            </w:r>
            <w:r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Professional lub w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lub nazwę systemu równoważnego)</w:t>
            </w:r>
          </w:p>
          <w:p w14:paraId="20D025A9" w14:textId="77777777" w:rsidR="00600349" w:rsidRPr="00123574" w:rsidRDefault="00600349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rsja edukacyjna: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441D221" w14:textId="77777777" w:rsidTr="00E65CC3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A944A2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5EDE7A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2DBD212" w14:textId="77777777" w:rsidR="00600349" w:rsidRDefault="00600349" w:rsidP="00E65CC3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616DA6D" w14:textId="77777777" w:rsidR="00600349" w:rsidRPr="00D25650" w:rsidRDefault="00600349" w:rsidP="00E65CC3">
            <w:pPr>
              <w:tabs>
                <w:tab w:val="left" w:pos="567"/>
              </w:tabs>
              <w:spacing w:before="12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166" w:type="dxa"/>
            <w:gridSpan w:val="20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5C651ED" w14:textId="77777777" w:rsidR="00600349" w:rsidRPr="003C6D7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inimalne kryteria równoważności, poprzez wbudowane mechanizmy, bez użycia dodatkowych aplikacji:</w:t>
            </w:r>
          </w:p>
        </w:tc>
      </w:tr>
      <w:tr w:rsidR="00600349" w14:paraId="4D5D0E63" w14:textId="77777777" w:rsidTr="00E65CC3">
        <w:trPr>
          <w:trHeight w:val="16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C271E7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3C7C8D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26FC5C2" w14:textId="77777777" w:rsidR="00600349" w:rsidRDefault="00600349" w:rsidP="00E65CC3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025010" w14:textId="77777777" w:rsidR="00600349" w:rsidRPr="00D25650" w:rsidRDefault="00600349" w:rsidP="00E65CC3">
            <w:pPr>
              <w:tabs>
                <w:tab w:val="left" w:pos="567"/>
              </w:tabs>
              <w:spacing w:before="120" w:after="20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D25650"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14C62C37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D25650"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F84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y klasyczny interfejs użytkownika, umożliwiający obsługę przy pomocy klawiatury i myszy.</w:t>
            </w:r>
          </w:p>
        </w:tc>
        <w:tc>
          <w:tcPr>
            <w:tcW w:w="238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493403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7B4D9CE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FDC7C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3E5152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6692B1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BA62A7A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B77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nterfejs użytkownika dostępny w wielu językach do wyboru – w tym polskim i angielskim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5427F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41E1C825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147B3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CC8D75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FF9C19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B85161A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F2B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pulpitów wirtualnych, przenoszenia aplikacji pomiędzy pulpitami i przełączanie się pomiędzy pulpitami za pomocą skrótów klawiaturowych lub GU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BFDF2F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15130235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C8048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D6203F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43EBD3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5ED1649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04E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 operacyjny minimum jedna przeglądarka Internetowa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848C9C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F5B64FE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548745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7A2D85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D531D3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89467A6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2CA3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12412F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0AE64F49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3E319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D01A5C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342A6E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F09C84E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0C0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lokalizowane w języku polskim, co najmniej następujące elementy: menu, pomoc, komunikaty systemowe, menedżer plików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991C7B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5DFE8A38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07C6AA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013646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3007D7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4D93BB5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636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Grafi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środowisko instalacji i konfiguracji dostępne w języku polskim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621CFA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0FDDD15B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0979A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B8D10C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DC9679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2985976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C788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syste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omocy w języku polskim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F60B6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133BC95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BB53C1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2D01D4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4FEC54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CE29134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E02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stos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tanowiska dla osób niepełnosprawnych (np. słabo widzących)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C85362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16525D1D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D65BC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28B84E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D75B6A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7ED1BBB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A089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konywania aktualizacji i poprawek systemu poprze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rządzany przez administratora systemu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148C2D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0535066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CACEF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F71D03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C4E822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AE43C1B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027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starczania poprawek do systemu operacyjnego w model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-to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8C8190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0DBFA93A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401FC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2104DD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687198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7EC3E5D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7790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terowania czasem dostarczania nowych wersji systemu operacyjnego, możliwość centralnego opóźniania dostarczania nowej wersji o minimum 4 miesiące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F499DE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33F3878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CCBC5C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070180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755794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519E132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2902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bezpiecz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hasłem hierarchiczny dostęp do systemu, konta i profile użytkowników zarządzane zdalnie; praca systemu w trybie ochrony kont użytkowników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EF1681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73877119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B6612C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5EA7B0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F7EEAF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3084E96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8FF4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dołącze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do usługi katalogowej on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remis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w chmurze.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E7E14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0DA9713F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E0AAFE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B0A6F3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A5912A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62C8455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5C30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Umożliwie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blokowania urządzenia w ramach danego konta tylko do uruchamiania wybranej aplikacji - tryb "kiosk"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2676D3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54614D4A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86A234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AD826C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154347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66CF44D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D41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automatycznej synchronizacji plików i folderó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robocz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najdujących się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firmowy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erwerze plików w centrum danych z prywatnym urządzeniem, bez konieczności łączenia się z siecią VPN z poziomu folderu użytkownika zlokalizowanego w centrum danych firmy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08D1B2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8D8F735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3DEEF7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A9685E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B9C7DB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D8F73D3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5526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dal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moc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współdzielenie aplikacji – możliwość zdalnego przejęcia sesji zalogowanego użytkownika celem rozwiązania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oblemu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 komputerem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E5112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16AFA98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9073A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EB1F83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C8BCC9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A358831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7B85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ansakcyj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syste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lików pozwalający na stosowanie przydziałów (ang.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ewniając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iększą niezawodność i pozwalający tworzyć kopie zapasowe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AD6E3D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EBC1188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1C6A5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D29672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865FB7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B6D9B1D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83EC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tworzenia kopii zapasowych (Backup);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ykonywanie kopii plików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możliwością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utomatycznego przywrócenia wersji wcześniejszej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A5CD26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2D3A8B7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FF9695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E4C289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ABF1DB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0E32FDF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1AB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wrac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brazu plików systemowych do uprzednio zapisanej postac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9FA6ED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4484B57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CFC4D6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632F30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BA19EB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252D096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D8DE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przywrac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operacyjnego do stan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czątkow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 pozostawieniem plików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użytkownik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49656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75E21570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7F2A3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D8433A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3BDC70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62888CEA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A25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blok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dopuszczania dowolnych urządzeń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ryferyjn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 pomocą polityk grupowych (np. przy użyciu numerów identyfikacyjnych sprzętu)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61BED0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4A5540EB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5D6EC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46EF91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3056E7D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1109AA1B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6B7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mechaniz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irtualizacji typ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hyperviso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D5BA34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5DEBA72D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3A8640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E11D5D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D4500D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B3DA48C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7F79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ożliwość zdalnego dostępu do systemu i pracy zdalnej z wykorzystaniem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ł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nterfejsu graficznego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CD4563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1F3894A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4795CB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EE7997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5F7967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65529F5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48BD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bezpłatn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biuletynów bezpieczeństwa związanych z działaniem system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eracyj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E3EFF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4A944906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E6AEC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ACAF7E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795584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57692D5B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6A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zapor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nternetowa (firewall) dla ochrony połączeń internetowych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integr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 systemem konsola do zarządzania ustawieniami zapory i regułami IP v4 i v6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FDBEFA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4DD2E069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5C23A9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74F147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FD0F00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D93F0A9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A3B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dentyfikacj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ieci komputerowych, do których jest podłączony system operacyjny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amięt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ń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zypis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 min. 3 kategorii bezpieczeństwa (z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edefiniowa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dpowiednio do kategorii ustawieniami zapory sieciowej, udostępniania plików itp.)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520693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9AF628E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DF8000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E25C4E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9FF291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CD7E4B1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40E1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zdefiniowa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rządzanych aplikacji w taki sposób aby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zyfrowały pliki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ziom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plików. Blokowanie bezpośredniego kopiowani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eśc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iędzy aplikacjami zarządzanymi a niezarządzanym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5EC4C4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3E7F313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64A2C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7C560D1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A20186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C55FA05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654A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uwierzytelnienia dwuskładnikowego oparty o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ertyfikat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klucz prywatny oraz PIN. 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EB88B2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10DEE946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64F4A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00A487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58BC87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E973E85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7D5D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echanizmy ochrony antywirusowej i przeci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łośliwemu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programowaniu z zapewnionymi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bezpłat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ktualizacjami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4414CE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6D85784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2A7CC0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A4A880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68512E7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D704E5F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3C66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szyfrowania dysku twardego ze wsparciem modułu TPM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C8DD23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7F7586A7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A2279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BD58E0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7AB6183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6CB5A55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47D2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worze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przechowywania kopii zapasowych kluczy odzyskiwania do szyfrowania dysku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usługach katalogowych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B10E12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5F232138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BBA4C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BAC9C7C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7FC447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3DBA084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912B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wirtualnych kart inteligentny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32CE59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71D21C41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1BE48F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C0233F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B8FD3A8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7B7C0D4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54F7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firmwa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ecu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Boo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615A4D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742B3EED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492D31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FB9CFC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06651A1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6FA7273E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085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, wykorzystywany automatycznie przez wbud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egląda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filtr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reputacyjny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RL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18B6D7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55268B1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A1A0EB9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4B3962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894A39F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955E6DA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F5BD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650">
              <w:rPr>
                <w:rFonts w:ascii="Times New Roman" w:hAnsi="Times New Roman" w:cs="Times New Roman"/>
                <w:bCs/>
                <w:sz w:val="18"/>
                <w:szCs w:val="18"/>
              </w:rPr>
              <w:t>dl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PSEC oparte na politykach – wdrażanie IPSEC oparte na zestawach reguł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efiniując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nia zarządzanych w sposób centralny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312483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250AA30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87237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C6986C6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4763FFE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625DB7BB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6736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ogowania w oparciu o: a) Login i hasło, b) Karty inteligentne i certyfikaty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martcard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, c) Wirtualne karty inteligentne i certyfikaty (logowanie w oparciu o certyfikat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hroni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oprzez moduł TPM), 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Certyfikat/Klucz i PIN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AA5A23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1B4CA42F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B9DB322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BEDC71A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BFC04E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7E55DD66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8213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uwierzytelniania na bazie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Kerberos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v. 5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59DBA9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60AA4E03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64364F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285DD15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247F37B0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F88123C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395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gent do zbierania danych na temat zagrożeń na stacji roboczej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693885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28FB3CCE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07FA123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B55593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544D425E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32F7E0D9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B05C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.NET Framework 2.x, 3.x i 4.x – możliwość uruchomienia aplikacji działających we wskazanych środowiskach. 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6F96DB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322CFFDC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587E3B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2EF7DA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14:paraId="18B3DF1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4783098A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E135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VBScrip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– możliwość uruchamiania interpretera poleceń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95B37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00349" w14:paraId="79C7EA9E" w14:textId="77777777" w:rsidTr="00E65CC3">
        <w:trPr>
          <w:trHeight w:val="16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05B37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12" w:space="0" w:color="auto"/>
            </w:tcBorders>
            <w:vAlign w:val="center"/>
          </w:tcPr>
          <w:p w14:paraId="2297FA9D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3B762444" w14:textId="77777777" w:rsidR="00600349" w:rsidRDefault="00600349" w:rsidP="00E65CC3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61" w:type="dxa"/>
            <w:gridSpan w:val="19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5A0644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6" w:type="dxa"/>
            <w:gridSpan w:val="1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F3612" w14:textId="77777777" w:rsidR="00600349" w:rsidRPr="007E119A" w:rsidRDefault="00600349">
            <w:pPr>
              <w:pStyle w:val="Akapitzlist"/>
              <w:numPr>
                <w:ilvl w:val="1"/>
                <w:numId w:val="93"/>
              </w:numPr>
              <w:tabs>
                <w:tab w:val="left" w:pos="459"/>
              </w:tabs>
              <w:spacing w:before="60" w:after="60"/>
              <w:ind w:left="459" w:hanging="426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PowerShell 5.x – możliwość uruchamiania interpretera poleceń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A2270" w14:textId="77777777" w:rsidR="00600349" w:rsidRPr="007E119A" w:rsidRDefault="00600349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3C6D7A">
              <w:rPr>
                <w:sz w:val="24"/>
                <w:szCs w:val="24"/>
              </w:rPr>
              <w:sym w:font="Wingdings" w:char="F0A8"/>
            </w:r>
            <w:r w:rsidRPr="003C6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</w:tbl>
    <w:p w14:paraId="393A8446" w14:textId="77777777" w:rsidR="00600349" w:rsidRDefault="00600349" w:rsidP="0060034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1864"/>
        <w:gridCol w:w="426"/>
        <w:gridCol w:w="566"/>
        <w:gridCol w:w="151"/>
        <w:gridCol w:w="148"/>
        <w:gridCol w:w="425"/>
        <w:gridCol w:w="175"/>
        <w:gridCol w:w="804"/>
        <w:gridCol w:w="297"/>
        <w:gridCol w:w="992"/>
        <w:gridCol w:w="272"/>
        <w:gridCol w:w="433"/>
        <w:gridCol w:w="133"/>
        <w:gridCol w:w="12"/>
        <w:gridCol w:w="492"/>
        <w:gridCol w:w="489"/>
        <w:gridCol w:w="350"/>
        <w:gridCol w:w="1632"/>
        <w:gridCol w:w="1885"/>
        <w:gridCol w:w="991"/>
        <w:gridCol w:w="4613"/>
      </w:tblGrid>
      <w:tr w:rsidR="00E65CC3" w:rsidRPr="00497198" w14:paraId="060FDC67" w14:textId="77777777" w:rsidTr="00E65CC3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AB100E1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37BA058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8C2F2F6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9EF9A8A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8086B6F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60E7038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2F3E798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2085E21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E65CC3" w:rsidRPr="005B55CB" w14:paraId="09ABB099" w14:textId="77777777" w:rsidTr="00E65CC3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98708AD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C64A399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BE4FABF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A746D3F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F8FC719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9D619A5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5A2A9AE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C5450C7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E65CC3" w14:paraId="2183E37D" w14:textId="77777777" w:rsidTr="00E65CC3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A289F1" w14:textId="0DA13427" w:rsidR="00E65CC3" w:rsidRPr="007627EC" w:rsidRDefault="00E65CC3" w:rsidP="00E65CC3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67408C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6892AA68" w14:textId="77777777" w:rsidR="00E65CC3" w:rsidRPr="00A25C32" w:rsidRDefault="00E65CC3" w:rsidP="00E65CC3">
            <w:pPr>
              <w:pStyle w:val="Akapitzlist"/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ZESTAW WIDEOKONFERENCYJNY:</w:t>
            </w:r>
          </w:p>
        </w:tc>
        <w:tc>
          <w:tcPr>
            <w:tcW w:w="455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A03909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B905A1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319D8E3" w14:textId="77777777" w:rsidR="00E65CC3" w:rsidRPr="002F2E2C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2F2E2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1A26FC7" w14:textId="77777777" w:rsidR="00E65CC3" w:rsidRPr="002F2E2C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FA71409" w14:textId="77777777" w:rsidR="00E65CC3" w:rsidRPr="002F2E2C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7B88917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D701FE2" w14:textId="77777777" w:rsidR="00E65CC3" w:rsidRPr="002F2E2C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F2E2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E65CC3" w14:paraId="41E8FF48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BBB09B3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1700952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225AD8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03D1F4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0C9A7468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C706983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F8C951E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F416129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3A3943C0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743532C1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2964187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95C9FBF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695C11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FDF7C7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37177405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9CABEDB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208A5A3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0C71C07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218B3321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4D48BFAA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E9180A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44C1047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1922B2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54FBA0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374617CC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70BAB74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35BD396A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37505ACB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20B7FBEF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6C96A447" w14:textId="77777777" w:rsidTr="00E65CC3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AEDAD4D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B1E6D4B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5395B6" w14:textId="77777777" w:rsidR="00E65CC3" w:rsidRPr="00270029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A33B31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vAlign w:val="center"/>
          </w:tcPr>
          <w:p w14:paraId="3F2272A2" w14:textId="77777777" w:rsidR="00E65CC3" w:rsidRPr="00497198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79494A8" w14:textId="77777777" w:rsidR="00E65CC3" w:rsidRPr="00252475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A17C8C7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4D7E224E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right w:val="single" w:sz="12" w:space="0" w:color="auto"/>
            </w:tcBorders>
            <w:vAlign w:val="bottom"/>
          </w:tcPr>
          <w:p w14:paraId="7AF6E406" w14:textId="77777777" w:rsidR="00E65CC3" w:rsidRPr="005B55CB" w:rsidRDefault="00E65CC3" w:rsidP="00E65CC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5CC3" w14:paraId="648E22BE" w14:textId="77777777" w:rsidTr="00E65CC3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A29196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45C13826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093E392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65CC3" w14:paraId="1DC4F7F7" w14:textId="77777777" w:rsidTr="00E65CC3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D7B089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C9C459E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7B408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8329DD9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8DE9347" w14:textId="77777777" w:rsidR="00E65CC3" w:rsidRPr="005C4DE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E65CC3" w14:paraId="557177B2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698B29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40C61DB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A131715" w14:textId="04D3602D" w:rsidR="00E65CC3" w:rsidRPr="00147F5D" w:rsidRDefault="00067EB0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chy ogólne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324E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25C32">
              <w:rPr>
                <w:rFonts w:ascii="Times New Roman" w:hAnsi="Times New Roman" w:cs="Times New Roman"/>
              </w:rPr>
              <w:t>odłączenie przez USB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BBC497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086B8081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09D342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CFA84E2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31C8C053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EB1E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25C32">
              <w:rPr>
                <w:rFonts w:ascii="Times New Roman" w:hAnsi="Times New Roman" w:cs="Times New Roman"/>
              </w:rPr>
              <w:t xml:space="preserve">rządzenie </w:t>
            </w:r>
            <w:proofErr w:type="spellStart"/>
            <w:r w:rsidRPr="00A25C32">
              <w:rPr>
                <w:rFonts w:ascii="Times New Roman" w:hAnsi="Times New Roman" w:cs="Times New Roman"/>
              </w:rPr>
              <w:t>all</w:t>
            </w:r>
            <w:proofErr w:type="spellEnd"/>
            <w:r w:rsidRPr="00A25C32">
              <w:rPr>
                <w:rFonts w:ascii="Times New Roman" w:hAnsi="Times New Roman" w:cs="Times New Roman"/>
              </w:rPr>
              <w:t>-in-one (kamera + układ mikrofonów + głośniki)</w:t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F6DC3A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4C5C08C5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F2D89C4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10AE0D2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095FB01C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D127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25C32">
              <w:rPr>
                <w:rFonts w:ascii="Times New Roman" w:hAnsi="Times New Roman" w:cs="Times New Roman"/>
              </w:rPr>
              <w:t xml:space="preserve">odłączenie typu </w:t>
            </w:r>
            <w:proofErr w:type="spellStart"/>
            <w:r w:rsidRPr="00A25C32">
              <w:rPr>
                <w:rFonts w:ascii="Times New Roman" w:hAnsi="Times New Roman" w:cs="Times New Roman"/>
              </w:rPr>
              <w:t>plug&amp;play</w:t>
            </w:r>
            <w:proofErr w:type="spellEnd"/>
          </w:p>
        </w:tc>
        <w:tc>
          <w:tcPr>
            <w:tcW w:w="10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AB9ABC" w14:textId="77777777" w:rsidR="00E65CC3" w:rsidRPr="00A25C32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25C32">
              <w:rPr>
                <w:rFonts w:ascii="Times New Roman" w:hAnsi="Times New Roman" w:cs="Times New Roman"/>
              </w:rPr>
              <w:sym w:font="Wingdings" w:char="F0A8"/>
            </w:r>
            <w:r w:rsidRPr="00A25C32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A25C32">
              <w:rPr>
                <w:rFonts w:ascii="Times New Roman" w:hAnsi="Times New Roman" w:cs="Times New Roman"/>
              </w:rPr>
              <w:sym w:font="Wingdings" w:char="F0A8"/>
            </w:r>
            <w:r w:rsidRPr="00A25C32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E65CC3" w14:paraId="6FA4DEEE" w14:textId="77777777" w:rsidTr="00E65CC3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1C94BAE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2690B15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 w:val="restart"/>
            <w:vAlign w:val="center"/>
          </w:tcPr>
          <w:p w14:paraId="32DAF94D" w14:textId="48DA656C" w:rsidR="00E65CC3" w:rsidRDefault="00067EB0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era</w:t>
            </w:r>
          </w:p>
        </w:tc>
        <w:tc>
          <w:tcPr>
            <w:tcW w:w="148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9AD332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pole wid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Pr="00B042B8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5CC3" w14:paraId="30362BFA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3095264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7AA789B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21E1A794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A75D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1083F">
              <w:rPr>
                <w:rFonts w:ascii="Times New Roman" w:hAnsi="Times New Roman" w:cs="Times New Roman"/>
              </w:rPr>
              <w:t>utomatyczne kadrowanie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AF8960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6CAE7D22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941D24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D2D2AC3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28CE586D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3226B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1083F">
              <w:rPr>
                <w:rFonts w:ascii="Times New Roman" w:hAnsi="Times New Roman" w:cs="Times New Roman"/>
              </w:rPr>
              <w:t>utomatyczne zbliżenia na osobę mówiącą</w:t>
            </w:r>
          </w:p>
        </w:tc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EC2E06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0BFA14FC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038333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ACD337E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7D3D14E7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E199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1083F">
              <w:rPr>
                <w:rFonts w:ascii="Times New Roman" w:hAnsi="Times New Roman" w:cs="Times New Roman"/>
              </w:rPr>
              <w:t>presety</w:t>
            </w:r>
            <w:proofErr w:type="spellEnd"/>
            <w:r w:rsidRPr="0001083F">
              <w:rPr>
                <w:rFonts w:ascii="Times New Roman" w:hAnsi="Times New Roman" w:cs="Times New Roman"/>
              </w:rPr>
              <w:t xml:space="preserve"> dla ustawień kamery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7671D6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789D4339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03ACC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C087F6C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14:paraId="1D0D3B5C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0C45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1083F">
              <w:rPr>
                <w:rFonts w:ascii="Times New Roman" w:hAnsi="Times New Roman" w:cs="Times New Roman"/>
              </w:rPr>
              <w:t>ozdzielczość UHD 4K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02705D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5A29735E" w14:textId="77777777" w:rsidTr="001537B2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428DEB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EF3ECD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Align w:val="bottom"/>
          </w:tcPr>
          <w:p w14:paraId="1ED0D077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łośnienie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2418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e mikrofony kierunkowe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A795C6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E65CC3" w14:paraId="5E937409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33BBDF6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5F32D8E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 w:val="restart"/>
            <w:vAlign w:val="center"/>
          </w:tcPr>
          <w:p w14:paraId="7D277A59" w14:textId="0EA040B7" w:rsidR="00E65CC3" w:rsidRPr="009B6364" w:rsidRDefault="00067EB0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łącza i komunikacja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B066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 xml:space="preserve">USB 3.0 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533DD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6B348269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9D75370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4A8C52F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49A15937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536" w14:textId="77777777" w:rsidR="00E65CC3" w:rsidRPr="00236B1D" w:rsidRDefault="00E65CC3" w:rsidP="00E65CC3">
            <w:pPr>
              <w:spacing w:before="60" w:after="60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niazdo zasilacza </w:t>
            </w:r>
          </w:p>
          <w:p w14:paraId="69E57779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55B83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7C8873D4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7BDD78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2EC3104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5A2139EC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9E9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niazdo 3.5mm Audio In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B3E0D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60994AF1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D076A4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D643755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38ABBC34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E857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g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niazdo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zabezpieczeń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11618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4B7022EA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DCF08A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E04DB09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vMerge/>
            <w:vAlign w:val="center"/>
          </w:tcPr>
          <w:p w14:paraId="1B53E0AF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926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w</w:t>
            </w:r>
            <w:r w:rsidRPr="00236B1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budowany moduł Wi-Fi</w:t>
            </w:r>
          </w:p>
        </w:tc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6441F" w14:textId="77777777" w:rsidR="00E65CC3" w:rsidRPr="008D198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:rsidRPr="00236B1D" w14:paraId="1E4D046D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F85A0E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DA385E7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 w:val="restart"/>
            <w:vAlign w:val="center"/>
          </w:tcPr>
          <w:p w14:paraId="0554DF50" w14:textId="7AE96F39" w:rsidR="00E65CC3" w:rsidRPr="009B6364" w:rsidRDefault="00067EB0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2" w:hanging="52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atybilność</w:t>
            </w: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C539" w14:textId="60D82ED1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236B1D">
              <w:rPr>
                <w:rFonts w:ascii="Times New Roman" w:hAnsi="Times New Roman" w:cs="Times New Roman"/>
                <w:lang w:val="en-US"/>
              </w:rPr>
              <w:t xml:space="preserve">Microsoft Teams </w:t>
            </w:r>
          </w:p>
        </w:tc>
        <w:tc>
          <w:tcPr>
            <w:tcW w:w="1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5E848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:rsidRPr="00236B1D" w14:paraId="2CFCF681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BAF7D27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660F371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/>
            <w:vAlign w:val="center"/>
          </w:tcPr>
          <w:p w14:paraId="306831AF" w14:textId="77777777" w:rsidR="00E65CC3" w:rsidRDefault="00E65CC3" w:rsidP="00E65CC3">
            <w:pPr>
              <w:pStyle w:val="Akapitzlist"/>
              <w:tabs>
                <w:tab w:val="left" w:pos="381"/>
              </w:tabs>
              <w:spacing w:before="60" w:after="60"/>
              <w:ind w:left="52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D52D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236B1D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CE794" w14:textId="77777777" w:rsidR="00E65CC3" w:rsidRPr="0001083F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27AF019E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896F40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3865" w:type="dxa"/>
            <w:vMerge/>
            <w:vAlign w:val="center"/>
          </w:tcPr>
          <w:p w14:paraId="567DF9E3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vMerge w:val="restart"/>
            <w:vAlign w:val="center"/>
          </w:tcPr>
          <w:p w14:paraId="39E85B3F" w14:textId="4A057012" w:rsidR="00E65CC3" w:rsidRPr="00C3332E" w:rsidRDefault="00067EB0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esoria</w:t>
            </w:r>
          </w:p>
        </w:tc>
        <w:tc>
          <w:tcPr>
            <w:tcW w:w="4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15B4D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Pilot zdalnego sterowania z kompletem baterii</w:t>
            </w:r>
          </w:p>
        </w:tc>
        <w:tc>
          <w:tcPr>
            <w:tcW w:w="10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186387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1A2B45EB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FDDE07D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DFA104B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7D501B3B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AEBB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13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08FEFE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54C9B806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261494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4F01AD4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5A41FF2C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711C1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el USB </w:t>
            </w:r>
          </w:p>
        </w:tc>
        <w:tc>
          <w:tcPr>
            <w:tcW w:w="13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A0D9A1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0C6B177E" w14:textId="77777777" w:rsidTr="00E65CC3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9A5A368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27AB5D5" w14:textId="77777777" w:rsidR="00E65CC3" w:rsidRPr="00236B1D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64" w:type="dxa"/>
            <w:vMerge/>
            <w:vAlign w:val="center"/>
          </w:tcPr>
          <w:p w14:paraId="789E792D" w14:textId="77777777" w:rsidR="00E65CC3" w:rsidRDefault="00E65CC3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BBA84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6B1D">
              <w:rPr>
                <w:rFonts w:ascii="Times New Roman" w:hAnsi="Times New Roman" w:cs="Times New Roman"/>
              </w:rPr>
              <w:t>Uchwyt do montażu ściennego</w:t>
            </w:r>
          </w:p>
        </w:tc>
        <w:tc>
          <w:tcPr>
            <w:tcW w:w="12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4F4DDE" w14:textId="77777777" w:rsidR="00E65CC3" w:rsidRPr="00147F5D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5CC3" w14:paraId="35B67FCE" w14:textId="77777777" w:rsidTr="00E65CC3">
        <w:trPr>
          <w:trHeight w:val="628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0E816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1D844705" w14:textId="77777777" w:rsidR="00E65CC3" w:rsidRDefault="00E65CC3" w:rsidP="00E65CC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55" w:type="dxa"/>
            <w:gridSpan w:val="7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6A5590A" w14:textId="6E4DA020" w:rsidR="00E65CC3" w:rsidRPr="002C7BF8" w:rsidRDefault="00067EB0">
            <w:pPr>
              <w:pStyle w:val="Akapitzlist"/>
              <w:numPr>
                <w:ilvl w:val="0"/>
                <w:numId w:val="9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pl-PL"/>
              </w:rPr>
              <w:t>Gwarancja</w:t>
            </w:r>
          </w:p>
        </w:tc>
        <w:tc>
          <w:tcPr>
            <w:tcW w:w="13395" w:type="dxa"/>
            <w:gridSpan w:val="1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55C6C0" w14:textId="77777777" w:rsidR="00E65CC3" w:rsidRPr="00E65CC3" w:rsidRDefault="00E65CC3" w:rsidP="00E65CC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CC3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67408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Pr="00E65CC3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65CC3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0D171141" w14:textId="7C5A702A" w:rsidR="00600349" w:rsidRDefault="00600349" w:rsidP="0060034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2290"/>
        <w:gridCol w:w="14"/>
        <w:gridCol w:w="565"/>
        <w:gridCol w:w="1264"/>
        <w:gridCol w:w="14"/>
        <w:gridCol w:w="412"/>
        <w:gridCol w:w="580"/>
        <w:gridCol w:w="981"/>
        <w:gridCol w:w="862"/>
        <w:gridCol w:w="208"/>
        <w:gridCol w:w="839"/>
        <w:gridCol w:w="3517"/>
        <w:gridCol w:w="991"/>
        <w:gridCol w:w="540"/>
        <w:gridCol w:w="4073"/>
      </w:tblGrid>
      <w:tr w:rsidR="0067408C" w:rsidRPr="00497198" w14:paraId="518642D9" w14:textId="77777777" w:rsidTr="001B18B6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60F2033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D52FEAD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00E486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14BD2ED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4E7BDAB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9640E6E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E8A6C7A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7047FB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7408C" w:rsidRPr="005B55CB" w14:paraId="6F13EAD5" w14:textId="77777777" w:rsidTr="001B18B6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6BF506E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47D5E63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89AA7F3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029E0A8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19C5C87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6969C89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AFFE00E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54339FA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67408C" w14:paraId="44B5F400" w14:textId="77777777" w:rsidTr="001B18B6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24E45D" w14:textId="042E6BCA" w:rsidR="0067408C" w:rsidRPr="007627EC" w:rsidRDefault="0067408C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2459AEB6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92A3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1F903750" w14:textId="77777777" w:rsidR="0067408C" w:rsidRDefault="0067408C" w:rsidP="001B18B6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7AA6BE91" w14:textId="77777777" w:rsidR="0067408C" w:rsidRPr="00792A3A" w:rsidRDefault="0067408C" w:rsidP="001B18B6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69E9BDF4" w14:textId="77777777" w:rsidR="0067408C" w:rsidRPr="00792A3A" w:rsidRDefault="0067408C">
            <w:pPr>
              <w:pStyle w:val="Akapitzlist"/>
              <w:numPr>
                <w:ilvl w:val="0"/>
                <w:numId w:val="105"/>
              </w:numPr>
              <w:tabs>
                <w:tab w:val="left" w:pos="389"/>
              </w:tabs>
              <w:spacing w:line="360" w:lineRule="auto"/>
              <w:ind w:left="389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14:paraId="47292E74" w14:textId="77777777" w:rsidR="0067408C" w:rsidRPr="00A25C32" w:rsidRDefault="0067408C" w:rsidP="001B18B6">
            <w:pPr>
              <w:pStyle w:val="Akapitzlist"/>
              <w:spacing w:line="360" w:lineRule="auto"/>
              <w:ind w:left="533"/>
              <w:contextualSpacing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2A3A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MOBILNA SZAFKA LABORATORYJNA</w:t>
            </w:r>
          </w:p>
        </w:tc>
        <w:tc>
          <w:tcPr>
            <w:tcW w:w="455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E7F8CD" w14:textId="77777777" w:rsidR="0067408C" w:rsidRPr="00270029" w:rsidRDefault="0067408C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409017" w14:textId="77777777" w:rsidR="0067408C" w:rsidRPr="00270029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6E47E00" w14:textId="77777777" w:rsidR="0067408C" w:rsidRPr="00E6730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6C28FF4" w14:textId="77777777" w:rsidR="0067408C" w:rsidRPr="00E6730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1196832" w14:textId="77777777" w:rsidR="0067408C" w:rsidRPr="00E6730C" w:rsidRDefault="0067408C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6BF16DD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BDCE7D0" w14:textId="77777777" w:rsidR="0067408C" w:rsidRPr="00E6730C" w:rsidRDefault="0067408C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67408C" w14:paraId="763D5A60" w14:textId="77777777" w:rsidTr="001B18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5E6AE3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8373380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BF6F58" w14:textId="77777777" w:rsidR="0067408C" w:rsidRPr="00270029" w:rsidRDefault="0067408C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1F6581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3685B3DF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25239B8" w14:textId="77777777" w:rsidR="0067408C" w:rsidRPr="00252475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677D1B29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4587F37F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0B9535CB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08C" w14:paraId="69E59285" w14:textId="77777777" w:rsidTr="001B18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AC10678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A21EB28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4734E7" w14:textId="77777777" w:rsidR="0067408C" w:rsidRPr="00270029" w:rsidRDefault="0067408C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C52D73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376D8313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7F4A31C3" w14:textId="77777777" w:rsidR="0067408C" w:rsidRPr="00252475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5C63F914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02575C32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C789B2A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08C" w14:paraId="0C3E0A33" w14:textId="77777777" w:rsidTr="001B18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32D741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4789168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6F36D9" w14:textId="77777777" w:rsidR="0067408C" w:rsidRPr="00270029" w:rsidRDefault="0067408C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7E42B" w14:textId="77777777" w:rsidR="0067408C" w:rsidRPr="00270029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6F192E72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417B524" w14:textId="77777777" w:rsidR="0067408C" w:rsidRPr="00252475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0C8CE4F2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437DA9A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3DCA12BF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08C" w14:paraId="672728C4" w14:textId="77777777" w:rsidTr="001B18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319EDB7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4C15F3E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6FBE98" w14:textId="2480415D" w:rsidR="0067408C" w:rsidRPr="00270029" w:rsidRDefault="0067408C" w:rsidP="009D69D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9D69DD"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EF845D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2"/>
            <w:vMerge/>
            <w:vAlign w:val="center"/>
          </w:tcPr>
          <w:p w14:paraId="75B5D7FF" w14:textId="77777777" w:rsidR="0067408C" w:rsidRPr="00497198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C2C4759" w14:textId="77777777" w:rsidR="0067408C" w:rsidRPr="00252475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vMerge/>
            <w:vAlign w:val="bottom"/>
          </w:tcPr>
          <w:p w14:paraId="29BA08F6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0F680DC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BBA5A4D" w14:textId="77777777" w:rsidR="0067408C" w:rsidRPr="005B55CB" w:rsidRDefault="0067408C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08C" w14:paraId="3FF8A5DE" w14:textId="77777777" w:rsidTr="001B18B6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453DD83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0065E387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FD66BF6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7408C" w14:paraId="7350D1BD" w14:textId="77777777" w:rsidTr="001B18B6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001448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B16F7CE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D7804" w14:textId="77777777" w:rsidR="0067408C" w:rsidRPr="005C4DE2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23E05" w14:textId="77777777" w:rsidR="0067408C" w:rsidRPr="005C4DE2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2165D" w14:textId="77777777" w:rsidR="0067408C" w:rsidRPr="005C4DE2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 PRODUCENT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334B64" w14:paraId="25C0A3F4" w14:textId="77777777" w:rsidTr="00334B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9C4B79B" w14:textId="77777777" w:rsidR="00334B64" w:rsidRDefault="00334B64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AC49FA2" w14:textId="77777777" w:rsidR="00334B64" w:rsidRDefault="00334B64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dashed" w:sz="4" w:space="0" w:color="auto"/>
            </w:tcBorders>
            <w:vAlign w:val="bottom"/>
          </w:tcPr>
          <w:p w14:paraId="242CDA07" w14:textId="4829E29A" w:rsidR="00334B64" w:rsidRDefault="00334B64">
            <w:pPr>
              <w:pStyle w:val="Akapitzlist"/>
              <w:numPr>
                <w:ilvl w:val="0"/>
                <w:numId w:val="104"/>
              </w:numPr>
              <w:tabs>
                <w:tab w:val="left" w:pos="381"/>
              </w:tabs>
              <w:spacing w:before="60" w:after="60"/>
              <w:ind w:left="36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tosowanie</w:t>
            </w:r>
          </w:p>
        </w:tc>
        <w:tc>
          <w:tcPr>
            <w:tcW w:w="10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4B43" w14:textId="77777777" w:rsidR="00334B64" w:rsidRPr="005C4DE2" w:rsidRDefault="00334B64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B64">
              <w:rPr>
                <w:rFonts w:ascii="Times New Roman" w:hAnsi="Times New Roman" w:cs="Times New Roman"/>
                <w:bCs/>
                <w:sz w:val="20"/>
                <w:szCs w:val="20"/>
              </w:rPr>
              <w:t>Szafka demonstracyjna przeznaczona do prowadzenia na lekcji eksperymentów i ich prezentacji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B4FFA7" w14:textId="1EE84E98" w:rsidR="00334B64" w:rsidRPr="005C4DE2" w:rsidRDefault="00334B64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7408C" w14:paraId="5FFE4697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E8B2556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B2440D0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dashed" w:sz="4" w:space="0" w:color="auto"/>
            </w:tcBorders>
            <w:vAlign w:val="bottom"/>
          </w:tcPr>
          <w:p w14:paraId="78D74D0B" w14:textId="77777777" w:rsidR="0067408C" w:rsidRPr="00147F5D" w:rsidRDefault="0067408C">
            <w:pPr>
              <w:pStyle w:val="Akapitzlist"/>
              <w:numPr>
                <w:ilvl w:val="0"/>
                <w:numId w:val="104"/>
              </w:numPr>
              <w:tabs>
                <w:tab w:val="left" w:pos="381"/>
              </w:tabs>
              <w:spacing w:before="60" w:after="60"/>
              <w:ind w:left="36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okość całkowita</w:t>
            </w:r>
          </w:p>
        </w:tc>
        <w:tc>
          <w:tcPr>
            <w:tcW w:w="14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B384E5" w14:textId="77777777" w:rsidR="0067408C" w:rsidRPr="0001083F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</w:rPr>
              <w:t xml:space="preserve"> mm</w:t>
            </w:r>
          </w:p>
        </w:tc>
      </w:tr>
      <w:tr w:rsidR="0067408C" w14:paraId="53636561" w14:textId="77777777" w:rsidTr="001B18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8E7035F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179184D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90" w:type="dxa"/>
            <w:vAlign w:val="bottom"/>
          </w:tcPr>
          <w:p w14:paraId="6DA5EBB5" w14:textId="77777777" w:rsidR="0067408C" w:rsidRDefault="0067408C">
            <w:pPr>
              <w:pStyle w:val="Akapitzlist"/>
              <w:numPr>
                <w:ilvl w:val="0"/>
                <w:numId w:val="10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ary blatu </w:t>
            </w:r>
          </w:p>
        </w:tc>
        <w:tc>
          <w:tcPr>
            <w:tcW w:w="14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505F44" w14:textId="77777777" w:rsidR="0067408C" w:rsidRPr="00792A3A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92A3A">
              <w:rPr>
                <w:rFonts w:ascii="Times New Roman" w:hAnsi="Times New Roman" w:cs="Times New Roman"/>
              </w:rPr>
              <w:t xml:space="preserve">długość </w:t>
            </w:r>
            <w:r w:rsidRPr="00792A3A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792A3A">
              <w:rPr>
                <w:rFonts w:ascii="Times New Roman" w:hAnsi="Times New Roman" w:cs="Times New Roman"/>
              </w:rPr>
              <w:t xml:space="preserve"> mm  /   szerokość </w:t>
            </w:r>
            <w:r w:rsidRPr="00792A3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Pr="00792A3A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67408C" w14:paraId="4D517808" w14:textId="77777777" w:rsidTr="001B18B6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735247D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CC5989E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 w:val="restart"/>
            <w:vAlign w:val="center"/>
          </w:tcPr>
          <w:p w14:paraId="037CAAA3" w14:textId="77777777" w:rsidR="0067408C" w:rsidRPr="009B6364" w:rsidRDefault="0067408C">
            <w:pPr>
              <w:pStyle w:val="Akapitzlist"/>
              <w:numPr>
                <w:ilvl w:val="0"/>
                <w:numId w:val="10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owa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ADC65" w14:textId="77777777" w:rsidR="0067408C" w:rsidRPr="00236B1D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D0E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af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 zamykana</w:t>
            </w:r>
            <w:r w:rsidRPr="00FD0E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a kluc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 szufladami:</w:t>
            </w:r>
          </w:p>
        </w:tc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D5FCD7" w14:textId="77777777" w:rsidR="0067408C" w:rsidRPr="00F66C15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>, w tym:</w:t>
            </w:r>
          </w:p>
        </w:tc>
      </w:tr>
      <w:tr w:rsidR="0067408C" w14:paraId="28D646BA" w14:textId="77777777" w:rsidTr="001B18B6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76A006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6E5ED34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1DC9DABB" w14:textId="77777777" w:rsidR="0067408C" w:rsidRDefault="0067408C">
            <w:pPr>
              <w:pStyle w:val="Akapitzlist"/>
              <w:numPr>
                <w:ilvl w:val="0"/>
                <w:numId w:val="10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D8EE8E" w14:textId="77777777" w:rsidR="0067408C" w:rsidRPr="00FD0E1F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44A763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zuflady niskie o wysokośc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………………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m</w:t>
            </w:r>
          </w:p>
        </w:tc>
      </w:tr>
      <w:tr w:rsidR="0067408C" w14:paraId="4DD61CF8" w14:textId="77777777" w:rsidTr="001B18B6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F64052B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B2713EA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2533FB49" w14:textId="77777777" w:rsidR="0067408C" w:rsidRDefault="0067408C">
            <w:pPr>
              <w:pStyle w:val="Akapitzlist"/>
              <w:numPr>
                <w:ilvl w:val="0"/>
                <w:numId w:val="10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DBFC" w14:textId="77777777" w:rsidR="0067408C" w:rsidRPr="00FD0E1F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7342CA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zuflady średnie o wysokośc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………………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m </w:t>
            </w:r>
          </w:p>
        </w:tc>
      </w:tr>
      <w:tr w:rsidR="0067408C" w14:paraId="27712A51" w14:textId="77777777" w:rsidTr="00334B64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A222AEA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BD51E28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39F2EBDA" w14:textId="77777777" w:rsidR="0067408C" w:rsidRDefault="0067408C">
            <w:pPr>
              <w:pStyle w:val="Akapitzlist"/>
              <w:numPr>
                <w:ilvl w:val="0"/>
                <w:numId w:val="10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E5D5" w14:textId="77777777" w:rsidR="0067408C" w:rsidRPr="00236B1D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ółki pod blatem</w:t>
            </w:r>
          </w:p>
        </w:tc>
        <w:tc>
          <w:tcPr>
            <w:tcW w:w="13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D3FBD6" w14:textId="77777777" w:rsidR="0067408C" w:rsidRPr="008D1983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6C15">
              <w:rPr>
                <w:rFonts w:ascii="Times New Roman" w:hAnsi="Times New Roman" w:cs="Times New Roman"/>
              </w:rPr>
              <w:t xml:space="preserve">iczba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A3A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67408C" w14:paraId="7158C987" w14:textId="77777777" w:rsidTr="00334B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713CA5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23049E8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118FF318" w14:textId="77777777" w:rsidR="0067408C" w:rsidRDefault="0067408C" w:rsidP="001B18B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A0D5" w14:textId="2BA124BF" w:rsidR="0067408C" w:rsidRPr="00236B1D" w:rsidRDefault="00334B64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4 </w:t>
            </w:r>
            <w:r w:rsidR="0067408C"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ółka z blokadą</w:t>
            </w:r>
          </w:p>
        </w:tc>
        <w:tc>
          <w:tcPr>
            <w:tcW w:w="13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FF64D" w14:textId="5728C660" w:rsidR="0067408C" w:rsidRPr="0001083F" w:rsidRDefault="00334B64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7408C" w14:paraId="445CF0D3" w14:textId="77777777" w:rsidTr="001B18B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382CE9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41FE3FF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367AA97E" w14:textId="77777777" w:rsidR="0067408C" w:rsidRDefault="0067408C" w:rsidP="001B18B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2A48" w14:textId="77777777" w:rsidR="0067408C" w:rsidRPr="00F66C15" w:rsidRDefault="0067408C" w:rsidP="001B18B6">
            <w:pPr>
              <w:tabs>
                <w:tab w:val="left" w:pos="318"/>
              </w:tabs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66C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istwa zasilająca 4 x 230 V </w:t>
            </w:r>
          </w:p>
          <w:p w14:paraId="18F3C807" w14:textId="77777777" w:rsidR="0067408C" w:rsidRPr="00236B1D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D6D0A" w14:textId="77777777" w:rsidR="0067408C" w:rsidRPr="0001083F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7408C" w14:paraId="0B8A5673" w14:textId="77777777" w:rsidTr="00334B64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C8FA079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D0C2948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06989B82" w14:textId="77777777" w:rsidR="0067408C" w:rsidRDefault="0067408C" w:rsidP="001B18B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27084" w14:textId="77777777" w:rsidR="0067408C" w:rsidRPr="00236B1D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wód</w:t>
            </w:r>
          </w:p>
        </w:tc>
        <w:tc>
          <w:tcPr>
            <w:tcW w:w="13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F34AD3" w14:textId="77777777" w:rsidR="0067408C" w:rsidRPr="0001083F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ługość</w:t>
            </w:r>
            <w:r w:rsidRPr="00F66C15">
              <w:rPr>
                <w:rFonts w:ascii="Times New Roman" w:hAnsi="Times New Roman" w:cs="Times New Roman"/>
              </w:rPr>
              <w:t xml:space="preserve">: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34B64">
              <w:rPr>
                <w:rFonts w:ascii="Times New Roman" w:hAnsi="Times New Roman" w:cs="Times New Roman"/>
                <w:bCs/>
              </w:rPr>
              <w:t>m</w:t>
            </w:r>
          </w:p>
        </w:tc>
      </w:tr>
      <w:tr w:rsidR="0067408C" w14:paraId="60F826C7" w14:textId="77777777" w:rsidTr="001B18B6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32C6E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416C49B5" w14:textId="77777777" w:rsidR="0067408C" w:rsidRDefault="0067408C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254851C" w14:textId="77777777" w:rsidR="0067408C" w:rsidRPr="002C7BF8" w:rsidRDefault="0067408C">
            <w:pPr>
              <w:pStyle w:val="Akapitzlist"/>
              <w:numPr>
                <w:ilvl w:val="0"/>
                <w:numId w:val="10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warancja</w:t>
            </w:r>
          </w:p>
        </w:tc>
        <w:tc>
          <w:tcPr>
            <w:tcW w:w="14846" w:type="dxa"/>
            <w:gridSpan w:val="1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8373A4" w14:textId="77777777" w:rsidR="0067408C" w:rsidRPr="00792A3A" w:rsidRDefault="0067408C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A3A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334B64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Pr="00792A3A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792A3A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348DFDB6" w14:textId="464AEBBC" w:rsidR="0067408C" w:rsidRDefault="0067408C" w:rsidP="0060034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4342631D" w14:textId="64E124E0" w:rsidR="0067408C" w:rsidRDefault="0067408C" w:rsidP="0060034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2C50A14F" w14:textId="2C4917D0" w:rsidR="0067408C" w:rsidRDefault="0067408C" w:rsidP="0060034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59"/>
        <w:gridCol w:w="1456"/>
        <w:gridCol w:w="280"/>
        <w:gridCol w:w="425"/>
        <w:gridCol w:w="144"/>
        <w:gridCol w:w="145"/>
        <w:gridCol w:w="422"/>
        <w:gridCol w:w="287"/>
        <w:gridCol w:w="1398"/>
        <w:gridCol w:w="159"/>
        <w:gridCol w:w="426"/>
        <w:gridCol w:w="139"/>
        <w:gridCol w:w="835"/>
        <w:gridCol w:w="1070"/>
        <w:gridCol w:w="77"/>
        <w:gridCol w:w="762"/>
        <w:gridCol w:w="2075"/>
        <w:gridCol w:w="1442"/>
        <w:gridCol w:w="539"/>
        <w:gridCol w:w="452"/>
        <w:gridCol w:w="4623"/>
      </w:tblGrid>
      <w:tr w:rsidR="003B35E2" w:rsidRPr="00497198" w14:paraId="26ACE111" w14:textId="77777777" w:rsidTr="00316DB6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1AB26F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E03DEA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5807FD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DB40051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D7CEE4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CE053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6ABE14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AEE653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B35E2" w:rsidRPr="005B55CB" w14:paraId="0F653827" w14:textId="77777777" w:rsidTr="00316DB6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143221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780A3A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D14085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490483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E30688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2272CD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3EFB1E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D89ED66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3B35E2" w14:paraId="2F5C68FE" w14:textId="77777777" w:rsidTr="00316DB6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27D855" w14:textId="1F7AA1F7" w:rsidR="003B35E2" w:rsidRPr="007627EC" w:rsidRDefault="003B35E2" w:rsidP="00F0773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1" w:type="dxa"/>
            <w:vMerge w:val="restart"/>
            <w:tcBorders>
              <w:top w:val="single" w:sz="12" w:space="0" w:color="auto"/>
            </w:tcBorders>
          </w:tcPr>
          <w:p w14:paraId="48A2F624" w14:textId="77777777" w:rsidR="003B35E2" w:rsidRPr="0067408C" w:rsidRDefault="003B35E2" w:rsidP="0067408C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7408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6D4C9372" w14:textId="77777777" w:rsidR="0067408C" w:rsidRPr="0067408C" w:rsidRDefault="003B35E2">
            <w:pPr>
              <w:pStyle w:val="Akapitzlist"/>
              <w:numPr>
                <w:ilvl w:val="0"/>
                <w:numId w:val="56"/>
              </w:numPr>
              <w:tabs>
                <w:tab w:val="left" w:pos="393"/>
              </w:tabs>
              <w:spacing w:before="600" w:line="360" w:lineRule="auto"/>
              <w:ind w:left="393" w:hanging="393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67408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67298D" w:rsidRPr="0067408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FIZYKA</w:t>
            </w:r>
            <w:r w:rsidRPr="0067408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</w:p>
          <w:p w14:paraId="2EC9A4F0" w14:textId="2DC1628B" w:rsidR="003B35E2" w:rsidRPr="0067408C" w:rsidRDefault="003B35E2" w:rsidP="0067408C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740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temperatury</w:t>
            </w:r>
          </w:p>
        </w:tc>
        <w:tc>
          <w:tcPr>
            <w:tcW w:w="4558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C94735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BD82B0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D4B69E2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129FC09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52B6C5B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8CB5B76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C80AC3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3B35E2" w14:paraId="3ED76871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734A10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091271B2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A07F93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4AEFEF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58E3933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D948F2F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3745D9D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0DC3BA5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28CF96C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6AB6C54A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8CE9A5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59037C3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C0C21C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E3A99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7EEE557A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852361D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4F2B5B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0E317297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1A05C72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662C27B4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0BB8DB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3638533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DC2AA3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5C781E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3C790CF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AF40394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4E3A0B0C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3C6B3B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18EA0E1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6B72C670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FC14E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4FBBE7E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BD0D11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AB3831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3C9782B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B7FB627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D7BA4B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5B6A3926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151F43A5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722AD7E7" w14:textId="77777777" w:rsidTr="00316DB6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33AB0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shd w:val="clear" w:color="auto" w:fill="FFFFFF" w:themeFill="background1"/>
            <w:vAlign w:val="center"/>
          </w:tcPr>
          <w:p w14:paraId="3235EF02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4" w:type="dxa"/>
            <w:gridSpan w:val="20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A1EFF0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B35E2" w14:paraId="4704B3B4" w14:textId="77777777" w:rsidTr="00316DB6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A9BEB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3B074262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4" w:type="dxa"/>
            <w:gridSpan w:val="20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8A8ED5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64410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BE0CFA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3B35E2" w14:paraId="78FCC344" w14:textId="77777777" w:rsidTr="00316DB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A6ED4E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28EAC44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dashed" w:sz="4" w:space="0" w:color="auto"/>
            </w:tcBorders>
            <w:vAlign w:val="center"/>
          </w:tcPr>
          <w:p w14:paraId="517915F6" w14:textId="7FEA6FA1" w:rsidR="003B35E2" w:rsidRPr="00CB1F75" w:rsidRDefault="003B35E2">
            <w:pPr>
              <w:pStyle w:val="Akapitzlist"/>
              <w:numPr>
                <w:ilvl w:val="0"/>
                <w:numId w:val="57"/>
              </w:numPr>
              <w:tabs>
                <w:tab w:val="left" w:pos="381"/>
              </w:tabs>
              <w:spacing w:before="60" w:after="60"/>
              <w:ind w:left="35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9211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585C" w14:textId="77777777" w:rsidR="003B35E2" w:rsidRPr="00236B1D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>możliwość pobierania pomiarów temperatury w czasie rzeczywistym lub przez pewien okres  czasu</w:t>
            </w:r>
          </w:p>
        </w:tc>
        <w:tc>
          <w:tcPr>
            <w:tcW w:w="50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67AAA" w14:textId="77777777" w:rsidR="003B35E2" w:rsidRPr="00F66C15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54A97EBF" w14:textId="77777777" w:rsidTr="00316D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DBFD0B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798753D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vAlign w:val="bottom"/>
          </w:tcPr>
          <w:p w14:paraId="57A8CFA0" w14:textId="5FC97AA8" w:rsidR="003B35E2" w:rsidRPr="00CB1F75" w:rsidRDefault="003B35E2">
            <w:pPr>
              <w:pStyle w:val="Akapitzlist"/>
              <w:numPr>
                <w:ilvl w:val="0"/>
                <w:numId w:val="5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 pomiaru</w:t>
            </w:r>
          </w:p>
        </w:tc>
        <w:tc>
          <w:tcPr>
            <w:tcW w:w="14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3209AA" w14:textId="77777777" w:rsidR="003B35E2" w:rsidRPr="00CB1F75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 xml:space="preserve">od  -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°C do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</w:p>
        </w:tc>
      </w:tr>
      <w:tr w:rsidR="003B35E2" w14:paraId="3E209A2E" w14:textId="77777777" w:rsidTr="00316D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7043E1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3EE8B4B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vAlign w:val="bottom"/>
          </w:tcPr>
          <w:p w14:paraId="006A20EF" w14:textId="4F7372F2" w:rsidR="003B35E2" w:rsidRPr="00CB1F75" w:rsidRDefault="003B35E2">
            <w:pPr>
              <w:pStyle w:val="Akapitzlist"/>
              <w:numPr>
                <w:ilvl w:val="0"/>
                <w:numId w:val="5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ładność</w:t>
            </w:r>
          </w:p>
        </w:tc>
        <w:tc>
          <w:tcPr>
            <w:tcW w:w="14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7E30BE" w14:textId="163D4281" w:rsidR="003B35E2" w:rsidRPr="008D1983" w:rsidRDefault="0067408C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2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="003B35E2" w:rsidRPr="00CB1F7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="003B35E2" w:rsidRPr="00CB1F75">
              <w:rPr>
                <w:rFonts w:ascii="Times New Roman" w:hAnsi="Times New Roman" w:cs="Times New Roman"/>
              </w:rPr>
              <w:t xml:space="preserve"> </w:t>
            </w:r>
            <w:r w:rsidR="003B35E2" w:rsidRPr="00CB1F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</w:p>
        </w:tc>
      </w:tr>
      <w:tr w:rsidR="003B35E2" w14:paraId="1CE64F80" w14:textId="77777777" w:rsidTr="00316DB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3C79BAF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1BAC3FF3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vAlign w:val="center"/>
          </w:tcPr>
          <w:p w14:paraId="3A1E09AC" w14:textId="1B0D87AE" w:rsidR="003B35E2" w:rsidRPr="00CB1F75" w:rsidRDefault="003B35E2">
            <w:pPr>
              <w:pStyle w:val="Akapitzlist"/>
              <w:numPr>
                <w:ilvl w:val="0"/>
                <w:numId w:val="5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CE66" w14:textId="77777777" w:rsidR="003B35E2" w:rsidRPr="00236B1D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ABDA66" w14:textId="77777777" w:rsidR="003B35E2" w:rsidRPr="008D1983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1C6E577E" w14:textId="77777777" w:rsidTr="006D69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A84B02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5F677D8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59" w:type="dxa"/>
            <w:gridSpan w:val="7"/>
            <w:vAlign w:val="center"/>
          </w:tcPr>
          <w:p w14:paraId="20483D7A" w14:textId="252E4DF4" w:rsidR="003B35E2" w:rsidRPr="00CB1F75" w:rsidRDefault="003B35E2" w:rsidP="006D6964">
            <w:pPr>
              <w:pStyle w:val="Akapitzlist"/>
              <w:numPr>
                <w:ilvl w:val="0"/>
                <w:numId w:val="5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ość </w:t>
            </w:r>
            <w:r w:rsidR="006D6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zewodow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E17" w14:textId="77777777" w:rsidR="003B35E2" w:rsidRPr="00236B1D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B</w:t>
            </w:r>
          </w:p>
        </w:tc>
        <w:tc>
          <w:tcPr>
            <w:tcW w:w="12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3E7BF" w14:textId="77777777" w:rsidR="003B35E2" w:rsidRPr="008D1983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06ACE89C" w14:textId="77777777" w:rsidTr="00316D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F2CB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bottom w:val="single" w:sz="12" w:space="0" w:color="auto"/>
            </w:tcBorders>
            <w:vAlign w:val="center"/>
          </w:tcPr>
          <w:p w14:paraId="5703BF00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C33E43" w14:textId="30663685" w:rsidR="003B35E2" w:rsidRPr="0067408C" w:rsidRDefault="003B35E2">
            <w:pPr>
              <w:pStyle w:val="Akapitzlist"/>
              <w:numPr>
                <w:ilvl w:val="0"/>
                <w:numId w:val="5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28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387351" w14:textId="77777777" w:rsidR="003B35E2" w:rsidRPr="0067408C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08C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67408C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67408C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3B35E2" w:rsidRPr="00497198" w14:paraId="3A58EC74" w14:textId="77777777" w:rsidTr="00316DB6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6457A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E83773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82234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F8FEC2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F645995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7CD7DC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15FDEB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EEEF2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B35E2" w:rsidRPr="005B55CB" w14:paraId="1AD17E50" w14:textId="77777777" w:rsidTr="00316DB6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073F6B6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BCC4C0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78E87C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1FCE39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DB41E6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2001E21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990AC5C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E310D20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3B35E2" w14:paraId="182E056A" w14:textId="77777777" w:rsidTr="00316DB6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1E775F0" w14:textId="3D9E997A" w:rsidR="003B35E2" w:rsidRPr="007627EC" w:rsidRDefault="003B35E2" w:rsidP="00F0773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1" w:type="dxa"/>
            <w:vMerge w:val="restart"/>
            <w:tcBorders>
              <w:top w:val="single" w:sz="12" w:space="0" w:color="auto"/>
            </w:tcBorders>
          </w:tcPr>
          <w:p w14:paraId="57A45ED7" w14:textId="77777777" w:rsidR="003B35E2" w:rsidRPr="00316DB6" w:rsidRDefault="003B35E2" w:rsidP="00316DB6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16DB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0ADD2B69" w14:textId="400BC813" w:rsidR="00316DB6" w:rsidRPr="00316DB6" w:rsidRDefault="003B35E2">
            <w:pPr>
              <w:pStyle w:val="Akapitzlist"/>
              <w:numPr>
                <w:ilvl w:val="0"/>
                <w:numId w:val="60"/>
              </w:numPr>
              <w:tabs>
                <w:tab w:val="left" w:pos="393"/>
              </w:tabs>
              <w:spacing w:before="600" w:line="360" w:lineRule="auto"/>
              <w:ind w:left="393" w:hanging="393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316DB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4250CD" w:rsidRPr="00316DB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FIZYKA</w:t>
            </w:r>
            <w:r w:rsidRPr="00316DB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</w:p>
          <w:p w14:paraId="57D73240" w14:textId="1D095A62" w:rsidR="003B35E2" w:rsidRPr="00316DB6" w:rsidRDefault="003B35E2" w:rsidP="00316DB6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16D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czujnik </w:t>
            </w:r>
            <w:r w:rsidR="0067298D" w:rsidRPr="00316D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iśnienia gazu</w:t>
            </w:r>
          </w:p>
        </w:tc>
        <w:tc>
          <w:tcPr>
            <w:tcW w:w="4558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AF9A69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C3B430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AE493FE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E0E492C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519E4E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D6FCD3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52143A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3B35E2" w14:paraId="051AAE83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892649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6329A75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06383B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A8180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60AEDA9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F05FF4C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141FD1E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3C4C68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4F016F61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36396DE8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BA59BF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4B5E7F9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52C584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7008C3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7A0CCFF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5893579A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7948830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083959B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1B340891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19ABDCC8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43A1ED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54BE1BD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3EB2A4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580583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47D8347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C611304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4323683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406268D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1A5DC06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3A54AC23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141AD8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7FAC3D0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AE664D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975E54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280AABD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C6FEDC4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D013FB0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3F5015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0941BF4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65DCCF25" w14:textId="77777777" w:rsidTr="00316DB6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5C9946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shd w:val="clear" w:color="auto" w:fill="FFFFFF" w:themeFill="background1"/>
            <w:vAlign w:val="center"/>
          </w:tcPr>
          <w:p w14:paraId="4470F51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4" w:type="dxa"/>
            <w:gridSpan w:val="20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C78157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B35E2" w14:paraId="7A387FF6" w14:textId="77777777" w:rsidTr="00316DB6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303B8DF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20D83B93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4" w:type="dxa"/>
            <w:gridSpan w:val="20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7233D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3BBD37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68EFF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3B35E2" w14:paraId="38569AC5" w14:textId="77777777" w:rsidTr="00316DB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491EA77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4CDCB8D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tcBorders>
              <w:top w:val="dashed" w:sz="4" w:space="0" w:color="auto"/>
            </w:tcBorders>
            <w:vAlign w:val="center"/>
          </w:tcPr>
          <w:p w14:paraId="4AACC3C3" w14:textId="5E791A1B" w:rsidR="003B35E2" w:rsidRPr="00CB1F75" w:rsidRDefault="00067EB0">
            <w:pPr>
              <w:pStyle w:val="Akapitzlist"/>
              <w:numPr>
                <w:ilvl w:val="0"/>
                <w:numId w:val="5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5104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E2A2" w14:textId="721E289D" w:rsidR="003B35E2" w:rsidRPr="00236B1D" w:rsidRDefault="0067298D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7298D">
              <w:rPr>
                <w:rFonts w:ascii="Times New Roman" w:hAnsi="Times New Roman" w:cs="Times New Roman"/>
              </w:rPr>
              <w:t>możliwość zmierzenia ciśnienia bezwzględnego gazu</w:t>
            </w:r>
          </w:p>
        </w:tc>
        <w:tc>
          <w:tcPr>
            <w:tcW w:w="988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9560A" w14:textId="77777777" w:rsidR="003B35E2" w:rsidRPr="00F66C15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29DAF5CD" w14:textId="77777777" w:rsidTr="00316D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D7C48F0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54070311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bottom"/>
          </w:tcPr>
          <w:p w14:paraId="2C0D81F6" w14:textId="66EB53AD" w:rsidR="003B35E2" w:rsidRPr="00CB1F75" w:rsidRDefault="0067298D">
            <w:pPr>
              <w:pStyle w:val="Akapitzlist"/>
              <w:numPr>
                <w:ilvl w:val="0"/>
                <w:numId w:val="5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54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3F8B98" w14:textId="0E4F7425" w:rsidR="003B35E2" w:rsidRPr="00CB1F75" w:rsidRDefault="003B35E2" w:rsidP="006729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1F75">
              <w:rPr>
                <w:rFonts w:ascii="Times New Roman" w:hAnsi="Times New Roman" w:cs="Times New Roman"/>
              </w:rPr>
              <w:t xml:space="preserve">od 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29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a</w:t>
            </w:r>
            <w:proofErr w:type="spellEnd"/>
            <w:r w:rsidR="0067298D"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B1F75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298D" w:rsidRPr="0067298D">
              <w:rPr>
                <w:rFonts w:ascii="Times New Roman" w:hAnsi="Times New Roman" w:cs="Times New Roman"/>
                <w:sz w:val="20"/>
                <w:szCs w:val="20"/>
              </w:rPr>
              <w:t>kPa</w:t>
            </w:r>
            <w:proofErr w:type="spellEnd"/>
          </w:p>
        </w:tc>
      </w:tr>
      <w:tr w:rsidR="003B35E2" w14:paraId="20AA3FA9" w14:textId="77777777" w:rsidTr="00316D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0147A0F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3C9B8151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5" w:type="dxa"/>
            <w:gridSpan w:val="4"/>
            <w:vAlign w:val="bottom"/>
          </w:tcPr>
          <w:p w14:paraId="34BCE189" w14:textId="6CF5F3D4" w:rsidR="003B35E2" w:rsidRPr="00CB1F75" w:rsidRDefault="0067298D">
            <w:pPr>
              <w:pStyle w:val="Akapitzlist"/>
              <w:numPr>
                <w:ilvl w:val="0"/>
                <w:numId w:val="5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1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2507D4" w14:textId="481DCAF4" w:rsidR="003B35E2" w:rsidRPr="008D1983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29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a</w:t>
            </w:r>
            <w:proofErr w:type="spellEnd"/>
            <w:r w:rsidRPr="006D0BBB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298D" w14:paraId="45B79E8A" w14:textId="77777777" w:rsidTr="00316D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72522E" w14:textId="77777777" w:rsidR="0067298D" w:rsidRDefault="0067298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7AC782B4" w14:textId="77777777" w:rsidR="0067298D" w:rsidRDefault="0067298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5" w:type="dxa"/>
            <w:gridSpan w:val="4"/>
            <w:vAlign w:val="bottom"/>
          </w:tcPr>
          <w:p w14:paraId="52EE24FB" w14:textId="0C450719" w:rsidR="0067298D" w:rsidRDefault="00067EB0">
            <w:pPr>
              <w:pStyle w:val="Akapitzlist"/>
              <w:numPr>
                <w:ilvl w:val="0"/>
                <w:numId w:val="5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ładność</w:t>
            </w:r>
          </w:p>
        </w:tc>
        <w:tc>
          <w:tcPr>
            <w:tcW w:w="1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0D991D" w14:textId="301FB9D1" w:rsidR="0067298D" w:rsidRPr="00CB1F75" w:rsidRDefault="0067298D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2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a</w:t>
            </w:r>
            <w:proofErr w:type="spellEnd"/>
            <w:r w:rsidRPr="006D0BBB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298D" w14:paraId="586CB622" w14:textId="77777777" w:rsidTr="00316D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AF3BF8B" w14:textId="77777777" w:rsidR="0067298D" w:rsidRDefault="0067298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540812C2" w14:textId="77777777" w:rsidR="0067298D" w:rsidRDefault="0067298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282" w:type="dxa"/>
            <w:gridSpan w:val="11"/>
            <w:vAlign w:val="bottom"/>
          </w:tcPr>
          <w:p w14:paraId="54C47F75" w14:textId="4F2E10AA" w:rsidR="0067298D" w:rsidRDefault="0067298D">
            <w:pPr>
              <w:pStyle w:val="Akapitzlist"/>
              <w:numPr>
                <w:ilvl w:val="0"/>
                <w:numId w:val="5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72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ksymalna częstotliwość próbkowania</w:t>
            </w:r>
          </w:p>
        </w:tc>
        <w:tc>
          <w:tcPr>
            <w:tcW w:w="11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5A8353" w14:textId="38ACAB9B" w:rsidR="0067298D" w:rsidRPr="007F2255" w:rsidRDefault="0067298D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óbek/s</w:t>
            </w:r>
            <w:r w:rsidRPr="006D0BBB">
              <w:rPr>
                <w:rFonts w:ascii="Times New Roman" w:hAnsi="Times New Roman" w:cs="Times New Roman"/>
              </w:rPr>
              <w:t xml:space="preserve"> </w:t>
            </w:r>
            <w:r w:rsidRPr="00CB1F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5E2" w14:paraId="3819C56B" w14:textId="77777777" w:rsidTr="00316DB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E59029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77C57701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center"/>
          </w:tcPr>
          <w:p w14:paraId="6D734FE1" w14:textId="45F7AF45" w:rsidR="003B35E2" w:rsidRPr="00CB1F75" w:rsidRDefault="00067EB0">
            <w:pPr>
              <w:pStyle w:val="Akapitzlist"/>
              <w:numPr>
                <w:ilvl w:val="0"/>
                <w:numId w:val="58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67F1" w14:textId="77777777" w:rsidR="003B35E2" w:rsidRPr="00236B1D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BC7678" w14:textId="77777777" w:rsidR="003B35E2" w:rsidRPr="008D1983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37DE27AF" w14:textId="77777777" w:rsidTr="00316D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75C0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bottom w:val="single" w:sz="12" w:space="0" w:color="auto"/>
            </w:tcBorders>
            <w:vAlign w:val="center"/>
          </w:tcPr>
          <w:p w14:paraId="485287A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12B0F53" w14:textId="417B608A" w:rsidR="003B35E2" w:rsidRPr="006C62D9" w:rsidRDefault="00067EB0">
            <w:pPr>
              <w:pStyle w:val="Akapitzlist"/>
              <w:numPr>
                <w:ilvl w:val="0"/>
                <w:numId w:val="58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70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F7AE16" w14:textId="77777777" w:rsidR="003B35E2" w:rsidRPr="00316DB6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B6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316DB6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316DB6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3B35E2" w:rsidRPr="00497198" w14:paraId="3D8AB8CC" w14:textId="77777777" w:rsidTr="00316DB6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0A5260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AB2043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A5861A2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BA671C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B677E51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C65A48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2664E6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9DA7A1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B35E2" w:rsidRPr="005B55CB" w14:paraId="1E61E9AF" w14:textId="77777777" w:rsidTr="00316DB6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DE03EE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EDAFB9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1F396F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8F469E9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38FEF1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3D4A205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F58710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EF52A3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3B35E2" w14:paraId="4C937EDD" w14:textId="77777777" w:rsidTr="00316DB6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D4EA6BB" w14:textId="32DB3DB9" w:rsidR="003B35E2" w:rsidRPr="007627EC" w:rsidRDefault="003B35E2" w:rsidP="00F0773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61" w:type="dxa"/>
            <w:vMerge w:val="restart"/>
            <w:tcBorders>
              <w:top w:val="single" w:sz="12" w:space="0" w:color="auto"/>
            </w:tcBorders>
          </w:tcPr>
          <w:p w14:paraId="3D5F2AB3" w14:textId="77777777" w:rsidR="003B35E2" w:rsidRPr="00316DB6" w:rsidRDefault="003B35E2" w:rsidP="00316DB6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16DB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24F64C92" w14:textId="77777777" w:rsidR="00316DB6" w:rsidRPr="00316DB6" w:rsidRDefault="003B35E2">
            <w:pPr>
              <w:pStyle w:val="Akapitzlist"/>
              <w:numPr>
                <w:ilvl w:val="0"/>
                <w:numId w:val="61"/>
              </w:numPr>
              <w:tabs>
                <w:tab w:val="left" w:pos="393"/>
              </w:tabs>
              <w:spacing w:before="600" w:line="360" w:lineRule="auto"/>
              <w:ind w:left="393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316DB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4250CD" w:rsidRPr="00316DB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FIZYKA</w:t>
            </w:r>
            <w:r w:rsidRPr="00316DB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</w:p>
          <w:p w14:paraId="06F5FBE8" w14:textId="75249CB0" w:rsidR="003B35E2" w:rsidRPr="00316DB6" w:rsidRDefault="003B35E2" w:rsidP="00316DB6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16D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czujnik </w:t>
            </w:r>
            <w:r w:rsidR="0067298D" w:rsidRPr="00316D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uchu</w:t>
            </w:r>
          </w:p>
        </w:tc>
        <w:tc>
          <w:tcPr>
            <w:tcW w:w="4558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CDB5D2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4F827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270D938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E4A0625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58DA9A3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55C56C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27AD03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3B35E2" w14:paraId="55AB1B9E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176C1C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right w:val="single" w:sz="4" w:space="0" w:color="auto"/>
            </w:tcBorders>
            <w:vAlign w:val="center"/>
          </w:tcPr>
          <w:p w14:paraId="53F57CF5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7B8A5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034C2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018D9FE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13C470C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707E60F0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B59CAC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7EC48EE6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11C73EEA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04F653A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right w:val="single" w:sz="4" w:space="0" w:color="auto"/>
            </w:tcBorders>
            <w:vAlign w:val="center"/>
          </w:tcPr>
          <w:p w14:paraId="20EB19F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5005E6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F3B5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3894834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47DDCD7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5B8E02F7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721495E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1AC8508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5779DF8E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3C55CF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right w:val="single" w:sz="4" w:space="0" w:color="auto"/>
            </w:tcBorders>
            <w:vAlign w:val="center"/>
          </w:tcPr>
          <w:p w14:paraId="658D48C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DBF39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0DF21C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480DCE2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54AA6790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853DE66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487B5C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5555CBD7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48BC804B" w14:textId="77777777" w:rsidTr="00316D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822C5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right w:val="single" w:sz="4" w:space="0" w:color="auto"/>
            </w:tcBorders>
            <w:vAlign w:val="center"/>
          </w:tcPr>
          <w:p w14:paraId="11ECED9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6277DE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9D4F3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14:paraId="6AF513C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57056DFF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659B74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AD8673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right w:val="single" w:sz="12" w:space="0" w:color="auto"/>
            </w:tcBorders>
            <w:vAlign w:val="bottom"/>
          </w:tcPr>
          <w:p w14:paraId="1AFBCB8C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44DC1B45" w14:textId="77777777" w:rsidTr="00316DB6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2928D33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shd w:val="clear" w:color="auto" w:fill="FFFFFF" w:themeFill="background1"/>
            <w:vAlign w:val="center"/>
          </w:tcPr>
          <w:p w14:paraId="4B3F89B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4" w:type="dxa"/>
            <w:gridSpan w:val="20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F93D195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B35E2" w14:paraId="4A662B15" w14:textId="77777777" w:rsidTr="00316DB6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B0EED3F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16B0792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4" w:type="dxa"/>
            <w:gridSpan w:val="20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24C342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6378A5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18183A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3B35E2" w14:paraId="11732FE3" w14:textId="77777777" w:rsidTr="00316DB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C8F9F71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3CE49196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5" w:type="dxa"/>
            <w:gridSpan w:val="4"/>
            <w:tcBorders>
              <w:top w:val="dashed" w:sz="4" w:space="0" w:color="auto"/>
            </w:tcBorders>
            <w:vAlign w:val="center"/>
          </w:tcPr>
          <w:p w14:paraId="27B1F1AC" w14:textId="1820C927" w:rsidR="003B35E2" w:rsidRPr="00CB1F75" w:rsidRDefault="003B35E2">
            <w:pPr>
              <w:pStyle w:val="Akapitzlist"/>
              <w:numPr>
                <w:ilvl w:val="0"/>
                <w:numId w:val="5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7797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2694" w14:textId="1574148C" w:rsidR="003B35E2" w:rsidRPr="00236B1D" w:rsidRDefault="0067298D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7298D">
              <w:rPr>
                <w:rFonts w:ascii="Times New Roman" w:hAnsi="Times New Roman" w:cs="Times New Roman"/>
              </w:rPr>
              <w:t>możliwość pomiaru pozycji, prędkoś</w:t>
            </w:r>
            <w:r w:rsidR="00316DB6">
              <w:rPr>
                <w:rFonts w:ascii="Times New Roman" w:hAnsi="Times New Roman" w:cs="Times New Roman"/>
              </w:rPr>
              <w:t>ci</w:t>
            </w:r>
            <w:r w:rsidRPr="0067298D">
              <w:rPr>
                <w:rFonts w:ascii="Times New Roman" w:hAnsi="Times New Roman" w:cs="Times New Roman"/>
              </w:rPr>
              <w:t xml:space="preserve"> i przyśpieszenia poruszających się obiektów</w:t>
            </w:r>
          </w:p>
        </w:tc>
        <w:tc>
          <w:tcPr>
            <w:tcW w:w="705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1E678" w14:textId="77777777" w:rsidR="003B35E2" w:rsidRPr="00F66C15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7298D" w14:paraId="75C883D1" w14:textId="77777777" w:rsidTr="00316D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B00C3FA" w14:textId="77777777" w:rsidR="0067298D" w:rsidRDefault="0067298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376AFD40" w14:textId="77777777" w:rsidR="0067298D" w:rsidRDefault="0067298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56" w:type="dxa"/>
            <w:vAlign w:val="bottom"/>
          </w:tcPr>
          <w:p w14:paraId="1E825944" w14:textId="3CD18AF3" w:rsidR="0067298D" w:rsidRPr="00316DB6" w:rsidRDefault="0067298D">
            <w:pPr>
              <w:pStyle w:val="Akapitzlist"/>
              <w:numPr>
                <w:ilvl w:val="0"/>
                <w:numId w:val="5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6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5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D2B722" w14:textId="61DEF50C" w:rsidR="0067298D" w:rsidRDefault="0067298D" w:rsidP="006729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6D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 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6D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</w:tr>
      <w:tr w:rsidR="0067298D" w14:paraId="4D144AF4" w14:textId="77777777" w:rsidTr="00316D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875DB7E" w14:textId="77777777" w:rsidR="0067298D" w:rsidRDefault="0067298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4C724046" w14:textId="77777777" w:rsidR="0067298D" w:rsidRDefault="0067298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05" w:type="dxa"/>
            <w:gridSpan w:val="4"/>
            <w:vAlign w:val="center"/>
          </w:tcPr>
          <w:p w14:paraId="56188C8E" w14:textId="4DCC6571" w:rsidR="0067298D" w:rsidRDefault="0067298D">
            <w:pPr>
              <w:pStyle w:val="Akapitzlist"/>
              <w:numPr>
                <w:ilvl w:val="0"/>
                <w:numId w:val="5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1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F71CB0" w14:textId="2ADF5346" w:rsidR="0067298D" w:rsidRPr="0001083F" w:rsidRDefault="0067298D" w:rsidP="0067298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m</w:t>
            </w:r>
          </w:p>
        </w:tc>
      </w:tr>
      <w:tr w:rsidR="0067298D" w14:paraId="1AE0F163" w14:textId="77777777" w:rsidTr="006D6964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E8C4344" w14:textId="77777777" w:rsidR="0067298D" w:rsidRDefault="0067298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05FD4C44" w14:textId="77777777" w:rsidR="0067298D" w:rsidRDefault="0067298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43" w:type="dxa"/>
            <w:gridSpan w:val="10"/>
            <w:vAlign w:val="bottom"/>
          </w:tcPr>
          <w:p w14:paraId="616387E5" w14:textId="355C7FBC" w:rsidR="0067298D" w:rsidRPr="00CB1F75" w:rsidRDefault="0067298D">
            <w:pPr>
              <w:pStyle w:val="Akapitzlist"/>
              <w:numPr>
                <w:ilvl w:val="0"/>
                <w:numId w:val="5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72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ksymalna częstotliwość próbkowania</w:t>
            </w:r>
          </w:p>
        </w:tc>
        <w:tc>
          <w:tcPr>
            <w:tcW w:w="12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3CC1BB" w14:textId="1716DE5E" w:rsidR="0067298D" w:rsidRPr="008D1983" w:rsidRDefault="0067298D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29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óbek/s</w:t>
            </w:r>
          </w:p>
        </w:tc>
      </w:tr>
      <w:tr w:rsidR="003B35E2" w14:paraId="466C3A5D" w14:textId="77777777" w:rsidTr="00316DB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C5D84E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14:paraId="4AC0C765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center"/>
          </w:tcPr>
          <w:p w14:paraId="60AE44FB" w14:textId="1158E119" w:rsidR="003B35E2" w:rsidRPr="00CB1F75" w:rsidRDefault="003B35E2">
            <w:pPr>
              <w:pStyle w:val="Akapitzlist"/>
              <w:numPr>
                <w:ilvl w:val="0"/>
                <w:numId w:val="59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27A" w14:textId="77777777" w:rsidR="003B35E2" w:rsidRPr="00236B1D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980E5F" w14:textId="77777777" w:rsidR="003B35E2" w:rsidRPr="008D1983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61F1FBD4" w14:textId="77777777" w:rsidTr="00316DB6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7D22F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bottom w:val="single" w:sz="12" w:space="0" w:color="auto"/>
            </w:tcBorders>
            <w:vAlign w:val="center"/>
          </w:tcPr>
          <w:p w14:paraId="64172B17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7DCFF46" w14:textId="389D276A" w:rsidR="003B35E2" w:rsidRPr="008C1FBF" w:rsidRDefault="003B35E2">
            <w:pPr>
              <w:pStyle w:val="Akapitzlist"/>
              <w:numPr>
                <w:ilvl w:val="0"/>
                <w:numId w:val="5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70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3A0C2E" w14:textId="77777777" w:rsidR="003B35E2" w:rsidRPr="00316DB6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B6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316DB6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316DB6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</w:tbl>
    <w:p w14:paraId="08D38160" w14:textId="77777777" w:rsidR="004250CD" w:rsidRDefault="004250CD"/>
    <w:p w14:paraId="114B6B0C" w14:textId="31D9A2DC" w:rsidR="004250CD" w:rsidRDefault="004250CD"/>
    <w:p w14:paraId="05499237" w14:textId="727AF59C" w:rsidR="00316DB6" w:rsidRDefault="00316DB6"/>
    <w:p w14:paraId="722D5343" w14:textId="4FE01944" w:rsidR="00316DB6" w:rsidRDefault="00316DB6"/>
    <w:p w14:paraId="63361D25" w14:textId="77777777" w:rsidR="00316DB6" w:rsidRDefault="00316DB6"/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94"/>
        <w:gridCol w:w="7"/>
        <w:gridCol w:w="1414"/>
        <w:gridCol w:w="138"/>
        <w:gridCol w:w="428"/>
        <w:gridCol w:w="104"/>
        <w:gridCol w:w="35"/>
        <w:gridCol w:w="7"/>
        <w:gridCol w:w="136"/>
        <w:gridCol w:w="6"/>
        <w:gridCol w:w="189"/>
        <w:gridCol w:w="503"/>
        <w:gridCol w:w="453"/>
        <w:gridCol w:w="130"/>
        <w:gridCol w:w="426"/>
        <w:gridCol w:w="117"/>
        <w:gridCol w:w="155"/>
        <w:gridCol w:w="271"/>
        <w:gridCol w:w="160"/>
        <w:gridCol w:w="141"/>
        <w:gridCol w:w="181"/>
        <w:gridCol w:w="103"/>
        <w:gridCol w:w="6"/>
        <w:gridCol w:w="136"/>
        <w:gridCol w:w="834"/>
        <w:gridCol w:w="179"/>
        <w:gridCol w:w="107"/>
        <w:gridCol w:w="784"/>
        <w:gridCol w:w="152"/>
        <w:gridCol w:w="88"/>
        <w:gridCol w:w="599"/>
        <w:gridCol w:w="152"/>
        <w:gridCol w:w="88"/>
        <w:gridCol w:w="1552"/>
        <w:gridCol w:w="88"/>
        <w:gridCol w:w="480"/>
        <w:gridCol w:w="1157"/>
        <w:gridCol w:w="106"/>
        <w:gridCol w:w="60"/>
        <w:gridCol w:w="520"/>
        <w:gridCol w:w="305"/>
        <w:gridCol w:w="70"/>
        <w:gridCol w:w="38"/>
        <w:gridCol w:w="4516"/>
      </w:tblGrid>
      <w:tr w:rsidR="003B35E2" w:rsidRPr="00497198" w14:paraId="6D815C8E" w14:textId="77777777" w:rsidTr="00792C79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D9041D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3BC81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073" w:type="dxa"/>
            <w:gridSpan w:val="2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A77665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19E88A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9ED2F1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3500B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6A3C02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8D018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B35E2" w:rsidRPr="005B55CB" w14:paraId="54E31ADC" w14:textId="77777777" w:rsidTr="00792C79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6C8A7B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AD75307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73" w:type="dxa"/>
            <w:gridSpan w:val="2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198FFD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59AF1A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4368A9C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B7059D0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03263EC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83002A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3B35E2" w14:paraId="431AED75" w14:textId="77777777" w:rsidTr="00792C79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78A4FC0" w14:textId="4C486457" w:rsidR="003B35E2" w:rsidRPr="007627EC" w:rsidRDefault="003B35E2" w:rsidP="00F0773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01" w:type="dxa"/>
            <w:gridSpan w:val="2"/>
            <w:vMerge w:val="restart"/>
            <w:tcBorders>
              <w:top w:val="single" w:sz="12" w:space="0" w:color="auto"/>
            </w:tcBorders>
          </w:tcPr>
          <w:p w14:paraId="00224CD3" w14:textId="77777777" w:rsidR="003B35E2" w:rsidRPr="00316DB6" w:rsidRDefault="003B35E2" w:rsidP="00316DB6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16DB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5D006707" w14:textId="5790AC84" w:rsidR="00316DB6" w:rsidRPr="00316DB6" w:rsidRDefault="003B35E2">
            <w:pPr>
              <w:pStyle w:val="Akapitzlist"/>
              <w:numPr>
                <w:ilvl w:val="0"/>
                <w:numId w:val="62"/>
              </w:numPr>
              <w:tabs>
                <w:tab w:val="left" w:pos="391"/>
              </w:tabs>
              <w:spacing w:before="600" w:line="360" w:lineRule="auto"/>
              <w:ind w:left="391" w:hanging="391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316DB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4250CD" w:rsidRPr="00316DB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FIZYKA</w:t>
            </w:r>
            <w:r w:rsidRPr="00316DB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</w:p>
          <w:p w14:paraId="3EE9E67C" w14:textId="57BE967B" w:rsidR="003B35E2" w:rsidRPr="00316DB6" w:rsidRDefault="003B35E2" w:rsidP="00316DB6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16D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czujnik </w:t>
            </w:r>
            <w:r w:rsidR="004250CD" w:rsidRPr="00316D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iły i</w:t>
            </w:r>
            <w:r w:rsidR="00316D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 </w:t>
            </w:r>
            <w:r w:rsidR="004250CD" w:rsidRPr="00316D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rzyśpieszenia</w:t>
            </w:r>
          </w:p>
        </w:tc>
        <w:tc>
          <w:tcPr>
            <w:tcW w:w="4512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3C06DB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DFBF52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5BB9CBB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9789A03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6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42B9240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3A8108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2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1902CF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3B35E2" w14:paraId="6CD512E2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B146B9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59710BC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DE7FED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DE99B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vAlign w:val="center"/>
          </w:tcPr>
          <w:p w14:paraId="40BCBE0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23D3E31F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12BCF36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75D299C5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2B62153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551A585A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424683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1A97E45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1F7B6D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CEE9A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vAlign w:val="center"/>
          </w:tcPr>
          <w:p w14:paraId="36E76CF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674BEE69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6706123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6EF5297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4E4556A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1C6749D3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BC4F0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4931CE89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CD40C1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39DD91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vAlign w:val="center"/>
          </w:tcPr>
          <w:p w14:paraId="55F5D905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53936A62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59651C1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16F2E30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7EFBC95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42AE668B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87E105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14D04D9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3D6C5B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729202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vAlign w:val="center"/>
          </w:tcPr>
          <w:p w14:paraId="3F584459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3842DA35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77B9EED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330D2BF7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1B5C657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3FAA00FC" w14:textId="77777777" w:rsidTr="00792C79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7A0BF2F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shd w:val="clear" w:color="auto" w:fill="FFFFFF" w:themeFill="background1"/>
            <w:vAlign w:val="center"/>
          </w:tcPr>
          <w:p w14:paraId="2CD33C00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4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EB1A23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B35E2" w14:paraId="06861EA1" w14:textId="77777777" w:rsidTr="00792C79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7F4A2E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7F1B6710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4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4DD283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91D59E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BCC2B4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3B35E2" w14:paraId="617976B7" w14:textId="77777777" w:rsidTr="00792C7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251B28B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733B7734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60" w:type="dxa"/>
            <w:gridSpan w:val="10"/>
            <w:tcBorders>
              <w:top w:val="dashed" w:sz="4" w:space="0" w:color="auto"/>
            </w:tcBorders>
            <w:vAlign w:val="center"/>
          </w:tcPr>
          <w:p w14:paraId="4B58F7A2" w14:textId="69243AB0" w:rsidR="003B35E2" w:rsidRPr="00CB1F75" w:rsidRDefault="003B35E2">
            <w:pPr>
              <w:pStyle w:val="Akapitzlist"/>
              <w:numPr>
                <w:ilvl w:val="0"/>
                <w:numId w:val="6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9225" w:type="dxa"/>
            <w:gridSpan w:val="2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D180" w14:textId="5C40DA8D" w:rsidR="003B35E2" w:rsidRPr="00236B1D" w:rsidRDefault="00962FB3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62FB3">
              <w:rPr>
                <w:rFonts w:ascii="Times New Roman" w:hAnsi="Times New Roman" w:cs="Times New Roman"/>
              </w:rPr>
              <w:t>możliwość przeprowadzenia eksperymentów z siłami wektorowymi, tj. małe: ± 0,1 N, duże: ± 50 N</w:t>
            </w:r>
          </w:p>
        </w:tc>
        <w:tc>
          <w:tcPr>
            <w:tcW w:w="492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1F890" w14:textId="77777777" w:rsidR="003B35E2" w:rsidRPr="00F66C15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2C99F476" w14:textId="77777777" w:rsidTr="00792C7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BCC327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33B97705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14:paraId="6D17C897" w14:textId="2DEC688D" w:rsidR="003B35E2" w:rsidRPr="00CB1F75" w:rsidRDefault="00962FB3">
            <w:pPr>
              <w:pStyle w:val="Akapitzlist"/>
              <w:numPr>
                <w:ilvl w:val="0"/>
                <w:numId w:val="6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ła</w:t>
            </w:r>
          </w:p>
        </w:tc>
        <w:tc>
          <w:tcPr>
            <w:tcW w:w="157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773786" w14:textId="66A4152A" w:rsidR="003B35E2" w:rsidRPr="00CB1F75" w:rsidRDefault="00962FB3" w:rsidP="00962F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C4D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± </w:t>
            </w:r>
            <w:r w:rsidRPr="00962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.</w:t>
            </w:r>
            <w:r w:rsidRPr="002C4D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</w:t>
            </w:r>
          </w:p>
        </w:tc>
      </w:tr>
      <w:tr w:rsidR="003B35E2" w14:paraId="770EF979" w14:textId="77777777" w:rsidTr="00792C7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944121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33777B56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2" w:type="dxa"/>
            <w:gridSpan w:val="7"/>
            <w:vAlign w:val="bottom"/>
          </w:tcPr>
          <w:p w14:paraId="09C370CE" w14:textId="6173B14D" w:rsidR="003B35E2" w:rsidRPr="00CB1F75" w:rsidRDefault="00962FB3">
            <w:pPr>
              <w:pStyle w:val="Akapitzlist"/>
              <w:numPr>
                <w:ilvl w:val="0"/>
                <w:numId w:val="6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śpieszenie</w:t>
            </w:r>
          </w:p>
        </w:tc>
        <w:tc>
          <w:tcPr>
            <w:tcW w:w="1485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CB4B28" w14:textId="6483288E" w:rsidR="003B35E2" w:rsidRPr="008D1983" w:rsidRDefault="00962FB3" w:rsidP="00962F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</w:t>
            </w:r>
            <w:r w:rsidRPr="00D528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ie, ± </w:t>
            </w:r>
            <w:r w:rsidRPr="00962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  <w:r w:rsidRPr="00D528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</w:t>
            </w:r>
          </w:p>
        </w:tc>
      </w:tr>
      <w:tr w:rsidR="00962FB3" w14:paraId="19B9A545" w14:textId="77777777" w:rsidTr="00792C7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2B3497F" w14:textId="77777777" w:rsidR="00962FB3" w:rsidRDefault="00962FB3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1317870C" w14:textId="77777777" w:rsidR="00962FB3" w:rsidRDefault="00962FB3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2" w:type="dxa"/>
            <w:gridSpan w:val="7"/>
            <w:vAlign w:val="bottom"/>
          </w:tcPr>
          <w:p w14:paraId="08A49F25" w14:textId="2E65CD23" w:rsidR="00962FB3" w:rsidRDefault="00962FB3">
            <w:pPr>
              <w:pStyle w:val="Akapitzlist"/>
              <w:numPr>
                <w:ilvl w:val="0"/>
                <w:numId w:val="6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Żyroskop</w:t>
            </w:r>
          </w:p>
        </w:tc>
        <w:tc>
          <w:tcPr>
            <w:tcW w:w="1485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7A025E" w14:textId="2C1E06F2" w:rsidR="00962FB3" w:rsidRPr="00962FB3" w:rsidRDefault="00962FB3" w:rsidP="00962F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62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</w:t>
            </w:r>
            <w:r w:rsidR="0031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6DB6" w:rsidRPr="00316D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ie</w:t>
            </w:r>
            <w:r w:rsidRPr="00316D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962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</w:t>
            </w:r>
            <w:r w:rsidRPr="00D528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°/s</w:t>
            </w:r>
          </w:p>
        </w:tc>
      </w:tr>
      <w:tr w:rsidR="003B35E2" w14:paraId="18EDDA45" w14:textId="77777777" w:rsidTr="00792C7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857CC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6010FF2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2" w:type="dxa"/>
            <w:gridSpan w:val="7"/>
            <w:vAlign w:val="center"/>
          </w:tcPr>
          <w:p w14:paraId="0719C76D" w14:textId="1C7900E6" w:rsidR="003B35E2" w:rsidRPr="00CB1F75" w:rsidRDefault="003B35E2">
            <w:pPr>
              <w:pStyle w:val="Akapitzlist"/>
              <w:numPr>
                <w:ilvl w:val="0"/>
                <w:numId w:val="63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9EC" w14:textId="77777777" w:rsidR="003B35E2" w:rsidRPr="00236B1D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FA647C" w14:textId="77777777" w:rsidR="003B35E2" w:rsidRPr="008D1983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5565E63F" w14:textId="77777777" w:rsidTr="00792C79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B3EC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104AE4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9F1DBC" w14:textId="127B7C5A" w:rsidR="003B35E2" w:rsidRPr="006C62D9" w:rsidRDefault="003B35E2">
            <w:pPr>
              <w:pStyle w:val="Akapitzlist"/>
              <w:numPr>
                <w:ilvl w:val="0"/>
                <w:numId w:val="6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852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446866" w14:textId="77777777" w:rsidR="003B35E2" w:rsidRPr="00792C79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79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792C79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Pr="00792C79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792C79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3B35E2" w:rsidRPr="00497198" w14:paraId="75B57904" w14:textId="77777777" w:rsidTr="00792C79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13EECE2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6126675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073" w:type="dxa"/>
            <w:gridSpan w:val="2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AF14D81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6370DC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91862D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7937F09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7D3BF5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F720EF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B35E2" w:rsidRPr="005B55CB" w14:paraId="02132A99" w14:textId="77777777" w:rsidTr="00792C79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DF0736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C8743D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73" w:type="dxa"/>
            <w:gridSpan w:val="2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C42E67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D8FA4F6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AB873B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13D1BF5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0668157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77C995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3B35E2" w14:paraId="68A21E5F" w14:textId="77777777" w:rsidTr="00792C79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55F3D8" w14:textId="3F6310C2" w:rsidR="003B35E2" w:rsidRPr="007627EC" w:rsidRDefault="003B35E2" w:rsidP="00F0773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141F9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01" w:type="dxa"/>
            <w:gridSpan w:val="2"/>
            <w:vMerge w:val="restart"/>
            <w:tcBorders>
              <w:top w:val="single" w:sz="12" w:space="0" w:color="auto"/>
            </w:tcBorders>
          </w:tcPr>
          <w:p w14:paraId="60786B27" w14:textId="77777777" w:rsidR="003B35E2" w:rsidRPr="00792C79" w:rsidRDefault="003B35E2" w:rsidP="00792C79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92C7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3F47F345" w14:textId="77777777" w:rsidR="00792C79" w:rsidRPr="00792C79" w:rsidRDefault="003B35E2">
            <w:pPr>
              <w:pStyle w:val="Akapitzlist"/>
              <w:numPr>
                <w:ilvl w:val="0"/>
                <w:numId w:val="65"/>
              </w:numPr>
              <w:tabs>
                <w:tab w:val="left" w:pos="393"/>
              </w:tabs>
              <w:spacing w:before="600" w:line="360" w:lineRule="auto"/>
              <w:ind w:left="393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792C7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3E0FD9" w:rsidRPr="00792C7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FIZYKA</w:t>
            </w:r>
            <w:r w:rsidRPr="00792C7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  <w:r w:rsidRPr="00792C79">
              <w:rPr>
                <w:color w:val="0000CC"/>
                <w:sz w:val="24"/>
                <w:szCs w:val="24"/>
              </w:rPr>
              <w:t xml:space="preserve"> </w:t>
            </w:r>
          </w:p>
          <w:p w14:paraId="06B3A52B" w14:textId="2DDE2BED" w:rsidR="003B35E2" w:rsidRPr="00792C79" w:rsidRDefault="003B35E2" w:rsidP="00792C79">
            <w:pPr>
              <w:tabs>
                <w:tab w:val="left" w:pos="393"/>
              </w:tabs>
              <w:spacing w:line="360" w:lineRule="auto"/>
              <w:ind w:left="-3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2C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</w:t>
            </w:r>
            <w:r w:rsidR="00962FB3" w:rsidRPr="00792C7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woltomierz</w:t>
            </w:r>
          </w:p>
        </w:tc>
        <w:tc>
          <w:tcPr>
            <w:tcW w:w="4512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D4089C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5B2608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4CEE72F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087CD98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6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14E6F9B1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C05BAF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2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2E364E4" w14:textId="77777777" w:rsidR="003B35E2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3B35E2" w14:paraId="5FEAC65E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E740E6A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559B23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16497C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0DF6A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1BC785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0661EF23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761FCE67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3D3E4A91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19BF6DF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1BA7E144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CC8E6FA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51F51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334466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D3D1E0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327498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053CA101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01F9587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55C484E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6F2C9047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25460C1C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279AFB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56DA4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014EC7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3818D6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81D9CD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6316A870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7748C3B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3D88A34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3DEC174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15A002A7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B4B57A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46F68F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A4211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654F76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4A607B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00827A2F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2895FED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1D5F616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6F2911E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515EE85C" w14:textId="77777777" w:rsidTr="00792C79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927FF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shd w:val="clear" w:color="auto" w:fill="FFFFFF" w:themeFill="background1"/>
            <w:vAlign w:val="center"/>
          </w:tcPr>
          <w:p w14:paraId="2D44ACA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4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EA169A6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B35E2" w14:paraId="2EDC9FC0" w14:textId="77777777" w:rsidTr="00792C79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04F035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757FF27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4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860843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7D95D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5ABB9F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3B35E2" w14:paraId="2094AD6D" w14:textId="77777777" w:rsidTr="00792C7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0E94C2F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711C9331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60" w:type="dxa"/>
            <w:gridSpan w:val="10"/>
            <w:tcBorders>
              <w:top w:val="dashed" w:sz="4" w:space="0" w:color="auto"/>
            </w:tcBorders>
            <w:vAlign w:val="center"/>
          </w:tcPr>
          <w:p w14:paraId="7047C31F" w14:textId="0DDFE310" w:rsidR="003B35E2" w:rsidRPr="00CB1F75" w:rsidRDefault="003B35E2">
            <w:pPr>
              <w:pStyle w:val="Akapitzlist"/>
              <w:numPr>
                <w:ilvl w:val="0"/>
                <w:numId w:val="6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7382" w:type="dxa"/>
            <w:gridSpan w:val="2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413" w14:textId="15B37A1C" w:rsidR="003B35E2" w:rsidRPr="00236B1D" w:rsidRDefault="00962FB3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62FB3">
              <w:rPr>
                <w:rFonts w:ascii="Times New Roman" w:hAnsi="Times New Roman" w:cs="Times New Roman"/>
              </w:rPr>
              <w:t>możliwość przeprowadzenia badań obwodów AC / DC i elektromagnetyzmu</w:t>
            </w:r>
          </w:p>
        </w:tc>
        <w:tc>
          <w:tcPr>
            <w:tcW w:w="6772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2C177" w14:textId="77777777" w:rsidR="003B35E2" w:rsidRPr="00F66C15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6B47AD4E" w14:textId="77777777" w:rsidTr="00792C7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2CDF51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3240E3B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41" w:type="dxa"/>
            <w:gridSpan w:val="15"/>
            <w:vAlign w:val="bottom"/>
          </w:tcPr>
          <w:p w14:paraId="7E6D2505" w14:textId="611688A5" w:rsidR="003B35E2" w:rsidRPr="00CB1F75" w:rsidRDefault="003E0FD9">
            <w:pPr>
              <w:pStyle w:val="Akapitzlist"/>
              <w:numPr>
                <w:ilvl w:val="0"/>
                <w:numId w:val="6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 napięcia wejściowego</w:t>
            </w:r>
          </w:p>
        </w:tc>
        <w:tc>
          <w:tcPr>
            <w:tcW w:w="128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32287A" w14:textId="3847C74E" w:rsidR="003B35E2" w:rsidRPr="00CB1F75" w:rsidRDefault="003E0FD9" w:rsidP="003E0FD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C4D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CB1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V</w:t>
            </w:r>
            <w:r w:rsidR="003B35E2" w:rsidRPr="00CB1F7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35E2" w14:paraId="414F9308" w14:textId="77777777" w:rsidTr="00792C7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D07323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52DDCB7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097" w:type="dxa"/>
            <w:gridSpan w:val="20"/>
            <w:vAlign w:val="bottom"/>
          </w:tcPr>
          <w:p w14:paraId="21D3BEEB" w14:textId="3941B59B" w:rsidR="003B35E2" w:rsidRPr="00CB1F75" w:rsidRDefault="003E0FD9">
            <w:pPr>
              <w:pStyle w:val="Akapitzlist"/>
              <w:numPr>
                <w:ilvl w:val="0"/>
                <w:numId w:val="6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E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ksymalne napięcie na dowolnym wejściu</w:t>
            </w:r>
          </w:p>
        </w:tc>
        <w:tc>
          <w:tcPr>
            <w:tcW w:w="120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500EAB" w14:textId="0C8BD4C2" w:rsidR="003B35E2" w:rsidRPr="008D1983" w:rsidRDefault="003B35E2" w:rsidP="003E0FD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="003E0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E0F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</w:t>
            </w:r>
          </w:p>
        </w:tc>
      </w:tr>
      <w:tr w:rsidR="003B35E2" w14:paraId="5B32CA10" w14:textId="77777777" w:rsidTr="00792C79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AB0BD9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2966986F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5FF2ABD8" w14:textId="4B4AC121" w:rsidR="003B35E2" w:rsidRPr="00CB1F75" w:rsidRDefault="003B35E2">
            <w:pPr>
              <w:pStyle w:val="Akapitzlist"/>
              <w:numPr>
                <w:ilvl w:val="0"/>
                <w:numId w:val="64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6F48" w14:textId="77777777" w:rsidR="003B35E2" w:rsidRPr="00236B1D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3519FD" w14:textId="77777777" w:rsidR="003B35E2" w:rsidRPr="008D1983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25B627FB" w14:textId="77777777" w:rsidTr="00792C79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819F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519DEE5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C88C4D2" w14:textId="388505BF" w:rsidR="003B35E2" w:rsidRPr="008C1FBF" w:rsidRDefault="003B35E2">
            <w:pPr>
              <w:pStyle w:val="Akapitzlist"/>
              <w:numPr>
                <w:ilvl w:val="0"/>
                <w:numId w:val="6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5134" w:type="dxa"/>
            <w:gridSpan w:val="3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F366A8" w14:textId="77777777" w:rsidR="003B35E2" w:rsidRPr="00792C79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79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792C79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792C79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3B35E2" w:rsidRPr="00497198" w14:paraId="20337AAA" w14:textId="77777777" w:rsidTr="00792C79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8287FB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B80D1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073" w:type="dxa"/>
            <w:gridSpan w:val="2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3DABFA9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9F798DA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AAFB09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116A96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D6DF41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E39F331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B35E2" w:rsidRPr="005B55CB" w14:paraId="3582707F" w14:textId="77777777" w:rsidTr="00792C79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1F599C1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61884A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73" w:type="dxa"/>
            <w:gridSpan w:val="2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5A72C4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95A7FA1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FDF032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989BE5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4573BFC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1A5177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3B35E2" w14:paraId="3F68AB65" w14:textId="77777777" w:rsidTr="00792C79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22956C" w14:textId="079D5C00" w:rsidR="003B35E2" w:rsidRPr="007627EC" w:rsidRDefault="003B35E2" w:rsidP="00F0773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141F9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01" w:type="dxa"/>
            <w:gridSpan w:val="2"/>
            <w:vMerge w:val="restart"/>
            <w:tcBorders>
              <w:top w:val="single" w:sz="12" w:space="0" w:color="auto"/>
            </w:tcBorders>
          </w:tcPr>
          <w:p w14:paraId="11CB3B03" w14:textId="77777777" w:rsidR="003B35E2" w:rsidRDefault="003B35E2" w:rsidP="00792C79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ZOSTAŁE WYPOSAŻENIE I ELEMENTY ZESTAWU:</w:t>
            </w:r>
          </w:p>
          <w:p w14:paraId="4AA07D49" w14:textId="77777777" w:rsidR="00792C79" w:rsidRPr="00792C79" w:rsidRDefault="003B35E2">
            <w:pPr>
              <w:pStyle w:val="Akapitzlist"/>
              <w:numPr>
                <w:ilvl w:val="0"/>
                <w:numId w:val="66"/>
              </w:numPr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2C7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141F92" w:rsidRPr="00792C7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FIZYKA</w:t>
            </w:r>
            <w:r w:rsidRPr="00792C7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</w:p>
          <w:p w14:paraId="3CA38F59" w14:textId="7A7DE3FE" w:rsidR="003B35E2" w:rsidRPr="00792C79" w:rsidRDefault="003B35E2" w:rsidP="00792C79">
            <w:pPr>
              <w:spacing w:line="360" w:lineRule="auto"/>
              <w:ind w:left="-3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2C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</w:t>
            </w:r>
            <w:r w:rsidR="003E0FD9" w:rsidRPr="00792C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mperomierz</w:t>
            </w:r>
          </w:p>
        </w:tc>
        <w:tc>
          <w:tcPr>
            <w:tcW w:w="4512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BF1814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0BB3CB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2FD6E9A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F88ED73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6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30A370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9ED2696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2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9EE20A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3B35E2" w14:paraId="2B5C4BA8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D842905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266AC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DC06F9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0469C1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E59EF2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2B385D12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2C575455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2D4AFDB9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30F46891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27954E99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ECF42BA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03F931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FBAC8E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17A871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9A5BD43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065A6E63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56498489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5D6E5AE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6DA32A29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6D089E14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5F5060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3F5B242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C454C9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F56F72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BC14CB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31A9F72E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607C779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22052B4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3B59546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37E3503A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EA5663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A4F3D0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E5D2F2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DA62BB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00A9173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607AC9BC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6"/>
            <w:vMerge/>
            <w:vAlign w:val="bottom"/>
          </w:tcPr>
          <w:p w14:paraId="619A0CE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14:paraId="6DEF0C4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06B70FBC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219BF1CD" w14:textId="77777777" w:rsidTr="00792C79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6898C00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shd w:val="clear" w:color="auto" w:fill="FFFFFF" w:themeFill="background1"/>
            <w:vAlign w:val="center"/>
          </w:tcPr>
          <w:p w14:paraId="05CCA80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4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757E293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B35E2" w14:paraId="0E7CAE0B" w14:textId="77777777" w:rsidTr="00792C79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981B7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44637854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4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0C1A57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5B3DB1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5A9115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3B35E2" w14:paraId="352D2335" w14:textId="77777777" w:rsidTr="00E25FF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02DA68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525B3EC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dashed" w:sz="4" w:space="0" w:color="auto"/>
            </w:tcBorders>
            <w:vAlign w:val="center"/>
          </w:tcPr>
          <w:p w14:paraId="1184EE35" w14:textId="022B5091" w:rsidR="003B35E2" w:rsidRPr="00CB1F75" w:rsidRDefault="003B35E2">
            <w:pPr>
              <w:pStyle w:val="Akapitzlist"/>
              <w:numPr>
                <w:ilvl w:val="0"/>
                <w:numId w:val="6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5954" w:type="dxa"/>
            <w:gridSpan w:val="2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0F6B" w14:textId="22A958A9" w:rsidR="003B35E2" w:rsidRPr="00236B1D" w:rsidRDefault="00792C79" w:rsidP="003E0FD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92C79">
              <w:rPr>
                <w:rFonts w:ascii="Times New Roman" w:hAnsi="Times New Roman" w:cs="Times New Roman"/>
              </w:rPr>
              <w:t>możliwość pomiaru prądu w obwodach elektrycznych</w:t>
            </w:r>
          </w:p>
        </w:tc>
        <w:tc>
          <w:tcPr>
            <w:tcW w:w="8892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33D21" w14:textId="77777777" w:rsidR="003B35E2" w:rsidRPr="00F66C15" w:rsidRDefault="003B35E2" w:rsidP="003E0FD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E0FD9" w14:paraId="7463C318" w14:textId="77777777" w:rsidTr="00E25FF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FAC8AC9" w14:textId="77777777" w:rsidR="003E0FD9" w:rsidRDefault="003E0FD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39551564" w14:textId="77777777" w:rsidR="003E0FD9" w:rsidRDefault="003E0FD9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Align w:val="center"/>
          </w:tcPr>
          <w:p w14:paraId="1022650A" w14:textId="52BE850B" w:rsidR="003E0FD9" w:rsidRPr="00CB1F75" w:rsidRDefault="003E0FD9">
            <w:pPr>
              <w:pStyle w:val="Akapitzlist"/>
              <w:numPr>
                <w:ilvl w:val="0"/>
                <w:numId w:val="6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687" w14:textId="77777777" w:rsidR="003E0FD9" w:rsidRPr="00CB1F75" w:rsidRDefault="003E0FD9" w:rsidP="00141F9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E0F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/- 1 A i +/- 0,1 A</w:t>
            </w:r>
          </w:p>
        </w:tc>
        <w:tc>
          <w:tcPr>
            <w:tcW w:w="118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ADD98" w14:textId="756122F9" w:rsidR="003E0FD9" w:rsidRPr="00CB1F75" w:rsidRDefault="003E0FD9" w:rsidP="00141F9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41F92" w14:paraId="59D161F2" w14:textId="77777777" w:rsidTr="00E25FF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40565F" w14:textId="77777777" w:rsidR="00141F92" w:rsidRDefault="00141F9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693E4EA7" w14:textId="77777777" w:rsidR="00141F92" w:rsidRDefault="00141F9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Align w:val="center"/>
          </w:tcPr>
          <w:p w14:paraId="165C5C33" w14:textId="7202E3F1" w:rsidR="00141F92" w:rsidRPr="00CB1F75" w:rsidRDefault="00141F92">
            <w:pPr>
              <w:pStyle w:val="Akapitzlist"/>
              <w:numPr>
                <w:ilvl w:val="0"/>
                <w:numId w:val="6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ksymalny prąd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738" w14:textId="77777777" w:rsidR="00141F92" w:rsidRPr="008D1983" w:rsidRDefault="00141F92" w:rsidP="00141F9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 A i 0,5 A</w:t>
            </w:r>
          </w:p>
        </w:tc>
        <w:tc>
          <w:tcPr>
            <w:tcW w:w="124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9C9D8" w14:textId="19177D13" w:rsidR="00141F92" w:rsidRPr="008D1983" w:rsidRDefault="00141F92" w:rsidP="00141F9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6C99310F" w14:textId="77777777" w:rsidTr="00E25FF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BC0407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7976E54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Align w:val="center"/>
          </w:tcPr>
          <w:p w14:paraId="6146EE3F" w14:textId="6C2C7FAF" w:rsidR="003B35E2" w:rsidRPr="00CB1F75" w:rsidRDefault="003B35E2">
            <w:pPr>
              <w:pStyle w:val="Akapitzlist"/>
              <w:numPr>
                <w:ilvl w:val="0"/>
                <w:numId w:val="67"/>
              </w:numPr>
              <w:tabs>
                <w:tab w:val="left" w:pos="381"/>
              </w:tabs>
              <w:spacing w:before="60" w:after="60"/>
              <w:ind w:left="503" w:hanging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C0B9" w14:textId="77777777" w:rsidR="003B35E2" w:rsidRPr="00236B1D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4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A4713F" w14:textId="77777777" w:rsidR="003B35E2" w:rsidRPr="008D1983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76A488E1" w14:textId="77777777" w:rsidTr="00E25FFE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C0EF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FD7507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2375959" w14:textId="73EF8970" w:rsidR="003B35E2" w:rsidRPr="008C1FBF" w:rsidRDefault="003B35E2">
            <w:pPr>
              <w:pStyle w:val="Akapitzlist"/>
              <w:numPr>
                <w:ilvl w:val="0"/>
                <w:numId w:val="6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846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6B7CEE" w14:textId="77777777" w:rsidR="003B35E2" w:rsidRPr="00792C79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C79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792C79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Pr="00792C79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792C79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141F92" w:rsidRPr="00497198" w14:paraId="5FB409EE" w14:textId="77777777" w:rsidTr="00792C79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52F97B4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DDBB473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359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0A67460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CCB3D20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F4BB95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4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6CD28FF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3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7AA830C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37236FA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141F92" w:rsidRPr="005B55CB" w14:paraId="1C37F23F" w14:textId="77777777" w:rsidTr="00792C79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8EDEBFF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A8344C3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59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8F1F6B6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5925FFD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B792568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4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19CDEF8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A22C847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36A3320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41F92" w14:paraId="3B161548" w14:textId="77777777" w:rsidTr="00792C79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552764" w14:textId="1EB00702" w:rsidR="00141F92" w:rsidRPr="007627EC" w:rsidRDefault="00141F92" w:rsidP="00F0773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01" w:type="dxa"/>
            <w:gridSpan w:val="2"/>
            <w:vMerge w:val="restart"/>
            <w:tcBorders>
              <w:top w:val="single" w:sz="12" w:space="0" w:color="auto"/>
            </w:tcBorders>
          </w:tcPr>
          <w:p w14:paraId="42D4EC43" w14:textId="77777777" w:rsidR="00141F92" w:rsidRPr="00792C79" w:rsidRDefault="00141F92" w:rsidP="00792C79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92C7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380CA523" w14:textId="65C20EBF" w:rsidR="00792C79" w:rsidRPr="00792C79" w:rsidRDefault="00141F92">
            <w:pPr>
              <w:pStyle w:val="Akapitzlist"/>
              <w:numPr>
                <w:ilvl w:val="0"/>
                <w:numId w:val="68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2C7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FIZYKA:</w:t>
            </w:r>
          </w:p>
          <w:p w14:paraId="7D78A45F" w14:textId="14D4855B" w:rsidR="00141F92" w:rsidRPr="00792C79" w:rsidRDefault="00792C79" w:rsidP="00792C79">
            <w:pPr>
              <w:tabs>
                <w:tab w:val="left" w:pos="532"/>
              </w:tabs>
              <w:spacing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2C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Be</w:t>
            </w:r>
            <w:r w:rsidR="00141F92" w:rsidRPr="00792C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przewodowy czujnik dźwięku</w:t>
            </w:r>
          </w:p>
        </w:tc>
        <w:tc>
          <w:tcPr>
            <w:tcW w:w="4994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46CF25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lastRenderedPageBreak/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857104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4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D4D9798" w14:textId="77777777" w:rsidR="00141F92" w:rsidRPr="00E6730C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4BD86D9" w14:textId="77777777" w:rsidR="00141F92" w:rsidRPr="00E6730C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43" w:type="dxa"/>
            <w:gridSpan w:val="6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05EB0A94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33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50177C8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1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45CE6FB" w14:textId="77777777" w:rsidR="00141F92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141F92" w14:paraId="7F867EA0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93B4CC9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FDAEDC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9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A00B7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6A61AC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B31BA43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0DC3475A" w14:textId="77777777" w:rsidR="00141F92" w:rsidRPr="00252475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43" w:type="dxa"/>
            <w:gridSpan w:val="6"/>
            <w:vMerge/>
            <w:vAlign w:val="bottom"/>
          </w:tcPr>
          <w:p w14:paraId="17950537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vMerge/>
            <w:vAlign w:val="center"/>
          </w:tcPr>
          <w:p w14:paraId="4AF5C754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right w:val="single" w:sz="12" w:space="0" w:color="auto"/>
            </w:tcBorders>
            <w:vAlign w:val="bottom"/>
          </w:tcPr>
          <w:p w14:paraId="51ECABC5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1F92" w14:paraId="41225328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5B4CD10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42BD246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9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2EC41D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6499B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0E27435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6A91069E" w14:textId="77777777" w:rsidR="00141F92" w:rsidRPr="00252475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43" w:type="dxa"/>
            <w:gridSpan w:val="6"/>
            <w:vMerge/>
            <w:vAlign w:val="bottom"/>
          </w:tcPr>
          <w:p w14:paraId="58B7D4C8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vMerge/>
            <w:vAlign w:val="center"/>
          </w:tcPr>
          <w:p w14:paraId="1F6AE063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right w:val="single" w:sz="12" w:space="0" w:color="auto"/>
            </w:tcBorders>
            <w:vAlign w:val="bottom"/>
          </w:tcPr>
          <w:p w14:paraId="622F06BC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1F92" w14:paraId="69F9D6BC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CDCFED8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299217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9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D64C3B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373F0A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07A20AD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58444F9C" w14:textId="77777777" w:rsidR="00141F92" w:rsidRPr="00252475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43" w:type="dxa"/>
            <w:gridSpan w:val="6"/>
            <w:vMerge/>
            <w:vAlign w:val="bottom"/>
          </w:tcPr>
          <w:p w14:paraId="4FAEE771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vMerge/>
            <w:vAlign w:val="center"/>
          </w:tcPr>
          <w:p w14:paraId="03F1B6BE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right w:val="single" w:sz="12" w:space="0" w:color="auto"/>
            </w:tcBorders>
            <w:vAlign w:val="bottom"/>
          </w:tcPr>
          <w:p w14:paraId="6AFC3E95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1F92" w14:paraId="2E0FA2E2" w14:textId="77777777" w:rsidTr="00792C79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AFC6D6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26BBFBB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9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A7476B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6BAF95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43BCD8E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6549A609" w14:textId="77777777" w:rsidR="00141F92" w:rsidRPr="00252475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43" w:type="dxa"/>
            <w:gridSpan w:val="6"/>
            <w:vMerge/>
            <w:vAlign w:val="bottom"/>
          </w:tcPr>
          <w:p w14:paraId="5573A539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vMerge/>
            <w:vAlign w:val="center"/>
          </w:tcPr>
          <w:p w14:paraId="50966282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right w:val="single" w:sz="12" w:space="0" w:color="auto"/>
            </w:tcBorders>
            <w:vAlign w:val="bottom"/>
          </w:tcPr>
          <w:p w14:paraId="344DF729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1F92" w14:paraId="5EC4FDB6" w14:textId="77777777" w:rsidTr="00792C79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E87A6A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shd w:val="clear" w:color="auto" w:fill="FFFFFF" w:themeFill="background1"/>
            <w:vAlign w:val="center"/>
          </w:tcPr>
          <w:p w14:paraId="79AD04D4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4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D9F2E6D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41F92" w14:paraId="6951E522" w14:textId="77777777" w:rsidTr="00792C79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462188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0B814643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4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71225F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4092E6" w14:textId="77777777" w:rsidR="00141F92" w:rsidRPr="005C4DE2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5022C0" w14:textId="77777777" w:rsidR="00141F92" w:rsidRPr="005C4DE2" w:rsidRDefault="00141F92" w:rsidP="00604FB6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141F92" w14:paraId="4DF12DD3" w14:textId="77777777" w:rsidTr="00E25FFE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D02AD6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1E081349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dashed" w:sz="4" w:space="0" w:color="auto"/>
            </w:tcBorders>
            <w:vAlign w:val="center"/>
          </w:tcPr>
          <w:p w14:paraId="36D88C32" w14:textId="127C8598" w:rsidR="00141F92" w:rsidRPr="00CB1F75" w:rsidRDefault="00141F92">
            <w:pPr>
              <w:pStyle w:val="Akapitzlist"/>
              <w:numPr>
                <w:ilvl w:val="0"/>
                <w:numId w:val="6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7594" w:type="dxa"/>
            <w:gridSpan w:val="2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283E" w14:textId="7C715923" w:rsidR="00141F92" w:rsidRPr="00236B1D" w:rsidRDefault="00141F92" w:rsidP="006D6964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74822">
              <w:rPr>
                <w:rFonts w:ascii="Times New Roman" w:hAnsi="Times New Roman" w:cs="Times New Roman"/>
              </w:rPr>
              <w:t>możliwość rejestrowania i oceniania fal dźwiękowych</w:t>
            </w:r>
          </w:p>
        </w:tc>
        <w:tc>
          <w:tcPr>
            <w:tcW w:w="7252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F9057" w14:textId="77777777" w:rsidR="00141F92" w:rsidRPr="00F66C15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41F92" w14:paraId="5AF6B38F" w14:textId="77777777" w:rsidTr="001346B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877D7C9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689E1594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7" w:type="dxa"/>
            <w:gridSpan w:val="9"/>
            <w:vAlign w:val="bottom"/>
          </w:tcPr>
          <w:p w14:paraId="13AECD9F" w14:textId="68B1B69C" w:rsidR="00141F92" w:rsidRPr="00282D41" w:rsidRDefault="00141F92">
            <w:pPr>
              <w:pStyle w:val="Akapitzlist"/>
              <w:numPr>
                <w:ilvl w:val="0"/>
                <w:numId w:val="6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46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131418" w14:textId="0AF1A352" w:rsidR="00141F92" w:rsidRPr="00E33E9A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134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 - 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B</w:t>
            </w:r>
            <w:proofErr w:type="spellEnd"/>
          </w:p>
        </w:tc>
      </w:tr>
      <w:tr w:rsidR="00141F92" w14:paraId="560B8722" w14:textId="77777777" w:rsidTr="001346B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5362CB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2B01EA87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9" w:type="dxa"/>
            <w:gridSpan w:val="5"/>
            <w:vAlign w:val="bottom"/>
          </w:tcPr>
          <w:p w14:paraId="038EFC49" w14:textId="04B767F3" w:rsidR="00141F92" w:rsidRDefault="00141F92">
            <w:pPr>
              <w:pStyle w:val="Akapitzlist"/>
              <w:numPr>
                <w:ilvl w:val="0"/>
                <w:numId w:val="6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1499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713BB0" w14:textId="77777777" w:rsidR="00141F92" w:rsidRPr="00813EF8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B</w:t>
            </w:r>
            <w:proofErr w:type="spellEnd"/>
          </w:p>
        </w:tc>
      </w:tr>
      <w:tr w:rsidR="00141F92" w14:paraId="5900003E" w14:textId="77777777" w:rsidTr="001346B7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4C0609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66904336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gridSpan w:val="13"/>
            <w:vAlign w:val="bottom"/>
          </w:tcPr>
          <w:p w14:paraId="476F5472" w14:textId="0B1B90A0" w:rsidR="00141F92" w:rsidRDefault="00141F92">
            <w:pPr>
              <w:pStyle w:val="Akapitzlist"/>
              <w:numPr>
                <w:ilvl w:val="0"/>
                <w:numId w:val="6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częstotliwości dźwięku</w:t>
            </w:r>
          </w:p>
        </w:tc>
        <w:tc>
          <w:tcPr>
            <w:tcW w:w="131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076D7D" w14:textId="77777777" w:rsidR="00141F92" w:rsidRPr="0075349A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. </w:t>
            </w:r>
            <w:proofErr w:type="spellStart"/>
            <w:r w:rsidRPr="001346B7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 w:rsidRPr="001346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346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</w:p>
        </w:tc>
      </w:tr>
      <w:tr w:rsidR="00141F92" w14:paraId="5CFFB7BD" w14:textId="77777777" w:rsidTr="006D6964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162E53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1DFC2442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gridSpan w:val="13"/>
            <w:vAlign w:val="bottom"/>
          </w:tcPr>
          <w:p w14:paraId="6D07C66D" w14:textId="3B87F835" w:rsidR="00141F92" w:rsidRDefault="00141F92">
            <w:pPr>
              <w:pStyle w:val="Akapitzlist"/>
              <w:numPr>
                <w:ilvl w:val="0"/>
                <w:numId w:val="6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częstotliwości mikrofonu</w:t>
            </w:r>
          </w:p>
        </w:tc>
        <w:tc>
          <w:tcPr>
            <w:tcW w:w="131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542441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. </w:t>
            </w:r>
            <w:proofErr w:type="spellStart"/>
            <w:r w:rsidRPr="001346B7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 w:rsidRPr="001346B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1346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</w:p>
        </w:tc>
      </w:tr>
      <w:tr w:rsidR="00141F92" w14:paraId="58A81FE7" w14:textId="77777777" w:rsidTr="006D69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938BD9A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vAlign w:val="center"/>
          </w:tcPr>
          <w:p w14:paraId="70CEA505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429D961F" w14:textId="40C2A51A" w:rsidR="00141F92" w:rsidRPr="00413DEF" w:rsidRDefault="00141F92">
            <w:pPr>
              <w:pStyle w:val="Akapitzlist"/>
              <w:numPr>
                <w:ilvl w:val="0"/>
                <w:numId w:val="6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13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ość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CEB" w14:textId="77777777" w:rsidR="00141F92" w:rsidRPr="0075349A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57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1BC0E" w14:textId="77777777" w:rsidR="00141F92" w:rsidRPr="0075349A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41F92" w14:paraId="5C0A0F26" w14:textId="77777777" w:rsidTr="006D6964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DCD14F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656AF38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68CEA49" w14:textId="0644A50D" w:rsidR="00141F92" w:rsidRPr="008C1FBF" w:rsidRDefault="00141F92">
            <w:pPr>
              <w:pStyle w:val="Akapitzlist"/>
              <w:numPr>
                <w:ilvl w:val="0"/>
                <w:numId w:val="6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988" w:type="dxa"/>
            <w:gridSpan w:val="3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04BE6D" w14:textId="77777777" w:rsidR="00141F92" w:rsidRPr="001346B7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6B7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1346B7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1346B7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141F92" w:rsidRPr="00497198" w14:paraId="10284F3F" w14:textId="77777777" w:rsidTr="00604FB6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10A398B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04E4D15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259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6EFF252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E302FDE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9A9500F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7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F712563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5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B45448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1217CF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141F92" w:rsidRPr="005B55CB" w14:paraId="5821A619" w14:textId="77777777" w:rsidTr="00604FB6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574DEB4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F908FC9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59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7E8D72F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A93CC4B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310FEC9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7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E0B3EF0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07A2F77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A7BBD7F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41F92" w14:paraId="36B0F4BE" w14:textId="77777777" w:rsidTr="00604FB6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EDFBAE" w14:textId="275B6B74" w:rsidR="00141F92" w:rsidRPr="007627EC" w:rsidRDefault="00141F92" w:rsidP="00F0773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94" w:type="dxa"/>
            <w:vMerge w:val="restart"/>
            <w:tcBorders>
              <w:top w:val="single" w:sz="12" w:space="0" w:color="auto"/>
            </w:tcBorders>
          </w:tcPr>
          <w:p w14:paraId="4DDCF995" w14:textId="77777777" w:rsidR="00141F92" w:rsidRPr="00E25FFE" w:rsidRDefault="00141F92" w:rsidP="00E25FFE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25FF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3248D1BF" w14:textId="49308C7A" w:rsidR="00E25FFE" w:rsidRPr="00E25FFE" w:rsidRDefault="00141F92">
            <w:pPr>
              <w:pStyle w:val="Akapitzlist"/>
              <w:numPr>
                <w:ilvl w:val="0"/>
                <w:numId w:val="70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25FF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CZUJNIKI FIZYKA:</w:t>
            </w:r>
          </w:p>
          <w:p w14:paraId="315FABE3" w14:textId="496773AF" w:rsidR="00141F92" w:rsidRPr="00E25FFE" w:rsidRDefault="00E25FFE" w:rsidP="00E25FFE">
            <w:pPr>
              <w:tabs>
                <w:tab w:val="left" w:pos="5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</w:t>
            </w:r>
            <w:r w:rsidR="00141F92" w:rsidRPr="00E25F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zprzewodowy czujnik światła i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 </w:t>
            </w:r>
            <w:r w:rsidR="00141F92" w:rsidRPr="00E25F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oloru</w:t>
            </w:r>
          </w:p>
        </w:tc>
        <w:tc>
          <w:tcPr>
            <w:tcW w:w="4820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51E660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FFD294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F3E7292" w14:textId="77777777" w:rsidR="00141F92" w:rsidRPr="00E6730C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9BE4014" w14:textId="77777777" w:rsidR="00141F92" w:rsidRPr="00E6730C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71" w:type="dxa"/>
            <w:gridSpan w:val="6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2AD0E9E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55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168496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5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EE94961" w14:textId="77777777" w:rsidR="00141F92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141F92" w14:paraId="2697F7A8" w14:textId="77777777" w:rsidTr="00604F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A9E315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right w:val="single" w:sz="4" w:space="0" w:color="auto"/>
            </w:tcBorders>
            <w:vAlign w:val="center"/>
          </w:tcPr>
          <w:p w14:paraId="3979701A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CE5643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00063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6ABAAB7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02C0E34F" w14:textId="77777777" w:rsidR="00141F92" w:rsidRPr="00252475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6"/>
            <w:vMerge/>
            <w:vAlign w:val="bottom"/>
          </w:tcPr>
          <w:p w14:paraId="3CDD0359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4"/>
            <w:vMerge/>
            <w:vAlign w:val="center"/>
          </w:tcPr>
          <w:p w14:paraId="05D64946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08C5C80B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1F92" w14:paraId="49F334A9" w14:textId="77777777" w:rsidTr="00604F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F04C192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right w:val="single" w:sz="4" w:space="0" w:color="auto"/>
            </w:tcBorders>
            <w:vAlign w:val="center"/>
          </w:tcPr>
          <w:p w14:paraId="6482DA33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9C068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56FC25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13F147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261C28D4" w14:textId="77777777" w:rsidR="00141F92" w:rsidRPr="00252475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6"/>
            <w:vMerge/>
            <w:vAlign w:val="bottom"/>
          </w:tcPr>
          <w:p w14:paraId="21572668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4"/>
            <w:vMerge/>
            <w:vAlign w:val="center"/>
          </w:tcPr>
          <w:p w14:paraId="27693202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09B0427C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1F92" w14:paraId="7D4CBD7E" w14:textId="77777777" w:rsidTr="00604F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2381848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right w:val="single" w:sz="4" w:space="0" w:color="auto"/>
            </w:tcBorders>
            <w:vAlign w:val="center"/>
          </w:tcPr>
          <w:p w14:paraId="0D083051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3242B5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35E4D5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398995E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70408AC1" w14:textId="77777777" w:rsidR="00141F92" w:rsidRPr="00252475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6"/>
            <w:vMerge/>
            <w:vAlign w:val="bottom"/>
          </w:tcPr>
          <w:p w14:paraId="7718059F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4"/>
            <w:vMerge/>
            <w:vAlign w:val="center"/>
          </w:tcPr>
          <w:p w14:paraId="6F9C9A2C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5D37C19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1F92" w14:paraId="0F8F1986" w14:textId="77777777" w:rsidTr="00604FB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40E98FE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right w:val="single" w:sz="4" w:space="0" w:color="auto"/>
            </w:tcBorders>
            <w:vAlign w:val="center"/>
          </w:tcPr>
          <w:p w14:paraId="3F0FF275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D55675" w14:textId="77777777" w:rsidR="00141F92" w:rsidRPr="00270029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62AC2E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4744D34" w14:textId="77777777" w:rsidR="00141F92" w:rsidRPr="00497198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2CC2C4B2" w14:textId="77777777" w:rsidR="00141F92" w:rsidRPr="00252475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6"/>
            <w:vMerge/>
            <w:vAlign w:val="bottom"/>
          </w:tcPr>
          <w:p w14:paraId="47009D6E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4"/>
            <w:vMerge/>
            <w:vAlign w:val="center"/>
          </w:tcPr>
          <w:p w14:paraId="7DA46AB6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279EBB95" w14:textId="77777777" w:rsidR="00141F92" w:rsidRPr="005B55CB" w:rsidRDefault="00141F92" w:rsidP="00604F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1F92" w14:paraId="12EEEA11" w14:textId="77777777" w:rsidTr="00604FB6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D2EDB6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shd w:val="clear" w:color="auto" w:fill="FFFFFF" w:themeFill="background1"/>
            <w:vAlign w:val="center"/>
          </w:tcPr>
          <w:p w14:paraId="59F65C9F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21" w:type="dxa"/>
            <w:gridSpan w:val="4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B4C2331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41F92" w14:paraId="51EB4345" w14:textId="77777777" w:rsidTr="00604FB6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2964ACA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0AC02591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21" w:type="dxa"/>
            <w:gridSpan w:val="4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6DDAA9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6A3499" w14:textId="77777777" w:rsidR="00141F92" w:rsidRPr="005C4DE2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70BC0D" w14:textId="77777777" w:rsidR="00141F92" w:rsidRPr="005C4DE2" w:rsidRDefault="00141F92" w:rsidP="00604FB6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141F92" w14:paraId="07278942" w14:textId="77777777" w:rsidTr="00604FB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809458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64C7CB7C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20" w:type="dxa"/>
            <w:gridSpan w:val="12"/>
            <w:tcBorders>
              <w:top w:val="dashed" w:sz="4" w:space="0" w:color="auto"/>
            </w:tcBorders>
            <w:vAlign w:val="center"/>
          </w:tcPr>
          <w:p w14:paraId="5FD633E1" w14:textId="04F28252" w:rsidR="00141F92" w:rsidRPr="00CB1F75" w:rsidRDefault="00141F92">
            <w:pPr>
              <w:pStyle w:val="Akapitzlist"/>
              <w:numPr>
                <w:ilvl w:val="0"/>
                <w:numId w:val="7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6361" w:type="dxa"/>
            <w:gridSpan w:val="2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24CB" w14:textId="77777777" w:rsidR="00141F92" w:rsidRPr="00236B1D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13EF8">
              <w:rPr>
                <w:rFonts w:ascii="Times New Roman" w:hAnsi="Times New Roman" w:cs="Times New Roman"/>
              </w:rPr>
              <w:t>możliwość mierzenia światła od widzialnego do ultrafioletowego</w:t>
            </w:r>
          </w:p>
        </w:tc>
        <w:tc>
          <w:tcPr>
            <w:tcW w:w="734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D425B" w14:textId="77777777" w:rsidR="00141F92" w:rsidRPr="00F66C15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41F92" w14:paraId="7867F802" w14:textId="77777777" w:rsidTr="00E25FFE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2C9678B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3960CAC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91" w:type="dxa"/>
            <w:gridSpan w:val="5"/>
            <w:vAlign w:val="bottom"/>
          </w:tcPr>
          <w:p w14:paraId="3E70FFC5" w14:textId="408808ED" w:rsidR="00141F92" w:rsidRPr="00282D41" w:rsidRDefault="00141F92">
            <w:pPr>
              <w:pStyle w:val="Akapitzlist"/>
              <w:numPr>
                <w:ilvl w:val="0"/>
                <w:numId w:val="7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ługość fal</w:t>
            </w:r>
          </w:p>
        </w:tc>
        <w:tc>
          <w:tcPr>
            <w:tcW w:w="150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1107E1" w14:textId="77777777" w:rsidR="00141F92" w:rsidRPr="00E33E9A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m</w:t>
            </w:r>
            <w:proofErr w:type="spellEnd"/>
          </w:p>
        </w:tc>
      </w:tr>
      <w:tr w:rsidR="00141F92" w14:paraId="4EFC3015" w14:textId="77777777" w:rsidTr="00E25FFE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7A26A8C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3CDE6695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bottom"/>
          </w:tcPr>
          <w:p w14:paraId="3B124748" w14:textId="3DCB48DC" w:rsidR="00141F92" w:rsidRDefault="00141F92">
            <w:pPr>
              <w:pStyle w:val="Akapitzlist"/>
              <w:numPr>
                <w:ilvl w:val="0"/>
                <w:numId w:val="7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556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45773D" w14:textId="095F992C" w:rsidR="00141F92" w:rsidRPr="00813EF8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25F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ksów</w:t>
            </w:r>
          </w:p>
        </w:tc>
      </w:tr>
      <w:tr w:rsidR="00141F92" w14:paraId="4D2FA023" w14:textId="77777777" w:rsidTr="00E25FFE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CD7610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43714E2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10" w:type="dxa"/>
            <w:gridSpan w:val="22"/>
            <w:vAlign w:val="bottom"/>
          </w:tcPr>
          <w:p w14:paraId="60291078" w14:textId="3AB6F4D1" w:rsidR="00141F92" w:rsidRDefault="00141F92">
            <w:pPr>
              <w:pStyle w:val="Akapitzlist"/>
              <w:numPr>
                <w:ilvl w:val="0"/>
                <w:numId w:val="7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ksymalna częstotliwość próbkowania</w:t>
            </w:r>
          </w:p>
        </w:tc>
        <w:tc>
          <w:tcPr>
            <w:tcW w:w="120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69BACA" w14:textId="77777777" w:rsidR="00141F92" w:rsidRPr="0075349A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3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óbek/s</w:t>
            </w:r>
          </w:p>
        </w:tc>
      </w:tr>
      <w:tr w:rsidR="00141F92" w14:paraId="4B534C1B" w14:textId="77777777" w:rsidTr="00E25FFE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1F46DE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45EE788E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5" w:type="dxa"/>
            <w:gridSpan w:val="9"/>
            <w:vAlign w:val="bottom"/>
          </w:tcPr>
          <w:p w14:paraId="6893CB7B" w14:textId="63F68FAB" w:rsidR="00141F92" w:rsidRDefault="00141F92">
            <w:pPr>
              <w:pStyle w:val="Akapitzlist"/>
              <w:numPr>
                <w:ilvl w:val="0"/>
                <w:numId w:val="7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ujnik UV</w:t>
            </w:r>
          </w:p>
        </w:tc>
        <w:tc>
          <w:tcPr>
            <w:tcW w:w="148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F21D1B" w14:textId="77777777" w:rsidR="00141F92" w:rsidRPr="0075349A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kcja na fale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.</w:t>
            </w:r>
          </w:p>
        </w:tc>
      </w:tr>
      <w:tr w:rsidR="00141F92" w14:paraId="70BFAF53" w14:textId="77777777" w:rsidTr="006D69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59B8398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4A144B9D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5" w:type="dxa"/>
            <w:gridSpan w:val="9"/>
            <w:vAlign w:val="center"/>
          </w:tcPr>
          <w:p w14:paraId="07A5A75F" w14:textId="667E262E" w:rsidR="00141F92" w:rsidRPr="00413DEF" w:rsidRDefault="00141F92">
            <w:pPr>
              <w:pStyle w:val="Akapitzlist"/>
              <w:numPr>
                <w:ilvl w:val="0"/>
                <w:numId w:val="7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13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ość 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991C" w14:textId="77777777" w:rsidR="00141F92" w:rsidRPr="0075349A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0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8D0D0" w14:textId="77777777" w:rsidR="00141F92" w:rsidRPr="0075349A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41F92" w14:paraId="7DA956FC" w14:textId="77777777" w:rsidTr="00E25FFE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5F559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bottom w:val="single" w:sz="12" w:space="0" w:color="auto"/>
            </w:tcBorders>
            <w:vAlign w:val="center"/>
          </w:tcPr>
          <w:p w14:paraId="539203EA" w14:textId="77777777" w:rsidR="00141F92" w:rsidRDefault="00141F92" w:rsidP="00604F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5" w:type="dxa"/>
            <w:gridSpan w:val="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3AD04C5" w14:textId="17DAC80D" w:rsidR="00141F92" w:rsidRPr="008C1FBF" w:rsidRDefault="00141F92">
            <w:pPr>
              <w:pStyle w:val="Akapitzlist"/>
              <w:numPr>
                <w:ilvl w:val="0"/>
                <w:numId w:val="71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846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9CCE76" w14:textId="77777777" w:rsidR="00141F92" w:rsidRPr="00E25FFE" w:rsidRDefault="00141F9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FE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E25FFE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E25FFE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</w:tbl>
    <w:p w14:paraId="7DCDA0E2" w14:textId="77777777" w:rsidR="00141F92" w:rsidRDefault="00141F92"/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56"/>
        <w:gridCol w:w="38"/>
        <w:gridCol w:w="1987"/>
        <w:gridCol w:w="288"/>
        <w:gridCol w:w="140"/>
        <w:gridCol w:w="285"/>
        <w:gridCol w:w="142"/>
        <w:gridCol w:w="126"/>
        <w:gridCol w:w="441"/>
        <w:gridCol w:w="137"/>
        <w:gridCol w:w="548"/>
        <w:gridCol w:w="161"/>
        <w:gridCol w:w="265"/>
        <w:gridCol w:w="300"/>
        <w:gridCol w:w="148"/>
        <w:gridCol w:w="1111"/>
        <w:gridCol w:w="180"/>
        <w:gridCol w:w="552"/>
        <w:gridCol w:w="142"/>
        <w:gridCol w:w="196"/>
        <w:gridCol w:w="153"/>
        <w:gridCol w:w="76"/>
        <w:gridCol w:w="610"/>
        <w:gridCol w:w="153"/>
        <w:gridCol w:w="501"/>
        <w:gridCol w:w="1571"/>
        <w:gridCol w:w="1292"/>
        <w:gridCol w:w="107"/>
        <w:gridCol w:w="295"/>
        <w:gridCol w:w="589"/>
        <w:gridCol w:w="71"/>
        <w:gridCol w:w="1473"/>
        <w:gridCol w:w="284"/>
        <w:gridCol w:w="2797"/>
      </w:tblGrid>
      <w:tr w:rsidR="003B35E2" w:rsidRPr="00497198" w14:paraId="57F3D287" w14:textId="77777777" w:rsidTr="00731D20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1241873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0CABF3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7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D1710E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8F038E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C4945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A7CC3D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73272A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FB2585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B35E2" w:rsidRPr="005B55CB" w14:paraId="24B61EC5" w14:textId="77777777" w:rsidTr="00731D20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FE0657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EA1CA65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7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FDE4CB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E3137D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138BBA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884C400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5FF9E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503252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3B35E2" w14:paraId="04E6189D" w14:textId="77777777" w:rsidTr="00731D20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C722DC" w14:textId="2BDE1F0C" w:rsidR="003B35E2" w:rsidRPr="007627EC" w:rsidRDefault="003B35E2" w:rsidP="00F0773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141F9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F0773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56" w:type="dxa"/>
            <w:vMerge w:val="restart"/>
            <w:tcBorders>
              <w:top w:val="single" w:sz="12" w:space="0" w:color="auto"/>
            </w:tcBorders>
          </w:tcPr>
          <w:p w14:paraId="67915412" w14:textId="77777777" w:rsidR="003B35E2" w:rsidRDefault="003B35E2" w:rsidP="00E25FFE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ZOSTAŁE WYPOSAŻENIE I ELEMENTY ZESTAWU:</w:t>
            </w:r>
          </w:p>
          <w:p w14:paraId="5A782B3C" w14:textId="77777777" w:rsidR="00E25FFE" w:rsidRPr="00E25FFE" w:rsidRDefault="003B35E2">
            <w:pPr>
              <w:pStyle w:val="Akapitzlist"/>
              <w:numPr>
                <w:ilvl w:val="0"/>
                <w:numId w:val="72"/>
              </w:numPr>
              <w:tabs>
                <w:tab w:val="left" w:pos="393"/>
              </w:tabs>
              <w:spacing w:before="600" w:line="360" w:lineRule="auto"/>
              <w:ind w:left="393" w:hanging="393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25FF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F07734" w:rsidRPr="00E25FF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FIZYKA</w:t>
            </w:r>
            <w:r w:rsidRPr="00E25FF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  <w:r w:rsidRPr="00E25FFE">
              <w:rPr>
                <w:color w:val="0000CC"/>
                <w:sz w:val="24"/>
                <w:szCs w:val="24"/>
              </w:rPr>
              <w:t xml:space="preserve"> </w:t>
            </w:r>
          </w:p>
          <w:p w14:paraId="4D532402" w14:textId="24FB5EFF" w:rsidR="003B35E2" w:rsidRPr="00E25FFE" w:rsidRDefault="00F07734" w:rsidP="00E25FFE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5F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zprzewodowy czujnik pola magnetycznego</w:t>
            </w:r>
          </w:p>
        </w:tc>
        <w:tc>
          <w:tcPr>
            <w:tcW w:w="4558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994908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936563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9A56A9F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9F81F91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4EDFD44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BE01A2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2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F596E37" w14:textId="77777777" w:rsidR="003B35E2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3B35E2" w14:paraId="1DAF73DC" w14:textId="77777777" w:rsidTr="00731D2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A4AF05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77F30102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AADE6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6E3A47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48BE9AF2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534B17FF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02E46290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0EA5E86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DD0C8A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3F1F184B" w14:textId="77777777" w:rsidTr="00731D2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EFC7EA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6794EF8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B5832D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764896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9CB8A4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10844280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3CF7DC47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0BCA56F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6C777DB9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62D12622" w14:textId="77777777" w:rsidTr="00731D2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6F3D94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73E33F13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7A446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612AF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8E783C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34B7A969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04EAF07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4418F95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D21C00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22CD5D91" w14:textId="77777777" w:rsidTr="00731D2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CB0D2C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7692C96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45353A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17F6E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C687129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0DC9F8EE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185F7D6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225BBCE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346BB361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09497668" w14:textId="77777777" w:rsidTr="00731D20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8B488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auto" w:fill="FFFFFF" w:themeFill="background1"/>
            <w:vAlign w:val="center"/>
          </w:tcPr>
          <w:p w14:paraId="696A86D6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3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6C39C21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B35E2" w14:paraId="53F5B903" w14:textId="77777777" w:rsidTr="00731D20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2503425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39ED4A6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3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4C3EE3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1572C5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09D0C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3B35E2" w14:paraId="2247E876" w14:textId="77777777" w:rsidTr="00731D20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C79843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4828F29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6" w:type="dxa"/>
            <w:gridSpan w:val="7"/>
            <w:tcBorders>
              <w:top w:val="dashed" w:sz="4" w:space="0" w:color="auto"/>
            </w:tcBorders>
            <w:vAlign w:val="center"/>
          </w:tcPr>
          <w:p w14:paraId="65EF8A28" w14:textId="56B91706" w:rsidR="003B35E2" w:rsidRPr="00CB1F75" w:rsidRDefault="003B35E2">
            <w:pPr>
              <w:pStyle w:val="Akapitzlist"/>
              <w:numPr>
                <w:ilvl w:val="0"/>
                <w:numId w:val="7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8939" w:type="dxa"/>
            <w:gridSpan w:val="2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11AD" w14:textId="6D85AE8A" w:rsidR="003B35E2" w:rsidRPr="00236B1D" w:rsidRDefault="00604FB6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4FB6">
              <w:rPr>
                <w:rFonts w:ascii="Times New Roman" w:hAnsi="Times New Roman" w:cs="Times New Roman"/>
              </w:rPr>
              <w:t>możliwość określenia wielkości i kierunku pola magnetycznego w dowolnym punkcie przestrzeni</w:t>
            </w:r>
          </w:p>
        </w:tc>
        <w:tc>
          <w:tcPr>
            <w:tcW w:w="521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D7F7" w14:textId="77777777" w:rsidR="003B35E2" w:rsidRPr="00F66C15" w:rsidRDefault="003B35E2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2BE21B49" w14:textId="77777777" w:rsidTr="00731D20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ADC684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14A59304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6" w:type="dxa"/>
            <w:gridSpan w:val="7"/>
            <w:vAlign w:val="center"/>
          </w:tcPr>
          <w:p w14:paraId="2F05CADC" w14:textId="62DF9DB3" w:rsidR="003B35E2" w:rsidRPr="00282D41" w:rsidRDefault="00604FB6">
            <w:pPr>
              <w:pStyle w:val="Akapitzlist"/>
              <w:numPr>
                <w:ilvl w:val="0"/>
                <w:numId w:val="7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pomiarowy</w:t>
            </w:r>
          </w:p>
        </w:tc>
        <w:tc>
          <w:tcPr>
            <w:tcW w:w="141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441B90" w14:textId="3FC93CB9" w:rsidR="003B35E2" w:rsidRPr="0075349A" w:rsidRDefault="00604FB6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FC9">
              <w:rPr>
                <w:rFonts w:ascii="Times New Roman" w:hAnsi="Times New Roman" w:cs="Times New Roman"/>
                <w:bCs/>
              </w:rPr>
              <w:t xml:space="preserve">±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13FC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13FC9">
              <w:rPr>
                <w:rFonts w:ascii="Times New Roman" w:hAnsi="Times New Roman" w:cs="Times New Roman"/>
                <w:bCs/>
              </w:rPr>
              <w:t>mT</w:t>
            </w:r>
            <w:proofErr w:type="spellEnd"/>
            <w:r w:rsidRPr="00C13FC9">
              <w:rPr>
                <w:rFonts w:ascii="Times New Roman" w:hAnsi="Times New Roman" w:cs="Times New Roman"/>
                <w:bCs/>
              </w:rPr>
              <w:t xml:space="preserve"> i ± 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13FC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13FC9">
              <w:rPr>
                <w:rFonts w:ascii="Times New Roman" w:hAnsi="Times New Roman" w:cs="Times New Roman"/>
                <w:bCs/>
              </w:rPr>
              <w:t>mT</w:t>
            </w:r>
            <w:proofErr w:type="spellEnd"/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04FB6" w14:paraId="573F5158" w14:textId="77777777" w:rsidTr="00731D20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D3AEB5D" w14:textId="77777777" w:rsidR="00604FB6" w:rsidRDefault="00604FB6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38642C85" w14:textId="77777777" w:rsidR="00604FB6" w:rsidRDefault="00604FB6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93" w:type="dxa"/>
            <w:gridSpan w:val="11"/>
            <w:vAlign w:val="center"/>
          </w:tcPr>
          <w:p w14:paraId="760CCD12" w14:textId="341AA422" w:rsidR="00604FB6" w:rsidRDefault="00E25FFE">
            <w:pPr>
              <w:pStyle w:val="Akapitzlist"/>
              <w:numPr>
                <w:ilvl w:val="0"/>
                <w:numId w:val="7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ujnik pola magnetycznego</w:t>
            </w:r>
          </w:p>
        </w:tc>
        <w:tc>
          <w:tcPr>
            <w:tcW w:w="12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2414D0" w14:textId="0D6A620D" w:rsidR="00604FB6" w:rsidRPr="00C13FC9" w:rsidRDefault="00604FB6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13FC9">
              <w:rPr>
                <w:rFonts w:ascii="Times New Roman" w:hAnsi="Times New Roman" w:cs="Times New Roman"/>
                <w:bCs/>
              </w:rPr>
              <w:t xml:space="preserve"> </w:t>
            </w:r>
            <w:r w:rsidR="00E25FFE">
              <w:rPr>
                <w:rFonts w:ascii="Times New Roman" w:hAnsi="Times New Roman" w:cs="Times New Roman"/>
                <w:bCs/>
              </w:rPr>
              <w:t>osiowy</w:t>
            </w:r>
          </w:p>
        </w:tc>
      </w:tr>
      <w:tr w:rsidR="00604FB6" w14:paraId="16224001" w14:textId="77777777" w:rsidTr="00731D20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10854FC" w14:textId="77777777" w:rsidR="00604FB6" w:rsidRDefault="00604FB6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67B12B93" w14:textId="77777777" w:rsidR="00604FB6" w:rsidRDefault="00604FB6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12E19320" w14:textId="454037BB" w:rsidR="00604FB6" w:rsidRDefault="00604FB6">
            <w:pPr>
              <w:pStyle w:val="Akapitzlist"/>
              <w:numPr>
                <w:ilvl w:val="0"/>
                <w:numId w:val="7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Łączność 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1A33" w14:textId="77777777" w:rsidR="00604FB6" w:rsidRDefault="00604FB6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5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5FB9A" w14:textId="150D1B41" w:rsidR="00604FB6" w:rsidRDefault="00604FB6" w:rsidP="00604F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45AB22C9" w14:textId="77777777" w:rsidTr="00731D20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D8D4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bottom w:val="single" w:sz="12" w:space="0" w:color="auto"/>
            </w:tcBorders>
            <w:vAlign w:val="center"/>
          </w:tcPr>
          <w:p w14:paraId="006264EB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9C649B6" w14:textId="0930AF0B" w:rsidR="003B35E2" w:rsidRPr="008C1FBF" w:rsidRDefault="003B35E2">
            <w:pPr>
              <w:pStyle w:val="Akapitzlist"/>
              <w:numPr>
                <w:ilvl w:val="0"/>
                <w:numId w:val="73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5134" w:type="dxa"/>
            <w:gridSpan w:val="3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06A9C1" w14:textId="77777777" w:rsidR="003B35E2" w:rsidRPr="00E25FFE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FE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E25FFE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E25FFE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3B35E2" w:rsidRPr="00497198" w14:paraId="73191E25" w14:textId="77777777" w:rsidTr="00731D20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1625269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00545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7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BB18C43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55ED8A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2AB6C1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55EA93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B8F5EC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634CFEA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B35E2" w:rsidRPr="005B55CB" w14:paraId="7D88D144" w14:textId="77777777" w:rsidTr="00731D20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5A65EF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A96D8F6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7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80E5965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9882D4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3D5EA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565C59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C59711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E55682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3B35E2" w14:paraId="43615E95" w14:textId="77777777" w:rsidTr="00731D20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D113A5" w14:textId="43FD0DD9" w:rsidR="003B35E2" w:rsidRPr="007627EC" w:rsidRDefault="003B35E2" w:rsidP="00604F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604FB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56" w:type="dxa"/>
            <w:vMerge w:val="restart"/>
            <w:tcBorders>
              <w:top w:val="single" w:sz="12" w:space="0" w:color="auto"/>
            </w:tcBorders>
          </w:tcPr>
          <w:p w14:paraId="63EB50D2" w14:textId="77777777" w:rsidR="003B35E2" w:rsidRPr="00E25FFE" w:rsidRDefault="003B35E2" w:rsidP="00E25FFE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25FF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6E168E44" w14:textId="1D328873" w:rsidR="00E25FFE" w:rsidRPr="00E25FFE" w:rsidRDefault="003B35E2">
            <w:pPr>
              <w:pStyle w:val="Akapitzlist"/>
              <w:numPr>
                <w:ilvl w:val="0"/>
                <w:numId w:val="75"/>
              </w:numPr>
              <w:tabs>
                <w:tab w:val="left" w:pos="393"/>
              </w:tabs>
              <w:spacing w:before="600" w:line="360" w:lineRule="auto"/>
              <w:ind w:left="393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25FF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1E6309" w:rsidRPr="00E25FF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FIZYKA</w:t>
            </w:r>
            <w:r w:rsidRPr="00E25FF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</w:p>
          <w:p w14:paraId="558864C0" w14:textId="3532849F" w:rsidR="003B35E2" w:rsidRPr="00E25FFE" w:rsidRDefault="003B35E2" w:rsidP="00E25FFE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5F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Bezprzewodowy </w:t>
            </w:r>
            <w:r w:rsidR="001E6309" w:rsidRPr="00E25F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r jezdny</w:t>
            </w:r>
          </w:p>
        </w:tc>
        <w:tc>
          <w:tcPr>
            <w:tcW w:w="4558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8DF922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9B6FF6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F22E557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8C5248E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E182F6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0E0729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2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D99E133" w14:textId="77777777" w:rsidR="003B35E2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3B35E2" w14:paraId="699C9990" w14:textId="77777777" w:rsidTr="00731D2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765A1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1C6BD82A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507DA0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F05012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03CA093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40E8FFAB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45A51BE9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6A2C9CD9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4C8A1D8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1E249BEC" w14:textId="77777777" w:rsidTr="00731D2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7BC265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4818C40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263A1A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9002A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1C2FA1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000219E2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6BA7A36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193592E0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3750499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064C6FE5" w14:textId="77777777" w:rsidTr="00731D2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7E73B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772927A9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E38100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88131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6E1046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7171B877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32BEB0C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5891A72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66C7491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2FD0F15B" w14:textId="77777777" w:rsidTr="00731D20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D6D6AE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vAlign w:val="center"/>
          </w:tcPr>
          <w:p w14:paraId="29ABCB8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ACEF09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5B0E0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F36E423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37DADD45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4"/>
            <w:vMerge/>
            <w:vAlign w:val="bottom"/>
          </w:tcPr>
          <w:p w14:paraId="62676FA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3532BCAC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67CE10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4EFA4AFE" w14:textId="77777777" w:rsidTr="00731D20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DC7EBA0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auto" w:fill="FFFFFF" w:themeFill="background1"/>
            <w:vAlign w:val="center"/>
          </w:tcPr>
          <w:p w14:paraId="79A7427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3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0AE04C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B35E2" w14:paraId="6BAF741E" w14:textId="77777777" w:rsidTr="00731D20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1BC00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0AA37B0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9" w:type="dxa"/>
            <w:gridSpan w:val="3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B3A052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1A4F64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6494DB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3B35E2" w14:paraId="3331EA4F" w14:textId="77777777" w:rsidTr="00731D20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5068594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263F6126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6" w:type="dxa"/>
            <w:gridSpan w:val="7"/>
            <w:tcBorders>
              <w:top w:val="dashed" w:sz="4" w:space="0" w:color="auto"/>
            </w:tcBorders>
            <w:vAlign w:val="center"/>
          </w:tcPr>
          <w:p w14:paraId="687EB53C" w14:textId="0D063971" w:rsidR="003B35E2" w:rsidRPr="00CB1F75" w:rsidRDefault="003B35E2">
            <w:pPr>
              <w:pStyle w:val="Akapitzlist"/>
              <w:numPr>
                <w:ilvl w:val="0"/>
                <w:numId w:val="7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5674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B51B" w14:textId="123CD822" w:rsidR="003B35E2" w:rsidRPr="00236B1D" w:rsidRDefault="00F53BBA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53BBA">
              <w:rPr>
                <w:rFonts w:ascii="Times New Roman" w:hAnsi="Times New Roman" w:cs="Times New Roman"/>
              </w:rPr>
              <w:t>możliwość wykorzystania w nauce dynamiki i kinematyki</w:t>
            </w:r>
          </w:p>
        </w:tc>
        <w:tc>
          <w:tcPr>
            <w:tcW w:w="8479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FC5BE" w14:textId="77777777" w:rsidR="003B35E2" w:rsidRPr="00F66C15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28DF4DE2" w14:textId="77777777" w:rsidTr="00731D2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B9F661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D1D28EB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3" w:type="dxa"/>
            <w:gridSpan w:val="4"/>
            <w:vAlign w:val="bottom"/>
          </w:tcPr>
          <w:p w14:paraId="62B7BD06" w14:textId="42D65DD2" w:rsidR="003B35E2" w:rsidRDefault="00F53BBA">
            <w:pPr>
              <w:pStyle w:val="Akapitzlist"/>
              <w:numPr>
                <w:ilvl w:val="0"/>
                <w:numId w:val="7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siły</w:t>
            </w:r>
          </w:p>
        </w:tc>
        <w:tc>
          <w:tcPr>
            <w:tcW w:w="147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DB808C" w14:textId="13E51635" w:rsidR="003B35E2" w:rsidRPr="0075349A" w:rsidRDefault="00F53BBA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± </w:t>
            </w:r>
            <w:r w:rsidR="003B35E2"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="003B35E2"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3B35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</w:p>
        </w:tc>
      </w:tr>
      <w:tr w:rsidR="003B35E2" w14:paraId="7EA10A3B" w14:textId="77777777" w:rsidTr="00731D2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BB9478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4C3B905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3" w:type="dxa"/>
            <w:gridSpan w:val="4"/>
            <w:vAlign w:val="bottom"/>
          </w:tcPr>
          <w:p w14:paraId="241E38A6" w14:textId="34DA1CDA" w:rsidR="003B35E2" w:rsidRDefault="00F53BBA">
            <w:pPr>
              <w:pStyle w:val="Akapitzlist"/>
              <w:numPr>
                <w:ilvl w:val="0"/>
                <w:numId w:val="7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ługość toru</w:t>
            </w:r>
          </w:p>
        </w:tc>
        <w:tc>
          <w:tcPr>
            <w:tcW w:w="147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6FEB42" w14:textId="286B34E2" w:rsidR="003B35E2" w:rsidRPr="0075349A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</w:t>
            </w:r>
            <w:r w:rsidRPr="00753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53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 </w:t>
            </w:r>
          </w:p>
        </w:tc>
      </w:tr>
      <w:tr w:rsidR="006D6964" w14:paraId="150A2F02" w14:textId="77777777" w:rsidTr="006D69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9FDEDE0" w14:textId="77777777" w:rsidR="006D6964" w:rsidRDefault="006D6964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0D9B7442" w14:textId="77777777" w:rsidR="006D6964" w:rsidRDefault="006D6964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vAlign w:val="center"/>
          </w:tcPr>
          <w:p w14:paraId="1FC7BF33" w14:textId="64FB2A96" w:rsidR="006D6964" w:rsidRPr="00413DEF" w:rsidRDefault="006D6964">
            <w:pPr>
              <w:pStyle w:val="Akapitzlist"/>
              <w:numPr>
                <w:ilvl w:val="0"/>
                <w:numId w:val="7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wartość zestawu</w:t>
            </w:r>
          </w:p>
        </w:tc>
        <w:tc>
          <w:tcPr>
            <w:tcW w:w="114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C59" w14:textId="370209F6" w:rsidR="006D6964" w:rsidRDefault="006D6964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964">
              <w:rPr>
                <w:rFonts w:ascii="Times New Roman" w:eastAsia="Times New Roman" w:hAnsi="Times New Roman" w:cs="Times New Roman"/>
                <w:lang w:eastAsia="pl-PL"/>
              </w:rPr>
              <w:t>wózki pomiarowe, ogranicznik toru, magnesy, krążki oraz haczyk do mocowania czujnika siły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80D7C" w14:textId="69B13CC5" w:rsidR="006D6964" w:rsidRPr="0001083F" w:rsidRDefault="006D6964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736C9769" w14:textId="77777777" w:rsidTr="006D69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3126FA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552E53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3" w:type="dxa"/>
            <w:gridSpan w:val="4"/>
            <w:vAlign w:val="center"/>
          </w:tcPr>
          <w:p w14:paraId="08312125" w14:textId="7E473697" w:rsidR="003B35E2" w:rsidRPr="00413DEF" w:rsidRDefault="003B35E2">
            <w:pPr>
              <w:pStyle w:val="Akapitzlist"/>
              <w:numPr>
                <w:ilvl w:val="0"/>
                <w:numId w:val="7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13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ość 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3AC" w14:textId="77777777" w:rsidR="003B35E2" w:rsidRPr="0075349A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3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84644" w14:textId="77777777" w:rsidR="003B35E2" w:rsidRPr="0075349A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294876CA" w14:textId="77777777" w:rsidTr="00731D2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988F6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bottom w:val="single" w:sz="12" w:space="0" w:color="auto"/>
            </w:tcBorders>
            <w:vAlign w:val="center"/>
          </w:tcPr>
          <w:p w14:paraId="2B081BE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1238B9D" w14:textId="2E91AFB0" w:rsidR="003B35E2" w:rsidRPr="008C1FBF" w:rsidRDefault="003B35E2">
            <w:pPr>
              <w:pStyle w:val="Akapitzlist"/>
              <w:numPr>
                <w:ilvl w:val="0"/>
                <w:numId w:val="74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706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AFFB4B" w14:textId="77777777" w:rsidR="003B35E2" w:rsidRPr="00731D20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20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731D20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731D20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3B35E2" w:rsidRPr="00497198" w14:paraId="5DE9B03B" w14:textId="77777777" w:rsidTr="006729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01F7A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2878EF3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259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583D7B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DF786B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BF7B7E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7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957E7B3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C608762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E368DC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B35E2" w:rsidRPr="005B55CB" w14:paraId="492B7EA3" w14:textId="77777777" w:rsidTr="006729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91AB65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0D187C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59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152161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5271AF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8418989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7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5461B86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D9A937C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E18D18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3B35E2" w14:paraId="6BE9E06A" w14:textId="77777777" w:rsidTr="0067298D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A61573" w14:textId="55ECFF0C" w:rsidR="003B35E2" w:rsidRPr="007627EC" w:rsidRDefault="003B35E2" w:rsidP="00F53BBA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F53BB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F53BB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94" w:type="dxa"/>
            <w:gridSpan w:val="2"/>
            <w:vMerge w:val="restart"/>
            <w:tcBorders>
              <w:top w:val="single" w:sz="12" w:space="0" w:color="auto"/>
            </w:tcBorders>
          </w:tcPr>
          <w:p w14:paraId="12919547" w14:textId="77777777" w:rsidR="003B35E2" w:rsidRPr="00731D20" w:rsidRDefault="003B35E2" w:rsidP="00731D20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31D2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70EE76ED" w14:textId="72486B2B" w:rsidR="00731D20" w:rsidRPr="00731D20" w:rsidRDefault="003B35E2">
            <w:pPr>
              <w:pStyle w:val="Akapitzlist"/>
              <w:numPr>
                <w:ilvl w:val="0"/>
                <w:numId w:val="76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731D2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CZUJNIKI </w:t>
            </w:r>
            <w:r w:rsidR="00F53BBA" w:rsidRPr="00731D2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FIZYKA</w:t>
            </w:r>
            <w:r w:rsidRPr="00731D2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</w:p>
          <w:p w14:paraId="7618769E" w14:textId="21CDD844" w:rsidR="003B35E2" w:rsidRPr="00731D20" w:rsidRDefault="00F53BBA" w:rsidP="00731D20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31D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bwody elektryczne</w:t>
            </w:r>
          </w:p>
        </w:tc>
        <w:tc>
          <w:tcPr>
            <w:tcW w:w="4820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8B8396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43D275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6ED987C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3FFBFE9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57238F1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55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9FF5395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5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33679C2" w14:textId="77777777" w:rsidR="003B35E2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3B35E2" w14:paraId="29DA3795" w14:textId="77777777" w:rsidTr="006729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65333A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0F14BE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FAE77F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8F942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E348685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2019860B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4"/>
            <w:vMerge/>
            <w:vAlign w:val="bottom"/>
          </w:tcPr>
          <w:p w14:paraId="0E3812C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/>
            <w:vAlign w:val="center"/>
          </w:tcPr>
          <w:p w14:paraId="18358B1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926355E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56E6650D" w14:textId="77777777" w:rsidTr="006729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393203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E4732E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786A62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9620B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44721B12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68854E6A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4"/>
            <w:vMerge/>
            <w:vAlign w:val="bottom"/>
          </w:tcPr>
          <w:p w14:paraId="5D1E204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/>
            <w:vAlign w:val="center"/>
          </w:tcPr>
          <w:p w14:paraId="67C959F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328C996B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4030FDFF" w14:textId="77777777" w:rsidTr="006729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FBF92F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376E9F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FBBFAB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4C968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8DF5CC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6BF7B28F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4"/>
            <w:vMerge/>
            <w:vAlign w:val="bottom"/>
          </w:tcPr>
          <w:p w14:paraId="1889F77C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/>
            <w:vAlign w:val="center"/>
          </w:tcPr>
          <w:p w14:paraId="7FE81A4C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0645D60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128212E6" w14:textId="77777777" w:rsidTr="006729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28CFA9A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76AD0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D9B407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C1E05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D78AFD5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79FE6EB1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4"/>
            <w:vMerge/>
            <w:vAlign w:val="bottom"/>
          </w:tcPr>
          <w:p w14:paraId="30E9873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/>
            <w:vAlign w:val="center"/>
          </w:tcPr>
          <w:p w14:paraId="09F5403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20AC714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37EE4B74" w14:textId="77777777" w:rsidTr="006729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31BC930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shd w:val="clear" w:color="auto" w:fill="FFFFFF" w:themeFill="background1"/>
            <w:vAlign w:val="center"/>
          </w:tcPr>
          <w:p w14:paraId="7C0202C9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21" w:type="dxa"/>
            <w:gridSpan w:val="3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431DCB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B35E2" w14:paraId="080018B0" w14:textId="77777777" w:rsidTr="006729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BD1604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3A686EE5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21" w:type="dxa"/>
            <w:gridSpan w:val="3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7329DF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1A3252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93340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3B35E2" w14:paraId="5A66FB7E" w14:textId="77777777" w:rsidTr="00F53BBA">
        <w:trPr>
          <w:trHeight w:hRule="exact" w:val="913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6BFC3E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05CC001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dashed" w:sz="4" w:space="0" w:color="auto"/>
            </w:tcBorders>
            <w:vAlign w:val="center"/>
          </w:tcPr>
          <w:p w14:paraId="7E2D2808" w14:textId="780EAFD1" w:rsidR="003B35E2" w:rsidRPr="00CB1F75" w:rsidRDefault="003B35E2">
            <w:pPr>
              <w:pStyle w:val="Akapitzlist"/>
              <w:numPr>
                <w:ilvl w:val="0"/>
                <w:numId w:val="7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11765" w:type="dxa"/>
            <w:gridSpan w:val="2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065" w14:textId="1E33B221" w:rsidR="003B35E2" w:rsidRPr="00236B1D" w:rsidRDefault="00F53BBA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53BBA">
              <w:rPr>
                <w:rFonts w:ascii="Times New Roman" w:hAnsi="Times New Roman" w:cs="Times New Roman"/>
              </w:rPr>
              <w:t>możliwość podłączenia podstawowych obwodów szeregowych i równoległych, badanie zachowań komponentów i pracę z obwodami RLC</w:t>
            </w:r>
          </w:p>
        </w:tc>
        <w:tc>
          <w:tcPr>
            <w:tcW w:w="30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CE556" w14:textId="77777777" w:rsidR="003B35E2" w:rsidRPr="00F66C15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53BBA" w14:paraId="6C477291" w14:textId="77777777" w:rsidTr="00F53BBA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CAF627" w14:textId="77777777" w:rsidR="00F53BBA" w:rsidRDefault="00F53BBA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745206CA" w14:textId="77777777" w:rsidR="00F53BBA" w:rsidRDefault="00F53BBA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 w:val="restart"/>
            <w:vAlign w:val="center"/>
          </w:tcPr>
          <w:p w14:paraId="09DB5E4F" w14:textId="36ED18F2" w:rsidR="00F53BBA" w:rsidRPr="00282D41" w:rsidRDefault="00F53BBA">
            <w:pPr>
              <w:pStyle w:val="Akapitzlist"/>
              <w:numPr>
                <w:ilvl w:val="0"/>
                <w:numId w:val="7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wartość zestawu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EB47" w14:textId="5B49D14A" w:rsidR="00F53BBA" w:rsidRPr="0075349A" w:rsidRDefault="00F53BBA" w:rsidP="00F53B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3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żarówek</w:t>
            </w:r>
          </w:p>
        </w:tc>
        <w:tc>
          <w:tcPr>
            <w:tcW w:w="10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DB7F8" w14:textId="175D3EF6" w:rsidR="00F53BBA" w:rsidRPr="0075349A" w:rsidRDefault="00DD31A5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53BBA" w14:paraId="4FB9C6E6" w14:textId="77777777" w:rsidTr="00F53BBA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88575B3" w14:textId="77777777" w:rsidR="00F53BBA" w:rsidRDefault="00F53BBA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13014433" w14:textId="77777777" w:rsidR="00F53BBA" w:rsidRDefault="00F53BBA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vAlign w:val="bottom"/>
          </w:tcPr>
          <w:p w14:paraId="32A208C8" w14:textId="77777777" w:rsidR="00F53BBA" w:rsidRDefault="00F53BBA" w:rsidP="00F53BBA">
            <w:pPr>
              <w:pStyle w:val="Akapitzlist"/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999" w14:textId="32587BA4" w:rsidR="00F53BBA" w:rsidRPr="0075349A" w:rsidRDefault="00F53BBA" w:rsidP="00F53B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53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etowalny</w:t>
            </w:r>
            <w:proofErr w:type="spellEnd"/>
            <w:r w:rsidRPr="00F53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ezpiecznik</w:t>
            </w:r>
          </w:p>
        </w:tc>
        <w:tc>
          <w:tcPr>
            <w:tcW w:w="10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7ED5D" w14:textId="6F452381" w:rsidR="00F53BBA" w:rsidRPr="0075349A" w:rsidRDefault="00DD31A5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D31A5" w14:paraId="6A5B4644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C8005E3" w14:textId="77777777" w:rsidR="00DD31A5" w:rsidRDefault="00DD31A5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366EC363" w14:textId="77777777" w:rsidR="00DD31A5" w:rsidRDefault="00DD31A5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vAlign w:val="bottom"/>
          </w:tcPr>
          <w:p w14:paraId="524A7259" w14:textId="77777777" w:rsidR="00DD31A5" w:rsidRDefault="00DD31A5" w:rsidP="00F53BBA">
            <w:pPr>
              <w:pStyle w:val="Akapitzlist"/>
              <w:tabs>
                <w:tab w:val="left" w:pos="381"/>
              </w:tabs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1D1" w14:textId="197C4266" w:rsidR="00DD31A5" w:rsidRPr="0075349A" w:rsidRDefault="00DD31A5" w:rsidP="00F53B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3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y opcje zasilania</w:t>
            </w:r>
          </w:p>
        </w:tc>
        <w:tc>
          <w:tcPr>
            <w:tcW w:w="10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98E76" w14:textId="3A8A52BB" w:rsidR="00DD31A5" w:rsidRPr="0075349A" w:rsidRDefault="00DD31A5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96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B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CB196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B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D31A5" w14:paraId="7ABA0B5C" w14:textId="77777777" w:rsidTr="006D69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0351818" w14:textId="77777777" w:rsidR="00DD31A5" w:rsidRDefault="00DD31A5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4FEA18E0" w14:textId="77777777" w:rsidR="00DD31A5" w:rsidRDefault="00DD31A5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vAlign w:val="bottom"/>
          </w:tcPr>
          <w:p w14:paraId="62C92024" w14:textId="77777777" w:rsidR="00DD31A5" w:rsidRDefault="00DD31A5" w:rsidP="00F53BBA">
            <w:pPr>
              <w:pStyle w:val="Akapitzlist"/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EBF4" w14:textId="60D1FB21" w:rsidR="00DD31A5" w:rsidRPr="0075349A" w:rsidRDefault="00DD31A5" w:rsidP="006D6964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3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0 przewodów </w:t>
            </w:r>
            <w:r w:rsidR="00731D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posażonych </w:t>
            </w:r>
            <w:r w:rsidR="006D69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rokodylki</w:t>
            </w:r>
          </w:p>
        </w:tc>
        <w:tc>
          <w:tcPr>
            <w:tcW w:w="9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82D88B" w14:textId="6794B503" w:rsidR="00DD31A5" w:rsidRPr="0075349A" w:rsidRDefault="00DD31A5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96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B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CB196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B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66914455" w14:textId="77777777" w:rsidTr="00731D2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EFC74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B97ED5E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E7A1979" w14:textId="40E2DF45" w:rsidR="003B35E2" w:rsidRPr="008C1FBF" w:rsidRDefault="003B35E2">
            <w:pPr>
              <w:pStyle w:val="Akapitzlist"/>
              <w:numPr>
                <w:ilvl w:val="0"/>
                <w:numId w:val="77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421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300734" w14:textId="77777777" w:rsidR="003B35E2" w:rsidRPr="00731D20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20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731D20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731D20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  <w:tr w:rsidR="003B35E2" w:rsidRPr="00497198" w14:paraId="1FA29DA1" w14:textId="77777777" w:rsidTr="0067298D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DF7673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73E955F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259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6F53DF2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9563DF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C94DAE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7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59F3234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755BDA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F594B1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B35E2" w:rsidRPr="005B55CB" w14:paraId="70A38BE9" w14:textId="77777777" w:rsidTr="0067298D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C85EF19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932621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59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CEA7F5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B245591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BF38C8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7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962931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5B101C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29D8929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3B35E2" w14:paraId="0FB3D354" w14:textId="77777777" w:rsidTr="0067298D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3B5551" w14:textId="77E842CF" w:rsidR="003B35E2" w:rsidRPr="007627EC" w:rsidRDefault="003B35E2" w:rsidP="00DD31A5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DD31A5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 w:rsidR="00DD31A5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94" w:type="dxa"/>
            <w:gridSpan w:val="2"/>
            <w:vMerge w:val="restart"/>
            <w:tcBorders>
              <w:top w:val="single" w:sz="12" w:space="0" w:color="auto"/>
            </w:tcBorders>
          </w:tcPr>
          <w:p w14:paraId="7844F5F0" w14:textId="77777777" w:rsidR="003B35E2" w:rsidRDefault="003B35E2" w:rsidP="00731D20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ZOSTAŁE WYPOSAŻENIE I ELEMENTY ZESTAWU:</w:t>
            </w:r>
          </w:p>
          <w:p w14:paraId="6AAB0BAA" w14:textId="483651D9" w:rsidR="00731D20" w:rsidRPr="00731D20" w:rsidRDefault="003B35E2">
            <w:pPr>
              <w:pStyle w:val="Akapitzlist"/>
              <w:numPr>
                <w:ilvl w:val="0"/>
                <w:numId w:val="78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731D2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lastRenderedPageBreak/>
              <w:t xml:space="preserve">CZUJNIKI </w:t>
            </w:r>
            <w:r w:rsidR="00731D2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FIZYKA</w:t>
            </w:r>
            <w:r w:rsidRPr="00731D2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</w:p>
          <w:p w14:paraId="089BFF83" w14:textId="012F7805" w:rsidR="003B35E2" w:rsidRPr="00731D20" w:rsidRDefault="00731D20" w:rsidP="00731D20">
            <w:pPr>
              <w:tabs>
                <w:tab w:val="left" w:pos="5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</w:t>
            </w:r>
            <w:r w:rsidR="003B35E2" w:rsidRPr="00731D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ezprzewodowy czujnik </w:t>
            </w:r>
            <w:r w:rsidR="00DD31A5" w:rsidRPr="00731D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uchu obrotowego</w:t>
            </w:r>
          </w:p>
        </w:tc>
        <w:tc>
          <w:tcPr>
            <w:tcW w:w="4820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A5F9DD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lastRenderedPageBreak/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6F72BE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B91CC99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362E0E1" w14:textId="77777777" w:rsidR="003B35E2" w:rsidRPr="00E6730C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0359BC4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55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499C86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5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AA965D1" w14:textId="77777777" w:rsidR="003B35E2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3B35E2" w14:paraId="7C7DABD3" w14:textId="77777777" w:rsidTr="006729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0BEED2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9D788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2631E2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471AF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D9A2476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0D758D33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4"/>
            <w:vMerge/>
            <w:vAlign w:val="bottom"/>
          </w:tcPr>
          <w:p w14:paraId="71B69832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/>
            <w:vAlign w:val="center"/>
          </w:tcPr>
          <w:p w14:paraId="04F998A0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7660D94F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5ABA4E23" w14:textId="77777777" w:rsidTr="006729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C35AEDE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82662C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672A3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B8AA16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C61E3CA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726C6F08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4"/>
            <w:vMerge/>
            <w:vAlign w:val="bottom"/>
          </w:tcPr>
          <w:p w14:paraId="44EC7E04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/>
            <w:vAlign w:val="center"/>
          </w:tcPr>
          <w:p w14:paraId="3FAB3FE3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27BEB88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4DAF8669" w14:textId="77777777" w:rsidTr="006729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85483E9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554A67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141334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319E29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F8D76DD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5115F2AC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4"/>
            <w:vMerge/>
            <w:vAlign w:val="bottom"/>
          </w:tcPr>
          <w:p w14:paraId="520B8A06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/>
            <w:vAlign w:val="center"/>
          </w:tcPr>
          <w:p w14:paraId="1FBAE45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FD6C77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7EC5FE17" w14:textId="77777777" w:rsidTr="0067298D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1C443FB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170EC38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2F9BC" w14:textId="77777777" w:rsidR="003B35E2" w:rsidRPr="00270029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D36F85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66A3370" w14:textId="77777777" w:rsidR="003B35E2" w:rsidRPr="00497198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3343F561" w14:textId="77777777" w:rsidR="003B35E2" w:rsidRPr="00252475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71" w:type="dxa"/>
            <w:gridSpan w:val="4"/>
            <w:vMerge/>
            <w:vAlign w:val="bottom"/>
          </w:tcPr>
          <w:p w14:paraId="51294BBA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/>
            <w:vAlign w:val="center"/>
          </w:tcPr>
          <w:p w14:paraId="384AEEF8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2DBE761D" w14:textId="77777777" w:rsidR="003B35E2" w:rsidRPr="005B55CB" w:rsidRDefault="003B35E2" w:rsidP="003B35E2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E2" w14:paraId="17DDDAD2" w14:textId="77777777" w:rsidTr="0067298D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CB1A41B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shd w:val="clear" w:color="auto" w:fill="FFFFFF" w:themeFill="background1"/>
            <w:vAlign w:val="center"/>
          </w:tcPr>
          <w:p w14:paraId="15F15B14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21" w:type="dxa"/>
            <w:gridSpan w:val="3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73FDBB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B35E2" w14:paraId="0A36F82F" w14:textId="77777777" w:rsidTr="0067298D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520791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39D32AA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21" w:type="dxa"/>
            <w:gridSpan w:val="3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18D9DB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6A8A70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DC978" w14:textId="77777777" w:rsidR="003B35E2" w:rsidRPr="005C4DE2" w:rsidRDefault="003B35E2" w:rsidP="003B35E2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ODEL/NAZWA</w:t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4DE2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</w:t>
            </w:r>
          </w:p>
        </w:tc>
      </w:tr>
      <w:tr w:rsidR="003B35E2" w14:paraId="13D1F707" w14:textId="77777777" w:rsidTr="00DD31A5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9DBD2A7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012D37A0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dashed" w:sz="4" w:space="0" w:color="auto"/>
            </w:tcBorders>
            <w:vAlign w:val="center"/>
          </w:tcPr>
          <w:p w14:paraId="3EBB986B" w14:textId="1AD5110A" w:rsidR="003B35E2" w:rsidRPr="00CB1F75" w:rsidRDefault="003B35E2">
            <w:pPr>
              <w:pStyle w:val="Akapitzlist"/>
              <w:numPr>
                <w:ilvl w:val="0"/>
                <w:numId w:val="7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7938" w:type="dxa"/>
            <w:gridSpan w:val="2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098E" w14:textId="00408EE9" w:rsidR="003B35E2" w:rsidRPr="00236B1D" w:rsidRDefault="00DD31A5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D31A5">
              <w:rPr>
                <w:rFonts w:ascii="Times New Roman" w:hAnsi="Times New Roman" w:cs="Times New Roman"/>
              </w:rPr>
              <w:t>możliwość pomiaru położenia obrotowego lub liniowego, prędkości i przyspieszenia</w:t>
            </w:r>
          </w:p>
        </w:tc>
        <w:tc>
          <w:tcPr>
            <w:tcW w:w="6908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252DE" w14:textId="77777777" w:rsidR="003B35E2" w:rsidRPr="00F66C15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D3AE7" w14:paraId="6B271A77" w14:textId="77777777" w:rsidTr="00731D20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8FE7BFD" w14:textId="77777777" w:rsidR="00FD3AE7" w:rsidRDefault="00FD3AE7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55E79ECE" w14:textId="77777777" w:rsidR="00FD3AE7" w:rsidRDefault="00FD3AE7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42" w:type="dxa"/>
            <w:gridSpan w:val="5"/>
            <w:vAlign w:val="center"/>
          </w:tcPr>
          <w:p w14:paraId="31C43574" w14:textId="7AFB6CD8" w:rsidR="00FD3AE7" w:rsidRPr="00FD3AE7" w:rsidRDefault="00FD3AE7">
            <w:pPr>
              <w:pStyle w:val="Akapitzlist"/>
              <w:numPr>
                <w:ilvl w:val="0"/>
                <w:numId w:val="7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D3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nkoder</w:t>
            </w:r>
            <w:proofErr w:type="spellEnd"/>
            <w:r w:rsidRPr="00FD3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ptyczny</w:t>
            </w:r>
            <w:r w:rsidRPr="00FD3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D56B" w14:textId="0CFF33A5" w:rsidR="00FD3AE7" w:rsidRPr="00731D20" w:rsidRDefault="00FD3AE7" w:rsidP="00D96A0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1D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wukierunkowy </w:t>
            </w:r>
            <w:proofErr w:type="spellStart"/>
            <w:r w:rsidRPr="00731D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koder</w:t>
            </w:r>
            <w:proofErr w:type="spellEnd"/>
            <w:r w:rsidRPr="00731D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wadraturowy</w:t>
            </w:r>
          </w:p>
        </w:tc>
        <w:tc>
          <w:tcPr>
            <w:tcW w:w="10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37D34" w14:textId="260917DC" w:rsidR="00FD3AE7" w:rsidRPr="00E33E9A" w:rsidRDefault="00D96A0D" w:rsidP="00D96A0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6A0D" w14:paraId="33FB090A" w14:textId="77777777" w:rsidTr="00731D2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C46BD8C" w14:textId="77777777" w:rsidR="00D96A0D" w:rsidRDefault="00D96A0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60E27814" w14:textId="77777777" w:rsidR="00D96A0D" w:rsidRDefault="00D96A0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09" w:type="dxa"/>
            <w:gridSpan w:val="7"/>
            <w:vMerge w:val="restart"/>
            <w:vAlign w:val="center"/>
          </w:tcPr>
          <w:p w14:paraId="6B257765" w14:textId="1A8B8DDC" w:rsidR="00D96A0D" w:rsidRDefault="00D96A0D">
            <w:pPr>
              <w:pStyle w:val="Akapitzlist"/>
              <w:numPr>
                <w:ilvl w:val="0"/>
                <w:numId w:val="7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Maksymal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ędkość</w:t>
            </w:r>
          </w:p>
        </w:tc>
        <w:tc>
          <w:tcPr>
            <w:tcW w:w="1371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625F9F" w14:textId="0C1ED11D" w:rsidR="00D96A0D" w:rsidRPr="00D96A0D" w:rsidRDefault="00D96A0D" w:rsidP="00D96A0D">
            <w:pPr>
              <w:tabs>
                <w:tab w:val="left" w:pos="262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……</w:t>
            </w:r>
            <w:r w:rsidR="00731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31D20" w:rsidRPr="00CF7B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</w:t>
            </w:r>
            <w:proofErr w:type="spellEnd"/>
            <w:r w:rsidR="00731D20" w:rsidRPr="00CF7B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/ s</w:t>
            </w:r>
            <w:r w:rsidRPr="00D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96A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rozdzielczości 1 °</w:t>
            </w:r>
          </w:p>
        </w:tc>
      </w:tr>
      <w:tr w:rsidR="00D96A0D" w14:paraId="661D3217" w14:textId="77777777" w:rsidTr="00731D2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84FBA11" w14:textId="77777777" w:rsidR="00D96A0D" w:rsidRDefault="00D96A0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65A20341" w14:textId="77777777" w:rsidR="00D96A0D" w:rsidRDefault="00D96A0D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09" w:type="dxa"/>
            <w:gridSpan w:val="7"/>
            <w:vMerge/>
            <w:vAlign w:val="center"/>
          </w:tcPr>
          <w:p w14:paraId="1363AFBB" w14:textId="77777777" w:rsidR="00D96A0D" w:rsidRPr="00E33E9A" w:rsidRDefault="00D96A0D" w:rsidP="00D96A0D">
            <w:pPr>
              <w:pStyle w:val="Akapitzlist"/>
              <w:spacing w:before="60" w:after="60"/>
              <w:ind w:left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1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59479C" w14:textId="483EB897" w:rsidR="00D96A0D" w:rsidRPr="00D96A0D" w:rsidRDefault="00D96A0D" w:rsidP="00D96A0D">
            <w:pPr>
              <w:tabs>
                <w:tab w:val="left" w:pos="262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…..…… </w:t>
            </w:r>
            <w:proofErr w:type="spellStart"/>
            <w:r w:rsidR="00731D20" w:rsidRPr="00CF7B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</w:t>
            </w:r>
            <w:proofErr w:type="spellEnd"/>
            <w:r w:rsidR="00731D20" w:rsidRPr="00CF7B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/ s </w:t>
            </w:r>
            <w:r w:rsidR="00731D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96A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rozdzielczości 0,25 °</w:t>
            </w:r>
          </w:p>
        </w:tc>
      </w:tr>
      <w:tr w:rsidR="003B35E2" w14:paraId="1272F018" w14:textId="77777777" w:rsidTr="006D6964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40D95BA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483608A4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09" w:type="dxa"/>
            <w:gridSpan w:val="7"/>
            <w:vAlign w:val="center"/>
          </w:tcPr>
          <w:p w14:paraId="5BF65005" w14:textId="293C5E9C" w:rsidR="003B35E2" w:rsidRPr="00413DEF" w:rsidRDefault="003B35E2">
            <w:pPr>
              <w:pStyle w:val="Akapitzlist"/>
              <w:numPr>
                <w:ilvl w:val="0"/>
                <w:numId w:val="7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13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ość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C4DC" w14:textId="77777777" w:rsidR="003B35E2" w:rsidRPr="0075349A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12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4D4C2" w14:textId="77777777" w:rsidR="003B35E2" w:rsidRPr="0075349A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B35E2" w14:paraId="691B2345" w14:textId="77777777" w:rsidTr="00731D20">
        <w:trPr>
          <w:trHeight w:hRule="exact"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1857C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41ACBCD" w14:textId="77777777" w:rsidR="003B35E2" w:rsidRDefault="003B35E2" w:rsidP="003B35E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09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3094493" w14:textId="76CE0045" w:rsidR="003B35E2" w:rsidRPr="008C1FBF" w:rsidRDefault="003B35E2">
            <w:pPr>
              <w:pStyle w:val="Akapitzlist"/>
              <w:numPr>
                <w:ilvl w:val="0"/>
                <w:numId w:val="79"/>
              </w:numPr>
              <w:tabs>
                <w:tab w:val="left" w:pos="381"/>
              </w:tabs>
              <w:spacing w:before="60" w:after="60"/>
              <w:ind w:left="503" w:hanging="50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712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9891B9" w14:textId="77777777" w:rsidR="003B35E2" w:rsidRPr="00731D20" w:rsidRDefault="003B35E2" w:rsidP="003B35E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20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731D20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731D20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</w:tbl>
    <w:p w14:paraId="1CD51177" w14:textId="0CB993F6" w:rsidR="00141F92" w:rsidRDefault="00141F92"/>
    <w:tbl>
      <w:tblPr>
        <w:tblStyle w:val="Tabela-Siatka"/>
        <w:tblW w:w="22075" w:type="dxa"/>
        <w:jc w:val="center"/>
        <w:tblLook w:val="04A0" w:firstRow="1" w:lastRow="0" w:firstColumn="1" w:lastColumn="0" w:noHBand="0" w:noVBand="1"/>
      </w:tblPr>
      <w:tblGrid>
        <w:gridCol w:w="1060"/>
        <w:gridCol w:w="3865"/>
        <w:gridCol w:w="2021"/>
        <w:gridCol w:w="141"/>
        <w:gridCol w:w="834"/>
        <w:gridCol w:w="11"/>
        <w:gridCol w:w="322"/>
        <w:gridCol w:w="1230"/>
        <w:gridCol w:w="1005"/>
        <w:gridCol w:w="556"/>
        <w:gridCol w:w="1070"/>
        <w:gridCol w:w="839"/>
        <w:gridCol w:w="1363"/>
        <w:gridCol w:w="2154"/>
        <w:gridCol w:w="991"/>
        <w:gridCol w:w="682"/>
        <w:gridCol w:w="1417"/>
        <w:gridCol w:w="1134"/>
        <w:gridCol w:w="1380"/>
      </w:tblGrid>
      <w:tr w:rsidR="00C47C33" w:rsidRPr="00497198" w14:paraId="434DD26D" w14:textId="77777777" w:rsidTr="00731D20">
        <w:trPr>
          <w:jc w:val="center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5D373F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71D365E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6BB7CC1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1ADD254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6AAEAB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BBB9AE8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7328661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85A17BF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47C33" w:rsidRPr="005B55CB" w14:paraId="18843997" w14:textId="77777777" w:rsidTr="00731D20">
        <w:trPr>
          <w:trHeight w:val="279"/>
          <w:jc w:val="center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B8E89D9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64B1309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9262BDE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86DB731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419C0F3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B0BDE33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1584602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282A1C0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C47C33" w14:paraId="5342F9D7" w14:textId="77777777" w:rsidTr="00731D20">
        <w:trPr>
          <w:trHeight w:val="505"/>
          <w:jc w:val="center"/>
        </w:trPr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A20CA1" w14:textId="7A3CB6C7" w:rsidR="00C47C33" w:rsidRPr="007627EC" w:rsidRDefault="00C47C33" w:rsidP="00F7711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1ACB4DDD" w14:textId="77777777" w:rsidR="00C47C33" w:rsidRPr="00731D20" w:rsidRDefault="00C47C33" w:rsidP="00731D20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31D2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59E56805" w14:textId="6E5AFBEE" w:rsidR="00731D20" w:rsidRPr="00B30BAD" w:rsidRDefault="00C47C33">
            <w:pPr>
              <w:pStyle w:val="Akapitzlist"/>
              <w:numPr>
                <w:ilvl w:val="0"/>
                <w:numId w:val="80"/>
              </w:numPr>
              <w:tabs>
                <w:tab w:val="left" w:pos="377"/>
              </w:tabs>
              <w:spacing w:before="600" w:line="360" w:lineRule="auto"/>
              <w:ind w:left="377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</w:pPr>
            <w:r w:rsidRPr="00B30BA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ZESTAW NR 1</w:t>
            </w:r>
          </w:p>
          <w:p w14:paraId="0476D4CE" w14:textId="1E8449F3" w:rsidR="00C47C33" w:rsidRPr="00731D20" w:rsidRDefault="00C47C33" w:rsidP="00731D20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30BA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DO PROWADZENIA DOŚWIADCZEŃ I EKSPERYMENTÓW Z FIZYKI W KLASIE 7-8</w:t>
            </w:r>
            <w:r w:rsidRPr="0076611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455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CE9B2E" w14:textId="77777777" w:rsidR="00C47C33" w:rsidRPr="00270029" w:rsidRDefault="00C47C33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242454" w14:textId="77777777" w:rsidR="00C47C33" w:rsidRPr="00270029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7928495" w14:textId="77777777" w:rsidR="00C47C33" w:rsidRPr="00E6730C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AF50859" w14:textId="77777777" w:rsidR="00C47C33" w:rsidRPr="00E6730C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54DE4FE" w14:textId="77777777" w:rsidR="00C47C33" w:rsidRPr="00E6730C" w:rsidRDefault="00C47C33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856D9FC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6F5802C" w14:textId="77777777" w:rsidR="00C47C33" w:rsidRDefault="00C47C33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C47C33" w14:paraId="5B67B6C7" w14:textId="77777777" w:rsidTr="00731D20">
        <w:trPr>
          <w:trHeight w:val="505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4B778F7C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4C874D8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37526B" w14:textId="6A0EDEC5" w:rsidR="00C47C33" w:rsidRPr="00270029" w:rsidRDefault="00C47C33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76611B"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1A571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4F14C055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A236660" w14:textId="77777777" w:rsidR="00C47C33" w:rsidRPr="00252475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6B1B677C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155DEE7E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4F9327B9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7C33" w14:paraId="50E86269" w14:textId="77777777" w:rsidTr="00731D20">
        <w:trPr>
          <w:trHeight w:val="505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34DBD094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FDD80E6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A6EE2B" w14:textId="77777777" w:rsidR="00C47C33" w:rsidRPr="00270029" w:rsidRDefault="00C47C33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0BAFC6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75633C0F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7B03F253" w14:textId="77777777" w:rsidR="00C47C33" w:rsidRPr="00252475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61744320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44400EE5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68885316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7C33" w14:paraId="416B35C9" w14:textId="77777777" w:rsidTr="00731D20">
        <w:trPr>
          <w:trHeight w:val="505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7E1433CD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814419F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265E3B" w14:textId="77777777" w:rsidR="00C47C33" w:rsidRPr="00270029" w:rsidRDefault="00C47C33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F9E5BD" w14:textId="77777777" w:rsidR="00C47C33" w:rsidRPr="00270029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0BEF3125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723D15BB" w14:textId="77777777" w:rsidR="00C47C33" w:rsidRPr="00252475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C77971A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02EC9724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496EF99F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7C33" w14:paraId="38CBE186" w14:textId="77777777" w:rsidTr="00731D20">
        <w:trPr>
          <w:trHeight w:val="505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48FB3583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840C618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FC68F4" w14:textId="77777777" w:rsidR="00C47C33" w:rsidRPr="00270029" w:rsidRDefault="00C47C33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531123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12C543E9" w14:textId="77777777" w:rsidR="00C47C33" w:rsidRPr="00497198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4CAED1B" w14:textId="77777777" w:rsidR="00C47C33" w:rsidRPr="00252475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67F6E5C5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05D9A2EB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94BB783" w14:textId="77777777" w:rsidR="00C47C33" w:rsidRPr="005B55CB" w:rsidRDefault="00C47C33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7C33" w14:paraId="2A741405" w14:textId="77777777" w:rsidTr="00731D20">
        <w:trPr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97AFB8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563CD7BF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72D932D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47C33" w14:paraId="555CE1C7" w14:textId="77777777" w:rsidTr="00731D20">
        <w:trPr>
          <w:trHeight w:val="750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4230C23B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3983709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439CC" w14:textId="77777777" w:rsidR="00C47C33" w:rsidRPr="005C4DE2" w:rsidRDefault="00C47C33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AA25AC" w14:textId="77777777" w:rsidR="00C47C33" w:rsidRPr="005C4DE2" w:rsidRDefault="00C47C33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73F3CE" w14:textId="77777777" w:rsidR="00C47C33" w:rsidRPr="005C4DE2" w:rsidRDefault="00C47C33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C47C33" w14:paraId="1B8BE527" w14:textId="77777777" w:rsidTr="00731D20">
        <w:trPr>
          <w:trHeight w:hRule="exact" w:val="102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674E751E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7EFFA55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dashed" w:sz="4" w:space="0" w:color="auto"/>
            </w:tcBorders>
            <w:vAlign w:val="center"/>
          </w:tcPr>
          <w:p w14:paraId="5C636113" w14:textId="0E4B629A" w:rsidR="00C47C33" w:rsidRPr="00147F5D" w:rsidRDefault="00067EB0">
            <w:pPr>
              <w:pStyle w:val="Akapitzlist"/>
              <w:numPr>
                <w:ilvl w:val="0"/>
                <w:numId w:val="81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F9B4" w14:textId="0F3B93DC" w:rsidR="00C47C33" w:rsidRPr="00F0023E" w:rsidRDefault="00C47C33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47C33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>umożliwia</w:t>
            </w:r>
            <w:r w:rsidRPr="00C47C33">
              <w:rPr>
                <w:rFonts w:ascii="Times New Roman" w:hAnsi="Times New Roman" w:cs="Times New Roman"/>
              </w:rPr>
              <w:t xml:space="preserve"> naukę w zakresie zagadnień siły i oddziaływania i przeprowadzanie doświadczeń i pracę z materiałami multimedialnymi na lekcjach fizyki w pracy grupowej uczniów (minimum 25 uczniów) na tablicach interaktywnych oraz w pracy indywidualnej ucznia na tablecie, smartfonie lub komputerze (systemy Windows, Android, iOS). Zestaw </w:t>
            </w:r>
            <w:r>
              <w:rPr>
                <w:rFonts w:ascii="Times New Roman" w:hAnsi="Times New Roman" w:cs="Times New Roman"/>
              </w:rPr>
              <w:t>jest</w:t>
            </w:r>
            <w:r w:rsidRPr="00C47C33">
              <w:rPr>
                <w:rFonts w:ascii="Times New Roman" w:hAnsi="Times New Roman" w:cs="Times New Roman"/>
              </w:rPr>
              <w:t xml:space="preserve"> zgodny z podstawą programową w klasach 7-8. </w:t>
            </w:r>
            <w:r w:rsidRPr="00F75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B6C80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6D2E1296" w14:textId="77777777" w:rsidR="00C47C33" w:rsidRPr="0001083F" w:rsidRDefault="00C47C33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47C33" w14:paraId="20EC30DA" w14:textId="77777777" w:rsidTr="00731D20">
        <w:trPr>
          <w:trHeight w:hRule="exact" w:val="1012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60E2C8EE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7434267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29" w:type="dxa"/>
            <w:gridSpan w:val="5"/>
            <w:vAlign w:val="center"/>
          </w:tcPr>
          <w:p w14:paraId="6A57517E" w14:textId="4427C9CE" w:rsidR="00C47C33" w:rsidRDefault="00067EB0">
            <w:pPr>
              <w:pStyle w:val="Akapitzlist"/>
              <w:numPr>
                <w:ilvl w:val="0"/>
                <w:numId w:val="81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owane zagadnienia</w:t>
            </w:r>
          </w:p>
        </w:tc>
        <w:tc>
          <w:tcPr>
            <w:tcW w:w="12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8CCB" w14:textId="1BA9BC93" w:rsidR="00C47C33" w:rsidRDefault="00C47C33" w:rsidP="00C47C3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023E">
              <w:rPr>
                <w:rFonts w:ascii="Times New Roman" w:hAnsi="Times New Roman" w:cs="Times New Roman"/>
              </w:rPr>
              <w:t>Zestaw umożliwia realizacj</w:t>
            </w:r>
            <w:r>
              <w:rPr>
                <w:rFonts w:ascii="Times New Roman" w:hAnsi="Times New Roman" w:cs="Times New Roman"/>
              </w:rPr>
              <w:t xml:space="preserve">ę zagadnień programowych, w zakresie minimum: </w:t>
            </w:r>
            <w:r w:rsidRPr="00C47C33">
              <w:rPr>
                <w:rFonts w:ascii="Times New Roman" w:hAnsi="Times New Roman" w:cs="Times New Roman"/>
              </w:rPr>
              <w:t>Wymagani</w:t>
            </w:r>
            <w:r w:rsidR="0076611B">
              <w:rPr>
                <w:rFonts w:ascii="Times New Roman" w:hAnsi="Times New Roman" w:cs="Times New Roman"/>
              </w:rPr>
              <w:t>a</w:t>
            </w:r>
            <w:r w:rsidRPr="00C47C33">
              <w:rPr>
                <w:rFonts w:ascii="Times New Roman" w:hAnsi="Times New Roman" w:cs="Times New Roman"/>
              </w:rPr>
              <w:t xml:space="preserve"> przekrojow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7C33">
              <w:rPr>
                <w:rFonts w:ascii="Times New Roman" w:hAnsi="Times New Roman" w:cs="Times New Roman"/>
              </w:rPr>
              <w:t>Ruch i sił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7C33">
              <w:rPr>
                <w:rFonts w:ascii="Times New Roman" w:hAnsi="Times New Roman" w:cs="Times New Roman"/>
              </w:rPr>
              <w:t>Właściwości mater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7C33">
              <w:rPr>
                <w:rFonts w:ascii="Times New Roman" w:hAnsi="Times New Roman" w:cs="Times New Roman"/>
              </w:rPr>
              <w:t>Elektrycznoś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7C33">
              <w:rPr>
                <w:rFonts w:ascii="Times New Roman" w:hAnsi="Times New Roman" w:cs="Times New Roman"/>
              </w:rPr>
              <w:t>Magnetyz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D0C4D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358DEDE5" w14:textId="77777777" w:rsidR="00C47C33" w:rsidRPr="00F0023E" w:rsidRDefault="00C47C33" w:rsidP="00F77116">
            <w:pPr>
              <w:tabs>
                <w:tab w:val="left" w:pos="639"/>
              </w:tabs>
              <w:spacing w:before="120" w:after="60"/>
              <w:jc w:val="both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47C33" w14:paraId="7D94057B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201AD9B0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11DFB25" w14:textId="77777777" w:rsidR="00C47C33" w:rsidRDefault="00C47C33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36389BD9" w14:textId="4C2C0B00" w:rsidR="00C47C33" w:rsidRDefault="00067EB0">
            <w:pPr>
              <w:pStyle w:val="Akapitzlist"/>
              <w:numPr>
                <w:ilvl w:val="0"/>
                <w:numId w:val="81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ęzyk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2C4" w14:textId="77777777" w:rsidR="00C47C33" w:rsidRPr="00236B1D" w:rsidRDefault="00C47C33" w:rsidP="00F771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236516">
              <w:rPr>
                <w:rFonts w:ascii="Times New Roman" w:hAnsi="Times New Roman" w:cs="Times New Roman"/>
              </w:rPr>
              <w:t>Zestaw w polskiej wersji językowej</w:t>
            </w:r>
          </w:p>
        </w:tc>
        <w:tc>
          <w:tcPr>
            <w:tcW w:w="11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9E85D" w14:textId="77777777" w:rsidR="00C47C33" w:rsidRPr="0001083F" w:rsidRDefault="00C47C33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489A91FD" w14:textId="77777777" w:rsidTr="00731D20">
        <w:trPr>
          <w:trHeight w:hRule="exact" w:val="5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32A34DC0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DEA8136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686BD2E0" w14:textId="61ACE027" w:rsidR="00C70836" w:rsidRDefault="00067EB0">
            <w:pPr>
              <w:pStyle w:val="Akapitzlist"/>
              <w:numPr>
                <w:ilvl w:val="0"/>
                <w:numId w:val="81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wartość zestawu</w:t>
            </w: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0B85C88D" w14:textId="588C5DCC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Scenariusze lekcji, z opisami doświadczeń, eksperymentów i projektów edukacyjnych, pozwalające na przeprowadzenie minimum 21 lekcji, trwających od 30 do 60 minut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6B6F4A" w14:textId="59B41D6E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7661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927DA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22B56E69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6CDF6ECD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2AAA1C9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70D8AD6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5D942662" w14:textId="1BF73C4B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rzewodnik metodyczny dla nauczyciela (wersja cyfrowa i drukowan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915426" w14:textId="6DD9F07B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7661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5E16A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586D9A57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25596FE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32624B7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95B64BD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62345BA2" w14:textId="76D0D346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ateriały dla uczniów (wersja drukowana)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AC3FCE" w14:textId="173C39F8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="007661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pl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86F2B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7CB81F0D" w14:textId="77777777" w:rsidTr="00731D20">
        <w:trPr>
          <w:trHeight w:hRule="exact" w:val="896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7FC6CDA6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8CC558A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1FA48E8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9CBA17C" w14:textId="44460FF4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Dostęp do materiałów cyfrowych, (symulacje przedstawiające zjawiska, ćwiczenia, karty pracy i obserwacji do eksperymentów, testy sprawdzające wiedzę, podręczniki multimedialne przystępnie tłumaczące analizowane zjawiska) dla uczniów i nauczycieli (licencja szkolna, bezterminow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C42D" w14:textId="729BFAE6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6D69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8B9AE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59667C5C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3E8C2391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13D569B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930457C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5BE68355" w14:textId="4EDED04B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Waga elektroniczna, zakres 2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93330" w14:textId="4104F429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D9413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1894363A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4BBDBEFF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95513DA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FE77C84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EA0CA7D" w14:textId="7E0ACAA2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Sprężyna </w:t>
            </w:r>
            <w:r w:rsidR="007661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etalowa</w:t>
            </w: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– kroczą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504E4" w14:textId="7617B11E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94C62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14DC6D74" w14:textId="77777777" w:rsidTr="00731D20">
        <w:trPr>
          <w:trHeight w:hRule="exact" w:val="624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08F114C2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3B6071B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93B6C3B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7B3C99C" w14:textId="21B074B2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Siłomierz (dynamometr) 250 g, o konstrukcji pozwalającej na zważenie zawieszonego obiektu, oraz zmierzenie siły nacisku lub naciągu. Urządzenie powinno być kalibrowane w gramach i Newton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A25A9" w14:textId="05F2BF24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3A2E2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67BF8F9F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675FBB34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E9D9F58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FF6CA8F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9C5B6C1" w14:textId="09798352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odel samochod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00C5AE" w14:textId="4C9B89A4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C8D90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61BDC0E7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3AF5BD7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071B3D5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50C97B2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6F244CAC" w14:textId="15AF8C2D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Stop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E52FD" w14:textId="05FC2FF3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296BD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47952239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479E3BA7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C63586D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A441083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03A2CF0" w14:textId="66DF10BA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oziom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AA145" w14:textId="36C828D0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9A2BE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72D32374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3F4EBE52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AE832EB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8F64720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2B1363BA" w14:textId="6A2D7E12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Drewniane punkty podpar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5ACE4" w14:textId="37D27B7F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663E6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1D8E81E1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2903FC20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8EC2015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59791E8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2C547AD" w14:textId="6E4A6B07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ównoważ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B7BE2" w14:textId="20D87900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C643F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6A985D0C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7F196907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CDF3F0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B81072A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FFCD57C" w14:textId="37F8DA5D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piłki żelaza (waga 625g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6E05F" w14:textId="2BA6C1E1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A6CB0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2BB62E7A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72368FA4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2317134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DD09DA6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373CC744" w14:textId="60DDEE23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Szalka </w:t>
            </w:r>
            <w:proofErr w:type="spellStart"/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etriego</w:t>
            </w:r>
            <w:proofErr w:type="spellEnd"/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z pokrywk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54D00" w14:textId="37689627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7D5EA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6ECB936C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0721C834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60A2A1D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EFE6F5B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202C136" w14:textId="3D059213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ary magnesów z oznaczonymi biegun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B1592" w14:textId="42551F99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783E3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2BBAB3A8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12E38F06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EF2852A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8EB67A2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79F3A7B6" w14:textId="19C1C92F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agnesy pierścieni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75E6AF" w14:textId="56AA0AB8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1F7AE7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08755428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348AEF4D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10B2A7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4685093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20E7E63B" w14:textId="3A4FC13A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odkładki płaskie, ocynkowane, duż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781C34" w14:textId="546A2263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EEEA0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167CBF1A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182A48D1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9383BF0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D604100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20AA7C89" w14:textId="20B4ADE8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odkładki płaskie, stalowe, ma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85E06" w14:textId="06B61F3D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BBE63E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1433171F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4ABC158C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C93722E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F900BC7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420AC8E" w14:textId="4E805CF8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Elementy konstrukcyjne - drąż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8A691" w14:textId="13D91086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6AE07D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1E8F1D0E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070AAF8C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FFD329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F8A0B63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DE3DAF0" w14:textId="2D7B7F12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Kule styropianowe ma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2FA56" w14:textId="095BA259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A8438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05547786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735A6B37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ED0019B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CDA956A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28A2D1F6" w14:textId="75C69B5F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Kule styropianowe duż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D84AA" w14:textId="1B6FF69E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2D5F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64E6B668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1479F346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576829F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E7DDE75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DCC2065" w14:textId="5F437070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ałe, drewniane szpul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03A021" w14:textId="3154CD69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2D8DF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6FA1166A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01F093FE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56A3372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6444A6C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4E7EFF0" w14:textId="393D6C4D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apier ścierny, drobnoziarnisty (arkusz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C8529" w14:textId="1D590FF6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D2780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2DDE803A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11E5D43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90A6D6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0134608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5E727D4B" w14:textId="0470AA3B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ielony filc (arkusz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D7EA9" w14:textId="7CC60989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1001E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597E42B2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4BE9F854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9E87E6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7458DEF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6262C7DD" w14:textId="713F4E41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Folia bąbelkowa (arkusz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A526A" w14:textId="5468BD50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859E9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12B57BB5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5BD18B97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0E51366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F25E6FA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2C1AE421" w14:textId="24AA15FE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aśma miernicza (dł. 150 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EA1A1" w14:textId="5133794F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B5696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25FF6A9A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57577F9B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2C747A2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213E206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0FD2E7A9" w14:textId="2C1A66D9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dważniki</w:t>
            </w: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astikowe krąż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DEBF4" w14:textId="3EC19DF9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1B3E7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638ABD01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52A96CF0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8C5089B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9E7FED8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64288AD2" w14:textId="0BE867CE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Cienki</w:t>
            </w: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>, mocny sznurek (dł. 60 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278C7" w14:textId="24D61DDE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01FA5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77004FC6" w14:textId="77777777" w:rsidTr="00731D20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5C81CBD1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A7505D0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66CE42F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A7AE75E" w14:textId="6DE2FC8F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Strunowe</w:t>
            </w: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oreczki foliowe (duż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AEA92" w14:textId="4544A145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5D2B0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0BA69D1A" w14:textId="77777777" w:rsidTr="006D6964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620154B7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81BDEFF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  <w:vAlign w:val="center"/>
          </w:tcPr>
          <w:p w14:paraId="1046D9C5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D1B15" w14:textId="37FFF907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lansza</w:t>
            </w: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ydaktyczna metody badawcz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4B72A" w14:textId="74EBA2D0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3AB7D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19D16187" w14:textId="77777777" w:rsidTr="006D6964">
        <w:trPr>
          <w:trHeight w:hRule="exact" w:val="397"/>
          <w:jc w:val="center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5405EBA8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22E5E75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4"/>
            <w:tcBorders>
              <w:bottom w:val="single" w:sz="4" w:space="0" w:color="auto"/>
            </w:tcBorders>
            <w:vAlign w:val="center"/>
          </w:tcPr>
          <w:p w14:paraId="47EA5A7D" w14:textId="29B5E485" w:rsidR="00C70836" w:rsidRDefault="00067EB0">
            <w:pPr>
              <w:pStyle w:val="Akapitzlist"/>
              <w:numPr>
                <w:ilvl w:val="0"/>
                <w:numId w:val="81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8CB" w14:textId="77777777" w:rsidR="00C70836" w:rsidRPr="0023651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</w:t>
            </w:r>
            <w:r w:rsidRPr="00B601D1">
              <w:rPr>
                <w:rFonts w:ascii="Times New Roman" w:hAnsi="Times New Roman" w:cs="Times New Roman"/>
              </w:rPr>
              <w:t xml:space="preserve"> gwarantujący bezpieczne przechowywanie i eksploatację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583E2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75F9D6FD" w14:textId="77777777" w:rsidTr="006D6964">
        <w:trPr>
          <w:trHeight w:hRule="exact" w:val="510"/>
          <w:jc w:val="center"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72527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117909FC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80C097" w14:textId="77768BB8" w:rsidR="00C70836" w:rsidRPr="00B601D1" w:rsidRDefault="00067EB0">
            <w:pPr>
              <w:pStyle w:val="Akapitzlist"/>
              <w:numPr>
                <w:ilvl w:val="0"/>
                <w:numId w:val="81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15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695BF6" w14:textId="77777777" w:rsidR="00C70836" w:rsidRPr="0076611B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1B">
              <w:rPr>
                <w:rFonts w:ascii="Times New Roman" w:hAnsi="Times New Roman" w:cs="Times New Roman"/>
                <w:b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76611B">
              <w:rPr>
                <w:rFonts w:ascii="Times New Roman" w:hAnsi="Times New Roman" w:cs="Times New Roman"/>
                <w:b/>
              </w:rPr>
              <w:t xml:space="preserve"> m-ce / m-</w:t>
            </w:r>
            <w:proofErr w:type="spellStart"/>
            <w:r w:rsidRPr="0076611B">
              <w:rPr>
                <w:rFonts w:ascii="Times New Roman" w:hAnsi="Times New Roman" w:cs="Times New Roman"/>
                <w:b/>
              </w:rPr>
              <w:t>cy</w:t>
            </w:r>
            <w:proofErr w:type="spellEnd"/>
          </w:p>
        </w:tc>
      </w:tr>
    </w:tbl>
    <w:p w14:paraId="7248E5F7" w14:textId="3902FD8F" w:rsidR="003B35E2" w:rsidRDefault="003B35E2" w:rsidP="0096006E">
      <w:pPr>
        <w:rPr>
          <w:rFonts w:ascii="Times New Roman" w:hAnsi="Times New Roman" w:cs="Times New Roman"/>
          <w:b/>
          <w:color w:val="C00000"/>
        </w:rPr>
      </w:pPr>
    </w:p>
    <w:p w14:paraId="42C626E6" w14:textId="5785125E" w:rsidR="00C70836" w:rsidRDefault="00C70836" w:rsidP="0096006E">
      <w:pPr>
        <w:rPr>
          <w:rFonts w:ascii="Times New Roman" w:hAnsi="Times New Roman" w:cs="Times New Roman"/>
          <w:b/>
          <w:color w:val="C00000"/>
        </w:rPr>
      </w:pPr>
    </w:p>
    <w:p w14:paraId="271E8215" w14:textId="77777777" w:rsidR="0076611B" w:rsidRDefault="0076611B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6"/>
        <w:gridCol w:w="3865"/>
        <w:gridCol w:w="2021"/>
        <w:gridCol w:w="141"/>
        <w:gridCol w:w="845"/>
        <w:gridCol w:w="322"/>
        <w:gridCol w:w="426"/>
        <w:gridCol w:w="804"/>
        <w:gridCol w:w="1005"/>
        <w:gridCol w:w="556"/>
        <w:gridCol w:w="1070"/>
        <w:gridCol w:w="839"/>
        <w:gridCol w:w="1363"/>
        <w:gridCol w:w="2154"/>
        <w:gridCol w:w="991"/>
        <w:gridCol w:w="682"/>
        <w:gridCol w:w="1417"/>
        <w:gridCol w:w="1134"/>
        <w:gridCol w:w="1380"/>
      </w:tblGrid>
      <w:tr w:rsidR="00C70836" w:rsidRPr="00497198" w14:paraId="79FC10D1" w14:textId="77777777" w:rsidTr="00F77116">
        <w:trPr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54EA4C7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5145CE7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93CF870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313B775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671C404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579B65B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9557FED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01969C8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70836" w:rsidRPr="005B55CB" w14:paraId="3A028E60" w14:textId="77777777" w:rsidTr="00F77116">
        <w:trPr>
          <w:trHeight w:val="279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61E2918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E1B71A2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DE32D9D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59D119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3B7AFF4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8E617DB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E2DFBD5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522FAF6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C70836" w14:paraId="760671E6" w14:textId="77777777" w:rsidTr="00F77116">
        <w:trPr>
          <w:trHeight w:val="505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1CDF01" w14:textId="77777777" w:rsidR="00C70836" w:rsidRPr="007627EC" w:rsidRDefault="00C70836" w:rsidP="00F7711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.</w:t>
            </w:r>
          </w:p>
        </w:tc>
        <w:tc>
          <w:tcPr>
            <w:tcW w:w="3865" w:type="dxa"/>
            <w:vMerge w:val="restart"/>
            <w:tcBorders>
              <w:top w:val="single" w:sz="12" w:space="0" w:color="auto"/>
            </w:tcBorders>
          </w:tcPr>
          <w:p w14:paraId="61A3F2F1" w14:textId="77777777" w:rsidR="00C70836" w:rsidRPr="0076611B" w:rsidRDefault="00C70836" w:rsidP="0076611B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6611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1A8471A8" w14:textId="0988121E" w:rsidR="0076611B" w:rsidRPr="00B30BAD" w:rsidRDefault="00C70836">
            <w:pPr>
              <w:pStyle w:val="Akapitzlist"/>
              <w:numPr>
                <w:ilvl w:val="0"/>
                <w:numId w:val="82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</w:pPr>
            <w:r w:rsidRPr="00B30BA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ZESTAW NR 2</w:t>
            </w:r>
          </w:p>
          <w:p w14:paraId="69ABEFA0" w14:textId="14307BF8" w:rsidR="00C70836" w:rsidRPr="0076611B" w:rsidRDefault="00C70836" w:rsidP="0076611B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30BA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DO PROWADZENIA DOŚWIADCZEŃ I</w:t>
            </w:r>
            <w:r w:rsidR="0076611B" w:rsidRPr="00B30BA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 </w:t>
            </w:r>
            <w:r w:rsidRPr="00B30BA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EKSPERYMENTÓW Z</w:t>
            </w:r>
            <w:r w:rsidR="0076611B" w:rsidRPr="00B30BA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 </w:t>
            </w:r>
            <w:r w:rsidRPr="00B30BA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FIZYKI W KLASIE 7-8</w:t>
            </w:r>
            <w:r w:rsidRPr="0076611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455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14B26F" w14:textId="77777777" w:rsidR="00C70836" w:rsidRPr="00270029" w:rsidRDefault="00C70836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0DEF9E" w14:textId="77777777" w:rsidR="00C70836" w:rsidRPr="00270029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6AE4915" w14:textId="77777777" w:rsidR="00C70836" w:rsidRPr="00E6730C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7366573" w14:textId="77777777" w:rsidR="00C70836" w:rsidRPr="00E6730C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CDEB6CF" w14:textId="77777777" w:rsidR="00C70836" w:rsidRPr="00E6730C" w:rsidRDefault="00C70836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7E85C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1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B39DDFF" w14:textId="77777777" w:rsidR="00C70836" w:rsidRDefault="00C70836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C70836" w14:paraId="15488327" w14:textId="77777777" w:rsidTr="00F7711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4C84E7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29397F7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39B6EC" w14:textId="1C917B36" w:rsidR="00C70836" w:rsidRPr="00270029" w:rsidRDefault="00C70836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76611B"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2B4D8E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404B27EA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E4701FE" w14:textId="77777777" w:rsidR="00C70836" w:rsidRPr="00252475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252439C7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9C94C39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3A7E2B1B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0836" w14:paraId="4D24A100" w14:textId="77777777" w:rsidTr="00F7711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DC2891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E0CFB66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153ECA" w14:textId="77777777" w:rsidR="00C70836" w:rsidRPr="00270029" w:rsidRDefault="00C70836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1690D8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79BF708D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04DD95E" w14:textId="77777777" w:rsidR="00C70836" w:rsidRPr="00252475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0598C6A4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1092CBC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68061A1C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0836" w14:paraId="244C084E" w14:textId="77777777" w:rsidTr="00F7711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1416E5F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633DF2C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055859" w14:textId="77777777" w:rsidR="00C70836" w:rsidRPr="00270029" w:rsidRDefault="00C70836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1B4577" w14:textId="77777777" w:rsidR="00C70836" w:rsidRPr="00270029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1044DF18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D2F4EBF" w14:textId="77777777" w:rsidR="00C70836" w:rsidRPr="00252475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5AECC39C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481929CA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864F65D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0836" w14:paraId="6EA516E4" w14:textId="77777777" w:rsidTr="00F77116">
        <w:trPr>
          <w:trHeight w:val="505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3E76CDC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047E334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E40CF8" w14:textId="77777777" w:rsidR="00C70836" w:rsidRPr="00270029" w:rsidRDefault="00C70836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26015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0" w:type="dxa"/>
            <w:vMerge/>
            <w:vAlign w:val="center"/>
          </w:tcPr>
          <w:p w14:paraId="3CBCE53D" w14:textId="77777777" w:rsidR="00C70836" w:rsidRPr="00497198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5B3264F" w14:textId="77777777" w:rsidR="00C70836" w:rsidRPr="00252475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17" w:type="dxa"/>
            <w:gridSpan w:val="2"/>
            <w:vMerge/>
            <w:vAlign w:val="bottom"/>
          </w:tcPr>
          <w:p w14:paraId="34D173AD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24F788E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1DD0CF15" w14:textId="77777777" w:rsidR="00C70836" w:rsidRPr="005B55CB" w:rsidRDefault="00C70836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0836" w14:paraId="0CD806A9" w14:textId="77777777" w:rsidTr="00F77116">
        <w:trPr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6C26DB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shd w:val="clear" w:color="auto" w:fill="FFFFFF" w:themeFill="background1"/>
            <w:vAlign w:val="center"/>
          </w:tcPr>
          <w:p w14:paraId="261B8D7B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A0F6D12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70836" w14:paraId="2376BF65" w14:textId="77777777" w:rsidTr="00C70836">
        <w:trPr>
          <w:trHeight w:val="750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68440EF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ABBEBDD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50" w:type="dxa"/>
            <w:gridSpan w:val="17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544B5D" w14:textId="77777777" w:rsidR="00C70836" w:rsidRPr="005C4DE2" w:rsidRDefault="00C70836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DBEC99" w14:textId="77777777" w:rsidR="00C70836" w:rsidRPr="005C4DE2" w:rsidRDefault="00C70836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10A42B" w14:textId="77777777" w:rsidR="00C70836" w:rsidRPr="005C4DE2" w:rsidRDefault="00C70836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C70836" w14:paraId="1470D100" w14:textId="77777777" w:rsidTr="00C70836">
        <w:trPr>
          <w:trHeight w:hRule="exact" w:val="102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D993AE5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A751552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dashed" w:sz="4" w:space="0" w:color="auto"/>
            </w:tcBorders>
            <w:vAlign w:val="center"/>
          </w:tcPr>
          <w:p w14:paraId="18BFB220" w14:textId="039DF021" w:rsidR="00C70836" w:rsidRPr="00147F5D" w:rsidRDefault="00067EB0">
            <w:pPr>
              <w:pStyle w:val="Akapitzlist"/>
              <w:numPr>
                <w:ilvl w:val="0"/>
                <w:numId w:val="8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3608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61B" w14:textId="4AC30955" w:rsidR="00C70836" w:rsidRPr="00F0023E" w:rsidRDefault="00C70836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70836">
              <w:rPr>
                <w:rFonts w:ascii="Times New Roman" w:hAnsi="Times New Roman" w:cs="Times New Roman"/>
              </w:rPr>
              <w:t xml:space="preserve">Zestaw </w:t>
            </w:r>
            <w:r>
              <w:rPr>
                <w:rFonts w:ascii="Times New Roman" w:hAnsi="Times New Roman" w:cs="Times New Roman"/>
              </w:rPr>
              <w:t>umożliwia</w:t>
            </w:r>
            <w:r w:rsidRPr="00C70836">
              <w:rPr>
                <w:rFonts w:ascii="Times New Roman" w:hAnsi="Times New Roman" w:cs="Times New Roman"/>
              </w:rPr>
              <w:t xml:space="preserve"> naukę w zakresie zagadnień związanych z energią oraz przeprowadzanie doświadczeń i pracę z materiałami multimedialnymi na lekcjach fizyki w pracy grupowej uczniów (minimum 25 uczniów) na tablicach interaktywnych oraz w pracy indywidualnej ucznia na tablecie, smartfonie lub komputerze (systemy Windows, Android, iOS). Zestaw </w:t>
            </w:r>
            <w:r>
              <w:rPr>
                <w:rFonts w:ascii="Times New Roman" w:hAnsi="Times New Roman" w:cs="Times New Roman"/>
              </w:rPr>
              <w:t>jest</w:t>
            </w:r>
            <w:r w:rsidRPr="00C70836">
              <w:rPr>
                <w:rFonts w:ascii="Times New Roman" w:hAnsi="Times New Roman" w:cs="Times New Roman"/>
              </w:rPr>
              <w:t xml:space="preserve"> zgodny z podstawą programową w klasach 7-8.</w:t>
            </w:r>
            <w:r w:rsidRPr="00F75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FA14A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119B78AA" w14:textId="77777777" w:rsidR="00C70836" w:rsidRPr="0001083F" w:rsidRDefault="00C70836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16AAEC42" w14:textId="77777777" w:rsidTr="00F77116">
        <w:trPr>
          <w:trHeight w:hRule="exact" w:val="1012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70EAC2A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8EFA5D2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center"/>
          </w:tcPr>
          <w:p w14:paraId="3CB9259B" w14:textId="0F3CF328" w:rsidR="00C70836" w:rsidRDefault="00067EB0">
            <w:pPr>
              <w:pStyle w:val="Akapitzlist"/>
              <w:numPr>
                <w:ilvl w:val="0"/>
                <w:numId w:val="8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owane zagadnienia</w:t>
            </w:r>
          </w:p>
        </w:tc>
        <w:tc>
          <w:tcPr>
            <w:tcW w:w="12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D9E" w14:textId="1E0066F3" w:rsidR="00C70836" w:rsidRDefault="00C70836" w:rsidP="00C70836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70836">
              <w:rPr>
                <w:rFonts w:ascii="Times New Roman" w:hAnsi="Times New Roman" w:cs="Times New Roman"/>
              </w:rPr>
              <w:t>Zestaw umożliwia realizację zagadnień programowych, w zakresie minimum: Wymagania przekrojow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70836">
              <w:rPr>
                <w:rFonts w:ascii="Times New Roman" w:hAnsi="Times New Roman" w:cs="Times New Roman"/>
              </w:rPr>
              <w:t>Ruch i sił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70836">
              <w:rPr>
                <w:rFonts w:ascii="Times New Roman" w:hAnsi="Times New Roman" w:cs="Times New Roman"/>
              </w:rPr>
              <w:t>Energ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70836">
              <w:rPr>
                <w:rFonts w:ascii="Times New Roman" w:hAnsi="Times New Roman" w:cs="Times New Roman"/>
              </w:rPr>
              <w:t>Zjawiska ciepln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70836">
              <w:rPr>
                <w:rFonts w:ascii="Times New Roman" w:hAnsi="Times New Roman" w:cs="Times New Roman"/>
              </w:rPr>
              <w:t>Elektrycznoś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70836">
              <w:rPr>
                <w:rFonts w:ascii="Times New Roman" w:hAnsi="Times New Roman" w:cs="Times New Roman"/>
              </w:rPr>
              <w:t>Ruch drgający i fa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9A5DD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0EFCE35C" w14:textId="77777777" w:rsidR="00C70836" w:rsidRPr="00F0023E" w:rsidRDefault="00C70836" w:rsidP="00F77116">
            <w:pPr>
              <w:tabs>
                <w:tab w:val="left" w:pos="639"/>
              </w:tabs>
              <w:spacing w:before="120" w:after="60"/>
              <w:jc w:val="both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3CE929F4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6365D6B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EAAA99C" w14:textId="77777777" w:rsidR="00C70836" w:rsidRDefault="00C70836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5439BA69" w14:textId="52C33B50" w:rsidR="00C70836" w:rsidRDefault="00067EB0">
            <w:pPr>
              <w:pStyle w:val="Akapitzlist"/>
              <w:numPr>
                <w:ilvl w:val="0"/>
                <w:numId w:val="8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ęzyk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27D5" w14:textId="77777777" w:rsidR="00C70836" w:rsidRPr="00236B1D" w:rsidRDefault="00C70836" w:rsidP="00F771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236516">
              <w:rPr>
                <w:rFonts w:ascii="Times New Roman" w:hAnsi="Times New Roman" w:cs="Times New Roman"/>
              </w:rPr>
              <w:t>Zestaw w polskiej wersji językowej</w:t>
            </w:r>
          </w:p>
        </w:tc>
        <w:tc>
          <w:tcPr>
            <w:tcW w:w="11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2007A" w14:textId="77777777" w:rsidR="00C70836" w:rsidRPr="0001083F" w:rsidRDefault="00C70836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6E78E1C5" w14:textId="77777777" w:rsidTr="00F77116">
        <w:trPr>
          <w:trHeight w:hRule="exact" w:val="5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7FB431E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D4AA8B1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1436837E" w14:textId="60E70196" w:rsidR="00C70836" w:rsidRDefault="00C70836">
            <w:pPr>
              <w:pStyle w:val="Akapitzlist"/>
              <w:numPr>
                <w:ilvl w:val="0"/>
                <w:numId w:val="83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wartość zestawu</w:t>
            </w: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0A5F2F8D" w14:textId="546DDF73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Scenariusze lekcji, z opisami doświadczeń, eksperymentów i projektów edukacyjnych, pozwalające na przeprowadzenie minimum 21 lekcji, trwających od 30 do 60 minut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FDF3C" w14:textId="23109929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7661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3BE4F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78A8C1F0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E7A3EB9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2C5184D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E41F452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346F064" w14:textId="162217F2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rzewodnik metodyczny dla nauczyciela (wersja cyfrowa i drukowan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80F6E3" w14:textId="4ED078FC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7661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C0BAD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3A5AC60F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D250912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0DA0588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712EDFA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C4052CE" w14:textId="34FD583C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ateriały dla uczniów (wersja drukowana)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59182" w14:textId="301F7C74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="007661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pl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C1EEB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71273D8E" w14:textId="77777777" w:rsidTr="00F77116">
        <w:trPr>
          <w:trHeight w:hRule="exact" w:val="896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76CF921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A9E4300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47D32EF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3217F628" w14:textId="762ECDE9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Dostęp do materiałów cyfrowych, (symulacje przedstawiające zjawiska, ćwiczenia, karty pracy i obserwacji do eksperymentów, testy sprawdzające wiedzę, podręczniki multimedialne przystępnie tłumaczące analizowane zjawiska) dla uczniów i nauczycieli (licencja szkolna, bezterminow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B359F" w14:textId="64F5488E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kpl</w:t>
            </w:r>
            <w:r w:rsidR="006D696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4ED7A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55ABD21F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71616E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DB381B7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A8431A1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C70D9C2" w14:textId="7C9E54DC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Elektrosko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ED360" w14:textId="46B6E847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FD2ED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4B7AD01C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BA8CB3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588387F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5EC3939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325C3EC9" w14:textId="612A6771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przewodników i izolator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18142" w14:textId="3110638D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="007661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taw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88B75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4A797563" w14:textId="77777777" w:rsidTr="00C7083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8E9C6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712501E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49853AF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52CF30AC" w14:textId="32CF4D11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iernik uniwersal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B16FD" w14:textId="16C941E5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DE650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5E6268DE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0992737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E82310F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3A1029C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32EE05BF" w14:textId="55CC580C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Pałeczki do elektryzowani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5F3984" w14:textId="41F1BAB2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E6196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5CD122B9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05E0164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1680CA8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FBA4CC4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291FEB39" w14:textId="1B5A9A28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iłeczki pingpong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FB276" w14:textId="71940398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E4104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44ADD3A5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E2DFF1A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5A077DE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82336F3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9FFBDB4" w14:textId="7DD8A32E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Baterie alkaiczne R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D696D" w14:textId="565AE29E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6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23592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4C70F993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B9D34DC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901C68C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42AAE8C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476E17D" w14:textId="7AF913D1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Uchwyt na baterie R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54DD5" w14:textId="77B49FBC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79A8E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07983DD3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5235AE4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862922D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88EAEC6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74D3C761" w14:textId="407A3FB9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Brzęczyk elektrycz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4D230" w14:textId="6760F56B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088AE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3C25ABA0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6888D7C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FA8B2F9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5E6EE13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77480CDD" w14:textId="2CEB6D5B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Silniczek elektrycz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282CF" w14:textId="0DB3E91C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00F0E1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04D4D015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C35E255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A389C1E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8C9D815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32736569" w14:textId="5ECF0B08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ini żarówka 2V 0,06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64770" w14:textId="4A02857A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F4271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7EF03FF1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33F5FBC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148B2A5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CFA4DD1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698817A6" w14:textId="47E71CFB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prawka mini żarów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03B82" w14:textId="5DC77CE6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7BBE7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38A7BB55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3DB5B21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143A422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AFC6718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700BED24" w14:textId="084F9251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rzewód na rolce (dł. 30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56DCD" w14:textId="490F6CC1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1FE5B" w14:textId="4798D536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70A8EB09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5CA704B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2429A82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02E159D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22FFFE34" w14:textId="6FACEBB0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Cążki do cięcia przewodów i zdejmowania izola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7E662" w14:textId="6FCC02D9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DE211A" w14:textId="4D384831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2759135D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B4DBD92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06E42EA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109B950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D1715A5" w14:textId="57DABCF7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ermometr zanurzeniowy z podwójną skalą, stopniami Celsjusza i Fahrenheita (zakres: od -10 do 110 stopni 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A61DDB" w14:textId="00963DC4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415E8" w14:textId="033655E6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697A70EE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F48A576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1006F11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8B1B8CA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650B0083" w14:textId="7D903DA6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gniwo słoneczne (10 x7 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F8757" w14:textId="1ECC304B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80812" w14:textId="568A00B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7C73A031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94B44DD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79D830F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0B9E02A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25D9A611" w14:textId="2199F50E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ręty drewniane (0,6x30 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4A8ED" w14:textId="1A65678B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916243" w14:textId="074A541D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01D4F8CC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AD581BE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BDF3F4C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E8C2863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1F65FD2" w14:textId="2A5AD55B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Szklane kul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6A686" w14:textId="3F420A9D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F3519" w14:textId="498988AB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31C2745E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2594F1F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73D4E21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5EB07C1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49540B1" w14:textId="79B7D188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Biały karton konstrukcyj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FAE61" w14:textId="639DF353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17E2E" w14:textId="3C4CE170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04A69328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1D1F52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EB631D4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EA2845B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7BBC77F0" w14:textId="1BEE4791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Humus ogrodowy (poj. 1,6 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522D13" w14:textId="3D8CA7D8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7E12E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30124D67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681929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599F325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E117D39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7FFDE90B" w14:textId="1F3C5494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ipety skalowane (poj. 3 m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23638" w14:textId="580FEA80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6D97C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77A99542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9303CB6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A95F938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4686B0C9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3838E7E3" w14:textId="68856F81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Linijka (dł. 30 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4B346" w14:textId="75A412F4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E6D07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3D831F0D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3FCFFE96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96692D7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5F1C0D7B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523E1D8C" w14:textId="62139B7A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Cienki, mocny sznurek (dł. 60 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052FC" w14:textId="32780E68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7C6032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46A4F8E0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A4B1B19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E5B8511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80CC818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D6548A4" w14:textId="25407B94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>Kolorowe słomki do napoj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0823C" w14:textId="42CD77AF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11CA7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554B5837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1EC8AC8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A94F998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037F504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6DBF6827" w14:textId="35D19197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>Przeźroczyste słomki do napoj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B87DE" w14:textId="5F754E7D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0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83879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7696DB9A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6842327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6455B98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DD7BA8C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181C6F05" w14:textId="43CB29DE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>Pojemnik plastikowy (poj. 5,5 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BC459" w14:textId="3250EA0D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84048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6B4B586B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95E88B1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AAEA1A1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687B6139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604DA956" w14:textId="64120595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>Rolki taśmy klejąc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63C15" w14:textId="652FC9FD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BC46D" w14:textId="6C714CF1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4134DCCE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48C045F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A9081F5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24D67EDB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53CD4BC8" w14:textId="226D2077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>Łyżeczki plastik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128A7" w14:textId="7564E3DF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13ED9" w14:textId="51A1AFC9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1E6CF68A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240799BD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52A1A566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1E532DAC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780BDD5F" w14:textId="4F8327F5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>Pokrywka (poj. 0,4 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70F" w14:textId="3A86D09B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24CE6" w14:textId="42E1A423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1D42217B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553ABD96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4987F8D6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061FF51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4A8C642C" w14:textId="75A0BAB7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>Kubek plastikowy (poj. 250 m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BCA19" w14:textId="60FDA80B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4E857" w14:textId="65629EB1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58494431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D0B374A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254CFED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0AB979DD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0884C0B3" w14:textId="32280115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>Kubek styropianowy (poj. 230 m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E139FB" w14:textId="7E2490C0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A2E26" w14:textId="136ECD30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2363DAA4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14738DCC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0137F7C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770E909C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04CEA557" w14:textId="43BE4D2F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>Pojemnik plastikowy (poj. 30 m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A9A70B" w14:textId="5BD1FF06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9F975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3B46B83E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C796F3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BF6CC29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602F93E" w14:textId="77777777" w:rsidR="00C70836" w:rsidRDefault="00C70836" w:rsidP="00C7083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gridSpan w:val="13"/>
            <w:shd w:val="clear" w:color="auto" w:fill="auto"/>
            <w:vAlign w:val="center"/>
          </w:tcPr>
          <w:p w14:paraId="2B2089C7" w14:textId="5F8499F4" w:rsidR="00C70836" w:rsidRPr="00C7083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836">
              <w:rPr>
                <w:rFonts w:ascii="Times New Roman" w:hAnsi="Times New Roman" w:cs="Times New Roman"/>
                <w:bCs/>
                <w:sz w:val="20"/>
                <w:szCs w:val="20"/>
              </w:rPr>
              <w:t>Plansza dydaktyczna metody badaw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2715C" w14:textId="22316AF7" w:rsidR="00C70836" w:rsidRPr="00751668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1D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396A2" w14:textId="77777777" w:rsidR="00C70836" w:rsidRPr="009C08AA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4371B038" w14:textId="77777777" w:rsidTr="00F77116">
        <w:trPr>
          <w:trHeight w:hRule="exact" w:val="397"/>
          <w:jc w:val="center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05FA200E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7AC78EC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vAlign w:val="center"/>
          </w:tcPr>
          <w:p w14:paraId="5EA7ECA5" w14:textId="4572A4DC" w:rsidR="00C70836" w:rsidRDefault="00067EB0">
            <w:pPr>
              <w:pStyle w:val="Akapitzlist"/>
              <w:numPr>
                <w:ilvl w:val="0"/>
                <w:numId w:val="8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6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59E5" w14:textId="77777777" w:rsidR="00C70836" w:rsidRPr="00236516" w:rsidRDefault="00C70836" w:rsidP="00C7083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</w:t>
            </w:r>
            <w:r w:rsidRPr="00B601D1">
              <w:rPr>
                <w:rFonts w:ascii="Times New Roman" w:hAnsi="Times New Roman" w:cs="Times New Roman"/>
              </w:rPr>
              <w:t xml:space="preserve"> gwarantujący bezpieczne przechowywanie i eksploatację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B8BDE" w14:textId="77777777" w:rsidR="00C70836" w:rsidRPr="0001083F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0836" w14:paraId="3FA6BBB5" w14:textId="77777777" w:rsidTr="00F77116">
        <w:trPr>
          <w:trHeight w:hRule="exact" w:val="510"/>
          <w:jc w:val="center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235D2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bottom w:val="single" w:sz="12" w:space="0" w:color="auto"/>
            </w:tcBorders>
            <w:vAlign w:val="center"/>
          </w:tcPr>
          <w:p w14:paraId="4D57C58E" w14:textId="77777777" w:rsidR="00C70836" w:rsidRDefault="00C70836" w:rsidP="00C7083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42B3A0" w14:textId="4B3CBA6C" w:rsidR="00C70836" w:rsidRPr="00B601D1" w:rsidRDefault="00067EB0">
            <w:pPr>
              <w:pStyle w:val="Akapitzlist"/>
              <w:numPr>
                <w:ilvl w:val="0"/>
                <w:numId w:val="83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395" w:type="dxa"/>
            <w:gridSpan w:val="1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F1CF34" w14:textId="77777777" w:rsidR="00C70836" w:rsidRPr="007D1DA1" w:rsidRDefault="00C70836" w:rsidP="00C7083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24F">
              <w:rPr>
                <w:rFonts w:ascii="Times New Roman" w:hAnsi="Times New Roman" w:cs="Times New Roman"/>
                <w:bCs/>
                <w:iCs/>
              </w:rPr>
              <w:t xml:space="preserve">Oferowany okres gwarancji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2E324F">
              <w:rPr>
                <w:rFonts w:ascii="Times New Roman" w:hAnsi="Times New Roman" w:cs="Times New Roman"/>
                <w:bCs/>
              </w:rPr>
              <w:t xml:space="preserve"> m-ce / m-</w:t>
            </w:r>
            <w:proofErr w:type="spellStart"/>
            <w:r w:rsidRPr="002E324F">
              <w:rPr>
                <w:rFonts w:ascii="Times New Roman" w:hAnsi="Times New Roman" w:cs="Times New Roman"/>
                <w:bCs/>
              </w:rPr>
              <w:t>cy</w:t>
            </w:r>
            <w:proofErr w:type="spellEnd"/>
          </w:p>
        </w:tc>
      </w:tr>
    </w:tbl>
    <w:p w14:paraId="11DD63E9" w14:textId="137C5DB4" w:rsidR="00C70836" w:rsidRDefault="00C70836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8"/>
        <w:gridCol w:w="3899"/>
        <w:gridCol w:w="1701"/>
        <w:gridCol w:w="567"/>
        <w:gridCol w:w="94"/>
        <w:gridCol w:w="654"/>
        <w:gridCol w:w="386"/>
        <w:gridCol w:w="32"/>
        <w:gridCol w:w="901"/>
        <w:gridCol w:w="287"/>
        <w:gridCol w:w="139"/>
        <w:gridCol w:w="287"/>
        <w:gridCol w:w="1190"/>
        <w:gridCol w:w="1045"/>
        <w:gridCol w:w="839"/>
        <w:gridCol w:w="2756"/>
        <w:gridCol w:w="727"/>
        <w:gridCol w:w="964"/>
        <w:gridCol w:w="398"/>
        <w:gridCol w:w="2781"/>
        <w:gridCol w:w="1366"/>
      </w:tblGrid>
      <w:tr w:rsidR="00B96B01" w:rsidRPr="00497198" w14:paraId="5D74EB45" w14:textId="77777777" w:rsidTr="00B30BAD">
        <w:trPr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C350E9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303D7B4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23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5770529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20DB788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346BABE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B76D8CD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967F8C7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BFCEFF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B96B01" w:rsidRPr="005B55CB" w14:paraId="7FEA2ED2" w14:textId="77777777" w:rsidTr="00B30BAD">
        <w:trPr>
          <w:trHeight w:val="279"/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9729FB7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D660DAA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F2718F5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9F565EB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653A609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21593EB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0D86089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7FC2A28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B96B01" w14:paraId="49D80868" w14:textId="77777777" w:rsidTr="00B30BAD">
        <w:trPr>
          <w:trHeight w:val="505"/>
          <w:jc w:val="center"/>
        </w:trPr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133CE0" w14:textId="13887FB1" w:rsidR="00B96B01" w:rsidRPr="007627EC" w:rsidRDefault="00B96B01" w:rsidP="00F7711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99" w:type="dxa"/>
            <w:vMerge w:val="restart"/>
            <w:tcBorders>
              <w:top w:val="single" w:sz="12" w:space="0" w:color="auto"/>
            </w:tcBorders>
          </w:tcPr>
          <w:p w14:paraId="3B1350B1" w14:textId="17AAD0BE" w:rsidR="00B96B01" w:rsidRDefault="00B96B01" w:rsidP="00B30BAD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30BA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0F16BE87" w14:textId="77777777" w:rsidR="00C13E1C" w:rsidRPr="00B30BAD" w:rsidRDefault="00C13E1C" w:rsidP="00B30BAD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747ADD89" w14:textId="77777777" w:rsidR="00C13E1C" w:rsidRPr="00C13E1C" w:rsidRDefault="00B96B01">
            <w:pPr>
              <w:pStyle w:val="Akapitzlist"/>
              <w:numPr>
                <w:ilvl w:val="0"/>
                <w:numId w:val="84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0BA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lastRenderedPageBreak/>
              <w:t>PROGRAM</w:t>
            </w:r>
          </w:p>
          <w:p w14:paraId="223C24E3" w14:textId="2891BBEB" w:rsidR="00B96B01" w:rsidRPr="00C13E1C" w:rsidRDefault="00B96B01" w:rsidP="00C13E1C">
            <w:pPr>
              <w:tabs>
                <w:tab w:val="left" w:pos="391"/>
              </w:tabs>
              <w:spacing w:line="360" w:lineRule="auto"/>
              <w:ind w:left="-3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3E1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MULTIMEDIALNY DO FIZYKI DLA KLASY 7 – 8 SZKOŁY PODSTAWOWEJ (LICENCJA DLA NAUCZYCIELI)</w:t>
            </w:r>
          </w:p>
        </w:tc>
        <w:tc>
          <w:tcPr>
            <w:tcW w:w="476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5FCCB0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lastRenderedPageBreak/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C6CEF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F2BBD01" w14:textId="77777777" w:rsidR="00B96B01" w:rsidRPr="00E6730C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BFEA157" w14:textId="77777777" w:rsidR="00B96B01" w:rsidRPr="00E6730C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42802F24" w14:textId="77777777" w:rsidR="00B96B01" w:rsidRPr="00E6730C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A9D5C2F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4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1E64454" w14:textId="77777777" w:rsidR="00B96B01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B96B01" w14:paraId="5CA79D1C" w14:textId="77777777" w:rsidTr="00B30BAD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FC758F7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DACFE1C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9D2DC0" w14:textId="64142E61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B30BAD"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F0CD5A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4902F526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1838B99" w14:textId="77777777" w:rsidR="00B96B01" w:rsidRPr="00252475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7E8F296C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553500F4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6D72800E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6B01" w14:paraId="74C4BC73" w14:textId="77777777" w:rsidTr="00B30BAD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2543171C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9DA6225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F3D82A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B8C256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2D04397B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61DEE2A" w14:textId="77777777" w:rsidR="00B96B01" w:rsidRPr="00252475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154689DE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4E23BD80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4C29A5A6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6B01" w14:paraId="08F9D12C" w14:textId="77777777" w:rsidTr="00B30BAD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A7E7E3D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1BDCABF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17BA09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48AB08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74D641D9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5AA90A0E" w14:textId="77777777" w:rsidR="00B96B01" w:rsidRPr="00252475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21F3AE67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1C766DCD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065F16C9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6B01" w14:paraId="375D9692" w14:textId="77777777" w:rsidTr="00B30BAD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2DA48A4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B21BC9B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4D580F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F171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7F366C84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5EDF671" w14:textId="77777777" w:rsidR="00B96B01" w:rsidRPr="00252475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75143BDE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2449A64A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387D3B6D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6B01" w14:paraId="4C896264" w14:textId="77777777" w:rsidTr="00B30BAD">
        <w:trPr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662DF1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shd w:val="clear" w:color="auto" w:fill="FFFFFF" w:themeFill="background1"/>
            <w:vAlign w:val="center"/>
          </w:tcPr>
          <w:p w14:paraId="16FD344B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ACBEE80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96B01" w14:paraId="7DDE1520" w14:textId="77777777" w:rsidTr="00B30BAD">
        <w:trPr>
          <w:trHeight w:val="750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4D907184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95FB0F7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4CFAB" w14:textId="77777777" w:rsidR="00B96B01" w:rsidRPr="005C4DE2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6FA816" w14:textId="77777777" w:rsidR="00B96B01" w:rsidRPr="005C4DE2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905372" w14:textId="77777777" w:rsidR="00B96B01" w:rsidRPr="005C4DE2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B96B01" w14:paraId="10479AB1" w14:textId="77777777" w:rsidTr="00B30BAD">
        <w:trPr>
          <w:trHeight w:hRule="exact" w:val="872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4BDD6F3A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900CEA1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tcBorders>
              <w:top w:val="dashed" w:sz="4" w:space="0" w:color="auto"/>
            </w:tcBorders>
            <w:vAlign w:val="center"/>
          </w:tcPr>
          <w:p w14:paraId="7F039FB2" w14:textId="4C375B5C" w:rsidR="00B96B01" w:rsidRPr="00147F5D" w:rsidRDefault="00B96B01">
            <w:pPr>
              <w:pStyle w:val="Akapitzlist"/>
              <w:numPr>
                <w:ilvl w:val="0"/>
                <w:numId w:val="10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2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6C1F" w14:textId="21F14A2F" w:rsidR="00B96B01" w:rsidRPr="00F0023E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96B01">
              <w:rPr>
                <w:rFonts w:ascii="Times New Roman" w:hAnsi="Times New Roman" w:cs="Times New Roman"/>
              </w:rPr>
              <w:t xml:space="preserve">Program </w:t>
            </w:r>
            <w:r>
              <w:rPr>
                <w:rFonts w:ascii="Times New Roman" w:hAnsi="Times New Roman" w:cs="Times New Roman"/>
              </w:rPr>
              <w:t>umożliwia</w:t>
            </w:r>
            <w:r w:rsidRPr="00B96B01">
              <w:rPr>
                <w:rFonts w:ascii="Times New Roman" w:hAnsi="Times New Roman" w:cs="Times New Roman"/>
              </w:rPr>
              <w:t xml:space="preserve"> pracę przy tablicach interaktywnych, poprzez prowadzenie przez nauczyciela multimedialnych lekcji fizyki, wykonywanie ćwiczeń, testów, symulacji, gier itp. Program </w:t>
            </w:r>
            <w:r>
              <w:rPr>
                <w:rFonts w:ascii="Times New Roman" w:hAnsi="Times New Roman" w:cs="Times New Roman"/>
              </w:rPr>
              <w:t>jest</w:t>
            </w:r>
            <w:r w:rsidRPr="00B96B01">
              <w:rPr>
                <w:rFonts w:ascii="Times New Roman" w:hAnsi="Times New Roman" w:cs="Times New Roman"/>
              </w:rPr>
              <w:t xml:space="preserve"> zgodny z podstawą programową uczniów w klasach 7-8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AAFDC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</w:p>
          <w:p w14:paraId="14C97985" w14:textId="77777777" w:rsidR="00B96B01" w:rsidRPr="0001083F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96B01" w14:paraId="0903BA1B" w14:textId="77777777" w:rsidTr="00B30BAD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260634B2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7205393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048" w:type="dxa"/>
            <w:gridSpan w:val="10"/>
            <w:vMerge w:val="restart"/>
            <w:vAlign w:val="center"/>
          </w:tcPr>
          <w:p w14:paraId="0E33101D" w14:textId="02B8A5FA" w:rsidR="00B96B01" w:rsidRDefault="00B96B01">
            <w:pPr>
              <w:pStyle w:val="Akapitzlist"/>
              <w:numPr>
                <w:ilvl w:val="0"/>
                <w:numId w:val="10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alne zasoby oprogramowania</w:t>
            </w: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D69D" w14:textId="2FEBBDFF" w:rsidR="00B96B01" w:rsidRDefault="004524ED" w:rsidP="00F77116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96B01" w:rsidRPr="00DB7CFC">
              <w:rPr>
                <w:rFonts w:ascii="Times New Roman" w:hAnsi="Times New Roman" w:cs="Times New Roman"/>
              </w:rPr>
              <w:t xml:space="preserve"> zagadnień, zgodnych z obowiązującą podstawą programową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F3A13" w14:textId="77777777" w:rsidR="00B96B01" w:rsidRPr="00F0023E" w:rsidRDefault="00B96B01" w:rsidP="00F77116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96B01" w14:paraId="798B5911" w14:textId="77777777" w:rsidTr="00B30BAD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F07510F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06BD8F95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048" w:type="dxa"/>
            <w:gridSpan w:val="10"/>
            <w:vMerge/>
            <w:vAlign w:val="center"/>
          </w:tcPr>
          <w:p w14:paraId="313A0698" w14:textId="77777777" w:rsidR="00B96B01" w:rsidRDefault="00B96B01" w:rsidP="00F7711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C94A" w14:textId="3DC95036" w:rsidR="00B96B01" w:rsidRDefault="004524ED" w:rsidP="00F77116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96B01" w:rsidRPr="00CB34F8">
              <w:rPr>
                <w:rFonts w:ascii="Times New Roman" w:hAnsi="Times New Roman" w:cs="Times New Roman"/>
              </w:rPr>
              <w:t xml:space="preserve"> rodzaje lekcji, w zakresie powtórzenia wiedzy, testu i sprawdzenia swojej wiedzy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5EE14" w14:textId="77777777" w:rsidR="00B96B01" w:rsidRPr="00F0023E" w:rsidRDefault="00B96B01" w:rsidP="00F77116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96B01" w14:paraId="41B617E3" w14:textId="77777777" w:rsidTr="00B30BAD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1E4DF47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4569B9A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048" w:type="dxa"/>
            <w:gridSpan w:val="10"/>
            <w:vMerge/>
            <w:vAlign w:val="center"/>
          </w:tcPr>
          <w:p w14:paraId="399C6A0B" w14:textId="77777777" w:rsidR="00B96B01" w:rsidRDefault="00B96B01" w:rsidP="00F7711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EA7" w14:textId="4D8B1A86" w:rsidR="00B96B01" w:rsidRDefault="004524ED" w:rsidP="004524ED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4524ED">
              <w:rPr>
                <w:rFonts w:ascii="Times New Roman" w:hAnsi="Times New Roman" w:cs="Times New Roman"/>
              </w:rPr>
              <w:t xml:space="preserve">zestaw ekranów,  zadań, filmów, symulacji i </w:t>
            </w:r>
            <w:r>
              <w:rPr>
                <w:rFonts w:ascii="Times New Roman" w:hAnsi="Times New Roman" w:cs="Times New Roman"/>
              </w:rPr>
              <w:t>zasobów interaktywnych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C6185" w14:textId="77777777" w:rsidR="00B96B01" w:rsidRPr="00F0023E" w:rsidRDefault="00B96B01" w:rsidP="00F77116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96B01" w14:paraId="7946AC45" w14:textId="77777777" w:rsidTr="00B30BAD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1BF40E0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12889F3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048" w:type="dxa"/>
            <w:gridSpan w:val="10"/>
            <w:vMerge/>
            <w:vAlign w:val="center"/>
          </w:tcPr>
          <w:p w14:paraId="2B40E814" w14:textId="77777777" w:rsidR="00B96B01" w:rsidRDefault="00B96B01" w:rsidP="00F7711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059A" w14:textId="3EFBEBA7" w:rsidR="00B96B01" w:rsidRDefault="004524ED" w:rsidP="00F77116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96B01" w:rsidRPr="00CB34F8">
              <w:rPr>
                <w:rFonts w:ascii="Times New Roman" w:hAnsi="Times New Roman" w:cs="Times New Roman"/>
              </w:rPr>
              <w:t xml:space="preserve"> gier dydaktycznych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7E9F2" w14:textId="77777777" w:rsidR="00B96B01" w:rsidRPr="00F0023E" w:rsidRDefault="00B96B01" w:rsidP="00F77116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96B01" w14:paraId="4D2E5D7E" w14:textId="77777777" w:rsidTr="00B30BAD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274BDE96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4A6DC5D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048" w:type="dxa"/>
            <w:gridSpan w:val="10"/>
            <w:vMerge/>
            <w:vAlign w:val="center"/>
          </w:tcPr>
          <w:p w14:paraId="30609448" w14:textId="77777777" w:rsidR="00B96B01" w:rsidRDefault="00B96B01" w:rsidP="00F7711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665A" w14:textId="77777777" w:rsidR="00B96B01" w:rsidRDefault="00B96B01" w:rsidP="00F77116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B34F8">
              <w:rPr>
                <w:rFonts w:ascii="Times New Roman" w:hAnsi="Times New Roman" w:cs="Times New Roman"/>
              </w:rPr>
              <w:t>zestaw plansz do aktywizacji klasy przy tablicy interaktywnej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43628" w14:textId="77777777" w:rsidR="00B96B01" w:rsidRPr="00F0023E" w:rsidRDefault="00B96B01" w:rsidP="00F77116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96B01" w14:paraId="09FB943F" w14:textId="77777777" w:rsidTr="00B30BAD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6C59720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5434CC3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048" w:type="dxa"/>
            <w:gridSpan w:val="10"/>
            <w:vMerge/>
            <w:vAlign w:val="center"/>
          </w:tcPr>
          <w:p w14:paraId="61E4C023" w14:textId="77777777" w:rsidR="00B96B01" w:rsidRDefault="00B96B01" w:rsidP="00F7711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DCC1" w14:textId="77777777" w:rsidR="00B96B01" w:rsidRDefault="00B96B01" w:rsidP="00F77116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867A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wodni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9867A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etodyczny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08A05" w14:textId="77777777" w:rsidR="00B96B01" w:rsidRPr="00F0023E" w:rsidRDefault="00B96B01" w:rsidP="00F77116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13E1C" w14:paraId="2D342470" w14:textId="77777777" w:rsidTr="00C13E1C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4A936678" w14:textId="77777777" w:rsidR="00C13E1C" w:rsidRDefault="00C13E1C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13CEF964" w14:textId="77777777" w:rsidR="00C13E1C" w:rsidRDefault="00C13E1C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29643FE" w14:textId="73C88E1C" w:rsidR="00C13E1C" w:rsidRPr="00CB34F8" w:rsidRDefault="00C13E1C">
            <w:pPr>
              <w:pStyle w:val="Akapitzlist"/>
              <w:numPr>
                <w:ilvl w:val="0"/>
                <w:numId w:val="10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</w:rPr>
            </w:pPr>
            <w:r w:rsidRPr="00C13E1C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CF8" w14:textId="5A19FA2C" w:rsidR="00C13E1C" w:rsidRPr="00CB34F8" w:rsidRDefault="00C13E1C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line</w:t>
            </w:r>
            <w:r w:rsidRPr="00CB34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302E" w14:textId="4AC3855F" w:rsidR="00C13E1C" w:rsidRPr="00CB34F8" w:rsidRDefault="00C13E1C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13E1C" w14:paraId="1F0DCF2A" w14:textId="77777777" w:rsidTr="00C13E1C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44669A5B" w14:textId="77777777" w:rsidR="00C13E1C" w:rsidRDefault="00C13E1C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F3C5B58" w14:textId="77777777" w:rsidR="00C13E1C" w:rsidRDefault="00C13E1C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7F777FF" w14:textId="77777777" w:rsidR="00C13E1C" w:rsidRPr="00CB34F8" w:rsidRDefault="00C13E1C" w:rsidP="00F771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012" w14:textId="3663DBC5" w:rsidR="00C13E1C" w:rsidRPr="00CB34F8" w:rsidRDefault="00C13E1C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-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3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3512B" w14:textId="49E05B70" w:rsidR="00C13E1C" w:rsidRPr="00CB34F8" w:rsidRDefault="00C13E1C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96B01" w14:paraId="64E75A91" w14:textId="77777777" w:rsidTr="00C13E1C">
        <w:trPr>
          <w:trHeight w:hRule="exact" w:val="56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FD1515A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C2AD465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 w:val="restart"/>
            <w:vAlign w:val="center"/>
          </w:tcPr>
          <w:p w14:paraId="2222F358" w14:textId="656AC6C8" w:rsidR="00B96B01" w:rsidRDefault="00067EB0">
            <w:pPr>
              <w:pStyle w:val="Akapitzlist"/>
              <w:numPr>
                <w:ilvl w:val="0"/>
                <w:numId w:val="106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ne wymagania</w:t>
            </w:r>
          </w:p>
        </w:tc>
        <w:tc>
          <w:tcPr>
            <w:tcW w:w="2260" w:type="dxa"/>
            <w:gridSpan w:val="5"/>
            <w:vAlign w:val="bottom"/>
          </w:tcPr>
          <w:p w14:paraId="31DE49D7" w14:textId="77777777" w:rsidR="00B96B01" w:rsidRPr="00CB34F8" w:rsidRDefault="00B96B01" w:rsidP="00F771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B34F8">
              <w:rPr>
                <w:rFonts w:ascii="Times New Roman" w:hAnsi="Times New Roman" w:cs="Times New Roman"/>
              </w:rPr>
              <w:t>Wskaźnik laserow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92" w:type="dxa"/>
            <w:gridSpan w:val="11"/>
            <w:tcBorders>
              <w:right w:val="single" w:sz="12" w:space="0" w:color="auto"/>
            </w:tcBorders>
            <w:vAlign w:val="bottom"/>
          </w:tcPr>
          <w:p w14:paraId="37C392E6" w14:textId="77777777" w:rsidR="00B96B01" w:rsidRPr="0001083F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CB34F8">
              <w:rPr>
                <w:rFonts w:ascii="Times New Roman" w:hAnsi="Times New Roman" w:cs="Times New Roman"/>
              </w:rPr>
              <w:t>iczb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4F8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</w:tr>
      <w:tr w:rsidR="00B96B01" w14:paraId="2BF2698A" w14:textId="77777777" w:rsidTr="00B30BAD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A8A64CA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A495361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  <w:vAlign w:val="center"/>
          </w:tcPr>
          <w:p w14:paraId="7A107A57" w14:textId="77777777" w:rsidR="00B96B01" w:rsidRDefault="00B96B01" w:rsidP="00F7711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gridSpan w:val="3"/>
            <w:vAlign w:val="center"/>
          </w:tcPr>
          <w:p w14:paraId="65324E18" w14:textId="77777777" w:rsidR="00B96B01" w:rsidRPr="00494CB3" w:rsidRDefault="00B96B01" w:rsidP="00F771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494CB3">
              <w:rPr>
                <w:rFonts w:ascii="Times New Roman" w:hAnsi="Times New Roman" w:cs="Times New Roman"/>
              </w:rPr>
              <w:t>Poradnik:</w:t>
            </w:r>
          </w:p>
        </w:tc>
        <w:tc>
          <w:tcPr>
            <w:tcW w:w="7444" w:type="dxa"/>
            <w:gridSpan w:val="8"/>
            <w:tcBorders>
              <w:right w:val="single" w:sz="4" w:space="0" w:color="auto"/>
            </w:tcBorders>
            <w:vAlign w:val="center"/>
          </w:tcPr>
          <w:p w14:paraId="55EADD89" w14:textId="77777777" w:rsidR="00B96B01" w:rsidRPr="0001083F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4F8">
              <w:rPr>
                <w:rFonts w:ascii="Times New Roman" w:hAnsi="Times New Roman" w:cs="Times New Roman"/>
              </w:rPr>
              <w:t>zawiera szkolenie z zakresu wytwarzania interaktywnych pomocy dydaktycznych</w:t>
            </w:r>
          </w:p>
        </w:tc>
        <w:tc>
          <w:tcPr>
            <w:tcW w:w="62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1C369" w14:textId="40AC19BF" w:rsidR="00B96B01" w:rsidRPr="0001083F" w:rsidRDefault="00C13E1C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96B01" w14:paraId="403DE5C0" w14:textId="77777777" w:rsidTr="00C13E1C">
        <w:trPr>
          <w:trHeight w:hRule="exact" w:val="56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DC7972C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CFF23C3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  <w:vAlign w:val="center"/>
          </w:tcPr>
          <w:p w14:paraId="230BD332" w14:textId="77777777" w:rsidR="00B96B01" w:rsidRDefault="00B96B01" w:rsidP="00F77116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3" w:type="dxa"/>
            <w:gridSpan w:val="4"/>
            <w:vAlign w:val="bottom"/>
          </w:tcPr>
          <w:p w14:paraId="17B1F976" w14:textId="77777777" w:rsidR="00B96B01" w:rsidRPr="00494CB3" w:rsidRDefault="00B96B01" w:rsidP="00F771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494CB3">
              <w:rPr>
                <w:rFonts w:ascii="Times New Roman" w:hAnsi="Times New Roman" w:cs="Times New Roman"/>
              </w:rPr>
              <w:t>Scenariusze lekcji:</w:t>
            </w:r>
          </w:p>
        </w:tc>
        <w:tc>
          <w:tcPr>
            <w:tcW w:w="12779" w:type="dxa"/>
            <w:gridSpan w:val="12"/>
            <w:tcBorders>
              <w:right w:val="single" w:sz="12" w:space="0" w:color="auto"/>
            </w:tcBorders>
            <w:vAlign w:val="bottom"/>
          </w:tcPr>
          <w:p w14:paraId="21BBE49B" w14:textId="77777777" w:rsidR="00B96B01" w:rsidRPr="00494CB3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94CB3">
              <w:rPr>
                <w:rFonts w:ascii="Times New Roman" w:hAnsi="Times New Roman" w:cs="Times New Roman"/>
              </w:rPr>
              <w:t xml:space="preserve">liczba: </w:t>
            </w:r>
            <w:r w:rsidRPr="00494CB3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94CB3">
              <w:rPr>
                <w:rFonts w:ascii="Times New Roman" w:hAnsi="Times New Roman" w:cs="Times New Roman"/>
              </w:rPr>
              <w:t xml:space="preserve"> w wersji drukowanej</w:t>
            </w:r>
          </w:p>
        </w:tc>
      </w:tr>
      <w:tr w:rsidR="00B96B01" w14:paraId="3FA38F04" w14:textId="77777777" w:rsidTr="00C13E1C">
        <w:trPr>
          <w:trHeight w:hRule="exact" w:val="470"/>
          <w:jc w:val="center"/>
        </w:trPr>
        <w:tc>
          <w:tcPr>
            <w:tcW w:w="10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3CF9E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12" w:space="0" w:color="auto"/>
            </w:tcBorders>
            <w:vAlign w:val="center"/>
          </w:tcPr>
          <w:p w14:paraId="2460A436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886DDB" w14:textId="04F74D23" w:rsidR="00B96B01" w:rsidRDefault="00067EB0">
            <w:pPr>
              <w:pStyle w:val="Akapitzlist"/>
              <w:numPr>
                <w:ilvl w:val="0"/>
                <w:numId w:val="10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encj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B33EA" w14:textId="77777777" w:rsidR="00B96B01" w:rsidRPr="00236516" w:rsidRDefault="00B96B01" w:rsidP="00F771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terminowa</w:t>
            </w:r>
          </w:p>
        </w:tc>
        <w:tc>
          <w:tcPr>
            <w:tcW w:w="1371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36B2E" w14:textId="77777777" w:rsidR="00B96B01" w:rsidRPr="0001083F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9C08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C0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</w:tbl>
    <w:p w14:paraId="25238C1F" w14:textId="1E4CA5DF" w:rsidR="00B96B01" w:rsidRDefault="00B96B01" w:rsidP="0096006E">
      <w:pPr>
        <w:rPr>
          <w:rFonts w:ascii="Times New Roman" w:hAnsi="Times New Roman" w:cs="Times New Roman"/>
          <w:b/>
          <w:color w:val="C00000"/>
        </w:rPr>
      </w:pPr>
    </w:p>
    <w:p w14:paraId="7D840F7C" w14:textId="4E530015" w:rsidR="00B96B01" w:rsidRDefault="00B96B01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8"/>
        <w:gridCol w:w="3899"/>
        <w:gridCol w:w="1701"/>
        <w:gridCol w:w="567"/>
        <w:gridCol w:w="94"/>
        <w:gridCol w:w="48"/>
        <w:gridCol w:w="1559"/>
        <w:gridCol w:w="792"/>
        <w:gridCol w:w="1477"/>
        <w:gridCol w:w="1045"/>
        <w:gridCol w:w="513"/>
        <w:gridCol w:w="326"/>
        <w:gridCol w:w="3483"/>
        <w:gridCol w:w="964"/>
        <w:gridCol w:w="1464"/>
        <w:gridCol w:w="3081"/>
      </w:tblGrid>
      <w:tr w:rsidR="00B96B01" w:rsidRPr="00497198" w14:paraId="10F9C0C7" w14:textId="77777777" w:rsidTr="00C13E1C">
        <w:trPr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5E7F0C9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E0D1287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23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68CB822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F80CA30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AD98B79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6C87A7F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410364D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CFFEB7C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B96B01" w:rsidRPr="005B55CB" w14:paraId="18634487" w14:textId="77777777" w:rsidTr="00C13E1C">
        <w:trPr>
          <w:trHeight w:val="279"/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86545C4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032683D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D5C58C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C088072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D348788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3403876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1C2C85B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88D1B76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B96B01" w14:paraId="6C264E4A" w14:textId="77777777" w:rsidTr="00C13E1C">
        <w:trPr>
          <w:trHeight w:val="505"/>
          <w:jc w:val="center"/>
        </w:trPr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48AD89" w14:textId="001CB76F" w:rsidR="00B96B01" w:rsidRPr="007627EC" w:rsidRDefault="00B96B01" w:rsidP="00F7711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99" w:type="dxa"/>
            <w:vMerge w:val="restart"/>
            <w:tcBorders>
              <w:top w:val="single" w:sz="12" w:space="0" w:color="auto"/>
            </w:tcBorders>
          </w:tcPr>
          <w:p w14:paraId="063626FB" w14:textId="77777777" w:rsidR="00B96B01" w:rsidRPr="00C13E1C" w:rsidRDefault="00B96B01" w:rsidP="00C13E1C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13E1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OZOSTAŁE WYPOSAŻENIE I ELEMENTY ZESTAWU:</w:t>
            </w:r>
          </w:p>
          <w:p w14:paraId="36F1A6AB" w14:textId="566BAE2A" w:rsidR="00C13E1C" w:rsidRPr="00C13E1C" w:rsidRDefault="00B96B01">
            <w:pPr>
              <w:pStyle w:val="Akapitzlist"/>
              <w:numPr>
                <w:ilvl w:val="0"/>
                <w:numId w:val="85"/>
              </w:numPr>
              <w:tabs>
                <w:tab w:val="left" w:pos="391"/>
              </w:tabs>
              <w:spacing w:before="600" w:line="360" w:lineRule="auto"/>
              <w:ind w:left="391" w:hanging="425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C13E1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PROGRAM</w:t>
            </w:r>
          </w:p>
          <w:p w14:paraId="6682263A" w14:textId="31878477" w:rsidR="00B96B01" w:rsidRPr="00C13E1C" w:rsidRDefault="00B96B01" w:rsidP="00C13E1C">
            <w:pPr>
              <w:tabs>
                <w:tab w:val="left" w:pos="5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3E1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MULTIMEDIALNY DO FIZYKI DLA KLASY 7 – 8 SZKOŁY PODSTAWOWEJ (LICENCJA DLA 10 UCZNIÓW)</w:t>
            </w:r>
          </w:p>
        </w:tc>
        <w:tc>
          <w:tcPr>
            <w:tcW w:w="4761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015E02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802B86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D128160" w14:textId="77777777" w:rsidR="00B96B01" w:rsidRPr="00E6730C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9FA4DF0" w14:textId="77777777" w:rsidR="00B96B01" w:rsidRPr="00E6730C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228CD904" w14:textId="77777777" w:rsidR="00B96B01" w:rsidRPr="00E6730C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06E265A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CC21180" w14:textId="77777777" w:rsidR="00B96B01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B96B01" w14:paraId="4C4D414B" w14:textId="77777777" w:rsidTr="00C13E1C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4965137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5B666D9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9471B2" w14:textId="1FC16E62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 w:rsidR="00ED1F39"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DA6B7E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145A9299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1B6B88B" w14:textId="77777777" w:rsidR="00B96B01" w:rsidRPr="00252475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vMerge/>
            <w:vAlign w:val="bottom"/>
          </w:tcPr>
          <w:p w14:paraId="09D298D9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6F3E631E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76D6F22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6B01" w14:paraId="67B35360" w14:textId="77777777" w:rsidTr="00C13E1C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4ACEC132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78D68B07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A09303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>Szkoła Podstawowa Nr 4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34C385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033D683D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65D49200" w14:textId="77777777" w:rsidR="00B96B01" w:rsidRPr="00252475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vMerge/>
            <w:vAlign w:val="bottom"/>
          </w:tcPr>
          <w:p w14:paraId="26F1E7CD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295666E9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72B6BE66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6B01" w14:paraId="0A5A2B33" w14:textId="77777777" w:rsidTr="00C13E1C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59281AF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086016C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F166D2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027749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48A6DBB3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44473400" w14:textId="77777777" w:rsidR="00B96B01" w:rsidRPr="00252475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vMerge/>
            <w:vAlign w:val="bottom"/>
          </w:tcPr>
          <w:p w14:paraId="7AA2B2E5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4EB605A9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3803F1A5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6B01" w14:paraId="1ECAE528" w14:textId="77777777" w:rsidTr="00C13E1C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4037F85A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E3F70B5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D3ABB1" w14:textId="77777777" w:rsidR="00B96B01" w:rsidRPr="00270029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6E7A45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02558229" w14:textId="77777777" w:rsidR="00B96B01" w:rsidRPr="00497198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56F1140" w14:textId="77777777" w:rsidR="00B96B01" w:rsidRPr="00252475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vMerge/>
            <w:vAlign w:val="bottom"/>
          </w:tcPr>
          <w:p w14:paraId="30F57A21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545AFF1B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1F994B6" w14:textId="77777777" w:rsidR="00B96B01" w:rsidRPr="005B55CB" w:rsidRDefault="00B96B01" w:rsidP="00F7711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6B01" w14:paraId="40DD729F" w14:textId="77777777" w:rsidTr="00C13E1C">
        <w:trPr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C5FD9B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shd w:val="clear" w:color="auto" w:fill="FFFFFF" w:themeFill="background1"/>
            <w:vAlign w:val="center"/>
          </w:tcPr>
          <w:p w14:paraId="0E9F077E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5EF1AA2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96B01" w14:paraId="03E9E994" w14:textId="77777777" w:rsidTr="00C13E1C">
        <w:trPr>
          <w:trHeight w:val="750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A831954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626F5DA4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4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84A45" w14:textId="77777777" w:rsidR="00B96B01" w:rsidRPr="005C4DE2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63645" w14:textId="77777777" w:rsidR="00B96B01" w:rsidRPr="005C4DE2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8CE2E9" w14:textId="77777777" w:rsidR="00B96B01" w:rsidRPr="005C4DE2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B96B01" w14:paraId="20D9995E" w14:textId="77777777" w:rsidTr="00C13E1C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FB27994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3CEF000D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37E1D208" w14:textId="0A2FE9F5" w:rsidR="00B96B01" w:rsidRPr="00147F5D" w:rsidRDefault="00067EB0">
            <w:pPr>
              <w:pStyle w:val="Akapitzlist"/>
              <w:numPr>
                <w:ilvl w:val="0"/>
                <w:numId w:val="8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88B" w14:textId="77777777" w:rsidR="00B96B01" w:rsidRPr="00F0023E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94CB3">
              <w:rPr>
                <w:rFonts w:ascii="Times New Roman" w:hAnsi="Times New Roman" w:cs="Times New Roman"/>
              </w:rPr>
              <w:t xml:space="preserve">Program </w:t>
            </w:r>
            <w:r>
              <w:rPr>
                <w:rFonts w:ascii="Times New Roman" w:hAnsi="Times New Roman" w:cs="Times New Roman"/>
              </w:rPr>
              <w:t>umożliwia</w:t>
            </w:r>
            <w:r w:rsidRPr="00494CB3">
              <w:rPr>
                <w:rFonts w:ascii="Times New Roman" w:hAnsi="Times New Roman" w:cs="Times New Roman"/>
              </w:rPr>
              <w:t xml:space="preserve"> prowa</w:t>
            </w:r>
            <w:r>
              <w:rPr>
                <w:rFonts w:ascii="Times New Roman" w:hAnsi="Times New Roman" w:cs="Times New Roman"/>
              </w:rPr>
              <w:t>dzenie m.in. nauczania zdalnego</w:t>
            </w:r>
          </w:p>
        </w:tc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8ABF4" w14:textId="77777777" w:rsidR="00B96B01" w:rsidRPr="0001083F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13E1C" w14:paraId="76722AE6" w14:textId="77777777" w:rsidTr="00C13E1C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1C4D4CD" w14:textId="77777777" w:rsidR="00C13E1C" w:rsidRDefault="00C13E1C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5724AA77" w14:textId="77777777" w:rsidR="00C13E1C" w:rsidRDefault="00C13E1C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A34E646" w14:textId="055B0B6A" w:rsidR="00C13E1C" w:rsidRPr="00C13E1C" w:rsidRDefault="00067EB0">
            <w:pPr>
              <w:pStyle w:val="Akapitzlist"/>
              <w:numPr>
                <w:ilvl w:val="0"/>
                <w:numId w:val="8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F1B5" w14:textId="77777777" w:rsidR="00C13E1C" w:rsidRPr="00CB34F8" w:rsidRDefault="00C13E1C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-line </w:t>
            </w:r>
          </w:p>
        </w:tc>
        <w:tc>
          <w:tcPr>
            <w:tcW w:w="1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F8445" w14:textId="77777777" w:rsidR="00C13E1C" w:rsidRPr="00CB34F8" w:rsidRDefault="00C13E1C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13E1C" w14:paraId="6C636A8F" w14:textId="77777777" w:rsidTr="00C13E1C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4E49F9C" w14:textId="77777777" w:rsidR="00C13E1C" w:rsidRDefault="00C13E1C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1CBE66F" w14:textId="77777777" w:rsidR="00C13E1C" w:rsidRDefault="00C13E1C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02DE969" w14:textId="77777777" w:rsidR="00C13E1C" w:rsidRPr="00CB34F8" w:rsidRDefault="00C13E1C" w:rsidP="00F771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08B4" w14:textId="77777777" w:rsidR="00C13E1C" w:rsidRPr="00CB34F8" w:rsidRDefault="00C13E1C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-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ADE00" w14:textId="77777777" w:rsidR="00C13E1C" w:rsidRPr="00CB34F8" w:rsidRDefault="00C13E1C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96B01" w14:paraId="5A5B96FC" w14:textId="77777777" w:rsidTr="00C13E1C">
        <w:trPr>
          <w:trHeight w:hRule="exact" w:val="75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CFBD182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23A12EE3" w14:textId="77777777" w:rsidR="00B96B01" w:rsidRDefault="00B96B01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Align w:val="center"/>
          </w:tcPr>
          <w:p w14:paraId="799078F4" w14:textId="531F5B49" w:rsidR="00B96B01" w:rsidRDefault="00067EB0">
            <w:pPr>
              <w:pStyle w:val="Akapitzlist"/>
              <w:numPr>
                <w:ilvl w:val="0"/>
                <w:numId w:val="86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mpatybilność</w:t>
            </w:r>
          </w:p>
        </w:tc>
        <w:tc>
          <w:tcPr>
            <w:tcW w:w="11671" w:type="dxa"/>
            <w:gridSpan w:val="10"/>
            <w:vAlign w:val="center"/>
          </w:tcPr>
          <w:p w14:paraId="367D1536" w14:textId="77777777" w:rsidR="00B96B01" w:rsidRPr="00CB34F8" w:rsidRDefault="00B96B01" w:rsidP="00F7711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F5CFE">
              <w:rPr>
                <w:rFonts w:ascii="Times New Roman" w:hAnsi="Times New Roman" w:cs="Times New Roman"/>
              </w:rPr>
              <w:t xml:space="preserve">Oferowany program </w:t>
            </w:r>
            <w:r>
              <w:rPr>
                <w:rFonts w:ascii="Times New Roman" w:hAnsi="Times New Roman" w:cs="Times New Roman"/>
              </w:rPr>
              <w:t>jest</w:t>
            </w:r>
            <w:r w:rsidRPr="00BF5CFE">
              <w:rPr>
                <w:rFonts w:ascii="Times New Roman" w:hAnsi="Times New Roman" w:cs="Times New Roman"/>
              </w:rPr>
              <w:t xml:space="preserve"> kompatybilny z programem multimedialnym do chemii dla klasy 7-8 szkoły podstawowej (licencja dla nauczycieli)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14:paraId="77A39A19" w14:textId="77777777" w:rsidR="00B96B01" w:rsidRPr="0001083F" w:rsidRDefault="00B96B01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13E1C" w14:paraId="72929C0C" w14:textId="77777777" w:rsidTr="001B18B6">
        <w:trPr>
          <w:trHeight w:hRule="exact" w:val="515"/>
          <w:jc w:val="center"/>
        </w:trPr>
        <w:tc>
          <w:tcPr>
            <w:tcW w:w="10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C1C97" w14:textId="77777777" w:rsidR="00C13E1C" w:rsidRDefault="00C13E1C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bottom w:val="single" w:sz="12" w:space="0" w:color="auto"/>
            </w:tcBorders>
            <w:vAlign w:val="center"/>
          </w:tcPr>
          <w:p w14:paraId="79A17490" w14:textId="77777777" w:rsidR="00C13E1C" w:rsidRDefault="00C13E1C" w:rsidP="00F7711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1C2DB" w14:textId="4D990147" w:rsidR="00C13E1C" w:rsidRDefault="00067EB0">
            <w:pPr>
              <w:pStyle w:val="Akapitzlist"/>
              <w:numPr>
                <w:ilvl w:val="0"/>
                <w:numId w:val="86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encja</w:t>
            </w:r>
          </w:p>
        </w:tc>
        <w:tc>
          <w:tcPr>
            <w:tcW w:w="1541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BD54D" w14:textId="506EFCE4" w:rsidR="00C13E1C" w:rsidRPr="00830AD0" w:rsidRDefault="00830AD0" w:rsidP="00F7711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erowany okres </w:t>
            </w:r>
            <w:r w:rsidR="00697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cji</w:t>
            </w:r>
            <w:r w:rsidRPr="00830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830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-ce / m-</w:t>
            </w:r>
            <w:proofErr w:type="spellStart"/>
            <w:r w:rsidRPr="00830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</w:t>
            </w:r>
            <w:proofErr w:type="spellEnd"/>
          </w:p>
        </w:tc>
      </w:tr>
    </w:tbl>
    <w:p w14:paraId="6136FF2B" w14:textId="5E3A1E11" w:rsidR="00B96B01" w:rsidRDefault="00B96B01" w:rsidP="0096006E">
      <w:pPr>
        <w:rPr>
          <w:rFonts w:ascii="Times New Roman" w:hAnsi="Times New Roman" w:cs="Times New Roman"/>
          <w:b/>
          <w:color w:val="C00000"/>
        </w:rPr>
      </w:pPr>
    </w:p>
    <w:p w14:paraId="76A05826" w14:textId="77777777" w:rsidR="0027231A" w:rsidRDefault="0027231A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8"/>
        <w:gridCol w:w="3772"/>
        <w:gridCol w:w="1828"/>
        <w:gridCol w:w="567"/>
        <w:gridCol w:w="992"/>
        <w:gridCol w:w="1418"/>
        <w:gridCol w:w="83"/>
        <w:gridCol w:w="1477"/>
        <w:gridCol w:w="1045"/>
        <w:gridCol w:w="839"/>
        <w:gridCol w:w="2226"/>
        <w:gridCol w:w="1257"/>
        <w:gridCol w:w="964"/>
        <w:gridCol w:w="1890"/>
        <w:gridCol w:w="2655"/>
      </w:tblGrid>
      <w:tr w:rsidR="00FD19E3" w:rsidRPr="00497198" w14:paraId="3624BBD7" w14:textId="77777777" w:rsidTr="00CE1CB3">
        <w:trPr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E1889A8" w14:textId="77777777" w:rsidR="00FD19E3" w:rsidRPr="00497198" w:rsidRDefault="00FD19E3" w:rsidP="0027231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E65C055" w14:textId="77777777" w:rsidR="00FD19E3" w:rsidRPr="00497198" w:rsidRDefault="00FD19E3" w:rsidP="0027231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36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904F9A" w14:textId="77777777" w:rsidR="00FD19E3" w:rsidRPr="00497198" w:rsidRDefault="00FD19E3" w:rsidP="0027231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B4A8ECC" w14:textId="77777777" w:rsidR="00FD19E3" w:rsidRPr="00497198" w:rsidRDefault="00FD19E3" w:rsidP="0027231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6552FBA" w14:textId="77777777" w:rsidR="00FD19E3" w:rsidRPr="00497198" w:rsidRDefault="00FD19E3" w:rsidP="0027231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D14EA15" w14:textId="77777777" w:rsidR="00FD19E3" w:rsidRPr="00497198" w:rsidRDefault="00FD19E3" w:rsidP="0027231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664F6AD" w14:textId="77777777" w:rsidR="00FD19E3" w:rsidRPr="00497198" w:rsidRDefault="00FD19E3" w:rsidP="0027231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A583CE3" w14:textId="77777777" w:rsidR="00FD19E3" w:rsidRPr="00497198" w:rsidRDefault="00FD19E3" w:rsidP="0027231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FD19E3" w:rsidRPr="005B55CB" w14:paraId="13E6B403" w14:textId="77777777" w:rsidTr="00CE1CB3">
        <w:trPr>
          <w:trHeight w:val="279"/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A46E5BF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CE8A488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6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3FCCE93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48D96B8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6DC0F53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344AE01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CD447CF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6D3BC2B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FD19E3" w14:paraId="1D625F49" w14:textId="77777777" w:rsidTr="00CE1CB3">
        <w:trPr>
          <w:trHeight w:val="505"/>
          <w:jc w:val="center"/>
        </w:trPr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948A45" w14:textId="0FE5DC5A" w:rsidR="00FD19E3" w:rsidRPr="007627EC" w:rsidRDefault="00FD19E3" w:rsidP="00FD19E3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</w:p>
        </w:tc>
        <w:tc>
          <w:tcPr>
            <w:tcW w:w="3772" w:type="dxa"/>
            <w:vMerge w:val="restart"/>
            <w:tcBorders>
              <w:top w:val="single" w:sz="12" w:space="0" w:color="auto"/>
            </w:tcBorders>
          </w:tcPr>
          <w:p w14:paraId="21892EDE" w14:textId="14927F22" w:rsidR="00FD19E3" w:rsidRPr="00C13E1C" w:rsidRDefault="00FD19E3" w:rsidP="00C13E1C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21B3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APLIKACJA EDUKACYJNA 3D – PEŁNA LICENCJA:</w:t>
            </w:r>
          </w:p>
          <w:p w14:paraId="26D7BE29" w14:textId="5323F20C" w:rsidR="00FD19E3" w:rsidRPr="00A25C32" w:rsidRDefault="00FD19E3" w:rsidP="00FD19E3">
            <w:pPr>
              <w:pStyle w:val="Akapitzlist"/>
              <w:tabs>
                <w:tab w:val="left" w:pos="533"/>
              </w:tabs>
              <w:spacing w:before="600" w:line="360" w:lineRule="auto"/>
              <w:ind w:left="531"/>
              <w:contextualSpacing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8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6F79F" w14:textId="77777777" w:rsidR="00FD19E3" w:rsidRPr="00270029" w:rsidRDefault="00FD19E3" w:rsidP="00CE1CB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76689A" w14:textId="77777777" w:rsidR="00FD19E3" w:rsidRPr="00270029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E97AD9E" w14:textId="77777777" w:rsidR="00FD19E3" w:rsidRPr="00E6730C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BEC5FC9" w14:textId="77777777" w:rsidR="00FD19E3" w:rsidRPr="00E6730C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623969C" w14:textId="77777777" w:rsidR="00FD19E3" w:rsidRPr="00E6730C" w:rsidRDefault="00FD19E3" w:rsidP="00CE1CB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E55AA6E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777E394" w14:textId="77777777" w:rsidR="00FD19E3" w:rsidRDefault="00FD19E3" w:rsidP="00CE1CB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FD19E3" w14:paraId="5F6704D8" w14:textId="77777777" w:rsidTr="00CE1CB3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1EE4809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0D4E7D47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28D7E0" w14:textId="77777777" w:rsidR="00FD19E3" w:rsidRPr="00270029" w:rsidRDefault="00FD19E3" w:rsidP="00CE1CB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EE6001" w14:textId="77777777" w:rsidR="00FD19E3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17E5BF9C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3F494D1" w14:textId="77777777" w:rsidR="00FD19E3" w:rsidRPr="00252475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38FE0B44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0502F46B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5D674FA3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19E3" w14:paraId="44701555" w14:textId="77777777" w:rsidTr="00CE1CB3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E31AA23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2258C820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022B12" w14:textId="1B484B7C" w:rsidR="00FD19E3" w:rsidRPr="00270029" w:rsidRDefault="00FD19E3" w:rsidP="00FD19E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3B3B43" w14:textId="77777777" w:rsidR="00FD19E3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0C5D5E7F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74FEE9DA" w14:textId="77777777" w:rsidR="00FD19E3" w:rsidRPr="00252475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725E477A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25E91A1E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7A9BC20B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19E3" w14:paraId="0AB3B839" w14:textId="77777777" w:rsidTr="00CE1CB3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AEF491B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68D44183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E21AFA" w14:textId="5B16486D" w:rsidR="00FD19E3" w:rsidRPr="00270029" w:rsidRDefault="00FD19E3" w:rsidP="00FD19E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31C13C" w14:textId="77777777" w:rsidR="00FD19E3" w:rsidRPr="00270029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71CF0185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2D7A4CA5" w14:textId="77777777" w:rsidR="00FD19E3" w:rsidRPr="00252475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47DB1D33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3BFBFD67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D352405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19E3" w14:paraId="1448C2C4" w14:textId="77777777" w:rsidTr="00CE1CB3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2BAF2578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93D405C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DB0C79" w14:textId="7CA82F34" w:rsidR="00FD19E3" w:rsidRPr="00270029" w:rsidRDefault="00FD19E3" w:rsidP="00FD19E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7A4BF6" w14:textId="77777777" w:rsidR="00FD19E3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49C0D337" w14:textId="77777777" w:rsidR="00FD19E3" w:rsidRPr="00497198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0573BD53" w14:textId="77777777" w:rsidR="00FD19E3" w:rsidRPr="00252475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4432D28C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6CC423F1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3BA3C1A6" w14:textId="77777777" w:rsidR="00FD19E3" w:rsidRPr="005B55CB" w:rsidRDefault="00FD19E3" w:rsidP="00CE1CB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19E3" w14:paraId="62970289" w14:textId="77777777" w:rsidTr="00CE1CB3">
        <w:trPr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649B4A" w14:textId="77777777" w:rsidR="00FD19E3" w:rsidRDefault="00FD19E3" w:rsidP="00CE1CB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shd w:val="clear" w:color="auto" w:fill="FFFFFF" w:themeFill="background1"/>
            <w:vAlign w:val="center"/>
          </w:tcPr>
          <w:p w14:paraId="1CA647AB" w14:textId="77777777" w:rsidR="00FD19E3" w:rsidRDefault="00FD19E3" w:rsidP="00CE1CB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241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218202C" w14:textId="77777777" w:rsidR="00FD19E3" w:rsidRDefault="00FD19E3" w:rsidP="00CE1CB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FD19E3" w14:paraId="5D251657" w14:textId="77777777" w:rsidTr="00CE1CB3">
        <w:trPr>
          <w:trHeight w:val="750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564937B5" w14:textId="77777777" w:rsidR="00FD19E3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51EAF0D9" w14:textId="77777777" w:rsidR="00FD19E3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241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6835B" w14:textId="77777777" w:rsidR="00FD19E3" w:rsidRPr="005C4DE2" w:rsidRDefault="00FD19E3" w:rsidP="00CE1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8A21B0" w14:textId="77777777" w:rsidR="00FD19E3" w:rsidRPr="005C4DE2" w:rsidRDefault="00FD19E3" w:rsidP="00CE1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3B186F" w14:textId="77777777" w:rsidR="00FD19E3" w:rsidRPr="005C4DE2" w:rsidRDefault="00FD19E3" w:rsidP="00CE1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FD19E3" w14:paraId="39B2D314" w14:textId="77777777" w:rsidTr="0095700B">
        <w:trPr>
          <w:trHeight w:hRule="exact" w:val="782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2D6F466" w14:textId="77777777" w:rsidR="00FD19E3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3B6AE35E" w14:textId="77777777" w:rsidR="00FD19E3" w:rsidRDefault="00FD19E3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auto"/>
            </w:tcBorders>
            <w:vAlign w:val="center"/>
          </w:tcPr>
          <w:p w14:paraId="0EA15FCC" w14:textId="1E255E8C" w:rsidR="00FD19E3" w:rsidRPr="00147F5D" w:rsidRDefault="00FD19E3">
            <w:pPr>
              <w:pStyle w:val="Akapitzlist"/>
              <w:numPr>
                <w:ilvl w:val="0"/>
                <w:numId w:val="87"/>
              </w:numPr>
              <w:tabs>
                <w:tab w:val="left" w:pos="381"/>
              </w:tabs>
              <w:spacing w:before="60" w:after="60"/>
              <w:ind w:left="38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tosowanie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5FF" w14:textId="3EEF5CB5" w:rsidR="00FD19E3" w:rsidRPr="00F0023E" w:rsidRDefault="0095700B" w:rsidP="0069741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5700B">
              <w:rPr>
                <w:rFonts w:ascii="Times New Roman" w:hAnsi="Times New Roman" w:cs="Times New Roman"/>
              </w:rPr>
              <w:t>Aplikacja przeznaczona do nauki przedmiotów przyrodniczych i ścisłych, z wykorzystaniem interaktywnych modeli pomocy dydaktycznych w 3D, uzupełnionych o zdjęcia, filmiki i naukowe opisy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27D03" w14:textId="77777777" w:rsidR="00FD19E3" w:rsidRPr="0001083F" w:rsidRDefault="00FD19E3" w:rsidP="00CE1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97417" w14:paraId="35462893" w14:textId="77777777" w:rsidTr="006974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C586AD4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07070236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 w:val="restart"/>
            <w:vAlign w:val="center"/>
          </w:tcPr>
          <w:p w14:paraId="32EC9820" w14:textId="0D4B182A" w:rsidR="00697417" w:rsidRDefault="00697417">
            <w:pPr>
              <w:pStyle w:val="Akapitzlist"/>
              <w:numPr>
                <w:ilvl w:val="0"/>
                <w:numId w:val="87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e oprogramowania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A8B" w14:textId="39B74A8A" w:rsidR="00697417" w:rsidRDefault="00697417" w:rsidP="00CE1CB3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onalność</w:t>
            </w:r>
            <w:r w:rsidRPr="00B23D43">
              <w:rPr>
                <w:rFonts w:ascii="Times New Roman" w:hAnsi="Times New Roman" w:cs="Times New Roman"/>
              </w:rPr>
              <w:t xml:space="preserve"> AR - rozszerzonej rzeczywistości, </w:t>
            </w:r>
            <w:r>
              <w:rPr>
                <w:rFonts w:ascii="Times New Roman" w:hAnsi="Times New Roman" w:cs="Times New Roman"/>
              </w:rPr>
              <w:t xml:space="preserve">umożliwiającej </w:t>
            </w:r>
            <w:r w:rsidRPr="00B23D43">
              <w:rPr>
                <w:rFonts w:ascii="Times New Roman" w:hAnsi="Times New Roman" w:cs="Times New Roman"/>
              </w:rPr>
              <w:t>wyświetl</w:t>
            </w:r>
            <w:r>
              <w:rPr>
                <w:rFonts w:ascii="Times New Roman" w:hAnsi="Times New Roman" w:cs="Times New Roman"/>
              </w:rPr>
              <w:t xml:space="preserve">anie </w:t>
            </w:r>
            <w:r w:rsidRPr="00B23D43">
              <w:rPr>
                <w:rFonts w:ascii="Times New Roman" w:hAnsi="Times New Roman" w:cs="Times New Roman"/>
              </w:rPr>
              <w:t>model</w:t>
            </w:r>
            <w:r>
              <w:rPr>
                <w:rFonts w:ascii="Times New Roman" w:hAnsi="Times New Roman" w:cs="Times New Roman"/>
              </w:rPr>
              <w:t>i</w:t>
            </w:r>
            <w:r w:rsidRPr="00B23D43">
              <w:rPr>
                <w:rFonts w:ascii="Times New Roman" w:hAnsi="Times New Roman" w:cs="Times New Roman"/>
              </w:rPr>
              <w:t xml:space="preserve"> 3D w</w:t>
            </w:r>
            <w:r>
              <w:rPr>
                <w:rFonts w:ascii="Times New Roman" w:hAnsi="Times New Roman" w:cs="Times New Roman"/>
              </w:rPr>
              <w:t> </w:t>
            </w:r>
            <w:r w:rsidRPr="00B23D43">
              <w:rPr>
                <w:rFonts w:ascii="Times New Roman" w:hAnsi="Times New Roman" w:cs="Times New Roman"/>
              </w:rPr>
              <w:t>dowolnym miejscu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0D4F3" w14:textId="77777777" w:rsidR="00697417" w:rsidRPr="00F0023E" w:rsidRDefault="00697417" w:rsidP="00CE1CB3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97417" w14:paraId="70BE7225" w14:textId="77777777" w:rsidTr="006974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5F8F4F04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17D72E76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vAlign w:val="center"/>
          </w:tcPr>
          <w:p w14:paraId="351E2ED3" w14:textId="77777777" w:rsidR="00697417" w:rsidRDefault="00697417" w:rsidP="00CE1CB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12D7" w14:textId="7C0AF106" w:rsidR="00697417" w:rsidRDefault="00697417" w:rsidP="00CE1CB3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 i obrót 3D model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AB92A" w14:textId="77777777" w:rsidR="00697417" w:rsidRPr="00F0023E" w:rsidRDefault="00697417" w:rsidP="00CE1CB3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97417" w14:paraId="32A224FD" w14:textId="77777777" w:rsidTr="006974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4D6491D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2BBF9AC1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vAlign w:val="center"/>
          </w:tcPr>
          <w:p w14:paraId="70A0A0F2" w14:textId="77777777" w:rsidR="00697417" w:rsidRDefault="00697417" w:rsidP="00CE1CB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6504" w14:textId="44E728C0" w:rsidR="00697417" w:rsidRDefault="00697417" w:rsidP="00CE1CB3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 zdjęcia, w celu uzyskania większej liczby obrazków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F2318" w14:textId="1BEC0A1D" w:rsidR="00697417" w:rsidRPr="00E4777E" w:rsidRDefault="00697417" w:rsidP="00CE1CB3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97417" w14:paraId="16C67DCB" w14:textId="77777777" w:rsidTr="006974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171CC83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55BF85D2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vAlign w:val="center"/>
          </w:tcPr>
          <w:p w14:paraId="2F7DA707" w14:textId="77777777" w:rsidR="00697417" w:rsidRDefault="00697417" w:rsidP="00CE1CB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73F0" w14:textId="10969E19" w:rsidR="00697417" w:rsidRDefault="00697417" w:rsidP="00CE1CB3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 modeli 3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5811A" w14:textId="494CAE03" w:rsidR="00697417" w:rsidRPr="00E4777E" w:rsidRDefault="00697417" w:rsidP="00CE1CB3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97417" w14:paraId="4F96F0C0" w14:textId="77777777" w:rsidTr="006974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D88437F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3F920D4B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 w:val="restart"/>
            <w:vAlign w:val="center"/>
          </w:tcPr>
          <w:p w14:paraId="6114CBE3" w14:textId="1D857EB5" w:rsidR="00697417" w:rsidRDefault="00697417">
            <w:pPr>
              <w:pStyle w:val="Akapitzlist"/>
              <w:numPr>
                <w:ilvl w:val="0"/>
                <w:numId w:val="87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blioteka modeli</w:t>
            </w:r>
          </w:p>
        </w:tc>
        <w:tc>
          <w:tcPr>
            <w:tcW w:w="7088" w:type="dxa"/>
            <w:gridSpan w:val="6"/>
            <w:vAlign w:val="center"/>
          </w:tcPr>
          <w:p w14:paraId="75DEB4E7" w14:textId="5FFB8CF4" w:rsidR="00697417" w:rsidRPr="00CB34F8" w:rsidRDefault="00697417" w:rsidP="00CE1CB3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adnienia </w:t>
            </w:r>
            <w:r w:rsidRPr="00697417">
              <w:rPr>
                <w:rFonts w:ascii="Times New Roman" w:hAnsi="Times New Roman" w:cs="Times New Roman"/>
              </w:rPr>
              <w:t>biologii: biologia zwierząt, biologia roślin, biologia człowieka</w:t>
            </w:r>
          </w:p>
        </w:tc>
        <w:tc>
          <w:tcPr>
            <w:tcW w:w="6766" w:type="dxa"/>
            <w:gridSpan w:val="4"/>
            <w:tcBorders>
              <w:right w:val="single" w:sz="12" w:space="0" w:color="auto"/>
            </w:tcBorders>
            <w:vAlign w:val="center"/>
          </w:tcPr>
          <w:p w14:paraId="7BCF0244" w14:textId="77777777" w:rsidR="00697417" w:rsidRPr="0001083F" w:rsidRDefault="00697417" w:rsidP="00CE1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97417" w14:paraId="18CB30AA" w14:textId="77777777" w:rsidTr="006974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5B322BCE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2EC75667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vAlign w:val="center"/>
          </w:tcPr>
          <w:p w14:paraId="304A7BB8" w14:textId="77777777" w:rsidR="00697417" w:rsidRDefault="00697417" w:rsidP="0069741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gridSpan w:val="6"/>
            <w:vAlign w:val="center"/>
          </w:tcPr>
          <w:p w14:paraId="34791491" w14:textId="44FEB32B" w:rsidR="00697417" w:rsidRPr="00CB34F8" w:rsidRDefault="00697417" w:rsidP="00CE1CB3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adnienia chemii</w:t>
            </w:r>
          </w:p>
        </w:tc>
        <w:tc>
          <w:tcPr>
            <w:tcW w:w="6766" w:type="dxa"/>
            <w:gridSpan w:val="4"/>
            <w:tcBorders>
              <w:right w:val="single" w:sz="12" w:space="0" w:color="auto"/>
            </w:tcBorders>
            <w:vAlign w:val="center"/>
          </w:tcPr>
          <w:p w14:paraId="2416C689" w14:textId="639CF703" w:rsidR="00697417" w:rsidRPr="00E4777E" w:rsidRDefault="00697417" w:rsidP="00CE1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97417" w14:paraId="0CFA15C2" w14:textId="77777777" w:rsidTr="006974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6F6ABC1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0280A44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vAlign w:val="center"/>
          </w:tcPr>
          <w:p w14:paraId="4B1EB5FC" w14:textId="77777777" w:rsidR="00697417" w:rsidRDefault="00697417" w:rsidP="0069741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gridSpan w:val="6"/>
            <w:vAlign w:val="center"/>
          </w:tcPr>
          <w:p w14:paraId="743851F2" w14:textId="426518A8" w:rsidR="00697417" w:rsidRPr="00CB34F8" w:rsidRDefault="00697417" w:rsidP="00CE1CB3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adnienia fizyki i astronomii</w:t>
            </w:r>
          </w:p>
        </w:tc>
        <w:tc>
          <w:tcPr>
            <w:tcW w:w="6766" w:type="dxa"/>
            <w:gridSpan w:val="4"/>
            <w:tcBorders>
              <w:right w:val="single" w:sz="12" w:space="0" w:color="auto"/>
            </w:tcBorders>
            <w:vAlign w:val="center"/>
          </w:tcPr>
          <w:p w14:paraId="2FACA31B" w14:textId="17BD2BD3" w:rsidR="00697417" w:rsidRPr="00E4777E" w:rsidRDefault="00697417" w:rsidP="00CE1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97417" w14:paraId="5E85D8DB" w14:textId="77777777" w:rsidTr="006974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99BF687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0F4D5357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vAlign w:val="center"/>
          </w:tcPr>
          <w:p w14:paraId="2482F039" w14:textId="77777777" w:rsidR="00697417" w:rsidRDefault="00697417" w:rsidP="0069741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gridSpan w:val="6"/>
            <w:vAlign w:val="center"/>
          </w:tcPr>
          <w:p w14:paraId="4E467659" w14:textId="1FE3B6E7" w:rsidR="00697417" w:rsidRPr="00CB34F8" w:rsidRDefault="00697417" w:rsidP="00CE1CB3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adnienia </w:t>
            </w:r>
            <w:r w:rsidRPr="00974C9B">
              <w:rPr>
                <w:rFonts w:ascii="Times New Roman" w:hAnsi="Times New Roman" w:cs="Times New Roman"/>
                <w:bCs/>
              </w:rPr>
              <w:t xml:space="preserve">geografii: </w:t>
            </w:r>
            <w:r w:rsidRPr="007F4350">
              <w:rPr>
                <w:rFonts w:ascii="Times New Roman" w:hAnsi="Times New Roman" w:cs="Times New Roman"/>
              </w:rPr>
              <w:t>geologi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350">
              <w:rPr>
                <w:rFonts w:ascii="Times New Roman" w:hAnsi="Times New Roman" w:cs="Times New Roman"/>
              </w:rPr>
              <w:t>paleontologia i kultura</w:t>
            </w:r>
          </w:p>
        </w:tc>
        <w:tc>
          <w:tcPr>
            <w:tcW w:w="6766" w:type="dxa"/>
            <w:gridSpan w:val="4"/>
            <w:tcBorders>
              <w:right w:val="single" w:sz="12" w:space="0" w:color="auto"/>
            </w:tcBorders>
            <w:vAlign w:val="center"/>
          </w:tcPr>
          <w:p w14:paraId="003724A7" w14:textId="4F46E92F" w:rsidR="00697417" w:rsidRPr="00E4777E" w:rsidRDefault="00697417" w:rsidP="00CE1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97417" w14:paraId="5B1A80AF" w14:textId="77777777" w:rsidTr="0069741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4FDD409F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604EDAC" w14:textId="77777777" w:rsidR="00697417" w:rsidRDefault="00697417" w:rsidP="00CE1CB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vAlign w:val="center"/>
          </w:tcPr>
          <w:p w14:paraId="361EDE7D" w14:textId="77777777" w:rsidR="00697417" w:rsidRDefault="00697417" w:rsidP="0069741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gridSpan w:val="6"/>
            <w:vAlign w:val="center"/>
          </w:tcPr>
          <w:p w14:paraId="594A36C1" w14:textId="5160B22B" w:rsidR="00697417" w:rsidRPr="00CB34F8" w:rsidRDefault="00697417" w:rsidP="00CE1CB3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adnienia </w:t>
            </w:r>
            <w:r>
              <w:rPr>
                <w:rFonts w:ascii="Times New Roman" w:hAnsi="Times New Roman" w:cs="Times New Roman"/>
                <w:bCs/>
              </w:rPr>
              <w:t>matematyki</w:t>
            </w:r>
            <w:r w:rsidRPr="007F4350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</w:t>
            </w:r>
            <w:r w:rsidRPr="007F4350">
              <w:rPr>
                <w:rFonts w:ascii="Times New Roman" w:hAnsi="Times New Roman" w:cs="Times New Roman"/>
              </w:rPr>
              <w:t>eometria</w:t>
            </w:r>
          </w:p>
        </w:tc>
        <w:tc>
          <w:tcPr>
            <w:tcW w:w="6766" w:type="dxa"/>
            <w:gridSpan w:val="4"/>
            <w:tcBorders>
              <w:right w:val="single" w:sz="12" w:space="0" w:color="auto"/>
            </w:tcBorders>
            <w:vAlign w:val="center"/>
          </w:tcPr>
          <w:p w14:paraId="0F235FAF" w14:textId="6E6C9E5E" w:rsidR="00697417" w:rsidRPr="00E4777E" w:rsidRDefault="00697417" w:rsidP="00CE1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34E56" w14:paraId="43AD47EE" w14:textId="77777777" w:rsidTr="00E34E56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ECDF0" w14:textId="77777777" w:rsidR="00E34E56" w:rsidRDefault="00E34E56" w:rsidP="00C13E1C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tcBorders>
              <w:bottom w:val="single" w:sz="12" w:space="0" w:color="auto"/>
            </w:tcBorders>
            <w:vAlign w:val="center"/>
          </w:tcPr>
          <w:p w14:paraId="234F6860" w14:textId="77777777" w:rsidR="00E34E56" w:rsidRDefault="00E34E56" w:rsidP="00C13E1C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14:paraId="3863EBD7" w14:textId="11AFC3CD" w:rsidR="00E34E56" w:rsidRPr="005371EE" w:rsidRDefault="00067EB0">
            <w:pPr>
              <w:pStyle w:val="Akapitzlist"/>
              <w:numPr>
                <w:ilvl w:val="0"/>
                <w:numId w:val="87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37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encj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8A469" w14:textId="5C74F6F0" w:rsidR="00E34E56" w:rsidRPr="005371EE" w:rsidRDefault="00E34E56" w:rsidP="00C13E1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1EE">
              <w:rPr>
                <w:rFonts w:ascii="Times New Roman" w:hAnsi="Times New Roman" w:cs="Times New Roman"/>
                <w:b/>
                <w:sz w:val="24"/>
                <w:szCs w:val="24"/>
              </w:rPr>
              <w:t>Bezterminowa</w:t>
            </w:r>
          </w:p>
        </w:tc>
        <w:tc>
          <w:tcPr>
            <w:tcW w:w="1243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F07DC" w14:textId="3A9E2C6E" w:rsidR="00E34E56" w:rsidRPr="0001083F" w:rsidRDefault="00E34E56" w:rsidP="00C13E1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</w:tbl>
    <w:p w14:paraId="52B6E861" w14:textId="350BA435" w:rsidR="00F77116" w:rsidRDefault="00F77116" w:rsidP="0096006E">
      <w:pPr>
        <w:rPr>
          <w:rFonts w:ascii="Times New Roman" w:hAnsi="Times New Roman" w:cs="Times New Roman"/>
          <w:b/>
          <w:color w:val="C00000"/>
        </w:rPr>
      </w:pPr>
    </w:p>
    <w:p w14:paraId="611B5518" w14:textId="77777777" w:rsidR="00E34E56" w:rsidRDefault="00E34E56" w:rsidP="0096006E">
      <w:pPr>
        <w:rPr>
          <w:rFonts w:ascii="Times New Roman" w:hAnsi="Times New Roman" w:cs="Times New Roman"/>
          <w:b/>
          <w:color w:val="C00000"/>
        </w:rPr>
      </w:pPr>
    </w:p>
    <w:p w14:paraId="1AEEDB11" w14:textId="77777777" w:rsidR="005F2D01" w:rsidRDefault="005F2D01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8"/>
        <w:gridCol w:w="3772"/>
        <w:gridCol w:w="1828"/>
        <w:gridCol w:w="567"/>
        <w:gridCol w:w="2493"/>
        <w:gridCol w:w="1477"/>
        <w:gridCol w:w="1045"/>
        <w:gridCol w:w="839"/>
        <w:gridCol w:w="525"/>
        <w:gridCol w:w="2958"/>
        <w:gridCol w:w="444"/>
        <w:gridCol w:w="520"/>
        <w:gridCol w:w="4545"/>
      </w:tblGrid>
      <w:tr w:rsidR="0027231A" w:rsidRPr="00497198" w14:paraId="011A90FD" w14:textId="77777777" w:rsidTr="001B18B6">
        <w:trPr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262489C" w14:textId="77777777" w:rsidR="0027231A" w:rsidRPr="00497198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F883CAC" w14:textId="77777777" w:rsidR="0027231A" w:rsidRPr="00497198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3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88C6E93" w14:textId="77777777" w:rsidR="0027231A" w:rsidRPr="00497198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E7AB9F1" w14:textId="77777777" w:rsidR="0027231A" w:rsidRPr="00497198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53C49C3" w14:textId="77777777" w:rsidR="0027231A" w:rsidRPr="00497198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4E6974F" w14:textId="77777777" w:rsidR="0027231A" w:rsidRPr="00497198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D476087" w14:textId="77777777" w:rsidR="0027231A" w:rsidRPr="00497198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64F0909" w14:textId="77777777" w:rsidR="0027231A" w:rsidRPr="00497198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27231A" w:rsidRPr="005B55CB" w14:paraId="73797054" w14:textId="77777777" w:rsidTr="001B18B6">
        <w:trPr>
          <w:trHeight w:val="279"/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338F0E8" w14:textId="77777777" w:rsidR="0027231A" w:rsidRPr="005B55CB" w:rsidRDefault="0027231A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A7EDA8F" w14:textId="77777777" w:rsidR="0027231A" w:rsidRPr="005B55CB" w:rsidRDefault="0027231A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F938315" w14:textId="77777777" w:rsidR="0027231A" w:rsidRPr="005B55CB" w:rsidRDefault="0027231A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9187C04" w14:textId="77777777" w:rsidR="0027231A" w:rsidRPr="005B55CB" w:rsidRDefault="0027231A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B5A98EB" w14:textId="77777777" w:rsidR="0027231A" w:rsidRPr="005B55CB" w:rsidRDefault="0027231A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DA945C4" w14:textId="77777777" w:rsidR="0027231A" w:rsidRPr="005B55CB" w:rsidRDefault="0027231A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1E6343E" w14:textId="77777777" w:rsidR="0027231A" w:rsidRPr="005B55CB" w:rsidRDefault="0027231A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76EDF4C" w14:textId="77777777" w:rsidR="0027231A" w:rsidRPr="005B55CB" w:rsidRDefault="0027231A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9D69DD" w14:paraId="58691912" w14:textId="77777777" w:rsidTr="001B18B6">
        <w:trPr>
          <w:trHeight w:val="505"/>
          <w:jc w:val="center"/>
        </w:trPr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D731E4" w14:textId="31A67155" w:rsidR="009D69DD" w:rsidRPr="007627EC" w:rsidRDefault="009D69DD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81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6.</w:t>
            </w:r>
          </w:p>
        </w:tc>
        <w:tc>
          <w:tcPr>
            <w:tcW w:w="3772" w:type="dxa"/>
            <w:vMerge w:val="restart"/>
            <w:tcBorders>
              <w:top w:val="single" w:sz="12" w:space="0" w:color="auto"/>
            </w:tcBorders>
          </w:tcPr>
          <w:p w14:paraId="1EA1B68C" w14:textId="31D4E209" w:rsidR="009D69DD" w:rsidRPr="00C13E1C" w:rsidRDefault="009D69DD" w:rsidP="0027231A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7231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APLIKACJA – DOSTĘP DO UCZNIA – KODY QR</w:t>
            </w:r>
            <w:r w:rsidRPr="00621B3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  <w:p w14:paraId="3CE4CD9C" w14:textId="77777777" w:rsidR="009D69DD" w:rsidRPr="00A25C32" w:rsidRDefault="009D69DD" w:rsidP="001B18B6">
            <w:pPr>
              <w:pStyle w:val="Akapitzlist"/>
              <w:tabs>
                <w:tab w:val="left" w:pos="533"/>
              </w:tabs>
              <w:spacing w:before="600" w:line="360" w:lineRule="auto"/>
              <w:ind w:left="531"/>
              <w:contextualSpacing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8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B0AEB7" w14:textId="77777777" w:rsidR="009D69DD" w:rsidRPr="00270029" w:rsidRDefault="009D69DD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2B828B" w14:textId="77777777" w:rsidR="009D69DD" w:rsidRPr="00270029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13BBCB9" w14:textId="77777777" w:rsidR="009D69DD" w:rsidRPr="00E6730C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BC4082F" w14:textId="7AB484D4" w:rsidR="009D69DD" w:rsidRPr="00E6730C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4A7ABA08" w14:textId="77777777" w:rsidR="009D69DD" w:rsidRPr="00E6730C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3F9F45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4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0CDF627" w14:textId="77777777" w:rsidR="009D69DD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9D69DD" w14:paraId="13DCD677" w14:textId="77777777" w:rsidTr="001B18B6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52F3BEC0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6BE9A536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74042C" w14:textId="77777777" w:rsidR="009D69DD" w:rsidRPr="00270029" w:rsidRDefault="009D69DD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D0FA0D" w14:textId="77777777" w:rsidR="009D69DD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7A15BE7A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2F3954E5" w14:textId="77777777" w:rsidR="009D69DD" w:rsidRPr="00252475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457A915C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14:paraId="0A274ACB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vMerge/>
            <w:tcBorders>
              <w:right w:val="single" w:sz="12" w:space="0" w:color="auto"/>
            </w:tcBorders>
            <w:vAlign w:val="bottom"/>
          </w:tcPr>
          <w:p w14:paraId="206D1574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69DD" w14:paraId="7790EF40" w14:textId="77777777" w:rsidTr="001B18B6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A1C461C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49BA6076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1362DD" w14:textId="77777777" w:rsidR="009D69DD" w:rsidRPr="00270029" w:rsidRDefault="009D69DD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C48384" w14:textId="77777777" w:rsidR="009D69DD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45F62084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0E4A3F53" w14:textId="77777777" w:rsidR="009D69DD" w:rsidRPr="00252475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516BFEAF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14:paraId="37166DDF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vMerge/>
            <w:tcBorders>
              <w:right w:val="single" w:sz="12" w:space="0" w:color="auto"/>
            </w:tcBorders>
            <w:vAlign w:val="bottom"/>
          </w:tcPr>
          <w:p w14:paraId="7281C5DF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69DD" w14:paraId="70B5CB8A" w14:textId="77777777" w:rsidTr="001B18B6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E37522E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B585FC9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5FA140" w14:textId="77777777" w:rsidR="009D69DD" w:rsidRPr="00270029" w:rsidRDefault="009D69DD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B9D835" w14:textId="77777777" w:rsidR="009D69DD" w:rsidRPr="00270029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0FA85FCB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96FAFDC" w14:textId="77777777" w:rsidR="009D69DD" w:rsidRPr="00252475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5CBA5ED7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14:paraId="74D548BA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vMerge/>
            <w:tcBorders>
              <w:right w:val="single" w:sz="12" w:space="0" w:color="auto"/>
            </w:tcBorders>
            <w:vAlign w:val="bottom"/>
          </w:tcPr>
          <w:p w14:paraId="3553F39E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69DD" w14:paraId="2F185323" w14:textId="77777777" w:rsidTr="001B18B6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94E507E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1C729FDB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6B633B" w14:textId="77777777" w:rsidR="009D69DD" w:rsidRPr="00270029" w:rsidRDefault="009D69DD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CAC3FF" w14:textId="77777777" w:rsidR="009D69DD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3BCDE754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65304540" w14:textId="77777777" w:rsidR="009D69DD" w:rsidRPr="00252475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07DD89E3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14:paraId="58FF7094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vMerge/>
            <w:tcBorders>
              <w:right w:val="single" w:sz="12" w:space="0" w:color="auto"/>
            </w:tcBorders>
            <w:vAlign w:val="bottom"/>
          </w:tcPr>
          <w:p w14:paraId="5A8EB08F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69DD" w14:paraId="78972B5E" w14:textId="77777777" w:rsidTr="001B18B6">
        <w:trPr>
          <w:trHeight w:val="5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47EB698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0C2F9926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12F590" w14:textId="3E29C638" w:rsidR="009D69DD" w:rsidRPr="00270029" w:rsidRDefault="009D69DD" w:rsidP="009D69D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6355FB" w14:textId="096C13F9" w:rsidR="009D69DD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14:paraId="08E6284C" w14:textId="77777777" w:rsidR="009D69DD" w:rsidRPr="00497198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00A4A23C" w14:textId="77777777" w:rsidR="009D69DD" w:rsidRPr="00252475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483" w:type="dxa"/>
            <w:gridSpan w:val="2"/>
            <w:vMerge/>
            <w:vAlign w:val="bottom"/>
          </w:tcPr>
          <w:p w14:paraId="46F09B3B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14:paraId="1780128F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vMerge/>
            <w:tcBorders>
              <w:right w:val="single" w:sz="12" w:space="0" w:color="auto"/>
            </w:tcBorders>
            <w:vAlign w:val="bottom"/>
          </w:tcPr>
          <w:p w14:paraId="2754BB03" w14:textId="77777777" w:rsidR="009D69DD" w:rsidRPr="005B55CB" w:rsidRDefault="009D69DD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231A" w14:paraId="131F3260" w14:textId="77777777" w:rsidTr="001B18B6">
        <w:trPr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33A42DA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shd w:val="clear" w:color="auto" w:fill="FFFFFF" w:themeFill="background1"/>
            <w:vAlign w:val="center"/>
          </w:tcPr>
          <w:p w14:paraId="7D237690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241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4887C8E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7231A" w14:paraId="0FC471F5" w14:textId="77777777" w:rsidTr="001B18B6">
        <w:trPr>
          <w:trHeight w:val="750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2EDC37BC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5152FD3D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241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9F41C" w14:textId="77777777" w:rsidR="0027231A" w:rsidRPr="005C4DE2" w:rsidRDefault="0027231A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6C60B" w14:textId="77777777" w:rsidR="0027231A" w:rsidRPr="005C4DE2" w:rsidRDefault="0027231A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084ED1" w14:textId="77777777" w:rsidR="0027231A" w:rsidRPr="005C4DE2" w:rsidRDefault="0027231A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27231A" w14:paraId="0EC53434" w14:textId="77777777" w:rsidTr="0027231A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E548929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0C1EDCD7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auto"/>
            </w:tcBorders>
            <w:vAlign w:val="center"/>
          </w:tcPr>
          <w:p w14:paraId="170AC9CC" w14:textId="77777777" w:rsidR="0027231A" w:rsidRPr="00147F5D" w:rsidRDefault="0027231A">
            <w:pPr>
              <w:pStyle w:val="Akapitzlist"/>
              <w:numPr>
                <w:ilvl w:val="0"/>
                <w:numId w:val="107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tosowanie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89A" w14:textId="730420D4" w:rsidR="0027231A" w:rsidRPr="00F0023E" w:rsidRDefault="0027231A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tek </w:t>
            </w:r>
            <w:r w:rsidRPr="0027231A">
              <w:rPr>
                <w:rFonts w:ascii="Times New Roman" w:hAnsi="Times New Roman" w:cs="Times New Roman"/>
              </w:rPr>
              <w:t>do aplikacji umożliwiający udostępnianie wybranego modelu 3D za pomocą linków lub kodów QR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FB5FA" w14:textId="77777777" w:rsidR="0027231A" w:rsidRPr="0001083F" w:rsidRDefault="0027231A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7231A" w14:paraId="26DC8E50" w14:textId="77777777" w:rsidTr="0027231A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E707673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B7CDF28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008A0961" w14:textId="5DDFA5B2" w:rsidR="0027231A" w:rsidRDefault="0027231A">
            <w:pPr>
              <w:pStyle w:val="Akapitzlist"/>
              <w:numPr>
                <w:ilvl w:val="0"/>
                <w:numId w:val="107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DDA" w14:textId="54F76DC1" w:rsidR="0027231A" w:rsidRDefault="0027231A" w:rsidP="001B18B6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27231A">
              <w:rPr>
                <w:rFonts w:ascii="Times New Roman" w:hAnsi="Times New Roman" w:cs="Times New Roman"/>
              </w:rPr>
              <w:t>Dostęp dla ucznia do wybranego modelu 3D na prywatnym urządzeniu ucznia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CC635" w14:textId="77777777" w:rsidR="0027231A" w:rsidRPr="00F0023E" w:rsidRDefault="0027231A" w:rsidP="001B18B6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7231A" w14:paraId="41CD47EC" w14:textId="77777777" w:rsidTr="00E770AE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51EF6276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67A13882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2F01C5CB" w14:textId="43871EF7" w:rsidR="0027231A" w:rsidRDefault="00E770AE">
            <w:pPr>
              <w:pStyle w:val="Akapitzlist"/>
              <w:numPr>
                <w:ilvl w:val="0"/>
                <w:numId w:val="107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mpatybilność</w:t>
            </w:r>
          </w:p>
        </w:tc>
        <w:tc>
          <w:tcPr>
            <w:tcW w:w="6379" w:type="dxa"/>
            <w:gridSpan w:val="5"/>
            <w:vAlign w:val="center"/>
          </w:tcPr>
          <w:p w14:paraId="720DCC2B" w14:textId="703500FD" w:rsidR="0027231A" w:rsidRPr="00CB34F8" w:rsidRDefault="00E770AE" w:rsidP="001B18B6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770AE">
              <w:rPr>
                <w:rFonts w:ascii="Times New Roman" w:hAnsi="Times New Roman" w:cs="Times New Roman"/>
              </w:rPr>
              <w:t>Oferowan</w:t>
            </w:r>
            <w:r>
              <w:rPr>
                <w:rFonts w:ascii="Times New Roman" w:hAnsi="Times New Roman" w:cs="Times New Roman"/>
              </w:rPr>
              <w:t xml:space="preserve">a aplikacja </w:t>
            </w:r>
            <w:r w:rsidRPr="00E770AE">
              <w:rPr>
                <w:rFonts w:ascii="Times New Roman" w:hAnsi="Times New Roman" w:cs="Times New Roman"/>
              </w:rPr>
              <w:t>jest kompatybiln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E770AE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aplikacją edukacyjną 3D</w:t>
            </w:r>
            <w:r w:rsidRPr="00E770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67" w:type="dxa"/>
            <w:gridSpan w:val="4"/>
            <w:tcBorders>
              <w:right w:val="single" w:sz="12" w:space="0" w:color="auto"/>
            </w:tcBorders>
            <w:vAlign w:val="center"/>
          </w:tcPr>
          <w:p w14:paraId="165E7C25" w14:textId="77777777" w:rsidR="0027231A" w:rsidRPr="0001083F" w:rsidRDefault="0027231A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E4777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7231A" w14:paraId="31065829" w14:textId="77777777" w:rsidTr="001B18B6">
        <w:trPr>
          <w:trHeight w:hRule="exact" w:val="567"/>
          <w:jc w:val="center"/>
        </w:trPr>
        <w:tc>
          <w:tcPr>
            <w:tcW w:w="10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01851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tcBorders>
              <w:bottom w:val="single" w:sz="12" w:space="0" w:color="auto"/>
            </w:tcBorders>
            <w:vAlign w:val="center"/>
          </w:tcPr>
          <w:p w14:paraId="2861B617" w14:textId="77777777" w:rsidR="0027231A" w:rsidRDefault="0027231A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12" w:space="0" w:color="auto"/>
            </w:tcBorders>
            <w:vAlign w:val="bottom"/>
          </w:tcPr>
          <w:p w14:paraId="479361F4" w14:textId="11207250" w:rsidR="0027231A" w:rsidRDefault="00067EB0">
            <w:pPr>
              <w:pStyle w:val="Akapitzlist"/>
              <w:numPr>
                <w:ilvl w:val="0"/>
                <w:numId w:val="107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encja</w:t>
            </w:r>
          </w:p>
        </w:tc>
        <w:tc>
          <w:tcPr>
            <w:tcW w:w="1541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21A00F" w14:textId="77777777" w:rsidR="0027231A" w:rsidRPr="0001083F" w:rsidRDefault="0027231A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7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licencji</w:t>
            </w:r>
            <w:r w:rsidRPr="00582871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58287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58287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1AA761DE" w14:textId="66F45049" w:rsidR="0027231A" w:rsidRDefault="0027231A" w:rsidP="0096006E">
      <w:pPr>
        <w:rPr>
          <w:rFonts w:ascii="Times New Roman" w:hAnsi="Times New Roman" w:cs="Times New Roman"/>
          <w:b/>
          <w:color w:val="C00000"/>
        </w:rPr>
      </w:pPr>
    </w:p>
    <w:p w14:paraId="170F177C" w14:textId="77777777" w:rsidR="001B18B6" w:rsidRDefault="001B18B6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1028"/>
        <w:gridCol w:w="3772"/>
        <w:gridCol w:w="1828"/>
        <w:gridCol w:w="567"/>
        <w:gridCol w:w="851"/>
        <w:gridCol w:w="1642"/>
        <w:gridCol w:w="1477"/>
        <w:gridCol w:w="1045"/>
        <w:gridCol w:w="839"/>
        <w:gridCol w:w="3483"/>
        <w:gridCol w:w="964"/>
        <w:gridCol w:w="1181"/>
        <w:gridCol w:w="709"/>
        <w:gridCol w:w="2655"/>
      </w:tblGrid>
      <w:tr w:rsidR="001B18B6" w:rsidRPr="00497198" w14:paraId="036BFB36" w14:textId="77777777" w:rsidTr="001B18B6">
        <w:trPr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B84403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160A38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3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92EC19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3784856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87BC922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FDFF88A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E4EA225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9AF4160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1B18B6" w:rsidRPr="005B55CB" w14:paraId="7037E226" w14:textId="77777777" w:rsidTr="001B18B6">
        <w:trPr>
          <w:trHeight w:val="279"/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090F958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4BA7DAF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1747ECF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D31BC0B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807BAC1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B943FE6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16446D5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EFDF89F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B18B6" w14:paraId="09848E11" w14:textId="77777777" w:rsidTr="001B18B6">
        <w:trPr>
          <w:trHeight w:val="1693"/>
          <w:jc w:val="center"/>
        </w:trPr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EBB0E2" w14:textId="23119B0F" w:rsidR="001B18B6" w:rsidRPr="001B18B6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067EB0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7.</w:t>
            </w:r>
          </w:p>
        </w:tc>
        <w:tc>
          <w:tcPr>
            <w:tcW w:w="3772" w:type="dxa"/>
            <w:vMerge w:val="restart"/>
            <w:tcBorders>
              <w:top w:val="single" w:sz="12" w:space="0" w:color="auto"/>
            </w:tcBorders>
          </w:tcPr>
          <w:p w14:paraId="2EEDA94A" w14:textId="1C8FC506" w:rsidR="001B18B6" w:rsidRPr="00067EB0" w:rsidRDefault="001B18B6" w:rsidP="001B18B6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67EB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PAKIET APLIKACJI DO PROJEKTOWANIA I TWORZENIA MULTIMEDIÓW:</w:t>
            </w:r>
          </w:p>
          <w:p w14:paraId="6E8457E4" w14:textId="77777777" w:rsidR="001B18B6" w:rsidRPr="001B18B6" w:rsidRDefault="001B18B6" w:rsidP="001B18B6">
            <w:pPr>
              <w:pStyle w:val="Akapitzlist"/>
              <w:tabs>
                <w:tab w:val="left" w:pos="533"/>
              </w:tabs>
              <w:spacing w:before="600" w:line="360" w:lineRule="auto"/>
              <w:ind w:left="531"/>
              <w:contextualSpacing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8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2CC820" w14:textId="25F0F2B9" w:rsidR="001B18B6" w:rsidRPr="00270029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70029">
              <w:rPr>
                <w:rFonts w:ascii="Times New Roman" w:hAnsi="Times New Roman" w:cs="Times New Roman"/>
                <w:bCs/>
              </w:rPr>
              <w:t xml:space="preserve"> w Ząbkach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066F08" w14:textId="77777777" w:rsidR="001B18B6" w:rsidRPr="00270029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4DE65F8" w14:textId="77777777" w:rsidR="001B18B6" w:rsidRPr="00E6730C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6730C">
              <w:rPr>
                <w:rFonts w:ascii="Times New Roman" w:hAnsi="Times New Roman" w:cs="Times New Roman"/>
                <w:bCs/>
                <w:sz w:val="40"/>
                <w:szCs w:val="40"/>
              </w:rPr>
              <w:t>szt.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2FA8953" w14:textId="279C5975" w:rsidR="001B18B6" w:rsidRPr="00E6730C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2</w:t>
            </w:r>
          </w:p>
        </w:tc>
        <w:tc>
          <w:tcPr>
            <w:tcW w:w="3483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507311C3" w14:textId="77777777" w:rsidR="001B18B6" w:rsidRPr="00E6730C" w:rsidRDefault="001B18B6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673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97D5328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7EC2643" w14:textId="77777777" w:rsidR="001B18B6" w:rsidRDefault="001B18B6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1B18B6" w14:paraId="077DB54D" w14:textId="77777777" w:rsidTr="001B18B6">
        <w:trPr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3E214A0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shd w:val="clear" w:color="auto" w:fill="FFFFFF" w:themeFill="background1"/>
            <w:vAlign w:val="center"/>
          </w:tcPr>
          <w:p w14:paraId="233E1E7C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241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1244527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B18B6" w14:paraId="0859F796" w14:textId="77777777" w:rsidTr="001B18B6">
        <w:trPr>
          <w:trHeight w:val="750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CA0ED10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44B37174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241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445AF" w14:textId="77777777" w:rsidR="001B18B6" w:rsidRPr="005C4DE2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C21C8C" w14:textId="77777777" w:rsidR="001B18B6" w:rsidRPr="005C4DE2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DF5C2" w14:textId="77777777" w:rsidR="001B18B6" w:rsidRPr="005C4DE2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AZWA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E4D37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DUCENT:</w:t>
            </w:r>
            <w:r w:rsidRPr="005C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DE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.…………………………….</w:t>
            </w:r>
          </w:p>
        </w:tc>
      </w:tr>
      <w:tr w:rsidR="001B18B6" w14:paraId="377EC47C" w14:textId="77777777" w:rsidTr="001B18B6">
        <w:trPr>
          <w:trHeight w:hRule="exact" w:val="67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E7BDC60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0C2597D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auto"/>
            </w:tcBorders>
            <w:vAlign w:val="center"/>
          </w:tcPr>
          <w:p w14:paraId="6AF0121C" w14:textId="61F1DE12" w:rsidR="001B18B6" w:rsidRPr="00147F5D" w:rsidRDefault="00067EB0" w:rsidP="001B18B6">
            <w:pPr>
              <w:pStyle w:val="Akapitzlist"/>
              <w:numPr>
                <w:ilvl w:val="0"/>
                <w:numId w:val="109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A633" w14:textId="24447219" w:rsidR="001B18B6" w:rsidRPr="00F0023E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8B6">
              <w:rPr>
                <w:rFonts w:ascii="Times New Roman" w:hAnsi="Times New Roman" w:cs="Times New Roman"/>
              </w:rPr>
              <w:t>Zestaw aplikacji i usług związanych z fotografią, projektowaniem, obróbką wideo, oprogramowaniem do montażu materiałów audio, rzeczywistości wirtualnej  oraz tworzeniem stron internetowych.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BA6E8" w14:textId="77777777" w:rsidR="001B18B6" w:rsidRPr="0001083F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7EB0" w14:paraId="414B3591" w14:textId="77777777" w:rsidTr="00067EB0">
        <w:trPr>
          <w:trHeight w:hRule="exact" w:val="56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544975A" w14:textId="77777777" w:rsidR="00067EB0" w:rsidRDefault="00067EB0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036F040F" w14:textId="77777777" w:rsidR="00067EB0" w:rsidRDefault="00067EB0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Align w:val="bottom"/>
          </w:tcPr>
          <w:p w14:paraId="54FB54F1" w14:textId="77777777" w:rsidR="00067EB0" w:rsidRDefault="00067EB0" w:rsidP="001B18B6">
            <w:pPr>
              <w:pStyle w:val="Akapitzlist"/>
              <w:numPr>
                <w:ilvl w:val="0"/>
                <w:numId w:val="109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051033" w14:textId="19EBA139" w:rsidR="00067EB0" w:rsidRPr="00F0023E" w:rsidRDefault="00067EB0" w:rsidP="001B18B6">
            <w:pPr>
              <w:tabs>
                <w:tab w:val="left" w:pos="639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: ………………. 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lik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cji stacjonarnych i mobilnych</w:t>
            </w:r>
          </w:p>
        </w:tc>
      </w:tr>
      <w:tr w:rsidR="00061507" w14:paraId="2BBAA6BF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D52C8A0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6BE790DE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 w:val="restart"/>
            <w:vAlign w:val="center"/>
          </w:tcPr>
          <w:p w14:paraId="2DAD8079" w14:textId="31AEEBA4" w:rsidR="00061507" w:rsidRDefault="00061507" w:rsidP="001B18B6">
            <w:pPr>
              <w:pStyle w:val="Akapitzlist"/>
              <w:numPr>
                <w:ilvl w:val="0"/>
                <w:numId w:val="109"/>
              </w:numPr>
              <w:tabs>
                <w:tab w:val="left" w:pos="381"/>
              </w:tabs>
              <w:spacing w:before="60" w:after="60"/>
              <w:ind w:left="353" w:hanging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unkcjonalność pakietu</w:t>
            </w:r>
          </w:p>
        </w:tc>
        <w:tc>
          <w:tcPr>
            <w:tcW w:w="11340" w:type="dxa"/>
            <w:gridSpan w:val="8"/>
            <w:vAlign w:val="center"/>
          </w:tcPr>
          <w:p w14:paraId="7426641E" w14:textId="1ABDC4DF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67EB0">
              <w:rPr>
                <w:rFonts w:ascii="Times New Roman" w:hAnsi="Times New Roman" w:cs="Times New Roman"/>
              </w:rPr>
              <w:t>Oprogramowanie do makietowania widoków, PC jak i responsywnych</w:t>
            </w:r>
          </w:p>
        </w:tc>
        <w:tc>
          <w:tcPr>
            <w:tcW w:w="2655" w:type="dxa"/>
            <w:tcBorders>
              <w:right w:val="single" w:sz="12" w:space="0" w:color="auto"/>
            </w:tcBorders>
            <w:vAlign w:val="center"/>
          </w:tcPr>
          <w:p w14:paraId="7FDBBBA5" w14:textId="3340C902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01083F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1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44E887CF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5D5A435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00942FE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2E5BFDE4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1A27D1CC" w14:textId="585C7324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ycja</w:t>
            </w:r>
            <w:r w:rsidRPr="00067EB0">
              <w:rPr>
                <w:rFonts w:ascii="Times New Roman" w:hAnsi="Times New Roman" w:cs="Times New Roman"/>
              </w:rPr>
              <w:t xml:space="preserve"> bitmap oraz grafik wektorowych, </w:t>
            </w:r>
            <w:r>
              <w:rPr>
                <w:rFonts w:ascii="Times New Roman" w:hAnsi="Times New Roman" w:cs="Times New Roman"/>
              </w:rPr>
              <w:t>pojemność</w:t>
            </w:r>
            <w:r w:rsidRPr="00067EB0">
              <w:rPr>
                <w:rFonts w:ascii="Times New Roman" w:hAnsi="Times New Roman" w:cs="Times New Roman"/>
              </w:rPr>
              <w:t xml:space="preserve"> 100 GB miejsca na makiety oraz modelowane procesy biznesowe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04A83AE8" w14:textId="4D8ED726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71DA5139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5CB16BF4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1D8768CD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6ECC4F4B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2F0AF3BF" w14:textId="63D5D9FA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ystawianie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za pomocą linku makiet oraz zmodelowanych procesów biznesowych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5235B7D5" w14:textId="7BE0B733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45700825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5F6AF8A8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25D2361A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0C723A99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153EA712" w14:textId="13981D10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żliwość edycji plików w rozszerzeniach: RLE, LZW, CCITT, PSD, PDF, XD, AI, IDEA, JPG, SVG, PXR, TIFF, WMF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1F9C2CD1" w14:textId="76E11D07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1A8F3898" w14:textId="77777777" w:rsidTr="00F1170F">
        <w:trPr>
          <w:trHeight w:hRule="exact" w:val="722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C01B969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3932B64E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69889AE9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38ABCEE9" w14:textId="03D4889F" w:rsidR="00061507" w:rsidRPr="00CB34F8" w:rsidRDefault="00061507" w:rsidP="00F1170F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Obróbka 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 tworzen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obrazów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wraz z funkcją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łączenia i ulepszania zdjęć cyfrowych, projektowania witryn internetowych i</w:t>
            </w:r>
            <w:r w:rsidR="00F117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likacji na urządzenia przenośne, a także opracowywania grafiki 3D, wideo i innych materiałów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322D9A8F" w14:textId="35239F56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6F69CA80" w14:textId="77777777" w:rsidTr="00F1170F">
        <w:trPr>
          <w:trHeight w:hRule="exact" w:val="718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37ACE21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1942703A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24D8294E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13B54CB6" w14:textId="0D54EB89" w:rsidR="00061507" w:rsidRPr="00CB34F8" w:rsidRDefault="00F1170F" w:rsidP="00F1170F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óbka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rafiki wektorowej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możliwiającej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worzenie logo, ikon, szkiców, typografii i złożonych ilustracji na potrzeby materiałów drukowanych, stron internetowych, aplikacji interaktywnych, filmów czy zawartości dla urządzeń przenośnych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2D4C9E83" w14:textId="32A48195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3F1E3519" w14:textId="77777777" w:rsidTr="00F1170F">
        <w:trPr>
          <w:trHeight w:hRule="exact" w:val="701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488A7235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024C2FB4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3FCEB4B4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77F72C97" w14:textId="01A6B3B8" w:rsidR="00061507" w:rsidRPr="00CB34F8" w:rsidRDefault="00F1170F" w:rsidP="00F1170F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jektowanie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tron i definiowan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układów umożliwiający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racę zarówno na komputerach, jak i na urządzeniach przenośnych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60768D79" w14:textId="6C0BF4B6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4AFAF0C9" w14:textId="77777777" w:rsidTr="00F1170F">
        <w:trPr>
          <w:trHeight w:hRule="exact" w:val="711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4E7C745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4AD4449C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4C58E465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093EDAB9" w14:textId="5FDD4D09" w:rsidR="00061507" w:rsidRPr="00CB34F8" w:rsidRDefault="00F1170F" w:rsidP="00F1170F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worzenie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inspekcj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wstępn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</w:t>
            </w:r>
            <w:r w:rsidR="000615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blikowanie dowolnych materiałów w tym np. książek, broszur drukowanych, czasopism cyfrowych, książek elektronicznych i</w:t>
            </w:r>
            <w:r w:rsidR="000615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eraktywnych dokumentów online oraz formularzy PDF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4B59B17D" w14:textId="21B7E42D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7D6D3D84" w14:textId="77777777" w:rsidTr="00F1170F">
        <w:trPr>
          <w:trHeight w:hRule="exact" w:val="706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2720BE76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2E3787D0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23621353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048C2C0D" w14:textId="4A4D3EB1" w:rsidR="00061507" w:rsidRPr="00CB34F8" w:rsidRDefault="00F1170F" w:rsidP="00F1170F">
            <w:pPr>
              <w:tabs>
                <w:tab w:val="left" w:pos="318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ntaż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wideo umożliwiający obróbkę materiałów dowolnego typu w natywnych formatach, a także tworzenie profesjonalnych produkcji filmowych, telewizyjnych i internetowych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10829A7C" w14:textId="26B96824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7FB52807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2DDF32D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7C6F9DC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276C5812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027B7ACB" w14:textId="7B961545" w:rsidR="00061507" w:rsidRPr="00CB34F8" w:rsidRDefault="00F1170F" w:rsidP="00F1170F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żliwość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ietowania posiadając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="00061507"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unkcję do szybkiego replikowania elementów obszaru roboczego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56225F76" w14:textId="31DD0618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24F40AF4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3CD968B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61153207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052D2717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30414A17" w14:textId="70BC4D75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dgląd makiet na urządzeniach mobilnych z systemami Android oraz iOS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53C418B0" w14:textId="073F9878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37B68894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41550583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5C14861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1302B09F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693E6F25" w14:textId="71004210" w:rsidR="00061507" w:rsidRPr="00CB34F8" w:rsidRDefault="00061507" w:rsidP="00F1170F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elimitowan</w:t>
            </w:r>
            <w:r w:rsidR="00F117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lość udostępnianych prototypów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1B3ABECD" w14:textId="2DC8ED97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663F97D3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0A261E4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209256A6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2912EAA9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55C10C64" w14:textId="618921AF" w:rsidR="00061507" w:rsidRPr="00CB34F8" w:rsidRDefault="00061507" w:rsidP="00F1170F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elimitowan</w:t>
            </w:r>
            <w:r w:rsidR="00F117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lość udostępnianych specyfikacji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6A053E9A" w14:textId="104F83F6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39CBFAEE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0B0597D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865D019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74ED380E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4B8C5D5B" w14:textId="64DE1608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  <w:r w:rsidR="00F117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B przestrzeni w chmurze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62E65807" w14:textId="5586407E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44375AAA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1665600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2DFE1A2A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083E80C6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60DED24B" w14:textId="642558BE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ostęp do pełnej 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ibliotek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zcionek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5F366115" w14:textId="1A651098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37164C83" w14:textId="77777777" w:rsidTr="00F1170F">
        <w:trPr>
          <w:trHeight w:hRule="exact" w:val="722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D889D99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2D12E70D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4936A9ED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5121B885" w14:textId="70B978B5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ryb symetrii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możliwiający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zdefiniowanie osi i wybranie predefiniowanego wzorku, na przykład okrągłego, radialnego, spiralnego czy mandala, który pozwoli malować z zachowaniem doskonałej symetrii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15B0B4D7" w14:textId="323A637F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0BC01778" w14:textId="77777777" w:rsidTr="00F1170F">
        <w:trPr>
          <w:trHeight w:hRule="exact" w:val="705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D81FE1A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2EFE1459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645F5932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38EDBC37" w14:textId="5E732A82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echanizm wypełniania z uwzględnieniem zawartości, specjalna przestrzeń robocza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możliwiająca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okładne zaznaczenie pikseli, które mają posłużyć do wypełniania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135A56C9" w14:textId="0507D588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5B80A303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6350FDC8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3524BB6C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5D36E8F0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1E931CB3" w14:textId="26628C3E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żliwość generowania arkuszy styli w oparciu o zaprojektowane ekrany oraz makiety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0CC0CCE2" w14:textId="18978672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7BE265EB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0FA8AAB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56A6C77E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574012E6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5021F17F" w14:textId="1A04B7E7" w:rsidR="00061507" w:rsidRPr="00CB34F8" w:rsidRDefault="00061507" w:rsidP="00F1170F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tualizacj</w:t>
            </w:r>
            <w:r w:rsidR="00F117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kiet na żywo podczas projektowania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413A7D36" w14:textId="080D7432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7F3D9CAB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76CD864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65B63D15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1B5236C8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3C0C5C91" w14:textId="12360CC3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żliwość prowadzenia grupowych ko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wersacji w oparciu o wystawione</w:t>
            </w: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na zewnątrz makiety ekranów aplikacji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4147EC36" w14:textId="072F5F29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5C3D4EE7" w14:textId="77777777" w:rsidTr="00F1170F">
        <w:trPr>
          <w:trHeight w:hRule="exact" w:val="646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79B05024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BFF7760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12939949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436C3F4A" w14:textId="61236992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spółpraca programu do makietowania z programami: do publikacji tradycyjnych i cyfrowych oraz graficznym przeznaczonym do tworzenia i obróbki grafiki rastrowej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2AC4D572" w14:textId="3F6255D3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55543A33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3708E19D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6AC41AE0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0047F139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62FDD61F" w14:textId="627FF4F7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ównoległe projektowanie dla różnych rozdzielczości ekranów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3F0C48DE" w14:textId="3A8366C1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5BF9611F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1B49904B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703157F2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3007E2CA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39942D3C" w14:textId="2B84F692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zorowe skalowanie oraz wypełnianie kształtów kolorami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04982613" w14:textId="5E09D18E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61507" w14:paraId="464C399F" w14:textId="77777777" w:rsidTr="00061507">
        <w:trPr>
          <w:trHeight w:hRule="exact" w:val="397"/>
          <w:jc w:val="center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14:paraId="090FC146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14:paraId="3C765A32" w14:textId="77777777" w:rsidR="00061507" w:rsidRDefault="00061507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vAlign w:val="center"/>
          </w:tcPr>
          <w:p w14:paraId="236EF9BF" w14:textId="77777777" w:rsidR="00061507" w:rsidRDefault="00061507" w:rsidP="00061507">
            <w:pPr>
              <w:pStyle w:val="Akapitzlist"/>
              <w:tabs>
                <w:tab w:val="left" w:pos="381"/>
              </w:tabs>
              <w:spacing w:before="60" w:after="60"/>
              <w:ind w:left="35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8"/>
            <w:vAlign w:val="center"/>
          </w:tcPr>
          <w:p w14:paraId="736FD619" w14:textId="5B9989CD" w:rsidR="00061507" w:rsidRPr="00CB34F8" w:rsidRDefault="00061507" w:rsidP="00061507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C17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mportowanie dostępnych bibliotek</w:t>
            </w:r>
          </w:p>
        </w:tc>
        <w:tc>
          <w:tcPr>
            <w:tcW w:w="2655" w:type="dxa"/>
            <w:tcBorders>
              <w:right w:val="single" w:sz="12" w:space="0" w:color="auto"/>
            </w:tcBorders>
          </w:tcPr>
          <w:p w14:paraId="24756263" w14:textId="39B90D74" w:rsidR="00061507" w:rsidRPr="0001083F" w:rsidRDefault="00061507" w:rsidP="0006150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267E9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67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B18B6" w14:paraId="4360329F" w14:textId="77777777" w:rsidTr="001B18B6">
        <w:trPr>
          <w:trHeight w:hRule="exact" w:val="567"/>
          <w:jc w:val="center"/>
        </w:trPr>
        <w:tc>
          <w:tcPr>
            <w:tcW w:w="10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BC654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2" w:type="dxa"/>
            <w:vMerge/>
            <w:tcBorders>
              <w:bottom w:val="single" w:sz="12" w:space="0" w:color="auto"/>
            </w:tcBorders>
            <w:vAlign w:val="center"/>
          </w:tcPr>
          <w:p w14:paraId="1D144F4C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12" w:space="0" w:color="auto"/>
            </w:tcBorders>
            <w:vAlign w:val="bottom"/>
          </w:tcPr>
          <w:p w14:paraId="2F32D4BA" w14:textId="1571E88D" w:rsidR="001B18B6" w:rsidRDefault="00067EB0" w:rsidP="001B18B6">
            <w:pPr>
              <w:pStyle w:val="Akapitzlist"/>
              <w:numPr>
                <w:ilvl w:val="0"/>
                <w:numId w:val="109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encja</w:t>
            </w:r>
          </w:p>
        </w:tc>
        <w:tc>
          <w:tcPr>
            <w:tcW w:w="1541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17AD4D" w14:textId="77777777" w:rsidR="001B18B6" w:rsidRPr="0001083F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71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licencji</w:t>
            </w:r>
            <w:r w:rsidRPr="00582871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067EB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582871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582871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49DFA6FD" w14:textId="77777777" w:rsidR="001B18B6" w:rsidRDefault="001B18B6" w:rsidP="0096006E">
      <w:pPr>
        <w:rPr>
          <w:rFonts w:ascii="Times New Roman" w:hAnsi="Times New Roman" w:cs="Times New Roman"/>
          <w:b/>
          <w:color w:val="C00000"/>
        </w:rPr>
      </w:pPr>
    </w:p>
    <w:p w14:paraId="420FDCE1" w14:textId="77777777" w:rsidR="00F1170F" w:rsidRDefault="00F1170F" w:rsidP="0096006E">
      <w:pPr>
        <w:rPr>
          <w:rFonts w:ascii="Times New Roman" w:hAnsi="Times New Roman" w:cs="Times New Roman"/>
          <w:b/>
          <w:color w:val="C00000"/>
        </w:rPr>
      </w:pPr>
    </w:p>
    <w:p w14:paraId="2328CE72" w14:textId="77777777" w:rsidR="001B18B6" w:rsidRDefault="001B18B6" w:rsidP="0096006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965"/>
        <w:gridCol w:w="3985"/>
        <w:gridCol w:w="1820"/>
        <w:gridCol w:w="2488"/>
        <w:gridCol w:w="1596"/>
        <w:gridCol w:w="877"/>
        <w:gridCol w:w="238"/>
        <w:gridCol w:w="187"/>
        <w:gridCol w:w="652"/>
        <w:gridCol w:w="3545"/>
        <w:gridCol w:w="1024"/>
        <w:gridCol w:w="2007"/>
        <w:gridCol w:w="139"/>
        <w:gridCol w:w="2518"/>
      </w:tblGrid>
      <w:tr w:rsidR="001B18B6" w:rsidRPr="00497198" w14:paraId="0E8C94D0" w14:textId="77777777" w:rsidTr="001B18B6">
        <w:trPr>
          <w:jc w:val="center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F002ED7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511DF8C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9B9D7FF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9A03F2E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3A4B6FB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10C8AE9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939CA4F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132559" w14:textId="77777777" w:rsidR="001B18B6" w:rsidRPr="0049719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1B18B6" w:rsidRPr="005B55CB" w14:paraId="45B45CB8" w14:textId="77777777" w:rsidTr="001B18B6">
        <w:trPr>
          <w:trHeight w:val="279"/>
          <w:jc w:val="center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2359BFF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DAE5477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3EB1001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BD1C7BD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9E85B2E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1FEAC0E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21B85B4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4E52474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B18B6" w14:paraId="45705EFA" w14:textId="77777777" w:rsidTr="001B18B6">
        <w:trPr>
          <w:trHeight w:val="555"/>
          <w:jc w:val="center"/>
        </w:trPr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55CBDF" w14:textId="51D85412" w:rsidR="001B18B6" w:rsidRPr="007627EC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8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85" w:type="dxa"/>
            <w:vMerge w:val="restart"/>
            <w:tcBorders>
              <w:top w:val="single" w:sz="12" w:space="0" w:color="auto"/>
            </w:tcBorders>
          </w:tcPr>
          <w:p w14:paraId="7D7AF95B" w14:textId="77777777" w:rsidR="001B18B6" w:rsidRPr="00D72606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726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SZKOLENIA:</w:t>
            </w:r>
          </w:p>
        </w:tc>
        <w:tc>
          <w:tcPr>
            <w:tcW w:w="43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BD25F8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0669C80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B8E8249" w14:textId="77777777" w:rsidR="001B18B6" w:rsidRPr="00270029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pl</w:t>
            </w:r>
            <w:r w:rsidRPr="002700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52915AC" w14:textId="0EF77282" w:rsidR="001B18B6" w:rsidRPr="00252475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4311F9B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..…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B965905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23%</w:t>
            </w:r>
          </w:p>
        </w:tc>
        <w:tc>
          <w:tcPr>
            <w:tcW w:w="466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1E1FB3F" w14:textId="77777777" w:rsidR="001B18B6" w:rsidRDefault="001B18B6" w:rsidP="001B18B6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1B18B6" w14:paraId="1400CE65" w14:textId="77777777" w:rsidTr="001B18B6">
        <w:trPr>
          <w:trHeight w:val="555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</w:tcPr>
          <w:p w14:paraId="50973CA4" w14:textId="77777777" w:rsidR="001B18B6" w:rsidRPr="000E4EFA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85" w:type="dxa"/>
            <w:vMerge/>
          </w:tcPr>
          <w:p w14:paraId="54FE44A8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9CBC25" w14:textId="1D19F8D9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EAAC7C" w14:textId="086C6059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/>
            <w:shd w:val="clear" w:color="auto" w:fill="DBE5F1" w:themeFill="accent1" w:themeFillTint="33"/>
            <w:vAlign w:val="center"/>
          </w:tcPr>
          <w:p w14:paraId="61E7F11A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1A196D68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5C86E507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3E0D2ADD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3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A323AA7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B6" w14:paraId="4708165A" w14:textId="77777777" w:rsidTr="001B18B6">
        <w:trPr>
          <w:trHeight w:val="555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</w:tcPr>
          <w:p w14:paraId="02F8746A" w14:textId="77777777" w:rsidR="001B18B6" w:rsidRPr="000E4EFA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85" w:type="dxa"/>
            <w:vMerge/>
          </w:tcPr>
          <w:p w14:paraId="1096C6F3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5B13DA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1545D2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/>
            <w:shd w:val="clear" w:color="auto" w:fill="DBE5F1" w:themeFill="accent1" w:themeFillTint="33"/>
            <w:vAlign w:val="center"/>
          </w:tcPr>
          <w:p w14:paraId="432468E6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66D910B3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3062985E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517C12DB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3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FEC4B0E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B6" w14:paraId="7C4BC9C8" w14:textId="77777777" w:rsidTr="001B18B6">
        <w:trPr>
          <w:trHeight w:val="555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</w:tcPr>
          <w:p w14:paraId="1C4E525D" w14:textId="77777777" w:rsidR="001B18B6" w:rsidRPr="000E4EFA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85" w:type="dxa"/>
            <w:vMerge/>
          </w:tcPr>
          <w:p w14:paraId="03BA8132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FB129D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05D465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/>
            <w:shd w:val="clear" w:color="auto" w:fill="DBE5F1" w:themeFill="accent1" w:themeFillTint="33"/>
            <w:vAlign w:val="center"/>
          </w:tcPr>
          <w:p w14:paraId="2DB20BD9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227D3F8D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39FBD525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0D2CCCE1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3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ABC7E73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B6" w14:paraId="592D0899" w14:textId="77777777" w:rsidTr="001B18B6">
        <w:trPr>
          <w:trHeight w:val="555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</w:tcPr>
          <w:p w14:paraId="0288ECDB" w14:textId="77777777" w:rsidR="001B18B6" w:rsidRPr="000E4EFA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85" w:type="dxa"/>
            <w:vMerge/>
          </w:tcPr>
          <w:p w14:paraId="59F32FF3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3656E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D709E0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/>
            <w:shd w:val="clear" w:color="auto" w:fill="DBE5F1" w:themeFill="accent1" w:themeFillTint="33"/>
            <w:vAlign w:val="center"/>
          </w:tcPr>
          <w:p w14:paraId="3CA292D8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43E83259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3DE05DEB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637FD530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3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A2283F4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B6" w14:paraId="2440056D" w14:textId="77777777" w:rsidTr="001B18B6">
        <w:trPr>
          <w:trHeight w:val="555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</w:tcPr>
          <w:p w14:paraId="2FAFB112" w14:textId="77777777" w:rsidR="001B18B6" w:rsidRPr="000E4EFA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85" w:type="dxa"/>
            <w:vMerge/>
          </w:tcPr>
          <w:p w14:paraId="0228D111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E91E43" w14:textId="77777777" w:rsidR="001B18B6" w:rsidRPr="00975538" w:rsidRDefault="001B18B6" w:rsidP="001B18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3AED2B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/>
            <w:shd w:val="clear" w:color="auto" w:fill="DBE5F1" w:themeFill="accent1" w:themeFillTint="33"/>
            <w:vAlign w:val="center"/>
          </w:tcPr>
          <w:p w14:paraId="13A99312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6B7BC42C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0621B364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55EBA9EA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3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CE264C0" w14:textId="77777777" w:rsidR="001B18B6" w:rsidRPr="005B55CB" w:rsidRDefault="001B18B6" w:rsidP="001B18B6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B6" w14:paraId="7ABD069F" w14:textId="77777777" w:rsidTr="001B18B6">
        <w:trPr>
          <w:trHeight w:val="100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471CDABF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vAlign w:val="center"/>
          </w:tcPr>
          <w:p w14:paraId="3900BB69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</w:tcBorders>
            <w:vAlign w:val="center"/>
          </w:tcPr>
          <w:p w14:paraId="6C2285CE" w14:textId="77777777" w:rsidR="001B18B6" w:rsidRPr="00B45F0D" w:rsidRDefault="001B18B6" w:rsidP="001B18B6">
            <w:pPr>
              <w:pStyle w:val="Akapitzlist"/>
              <w:numPr>
                <w:ilvl w:val="0"/>
                <w:numId w:val="108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12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27CD" w14:textId="77777777" w:rsidR="001B18B6" w:rsidRPr="00F14B63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250A8">
              <w:rPr>
                <w:rFonts w:ascii="Times New Roman" w:hAnsi="Times New Roman" w:cs="Times New Roman"/>
                <w:bCs/>
                <w:iCs/>
              </w:rPr>
              <w:t xml:space="preserve">Szkolenia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przeprowadzone będą </w:t>
            </w:r>
            <w:r w:rsidRPr="006250A8">
              <w:rPr>
                <w:rFonts w:ascii="Times New Roman" w:hAnsi="Times New Roman" w:cs="Times New Roman"/>
                <w:bCs/>
                <w:iCs/>
              </w:rPr>
              <w:t>w siedzibie każdej ze szkół objętych danym szkoleniem, na sprzęcie dostarczonym przez Wykonawcę w ramach realizowanego zamówienia – w terminach i godzinach uzgodnionych odpowiednio wcześniej z</w:t>
            </w:r>
            <w:r>
              <w:rPr>
                <w:rFonts w:ascii="Times New Roman" w:hAnsi="Times New Roman" w:cs="Times New Roman"/>
                <w:bCs/>
                <w:iCs/>
              </w:rPr>
              <w:t> </w:t>
            </w:r>
            <w:r w:rsidRPr="006250A8">
              <w:rPr>
                <w:rFonts w:ascii="Times New Roman" w:hAnsi="Times New Roman" w:cs="Times New Roman"/>
                <w:bCs/>
                <w:iCs/>
              </w:rPr>
              <w:t>Dyrektorem  danej szkoł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78F9C" w14:textId="77777777" w:rsidR="001B18B6" w:rsidRPr="00F14B63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B18B6" w14:paraId="59EFF71E" w14:textId="77777777" w:rsidTr="001B18B6">
        <w:trPr>
          <w:trHeight w:val="96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40B3EF62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vAlign w:val="center"/>
          </w:tcPr>
          <w:p w14:paraId="51F3528D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14:paraId="7EB2BDCA" w14:textId="77777777" w:rsidR="001B18B6" w:rsidRPr="00B45F0D" w:rsidRDefault="001B18B6" w:rsidP="001B18B6">
            <w:pPr>
              <w:pStyle w:val="Akapitzlist"/>
              <w:numPr>
                <w:ilvl w:val="0"/>
                <w:numId w:val="108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271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27F508" w14:textId="77777777" w:rsidR="001B18B6" w:rsidRPr="00F14B63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W ramach realizacji usługi szkoleniowej Wykonawca przekaże Zamawiającemu </w:t>
            </w:r>
            <w:r w:rsidRPr="00103E82">
              <w:rPr>
                <w:rFonts w:ascii="Times New Roman" w:hAnsi="Times New Roman" w:cs="Times New Roman"/>
                <w:bCs/>
                <w:iCs/>
              </w:rPr>
              <w:t>zatwierdzon</w:t>
            </w:r>
            <w:r>
              <w:rPr>
                <w:rFonts w:ascii="Times New Roman" w:hAnsi="Times New Roman" w:cs="Times New Roman"/>
                <w:bCs/>
                <w:iCs/>
              </w:rPr>
              <w:t>e</w:t>
            </w:r>
            <w:r w:rsidRPr="00103E82">
              <w:rPr>
                <w:rFonts w:ascii="Times New Roman" w:hAnsi="Times New Roman" w:cs="Times New Roman"/>
                <w:bCs/>
                <w:iCs/>
              </w:rPr>
              <w:t xml:space="preserve"> i podpisan</w:t>
            </w:r>
            <w:r>
              <w:rPr>
                <w:rFonts w:ascii="Times New Roman" w:hAnsi="Times New Roman" w:cs="Times New Roman"/>
                <w:bCs/>
                <w:iCs/>
              </w:rPr>
              <w:t>e</w:t>
            </w:r>
            <w:r w:rsidRPr="00103E82">
              <w:rPr>
                <w:rFonts w:ascii="Times New Roman" w:hAnsi="Times New Roman" w:cs="Times New Roman"/>
                <w:bCs/>
                <w:iCs/>
              </w:rPr>
              <w:t xml:space="preserve"> przez Dyrektora szkoły dokument</w:t>
            </w:r>
            <w:r>
              <w:rPr>
                <w:rFonts w:ascii="Times New Roman" w:hAnsi="Times New Roman" w:cs="Times New Roman"/>
                <w:bCs/>
                <w:iCs/>
              </w:rPr>
              <w:t>y:</w:t>
            </w:r>
          </w:p>
        </w:tc>
      </w:tr>
      <w:tr w:rsidR="001B18B6" w14:paraId="252FE141" w14:textId="77777777" w:rsidTr="001B18B6">
        <w:trPr>
          <w:trHeight w:val="96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65E8111D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vAlign w:val="center"/>
          </w:tcPr>
          <w:p w14:paraId="12E56FDD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14:paraId="07011B19" w14:textId="77777777" w:rsidR="001B18B6" w:rsidRPr="00B45F0D" w:rsidRDefault="001B18B6" w:rsidP="001B18B6">
            <w:pPr>
              <w:pStyle w:val="Akapitzlist"/>
              <w:numPr>
                <w:ilvl w:val="0"/>
                <w:numId w:val="108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4F32" w14:textId="77777777" w:rsidR="001B18B6" w:rsidRPr="00F14B63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03E82">
              <w:rPr>
                <w:rFonts w:ascii="Times New Roman" w:hAnsi="Times New Roman" w:cs="Times New Roman"/>
                <w:bCs/>
                <w:iCs/>
              </w:rPr>
              <w:t>harmonogram szkoleń</w:t>
            </w:r>
          </w:p>
        </w:tc>
        <w:tc>
          <w:tcPr>
            <w:tcW w:w="988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00515" w14:textId="77777777" w:rsidR="001B18B6" w:rsidRPr="00F14B63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B18B6" w14:paraId="47600690" w14:textId="77777777" w:rsidTr="001B18B6">
        <w:trPr>
          <w:trHeight w:val="96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38E1404C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vAlign w:val="center"/>
          </w:tcPr>
          <w:p w14:paraId="346C7A9A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bottom"/>
          </w:tcPr>
          <w:p w14:paraId="40A83B5D" w14:textId="77777777" w:rsidR="001B18B6" w:rsidRPr="00B45F0D" w:rsidRDefault="001B18B6" w:rsidP="001B18B6">
            <w:pPr>
              <w:pStyle w:val="Akapitzlist"/>
              <w:numPr>
                <w:ilvl w:val="0"/>
                <w:numId w:val="108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53" w14:textId="77777777" w:rsidR="001B18B6" w:rsidRPr="00F14B63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03E82">
              <w:rPr>
                <w:rFonts w:ascii="Times New Roman" w:hAnsi="Times New Roman" w:cs="Times New Roman"/>
                <w:bCs/>
                <w:iCs/>
              </w:rPr>
              <w:t>program szkoleń w podziale na godziny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29F24" w14:textId="77777777" w:rsidR="001B18B6" w:rsidRPr="00F14B63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B18B6" w14:paraId="146C858E" w14:textId="77777777" w:rsidTr="001B18B6">
        <w:trPr>
          <w:trHeight w:val="96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49E89E06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vAlign w:val="center"/>
          </w:tcPr>
          <w:p w14:paraId="7C03329A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bottom"/>
          </w:tcPr>
          <w:p w14:paraId="21B949C4" w14:textId="77777777" w:rsidR="001B18B6" w:rsidRPr="00B45F0D" w:rsidRDefault="001B18B6" w:rsidP="001B18B6">
            <w:pPr>
              <w:pStyle w:val="Akapitzlist"/>
              <w:numPr>
                <w:ilvl w:val="0"/>
                <w:numId w:val="108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9594" w14:textId="77777777" w:rsidR="001B18B6" w:rsidRPr="00F14B63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03E82">
              <w:rPr>
                <w:rFonts w:ascii="Times New Roman" w:hAnsi="Times New Roman" w:cs="Times New Roman"/>
                <w:bCs/>
                <w:iCs/>
              </w:rPr>
              <w:t>raport ze szkolenia potwierdzający ilość przeszkolonych osób, datę odbytego szkolenia, zakres szkolenia wraz z zestawem anonimowych ocen ze szkolenia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A4380" w14:textId="77777777" w:rsidR="001B18B6" w:rsidRPr="00F14B63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B18B6" w14:paraId="0FCF196D" w14:textId="77777777" w:rsidTr="001B18B6">
        <w:trPr>
          <w:trHeight w:val="96"/>
          <w:jc w:val="center"/>
        </w:trPr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4C5C66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tcBorders>
              <w:bottom w:val="single" w:sz="12" w:space="0" w:color="auto"/>
            </w:tcBorders>
            <w:vAlign w:val="center"/>
          </w:tcPr>
          <w:p w14:paraId="6681774A" w14:textId="77777777" w:rsidR="001B18B6" w:rsidRDefault="001B18B6" w:rsidP="001B18B6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bottom w:val="single" w:sz="12" w:space="0" w:color="auto"/>
            </w:tcBorders>
            <w:vAlign w:val="bottom"/>
          </w:tcPr>
          <w:p w14:paraId="0FCA419B" w14:textId="77777777" w:rsidR="001B18B6" w:rsidRPr="00B45F0D" w:rsidRDefault="001B18B6" w:rsidP="001B18B6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3841D" w14:textId="77777777" w:rsidR="001B18B6" w:rsidRPr="00103E82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03E82">
              <w:rPr>
                <w:rFonts w:ascii="Times New Roman" w:hAnsi="Times New Roman" w:cs="Times New Roman"/>
                <w:bCs/>
                <w:iCs/>
              </w:rPr>
              <w:t>protokół zdawczo-odbiorczy</w:t>
            </w:r>
          </w:p>
        </w:tc>
        <w:tc>
          <w:tcPr>
            <w:tcW w:w="1031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03E35" w14:textId="77777777" w:rsidR="001B18B6" w:rsidRPr="00F14B63" w:rsidRDefault="001B18B6" w:rsidP="001B18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</w:tbl>
    <w:p w14:paraId="45B8E6F2" w14:textId="77777777" w:rsidR="00E770AE" w:rsidRDefault="00E770AE" w:rsidP="0096006E">
      <w:pPr>
        <w:rPr>
          <w:rFonts w:ascii="Times New Roman" w:hAnsi="Times New Roman" w:cs="Times New Roman"/>
          <w:b/>
          <w:color w:val="C00000"/>
        </w:rPr>
      </w:pPr>
    </w:p>
    <w:p w14:paraId="01282A62" w14:textId="77777777" w:rsidR="00845E38" w:rsidRDefault="00845E38" w:rsidP="001F33D6">
      <w:pPr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E6E9C">
        <w:rPr>
          <w:rFonts w:ascii="Times New Roman" w:hAnsi="Times New Roman" w:cs="Times New Roman"/>
          <w:b/>
          <w:color w:val="000099"/>
          <w:sz w:val="24"/>
          <w:szCs w:val="24"/>
        </w:rPr>
        <w:t>UWAGA: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8E6E9C">
        <w:rPr>
          <w:rFonts w:ascii="Times New Roman" w:hAnsi="Times New Roman" w:cs="Times New Roman"/>
          <w:b/>
          <w:color w:val="000099"/>
          <w:sz w:val="24"/>
          <w:szCs w:val="24"/>
        </w:rPr>
        <w:t>Na cenę oferty składają się zsumowane wartości brutto (kolumna 8 tabeli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r 1</w:t>
      </w:r>
      <w:r w:rsidRPr="008E6E9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) w zakresie danego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asortymentu. W celu ułatwienia obliczenia ceny oferty, Wykonawca zobowiązany jest przenieść otrzymany wynik z tabeli nr 1 (kolumna 8) do tabeli nr 2, a otrzymany wynik stanowiący cenę oferty brutto przenieść do Formularza oferty. </w:t>
      </w:r>
    </w:p>
    <w:p w14:paraId="7CEEAE5D" w14:textId="77777777" w:rsidR="00845E38" w:rsidRPr="00CC024A" w:rsidRDefault="00845E38" w:rsidP="00845E38">
      <w:pPr>
        <w:spacing w:after="120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CC024A">
        <w:rPr>
          <w:rFonts w:ascii="Times New Roman" w:hAnsi="Times New Roman" w:cs="Times New Roman"/>
          <w:b/>
          <w:color w:val="006600"/>
          <w:sz w:val="24"/>
          <w:szCs w:val="24"/>
        </w:rPr>
        <w:t>TABELA NR 2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08"/>
        <w:gridCol w:w="14520"/>
        <w:gridCol w:w="3695"/>
      </w:tblGrid>
      <w:tr w:rsidR="00F1170F" w14:paraId="584B96CE" w14:textId="77777777" w:rsidTr="00BB53ED">
        <w:trPr>
          <w:trHeight w:val="695"/>
          <w:jc w:val="center"/>
        </w:trPr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ED850EB" w14:textId="77777777" w:rsidR="00F1170F" w:rsidRPr="00D72A74" w:rsidRDefault="00F1170F" w:rsidP="00D4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b/>
                <w:sz w:val="24"/>
                <w:szCs w:val="24"/>
              </w:rPr>
              <w:t>Rozdział OPZ</w:t>
            </w:r>
          </w:p>
        </w:tc>
        <w:tc>
          <w:tcPr>
            <w:tcW w:w="14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BA50410" w14:textId="77777777" w:rsidR="00F1170F" w:rsidRPr="00D72A74" w:rsidRDefault="00F1170F" w:rsidP="00D4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499B899" w14:textId="77777777" w:rsidR="00F1170F" w:rsidRPr="00D72A74" w:rsidRDefault="00F1170F" w:rsidP="00D4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Wartość brutto z kolumny 8</w:t>
            </w:r>
            <w:r w:rsidRPr="00D72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rzymana w tabeli powyżej</w:t>
            </w:r>
          </w:p>
        </w:tc>
      </w:tr>
      <w:tr w:rsidR="00D5434E" w:rsidRPr="00D5434E" w14:paraId="747538A6" w14:textId="77777777" w:rsidTr="00D5434E">
        <w:trPr>
          <w:trHeight w:val="458"/>
          <w:jc w:val="center"/>
        </w:trPr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D2E7A" w14:textId="1637C709" w:rsidR="00D5434E" w:rsidRPr="00D5434E" w:rsidRDefault="00D5434E" w:rsidP="00D54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34E">
              <w:rPr>
                <w:rFonts w:ascii="Times New Roman" w:hAnsi="Times New Roman" w:cs="Times New Roman"/>
                <w:bCs/>
                <w:sz w:val="24"/>
                <w:szCs w:val="24"/>
              </w:rPr>
              <w:t>kol. 1</w:t>
            </w:r>
          </w:p>
        </w:tc>
        <w:tc>
          <w:tcPr>
            <w:tcW w:w="14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2CCB6C" w14:textId="516FFB81" w:rsidR="00D5434E" w:rsidRPr="00D5434E" w:rsidRDefault="00D5434E" w:rsidP="00D54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34E">
              <w:rPr>
                <w:rFonts w:ascii="Times New Roman" w:hAnsi="Times New Roman" w:cs="Times New Roman"/>
                <w:bCs/>
                <w:sz w:val="24"/>
                <w:szCs w:val="24"/>
              </w:rPr>
              <w:t>kol. 2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84C48E" w14:textId="4DA3E29A" w:rsidR="00D5434E" w:rsidRPr="00D5434E" w:rsidRDefault="00D5434E" w:rsidP="00D54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34E">
              <w:rPr>
                <w:rFonts w:ascii="Times New Roman" w:hAnsi="Times New Roman" w:cs="Times New Roman"/>
                <w:bCs/>
                <w:sz w:val="24"/>
                <w:szCs w:val="24"/>
              </w:rPr>
              <w:t>kol. 3</w:t>
            </w:r>
          </w:p>
        </w:tc>
      </w:tr>
      <w:tr w:rsidR="005B110D" w14:paraId="1600A33D" w14:textId="77777777" w:rsidTr="00BB53ED">
        <w:trPr>
          <w:jc w:val="center"/>
        </w:trPr>
        <w:tc>
          <w:tcPr>
            <w:tcW w:w="1942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B1FB41" w14:textId="4EA6FC86" w:rsidR="005B110D" w:rsidRPr="005B110D" w:rsidRDefault="005B110D" w:rsidP="005B110D">
            <w:pPr>
              <w:pStyle w:val="Akapitzlist"/>
              <w:numPr>
                <w:ilvl w:val="1"/>
                <w:numId w:val="106"/>
              </w:numPr>
              <w:spacing w:before="120" w:after="120"/>
              <w:ind w:left="1077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0D">
              <w:rPr>
                <w:rFonts w:ascii="Times New Roman" w:hAnsi="Times New Roman" w:cs="Times New Roman"/>
                <w:b/>
                <w:sz w:val="28"/>
                <w:szCs w:val="28"/>
              </w:rPr>
              <w:t>MOBILNA PRACOWNIA – GEOGRAFICZNA</w:t>
            </w:r>
          </w:p>
        </w:tc>
      </w:tr>
      <w:tr w:rsidR="00F1170F" w14:paraId="6C752A6F" w14:textId="77777777" w:rsidTr="00BB53ED">
        <w:trPr>
          <w:jc w:val="center"/>
        </w:trPr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66E532C7" w14:textId="70474FBE" w:rsidR="00F1170F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4520" w:type="dxa"/>
            <w:tcBorders>
              <w:top w:val="single" w:sz="4" w:space="0" w:color="auto"/>
            </w:tcBorders>
          </w:tcPr>
          <w:p w14:paraId="01D9E340" w14:textId="3E099A2D" w:rsidR="00F1170F" w:rsidRPr="00D72A74" w:rsidRDefault="007912F1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MONITOR INTERAKTYWNY Z KOMPUTEREM OPS DO MONITORA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bottom"/>
          </w:tcPr>
          <w:p w14:paraId="1EEFB165" w14:textId="77777777" w:rsidR="00F1170F" w:rsidRPr="000572FC" w:rsidRDefault="00F1170F" w:rsidP="00D40B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572FC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F1170F" w14:paraId="23FEEEA1" w14:textId="77777777" w:rsidTr="00BB53ED">
        <w:trPr>
          <w:jc w:val="center"/>
        </w:trPr>
        <w:tc>
          <w:tcPr>
            <w:tcW w:w="1208" w:type="dxa"/>
            <w:vAlign w:val="center"/>
          </w:tcPr>
          <w:p w14:paraId="65E9E4C0" w14:textId="173984B5" w:rsidR="00F1170F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4520" w:type="dxa"/>
          </w:tcPr>
          <w:p w14:paraId="58F9807A" w14:textId="70865F59" w:rsidR="00F1170F" w:rsidRPr="00D72A74" w:rsidRDefault="007912F1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ZESTAW WIDEOKONFERENCYJNY</w:t>
            </w:r>
          </w:p>
        </w:tc>
        <w:tc>
          <w:tcPr>
            <w:tcW w:w="3695" w:type="dxa"/>
            <w:vAlign w:val="bottom"/>
          </w:tcPr>
          <w:p w14:paraId="76C2A348" w14:textId="77777777" w:rsidR="00F1170F" w:rsidRDefault="00F1170F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572FC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F1170F" w14:paraId="20CA6CD7" w14:textId="77777777" w:rsidTr="00BB53ED">
        <w:trPr>
          <w:jc w:val="center"/>
        </w:trPr>
        <w:tc>
          <w:tcPr>
            <w:tcW w:w="1208" w:type="dxa"/>
            <w:vAlign w:val="center"/>
          </w:tcPr>
          <w:p w14:paraId="06155881" w14:textId="4182E66D" w:rsidR="00F1170F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4520" w:type="dxa"/>
          </w:tcPr>
          <w:p w14:paraId="7BF1014F" w14:textId="0F4CF107" w:rsidR="00F1170F" w:rsidRPr="00D72A74" w:rsidRDefault="007912F1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A) MOBILNA SZAFKA LABORATORYJNA</w:t>
            </w:r>
          </w:p>
        </w:tc>
        <w:tc>
          <w:tcPr>
            <w:tcW w:w="3695" w:type="dxa"/>
            <w:vAlign w:val="bottom"/>
          </w:tcPr>
          <w:p w14:paraId="67CC3998" w14:textId="77777777" w:rsidR="00F1170F" w:rsidRDefault="00F1170F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F1170F" w14:paraId="5E845A1E" w14:textId="77777777" w:rsidTr="00BB53ED">
        <w:trPr>
          <w:jc w:val="center"/>
        </w:trPr>
        <w:tc>
          <w:tcPr>
            <w:tcW w:w="1208" w:type="dxa"/>
            <w:vAlign w:val="center"/>
          </w:tcPr>
          <w:p w14:paraId="10BE27CF" w14:textId="7580E1F9" w:rsidR="00F1170F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4520" w:type="dxa"/>
          </w:tcPr>
          <w:p w14:paraId="6A09F069" w14:textId="14DCCBB7" w:rsidR="00F1170F" w:rsidRPr="00D72A74" w:rsidRDefault="007912F1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B) ZESTAW DO BADANIA ZAGADNIEŃ POGODY I KLIMATU</w:t>
            </w:r>
          </w:p>
        </w:tc>
        <w:tc>
          <w:tcPr>
            <w:tcW w:w="3695" w:type="dxa"/>
            <w:vAlign w:val="bottom"/>
          </w:tcPr>
          <w:p w14:paraId="1A58DF89" w14:textId="77777777" w:rsidR="00F1170F" w:rsidRDefault="00F1170F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2EE362B1" w14:textId="77777777" w:rsidTr="00BB53ED">
        <w:trPr>
          <w:jc w:val="center"/>
        </w:trPr>
        <w:tc>
          <w:tcPr>
            <w:tcW w:w="19423" w:type="dxa"/>
            <w:gridSpan w:val="3"/>
            <w:vAlign w:val="center"/>
          </w:tcPr>
          <w:p w14:paraId="359BA3B0" w14:textId="6DB64010" w:rsidR="007912F1" w:rsidRPr="007912F1" w:rsidRDefault="007912F1" w:rsidP="007912F1">
            <w:pPr>
              <w:pStyle w:val="Akapitzlist"/>
              <w:numPr>
                <w:ilvl w:val="1"/>
                <w:numId w:val="106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BILNA PRACOWNIA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MICZNA</w:t>
            </w:r>
          </w:p>
        </w:tc>
      </w:tr>
      <w:tr w:rsidR="00F1170F" w14:paraId="706F6E65" w14:textId="77777777" w:rsidTr="00BB53ED">
        <w:trPr>
          <w:jc w:val="center"/>
        </w:trPr>
        <w:tc>
          <w:tcPr>
            <w:tcW w:w="1208" w:type="dxa"/>
            <w:vAlign w:val="center"/>
          </w:tcPr>
          <w:p w14:paraId="16821874" w14:textId="1E2646B6" w:rsidR="00F1170F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4520" w:type="dxa"/>
          </w:tcPr>
          <w:p w14:paraId="17F0CEAB" w14:textId="4B20A0B3" w:rsidR="00F1170F" w:rsidRPr="00D72A74" w:rsidRDefault="007912F1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MONITOR INTERAKTYWNY Z KOMPUTEREM OPS DO MONITORA</w:t>
            </w:r>
          </w:p>
        </w:tc>
        <w:tc>
          <w:tcPr>
            <w:tcW w:w="3695" w:type="dxa"/>
            <w:vAlign w:val="bottom"/>
          </w:tcPr>
          <w:p w14:paraId="0C353643" w14:textId="77777777" w:rsidR="00F1170F" w:rsidRDefault="00F1170F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F1170F" w14:paraId="7C2FB27C" w14:textId="77777777" w:rsidTr="00BB53ED">
        <w:trPr>
          <w:jc w:val="center"/>
        </w:trPr>
        <w:tc>
          <w:tcPr>
            <w:tcW w:w="1208" w:type="dxa"/>
            <w:vAlign w:val="center"/>
          </w:tcPr>
          <w:p w14:paraId="7DEB1285" w14:textId="71F4C852" w:rsidR="00F1170F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.</w:t>
            </w:r>
          </w:p>
        </w:tc>
        <w:tc>
          <w:tcPr>
            <w:tcW w:w="14520" w:type="dxa"/>
          </w:tcPr>
          <w:p w14:paraId="3E328602" w14:textId="643C17F9" w:rsidR="00F1170F" w:rsidRPr="00D72A74" w:rsidRDefault="007912F1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ZESTAW WIDEOKONFERENCYJNY</w:t>
            </w:r>
          </w:p>
        </w:tc>
        <w:tc>
          <w:tcPr>
            <w:tcW w:w="3695" w:type="dxa"/>
            <w:vAlign w:val="bottom"/>
          </w:tcPr>
          <w:p w14:paraId="334BC0C9" w14:textId="77777777" w:rsidR="00F1170F" w:rsidRDefault="00F1170F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F1170F" w14:paraId="1B09A5D6" w14:textId="77777777" w:rsidTr="00BB53ED">
        <w:trPr>
          <w:jc w:val="center"/>
        </w:trPr>
        <w:tc>
          <w:tcPr>
            <w:tcW w:w="1208" w:type="dxa"/>
            <w:vAlign w:val="center"/>
          </w:tcPr>
          <w:p w14:paraId="4CDF4C96" w14:textId="36822371" w:rsidR="00F1170F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14520" w:type="dxa"/>
          </w:tcPr>
          <w:p w14:paraId="2D89F4FA" w14:textId="093B133D" w:rsidR="00F1170F" w:rsidRPr="00D72A74" w:rsidRDefault="007912F1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A) MOBILNA SZAFKA LABORATORYJNA</w:t>
            </w:r>
          </w:p>
        </w:tc>
        <w:tc>
          <w:tcPr>
            <w:tcW w:w="3695" w:type="dxa"/>
            <w:vAlign w:val="bottom"/>
          </w:tcPr>
          <w:p w14:paraId="2087F689" w14:textId="77777777" w:rsidR="00F1170F" w:rsidRDefault="00F1170F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18C01A20" w14:textId="77777777" w:rsidTr="00BB53ED">
        <w:trPr>
          <w:jc w:val="center"/>
        </w:trPr>
        <w:tc>
          <w:tcPr>
            <w:tcW w:w="1208" w:type="dxa"/>
            <w:vMerge w:val="restart"/>
            <w:vAlign w:val="center"/>
          </w:tcPr>
          <w:p w14:paraId="5C2BC1D5" w14:textId="5122D62F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14520" w:type="dxa"/>
          </w:tcPr>
          <w:p w14:paraId="15B7DFF9" w14:textId="593FEC94" w:rsidR="007912F1" w:rsidRPr="00D72A74" w:rsidRDefault="0061374B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912F1" w:rsidRPr="007912F1">
              <w:rPr>
                <w:rFonts w:ascii="Times New Roman" w:hAnsi="Times New Roman" w:cs="Times New Roman"/>
                <w:sz w:val="24"/>
                <w:szCs w:val="24"/>
              </w:rPr>
              <w:t>CZUJNIKI CHEMIA: Bezprzewodowy czujnik temperatury</w:t>
            </w:r>
          </w:p>
        </w:tc>
        <w:tc>
          <w:tcPr>
            <w:tcW w:w="3695" w:type="dxa"/>
            <w:vAlign w:val="bottom"/>
          </w:tcPr>
          <w:p w14:paraId="4A1813E5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6D3F1B14" w14:textId="77777777" w:rsidTr="00BB53ED">
        <w:trPr>
          <w:jc w:val="center"/>
        </w:trPr>
        <w:tc>
          <w:tcPr>
            <w:tcW w:w="1208" w:type="dxa"/>
            <w:vMerge/>
            <w:vAlign w:val="center"/>
          </w:tcPr>
          <w:p w14:paraId="1CB7009D" w14:textId="6710609D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339F4959" w14:textId="630C711F" w:rsidR="007912F1" w:rsidRPr="00D72A74" w:rsidRDefault="0061374B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912F1" w:rsidRPr="007912F1">
              <w:rPr>
                <w:rFonts w:ascii="Times New Roman" w:hAnsi="Times New Roman" w:cs="Times New Roman"/>
                <w:sz w:val="24"/>
                <w:szCs w:val="24"/>
              </w:rPr>
              <w:t xml:space="preserve">CZUJNIKI CHEMIA: Bezprzewodowy czujnik </w:t>
            </w:r>
            <w:proofErr w:type="spellStart"/>
            <w:r w:rsidR="007912F1" w:rsidRPr="007912F1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3695" w:type="dxa"/>
            <w:vAlign w:val="bottom"/>
          </w:tcPr>
          <w:p w14:paraId="00CDABA9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686180C8" w14:textId="77777777" w:rsidTr="00BB53ED">
        <w:trPr>
          <w:jc w:val="center"/>
        </w:trPr>
        <w:tc>
          <w:tcPr>
            <w:tcW w:w="1208" w:type="dxa"/>
            <w:vMerge/>
            <w:vAlign w:val="center"/>
          </w:tcPr>
          <w:p w14:paraId="28FEC04F" w14:textId="7A57594C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5024673F" w14:textId="21574DE7" w:rsidR="007912F1" w:rsidRPr="00D72A74" w:rsidRDefault="0061374B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912F1" w:rsidRPr="007912F1">
              <w:rPr>
                <w:rFonts w:ascii="Times New Roman" w:hAnsi="Times New Roman" w:cs="Times New Roman"/>
                <w:sz w:val="24"/>
                <w:szCs w:val="24"/>
              </w:rPr>
              <w:t>CZUJNIKI CHEMIA: Bezprzewodowy czujnik ciśnienia gazu</w:t>
            </w:r>
          </w:p>
        </w:tc>
        <w:tc>
          <w:tcPr>
            <w:tcW w:w="3695" w:type="dxa"/>
            <w:vAlign w:val="bottom"/>
          </w:tcPr>
          <w:p w14:paraId="1F99BFD8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6C79F270" w14:textId="77777777" w:rsidTr="00BB53ED">
        <w:trPr>
          <w:jc w:val="center"/>
        </w:trPr>
        <w:tc>
          <w:tcPr>
            <w:tcW w:w="1208" w:type="dxa"/>
            <w:vMerge/>
            <w:vAlign w:val="center"/>
          </w:tcPr>
          <w:p w14:paraId="7F966526" w14:textId="0409B8E4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47B3639B" w14:textId="48741702" w:rsidR="007912F1" w:rsidRPr="00D72A74" w:rsidRDefault="0061374B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912F1" w:rsidRPr="007912F1">
              <w:rPr>
                <w:rFonts w:ascii="Times New Roman" w:hAnsi="Times New Roman" w:cs="Times New Roman"/>
                <w:sz w:val="24"/>
                <w:szCs w:val="24"/>
              </w:rPr>
              <w:t>CZUJNIKI CHEMIA: Bezprzewodowy czujnik przewodnictwa</w:t>
            </w:r>
          </w:p>
        </w:tc>
        <w:tc>
          <w:tcPr>
            <w:tcW w:w="3695" w:type="dxa"/>
            <w:vAlign w:val="bottom"/>
          </w:tcPr>
          <w:p w14:paraId="48011470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0426017A" w14:textId="77777777" w:rsidTr="00BB53ED">
        <w:trPr>
          <w:jc w:val="center"/>
        </w:trPr>
        <w:tc>
          <w:tcPr>
            <w:tcW w:w="1208" w:type="dxa"/>
            <w:vMerge/>
            <w:vAlign w:val="center"/>
          </w:tcPr>
          <w:p w14:paraId="1D56A628" w14:textId="0406B51C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2030FC90" w14:textId="01198A56" w:rsidR="007912F1" w:rsidRPr="00D72A74" w:rsidRDefault="0061374B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912F1" w:rsidRPr="007912F1">
              <w:rPr>
                <w:rFonts w:ascii="Times New Roman" w:hAnsi="Times New Roman" w:cs="Times New Roman"/>
                <w:sz w:val="24"/>
                <w:szCs w:val="24"/>
              </w:rPr>
              <w:t>CZUJNIKI CHEMIA: Bezprzewodowy licznik kropel</w:t>
            </w:r>
          </w:p>
        </w:tc>
        <w:tc>
          <w:tcPr>
            <w:tcW w:w="3695" w:type="dxa"/>
            <w:vAlign w:val="bottom"/>
          </w:tcPr>
          <w:p w14:paraId="1255E45A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1BED2157" w14:textId="77777777" w:rsidTr="00BB53ED">
        <w:trPr>
          <w:jc w:val="center"/>
        </w:trPr>
        <w:tc>
          <w:tcPr>
            <w:tcW w:w="1208" w:type="dxa"/>
            <w:vMerge/>
            <w:vAlign w:val="center"/>
          </w:tcPr>
          <w:p w14:paraId="41136250" w14:textId="105EA215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1FAF6B5C" w14:textId="34DD5582" w:rsidR="007912F1" w:rsidRPr="00D72A74" w:rsidRDefault="0061374B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912F1" w:rsidRPr="007912F1">
              <w:rPr>
                <w:rFonts w:ascii="Times New Roman" w:hAnsi="Times New Roman" w:cs="Times New Roman"/>
                <w:sz w:val="24"/>
                <w:szCs w:val="24"/>
              </w:rPr>
              <w:t>CZUJNIKI CHEMIA: Bezprzewodowy czujnik tlenu</w:t>
            </w:r>
          </w:p>
        </w:tc>
        <w:tc>
          <w:tcPr>
            <w:tcW w:w="3695" w:type="dxa"/>
            <w:vAlign w:val="bottom"/>
          </w:tcPr>
          <w:p w14:paraId="27B66929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77B7133E" w14:textId="77777777" w:rsidTr="00BB53ED">
        <w:trPr>
          <w:jc w:val="center"/>
        </w:trPr>
        <w:tc>
          <w:tcPr>
            <w:tcW w:w="1208" w:type="dxa"/>
            <w:vMerge/>
            <w:vAlign w:val="center"/>
          </w:tcPr>
          <w:p w14:paraId="7324B91B" w14:textId="197CA7DE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62DE2AFB" w14:textId="6EC70337" w:rsidR="007912F1" w:rsidRPr="00D72A74" w:rsidRDefault="0061374B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912F1" w:rsidRPr="007912F1">
              <w:rPr>
                <w:rFonts w:ascii="Times New Roman" w:hAnsi="Times New Roman" w:cs="Times New Roman"/>
                <w:sz w:val="24"/>
                <w:szCs w:val="24"/>
              </w:rPr>
              <w:t>CZUJNIKI CHEMIA: Bezprzewodowy czujnik dwutlenku węgla</w:t>
            </w:r>
          </w:p>
        </w:tc>
        <w:tc>
          <w:tcPr>
            <w:tcW w:w="3695" w:type="dxa"/>
            <w:vAlign w:val="bottom"/>
          </w:tcPr>
          <w:p w14:paraId="0023C7DD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24903BEF" w14:textId="77777777" w:rsidTr="00BB53ED">
        <w:trPr>
          <w:jc w:val="center"/>
        </w:trPr>
        <w:tc>
          <w:tcPr>
            <w:tcW w:w="1208" w:type="dxa"/>
            <w:vMerge/>
            <w:vAlign w:val="center"/>
          </w:tcPr>
          <w:p w14:paraId="456A26F0" w14:textId="5E40B7E1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14649F54" w14:textId="472DE58C" w:rsidR="007912F1" w:rsidRPr="00D72A74" w:rsidRDefault="0061374B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912F1" w:rsidRPr="007912F1">
              <w:rPr>
                <w:rFonts w:ascii="Times New Roman" w:hAnsi="Times New Roman" w:cs="Times New Roman"/>
                <w:sz w:val="24"/>
                <w:szCs w:val="24"/>
              </w:rPr>
              <w:t>CZUJNIKI CHEMIA: Bezprzewodowy czujnik siły i przyśpieszenia</w:t>
            </w:r>
          </w:p>
        </w:tc>
        <w:tc>
          <w:tcPr>
            <w:tcW w:w="3695" w:type="dxa"/>
            <w:vAlign w:val="bottom"/>
          </w:tcPr>
          <w:p w14:paraId="734120B2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0D1E90C1" w14:textId="77777777" w:rsidTr="00BB53ED">
        <w:trPr>
          <w:jc w:val="center"/>
        </w:trPr>
        <w:tc>
          <w:tcPr>
            <w:tcW w:w="1208" w:type="dxa"/>
            <w:vMerge/>
            <w:vAlign w:val="center"/>
          </w:tcPr>
          <w:p w14:paraId="4C580F9F" w14:textId="73DB1079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695C31C2" w14:textId="10AE2A2A" w:rsidR="007912F1" w:rsidRPr="00D72A74" w:rsidRDefault="0061374B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912F1" w:rsidRPr="007912F1">
              <w:rPr>
                <w:rFonts w:ascii="Times New Roman" w:hAnsi="Times New Roman" w:cs="Times New Roman"/>
                <w:sz w:val="24"/>
                <w:szCs w:val="24"/>
              </w:rPr>
              <w:t>CZUJNIKI CHEMIA: Bezprzewodowy czujnik tlenu rozpuszczonego</w:t>
            </w:r>
          </w:p>
        </w:tc>
        <w:tc>
          <w:tcPr>
            <w:tcW w:w="3695" w:type="dxa"/>
            <w:vAlign w:val="bottom"/>
          </w:tcPr>
          <w:p w14:paraId="10EDC801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11E13ABC" w14:textId="77777777" w:rsidTr="00BB53ED">
        <w:trPr>
          <w:jc w:val="center"/>
        </w:trPr>
        <w:tc>
          <w:tcPr>
            <w:tcW w:w="1208" w:type="dxa"/>
            <w:vMerge/>
            <w:vAlign w:val="center"/>
          </w:tcPr>
          <w:p w14:paraId="68A3ED0A" w14:textId="77777777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73C989EC" w14:textId="616AEBD0" w:rsidR="007912F1" w:rsidRPr="00D72A74" w:rsidRDefault="0061374B" w:rsidP="006137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12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12F1" w:rsidRPr="007912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ESTAW NR 1</w:t>
            </w:r>
            <w:r w:rsidR="007912F1" w:rsidRPr="007912F1">
              <w:rPr>
                <w:rFonts w:ascii="Times New Roman" w:hAnsi="Times New Roman" w:cs="Times New Roman"/>
                <w:sz w:val="24"/>
                <w:szCs w:val="24"/>
              </w:rPr>
              <w:t xml:space="preserve"> DO PROWADZENIA DOŚWIADCZEŃ I EKSPERYMENTÓW Z CHEMII W KLASIE 7-8 SZKOŁY PODSTAWOWEJ</w:t>
            </w:r>
          </w:p>
        </w:tc>
        <w:tc>
          <w:tcPr>
            <w:tcW w:w="3695" w:type="dxa"/>
            <w:vAlign w:val="bottom"/>
          </w:tcPr>
          <w:p w14:paraId="15BD1527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0F5E4DC8" w14:textId="77777777" w:rsidTr="00BB53ED">
        <w:trPr>
          <w:jc w:val="center"/>
        </w:trPr>
        <w:tc>
          <w:tcPr>
            <w:tcW w:w="1208" w:type="dxa"/>
            <w:vMerge/>
            <w:vAlign w:val="center"/>
          </w:tcPr>
          <w:p w14:paraId="0896EF4E" w14:textId="3613D4B7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21672EDF" w14:textId="552EBE1A" w:rsidR="007912F1" w:rsidRPr="00D72A74" w:rsidRDefault="007912F1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C) PROGRAM MULTIMEDIALNY DO CHEMII DLA KLASY 7 – 8 SZKOŁY PODSTAWOWEJ (LICENCJA DLA NAUCZYCIELI)</w:t>
            </w:r>
          </w:p>
        </w:tc>
        <w:tc>
          <w:tcPr>
            <w:tcW w:w="3695" w:type="dxa"/>
            <w:vAlign w:val="bottom"/>
          </w:tcPr>
          <w:p w14:paraId="0E7DE8F2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7912F1" w14:paraId="0EE8D230" w14:textId="77777777" w:rsidTr="00BB53ED">
        <w:trPr>
          <w:jc w:val="center"/>
        </w:trPr>
        <w:tc>
          <w:tcPr>
            <w:tcW w:w="1208" w:type="dxa"/>
            <w:vMerge/>
            <w:vAlign w:val="center"/>
          </w:tcPr>
          <w:p w14:paraId="2FDA982C" w14:textId="31D4338B" w:rsidR="007912F1" w:rsidRPr="00D72A74" w:rsidRDefault="007912F1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700C9165" w14:textId="7D3FD8B0" w:rsidR="007912F1" w:rsidRPr="00D72A74" w:rsidRDefault="007912F1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2F1">
              <w:rPr>
                <w:rFonts w:ascii="Times New Roman" w:hAnsi="Times New Roman" w:cs="Times New Roman"/>
                <w:sz w:val="24"/>
                <w:szCs w:val="24"/>
              </w:rPr>
              <w:t>C) PROGRAM MULTIMEDIALNY DO CHEMII DLA KLASY 7 – 8 SZKOŁY PODSTAWOWEJ (LICENCJA DLA 10 UCZNIÓW)</w:t>
            </w:r>
          </w:p>
        </w:tc>
        <w:tc>
          <w:tcPr>
            <w:tcW w:w="3695" w:type="dxa"/>
            <w:vAlign w:val="bottom"/>
          </w:tcPr>
          <w:p w14:paraId="2D32BF7C" w14:textId="77777777" w:rsidR="007912F1" w:rsidRDefault="007912F1" w:rsidP="00D40B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470B12" w14:paraId="76C74A9A" w14:textId="77777777" w:rsidTr="00BB53ED">
        <w:trPr>
          <w:jc w:val="center"/>
        </w:trPr>
        <w:tc>
          <w:tcPr>
            <w:tcW w:w="19423" w:type="dxa"/>
            <w:gridSpan w:val="3"/>
            <w:vAlign w:val="center"/>
          </w:tcPr>
          <w:p w14:paraId="2F58A539" w14:textId="284B78C9" w:rsidR="00470B12" w:rsidRPr="0061374B" w:rsidRDefault="00470B12" w:rsidP="0061374B">
            <w:pPr>
              <w:pStyle w:val="Akapitzlist"/>
              <w:numPr>
                <w:ilvl w:val="1"/>
                <w:numId w:val="106"/>
              </w:numPr>
              <w:spacing w:before="120" w:after="120"/>
              <w:ind w:left="1077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4B">
              <w:rPr>
                <w:rFonts w:ascii="Times New Roman" w:hAnsi="Times New Roman" w:cs="Times New Roman"/>
                <w:b/>
                <w:sz w:val="28"/>
                <w:szCs w:val="28"/>
              </w:rPr>
              <w:t>MOBILNA PRACOWNIA – BIOLOGICZNA</w:t>
            </w:r>
          </w:p>
        </w:tc>
      </w:tr>
      <w:tr w:rsidR="00D80F7E" w14:paraId="1C41A646" w14:textId="77777777" w:rsidTr="00D80F7E">
        <w:trPr>
          <w:jc w:val="center"/>
        </w:trPr>
        <w:tc>
          <w:tcPr>
            <w:tcW w:w="1208" w:type="dxa"/>
            <w:vAlign w:val="center"/>
          </w:tcPr>
          <w:p w14:paraId="56860069" w14:textId="1393578B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14520" w:type="dxa"/>
          </w:tcPr>
          <w:p w14:paraId="6DCAAFC2" w14:textId="6B458B34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MONITOR INTERAKTYWNY Z KOMPUTEREM OPS DO MONITORA</w:t>
            </w:r>
          </w:p>
        </w:tc>
        <w:tc>
          <w:tcPr>
            <w:tcW w:w="3695" w:type="dxa"/>
            <w:vAlign w:val="bottom"/>
          </w:tcPr>
          <w:p w14:paraId="13C589BC" w14:textId="056BDBBB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3B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63654E1C" w14:textId="77777777" w:rsidTr="00D80F7E">
        <w:trPr>
          <w:jc w:val="center"/>
        </w:trPr>
        <w:tc>
          <w:tcPr>
            <w:tcW w:w="1208" w:type="dxa"/>
            <w:vAlign w:val="center"/>
          </w:tcPr>
          <w:p w14:paraId="2B8851BA" w14:textId="169234CF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14520" w:type="dxa"/>
          </w:tcPr>
          <w:p w14:paraId="27B42271" w14:textId="2066673D" w:rsidR="00D80F7E" w:rsidRPr="00BB53ED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>ZESTAW WIDEOKONFERENCYJNY</w:t>
            </w:r>
          </w:p>
        </w:tc>
        <w:tc>
          <w:tcPr>
            <w:tcW w:w="3695" w:type="dxa"/>
            <w:vAlign w:val="bottom"/>
          </w:tcPr>
          <w:p w14:paraId="449A02AC" w14:textId="15D93980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3B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10E15051" w14:textId="77777777" w:rsidTr="00D80F7E">
        <w:trPr>
          <w:jc w:val="center"/>
        </w:trPr>
        <w:tc>
          <w:tcPr>
            <w:tcW w:w="1208" w:type="dxa"/>
            <w:vAlign w:val="center"/>
          </w:tcPr>
          <w:p w14:paraId="407268E8" w14:textId="36DD5BE2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14520" w:type="dxa"/>
          </w:tcPr>
          <w:p w14:paraId="002F52DE" w14:textId="3CC6B7FB" w:rsidR="00D80F7E" w:rsidRPr="00BB53ED" w:rsidRDefault="00D80F7E" w:rsidP="00BB53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>MOBILNA SZAFKA LABORATORYJNA</w:t>
            </w:r>
          </w:p>
        </w:tc>
        <w:tc>
          <w:tcPr>
            <w:tcW w:w="3695" w:type="dxa"/>
            <w:vAlign w:val="bottom"/>
          </w:tcPr>
          <w:p w14:paraId="328AC62C" w14:textId="497FAF8D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3B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614D1346" w14:textId="77777777" w:rsidTr="00D80F7E">
        <w:trPr>
          <w:jc w:val="center"/>
        </w:trPr>
        <w:tc>
          <w:tcPr>
            <w:tcW w:w="1208" w:type="dxa"/>
            <w:vMerge w:val="restart"/>
            <w:vAlign w:val="center"/>
          </w:tcPr>
          <w:p w14:paraId="3141C894" w14:textId="59403ACC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4.</w:t>
            </w:r>
          </w:p>
        </w:tc>
        <w:tc>
          <w:tcPr>
            <w:tcW w:w="14520" w:type="dxa"/>
          </w:tcPr>
          <w:p w14:paraId="43B8AC62" w14:textId="7024A63A" w:rsidR="00D80F7E" w:rsidRPr="00BB53ED" w:rsidRDefault="00D80F7E" w:rsidP="00BB53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>CZUJNIKI BIOLOGIA: Bezprzewodowy czujnik temperatury</w:t>
            </w:r>
          </w:p>
        </w:tc>
        <w:tc>
          <w:tcPr>
            <w:tcW w:w="3695" w:type="dxa"/>
            <w:vAlign w:val="bottom"/>
          </w:tcPr>
          <w:p w14:paraId="1EBA048B" w14:textId="427E9C13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3B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6A94D7BD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64E948E8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649EDC5F" w14:textId="1B4BC387" w:rsidR="00D80F7E" w:rsidRPr="00D72A74" w:rsidRDefault="00D80F7E" w:rsidP="00BB53ED">
            <w:pPr>
              <w:tabs>
                <w:tab w:val="left" w:pos="106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CZUJNIKI BIOLOGIA: Bezprzewodowy czujnik tętna</w:t>
            </w:r>
          </w:p>
        </w:tc>
        <w:tc>
          <w:tcPr>
            <w:tcW w:w="3695" w:type="dxa"/>
            <w:vAlign w:val="bottom"/>
          </w:tcPr>
          <w:p w14:paraId="3D791E86" w14:textId="0E36554E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3B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6D7B7F25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6B255E6D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13A4639A" w14:textId="273BF69A" w:rsidR="00D80F7E" w:rsidRPr="00D72A74" w:rsidRDefault="00D80F7E" w:rsidP="00BB53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CZUJNIKI BIOLOGIA: Bezprzewodowy czujnik dwutlenku węgla</w:t>
            </w:r>
          </w:p>
        </w:tc>
        <w:tc>
          <w:tcPr>
            <w:tcW w:w="3695" w:type="dxa"/>
            <w:vAlign w:val="bottom"/>
          </w:tcPr>
          <w:p w14:paraId="248DC2EB" w14:textId="557340FD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3B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0C12A745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35C99D1D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129D1FF4" w14:textId="5DB879BB" w:rsidR="00D80F7E" w:rsidRPr="00D72A74" w:rsidRDefault="00D80F7E" w:rsidP="00BB53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CZUJNIKI BIOLOGIA: Bezprzewodowy czujnik tlenu</w:t>
            </w:r>
          </w:p>
        </w:tc>
        <w:tc>
          <w:tcPr>
            <w:tcW w:w="3695" w:type="dxa"/>
            <w:vAlign w:val="bottom"/>
          </w:tcPr>
          <w:p w14:paraId="30DF92E2" w14:textId="419117D5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3B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1EA11C17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42A7BA43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37A17F05" w14:textId="446E1947" w:rsidR="00D80F7E" w:rsidRPr="00D72A74" w:rsidRDefault="00D80F7E" w:rsidP="00BB53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 xml:space="preserve">CZUJNIKI BIOLOGIA: Bezprzewodowy czujnik </w:t>
            </w:r>
            <w:proofErr w:type="spellStart"/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3695" w:type="dxa"/>
            <w:vAlign w:val="bottom"/>
          </w:tcPr>
          <w:p w14:paraId="4992C51F" w14:textId="764C0BC2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3B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5EEF7095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2ED2FC7B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6F2CD857" w14:textId="226286BB" w:rsidR="00D80F7E" w:rsidRPr="00D72A74" w:rsidRDefault="00D80F7E" w:rsidP="00BB53ED">
            <w:pPr>
              <w:tabs>
                <w:tab w:val="left" w:pos="10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CZUJNIKI BIOLOGIA: Bezprzewodowy kolorymetr</w:t>
            </w:r>
          </w:p>
        </w:tc>
        <w:tc>
          <w:tcPr>
            <w:tcW w:w="3695" w:type="dxa"/>
            <w:vAlign w:val="bottom"/>
          </w:tcPr>
          <w:p w14:paraId="267483C2" w14:textId="5E6C1952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3B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76EFDEB7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174F226F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51E8AB14" w14:textId="61FB419D" w:rsidR="00D80F7E" w:rsidRPr="00BB53ED" w:rsidRDefault="00D80F7E" w:rsidP="00BB53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>CZUJNIKI BIOLOGIA: Bezprzewodowy czujnik EKG</w:t>
            </w:r>
          </w:p>
        </w:tc>
        <w:tc>
          <w:tcPr>
            <w:tcW w:w="3695" w:type="dxa"/>
            <w:vAlign w:val="bottom"/>
          </w:tcPr>
          <w:p w14:paraId="65F8054A" w14:textId="741444C3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3B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1011C34D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6B4015D4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14924FE4" w14:textId="647BBE4C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 xml:space="preserve">CZUJNIKI BIOLOGIA: </w:t>
            </w:r>
            <w:proofErr w:type="spellStart"/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BioKomora</w:t>
            </w:r>
            <w:proofErr w:type="spellEnd"/>
          </w:p>
        </w:tc>
        <w:tc>
          <w:tcPr>
            <w:tcW w:w="3695" w:type="dxa"/>
            <w:vAlign w:val="bottom"/>
          </w:tcPr>
          <w:p w14:paraId="4C0FAAA1" w14:textId="489EF536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3B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BB53ED" w14:paraId="5E831897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147E082A" w14:textId="77777777" w:rsidR="00BB53ED" w:rsidRPr="00D72A74" w:rsidRDefault="00BB53ED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420BE6A9" w14:textId="51E4C762" w:rsidR="00BB53ED" w:rsidRPr="00D72A74" w:rsidRDefault="00BB53ED" w:rsidP="00BB53ED">
            <w:pPr>
              <w:tabs>
                <w:tab w:val="left" w:pos="19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CZUJNIKI BIOLOGIA: Bezprzewodowy czujnik pas oddechu</w:t>
            </w:r>
          </w:p>
        </w:tc>
        <w:tc>
          <w:tcPr>
            <w:tcW w:w="3695" w:type="dxa"/>
            <w:vAlign w:val="bottom"/>
          </w:tcPr>
          <w:p w14:paraId="5D9CAC19" w14:textId="1531E293" w:rsidR="00BB53ED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7F0C9072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66534D11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24C07AD1" w14:textId="529EB662" w:rsidR="00D80F7E" w:rsidRPr="00D72A74" w:rsidRDefault="00D80F7E" w:rsidP="00BB53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CFC">
              <w:rPr>
                <w:rFonts w:ascii="Times New Roman" w:hAnsi="Times New Roman" w:cs="Times New Roman"/>
                <w:sz w:val="24"/>
                <w:szCs w:val="24"/>
              </w:rPr>
              <w:t>CZUJNIKI BIOLOGIA: Bezprzewodowy cyfrowy mikroskop</w:t>
            </w:r>
          </w:p>
        </w:tc>
        <w:tc>
          <w:tcPr>
            <w:tcW w:w="3695" w:type="dxa"/>
            <w:vAlign w:val="bottom"/>
          </w:tcPr>
          <w:p w14:paraId="07345E26" w14:textId="6C290761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6A3C72D4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200E71E8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65349AEF" w14:textId="13C807C8" w:rsidR="00D80F7E" w:rsidRPr="00D72A74" w:rsidRDefault="00D80F7E" w:rsidP="00BB53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>CZUJNIKI BIOLOGIA: Bezprzewodowy czujnik światła i koloru</w:t>
            </w:r>
          </w:p>
        </w:tc>
        <w:tc>
          <w:tcPr>
            <w:tcW w:w="3695" w:type="dxa"/>
            <w:vAlign w:val="bottom"/>
          </w:tcPr>
          <w:p w14:paraId="2E28B1DF" w14:textId="7D0D17BC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1A99CCEA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2C0E1F69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34D7C44E" w14:textId="0CB612AC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>CZUJNIKI BIOLOGIA: Bezprzewodowy czujnik dźwięku</w:t>
            </w:r>
          </w:p>
        </w:tc>
        <w:tc>
          <w:tcPr>
            <w:tcW w:w="3695" w:type="dxa"/>
            <w:vAlign w:val="bottom"/>
          </w:tcPr>
          <w:p w14:paraId="5492B0E9" w14:textId="7A547F1B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0DC0CE3A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1956E090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34F1A697" w14:textId="0B25D4BF" w:rsidR="00D80F7E" w:rsidRPr="00D72A74" w:rsidRDefault="00D80F7E" w:rsidP="00BB53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ESTAW NR 1</w:t>
            </w: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 xml:space="preserve"> DO PROWADZENIA DOŚWIADCZEŃ I EKSPERYMENTÓW NA LEKCJACH  PRZYRODY I BIOLOGII  W KLASIE 4-8</w:t>
            </w:r>
          </w:p>
        </w:tc>
        <w:tc>
          <w:tcPr>
            <w:tcW w:w="3695" w:type="dxa"/>
            <w:vAlign w:val="bottom"/>
          </w:tcPr>
          <w:p w14:paraId="3590C420" w14:textId="169D19BC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226688A7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38B44F4D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78531AB4" w14:textId="470A8539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BB5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ESTAW NR 2</w:t>
            </w: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 xml:space="preserve"> DO PROWADZENIA DOŚWIADCZEŃ I EKSPERYMENTÓW NA LEKCJACH  PRZYRODY I BIOLOGII  W KLASIE 4-8</w:t>
            </w:r>
          </w:p>
        </w:tc>
        <w:tc>
          <w:tcPr>
            <w:tcW w:w="3695" w:type="dxa"/>
            <w:vAlign w:val="bottom"/>
          </w:tcPr>
          <w:p w14:paraId="27347483" w14:textId="23F0FC91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6A59BE21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1DE8F173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0C8380E7" w14:textId="575F6E2F" w:rsidR="00D80F7E" w:rsidRPr="00D72A74" w:rsidRDefault="00D80F7E" w:rsidP="00BB53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ESTAW NR 3</w:t>
            </w:r>
            <w:r w:rsidRPr="00BB53ED">
              <w:rPr>
                <w:rFonts w:ascii="Times New Roman" w:hAnsi="Times New Roman" w:cs="Times New Roman"/>
                <w:sz w:val="24"/>
                <w:szCs w:val="24"/>
              </w:rPr>
              <w:t xml:space="preserve"> DO PROWADZENIA DOŚWIADCZEŃ I EKSPERYMENTÓW NA LEKCJACH  PRZYRODY I BIOLOGII  W KLASIE 4-8</w:t>
            </w:r>
          </w:p>
        </w:tc>
        <w:tc>
          <w:tcPr>
            <w:tcW w:w="3695" w:type="dxa"/>
            <w:vAlign w:val="bottom"/>
          </w:tcPr>
          <w:p w14:paraId="2BF4D345" w14:textId="6F161426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BB53ED" w14:paraId="626A842B" w14:textId="77777777" w:rsidTr="00A12539">
        <w:trPr>
          <w:jc w:val="center"/>
        </w:trPr>
        <w:tc>
          <w:tcPr>
            <w:tcW w:w="19423" w:type="dxa"/>
            <w:gridSpan w:val="3"/>
            <w:vAlign w:val="center"/>
          </w:tcPr>
          <w:p w14:paraId="0047ED62" w14:textId="0187558E" w:rsidR="00BB53ED" w:rsidRPr="00D80F7E" w:rsidRDefault="00D80F7E" w:rsidP="00D80F7E">
            <w:pPr>
              <w:pStyle w:val="Akapitzlist"/>
              <w:numPr>
                <w:ilvl w:val="1"/>
                <w:numId w:val="106"/>
              </w:numPr>
              <w:spacing w:before="120" w:after="120"/>
              <w:ind w:left="1077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F7E">
              <w:rPr>
                <w:rFonts w:ascii="Times New Roman" w:hAnsi="Times New Roman" w:cs="Times New Roman"/>
                <w:b/>
                <w:sz w:val="28"/>
                <w:szCs w:val="28"/>
              </w:rPr>
              <w:t>MOBILNA PRACOWNIA – FIZYCZNA</w:t>
            </w:r>
          </w:p>
        </w:tc>
      </w:tr>
      <w:tr w:rsidR="00D80F7E" w14:paraId="584C98ED" w14:textId="77777777" w:rsidTr="00D80F7E">
        <w:trPr>
          <w:jc w:val="center"/>
        </w:trPr>
        <w:tc>
          <w:tcPr>
            <w:tcW w:w="1208" w:type="dxa"/>
            <w:vAlign w:val="center"/>
          </w:tcPr>
          <w:p w14:paraId="00B6F377" w14:textId="5592901C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14520" w:type="dxa"/>
          </w:tcPr>
          <w:p w14:paraId="05A6D900" w14:textId="21CAD984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MONITOR INTERAKTYWNY Z KOMPUTEREM OPS DO MONITORA</w:t>
            </w:r>
          </w:p>
        </w:tc>
        <w:tc>
          <w:tcPr>
            <w:tcW w:w="3695" w:type="dxa"/>
            <w:vAlign w:val="bottom"/>
          </w:tcPr>
          <w:p w14:paraId="6CDF9463" w14:textId="653C7E36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5A51B318" w14:textId="77777777" w:rsidTr="00D80F7E">
        <w:trPr>
          <w:jc w:val="center"/>
        </w:trPr>
        <w:tc>
          <w:tcPr>
            <w:tcW w:w="1208" w:type="dxa"/>
            <w:vAlign w:val="center"/>
          </w:tcPr>
          <w:p w14:paraId="0D939989" w14:textId="72AF68F9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14520" w:type="dxa"/>
          </w:tcPr>
          <w:p w14:paraId="7275E3A6" w14:textId="3E296849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ZESTAW WIDEOKONFERENCYJNY</w:t>
            </w:r>
          </w:p>
        </w:tc>
        <w:tc>
          <w:tcPr>
            <w:tcW w:w="3695" w:type="dxa"/>
            <w:vAlign w:val="bottom"/>
          </w:tcPr>
          <w:p w14:paraId="2FAB5111" w14:textId="5CC2BD00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03E1CDC6" w14:textId="77777777" w:rsidTr="00D80F7E">
        <w:trPr>
          <w:jc w:val="center"/>
        </w:trPr>
        <w:tc>
          <w:tcPr>
            <w:tcW w:w="1208" w:type="dxa"/>
            <w:vAlign w:val="center"/>
          </w:tcPr>
          <w:p w14:paraId="0B508939" w14:textId="25766F6E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14520" w:type="dxa"/>
          </w:tcPr>
          <w:p w14:paraId="2BACF998" w14:textId="2C431B2E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A) MOBILNA SZAFKA LABORATORYJNA</w:t>
            </w:r>
          </w:p>
        </w:tc>
        <w:tc>
          <w:tcPr>
            <w:tcW w:w="3695" w:type="dxa"/>
            <w:vAlign w:val="bottom"/>
          </w:tcPr>
          <w:p w14:paraId="25F0044D" w14:textId="35D98B9B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13597438" w14:textId="77777777" w:rsidTr="00D80F7E">
        <w:trPr>
          <w:jc w:val="center"/>
        </w:trPr>
        <w:tc>
          <w:tcPr>
            <w:tcW w:w="1208" w:type="dxa"/>
            <w:vMerge w:val="restart"/>
            <w:vAlign w:val="center"/>
          </w:tcPr>
          <w:p w14:paraId="089FE991" w14:textId="3021EF6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4.</w:t>
            </w:r>
          </w:p>
        </w:tc>
        <w:tc>
          <w:tcPr>
            <w:tcW w:w="14520" w:type="dxa"/>
          </w:tcPr>
          <w:p w14:paraId="79D021D6" w14:textId="54307187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ZUJNIKI FIZYKA: Bezprzewodowy czujnik temperatury</w:t>
            </w:r>
          </w:p>
        </w:tc>
        <w:tc>
          <w:tcPr>
            <w:tcW w:w="3695" w:type="dxa"/>
            <w:vAlign w:val="bottom"/>
          </w:tcPr>
          <w:p w14:paraId="40AEF77E" w14:textId="75CD94A5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711C6410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69CC3AD8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5AFA5AA4" w14:textId="618020AE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ZUJNIKI FIZYKA: Bezprzewodowy czujnik ciśnienia gazu</w:t>
            </w:r>
          </w:p>
        </w:tc>
        <w:tc>
          <w:tcPr>
            <w:tcW w:w="3695" w:type="dxa"/>
            <w:vAlign w:val="bottom"/>
          </w:tcPr>
          <w:p w14:paraId="51742E2D" w14:textId="6ACC67E3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54112AB4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25E7EF6A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4DD88887" w14:textId="64B609AE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ZUJNIKI FIZYKA: Bezprzewodowy czujnik ruchu</w:t>
            </w:r>
          </w:p>
        </w:tc>
        <w:tc>
          <w:tcPr>
            <w:tcW w:w="3695" w:type="dxa"/>
            <w:vAlign w:val="bottom"/>
          </w:tcPr>
          <w:p w14:paraId="06FA86C7" w14:textId="3EBA69AC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5F4E09E1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31A00DE3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644196C7" w14:textId="5F9EB42D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ZUJNIKI FIZYKA: Bezprzewodowy czujnik siły i przyśpieszenia</w:t>
            </w:r>
          </w:p>
        </w:tc>
        <w:tc>
          <w:tcPr>
            <w:tcW w:w="3695" w:type="dxa"/>
            <w:vAlign w:val="bottom"/>
          </w:tcPr>
          <w:p w14:paraId="43423DEA" w14:textId="1074CF38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5371EE" w14:paraId="7F5CB88F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6D9EC77E" w14:textId="77777777" w:rsidR="005371EE" w:rsidRPr="00D72A74" w:rsidRDefault="005371E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7F5827F4" w14:textId="36462C8B" w:rsidR="005371EE" w:rsidRDefault="005371EE" w:rsidP="005371E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 xml:space="preserve">CZUJNIKI FIZYKA: Bezprzewod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ltomierz</w:t>
            </w:r>
          </w:p>
        </w:tc>
        <w:tc>
          <w:tcPr>
            <w:tcW w:w="3695" w:type="dxa"/>
            <w:vAlign w:val="bottom"/>
          </w:tcPr>
          <w:p w14:paraId="7401AD27" w14:textId="510012D7" w:rsidR="005371EE" w:rsidRPr="00A11395" w:rsidRDefault="005371E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271EEDC9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4FDDEEB4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101B53CC" w14:textId="3FA91A2B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ZUJNIKI FIZYKA: Bezprzewodowy amperomierz</w:t>
            </w:r>
          </w:p>
        </w:tc>
        <w:tc>
          <w:tcPr>
            <w:tcW w:w="3695" w:type="dxa"/>
            <w:vAlign w:val="bottom"/>
          </w:tcPr>
          <w:p w14:paraId="036A7BE0" w14:textId="6C3E41C0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4411F4C9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6894EE57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348873E5" w14:textId="7380118F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ZUJNIKI FIZYKA: Bezprzewodowy czujnik dźwięku</w:t>
            </w:r>
          </w:p>
        </w:tc>
        <w:tc>
          <w:tcPr>
            <w:tcW w:w="3695" w:type="dxa"/>
            <w:vAlign w:val="bottom"/>
          </w:tcPr>
          <w:p w14:paraId="71D2EE6E" w14:textId="2B6D5B9C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2445BB0D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7FE8A28D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1AB0EBC4" w14:textId="32EEBCF0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ZUJNIKI FIZYKA: Bezprzewodowy czujnik światła i koloru</w:t>
            </w:r>
          </w:p>
        </w:tc>
        <w:tc>
          <w:tcPr>
            <w:tcW w:w="3695" w:type="dxa"/>
            <w:vAlign w:val="bottom"/>
          </w:tcPr>
          <w:p w14:paraId="10519174" w14:textId="1D604910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23E0CB6C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2225A622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196339F9" w14:textId="3AF331B8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ZUJNIKI FIZYKA: Bezprzewodowy czujnik pola magnetycznego</w:t>
            </w:r>
          </w:p>
        </w:tc>
        <w:tc>
          <w:tcPr>
            <w:tcW w:w="3695" w:type="dxa"/>
            <w:vAlign w:val="bottom"/>
          </w:tcPr>
          <w:p w14:paraId="0EB3D436" w14:textId="11DFB90A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4866E737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01E8C3BB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59A99A13" w14:textId="6C2559A9" w:rsidR="00D80F7E" w:rsidRPr="00D72A74" w:rsidRDefault="00D80F7E" w:rsidP="00D80F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ZUJNIKI FIZYKA: Bezprzewodowy tor jezdny</w:t>
            </w:r>
          </w:p>
        </w:tc>
        <w:tc>
          <w:tcPr>
            <w:tcW w:w="3695" w:type="dxa"/>
            <w:vAlign w:val="bottom"/>
          </w:tcPr>
          <w:p w14:paraId="5A88AD22" w14:textId="4ECA8062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5D9B8CB4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2EC0F81B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3BFAF674" w14:textId="586D54D9" w:rsidR="00D80F7E" w:rsidRPr="00D72A74" w:rsidRDefault="00D80F7E" w:rsidP="00D80F7E">
            <w:pPr>
              <w:tabs>
                <w:tab w:val="left" w:pos="20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ZUJNIKI FIZYKA: Obwody elektryczne</w:t>
            </w:r>
          </w:p>
        </w:tc>
        <w:tc>
          <w:tcPr>
            <w:tcW w:w="3695" w:type="dxa"/>
            <w:vAlign w:val="bottom"/>
          </w:tcPr>
          <w:p w14:paraId="25CDA765" w14:textId="49AC21F1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5CE29EA1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3371CC61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2FBA69CD" w14:textId="0E1830FD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ZUJNIKI FIZYKA: Bezprzewodowy czujnik ruchu obrotowego</w:t>
            </w:r>
          </w:p>
        </w:tc>
        <w:tc>
          <w:tcPr>
            <w:tcW w:w="3695" w:type="dxa"/>
            <w:vAlign w:val="bottom"/>
          </w:tcPr>
          <w:p w14:paraId="1D7998AB" w14:textId="6B9EFB6E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46AB6534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7CEC5D67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12C82D3C" w14:textId="4A86475E" w:rsidR="00D80F7E" w:rsidRPr="00D72A74" w:rsidRDefault="00D80F7E" w:rsidP="00D80F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ESTAW NR 1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 xml:space="preserve"> DO PROWADZENIA DOŚWIADCZEŃ I EKSPERYMENTÓW Z FIZYKI W KLASIE 7-8</w:t>
            </w:r>
          </w:p>
        </w:tc>
        <w:tc>
          <w:tcPr>
            <w:tcW w:w="3695" w:type="dxa"/>
            <w:vAlign w:val="bottom"/>
          </w:tcPr>
          <w:p w14:paraId="247C112B" w14:textId="4D20A5D8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3E59EDE3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2B5D4EF9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35AB7728" w14:textId="6F01F3A5" w:rsidR="00D80F7E" w:rsidRPr="00D72A74" w:rsidRDefault="00D80F7E" w:rsidP="00D80F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ESTAW NR 2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 xml:space="preserve"> DO PROWADZENIA DOŚWIADCZEŃ I EKSPERYMENTÓW Z FIZYKI W KLASIE 7-8</w:t>
            </w:r>
          </w:p>
        </w:tc>
        <w:tc>
          <w:tcPr>
            <w:tcW w:w="3695" w:type="dxa"/>
            <w:vAlign w:val="bottom"/>
          </w:tcPr>
          <w:p w14:paraId="0E070510" w14:textId="7887251C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5168BCD3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1B07E459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18CFFDBB" w14:textId="523C7E9F" w:rsidR="00D80F7E" w:rsidRPr="00D72A74" w:rsidRDefault="00D80F7E" w:rsidP="00D80F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PROGRAM MULTIMEDIALNY DO FIZYKI DLA KLASY 7 – 8 SZKOŁY PODSTAWOWEJ (LICENCJA DLA NAUCZYCIELI)</w:t>
            </w:r>
          </w:p>
        </w:tc>
        <w:tc>
          <w:tcPr>
            <w:tcW w:w="3695" w:type="dxa"/>
            <w:vAlign w:val="bottom"/>
          </w:tcPr>
          <w:p w14:paraId="7E45A8C6" w14:textId="73A7949C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23840C64" w14:textId="77777777" w:rsidTr="00D80F7E">
        <w:trPr>
          <w:jc w:val="center"/>
        </w:trPr>
        <w:tc>
          <w:tcPr>
            <w:tcW w:w="1208" w:type="dxa"/>
            <w:vMerge/>
            <w:vAlign w:val="center"/>
          </w:tcPr>
          <w:p w14:paraId="367E6742" w14:textId="77777777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0" w:type="dxa"/>
          </w:tcPr>
          <w:p w14:paraId="2A4C230C" w14:textId="203333E0" w:rsidR="00D80F7E" w:rsidRPr="00D72A74" w:rsidRDefault="00D80F7E" w:rsidP="00D80F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PROGRAM MULTIMEDIALNY DO FIZYKI DLA KLASY 7 – 8 SZKOŁY PODSTAWOWEJ (LICENCJA DLA 10 UCZNIÓW)</w:t>
            </w:r>
          </w:p>
        </w:tc>
        <w:tc>
          <w:tcPr>
            <w:tcW w:w="3695" w:type="dxa"/>
            <w:vAlign w:val="bottom"/>
          </w:tcPr>
          <w:p w14:paraId="45E9558E" w14:textId="7EFD252C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0DC94382" w14:textId="77777777" w:rsidTr="00D80F7E">
        <w:trPr>
          <w:jc w:val="center"/>
        </w:trPr>
        <w:tc>
          <w:tcPr>
            <w:tcW w:w="1208" w:type="dxa"/>
            <w:vAlign w:val="center"/>
          </w:tcPr>
          <w:p w14:paraId="5944A629" w14:textId="53107DC0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4520" w:type="dxa"/>
          </w:tcPr>
          <w:p w14:paraId="39A75700" w14:textId="4E61AFA5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APLIKACJA EDUKACYJNA 3D – PEŁNA LICENCJA</w:t>
            </w:r>
          </w:p>
        </w:tc>
        <w:tc>
          <w:tcPr>
            <w:tcW w:w="3695" w:type="dxa"/>
            <w:vAlign w:val="bottom"/>
          </w:tcPr>
          <w:p w14:paraId="63C16840" w14:textId="5087F69B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95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47491BC4" w14:textId="77777777" w:rsidTr="00D80F7E">
        <w:trPr>
          <w:jc w:val="center"/>
        </w:trPr>
        <w:tc>
          <w:tcPr>
            <w:tcW w:w="1208" w:type="dxa"/>
            <w:vAlign w:val="center"/>
          </w:tcPr>
          <w:p w14:paraId="7D2F870C" w14:textId="01FD448B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4520" w:type="dxa"/>
          </w:tcPr>
          <w:p w14:paraId="235CD9BD" w14:textId="7AEA1A3B" w:rsidR="00D80F7E" w:rsidRPr="00D72A74" w:rsidRDefault="00D80F7E" w:rsidP="00D80F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APLIKACJA – DOSTĘP DO UCZNIA – KODY QR</w:t>
            </w:r>
          </w:p>
        </w:tc>
        <w:tc>
          <w:tcPr>
            <w:tcW w:w="3695" w:type="dxa"/>
            <w:vAlign w:val="bottom"/>
          </w:tcPr>
          <w:p w14:paraId="3C19DD3C" w14:textId="2804F1E3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0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3E32D9CA" w14:textId="77777777" w:rsidTr="00D80F7E">
        <w:trPr>
          <w:jc w:val="center"/>
        </w:trPr>
        <w:tc>
          <w:tcPr>
            <w:tcW w:w="1208" w:type="dxa"/>
            <w:vAlign w:val="center"/>
          </w:tcPr>
          <w:p w14:paraId="5ABB074B" w14:textId="4B0DDEDF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14520" w:type="dxa"/>
          </w:tcPr>
          <w:p w14:paraId="5413A0F6" w14:textId="61486C10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PAKIET APLIKACJI DO PROJEKTOWANIA I TWORZENIA MULTIMEDIÓW</w:t>
            </w:r>
          </w:p>
        </w:tc>
        <w:tc>
          <w:tcPr>
            <w:tcW w:w="3695" w:type="dxa"/>
            <w:vAlign w:val="bottom"/>
          </w:tcPr>
          <w:p w14:paraId="1012D99B" w14:textId="60C053DA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0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80F7E" w14:paraId="69C408C3" w14:textId="77777777" w:rsidTr="00D80F7E">
        <w:trPr>
          <w:jc w:val="center"/>
        </w:trPr>
        <w:tc>
          <w:tcPr>
            <w:tcW w:w="1208" w:type="dxa"/>
            <w:vAlign w:val="center"/>
          </w:tcPr>
          <w:p w14:paraId="1BDC3012" w14:textId="6E2BFDF4" w:rsidR="00D80F7E" w:rsidRPr="00D72A74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14520" w:type="dxa"/>
          </w:tcPr>
          <w:p w14:paraId="692CF0E9" w14:textId="55FC4C74" w:rsidR="00D80F7E" w:rsidRPr="00D72A74" w:rsidRDefault="00D80F7E" w:rsidP="00D40B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E"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3695" w:type="dxa"/>
            <w:vAlign w:val="bottom"/>
          </w:tcPr>
          <w:p w14:paraId="7C231AB2" w14:textId="4D5DA97C" w:rsidR="00D80F7E" w:rsidRPr="00926C4D" w:rsidRDefault="00D80F7E" w:rsidP="00D4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90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F1170F" w14:paraId="648D25B8" w14:textId="77777777" w:rsidTr="00BB53ED">
        <w:trPr>
          <w:trHeight w:val="768"/>
          <w:jc w:val="center"/>
        </w:trPr>
        <w:tc>
          <w:tcPr>
            <w:tcW w:w="157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11EC03C9" w14:textId="77777777" w:rsidR="00F1170F" w:rsidRPr="000572FC" w:rsidRDefault="00F1170F" w:rsidP="00D40B8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572FC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RAZEM CENA OFERTY BRUTTO: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2659F809" w14:textId="77777777" w:rsidR="00F1170F" w:rsidRPr="000572FC" w:rsidRDefault="00F1170F" w:rsidP="00D40B8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0572FC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……………………………... zł</w:t>
            </w:r>
          </w:p>
        </w:tc>
      </w:tr>
    </w:tbl>
    <w:p w14:paraId="1F2FC161" w14:textId="77777777" w:rsidR="00F1170F" w:rsidRDefault="00F1170F" w:rsidP="0096006E">
      <w:pPr>
        <w:rPr>
          <w:rFonts w:ascii="Times New Roman" w:hAnsi="Times New Roman" w:cs="Times New Roman"/>
          <w:b/>
          <w:color w:val="C00000"/>
        </w:rPr>
      </w:pPr>
    </w:p>
    <w:p w14:paraId="061A5F1D" w14:textId="77777777" w:rsidR="00F1170F" w:rsidRDefault="00F1170F" w:rsidP="0096006E">
      <w:pPr>
        <w:rPr>
          <w:rFonts w:ascii="Times New Roman" w:hAnsi="Times New Roman" w:cs="Times New Roman"/>
          <w:b/>
          <w:color w:val="C00000"/>
        </w:rPr>
      </w:pPr>
    </w:p>
    <w:sectPr w:rsidR="00F1170F" w:rsidSect="00135DE5">
      <w:headerReference w:type="default" r:id="rId8"/>
      <w:footerReference w:type="default" r:id="rId9"/>
      <w:headerReference w:type="first" r:id="rId10"/>
      <w:pgSz w:w="23811" w:h="16838" w:orient="landscape" w:code="8"/>
      <w:pgMar w:top="1418" w:right="567" w:bottom="1134" w:left="56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D7ED" w14:textId="77777777" w:rsidR="006D36FD" w:rsidRDefault="006D36FD" w:rsidP="001073B8">
      <w:pPr>
        <w:spacing w:after="0" w:line="240" w:lineRule="auto"/>
      </w:pPr>
      <w:r>
        <w:separator/>
      </w:r>
    </w:p>
  </w:endnote>
  <w:endnote w:type="continuationSeparator" w:id="0">
    <w:p w14:paraId="6B6E028A" w14:textId="77777777" w:rsidR="006D36FD" w:rsidRDefault="006D36FD" w:rsidP="0010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753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8A9DBE" w14:textId="46BDF618" w:rsidR="00067EB0" w:rsidRPr="00135DE5" w:rsidRDefault="00067EB0">
        <w:pPr>
          <w:pStyle w:val="Stopka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135DE5">
          <w:rPr>
            <w:rFonts w:ascii="Times New Roman" w:eastAsiaTheme="majorEastAsia" w:hAnsi="Times New Roman" w:cs="Times New Roman"/>
            <w:sz w:val="28"/>
            <w:szCs w:val="28"/>
          </w:rPr>
          <w:t xml:space="preserve">str. </w:t>
        </w:r>
        <w:r w:rsidRPr="00135DE5">
          <w:rPr>
            <w:rFonts w:ascii="Times New Roman" w:eastAsiaTheme="minorEastAsia" w:hAnsi="Times New Roman" w:cs="Times New Roman"/>
          </w:rPr>
          <w:fldChar w:fldCharType="begin"/>
        </w:r>
        <w:r w:rsidRPr="00135DE5">
          <w:rPr>
            <w:rFonts w:ascii="Times New Roman" w:hAnsi="Times New Roman" w:cs="Times New Roman"/>
          </w:rPr>
          <w:instrText>PAGE    \* MERGEFORMAT</w:instrText>
        </w:r>
        <w:r w:rsidRPr="00135DE5">
          <w:rPr>
            <w:rFonts w:ascii="Times New Roman" w:eastAsiaTheme="minorEastAsia" w:hAnsi="Times New Roman" w:cs="Times New Roman"/>
          </w:rPr>
          <w:fldChar w:fldCharType="separate"/>
        </w:r>
        <w:r w:rsidR="00F0371D" w:rsidRPr="00F0371D">
          <w:rPr>
            <w:rFonts w:ascii="Times New Roman" w:eastAsiaTheme="majorEastAsia" w:hAnsi="Times New Roman" w:cs="Times New Roman"/>
            <w:noProof/>
            <w:sz w:val="28"/>
            <w:szCs w:val="28"/>
          </w:rPr>
          <w:t>75</w:t>
        </w:r>
        <w:r w:rsidRPr="00135DE5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14:paraId="0D218E60" w14:textId="77777777" w:rsidR="00067EB0" w:rsidRDefault="00067E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BB60" w14:textId="77777777" w:rsidR="006D36FD" w:rsidRDefault="006D36FD" w:rsidP="001073B8">
      <w:pPr>
        <w:spacing w:after="0" w:line="240" w:lineRule="auto"/>
      </w:pPr>
      <w:r>
        <w:separator/>
      </w:r>
    </w:p>
  </w:footnote>
  <w:footnote w:type="continuationSeparator" w:id="0">
    <w:p w14:paraId="5C18ECBA" w14:textId="77777777" w:rsidR="006D36FD" w:rsidRDefault="006D36FD" w:rsidP="0010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F94C" w14:textId="42AD56BC" w:rsidR="00067EB0" w:rsidRDefault="00067EB0" w:rsidP="00B60B9E">
    <w:pPr>
      <w:pStyle w:val="Nagwek"/>
    </w:pPr>
  </w:p>
  <w:p w14:paraId="4BC69F44" w14:textId="77777777" w:rsidR="00067EB0" w:rsidRDefault="00067EB0" w:rsidP="00B60B9E">
    <w:pPr>
      <w:pStyle w:val="Nagwek"/>
    </w:pPr>
  </w:p>
  <w:p w14:paraId="1DD8D88F" w14:textId="088E2F86" w:rsidR="00067EB0" w:rsidRDefault="00067E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C5A2" w14:textId="7BEC315C" w:rsidR="00067EB0" w:rsidRDefault="00067E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F2E932E" wp14:editId="24332D4A">
          <wp:simplePos x="0" y="0"/>
          <wp:positionH relativeFrom="column">
            <wp:posOffset>4496435</wp:posOffset>
          </wp:positionH>
          <wp:positionV relativeFrom="paragraph">
            <wp:posOffset>-332740</wp:posOffset>
          </wp:positionV>
          <wp:extent cx="5759450" cy="5613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AC6537" wp14:editId="5EBFAE5D">
              <wp:simplePos x="0" y="0"/>
              <wp:positionH relativeFrom="column">
                <wp:posOffset>20955</wp:posOffset>
              </wp:positionH>
              <wp:positionV relativeFrom="paragraph">
                <wp:posOffset>378460</wp:posOffset>
              </wp:positionV>
              <wp:extent cx="143637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63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5E599" id="Łącznik prosty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9.8pt" to="1132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F2A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84F"/>
    <w:multiLevelType w:val="hybridMultilevel"/>
    <w:tmpl w:val="6FD4995C"/>
    <w:lvl w:ilvl="0" w:tplc="F6AA8828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0D8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5B0A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103C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F70CC"/>
    <w:multiLevelType w:val="hybridMultilevel"/>
    <w:tmpl w:val="0CA0C868"/>
    <w:lvl w:ilvl="0" w:tplc="D3ACEF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47F0D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41D"/>
    <w:multiLevelType w:val="hybridMultilevel"/>
    <w:tmpl w:val="484E661A"/>
    <w:lvl w:ilvl="0" w:tplc="4E5467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166E7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7456"/>
    <w:multiLevelType w:val="multilevel"/>
    <w:tmpl w:val="0E5E708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08F3134E"/>
    <w:multiLevelType w:val="hybridMultilevel"/>
    <w:tmpl w:val="4CA817AE"/>
    <w:lvl w:ilvl="0" w:tplc="DCB45FEC">
      <w:start w:val="2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642B"/>
    <w:multiLevelType w:val="multilevel"/>
    <w:tmpl w:val="349A5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12" w15:restartNumberingAfterBreak="0">
    <w:nsid w:val="0B3B14D8"/>
    <w:multiLevelType w:val="hybridMultilevel"/>
    <w:tmpl w:val="0CA0C868"/>
    <w:lvl w:ilvl="0" w:tplc="D3ACEF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32A92"/>
    <w:multiLevelType w:val="hybridMultilevel"/>
    <w:tmpl w:val="7A686D1C"/>
    <w:lvl w:ilvl="0" w:tplc="8FB6CD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D7027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11AFE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11A0E"/>
    <w:multiLevelType w:val="hybridMultilevel"/>
    <w:tmpl w:val="9DD0C0BA"/>
    <w:lvl w:ilvl="0" w:tplc="A5927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A6B35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A83B2C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2498E"/>
    <w:multiLevelType w:val="hybridMultilevel"/>
    <w:tmpl w:val="484E661A"/>
    <w:lvl w:ilvl="0" w:tplc="4E5467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D07FA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A6018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27E78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161AA"/>
    <w:multiLevelType w:val="hybridMultilevel"/>
    <w:tmpl w:val="238AABCE"/>
    <w:lvl w:ilvl="0" w:tplc="EA7C2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21AC6"/>
    <w:multiLevelType w:val="hybridMultilevel"/>
    <w:tmpl w:val="484E661A"/>
    <w:lvl w:ilvl="0" w:tplc="4E5467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3E3051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B61D0A"/>
    <w:multiLevelType w:val="hybridMultilevel"/>
    <w:tmpl w:val="E5A8EA6E"/>
    <w:lvl w:ilvl="0" w:tplc="2DCE83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61C14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FC292B"/>
    <w:multiLevelType w:val="hybridMultilevel"/>
    <w:tmpl w:val="C1822CCA"/>
    <w:lvl w:ilvl="0" w:tplc="B044B2F2">
      <w:start w:val="2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1B0F73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3D232E"/>
    <w:multiLevelType w:val="hybridMultilevel"/>
    <w:tmpl w:val="9DD0C0BA"/>
    <w:lvl w:ilvl="0" w:tplc="A5927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285872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9A44E8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463E19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75FD3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731CD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EA54A0"/>
    <w:multiLevelType w:val="hybridMultilevel"/>
    <w:tmpl w:val="238AABCE"/>
    <w:lvl w:ilvl="0" w:tplc="EA7C2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252BB3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89222B"/>
    <w:multiLevelType w:val="multilevel"/>
    <w:tmpl w:val="349A5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9" w15:restartNumberingAfterBreak="0">
    <w:nsid w:val="2AA409AF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580731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8877C9"/>
    <w:multiLevelType w:val="hybridMultilevel"/>
    <w:tmpl w:val="A11AFF42"/>
    <w:lvl w:ilvl="0" w:tplc="184A4A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858DB"/>
    <w:multiLevelType w:val="hybridMultilevel"/>
    <w:tmpl w:val="9CCA7C0A"/>
    <w:lvl w:ilvl="0" w:tplc="32BCC5D2">
      <w:start w:val="3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11CBE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86379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033295"/>
    <w:multiLevelType w:val="hybridMultilevel"/>
    <w:tmpl w:val="731EE644"/>
    <w:lvl w:ilvl="0" w:tplc="4E0454F0">
      <w:start w:val="3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5AC"/>
    <w:multiLevelType w:val="multilevel"/>
    <w:tmpl w:val="349A5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47" w15:restartNumberingAfterBreak="0">
    <w:nsid w:val="3A6A2782"/>
    <w:multiLevelType w:val="hybridMultilevel"/>
    <w:tmpl w:val="C45A506A"/>
    <w:lvl w:ilvl="0" w:tplc="6C6A8CC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7C73B7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975336"/>
    <w:multiLevelType w:val="hybridMultilevel"/>
    <w:tmpl w:val="BAB8C02E"/>
    <w:lvl w:ilvl="0" w:tplc="32F0821A">
      <w:start w:val="2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C2FBD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DB66C1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5E79CA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151780"/>
    <w:multiLevelType w:val="hybridMultilevel"/>
    <w:tmpl w:val="0C1A9DBA"/>
    <w:lvl w:ilvl="0" w:tplc="99D6222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4B2256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0E08CD"/>
    <w:multiLevelType w:val="multilevel"/>
    <w:tmpl w:val="34E827A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4B17D04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5F686D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944C7B"/>
    <w:multiLevelType w:val="hybridMultilevel"/>
    <w:tmpl w:val="9DD0C0BA"/>
    <w:lvl w:ilvl="0" w:tplc="A5927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6A7D92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D44232"/>
    <w:multiLevelType w:val="hybridMultilevel"/>
    <w:tmpl w:val="238AABCE"/>
    <w:lvl w:ilvl="0" w:tplc="EA7C2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0E6B2C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097028"/>
    <w:multiLevelType w:val="hybridMultilevel"/>
    <w:tmpl w:val="37E825D0"/>
    <w:lvl w:ilvl="0" w:tplc="DE4A5548">
      <w:start w:val="2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5278B3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332A6B"/>
    <w:multiLevelType w:val="hybridMultilevel"/>
    <w:tmpl w:val="4B406070"/>
    <w:lvl w:ilvl="0" w:tplc="1C10E75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D41503"/>
    <w:multiLevelType w:val="multilevel"/>
    <w:tmpl w:val="349A5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66" w15:restartNumberingAfterBreak="0">
    <w:nsid w:val="4D28470A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366352"/>
    <w:multiLevelType w:val="hybridMultilevel"/>
    <w:tmpl w:val="A4469C70"/>
    <w:lvl w:ilvl="0" w:tplc="FFFFFFFF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B0240D"/>
    <w:multiLevelType w:val="hybridMultilevel"/>
    <w:tmpl w:val="7A686D1C"/>
    <w:lvl w:ilvl="0" w:tplc="8FB6CD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E72A3F"/>
    <w:multiLevelType w:val="multilevel"/>
    <w:tmpl w:val="6374F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0" w15:restartNumberingAfterBreak="0">
    <w:nsid w:val="4F5118B2"/>
    <w:multiLevelType w:val="hybridMultilevel"/>
    <w:tmpl w:val="CEF2B0AC"/>
    <w:lvl w:ilvl="0" w:tplc="68E8F9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6463E3"/>
    <w:multiLevelType w:val="hybridMultilevel"/>
    <w:tmpl w:val="22DEF7A2"/>
    <w:lvl w:ilvl="0" w:tplc="A18C292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D4901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557881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A4FEC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663DB0"/>
    <w:multiLevelType w:val="hybridMultilevel"/>
    <w:tmpl w:val="9DD0C0BA"/>
    <w:lvl w:ilvl="0" w:tplc="A5927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B17A72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A566E9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272537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953964"/>
    <w:multiLevelType w:val="hybridMultilevel"/>
    <w:tmpl w:val="5164C4F0"/>
    <w:lvl w:ilvl="0" w:tplc="A9C20248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84D2E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637546"/>
    <w:multiLevelType w:val="hybridMultilevel"/>
    <w:tmpl w:val="238AABC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B5459F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287ECC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3D043D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EA35C1"/>
    <w:multiLevelType w:val="hybridMultilevel"/>
    <w:tmpl w:val="A4BAE2EE"/>
    <w:lvl w:ilvl="0" w:tplc="88DAB04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4F4DC1"/>
    <w:multiLevelType w:val="hybridMultilevel"/>
    <w:tmpl w:val="50C06344"/>
    <w:lvl w:ilvl="0" w:tplc="9A426962">
      <w:start w:val="2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9B4685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F36066"/>
    <w:multiLevelType w:val="hybridMultilevel"/>
    <w:tmpl w:val="67268950"/>
    <w:lvl w:ilvl="0" w:tplc="FFFFFFFF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14673E"/>
    <w:multiLevelType w:val="multilevel"/>
    <w:tmpl w:val="87508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639C19A0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AE48E5"/>
    <w:multiLevelType w:val="hybridMultilevel"/>
    <w:tmpl w:val="3662BAD8"/>
    <w:lvl w:ilvl="0" w:tplc="A5DC5C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DC4AA8"/>
    <w:multiLevelType w:val="hybridMultilevel"/>
    <w:tmpl w:val="E5A8EA6E"/>
    <w:lvl w:ilvl="0" w:tplc="2DCE83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A5E71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FA53F4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112991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FB1AF3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A5D69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9939AA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D858CA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BE24DF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243D63"/>
    <w:multiLevelType w:val="hybridMultilevel"/>
    <w:tmpl w:val="602E2512"/>
    <w:lvl w:ilvl="0" w:tplc="A6D85CBA">
      <w:start w:val="2"/>
      <w:numFmt w:val="upp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D32C3F"/>
    <w:multiLevelType w:val="multilevel"/>
    <w:tmpl w:val="90824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3" w15:restartNumberingAfterBreak="0">
    <w:nsid w:val="74C62C19"/>
    <w:multiLevelType w:val="hybridMultilevel"/>
    <w:tmpl w:val="E5A8E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E96663"/>
    <w:multiLevelType w:val="hybridMultilevel"/>
    <w:tmpl w:val="67268950"/>
    <w:lvl w:ilvl="0" w:tplc="AF3E563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8F0A4B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615D30"/>
    <w:multiLevelType w:val="hybridMultilevel"/>
    <w:tmpl w:val="E5A8EA6E"/>
    <w:lvl w:ilvl="0" w:tplc="2DCE83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E22ACA"/>
    <w:multiLevelType w:val="hybridMultilevel"/>
    <w:tmpl w:val="484E661A"/>
    <w:lvl w:ilvl="0" w:tplc="4E5467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401333"/>
    <w:multiLevelType w:val="hybridMultilevel"/>
    <w:tmpl w:val="E86AD83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2114">
    <w:abstractNumId w:val="55"/>
  </w:num>
  <w:num w:numId="2" w16cid:durableId="39284457">
    <w:abstractNumId w:val="46"/>
  </w:num>
  <w:num w:numId="3" w16cid:durableId="357315790">
    <w:abstractNumId w:val="16"/>
  </w:num>
  <w:num w:numId="4" w16cid:durableId="2051875404">
    <w:abstractNumId w:val="77"/>
  </w:num>
  <w:num w:numId="5" w16cid:durableId="933712818">
    <w:abstractNumId w:val="36"/>
  </w:num>
  <w:num w:numId="6" w16cid:durableId="6177737">
    <w:abstractNumId w:val="105"/>
  </w:num>
  <w:num w:numId="7" w16cid:durableId="968821119">
    <w:abstractNumId w:val="6"/>
  </w:num>
  <w:num w:numId="8" w16cid:durableId="505093299">
    <w:abstractNumId w:val="91"/>
  </w:num>
  <w:num w:numId="9" w16cid:durableId="1363551288">
    <w:abstractNumId w:val="24"/>
  </w:num>
  <w:num w:numId="10" w16cid:durableId="1889142153">
    <w:abstractNumId w:val="1"/>
  </w:num>
  <w:num w:numId="11" w16cid:durableId="1144085436">
    <w:abstractNumId w:val="79"/>
  </w:num>
  <w:num w:numId="12" w16cid:durableId="1732921948">
    <w:abstractNumId w:val="26"/>
  </w:num>
  <w:num w:numId="13" w16cid:durableId="1195117332">
    <w:abstractNumId w:val="74"/>
  </w:num>
  <w:num w:numId="14" w16cid:durableId="1443380517">
    <w:abstractNumId w:val="59"/>
  </w:num>
  <w:num w:numId="15" w16cid:durableId="2030519430">
    <w:abstractNumId w:val="80"/>
  </w:num>
  <w:num w:numId="16" w16cid:durableId="185101122">
    <w:abstractNumId w:val="86"/>
  </w:num>
  <w:num w:numId="17" w16cid:durableId="1579973993">
    <w:abstractNumId w:val="95"/>
  </w:num>
  <w:num w:numId="18" w16cid:durableId="52318845">
    <w:abstractNumId w:val="35"/>
  </w:num>
  <w:num w:numId="19" w16cid:durableId="1265766176">
    <w:abstractNumId w:val="97"/>
  </w:num>
  <w:num w:numId="20" w16cid:durableId="376005983">
    <w:abstractNumId w:val="103"/>
  </w:num>
  <w:num w:numId="21" w16cid:durableId="1627128291">
    <w:abstractNumId w:val="100"/>
  </w:num>
  <w:num w:numId="22" w16cid:durableId="337729922">
    <w:abstractNumId w:val="66"/>
  </w:num>
  <w:num w:numId="23" w16cid:durableId="470170318">
    <w:abstractNumId w:val="56"/>
  </w:num>
  <w:num w:numId="24" w16cid:durableId="854658456">
    <w:abstractNumId w:val="69"/>
  </w:num>
  <w:num w:numId="25" w16cid:durableId="345058675">
    <w:abstractNumId w:val="102"/>
  </w:num>
  <w:num w:numId="26" w16cid:durableId="581262383">
    <w:abstractNumId w:val="49"/>
  </w:num>
  <w:num w:numId="27" w16cid:durableId="1222059993">
    <w:abstractNumId w:val="41"/>
  </w:num>
  <w:num w:numId="28" w16cid:durableId="537082463">
    <w:abstractNumId w:val="107"/>
  </w:num>
  <w:num w:numId="29" w16cid:durableId="584218675">
    <w:abstractNumId w:val="53"/>
  </w:num>
  <w:num w:numId="30" w16cid:durableId="1042170315">
    <w:abstractNumId w:val="71"/>
  </w:num>
  <w:num w:numId="31" w16cid:durableId="1926064619">
    <w:abstractNumId w:val="76"/>
  </w:num>
  <w:num w:numId="32" w16cid:durableId="1270356094">
    <w:abstractNumId w:val="21"/>
  </w:num>
  <w:num w:numId="33" w16cid:durableId="150752880">
    <w:abstractNumId w:val="28"/>
  </w:num>
  <w:num w:numId="34" w16cid:durableId="1584414421">
    <w:abstractNumId w:val="64"/>
  </w:num>
  <w:num w:numId="35" w16cid:durableId="1183010071">
    <w:abstractNumId w:val="9"/>
  </w:num>
  <w:num w:numId="36" w16cid:durableId="1827625771">
    <w:abstractNumId w:val="62"/>
  </w:num>
  <w:num w:numId="37" w16cid:durableId="1129469987">
    <w:abstractNumId w:val="92"/>
  </w:num>
  <w:num w:numId="38" w16cid:durableId="2144736976">
    <w:abstractNumId w:val="94"/>
  </w:num>
  <w:num w:numId="39" w16cid:durableId="2049180738">
    <w:abstractNumId w:val="96"/>
  </w:num>
  <w:num w:numId="40" w16cid:durableId="1825849908">
    <w:abstractNumId w:val="47"/>
  </w:num>
  <w:num w:numId="41" w16cid:durableId="114106378">
    <w:abstractNumId w:val="87"/>
  </w:num>
  <w:num w:numId="42" w16cid:durableId="625156585">
    <w:abstractNumId w:val="99"/>
  </w:num>
  <w:num w:numId="43" w16cid:durableId="1834027871">
    <w:abstractNumId w:val="57"/>
  </w:num>
  <w:num w:numId="44" w16cid:durableId="944532588">
    <w:abstractNumId w:val="63"/>
  </w:num>
  <w:num w:numId="45" w16cid:durableId="1814322945">
    <w:abstractNumId w:val="98"/>
  </w:num>
  <w:num w:numId="46" w16cid:durableId="432676669">
    <w:abstractNumId w:val="33"/>
  </w:num>
  <w:num w:numId="47" w16cid:durableId="1060714528">
    <w:abstractNumId w:val="15"/>
  </w:num>
  <w:num w:numId="48" w16cid:durableId="964385770">
    <w:abstractNumId w:val="48"/>
  </w:num>
  <w:num w:numId="49" w16cid:durableId="1513833046">
    <w:abstractNumId w:val="40"/>
  </w:num>
  <w:num w:numId="50" w16cid:durableId="1725061519">
    <w:abstractNumId w:val="45"/>
  </w:num>
  <w:num w:numId="51" w16cid:durableId="758252285">
    <w:abstractNumId w:val="37"/>
  </w:num>
  <w:num w:numId="52" w16cid:durableId="1407418310">
    <w:abstractNumId w:val="39"/>
  </w:num>
  <w:num w:numId="53" w16cid:durableId="1815103014">
    <w:abstractNumId w:val="68"/>
  </w:num>
  <w:num w:numId="54" w16cid:durableId="998071833">
    <w:abstractNumId w:val="13"/>
  </w:num>
  <w:num w:numId="55" w16cid:durableId="904415866">
    <w:abstractNumId w:val="3"/>
  </w:num>
  <w:num w:numId="56" w16cid:durableId="205873203">
    <w:abstractNumId w:val="12"/>
  </w:num>
  <w:num w:numId="57" w16cid:durableId="1554610383">
    <w:abstractNumId w:val="70"/>
  </w:num>
  <w:num w:numId="58" w16cid:durableId="1582568135">
    <w:abstractNumId w:val="19"/>
  </w:num>
  <w:num w:numId="59" w16cid:durableId="1372153142">
    <w:abstractNumId w:val="18"/>
  </w:num>
  <w:num w:numId="60" w16cid:durableId="1358502312">
    <w:abstractNumId w:val="5"/>
  </w:num>
  <w:num w:numId="61" w16cid:durableId="509685761">
    <w:abstractNumId w:val="29"/>
  </w:num>
  <w:num w:numId="62" w16cid:durableId="212808828">
    <w:abstractNumId w:val="73"/>
  </w:num>
  <w:num w:numId="63" w16cid:durableId="513957030">
    <w:abstractNumId w:val="7"/>
  </w:num>
  <w:num w:numId="64" w16cid:durableId="103548733">
    <w:abstractNumId w:val="106"/>
  </w:num>
  <w:num w:numId="65" w16cid:durableId="341664166">
    <w:abstractNumId w:val="27"/>
  </w:num>
  <w:num w:numId="66" w16cid:durableId="1782917801">
    <w:abstractNumId w:val="101"/>
  </w:num>
  <w:num w:numId="67" w16cid:durableId="1480656505">
    <w:abstractNumId w:val="54"/>
  </w:num>
  <w:num w:numId="68" w16cid:durableId="1189101171">
    <w:abstractNumId w:val="10"/>
  </w:num>
  <w:num w:numId="69" w16cid:durableId="1633828014">
    <w:abstractNumId w:val="72"/>
  </w:num>
  <w:num w:numId="70" w16cid:durableId="1703940542">
    <w:abstractNumId w:val="93"/>
  </w:num>
  <w:num w:numId="71" w16cid:durableId="1136332924">
    <w:abstractNumId w:val="61"/>
  </w:num>
  <w:num w:numId="72" w16cid:durableId="1303657374">
    <w:abstractNumId w:val="108"/>
  </w:num>
  <w:num w:numId="73" w16cid:durableId="1003048884">
    <w:abstractNumId w:val="50"/>
  </w:num>
  <w:num w:numId="74" w16cid:durableId="215942629">
    <w:abstractNumId w:val="22"/>
  </w:num>
  <w:num w:numId="75" w16cid:durableId="52773174">
    <w:abstractNumId w:val="31"/>
  </w:num>
  <w:num w:numId="76" w16cid:durableId="1532720475">
    <w:abstractNumId w:val="0"/>
  </w:num>
  <w:num w:numId="77" w16cid:durableId="1449161707">
    <w:abstractNumId w:val="4"/>
  </w:num>
  <w:num w:numId="78" w16cid:durableId="548877078">
    <w:abstractNumId w:val="34"/>
  </w:num>
  <w:num w:numId="79" w16cid:durableId="1567104266">
    <w:abstractNumId w:val="20"/>
  </w:num>
  <w:num w:numId="80" w16cid:durableId="1468814466">
    <w:abstractNumId w:val="104"/>
  </w:num>
  <w:num w:numId="81" w16cid:durableId="1180975155">
    <w:abstractNumId w:val="2"/>
  </w:num>
  <w:num w:numId="82" w16cid:durableId="1425884546">
    <w:abstractNumId w:val="88"/>
  </w:num>
  <w:num w:numId="83" w16cid:durableId="993989926">
    <w:abstractNumId w:val="32"/>
  </w:num>
  <w:num w:numId="84" w16cid:durableId="1097289195">
    <w:abstractNumId w:val="42"/>
  </w:num>
  <w:num w:numId="85" w16cid:durableId="589657278">
    <w:abstractNumId w:val="67"/>
  </w:num>
  <w:num w:numId="86" w16cid:durableId="505435602">
    <w:abstractNumId w:val="44"/>
  </w:num>
  <w:num w:numId="87" w16cid:durableId="554509996">
    <w:abstractNumId w:val="78"/>
  </w:num>
  <w:num w:numId="88" w16cid:durableId="1291471186">
    <w:abstractNumId w:val="30"/>
  </w:num>
  <w:num w:numId="89" w16cid:durableId="240722734">
    <w:abstractNumId w:val="65"/>
  </w:num>
  <w:num w:numId="90" w16cid:durableId="261308116">
    <w:abstractNumId w:val="58"/>
  </w:num>
  <w:num w:numId="91" w16cid:durableId="1649092120">
    <w:abstractNumId w:val="11"/>
  </w:num>
  <w:num w:numId="92" w16cid:durableId="712727622">
    <w:abstractNumId w:val="75"/>
  </w:num>
  <w:num w:numId="93" w16cid:durableId="1130978631">
    <w:abstractNumId w:val="38"/>
  </w:num>
  <w:num w:numId="94" w16cid:durableId="640234367">
    <w:abstractNumId w:val="8"/>
  </w:num>
  <w:num w:numId="95" w16cid:durableId="986475882">
    <w:abstractNumId w:val="17"/>
  </w:num>
  <w:num w:numId="96" w16cid:durableId="1363287313">
    <w:abstractNumId w:val="43"/>
  </w:num>
  <w:num w:numId="97" w16cid:durableId="1683437183">
    <w:abstractNumId w:val="60"/>
  </w:num>
  <w:num w:numId="98" w16cid:durableId="553465779">
    <w:abstractNumId w:val="51"/>
  </w:num>
  <w:num w:numId="99" w16cid:durableId="473328568">
    <w:abstractNumId w:val="23"/>
  </w:num>
  <w:num w:numId="100" w16cid:durableId="430905244">
    <w:abstractNumId w:val="25"/>
  </w:num>
  <w:num w:numId="101" w16cid:durableId="2013871090">
    <w:abstractNumId w:val="85"/>
  </w:num>
  <w:num w:numId="102" w16cid:durableId="1090543926">
    <w:abstractNumId w:val="83"/>
  </w:num>
  <w:num w:numId="103" w16cid:durableId="1756048795">
    <w:abstractNumId w:val="84"/>
  </w:num>
  <w:num w:numId="104" w16cid:durableId="280649598">
    <w:abstractNumId w:val="14"/>
  </w:num>
  <w:num w:numId="105" w16cid:durableId="37169972">
    <w:abstractNumId w:val="81"/>
  </w:num>
  <w:num w:numId="106" w16cid:durableId="1024210354">
    <w:abstractNumId w:val="89"/>
  </w:num>
  <w:num w:numId="107" w16cid:durableId="507672310">
    <w:abstractNumId w:val="82"/>
  </w:num>
  <w:num w:numId="108" w16cid:durableId="904876374">
    <w:abstractNumId w:val="90"/>
  </w:num>
  <w:num w:numId="109" w16cid:durableId="1145584791">
    <w:abstractNumId w:val="5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165"/>
    <w:rsid w:val="0000712B"/>
    <w:rsid w:val="00007A42"/>
    <w:rsid w:val="0001083F"/>
    <w:rsid w:val="00011824"/>
    <w:rsid w:val="000132A6"/>
    <w:rsid w:val="000255A5"/>
    <w:rsid w:val="00031D79"/>
    <w:rsid w:val="00032133"/>
    <w:rsid w:val="0004200C"/>
    <w:rsid w:val="00056C62"/>
    <w:rsid w:val="00061507"/>
    <w:rsid w:val="000650E6"/>
    <w:rsid w:val="000651DF"/>
    <w:rsid w:val="00066F58"/>
    <w:rsid w:val="00067EB0"/>
    <w:rsid w:val="00081B3C"/>
    <w:rsid w:val="00086033"/>
    <w:rsid w:val="000A1C5C"/>
    <w:rsid w:val="000B2A03"/>
    <w:rsid w:val="000B5160"/>
    <w:rsid w:val="000D0EBD"/>
    <w:rsid w:val="000E4D37"/>
    <w:rsid w:val="000E4EFA"/>
    <w:rsid w:val="000E610F"/>
    <w:rsid w:val="000F09D5"/>
    <w:rsid w:val="000F7A6E"/>
    <w:rsid w:val="00103E82"/>
    <w:rsid w:val="00105A8D"/>
    <w:rsid w:val="00106F3B"/>
    <w:rsid w:val="001073B8"/>
    <w:rsid w:val="00110C29"/>
    <w:rsid w:val="00123184"/>
    <w:rsid w:val="00123339"/>
    <w:rsid w:val="00123574"/>
    <w:rsid w:val="00124324"/>
    <w:rsid w:val="00131186"/>
    <w:rsid w:val="001346B7"/>
    <w:rsid w:val="00134D10"/>
    <w:rsid w:val="00135DE5"/>
    <w:rsid w:val="0013632F"/>
    <w:rsid w:val="00141F92"/>
    <w:rsid w:val="00145581"/>
    <w:rsid w:val="00147F5D"/>
    <w:rsid w:val="001529E9"/>
    <w:rsid w:val="001537B2"/>
    <w:rsid w:val="001604CF"/>
    <w:rsid w:val="001641EB"/>
    <w:rsid w:val="001712D6"/>
    <w:rsid w:val="00173CD8"/>
    <w:rsid w:val="0017533F"/>
    <w:rsid w:val="0017612E"/>
    <w:rsid w:val="00176B6D"/>
    <w:rsid w:val="00176FE7"/>
    <w:rsid w:val="001818DF"/>
    <w:rsid w:val="0018785D"/>
    <w:rsid w:val="001A2812"/>
    <w:rsid w:val="001B18B6"/>
    <w:rsid w:val="001C0FB7"/>
    <w:rsid w:val="001C6D81"/>
    <w:rsid w:val="001C7976"/>
    <w:rsid w:val="001D1867"/>
    <w:rsid w:val="001D3DB7"/>
    <w:rsid w:val="001D61CD"/>
    <w:rsid w:val="001E6309"/>
    <w:rsid w:val="001F2C3F"/>
    <w:rsid w:val="001F5FE3"/>
    <w:rsid w:val="001F62C9"/>
    <w:rsid w:val="001F6312"/>
    <w:rsid w:val="002027CC"/>
    <w:rsid w:val="00207B3B"/>
    <w:rsid w:val="00217434"/>
    <w:rsid w:val="00220A81"/>
    <w:rsid w:val="00224086"/>
    <w:rsid w:val="00224488"/>
    <w:rsid w:val="00226BC1"/>
    <w:rsid w:val="00226D44"/>
    <w:rsid w:val="002360AB"/>
    <w:rsid w:val="00236516"/>
    <w:rsid w:val="00236B1D"/>
    <w:rsid w:val="0023739D"/>
    <w:rsid w:val="00241737"/>
    <w:rsid w:val="00242DAE"/>
    <w:rsid w:val="002464EC"/>
    <w:rsid w:val="002474D6"/>
    <w:rsid w:val="00252475"/>
    <w:rsid w:val="00252ED1"/>
    <w:rsid w:val="00254515"/>
    <w:rsid w:val="00260202"/>
    <w:rsid w:val="0026695A"/>
    <w:rsid w:val="00270029"/>
    <w:rsid w:val="0027231A"/>
    <w:rsid w:val="00273ECB"/>
    <w:rsid w:val="00282D41"/>
    <w:rsid w:val="00283C6D"/>
    <w:rsid w:val="002A3005"/>
    <w:rsid w:val="002B1870"/>
    <w:rsid w:val="002B5CFE"/>
    <w:rsid w:val="002C70E9"/>
    <w:rsid w:val="002C7BF8"/>
    <w:rsid w:val="002D5016"/>
    <w:rsid w:val="002D6C7E"/>
    <w:rsid w:val="002D751A"/>
    <w:rsid w:val="002E2D23"/>
    <w:rsid w:val="002E324F"/>
    <w:rsid w:val="002E4E92"/>
    <w:rsid w:val="002F2E2C"/>
    <w:rsid w:val="002F609C"/>
    <w:rsid w:val="002F7CE5"/>
    <w:rsid w:val="00302060"/>
    <w:rsid w:val="003109DC"/>
    <w:rsid w:val="00312AC2"/>
    <w:rsid w:val="003161FF"/>
    <w:rsid w:val="00316DB6"/>
    <w:rsid w:val="0032213A"/>
    <w:rsid w:val="00332215"/>
    <w:rsid w:val="00334B64"/>
    <w:rsid w:val="00335E09"/>
    <w:rsid w:val="003457CD"/>
    <w:rsid w:val="00350A99"/>
    <w:rsid w:val="00350D74"/>
    <w:rsid w:val="00361857"/>
    <w:rsid w:val="00365DB3"/>
    <w:rsid w:val="00367507"/>
    <w:rsid w:val="00371761"/>
    <w:rsid w:val="00374F83"/>
    <w:rsid w:val="00377406"/>
    <w:rsid w:val="00392081"/>
    <w:rsid w:val="003926DE"/>
    <w:rsid w:val="0039389C"/>
    <w:rsid w:val="003967AA"/>
    <w:rsid w:val="003A0A2B"/>
    <w:rsid w:val="003A2795"/>
    <w:rsid w:val="003A6456"/>
    <w:rsid w:val="003A670B"/>
    <w:rsid w:val="003B35E2"/>
    <w:rsid w:val="003C67E3"/>
    <w:rsid w:val="003C6D7A"/>
    <w:rsid w:val="003D340A"/>
    <w:rsid w:val="003D6C23"/>
    <w:rsid w:val="003D7AF3"/>
    <w:rsid w:val="003E0FD9"/>
    <w:rsid w:val="003F3DBB"/>
    <w:rsid w:val="003F7058"/>
    <w:rsid w:val="00402168"/>
    <w:rsid w:val="00405D7A"/>
    <w:rsid w:val="00406BEB"/>
    <w:rsid w:val="00413DEF"/>
    <w:rsid w:val="004140AE"/>
    <w:rsid w:val="004207A5"/>
    <w:rsid w:val="004250CD"/>
    <w:rsid w:val="00432503"/>
    <w:rsid w:val="00434395"/>
    <w:rsid w:val="00444F17"/>
    <w:rsid w:val="00450939"/>
    <w:rsid w:val="004524ED"/>
    <w:rsid w:val="00470B12"/>
    <w:rsid w:val="004716E6"/>
    <w:rsid w:val="0047263A"/>
    <w:rsid w:val="004743ED"/>
    <w:rsid w:val="0047487A"/>
    <w:rsid w:val="00475B2E"/>
    <w:rsid w:val="0047691E"/>
    <w:rsid w:val="00477CB2"/>
    <w:rsid w:val="00494CB3"/>
    <w:rsid w:val="00497198"/>
    <w:rsid w:val="004A4EC2"/>
    <w:rsid w:val="004A74AC"/>
    <w:rsid w:val="004B7872"/>
    <w:rsid w:val="004C591B"/>
    <w:rsid w:val="004D02D1"/>
    <w:rsid w:val="004D4616"/>
    <w:rsid w:val="004D659F"/>
    <w:rsid w:val="004F0464"/>
    <w:rsid w:val="004F2788"/>
    <w:rsid w:val="005016C3"/>
    <w:rsid w:val="00502EF7"/>
    <w:rsid w:val="005062D2"/>
    <w:rsid w:val="00506B78"/>
    <w:rsid w:val="0051128D"/>
    <w:rsid w:val="005132CC"/>
    <w:rsid w:val="00515D05"/>
    <w:rsid w:val="005169B8"/>
    <w:rsid w:val="005205C7"/>
    <w:rsid w:val="00526051"/>
    <w:rsid w:val="00533BBF"/>
    <w:rsid w:val="0053439C"/>
    <w:rsid w:val="005371EE"/>
    <w:rsid w:val="0056256E"/>
    <w:rsid w:val="00563165"/>
    <w:rsid w:val="00565625"/>
    <w:rsid w:val="005670EF"/>
    <w:rsid w:val="005706D7"/>
    <w:rsid w:val="00573FD4"/>
    <w:rsid w:val="00582871"/>
    <w:rsid w:val="00584A9A"/>
    <w:rsid w:val="00585479"/>
    <w:rsid w:val="00591BEE"/>
    <w:rsid w:val="00592F1E"/>
    <w:rsid w:val="005A36B7"/>
    <w:rsid w:val="005A7C12"/>
    <w:rsid w:val="005B0AB9"/>
    <w:rsid w:val="005B110D"/>
    <w:rsid w:val="005B1CAC"/>
    <w:rsid w:val="005B3C36"/>
    <w:rsid w:val="005B55CB"/>
    <w:rsid w:val="005B70D8"/>
    <w:rsid w:val="005C4DE2"/>
    <w:rsid w:val="005C75C2"/>
    <w:rsid w:val="005D6268"/>
    <w:rsid w:val="005D6AD2"/>
    <w:rsid w:val="005F2D01"/>
    <w:rsid w:val="005F34DA"/>
    <w:rsid w:val="005F6B2A"/>
    <w:rsid w:val="00600349"/>
    <w:rsid w:val="00601AB8"/>
    <w:rsid w:val="00602EC8"/>
    <w:rsid w:val="0060460C"/>
    <w:rsid w:val="00604FB6"/>
    <w:rsid w:val="00606965"/>
    <w:rsid w:val="00610CC3"/>
    <w:rsid w:val="0061374B"/>
    <w:rsid w:val="00613D56"/>
    <w:rsid w:val="00616465"/>
    <w:rsid w:val="00621B3A"/>
    <w:rsid w:val="0062286E"/>
    <w:rsid w:val="00623B44"/>
    <w:rsid w:val="00624C49"/>
    <w:rsid w:val="006250A8"/>
    <w:rsid w:val="00625D90"/>
    <w:rsid w:val="00630956"/>
    <w:rsid w:val="006310CC"/>
    <w:rsid w:val="006447E4"/>
    <w:rsid w:val="00657D5C"/>
    <w:rsid w:val="00662AF4"/>
    <w:rsid w:val="00664146"/>
    <w:rsid w:val="0066533A"/>
    <w:rsid w:val="00666983"/>
    <w:rsid w:val="0067298D"/>
    <w:rsid w:val="0067408C"/>
    <w:rsid w:val="00697417"/>
    <w:rsid w:val="006A0775"/>
    <w:rsid w:val="006A0CFC"/>
    <w:rsid w:val="006A0D12"/>
    <w:rsid w:val="006A1884"/>
    <w:rsid w:val="006A1A61"/>
    <w:rsid w:val="006A3027"/>
    <w:rsid w:val="006B3292"/>
    <w:rsid w:val="006C1D9C"/>
    <w:rsid w:val="006C4483"/>
    <w:rsid w:val="006C4569"/>
    <w:rsid w:val="006C62D9"/>
    <w:rsid w:val="006D0BBB"/>
    <w:rsid w:val="006D36FD"/>
    <w:rsid w:val="006D6964"/>
    <w:rsid w:val="006D6EBB"/>
    <w:rsid w:val="006D7408"/>
    <w:rsid w:val="006E3AAB"/>
    <w:rsid w:val="006E70D2"/>
    <w:rsid w:val="00700600"/>
    <w:rsid w:val="00700CF5"/>
    <w:rsid w:val="00700E00"/>
    <w:rsid w:val="00703870"/>
    <w:rsid w:val="00705A4A"/>
    <w:rsid w:val="00711F99"/>
    <w:rsid w:val="00713F8A"/>
    <w:rsid w:val="00731D20"/>
    <w:rsid w:val="00735FB0"/>
    <w:rsid w:val="00741F83"/>
    <w:rsid w:val="00742673"/>
    <w:rsid w:val="00751668"/>
    <w:rsid w:val="007520BA"/>
    <w:rsid w:val="0075349A"/>
    <w:rsid w:val="007627EC"/>
    <w:rsid w:val="007633D3"/>
    <w:rsid w:val="0076611B"/>
    <w:rsid w:val="007679CD"/>
    <w:rsid w:val="0078373B"/>
    <w:rsid w:val="007842FD"/>
    <w:rsid w:val="007912F1"/>
    <w:rsid w:val="00792A3A"/>
    <w:rsid w:val="00792C79"/>
    <w:rsid w:val="00793291"/>
    <w:rsid w:val="00793615"/>
    <w:rsid w:val="007942F2"/>
    <w:rsid w:val="0079636F"/>
    <w:rsid w:val="007A29E6"/>
    <w:rsid w:val="007A6B6E"/>
    <w:rsid w:val="007A7C52"/>
    <w:rsid w:val="007B16B1"/>
    <w:rsid w:val="007B275F"/>
    <w:rsid w:val="007C055C"/>
    <w:rsid w:val="007C561C"/>
    <w:rsid w:val="007D1DA1"/>
    <w:rsid w:val="007D713D"/>
    <w:rsid w:val="007E119A"/>
    <w:rsid w:val="007E31D6"/>
    <w:rsid w:val="007F26B5"/>
    <w:rsid w:val="007F3E84"/>
    <w:rsid w:val="007F57FD"/>
    <w:rsid w:val="007F6254"/>
    <w:rsid w:val="00802923"/>
    <w:rsid w:val="00806FAB"/>
    <w:rsid w:val="008108EC"/>
    <w:rsid w:val="00813EF8"/>
    <w:rsid w:val="00820C5D"/>
    <w:rsid w:val="00820DC4"/>
    <w:rsid w:val="00825757"/>
    <w:rsid w:val="00827052"/>
    <w:rsid w:val="00827FE0"/>
    <w:rsid w:val="0083042B"/>
    <w:rsid w:val="00830AD0"/>
    <w:rsid w:val="00834BE5"/>
    <w:rsid w:val="00836CFC"/>
    <w:rsid w:val="00845E38"/>
    <w:rsid w:val="00845F4A"/>
    <w:rsid w:val="00846F44"/>
    <w:rsid w:val="00847C4D"/>
    <w:rsid w:val="00852481"/>
    <w:rsid w:val="00856B68"/>
    <w:rsid w:val="00860136"/>
    <w:rsid w:val="00860BDD"/>
    <w:rsid w:val="00861657"/>
    <w:rsid w:val="0086429C"/>
    <w:rsid w:val="00867D7C"/>
    <w:rsid w:val="0087514C"/>
    <w:rsid w:val="0088289C"/>
    <w:rsid w:val="0088291F"/>
    <w:rsid w:val="00882C83"/>
    <w:rsid w:val="00884FE5"/>
    <w:rsid w:val="008924FF"/>
    <w:rsid w:val="00897E54"/>
    <w:rsid w:val="008A56D3"/>
    <w:rsid w:val="008A6A70"/>
    <w:rsid w:val="008A7B26"/>
    <w:rsid w:val="008B13C9"/>
    <w:rsid w:val="008B5BBB"/>
    <w:rsid w:val="008B602D"/>
    <w:rsid w:val="008C1FBF"/>
    <w:rsid w:val="008D094B"/>
    <w:rsid w:val="008D1983"/>
    <w:rsid w:val="008E389A"/>
    <w:rsid w:val="008E7B99"/>
    <w:rsid w:val="008F07A1"/>
    <w:rsid w:val="008F31FC"/>
    <w:rsid w:val="008F4858"/>
    <w:rsid w:val="008F7DCD"/>
    <w:rsid w:val="00900E15"/>
    <w:rsid w:val="009074EF"/>
    <w:rsid w:val="00913600"/>
    <w:rsid w:val="00931DE6"/>
    <w:rsid w:val="00931F58"/>
    <w:rsid w:val="00941491"/>
    <w:rsid w:val="0094559A"/>
    <w:rsid w:val="00947A42"/>
    <w:rsid w:val="00947EFE"/>
    <w:rsid w:val="009534F1"/>
    <w:rsid w:val="009547BC"/>
    <w:rsid w:val="00954AE7"/>
    <w:rsid w:val="0095700B"/>
    <w:rsid w:val="0096006E"/>
    <w:rsid w:val="00962FB3"/>
    <w:rsid w:val="00963F84"/>
    <w:rsid w:val="00975538"/>
    <w:rsid w:val="00984342"/>
    <w:rsid w:val="00990CDB"/>
    <w:rsid w:val="009968BE"/>
    <w:rsid w:val="009A036A"/>
    <w:rsid w:val="009A2687"/>
    <w:rsid w:val="009B069E"/>
    <w:rsid w:val="009B341D"/>
    <w:rsid w:val="009B6364"/>
    <w:rsid w:val="009B7CB1"/>
    <w:rsid w:val="009D1567"/>
    <w:rsid w:val="009D4642"/>
    <w:rsid w:val="009D69DD"/>
    <w:rsid w:val="009E0518"/>
    <w:rsid w:val="009E6C7A"/>
    <w:rsid w:val="009F4AAD"/>
    <w:rsid w:val="00A07158"/>
    <w:rsid w:val="00A12F59"/>
    <w:rsid w:val="00A230C0"/>
    <w:rsid w:val="00A25C32"/>
    <w:rsid w:val="00A334EF"/>
    <w:rsid w:val="00A33987"/>
    <w:rsid w:val="00A44765"/>
    <w:rsid w:val="00A46E20"/>
    <w:rsid w:val="00A47128"/>
    <w:rsid w:val="00A53D35"/>
    <w:rsid w:val="00A631F1"/>
    <w:rsid w:val="00A64A74"/>
    <w:rsid w:val="00A655B8"/>
    <w:rsid w:val="00A672EB"/>
    <w:rsid w:val="00A70172"/>
    <w:rsid w:val="00A706D7"/>
    <w:rsid w:val="00A72394"/>
    <w:rsid w:val="00A730E4"/>
    <w:rsid w:val="00A7390F"/>
    <w:rsid w:val="00A81E87"/>
    <w:rsid w:val="00A932FE"/>
    <w:rsid w:val="00AA33FF"/>
    <w:rsid w:val="00AB4746"/>
    <w:rsid w:val="00AC424A"/>
    <w:rsid w:val="00AD0867"/>
    <w:rsid w:val="00AD3236"/>
    <w:rsid w:val="00AE5898"/>
    <w:rsid w:val="00AF1E7D"/>
    <w:rsid w:val="00AF4AAB"/>
    <w:rsid w:val="00B04418"/>
    <w:rsid w:val="00B11BFD"/>
    <w:rsid w:val="00B12AD3"/>
    <w:rsid w:val="00B14C93"/>
    <w:rsid w:val="00B154F0"/>
    <w:rsid w:val="00B158C9"/>
    <w:rsid w:val="00B30BAD"/>
    <w:rsid w:val="00B348D5"/>
    <w:rsid w:val="00B34EF8"/>
    <w:rsid w:val="00B422D6"/>
    <w:rsid w:val="00B440BC"/>
    <w:rsid w:val="00B45F0D"/>
    <w:rsid w:val="00B46B08"/>
    <w:rsid w:val="00B51F63"/>
    <w:rsid w:val="00B52043"/>
    <w:rsid w:val="00B5205E"/>
    <w:rsid w:val="00B601D1"/>
    <w:rsid w:val="00B60B9E"/>
    <w:rsid w:val="00B65CC1"/>
    <w:rsid w:val="00B96B01"/>
    <w:rsid w:val="00BA0899"/>
    <w:rsid w:val="00BA5DDB"/>
    <w:rsid w:val="00BB53ED"/>
    <w:rsid w:val="00BB5CD0"/>
    <w:rsid w:val="00BD61B6"/>
    <w:rsid w:val="00BE24F9"/>
    <w:rsid w:val="00BE3F3D"/>
    <w:rsid w:val="00BE5D10"/>
    <w:rsid w:val="00BE7083"/>
    <w:rsid w:val="00BF0945"/>
    <w:rsid w:val="00BF5128"/>
    <w:rsid w:val="00BF5CFE"/>
    <w:rsid w:val="00BF6EAC"/>
    <w:rsid w:val="00C04278"/>
    <w:rsid w:val="00C04E3F"/>
    <w:rsid w:val="00C054AE"/>
    <w:rsid w:val="00C11515"/>
    <w:rsid w:val="00C13E1C"/>
    <w:rsid w:val="00C17AA3"/>
    <w:rsid w:val="00C20832"/>
    <w:rsid w:val="00C25E74"/>
    <w:rsid w:val="00C3332E"/>
    <w:rsid w:val="00C40AB1"/>
    <w:rsid w:val="00C43A17"/>
    <w:rsid w:val="00C47C33"/>
    <w:rsid w:val="00C51D31"/>
    <w:rsid w:val="00C523A2"/>
    <w:rsid w:val="00C65728"/>
    <w:rsid w:val="00C70836"/>
    <w:rsid w:val="00C72094"/>
    <w:rsid w:val="00C7381B"/>
    <w:rsid w:val="00C75FA1"/>
    <w:rsid w:val="00C778AB"/>
    <w:rsid w:val="00C836C3"/>
    <w:rsid w:val="00C83B78"/>
    <w:rsid w:val="00C8799E"/>
    <w:rsid w:val="00C92C04"/>
    <w:rsid w:val="00C94F5E"/>
    <w:rsid w:val="00C96AA2"/>
    <w:rsid w:val="00CA77C2"/>
    <w:rsid w:val="00CB1F75"/>
    <w:rsid w:val="00CB2037"/>
    <w:rsid w:val="00CB34F8"/>
    <w:rsid w:val="00CB4A99"/>
    <w:rsid w:val="00CB678A"/>
    <w:rsid w:val="00CC0A3B"/>
    <w:rsid w:val="00CD692B"/>
    <w:rsid w:val="00CE1CB3"/>
    <w:rsid w:val="00CE2463"/>
    <w:rsid w:val="00CE5BE4"/>
    <w:rsid w:val="00CE733C"/>
    <w:rsid w:val="00CF6FC9"/>
    <w:rsid w:val="00D054B1"/>
    <w:rsid w:val="00D21A29"/>
    <w:rsid w:val="00D240DA"/>
    <w:rsid w:val="00D25650"/>
    <w:rsid w:val="00D25F4A"/>
    <w:rsid w:val="00D47E37"/>
    <w:rsid w:val="00D5434E"/>
    <w:rsid w:val="00D56FF1"/>
    <w:rsid w:val="00D67B61"/>
    <w:rsid w:val="00D74822"/>
    <w:rsid w:val="00D80F7E"/>
    <w:rsid w:val="00D96A0D"/>
    <w:rsid w:val="00D97AD7"/>
    <w:rsid w:val="00DA2E81"/>
    <w:rsid w:val="00DA5C4F"/>
    <w:rsid w:val="00DA707A"/>
    <w:rsid w:val="00DB7CFC"/>
    <w:rsid w:val="00DD0A80"/>
    <w:rsid w:val="00DD31A5"/>
    <w:rsid w:val="00DD7140"/>
    <w:rsid w:val="00DE1440"/>
    <w:rsid w:val="00DE14DE"/>
    <w:rsid w:val="00DF024B"/>
    <w:rsid w:val="00DF4101"/>
    <w:rsid w:val="00E0085D"/>
    <w:rsid w:val="00E04168"/>
    <w:rsid w:val="00E048B2"/>
    <w:rsid w:val="00E06FE4"/>
    <w:rsid w:val="00E14AF1"/>
    <w:rsid w:val="00E21450"/>
    <w:rsid w:val="00E25FFE"/>
    <w:rsid w:val="00E33E9A"/>
    <w:rsid w:val="00E34E56"/>
    <w:rsid w:val="00E3514F"/>
    <w:rsid w:val="00E35E01"/>
    <w:rsid w:val="00E47563"/>
    <w:rsid w:val="00E53C86"/>
    <w:rsid w:val="00E622CF"/>
    <w:rsid w:val="00E65CC3"/>
    <w:rsid w:val="00E6730C"/>
    <w:rsid w:val="00E73D82"/>
    <w:rsid w:val="00E770AE"/>
    <w:rsid w:val="00E82069"/>
    <w:rsid w:val="00E94677"/>
    <w:rsid w:val="00E9494C"/>
    <w:rsid w:val="00E95B5C"/>
    <w:rsid w:val="00EA186F"/>
    <w:rsid w:val="00EA59A8"/>
    <w:rsid w:val="00EB65D1"/>
    <w:rsid w:val="00EC02BF"/>
    <w:rsid w:val="00EC3E0B"/>
    <w:rsid w:val="00EC3F4F"/>
    <w:rsid w:val="00EC7FDE"/>
    <w:rsid w:val="00ED0178"/>
    <w:rsid w:val="00ED1F39"/>
    <w:rsid w:val="00ED2DF1"/>
    <w:rsid w:val="00EE13A8"/>
    <w:rsid w:val="00EE1449"/>
    <w:rsid w:val="00EF1E84"/>
    <w:rsid w:val="00EF48F4"/>
    <w:rsid w:val="00F0023E"/>
    <w:rsid w:val="00F0371D"/>
    <w:rsid w:val="00F03E2A"/>
    <w:rsid w:val="00F07734"/>
    <w:rsid w:val="00F1170F"/>
    <w:rsid w:val="00F13296"/>
    <w:rsid w:val="00F14B63"/>
    <w:rsid w:val="00F23C66"/>
    <w:rsid w:val="00F3620F"/>
    <w:rsid w:val="00F5152F"/>
    <w:rsid w:val="00F53BBA"/>
    <w:rsid w:val="00F54819"/>
    <w:rsid w:val="00F57D20"/>
    <w:rsid w:val="00F616AB"/>
    <w:rsid w:val="00F66C15"/>
    <w:rsid w:val="00F7578D"/>
    <w:rsid w:val="00F76A25"/>
    <w:rsid w:val="00F77116"/>
    <w:rsid w:val="00F82509"/>
    <w:rsid w:val="00F85A11"/>
    <w:rsid w:val="00FA7B46"/>
    <w:rsid w:val="00FB128C"/>
    <w:rsid w:val="00FB465C"/>
    <w:rsid w:val="00FB4936"/>
    <w:rsid w:val="00FB5A9D"/>
    <w:rsid w:val="00FC2F35"/>
    <w:rsid w:val="00FC3DF0"/>
    <w:rsid w:val="00FC5FA3"/>
    <w:rsid w:val="00FC5FB6"/>
    <w:rsid w:val="00FC7381"/>
    <w:rsid w:val="00FD19E3"/>
    <w:rsid w:val="00FD3AE7"/>
    <w:rsid w:val="00FD496C"/>
    <w:rsid w:val="00FD7DF8"/>
    <w:rsid w:val="00FE1471"/>
    <w:rsid w:val="00FF338A"/>
    <w:rsid w:val="00FF45E9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C23CC"/>
  <w15:docId w15:val="{A6E2C76E-7F6A-4729-AF58-B1EFC157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24B"/>
  </w:style>
  <w:style w:type="paragraph" w:styleId="Nagwek1">
    <w:name w:val="heading 1"/>
    <w:basedOn w:val="Normalny"/>
    <w:next w:val="Normalny"/>
    <w:link w:val="Nagwek1Znak"/>
    <w:uiPriority w:val="9"/>
    <w:qFormat/>
    <w:rsid w:val="00CA77C2"/>
    <w:pPr>
      <w:keepNext/>
      <w:keepLines/>
      <w:numPr>
        <w:numId w:val="1"/>
      </w:numPr>
      <w:spacing w:before="240" w:after="24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7C2"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7C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77C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77C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C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77C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7C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77C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3B8"/>
  </w:style>
  <w:style w:type="paragraph" w:styleId="Stopka">
    <w:name w:val="footer"/>
    <w:basedOn w:val="Normalny"/>
    <w:link w:val="StopkaZnak"/>
    <w:uiPriority w:val="99"/>
    <w:unhideWhenUsed/>
    <w:rsid w:val="0010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3B8"/>
  </w:style>
  <w:style w:type="paragraph" w:styleId="Tekstdymka">
    <w:name w:val="Balloon Text"/>
    <w:basedOn w:val="Normalny"/>
    <w:link w:val="TekstdymkaZnak"/>
    <w:uiPriority w:val="99"/>
    <w:semiHidden/>
    <w:unhideWhenUsed/>
    <w:rsid w:val="001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3B8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2,Signature,Akapit,normalny tekst,Akapit normalny,Lista XXX,T_SZ_List Paragraph,lp1,Akapit z listą siwz,Wypunktowanie,Bullet List,FooterText,numbered,Paragraphe de liste1,Preambuła,CP-UC,CP-Punkty,Numerowanie"/>
    <w:basedOn w:val="Normalny"/>
    <w:link w:val="AkapitzlistZnak"/>
    <w:uiPriority w:val="34"/>
    <w:qFormat/>
    <w:rsid w:val="001073B8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4140AE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39"/>
    <w:rsid w:val="0041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3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F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F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381B"/>
    <w:rPr>
      <w:color w:val="0000FF" w:themeColor="hyperlink"/>
      <w:u w:val="single"/>
    </w:rPr>
  </w:style>
  <w:style w:type="character" w:customStyle="1" w:styleId="AkapitzlistZnak">
    <w:name w:val="Akapit z listą Znak"/>
    <w:aliases w:val="List Paragraph Znak,List Paragraph2 Znak,Signature Znak,Akapit Znak,normalny tekst Znak,Akapit normalny Znak,Lista XXX Znak,T_SZ_List Paragraph Znak,lp1 Znak,Akapit z listą siwz Znak,Wypunktowanie Znak,Bullet List Znak,numbered Znak"/>
    <w:link w:val="Akapitzlist"/>
    <w:uiPriority w:val="34"/>
    <w:qFormat/>
    <w:locked/>
    <w:rsid w:val="00C7381B"/>
  </w:style>
  <w:style w:type="table" w:customStyle="1" w:styleId="Tabela-Siatka5">
    <w:name w:val="Tabela - Siatka5"/>
    <w:basedOn w:val="Standardowy"/>
    <w:next w:val="Tabela-Siatka"/>
    <w:uiPriority w:val="39"/>
    <w:rsid w:val="007C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7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5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17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1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t-edited">
    <w:name w:val="alt-edited"/>
    <w:basedOn w:val="Domylnaczcionkaakapitu"/>
    <w:rsid w:val="002027CC"/>
  </w:style>
  <w:style w:type="character" w:customStyle="1" w:styleId="Nagwek1Znak">
    <w:name w:val="Nagłówek 1 Znak"/>
    <w:basedOn w:val="Domylnaczcionkaakapitu"/>
    <w:link w:val="Nagwek1"/>
    <w:uiPriority w:val="9"/>
    <w:rsid w:val="00CA77C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77C2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7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77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77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77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77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77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A3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3FAB-0A5B-4CD5-A549-B61A10DB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21416</Words>
  <Characters>128502</Characters>
  <Application>Microsoft Office Word</Application>
  <DocSecurity>0</DocSecurity>
  <Lines>1070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iorek</dc:creator>
  <cp:lastModifiedBy>Anna Paciorek</cp:lastModifiedBy>
  <cp:revision>4</cp:revision>
  <cp:lastPrinted>2023-03-01T09:51:00Z</cp:lastPrinted>
  <dcterms:created xsi:type="dcterms:W3CDTF">2023-03-01T09:51:00Z</dcterms:created>
  <dcterms:modified xsi:type="dcterms:W3CDTF">2023-03-02T22:18:00Z</dcterms:modified>
</cp:coreProperties>
</file>